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EA" w:rsidRDefault="00F758C6" w:rsidP="00171EEA">
      <w:pPr>
        <w:spacing w:after="120" w:line="240" w:lineRule="auto"/>
        <w:contextualSpacing/>
        <w:rPr>
          <w:b/>
          <w:bCs/>
          <w:color w:val="EE2465"/>
          <w:sz w:val="40"/>
          <w:szCs w:val="40"/>
          <w:lang w:val="en-GB"/>
        </w:rPr>
      </w:pPr>
      <w:r w:rsidRPr="00171EEA">
        <w:rPr>
          <w:rFonts w:ascii="Calibri" w:eastAsia="Calibri" w:hAnsi="Calibri" w:cs="Calibri"/>
          <w:noProof/>
          <w:color w:val="000000"/>
          <w:lang w:eastAsia="en-IE"/>
        </w:rPr>
        <w:drawing>
          <wp:anchor distT="0" distB="0" distL="114300" distR="114300" simplePos="0" relativeHeight="251665408" behindDoc="0" locked="0" layoutInCell="1" allowOverlap="0" wp14:anchorId="7779FE08" wp14:editId="1E13773D">
            <wp:simplePos x="0" y="0"/>
            <wp:positionH relativeFrom="page">
              <wp:posOffset>1838325</wp:posOffset>
            </wp:positionH>
            <wp:positionV relativeFrom="page">
              <wp:posOffset>438150</wp:posOffset>
            </wp:positionV>
            <wp:extent cx="4543425" cy="3266440"/>
            <wp:effectExtent l="0" t="0" r="9525" b="0"/>
            <wp:wrapTopAndBottom/>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
                    <a:stretch>
                      <a:fillRect/>
                    </a:stretch>
                  </pic:blipFill>
                  <pic:spPr>
                    <a:xfrm>
                      <a:off x="0" y="0"/>
                      <a:ext cx="4543425" cy="3266440"/>
                    </a:xfrm>
                    <a:prstGeom prst="rect">
                      <a:avLst/>
                    </a:prstGeom>
                  </pic:spPr>
                </pic:pic>
              </a:graphicData>
            </a:graphic>
            <wp14:sizeRelH relativeFrom="margin">
              <wp14:pctWidth>0</wp14:pctWidth>
            </wp14:sizeRelH>
            <wp14:sizeRelV relativeFrom="margin">
              <wp14:pctHeight>0</wp14:pctHeight>
            </wp14:sizeRelV>
          </wp:anchor>
        </w:drawing>
      </w:r>
    </w:p>
    <w:p w:rsidR="00C300C4" w:rsidRPr="00171EEA" w:rsidRDefault="00B232FF" w:rsidP="00171EEA">
      <w:pPr>
        <w:spacing w:after="120" w:line="240" w:lineRule="auto"/>
        <w:contextualSpacing/>
        <w:jc w:val="center"/>
        <w:rPr>
          <w:b/>
          <w:bCs/>
          <w:color w:val="EE2465"/>
          <w:sz w:val="40"/>
          <w:szCs w:val="40"/>
          <w:lang w:val="en-GB"/>
        </w:rPr>
      </w:pPr>
      <w:r w:rsidRPr="00FE3DC6">
        <w:rPr>
          <w:b/>
          <w:bCs/>
          <w:color w:val="EE2465"/>
          <w:sz w:val="40"/>
          <w:szCs w:val="40"/>
          <w:lang w:val="en-GB"/>
        </w:rPr>
        <w:t>UBU</w:t>
      </w:r>
      <w:r w:rsidR="000E4691" w:rsidRPr="00FE3DC6">
        <w:rPr>
          <w:b/>
          <w:bCs/>
          <w:color w:val="EE2465"/>
          <w:sz w:val="40"/>
          <w:szCs w:val="40"/>
          <w:lang w:val="en-GB"/>
        </w:rPr>
        <w:t xml:space="preserve"> </w:t>
      </w:r>
      <w:r w:rsidR="00AF4A06" w:rsidRPr="00FE3DC6">
        <w:rPr>
          <w:b/>
          <w:bCs/>
          <w:color w:val="EE2465"/>
          <w:sz w:val="40"/>
          <w:szCs w:val="40"/>
          <w:lang w:val="en-GB"/>
        </w:rPr>
        <w:t>Your Place</w:t>
      </w:r>
      <w:r w:rsidR="00FB7E44" w:rsidRPr="00FE3DC6">
        <w:rPr>
          <w:b/>
          <w:bCs/>
          <w:color w:val="EE2465"/>
          <w:sz w:val="40"/>
          <w:szCs w:val="40"/>
          <w:lang w:val="en-GB"/>
        </w:rPr>
        <w:t xml:space="preserve"> Your Space</w:t>
      </w:r>
    </w:p>
    <w:p w:rsidR="00155569" w:rsidRPr="00FE3DC6" w:rsidRDefault="00155569" w:rsidP="00171EEA">
      <w:pPr>
        <w:spacing w:after="120" w:line="240" w:lineRule="auto"/>
        <w:contextualSpacing/>
        <w:jc w:val="center"/>
        <w:rPr>
          <w:b/>
          <w:bCs/>
          <w:color w:val="6ACCE0"/>
          <w:sz w:val="40"/>
          <w:szCs w:val="40"/>
          <w:lang w:val="en-GB"/>
        </w:rPr>
      </w:pPr>
      <w:r w:rsidRPr="00FE3DC6">
        <w:rPr>
          <w:b/>
          <w:bCs/>
          <w:color w:val="6ACCE0"/>
          <w:sz w:val="40"/>
          <w:szCs w:val="40"/>
          <w:lang w:val="en-GB"/>
        </w:rPr>
        <w:t>APPLICATION FOR FUNDING</w:t>
      </w:r>
    </w:p>
    <w:p w:rsidR="00C300C4" w:rsidRDefault="00F758C6" w:rsidP="00C300C4">
      <w:pPr>
        <w:spacing w:after="120" w:line="240" w:lineRule="auto"/>
        <w:contextualSpacing/>
        <w:jc w:val="center"/>
        <w:rPr>
          <w:b/>
          <w:bCs/>
          <w:sz w:val="40"/>
          <w:szCs w:val="40"/>
          <w:lang w:val="en-GB"/>
        </w:rPr>
      </w:pPr>
      <w:r>
        <w:rPr>
          <w:noProof/>
          <w:lang w:eastAsia="en-IE"/>
        </w:rPr>
        <w:drawing>
          <wp:anchor distT="0" distB="0" distL="114300" distR="114300" simplePos="0" relativeHeight="251666432" behindDoc="1" locked="0" layoutInCell="1" allowOverlap="1" wp14:anchorId="6BD21C39" wp14:editId="7691B854">
            <wp:simplePos x="0" y="0"/>
            <wp:positionH relativeFrom="column">
              <wp:posOffset>1533525</wp:posOffset>
            </wp:positionH>
            <wp:positionV relativeFrom="paragraph">
              <wp:posOffset>232410</wp:posOffset>
            </wp:positionV>
            <wp:extent cx="4543425" cy="439136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43425" cy="4391364"/>
                    </a:xfrm>
                    <a:prstGeom prst="rect">
                      <a:avLst/>
                    </a:prstGeom>
                  </pic:spPr>
                </pic:pic>
              </a:graphicData>
            </a:graphic>
            <wp14:sizeRelH relativeFrom="page">
              <wp14:pctWidth>0</wp14:pctWidth>
            </wp14:sizeRelH>
            <wp14:sizeRelV relativeFrom="page">
              <wp14:pctHeight>0</wp14:pctHeight>
            </wp14:sizeRelV>
          </wp:anchor>
        </w:drawing>
      </w:r>
    </w:p>
    <w:p w:rsidR="00C300C4" w:rsidRDefault="00C300C4" w:rsidP="00F758C6">
      <w:pPr>
        <w:spacing w:after="120" w:line="240" w:lineRule="auto"/>
        <w:contextualSpacing/>
        <w:rPr>
          <w:b/>
          <w:bCs/>
          <w:sz w:val="40"/>
          <w:szCs w:val="40"/>
          <w:lang w:val="en-GB"/>
        </w:rPr>
      </w:pPr>
    </w:p>
    <w:p w:rsidR="00171EEA" w:rsidRDefault="00171EEA" w:rsidP="00F758C6">
      <w:pPr>
        <w:spacing w:after="120" w:line="240" w:lineRule="auto"/>
        <w:contextualSpacing/>
        <w:jc w:val="center"/>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171EEA" w:rsidRDefault="00171EEA" w:rsidP="00107970">
      <w:pPr>
        <w:spacing w:after="120" w:line="240" w:lineRule="auto"/>
        <w:contextualSpacing/>
        <w:jc w:val="right"/>
        <w:rPr>
          <w:b/>
          <w:bCs/>
          <w:sz w:val="40"/>
          <w:szCs w:val="40"/>
          <w:lang w:val="en-GB"/>
        </w:rPr>
      </w:pPr>
    </w:p>
    <w:p w:rsidR="00C300C4" w:rsidRDefault="00107970" w:rsidP="00F758C6">
      <w:pPr>
        <w:spacing w:after="120" w:line="240" w:lineRule="auto"/>
        <w:contextualSpacing/>
        <w:rPr>
          <w:b/>
          <w:bCs/>
          <w:sz w:val="40"/>
          <w:szCs w:val="40"/>
          <w:lang w:val="en-GB"/>
        </w:rPr>
      </w:pPr>
      <w:r>
        <w:rPr>
          <w:noProof/>
          <w:lang w:eastAsia="en-IE"/>
        </w:rPr>
        <w:drawing>
          <wp:inline distT="0" distB="0" distL="0" distR="0" wp14:anchorId="4F597802" wp14:editId="365DCA8E">
            <wp:extent cx="2052509" cy="1104900"/>
            <wp:effectExtent l="76200" t="152400" r="8128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509" cy="1104900"/>
                    </a:xfrm>
                    <a:prstGeom prst="rect">
                      <a:avLst/>
                    </a:prstGeom>
                    <a:noFill/>
                    <a:extLst/>
                  </pic:spPr>
                </pic:pic>
              </a:graphicData>
            </a:graphic>
          </wp:inline>
        </w:drawing>
      </w:r>
    </w:p>
    <w:p w:rsidR="00AB63E1" w:rsidRPr="00AB63E1" w:rsidRDefault="003961D9" w:rsidP="003961D9">
      <w:pPr>
        <w:jc w:val="both"/>
        <w:rPr>
          <w:b/>
          <w:sz w:val="20"/>
          <w:szCs w:val="20"/>
        </w:rPr>
      </w:pPr>
      <w:r w:rsidRPr="003961D9">
        <w:rPr>
          <w:rFonts w:eastAsiaTheme="minorHAnsi"/>
          <w:b/>
          <w:noProof/>
          <w:sz w:val="28"/>
          <w:szCs w:val="28"/>
          <w:lang w:eastAsia="en-IE"/>
        </w:rPr>
        <mc:AlternateContent>
          <mc:Choice Requires="wps">
            <w:drawing>
              <wp:anchor distT="45720" distB="45720" distL="114300" distR="114300" simplePos="0" relativeHeight="251659264" behindDoc="0" locked="0" layoutInCell="1" allowOverlap="1" wp14:anchorId="47307DA8" wp14:editId="2A51683B">
                <wp:simplePos x="0" y="0"/>
                <wp:positionH relativeFrom="margin">
                  <wp:align>left</wp:align>
                </wp:positionH>
                <wp:positionV relativeFrom="paragraph">
                  <wp:posOffset>778510</wp:posOffset>
                </wp:positionV>
                <wp:extent cx="6583680" cy="58039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80390"/>
                        </a:xfrm>
                        <a:prstGeom prst="rect">
                          <a:avLst/>
                        </a:prstGeom>
                        <a:solidFill>
                          <a:srgbClr val="FFFFFF"/>
                        </a:solidFill>
                        <a:ln w="9525">
                          <a:solidFill>
                            <a:srgbClr val="000000"/>
                          </a:solidFill>
                          <a:miter lim="800000"/>
                          <a:headEnd/>
                          <a:tailEnd/>
                        </a:ln>
                      </wps:spPr>
                      <wps:txbx>
                        <w:txbxContent>
                          <w:p w:rsidR="004917B7" w:rsidRPr="00B5435F" w:rsidRDefault="004917B7" w:rsidP="00B5435F">
                            <w:pPr>
                              <w:spacing w:after="200" w:line="276" w:lineRule="auto"/>
                              <w:jc w:val="center"/>
                              <w:rPr>
                                <w:rFonts w:eastAsiaTheme="minorHAnsi"/>
                                <w:b/>
                                <w:color w:val="EE2465"/>
                                <w:sz w:val="28"/>
                                <w:szCs w:val="28"/>
                              </w:rPr>
                            </w:pPr>
                            <w:r w:rsidRPr="00B5435F">
                              <w:rPr>
                                <w:rFonts w:eastAsiaTheme="minorHAnsi"/>
                                <w:b/>
                                <w:color w:val="EE2465"/>
                                <w:sz w:val="28"/>
                                <w:szCs w:val="28"/>
                              </w:rPr>
                              <w:t>Note to the applicant: Please complete this UBU Your Place Your Space scheme application form using your Servic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07DA8" id="_x0000_t202" coordsize="21600,21600" o:spt="202" path="m,l,21600r21600,l21600,xe">
                <v:stroke joinstyle="miter"/>
                <v:path gradientshapeok="t" o:connecttype="rect"/>
              </v:shapetype>
              <v:shape id="Text Box 2" o:spid="_x0000_s1026" type="#_x0000_t202" style="position:absolute;left:0;text-align:left;margin-left:0;margin-top:61.3pt;width:518.4pt;height:4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ZJQIAAEY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">
                <v:textbox>
                  <w:txbxContent>
                    <w:p w:rsidR="004917B7" w:rsidRPr="00B5435F" w:rsidRDefault="004917B7" w:rsidP="00B5435F">
                      <w:pPr>
                        <w:spacing w:after="200" w:line="276" w:lineRule="auto"/>
                        <w:jc w:val="center"/>
                        <w:rPr>
                          <w:rFonts w:eastAsiaTheme="minorHAnsi"/>
                          <w:b/>
                          <w:color w:val="EE2465"/>
                          <w:sz w:val="28"/>
                          <w:szCs w:val="28"/>
                        </w:rPr>
                      </w:pPr>
                      <w:r w:rsidRPr="00B5435F">
                        <w:rPr>
                          <w:rFonts w:eastAsiaTheme="minorHAnsi"/>
                          <w:b/>
                          <w:color w:val="EE2465"/>
                          <w:sz w:val="28"/>
                          <w:szCs w:val="28"/>
                        </w:rPr>
                        <w:t>Note to the applicant: Please complete this UBU Your Place Your Space scheme application form using your Service Requirement.</w:t>
                      </w:r>
                    </w:p>
                  </w:txbxContent>
                </v:textbox>
                <w10:wrap type="square" anchorx="margin"/>
              </v:shape>
            </w:pict>
          </mc:Fallback>
        </mc:AlternateContent>
      </w:r>
      <w:r w:rsidR="00AB63E1" w:rsidRPr="00AB63E1">
        <w:rPr>
          <w:b/>
          <w:sz w:val="20"/>
          <w:szCs w:val="20"/>
        </w:rPr>
        <w:t>An organisation seeking funding should work with the ETB in</w:t>
      </w:r>
      <w:r w:rsidR="00370A5B">
        <w:rPr>
          <w:b/>
          <w:sz w:val="20"/>
          <w:szCs w:val="20"/>
        </w:rPr>
        <w:t xml:space="preserve"> their area to complete the UBU </w:t>
      </w:r>
      <w:r w:rsidR="00A0143F">
        <w:rPr>
          <w:b/>
          <w:sz w:val="20"/>
          <w:szCs w:val="20"/>
        </w:rPr>
        <w:t xml:space="preserve">Your Place Your Space </w:t>
      </w:r>
      <w:r w:rsidR="00370A5B">
        <w:rPr>
          <w:b/>
          <w:sz w:val="20"/>
          <w:szCs w:val="20"/>
        </w:rPr>
        <w:t>Scheme application for funding</w:t>
      </w:r>
      <w:r w:rsidR="00AB63E1" w:rsidRPr="00AB63E1">
        <w:rPr>
          <w:b/>
          <w:sz w:val="20"/>
          <w:szCs w:val="20"/>
        </w:rPr>
        <w:t xml:space="preserve">. It is important that the </w:t>
      </w:r>
      <w:r w:rsidR="00370A5B">
        <w:rPr>
          <w:b/>
          <w:sz w:val="20"/>
          <w:szCs w:val="20"/>
        </w:rPr>
        <w:t>applicant organisation</w:t>
      </w:r>
      <w:r w:rsidR="00AB63E1" w:rsidRPr="00AB63E1">
        <w:rPr>
          <w:b/>
          <w:sz w:val="20"/>
          <w:szCs w:val="20"/>
        </w:rPr>
        <w:t xml:space="preserve"> is supported in complet</w:t>
      </w:r>
      <w:r w:rsidR="00370A5B">
        <w:rPr>
          <w:b/>
          <w:sz w:val="20"/>
          <w:szCs w:val="20"/>
        </w:rPr>
        <w:t xml:space="preserve">ing the application </w:t>
      </w:r>
      <w:r w:rsidR="00AB63E1" w:rsidRPr="00AB63E1">
        <w:rPr>
          <w:b/>
          <w:sz w:val="20"/>
          <w:szCs w:val="20"/>
        </w:rPr>
        <w:t>and that the action plan</w:t>
      </w:r>
      <w:r w:rsidR="00370A5B">
        <w:rPr>
          <w:b/>
          <w:sz w:val="20"/>
          <w:szCs w:val="20"/>
        </w:rPr>
        <w:t>(s) are agreed to</w:t>
      </w:r>
      <w:r w:rsidR="00AB63E1" w:rsidRPr="00AB63E1">
        <w:rPr>
          <w:b/>
          <w:sz w:val="20"/>
          <w:szCs w:val="20"/>
        </w:rPr>
        <w:t xml:space="preserve"> by both the</w:t>
      </w:r>
      <w:r w:rsidR="00370A5B">
        <w:rPr>
          <w:b/>
          <w:sz w:val="20"/>
          <w:szCs w:val="20"/>
        </w:rPr>
        <w:t xml:space="preserve"> applicant</w:t>
      </w:r>
      <w:r w:rsidR="00AB63E1" w:rsidRPr="00AB63E1">
        <w:rPr>
          <w:b/>
          <w:sz w:val="20"/>
          <w:szCs w:val="20"/>
        </w:rPr>
        <w:t xml:space="preserve"> organisation </w:t>
      </w:r>
      <w:r w:rsidR="00370A5B">
        <w:rPr>
          <w:b/>
          <w:sz w:val="20"/>
          <w:szCs w:val="20"/>
        </w:rPr>
        <w:t>and their ETB. To assist in this</w:t>
      </w:r>
      <w:r w:rsidR="00AB63E1" w:rsidRPr="00AB63E1">
        <w:rPr>
          <w:b/>
          <w:sz w:val="20"/>
          <w:szCs w:val="20"/>
        </w:rPr>
        <w:t xml:space="preserve"> process these guidance notes outline what is expected for each section of the application form. </w:t>
      </w:r>
      <w:r w:rsidR="00370A5B">
        <w:rPr>
          <w:b/>
          <w:sz w:val="20"/>
          <w:szCs w:val="20"/>
        </w:rPr>
        <w:t xml:space="preserve">INCOMPLETE FORMS WILL NOT BE ACCEPTED </w:t>
      </w:r>
    </w:p>
    <w:p w:rsidR="00AB63E1" w:rsidRPr="00DA4952" w:rsidRDefault="003A32D8" w:rsidP="003961D9">
      <w:pPr>
        <w:jc w:val="both"/>
        <w:rPr>
          <w:b/>
          <w:sz w:val="20"/>
          <w:szCs w:val="20"/>
        </w:rPr>
      </w:pPr>
      <w:r>
        <w:rPr>
          <w:b/>
          <w:sz w:val="20"/>
          <w:szCs w:val="20"/>
        </w:rPr>
        <w:t>ELIGIBILITY CRITERIA</w:t>
      </w:r>
      <w:r w:rsidR="00DA4952">
        <w:rPr>
          <w:b/>
          <w:sz w:val="20"/>
          <w:szCs w:val="20"/>
        </w:rPr>
        <w:t xml:space="preserve">: </w:t>
      </w:r>
      <w:r w:rsidR="00AB63E1" w:rsidRPr="00AB63E1">
        <w:rPr>
          <w:sz w:val="20"/>
          <w:szCs w:val="20"/>
        </w:rPr>
        <w:t>All of the</w:t>
      </w:r>
      <w:r w:rsidR="00370A5B">
        <w:rPr>
          <w:sz w:val="20"/>
          <w:szCs w:val="20"/>
        </w:rPr>
        <w:t xml:space="preserve"> Eligibility</w:t>
      </w:r>
      <w:r w:rsidR="00AB63E1" w:rsidRPr="00AB63E1">
        <w:rPr>
          <w:sz w:val="20"/>
          <w:szCs w:val="20"/>
        </w:rPr>
        <w:t xml:space="preserve"> criteria </w:t>
      </w:r>
      <w:r w:rsidR="00370A5B">
        <w:rPr>
          <w:sz w:val="20"/>
          <w:szCs w:val="20"/>
        </w:rPr>
        <w:t xml:space="preserve">questions </w:t>
      </w:r>
      <w:r w:rsidR="00AB63E1" w:rsidRPr="00AB63E1">
        <w:rPr>
          <w:sz w:val="20"/>
          <w:szCs w:val="20"/>
        </w:rPr>
        <w:t>must be ticked ‘Yes’ by the date of the submission of the Appl</w:t>
      </w:r>
      <w:r w:rsidR="00370A5B">
        <w:rPr>
          <w:sz w:val="20"/>
          <w:szCs w:val="20"/>
        </w:rPr>
        <w:t>ication for funding to the ETB.</w:t>
      </w:r>
    </w:p>
    <w:p w:rsidR="001B3971" w:rsidRPr="00AB63E1" w:rsidRDefault="00DA4952" w:rsidP="001B3971">
      <w:pPr>
        <w:spacing w:after="200" w:line="276" w:lineRule="auto"/>
        <w:jc w:val="both"/>
        <w:rPr>
          <w:rFonts w:eastAsiaTheme="minorHAnsi"/>
          <w:sz w:val="20"/>
          <w:szCs w:val="20"/>
        </w:rPr>
      </w:pPr>
      <w:r w:rsidRPr="00DA4952">
        <w:rPr>
          <w:b/>
          <w:sz w:val="20"/>
          <w:szCs w:val="20"/>
        </w:rPr>
        <w:t>SCHEME ASSESSMENT CRITERIA</w:t>
      </w:r>
      <w:r>
        <w:rPr>
          <w:b/>
          <w:sz w:val="20"/>
          <w:szCs w:val="20"/>
        </w:rPr>
        <w:t>:</w:t>
      </w:r>
      <w:r w:rsidR="001B3971" w:rsidRPr="001B3971">
        <w:rPr>
          <w:rFonts w:eastAsiaTheme="minorHAnsi"/>
          <w:sz w:val="20"/>
          <w:szCs w:val="20"/>
        </w:rPr>
        <w:t xml:space="preserve"> </w:t>
      </w:r>
      <w:r w:rsidR="001B3971">
        <w:rPr>
          <w:rFonts w:eastAsiaTheme="minorHAnsi"/>
          <w:sz w:val="20"/>
          <w:szCs w:val="20"/>
        </w:rPr>
        <w:t xml:space="preserve">This section should be revisited and signed by the applicant organisation after fully completing the rest of the application form. </w:t>
      </w:r>
    </w:p>
    <w:p w:rsidR="00AB63E1" w:rsidRPr="00AB63E1" w:rsidRDefault="00DA4952" w:rsidP="003961D9">
      <w:pPr>
        <w:jc w:val="both"/>
        <w:rPr>
          <w:rFonts w:eastAsiaTheme="minorHAnsi"/>
          <w:sz w:val="20"/>
          <w:szCs w:val="20"/>
        </w:rPr>
      </w:pPr>
      <w:r>
        <w:rPr>
          <w:b/>
          <w:sz w:val="20"/>
          <w:szCs w:val="20"/>
        </w:rPr>
        <w:t xml:space="preserve"> </w:t>
      </w:r>
      <w:r w:rsidR="00AB63E1" w:rsidRPr="00AB63E1">
        <w:rPr>
          <w:rFonts w:eastAsiaTheme="minorHAnsi"/>
          <w:sz w:val="20"/>
          <w:szCs w:val="20"/>
        </w:rPr>
        <w:t xml:space="preserve">For any 1 or more of the criteria where the applicant selects ‘No’, the applicant should use the Action Plan template </w:t>
      </w:r>
      <w:r>
        <w:rPr>
          <w:rFonts w:eastAsiaTheme="minorHAnsi"/>
          <w:sz w:val="20"/>
          <w:szCs w:val="20"/>
        </w:rPr>
        <w:t xml:space="preserve">in the corresponding Section, </w:t>
      </w:r>
      <w:r w:rsidR="00370A5B">
        <w:rPr>
          <w:rFonts w:eastAsiaTheme="minorHAnsi"/>
          <w:sz w:val="20"/>
          <w:szCs w:val="20"/>
        </w:rPr>
        <w:t xml:space="preserve">to demonstrate a plan which </w:t>
      </w:r>
      <w:r w:rsidR="00AB63E1" w:rsidRPr="00AB63E1">
        <w:rPr>
          <w:rFonts w:eastAsiaTheme="minorHAnsi"/>
          <w:sz w:val="20"/>
          <w:szCs w:val="20"/>
        </w:rPr>
        <w:t>address</w:t>
      </w:r>
      <w:r w:rsidR="00370A5B">
        <w:rPr>
          <w:rFonts w:eastAsiaTheme="minorHAnsi"/>
          <w:sz w:val="20"/>
          <w:szCs w:val="20"/>
        </w:rPr>
        <w:t>es</w:t>
      </w:r>
      <w:r w:rsidR="00AB63E1" w:rsidRPr="00AB63E1">
        <w:rPr>
          <w:rFonts w:eastAsiaTheme="minorHAnsi"/>
          <w:sz w:val="20"/>
          <w:szCs w:val="20"/>
        </w:rPr>
        <w:t xml:space="preserve"> each outstanding issue and indicate a clear timeframe, full compliance must be achieved by </w:t>
      </w:r>
      <w:r>
        <w:rPr>
          <w:rFonts w:eastAsiaTheme="minorHAnsi"/>
          <w:sz w:val="20"/>
          <w:szCs w:val="20"/>
        </w:rPr>
        <w:t>30</w:t>
      </w:r>
      <w:r w:rsidRPr="00DA4952">
        <w:rPr>
          <w:rFonts w:eastAsiaTheme="minorHAnsi"/>
          <w:sz w:val="20"/>
          <w:szCs w:val="20"/>
          <w:vertAlign w:val="superscript"/>
        </w:rPr>
        <w:t>th</w:t>
      </w:r>
      <w:r>
        <w:rPr>
          <w:rFonts w:eastAsiaTheme="minorHAnsi"/>
          <w:sz w:val="20"/>
          <w:szCs w:val="20"/>
        </w:rPr>
        <w:t xml:space="preserve"> June 2021. </w:t>
      </w:r>
    </w:p>
    <w:p w:rsidR="00AB63E1" w:rsidRDefault="00AB63E1" w:rsidP="003961D9">
      <w:pPr>
        <w:spacing w:after="200" w:line="276" w:lineRule="auto"/>
        <w:jc w:val="both"/>
        <w:rPr>
          <w:rFonts w:eastAsiaTheme="minorHAnsi"/>
          <w:sz w:val="20"/>
          <w:szCs w:val="20"/>
        </w:rPr>
      </w:pPr>
      <w:r w:rsidRPr="00AB63E1">
        <w:rPr>
          <w:rFonts w:eastAsiaTheme="minorHAnsi"/>
          <w:sz w:val="20"/>
          <w:szCs w:val="20"/>
        </w:rPr>
        <w:t xml:space="preserve">The ETB </w:t>
      </w:r>
      <w:r w:rsidR="00DA4952">
        <w:rPr>
          <w:rFonts w:eastAsiaTheme="minorHAnsi"/>
          <w:sz w:val="20"/>
          <w:szCs w:val="20"/>
        </w:rPr>
        <w:t>will assess that the action</w:t>
      </w:r>
      <w:r w:rsidR="00834A81">
        <w:rPr>
          <w:rFonts w:eastAsiaTheme="minorHAnsi"/>
          <w:sz w:val="20"/>
          <w:szCs w:val="20"/>
        </w:rPr>
        <w:t xml:space="preserve"> plan</w:t>
      </w:r>
      <w:r w:rsidRPr="00AB63E1">
        <w:rPr>
          <w:rFonts w:eastAsiaTheme="minorHAnsi"/>
          <w:sz w:val="20"/>
          <w:szCs w:val="20"/>
        </w:rPr>
        <w:t xml:space="preserve"> for each of the criteria that the app</w:t>
      </w:r>
      <w:r w:rsidR="00DA4952">
        <w:rPr>
          <w:rFonts w:eastAsiaTheme="minorHAnsi"/>
          <w:sz w:val="20"/>
          <w:szCs w:val="20"/>
        </w:rPr>
        <w:t>licant ticked ‘No’ in the ‘Scheme Assessment Self-</w:t>
      </w:r>
      <w:r w:rsidRPr="00AB63E1">
        <w:rPr>
          <w:rFonts w:eastAsiaTheme="minorHAnsi"/>
          <w:sz w:val="20"/>
          <w:szCs w:val="20"/>
        </w:rPr>
        <w:t>Declaration Form’ is appropriate and can be achieved within the applicant identified time-frame. If the applicant is being recommended for funding</w:t>
      </w:r>
      <w:r w:rsidR="00DA4952">
        <w:rPr>
          <w:rFonts w:eastAsiaTheme="minorHAnsi"/>
          <w:sz w:val="20"/>
          <w:szCs w:val="20"/>
        </w:rPr>
        <w:t>, an Action Plan must be agreed</w:t>
      </w:r>
      <w:r w:rsidRPr="00AB63E1">
        <w:rPr>
          <w:rFonts w:eastAsiaTheme="minorHAnsi"/>
          <w:sz w:val="20"/>
          <w:szCs w:val="20"/>
        </w:rPr>
        <w:t xml:space="preserve"> between ETBs and </w:t>
      </w:r>
      <w:r w:rsidR="005F0342">
        <w:rPr>
          <w:rFonts w:eastAsiaTheme="minorHAnsi"/>
          <w:sz w:val="20"/>
          <w:szCs w:val="20"/>
        </w:rPr>
        <w:t xml:space="preserve">the </w:t>
      </w:r>
      <w:r w:rsidRPr="00AB63E1">
        <w:rPr>
          <w:rFonts w:eastAsiaTheme="minorHAnsi"/>
          <w:sz w:val="20"/>
          <w:szCs w:val="20"/>
        </w:rPr>
        <w:t>Applicant ahead of a rec</w:t>
      </w:r>
      <w:r w:rsidR="00DA4952">
        <w:rPr>
          <w:rFonts w:eastAsiaTheme="minorHAnsi"/>
          <w:sz w:val="20"/>
          <w:szCs w:val="20"/>
        </w:rPr>
        <w:t xml:space="preserve">ommendation being made to </w:t>
      </w:r>
      <w:r w:rsidR="005F0342">
        <w:rPr>
          <w:rFonts w:eastAsiaTheme="minorHAnsi"/>
          <w:sz w:val="20"/>
          <w:szCs w:val="20"/>
        </w:rPr>
        <w:t xml:space="preserve">the </w:t>
      </w:r>
      <w:r w:rsidR="00DA4952">
        <w:rPr>
          <w:rFonts w:eastAsiaTheme="minorHAnsi"/>
          <w:sz w:val="20"/>
          <w:szCs w:val="20"/>
        </w:rPr>
        <w:t>DCYA.</w:t>
      </w:r>
    </w:p>
    <w:p w:rsidR="00AB63E1" w:rsidRPr="00AB63E1" w:rsidRDefault="00AB63E1" w:rsidP="00AB63E1">
      <w:pPr>
        <w:spacing w:after="200" w:line="276" w:lineRule="auto"/>
        <w:rPr>
          <w:rFonts w:eastAsiaTheme="minorHAnsi"/>
          <w:b/>
          <w:sz w:val="20"/>
          <w:szCs w:val="20"/>
        </w:rPr>
      </w:pPr>
      <w:r w:rsidRPr="00AB63E1">
        <w:rPr>
          <w:rFonts w:eastAsiaTheme="minorHAnsi"/>
          <w:b/>
          <w:sz w:val="20"/>
          <w:szCs w:val="20"/>
        </w:rPr>
        <w:t xml:space="preserve">SECTION 1. APPLICANT DETAILS </w:t>
      </w:r>
      <w:r w:rsidRPr="00AB63E1">
        <w:rPr>
          <w:rFonts w:eastAsiaTheme="minorHAnsi"/>
          <w:sz w:val="20"/>
          <w:szCs w:val="20"/>
        </w:rPr>
        <w:t>– Complete this section with relevant information.</w:t>
      </w:r>
      <w:r w:rsidRPr="00AB63E1">
        <w:rPr>
          <w:rFonts w:eastAsiaTheme="minorHAnsi"/>
          <w:b/>
          <w:sz w:val="20"/>
          <w:szCs w:val="20"/>
        </w:rPr>
        <w:t xml:space="preserve"> </w:t>
      </w:r>
    </w:p>
    <w:p w:rsidR="00C74868" w:rsidRDefault="00AB63E1" w:rsidP="00C74868">
      <w:pPr>
        <w:spacing w:after="200" w:line="276" w:lineRule="auto"/>
        <w:ind w:left="720"/>
        <w:rPr>
          <w:rFonts w:eastAsiaTheme="minorHAnsi"/>
          <w:sz w:val="20"/>
          <w:szCs w:val="20"/>
        </w:rPr>
      </w:pPr>
      <w:r w:rsidRPr="00AB63E1">
        <w:rPr>
          <w:rFonts w:eastAsiaTheme="minorHAnsi"/>
          <w:b/>
          <w:sz w:val="20"/>
          <w:szCs w:val="20"/>
        </w:rPr>
        <w:t xml:space="preserve">1.2 Partner Applicant </w:t>
      </w:r>
      <w:r w:rsidRPr="00AB63E1">
        <w:rPr>
          <w:rFonts w:eastAsiaTheme="minorHAnsi"/>
          <w:sz w:val="20"/>
          <w:szCs w:val="20"/>
        </w:rPr>
        <w:t>– If applicable enter the details of the partner applicant.</w:t>
      </w:r>
      <w:r w:rsidR="00C74868" w:rsidRPr="00C74868">
        <w:rPr>
          <w:rFonts w:eastAsiaTheme="minorHAnsi"/>
          <w:sz w:val="20"/>
          <w:szCs w:val="20"/>
        </w:rPr>
        <w:t xml:space="preserve"> </w:t>
      </w:r>
    </w:p>
    <w:p w:rsidR="003E6BD3" w:rsidRPr="00C74868" w:rsidRDefault="001B3971" w:rsidP="003E6BD3">
      <w:pPr>
        <w:spacing w:after="200" w:line="276" w:lineRule="auto"/>
        <w:ind w:left="720"/>
        <w:rPr>
          <w:rFonts w:eastAsiaTheme="minorHAnsi"/>
          <w:sz w:val="20"/>
          <w:szCs w:val="20"/>
        </w:rPr>
      </w:pPr>
      <w:r w:rsidRPr="00AB63E1">
        <w:rPr>
          <w:rFonts w:eastAsiaTheme="minorHAnsi"/>
          <w:sz w:val="20"/>
          <w:szCs w:val="20"/>
        </w:rPr>
        <w:t>P</w:t>
      </w:r>
      <w:r>
        <w:rPr>
          <w:rFonts w:eastAsiaTheme="minorHAnsi"/>
          <w:sz w:val="20"/>
          <w:szCs w:val="20"/>
        </w:rPr>
        <w:t>artnership -</w:t>
      </w:r>
      <w:r w:rsidR="003E6BD3">
        <w:rPr>
          <w:rFonts w:eastAsiaTheme="minorHAnsi"/>
          <w:sz w:val="20"/>
          <w:szCs w:val="20"/>
        </w:rPr>
        <w:t xml:space="preserve"> </w:t>
      </w:r>
      <w:r w:rsidR="003E6BD3" w:rsidRPr="0075044E">
        <w:rPr>
          <w:rFonts w:eastAsiaTheme="minorHAnsi"/>
          <w:sz w:val="20"/>
          <w:szCs w:val="20"/>
        </w:rPr>
        <w:t xml:space="preserve">The entity, which works </w:t>
      </w:r>
      <w:r w:rsidR="003E6BD3">
        <w:rPr>
          <w:rFonts w:eastAsiaTheme="minorHAnsi"/>
          <w:sz w:val="20"/>
          <w:szCs w:val="20"/>
        </w:rPr>
        <w:t xml:space="preserve">with the applicant organisation </w:t>
      </w:r>
      <w:r w:rsidR="003E6BD3" w:rsidRPr="0075044E">
        <w:rPr>
          <w:rFonts w:eastAsiaTheme="minorHAnsi"/>
          <w:sz w:val="20"/>
          <w:szCs w:val="20"/>
        </w:rPr>
        <w:t xml:space="preserve">to deliver </w:t>
      </w:r>
      <w:r w:rsidR="003E6BD3">
        <w:rPr>
          <w:rFonts w:eastAsiaTheme="minorHAnsi"/>
          <w:sz w:val="20"/>
          <w:szCs w:val="20"/>
        </w:rPr>
        <w:t>the proposed service offer</w:t>
      </w:r>
      <w:r w:rsidR="003E6BD3" w:rsidRPr="0075044E">
        <w:rPr>
          <w:rFonts w:eastAsiaTheme="minorHAnsi"/>
          <w:sz w:val="20"/>
          <w:szCs w:val="20"/>
        </w:rPr>
        <w:t xml:space="preserve"> to young people. </w:t>
      </w:r>
      <w:r w:rsidR="003E6BD3">
        <w:rPr>
          <w:rFonts w:eastAsiaTheme="minorHAnsi"/>
          <w:sz w:val="20"/>
          <w:szCs w:val="20"/>
        </w:rPr>
        <w:t xml:space="preserve"> </w:t>
      </w:r>
    </w:p>
    <w:p w:rsidR="00AB63E1" w:rsidRPr="00AB63E1" w:rsidRDefault="00AB63E1" w:rsidP="00370A5B">
      <w:pPr>
        <w:spacing w:after="200" w:line="276" w:lineRule="auto"/>
        <w:ind w:left="720"/>
        <w:rPr>
          <w:rFonts w:eastAsiaTheme="minorHAnsi"/>
          <w:sz w:val="20"/>
          <w:szCs w:val="20"/>
        </w:rPr>
      </w:pPr>
      <w:r w:rsidRPr="00AB63E1">
        <w:rPr>
          <w:rFonts w:eastAsiaTheme="minorHAnsi"/>
          <w:b/>
          <w:sz w:val="20"/>
          <w:szCs w:val="20"/>
        </w:rPr>
        <w:t>1.3</w:t>
      </w:r>
      <w:r w:rsidRPr="00AB63E1">
        <w:rPr>
          <w:rFonts w:eastAsiaTheme="minorHAnsi"/>
          <w:sz w:val="20"/>
          <w:szCs w:val="20"/>
        </w:rPr>
        <w:t xml:space="preserve"> Lead Applicant and Partner Applicants must have a Memorandum of Understanding or contractual agreement in place. See Policy Document for more details on the requirements of the contract.</w:t>
      </w:r>
    </w:p>
    <w:p w:rsidR="00AB63E1" w:rsidRPr="00AB63E1" w:rsidRDefault="00AB63E1" w:rsidP="00AB63E1">
      <w:pPr>
        <w:spacing w:after="200" w:line="276" w:lineRule="auto"/>
        <w:rPr>
          <w:rFonts w:eastAsiaTheme="minorHAnsi"/>
          <w:sz w:val="20"/>
          <w:szCs w:val="20"/>
        </w:rPr>
      </w:pPr>
      <w:r w:rsidRPr="00AB63E1">
        <w:rPr>
          <w:rFonts w:eastAsiaTheme="minorHAnsi"/>
          <w:sz w:val="20"/>
          <w:szCs w:val="20"/>
        </w:rPr>
        <w:tab/>
      </w:r>
      <w:r w:rsidRPr="00AB63E1">
        <w:rPr>
          <w:rFonts w:eastAsiaTheme="minorHAnsi"/>
          <w:b/>
          <w:sz w:val="20"/>
          <w:szCs w:val="20"/>
        </w:rPr>
        <w:t xml:space="preserve">1.4 </w:t>
      </w:r>
      <w:r w:rsidRPr="00AB63E1">
        <w:rPr>
          <w:rFonts w:eastAsiaTheme="minorHAnsi"/>
          <w:sz w:val="20"/>
          <w:szCs w:val="20"/>
        </w:rPr>
        <w:t>Provide details of the distinct roles of both the lead and partner applicants.</w:t>
      </w:r>
    </w:p>
    <w:p w:rsidR="00AB63E1" w:rsidRDefault="00AB63E1" w:rsidP="00370A5B">
      <w:pPr>
        <w:spacing w:after="200" w:line="276" w:lineRule="auto"/>
        <w:ind w:left="720"/>
        <w:rPr>
          <w:rFonts w:eastAsiaTheme="minorHAnsi"/>
          <w:sz w:val="20"/>
          <w:szCs w:val="20"/>
        </w:rPr>
      </w:pPr>
      <w:r w:rsidRPr="00AB63E1">
        <w:rPr>
          <w:rFonts w:eastAsiaTheme="minorHAnsi"/>
          <w:b/>
          <w:sz w:val="20"/>
          <w:szCs w:val="20"/>
        </w:rPr>
        <w:t xml:space="preserve">1.5 </w:t>
      </w:r>
      <w:r w:rsidRPr="00AB63E1">
        <w:rPr>
          <w:rFonts w:eastAsiaTheme="minorHAnsi"/>
          <w:sz w:val="20"/>
          <w:szCs w:val="20"/>
        </w:rPr>
        <w:t>P</w:t>
      </w:r>
      <w:r w:rsidR="00370A5B">
        <w:rPr>
          <w:rFonts w:eastAsiaTheme="minorHAnsi"/>
          <w:sz w:val="20"/>
          <w:szCs w:val="20"/>
        </w:rPr>
        <w:t>rovide details that demonstrate</w:t>
      </w:r>
      <w:r w:rsidRPr="00AB63E1">
        <w:rPr>
          <w:rFonts w:eastAsiaTheme="minorHAnsi"/>
          <w:sz w:val="20"/>
          <w:szCs w:val="20"/>
        </w:rPr>
        <w:t xml:space="preserve"> the experience of the partner applicant to assist in delivering services to the young people in the target groups identi</w:t>
      </w:r>
      <w:r w:rsidR="00370A5B">
        <w:rPr>
          <w:rFonts w:eastAsiaTheme="minorHAnsi"/>
          <w:sz w:val="20"/>
          <w:szCs w:val="20"/>
        </w:rPr>
        <w:t>fied in the relevant</w:t>
      </w:r>
      <w:r w:rsidRPr="00AB63E1">
        <w:rPr>
          <w:rFonts w:eastAsiaTheme="minorHAnsi"/>
          <w:sz w:val="20"/>
          <w:szCs w:val="20"/>
        </w:rPr>
        <w:t xml:space="preserve"> service requirement</w:t>
      </w:r>
      <w:r w:rsidR="00370A5B">
        <w:rPr>
          <w:rFonts w:eastAsiaTheme="minorHAnsi"/>
          <w:sz w:val="20"/>
          <w:szCs w:val="20"/>
        </w:rPr>
        <w:t>(s)</w:t>
      </w:r>
      <w:r w:rsidRPr="00AB63E1">
        <w:rPr>
          <w:rFonts w:eastAsiaTheme="minorHAnsi"/>
          <w:sz w:val="20"/>
          <w:szCs w:val="20"/>
        </w:rPr>
        <w:t>.</w:t>
      </w:r>
    </w:p>
    <w:p w:rsidR="00245A35" w:rsidRPr="00AB63E1" w:rsidRDefault="00245A35" w:rsidP="00FC0C83">
      <w:pPr>
        <w:spacing w:after="200" w:line="276" w:lineRule="auto"/>
        <w:ind w:left="720"/>
        <w:rPr>
          <w:rFonts w:eastAsiaTheme="minorHAnsi"/>
          <w:b/>
          <w:sz w:val="20"/>
          <w:szCs w:val="20"/>
        </w:rPr>
      </w:pPr>
      <w:r>
        <w:rPr>
          <w:rFonts w:eastAsiaTheme="minorHAnsi"/>
          <w:b/>
          <w:sz w:val="20"/>
          <w:szCs w:val="20"/>
        </w:rPr>
        <w:t>1.6</w:t>
      </w:r>
      <w:r w:rsidR="00FC0C83">
        <w:rPr>
          <w:rFonts w:eastAsiaTheme="minorHAnsi"/>
          <w:b/>
          <w:sz w:val="20"/>
          <w:szCs w:val="20"/>
        </w:rPr>
        <w:t xml:space="preserve"> </w:t>
      </w:r>
      <w:r w:rsidR="00FC0C83">
        <w:rPr>
          <w:rFonts w:eastAsiaTheme="minorHAnsi"/>
          <w:sz w:val="20"/>
          <w:szCs w:val="20"/>
        </w:rPr>
        <w:t>P</w:t>
      </w:r>
      <w:r w:rsidR="00FC0C83" w:rsidRPr="0035671E">
        <w:rPr>
          <w:rFonts w:eastAsiaTheme="minorHAnsi"/>
          <w:sz w:val="20"/>
          <w:szCs w:val="20"/>
        </w:rPr>
        <w:t>rovide</w:t>
      </w:r>
      <w:r w:rsidR="00FC0C83">
        <w:rPr>
          <w:rFonts w:eastAsiaTheme="minorHAnsi"/>
          <w:b/>
          <w:sz w:val="20"/>
          <w:szCs w:val="20"/>
        </w:rPr>
        <w:t xml:space="preserve"> </w:t>
      </w:r>
      <w:r w:rsidR="00FC0C83">
        <w:rPr>
          <w:sz w:val="20"/>
          <w:szCs w:val="20"/>
        </w:rPr>
        <w:t>c</w:t>
      </w:r>
      <w:r w:rsidR="00FC0C83" w:rsidRPr="0046024E">
        <w:rPr>
          <w:sz w:val="20"/>
          <w:szCs w:val="20"/>
        </w:rPr>
        <w:t xml:space="preserve">ontact information for display on </w:t>
      </w:r>
      <w:r w:rsidR="00FC0C83">
        <w:rPr>
          <w:sz w:val="20"/>
          <w:szCs w:val="20"/>
        </w:rPr>
        <w:t xml:space="preserve">the </w:t>
      </w:r>
      <w:r w:rsidR="00FC0C83" w:rsidRPr="0046024E">
        <w:rPr>
          <w:sz w:val="20"/>
          <w:szCs w:val="20"/>
        </w:rPr>
        <w:t>DCYA websites / Maps</w:t>
      </w:r>
      <w:r w:rsidR="00FC0C83">
        <w:rPr>
          <w:sz w:val="20"/>
          <w:szCs w:val="20"/>
        </w:rPr>
        <w:t xml:space="preserve"> for the purposes of the DCYA displaying information on </w:t>
      </w:r>
      <w:r w:rsidR="00AF4A06">
        <w:rPr>
          <w:sz w:val="20"/>
          <w:szCs w:val="20"/>
        </w:rPr>
        <w:t xml:space="preserve">UBU Your Place your Space </w:t>
      </w:r>
      <w:r w:rsidR="00FC0C83">
        <w:rPr>
          <w:sz w:val="20"/>
          <w:szCs w:val="20"/>
        </w:rPr>
        <w:t>scheme funded services on the scheme website.</w:t>
      </w:r>
      <w:r w:rsidR="00CB6F22">
        <w:rPr>
          <w:sz w:val="20"/>
          <w:szCs w:val="20"/>
        </w:rPr>
        <w:t xml:space="preserve">  This information will be accessed by young people who may wish to avail of your services. </w:t>
      </w:r>
    </w:p>
    <w:p w:rsidR="00AB63E1" w:rsidRPr="00AB63E1" w:rsidRDefault="00AB63E1" w:rsidP="00AB63E1">
      <w:pPr>
        <w:spacing w:after="200" w:line="276" w:lineRule="auto"/>
        <w:rPr>
          <w:rFonts w:eastAsiaTheme="minorHAnsi"/>
          <w:b/>
          <w:sz w:val="20"/>
          <w:szCs w:val="20"/>
        </w:rPr>
      </w:pPr>
      <w:r w:rsidRPr="00AB63E1">
        <w:rPr>
          <w:rFonts w:eastAsiaTheme="minorHAnsi"/>
          <w:b/>
          <w:sz w:val="20"/>
          <w:szCs w:val="20"/>
        </w:rPr>
        <w:t xml:space="preserve">SECTION 2. </w:t>
      </w:r>
      <w:r w:rsidR="00DA4952">
        <w:rPr>
          <w:rFonts w:eastAsiaTheme="minorHAnsi"/>
          <w:b/>
          <w:sz w:val="20"/>
          <w:szCs w:val="20"/>
        </w:rPr>
        <w:t>RESPONSE TO SERVICE REQUIREMENT</w:t>
      </w:r>
    </w:p>
    <w:p w:rsidR="00370A5B" w:rsidRDefault="00AB63E1" w:rsidP="006441D6">
      <w:pPr>
        <w:spacing w:after="200" w:line="276" w:lineRule="auto"/>
        <w:rPr>
          <w:rFonts w:eastAsiaTheme="minorHAnsi"/>
          <w:sz w:val="20"/>
          <w:szCs w:val="20"/>
        </w:rPr>
      </w:pPr>
      <w:r w:rsidRPr="00AB63E1">
        <w:rPr>
          <w:rFonts w:eastAsiaTheme="minorHAnsi"/>
          <w:sz w:val="20"/>
          <w:szCs w:val="20"/>
        </w:rPr>
        <w:t xml:space="preserve">The applicant should </w:t>
      </w:r>
      <w:r w:rsidR="00FC0C83">
        <w:rPr>
          <w:rFonts w:eastAsiaTheme="minorHAnsi"/>
          <w:sz w:val="20"/>
          <w:szCs w:val="20"/>
        </w:rPr>
        <w:t xml:space="preserve">complete this section using their </w:t>
      </w:r>
      <w:r w:rsidRPr="00AB63E1">
        <w:rPr>
          <w:rFonts w:eastAsiaTheme="minorHAnsi"/>
          <w:sz w:val="20"/>
          <w:szCs w:val="20"/>
        </w:rPr>
        <w:t>Serv</w:t>
      </w:r>
      <w:r w:rsidR="00370A5B">
        <w:rPr>
          <w:rFonts w:eastAsiaTheme="minorHAnsi"/>
          <w:sz w:val="20"/>
          <w:szCs w:val="20"/>
        </w:rPr>
        <w:t>ice Requirement</w:t>
      </w:r>
      <w:r w:rsidR="00A44A21" w:rsidRPr="00A44A21">
        <w:t xml:space="preserve"> </w:t>
      </w:r>
      <w:r w:rsidR="00A44A21">
        <w:t>and reviewing s</w:t>
      </w:r>
      <w:r w:rsidR="00A44A21" w:rsidRPr="00DE1B44">
        <w:rPr>
          <w:sz w:val="20"/>
          <w:szCs w:val="20"/>
        </w:rPr>
        <w:t xml:space="preserve">ection 6.7 of the UBU Your Place </w:t>
      </w:r>
      <w:r w:rsidR="00A44A21" w:rsidRPr="00A44A21">
        <w:rPr>
          <w:sz w:val="20"/>
          <w:szCs w:val="20"/>
        </w:rPr>
        <w:t>Your Space</w:t>
      </w:r>
      <w:r w:rsidR="00A44A21" w:rsidRPr="00DE1B44">
        <w:rPr>
          <w:sz w:val="20"/>
          <w:szCs w:val="20"/>
        </w:rPr>
        <w:t xml:space="preserve"> Policy and Operating Rules</w:t>
      </w:r>
      <w:r w:rsidRPr="00AB63E1">
        <w:rPr>
          <w:rFonts w:eastAsiaTheme="minorHAnsi"/>
          <w:sz w:val="20"/>
          <w:szCs w:val="20"/>
        </w:rPr>
        <w:t xml:space="preserve">.  </w:t>
      </w:r>
    </w:p>
    <w:p w:rsidR="00024587" w:rsidRPr="006441D6" w:rsidRDefault="00024587" w:rsidP="0070755C">
      <w:pPr>
        <w:spacing w:after="200" w:line="276" w:lineRule="auto"/>
        <w:jc w:val="both"/>
        <w:rPr>
          <w:rFonts w:eastAsiaTheme="minorHAnsi"/>
          <w:sz w:val="20"/>
          <w:szCs w:val="20"/>
        </w:rPr>
      </w:pPr>
      <w:r w:rsidRPr="0070755C">
        <w:rPr>
          <w:rFonts w:eastAsiaTheme="minorHAnsi"/>
          <w:b/>
          <w:sz w:val="20"/>
          <w:szCs w:val="20"/>
        </w:rPr>
        <w:t>Note:</w:t>
      </w:r>
      <w:r>
        <w:rPr>
          <w:rFonts w:eastAsiaTheme="minorHAnsi"/>
          <w:sz w:val="20"/>
          <w:szCs w:val="20"/>
        </w:rPr>
        <w:t xml:space="preserve"> </w:t>
      </w:r>
      <w:r w:rsidR="0070755C">
        <w:rPr>
          <w:rFonts w:eastAsiaTheme="minorHAnsi"/>
          <w:sz w:val="20"/>
          <w:szCs w:val="20"/>
        </w:rPr>
        <w:t xml:space="preserve">Where an applicant organisation is not fully compliant with the assessment criteria at the time of application for entry into the </w:t>
      </w:r>
      <w:r w:rsidR="00AF4A06">
        <w:rPr>
          <w:rFonts w:eastAsiaTheme="minorHAnsi"/>
          <w:sz w:val="20"/>
          <w:szCs w:val="20"/>
        </w:rPr>
        <w:t>UBU Your Place Your Space scheme</w:t>
      </w:r>
      <w:r w:rsidR="0070755C">
        <w:rPr>
          <w:rFonts w:eastAsiaTheme="minorHAnsi"/>
          <w:sz w:val="20"/>
          <w:szCs w:val="20"/>
        </w:rPr>
        <w:t>, the applicant organisati</w:t>
      </w:r>
      <w:r w:rsidR="00C851B6">
        <w:rPr>
          <w:rFonts w:eastAsiaTheme="minorHAnsi"/>
          <w:sz w:val="20"/>
          <w:szCs w:val="20"/>
        </w:rPr>
        <w:t>on must submit an action plan</w:t>
      </w:r>
      <w:r w:rsidR="0070755C">
        <w:rPr>
          <w:rFonts w:eastAsiaTheme="minorHAnsi"/>
          <w:sz w:val="20"/>
          <w:szCs w:val="20"/>
        </w:rPr>
        <w:t xml:space="preserve"> to demonstrate a plan on how they plan to address the </w:t>
      </w:r>
      <w:r w:rsidR="00CF3ECE">
        <w:rPr>
          <w:rFonts w:eastAsiaTheme="minorHAnsi"/>
          <w:sz w:val="20"/>
          <w:szCs w:val="20"/>
        </w:rPr>
        <w:t>gaps within the</w:t>
      </w:r>
      <w:r w:rsidR="0070755C">
        <w:rPr>
          <w:rFonts w:eastAsiaTheme="minorHAnsi"/>
          <w:sz w:val="20"/>
          <w:szCs w:val="20"/>
        </w:rPr>
        <w:t xml:space="preserve"> associated timeline. The action plan(s) must be signed by the applicant organisation and their ETB to ensure the action plan(s) are appropriate and adequate.</w:t>
      </w:r>
    </w:p>
    <w:p w:rsidR="00FB7E44" w:rsidRPr="006441D6" w:rsidRDefault="00FB7E44" w:rsidP="003961D9">
      <w:pPr>
        <w:pStyle w:val="ListParagraph"/>
        <w:numPr>
          <w:ilvl w:val="1"/>
          <w:numId w:val="18"/>
        </w:numPr>
        <w:spacing w:after="200" w:line="276" w:lineRule="auto"/>
        <w:jc w:val="both"/>
        <w:rPr>
          <w:rFonts w:eastAsiaTheme="minorHAnsi"/>
          <w:sz w:val="20"/>
          <w:szCs w:val="20"/>
        </w:rPr>
      </w:pPr>
      <w:r w:rsidRPr="006441D6">
        <w:rPr>
          <w:rFonts w:eastAsiaTheme="minorHAnsi"/>
          <w:sz w:val="20"/>
          <w:szCs w:val="20"/>
        </w:rPr>
        <w:t>Using the Service Requirement, indicate which Strands are being applied for.</w:t>
      </w:r>
    </w:p>
    <w:p w:rsidR="006441D6" w:rsidRPr="006441D6" w:rsidRDefault="00B71E73" w:rsidP="003961D9">
      <w:pPr>
        <w:pStyle w:val="ListParagraph"/>
        <w:numPr>
          <w:ilvl w:val="1"/>
          <w:numId w:val="18"/>
        </w:numPr>
        <w:jc w:val="both"/>
        <w:rPr>
          <w:rFonts w:eastAsiaTheme="minorHAnsi"/>
          <w:sz w:val="20"/>
          <w:szCs w:val="20"/>
        </w:rPr>
      </w:pPr>
      <w:r>
        <w:rPr>
          <w:rFonts w:eastAsiaTheme="minorHAnsi"/>
          <w:b/>
          <w:sz w:val="20"/>
          <w:szCs w:val="20"/>
        </w:rPr>
        <w:t xml:space="preserve">Services for young people </w:t>
      </w:r>
      <w:r w:rsidR="003E6BD3" w:rsidRPr="003C382B">
        <w:rPr>
          <w:rFonts w:eastAsiaTheme="minorHAnsi"/>
          <w:sz w:val="20"/>
          <w:szCs w:val="20"/>
        </w:rPr>
        <w:t>(Strand A):</w:t>
      </w:r>
      <w:r w:rsidR="006441D6">
        <w:rPr>
          <w:rFonts w:eastAsiaTheme="minorHAnsi"/>
          <w:sz w:val="20"/>
          <w:szCs w:val="20"/>
        </w:rPr>
        <w:t xml:space="preserve"> </w:t>
      </w:r>
      <w:r w:rsidR="006441D6" w:rsidRPr="006441D6">
        <w:rPr>
          <w:rFonts w:eastAsiaTheme="minorHAnsi"/>
          <w:sz w:val="20"/>
          <w:szCs w:val="20"/>
        </w:rPr>
        <w:t>Using the table which is made up of pre-filled drop down boxes and some free text entries, demonstrate how your organisation proposes to respond to the Service Requirement with specific reference to the target groups, the needs/issues identified in the service requirement, the 7 social and personal development outcomes</w:t>
      </w:r>
      <w:r w:rsidR="0070755C">
        <w:rPr>
          <w:rFonts w:eastAsiaTheme="minorHAnsi"/>
          <w:sz w:val="20"/>
          <w:szCs w:val="20"/>
        </w:rPr>
        <w:t xml:space="preserve"> (appendix 3)</w:t>
      </w:r>
      <w:r w:rsidR="006441D6" w:rsidRPr="006441D6">
        <w:rPr>
          <w:rFonts w:eastAsiaTheme="minorHAnsi"/>
          <w:sz w:val="20"/>
          <w:szCs w:val="20"/>
        </w:rPr>
        <w:t xml:space="preserve">, and the various provision types </w:t>
      </w:r>
      <w:r w:rsidR="00CF19FC">
        <w:rPr>
          <w:rFonts w:eastAsiaTheme="minorHAnsi"/>
          <w:sz w:val="20"/>
          <w:szCs w:val="20"/>
        </w:rPr>
        <w:t>(appendix 2)</w:t>
      </w:r>
      <w:r w:rsidR="00CF3ECE">
        <w:rPr>
          <w:rFonts w:eastAsiaTheme="minorHAnsi"/>
          <w:sz w:val="20"/>
          <w:szCs w:val="20"/>
        </w:rPr>
        <w:t xml:space="preserve"> y</w:t>
      </w:r>
      <w:r w:rsidR="006441D6" w:rsidRPr="006441D6">
        <w:rPr>
          <w:rFonts w:eastAsiaTheme="minorHAnsi"/>
          <w:sz w:val="20"/>
          <w:szCs w:val="20"/>
        </w:rPr>
        <w:t xml:space="preserve">our project will use to support young people to address these needs and achieve improved outcomes. </w:t>
      </w:r>
      <w:r w:rsidR="006441D6" w:rsidRPr="006441D6">
        <w:rPr>
          <w:rFonts w:eastAsiaTheme="minorHAnsi"/>
          <w:b/>
          <w:sz w:val="20"/>
          <w:szCs w:val="20"/>
        </w:rPr>
        <w:t>Note:</w:t>
      </w:r>
      <w:r w:rsidR="0070755C">
        <w:rPr>
          <w:rFonts w:eastAsiaTheme="minorHAnsi"/>
          <w:sz w:val="20"/>
          <w:szCs w:val="20"/>
        </w:rPr>
        <w:t xml:space="preserve"> The ETB may request </w:t>
      </w:r>
      <w:r w:rsidR="00CF3ECE">
        <w:rPr>
          <w:rFonts w:eastAsiaTheme="minorHAnsi"/>
          <w:sz w:val="20"/>
          <w:szCs w:val="20"/>
        </w:rPr>
        <w:t xml:space="preserve">additional details to support your application, e.g. indicative timetables, </w:t>
      </w:r>
      <w:r w:rsidR="0070755C">
        <w:rPr>
          <w:rFonts w:eastAsiaTheme="minorHAnsi"/>
          <w:sz w:val="20"/>
          <w:szCs w:val="20"/>
        </w:rPr>
        <w:t>during the application process.</w:t>
      </w:r>
    </w:p>
    <w:p w:rsidR="00CB6F22" w:rsidRPr="00CB6F22" w:rsidRDefault="003E6BD3" w:rsidP="00CB6F22">
      <w:pPr>
        <w:pStyle w:val="ListParagraph"/>
        <w:numPr>
          <w:ilvl w:val="1"/>
          <w:numId w:val="18"/>
        </w:numPr>
        <w:spacing w:after="0" w:line="240" w:lineRule="auto"/>
        <w:jc w:val="both"/>
        <w:rPr>
          <w:rFonts w:eastAsiaTheme="minorHAnsi"/>
          <w:sz w:val="20"/>
          <w:szCs w:val="20"/>
        </w:rPr>
      </w:pPr>
      <w:r>
        <w:rPr>
          <w:rFonts w:eastAsiaTheme="minorHAnsi"/>
          <w:b/>
          <w:sz w:val="20"/>
          <w:szCs w:val="20"/>
        </w:rPr>
        <w:t xml:space="preserve">Access to facilities </w:t>
      </w:r>
      <w:r w:rsidRPr="003C382B">
        <w:rPr>
          <w:rFonts w:eastAsiaTheme="minorHAnsi"/>
          <w:sz w:val="20"/>
          <w:szCs w:val="20"/>
        </w:rPr>
        <w:t>(Strand B):</w:t>
      </w:r>
      <w:r w:rsidR="006441D6">
        <w:rPr>
          <w:rFonts w:eastAsiaTheme="minorHAnsi"/>
          <w:sz w:val="20"/>
          <w:szCs w:val="20"/>
        </w:rPr>
        <w:t xml:space="preserve"> </w:t>
      </w:r>
      <w:r w:rsidR="006441D6" w:rsidRPr="006441D6">
        <w:rPr>
          <w:rFonts w:eastAsiaTheme="minorHAnsi"/>
          <w:sz w:val="20"/>
          <w:szCs w:val="20"/>
        </w:rPr>
        <w:t>If the applicant organisation</w:t>
      </w:r>
      <w:r w:rsidR="006441D6">
        <w:rPr>
          <w:rFonts w:eastAsiaTheme="minorHAnsi"/>
          <w:sz w:val="20"/>
          <w:szCs w:val="20"/>
        </w:rPr>
        <w:t xml:space="preserve"> previously</w:t>
      </w:r>
      <w:r w:rsidR="006441D6" w:rsidRPr="006441D6">
        <w:rPr>
          <w:rFonts w:eastAsiaTheme="minorHAnsi"/>
          <w:sz w:val="20"/>
          <w:szCs w:val="20"/>
        </w:rPr>
        <w:t xml:space="preserve"> received funding under Young People’s Facilities </w:t>
      </w:r>
      <w:r w:rsidR="006441D6">
        <w:rPr>
          <w:rFonts w:eastAsiaTheme="minorHAnsi"/>
          <w:sz w:val="20"/>
          <w:szCs w:val="20"/>
        </w:rPr>
        <w:t xml:space="preserve">and Services Fund 1 and/or 2, </w:t>
      </w:r>
      <w:r w:rsidR="006441D6" w:rsidRPr="006441D6">
        <w:rPr>
          <w:rFonts w:eastAsiaTheme="minorHAnsi"/>
          <w:sz w:val="20"/>
          <w:szCs w:val="20"/>
        </w:rPr>
        <w:t xml:space="preserve">Strand B funding </w:t>
      </w:r>
      <w:r w:rsidR="006441D6">
        <w:rPr>
          <w:rFonts w:eastAsiaTheme="minorHAnsi"/>
          <w:sz w:val="20"/>
          <w:szCs w:val="20"/>
        </w:rPr>
        <w:t xml:space="preserve">eligibility </w:t>
      </w:r>
      <w:r w:rsidR="006441D6" w:rsidRPr="006441D6">
        <w:rPr>
          <w:rFonts w:eastAsiaTheme="minorHAnsi"/>
          <w:sz w:val="20"/>
          <w:szCs w:val="20"/>
        </w:rPr>
        <w:t>will be indicated in the Service Requirement.</w:t>
      </w:r>
      <w:r w:rsidR="00C74868">
        <w:rPr>
          <w:rFonts w:eastAsiaTheme="minorHAnsi"/>
          <w:sz w:val="20"/>
          <w:szCs w:val="20"/>
        </w:rPr>
        <w:t xml:space="preserve"> </w:t>
      </w:r>
      <w:r w:rsidR="006441D6" w:rsidRPr="00C74868">
        <w:rPr>
          <w:rFonts w:eastAsiaTheme="minorHAnsi"/>
          <w:sz w:val="20"/>
          <w:szCs w:val="20"/>
        </w:rPr>
        <w:t xml:space="preserve">Provide the location and Eircode of </w:t>
      </w:r>
      <w:r w:rsidR="00CF3ECE">
        <w:rPr>
          <w:rFonts w:eastAsiaTheme="minorHAnsi"/>
          <w:sz w:val="20"/>
          <w:szCs w:val="20"/>
        </w:rPr>
        <w:t>each</w:t>
      </w:r>
      <w:r w:rsidR="006441D6" w:rsidRPr="00C74868">
        <w:rPr>
          <w:rFonts w:eastAsiaTheme="minorHAnsi"/>
          <w:sz w:val="20"/>
          <w:szCs w:val="20"/>
        </w:rPr>
        <w:t xml:space="preserve"> facility. Complete the table </w:t>
      </w:r>
      <w:r w:rsidR="009655CE" w:rsidRPr="00C74868">
        <w:rPr>
          <w:rFonts w:eastAsiaTheme="minorHAnsi"/>
          <w:sz w:val="20"/>
          <w:szCs w:val="20"/>
        </w:rPr>
        <w:t xml:space="preserve">to </w:t>
      </w:r>
      <w:r w:rsidR="006441D6" w:rsidRPr="00C74868">
        <w:rPr>
          <w:rFonts w:eastAsiaTheme="minorHAnsi"/>
          <w:sz w:val="20"/>
          <w:szCs w:val="20"/>
        </w:rPr>
        <w:t>d</w:t>
      </w:r>
      <w:r w:rsidR="009655CE" w:rsidRPr="00C74868">
        <w:rPr>
          <w:rFonts w:eastAsiaTheme="minorHAnsi"/>
          <w:sz w:val="20"/>
          <w:szCs w:val="20"/>
        </w:rPr>
        <w:t>emonstrate</w:t>
      </w:r>
      <w:r w:rsidR="006441D6" w:rsidRPr="00C74868">
        <w:rPr>
          <w:rFonts w:eastAsiaTheme="minorHAnsi"/>
          <w:sz w:val="20"/>
          <w:szCs w:val="20"/>
        </w:rPr>
        <w:t xml:space="preserve"> that the facilities to be funded provide access to the target groups identified in the service requirement.</w:t>
      </w:r>
    </w:p>
    <w:p w:rsidR="00C336B2" w:rsidRPr="00F13A64" w:rsidRDefault="003E6BD3" w:rsidP="00A841B2">
      <w:pPr>
        <w:pStyle w:val="ListParagraph"/>
        <w:numPr>
          <w:ilvl w:val="1"/>
          <w:numId w:val="18"/>
        </w:numPr>
        <w:spacing w:after="200" w:line="276" w:lineRule="auto"/>
        <w:jc w:val="both"/>
        <w:rPr>
          <w:rFonts w:eastAsiaTheme="minorHAnsi"/>
          <w:b/>
          <w:sz w:val="20"/>
          <w:szCs w:val="20"/>
        </w:rPr>
      </w:pPr>
      <w:r>
        <w:rPr>
          <w:rFonts w:eastAsiaTheme="minorHAnsi"/>
          <w:b/>
          <w:sz w:val="20"/>
          <w:szCs w:val="20"/>
        </w:rPr>
        <w:t xml:space="preserve">Capacity building </w:t>
      </w:r>
      <w:r w:rsidRPr="003C382B">
        <w:rPr>
          <w:rFonts w:eastAsiaTheme="minorHAnsi"/>
          <w:sz w:val="20"/>
          <w:szCs w:val="20"/>
        </w:rPr>
        <w:t>(Strand C)</w:t>
      </w:r>
      <w:r w:rsidR="006441D6" w:rsidRPr="006441D6">
        <w:rPr>
          <w:rFonts w:eastAsiaTheme="minorHAnsi"/>
          <w:b/>
          <w:sz w:val="20"/>
          <w:szCs w:val="20"/>
        </w:rPr>
        <w:t>:</w:t>
      </w:r>
      <w:r w:rsidR="009655CE">
        <w:rPr>
          <w:rFonts w:eastAsiaTheme="minorHAnsi"/>
          <w:b/>
          <w:sz w:val="20"/>
          <w:szCs w:val="20"/>
        </w:rPr>
        <w:t xml:space="preserve"> </w:t>
      </w:r>
      <w:r w:rsidR="009655CE" w:rsidRPr="009655CE">
        <w:rPr>
          <w:rFonts w:eastAsiaTheme="minorHAnsi"/>
          <w:sz w:val="20"/>
          <w:szCs w:val="20"/>
        </w:rPr>
        <w:t xml:space="preserve">If the applicant organisation previously received </w:t>
      </w:r>
      <w:r w:rsidR="009655CE" w:rsidRPr="00C74868">
        <w:rPr>
          <w:rFonts w:eastAsiaTheme="minorHAnsi"/>
          <w:sz w:val="20"/>
          <w:szCs w:val="20"/>
        </w:rPr>
        <w:t xml:space="preserve">funding </w:t>
      </w:r>
      <w:r w:rsidR="00C74868" w:rsidRPr="00C74868">
        <w:rPr>
          <w:sz w:val="20"/>
          <w:szCs w:val="20"/>
        </w:rPr>
        <w:t>funded under</w:t>
      </w:r>
      <w:r w:rsidR="003961D9">
        <w:rPr>
          <w:sz w:val="20"/>
          <w:szCs w:val="20"/>
        </w:rPr>
        <w:t xml:space="preserve"> the Y</w:t>
      </w:r>
      <w:r w:rsidR="003961D9" w:rsidRPr="006441D6">
        <w:rPr>
          <w:rFonts w:eastAsiaTheme="minorHAnsi"/>
          <w:sz w:val="20"/>
          <w:szCs w:val="20"/>
        </w:rPr>
        <w:t xml:space="preserve">oung People’s Facilities </w:t>
      </w:r>
      <w:r w:rsidR="003961D9">
        <w:rPr>
          <w:rFonts w:eastAsiaTheme="minorHAnsi"/>
          <w:sz w:val="20"/>
          <w:szCs w:val="20"/>
        </w:rPr>
        <w:t>and Services Fund 1 and/or 2,</w:t>
      </w:r>
      <w:r w:rsidR="00C74868" w:rsidRPr="00C74868">
        <w:rPr>
          <w:sz w:val="20"/>
          <w:szCs w:val="20"/>
        </w:rPr>
        <w:t xml:space="preserve"> the Local Drugs Task Force scheme (LDTF) and Special Projects for Youth (SPY).</w:t>
      </w:r>
      <w:r w:rsidR="009655CE" w:rsidRPr="009655CE">
        <w:rPr>
          <w:rFonts w:eastAsiaTheme="minorHAnsi"/>
          <w:sz w:val="20"/>
          <w:szCs w:val="20"/>
        </w:rPr>
        <w:t xml:space="preserve"> Strand C funding eligibility will be indicated in the service requirement. Complete the table to demonstrate how your organisation proposes to respond to the service requirement with specific reference to UBU </w:t>
      </w:r>
      <w:r w:rsidR="00AF4A06">
        <w:rPr>
          <w:rFonts w:eastAsiaTheme="minorHAnsi"/>
          <w:sz w:val="20"/>
          <w:szCs w:val="20"/>
        </w:rPr>
        <w:t xml:space="preserve">Your Place Your Space </w:t>
      </w:r>
      <w:r w:rsidR="009655CE" w:rsidRPr="009655CE">
        <w:rPr>
          <w:rFonts w:eastAsiaTheme="minorHAnsi"/>
          <w:sz w:val="20"/>
          <w:szCs w:val="20"/>
        </w:rPr>
        <w:t>funded organisations you propose to provide capacity building support to, the nature of that support and the key target groups they/you will engage as identified in the service requirement.</w:t>
      </w:r>
      <w:r w:rsidR="00A841B2">
        <w:rPr>
          <w:rFonts w:eastAsiaTheme="minorHAnsi"/>
          <w:sz w:val="20"/>
          <w:szCs w:val="20"/>
        </w:rPr>
        <w:t xml:space="preserve"> </w:t>
      </w:r>
      <w:r w:rsidR="00CB6F22">
        <w:rPr>
          <w:rFonts w:eastAsiaTheme="minorHAnsi"/>
          <w:sz w:val="20"/>
          <w:szCs w:val="20"/>
        </w:rPr>
        <w:t>Type of support offered -</w:t>
      </w:r>
      <w:r w:rsidR="00CF19FC" w:rsidRPr="00A841B2">
        <w:rPr>
          <w:rFonts w:eastAsiaTheme="minorHAnsi"/>
          <w:sz w:val="20"/>
          <w:szCs w:val="20"/>
        </w:rPr>
        <w:t xml:space="preserve"> a) supporting/advising funded organisations b) training and capacity building and c) working collaboratively with another UBU</w:t>
      </w:r>
      <w:r w:rsidR="00AF4A06" w:rsidRPr="00AF4A06">
        <w:rPr>
          <w:rFonts w:eastAsiaTheme="minorHAnsi"/>
          <w:sz w:val="20"/>
          <w:szCs w:val="20"/>
        </w:rPr>
        <w:t xml:space="preserve"> </w:t>
      </w:r>
      <w:r w:rsidR="00AF4A06">
        <w:rPr>
          <w:rFonts w:eastAsiaTheme="minorHAnsi"/>
          <w:sz w:val="20"/>
          <w:szCs w:val="20"/>
        </w:rPr>
        <w:t>Your Place Your Space</w:t>
      </w:r>
      <w:r w:rsidR="00CF19FC" w:rsidRPr="00A841B2">
        <w:rPr>
          <w:rFonts w:eastAsiaTheme="minorHAnsi"/>
          <w:sz w:val="20"/>
          <w:szCs w:val="20"/>
        </w:rPr>
        <w:t xml:space="preserve"> funded organisation.</w:t>
      </w:r>
    </w:p>
    <w:p w:rsidR="00F13A64" w:rsidRPr="00F13A64" w:rsidRDefault="00F13A64" w:rsidP="00A841B2">
      <w:pPr>
        <w:pStyle w:val="ListParagraph"/>
        <w:numPr>
          <w:ilvl w:val="1"/>
          <w:numId w:val="18"/>
        </w:numPr>
        <w:spacing w:after="200" w:line="276" w:lineRule="auto"/>
        <w:jc w:val="both"/>
        <w:rPr>
          <w:rFonts w:eastAsiaTheme="minorHAnsi"/>
          <w:sz w:val="20"/>
          <w:szCs w:val="20"/>
        </w:rPr>
      </w:pPr>
      <w:r w:rsidRPr="00F13A64">
        <w:rPr>
          <w:rFonts w:eastAsiaTheme="minorHAnsi"/>
          <w:sz w:val="20"/>
          <w:szCs w:val="20"/>
        </w:rPr>
        <w:t xml:space="preserve">Outline how you will address the issues affecting, and the factors to consider for the target group as outlined in the service requirement. </w:t>
      </w:r>
    </w:p>
    <w:p w:rsidR="00E80190" w:rsidRPr="00E80190" w:rsidRDefault="00E80190" w:rsidP="00AB63E1">
      <w:pPr>
        <w:spacing w:after="200" w:line="276" w:lineRule="auto"/>
        <w:rPr>
          <w:rFonts w:eastAsiaTheme="minorHAnsi"/>
          <w:b/>
          <w:sz w:val="20"/>
          <w:szCs w:val="20"/>
        </w:rPr>
      </w:pPr>
      <w:r>
        <w:rPr>
          <w:rFonts w:eastAsiaTheme="minorHAnsi"/>
          <w:b/>
          <w:sz w:val="20"/>
          <w:szCs w:val="20"/>
        </w:rPr>
        <w:t>SECTION</w:t>
      </w:r>
      <w:r w:rsidRPr="00E80190">
        <w:rPr>
          <w:rFonts w:eastAsiaTheme="minorHAnsi"/>
          <w:b/>
          <w:sz w:val="20"/>
          <w:szCs w:val="20"/>
        </w:rPr>
        <w:t xml:space="preserve"> 3:</w:t>
      </w:r>
      <w:r w:rsidR="00C14379">
        <w:rPr>
          <w:rFonts w:eastAsiaTheme="minorHAnsi"/>
          <w:b/>
          <w:sz w:val="20"/>
          <w:szCs w:val="20"/>
        </w:rPr>
        <w:t xml:space="preserve"> </w:t>
      </w:r>
      <w:r w:rsidR="00024587">
        <w:rPr>
          <w:b/>
          <w:sz w:val="20"/>
          <w:szCs w:val="20"/>
        </w:rPr>
        <w:t>SERVICE OFFER APPROACH</w:t>
      </w:r>
    </w:p>
    <w:p w:rsidR="00AB63E1" w:rsidRDefault="0075044E" w:rsidP="00AB63E1">
      <w:pPr>
        <w:spacing w:after="200" w:line="276" w:lineRule="auto"/>
        <w:rPr>
          <w:rFonts w:eastAsiaTheme="minorHAnsi"/>
          <w:sz w:val="20"/>
          <w:szCs w:val="20"/>
        </w:rPr>
      </w:pPr>
      <w:r>
        <w:rPr>
          <w:rFonts w:eastAsiaTheme="minorHAnsi"/>
          <w:b/>
          <w:sz w:val="20"/>
          <w:szCs w:val="20"/>
        </w:rPr>
        <w:t xml:space="preserve">3.1 </w:t>
      </w:r>
      <w:r>
        <w:rPr>
          <w:rFonts w:eastAsiaTheme="minorHAnsi"/>
          <w:sz w:val="20"/>
          <w:szCs w:val="20"/>
        </w:rPr>
        <w:t xml:space="preserve">Provide a </w:t>
      </w:r>
      <w:r w:rsidR="00AB63E1" w:rsidRPr="00AB63E1">
        <w:rPr>
          <w:rFonts w:eastAsiaTheme="minorHAnsi"/>
          <w:sz w:val="20"/>
          <w:szCs w:val="20"/>
        </w:rPr>
        <w:t>Sta</w:t>
      </w:r>
      <w:r>
        <w:rPr>
          <w:rFonts w:eastAsiaTheme="minorHAnsi"/>
          <w:sz w:val="20"/>
          <w:szCs w:val="20"/>
        </w:rPr>
        <w:t xml:space="preserve">tement of Practice, </w:t>
      </w:r>
      <w:r w:rsidR="00AB63E1" w:rsidRPr="00AB63E1">
        <w:rPr>
          <w:rFonts w:eastAsiaTheme="minorHAnsi"/>
          <w:sz w:val="20"/>
          <w:szCs w:val="20"/>
        </w:rPr>
        <w:t xml:space="preserve">ensure </w:t>
      </w:r>
      <w:r>
        <w:rPr>
          <w:rFonts w:eastAsiaTheme="minorHAnsi"/>
          <w:sz w:val="20"/>
          <w:szCs w:val="20"/>
        </w:rPr>
        <w:t xml:space="preserve">that the Statement of Practice is in line with the UBU </w:t>
      </w:r>
      <w:r w:rsidR="00AF4A06">
        <w:rPr>
          <w:rFonts w:eastAsiaTheme="minorHAnsi"/>
          <w:sz w:val="20"/>
          <w:szCs w:val="20"/>
        </w:rPr>
        <w:t xml:space="preserve">Your Place Your Space </w:t>
      </w:r>
      <w:r>
        <w:rPr>
          <w:rFonts w:eastAsiaTheme="minorHAnsi"/>
          <w:sz w:val="20"/>
          <w:szCs w:val="20"/>
        </w:rPr>
        <w:t xml:space="preserve">scheme </w:t>
      </w:r>
      <w:r w:rsidR="00AB63E1" w:rsidRPr="00AB63E1">
        <w:rPr>
          <w:rFonts w:eastAsiaTheme="minorHAnsi"/>
          <w:sz w:val="20"/>
          <w:szCs w:val="20"/>
        </w:rPr>
        <w:t>goals and objectives.</w:t>
      </w:r>
      <w:r w:rsidR="00CB6F22">
        <w:rPr>
          <w:rFonts w:eastAsiaTheme="minorHAnsi"/>
          <w:sz w:val="20"/>
          <w:szCs w:val="20"/>
        </w:rPr>
        <w:t xml:space="preserve">  </w:t>
      </w:r>
      <w:r w:rsidR="00CB6F22" w:rsidRPr="00AB63E1">
        <w:rPr>
          <w:rFonts w:eastAsiaTheme="minorHAnsi"/>
          <w:sz w:val="20"/>
          <w:szCs w:val="20"/>
        </w:rPr>
        <w:t>(</w:t>
      </w:r>
      <w:r w:rsidR="00C26CC6">
        <w:rPr>
          <w:rFonts w:eastAsiaTheme="minorHAnsi"/>
          <w:sz w:val="20"/>
          <w:szCs w:val="20"/>
        </w:rPr>
        <w:t>Maximum of 500 words</w:t>
      </w:r>
      <w:r w:rsidR="00AB63E1" w:rsidRPr="00AB63E1">
        <w:rPr>
          <w:rFonts w:eastAsiaTheme="minorHAnsi"/>
          <w:sz w:val="20"/>
          <w:szCs w:val="20"/>
        </w:rPr>
        <w:t>)</w:t>
      </w:r>
    </w:p>
    <w:p w:rsidR="00C26CC6" w:rsidRPr="00C26CC6" w:rsidRDefault="00C26CC6" w:rsidP="00AB63E1">
      <w:pPr>
        <w:spacing w:after="200" w:line="276" w:lineRule="auto"/>
        <w:rPr>
          <w:rFonts w:eastAsiaTheme="minorHAnsi"/>
          <w:sz w:val="20"/>
          <w:szCs w:val="20"/>
        </w:rPr>
      </w:pPr>
      <w:r>
        <w:rPr>
          <w:rFonts w:eastAsiaTheme="minorHAnsi"/>
          <w:b/>
          <w:sz w:val="20"/>
          <w:szCs w:val="20"/>
        </w:rPr>
        <w:t xml:space="preserve">3.2 </w:t>
      </w:r>
      <w:r>
        <w:rPr>
          <w:rFonts w:eastAsiaTheme="minorHAnsi"/>
          <w:sz w:val="20"/>
          <w:szCs w:val="20"/>
        </w:rPr>
        <w:t>Outline the quality systems and practices that you as an applicant organisation will use to ensure quality work under the UBU</w:t>
      </w:r>
      <w:r w:rsidR="00AF4A06" w:rsidRPr="00AF4A06">
        <w:rPr>
          <w:rFonts w:eastAsiaTheme="minorHAnsi"/>
          <w:sz w:val="20"/>
          <w:szCs w:val="20"/>
        </w:rPr>
        <w:t xml:space="preserve"> </w:t>
      </w:r>
      <w:r w:rsidR="00AF4A06">
        <w:rPr>
          <w:rFonts w:eastAsiaTheme="minorHAnsi"/>
          <w:sz w:val="20"/>
          <w:szCs w:val="20"/>
        </w:rPr>
        <w:t>Your Place Your Space</w:t>
      </w:r>
      <w:r>
        <w:rPr>
          <w:rFonts w:eastAsiaTheme="minorHAnsi"/>
          <w:sz w:val="20"/>
          <w:szCs w:val="20"/>
        </w:rPr>
        <w:t xml:space="preserve"> scheme. (Maximum of 250 words).</w:t>
      </w:r>
    </w:p>
    <w:p w:rsidR="0075044E" w:rsidRDefault="00E80190" w:rsidP="00AB63E1">
      <w:pPr>
        <w:spacing w:after="200" w:line="276" w:lineRule="auto"/>
        <w:rPr>
          <w:rFonts w:eastAsiaTheme="minorHAnsi"/>
          <w:sz w:val="20"/>
          <w:szCs w:val="20"/>
        </w:rPr>
      </w:pPr>
      <w:r>
        <w:rPr>
          <w:rFonts w:eastAsiaTheme="minorHAnsi"/>
          <w:b/>
          <w:sz w:val="20"/>
          <w:szCs w:val="20"/>
        </w:rPr>
        <w:t>3.3</w:t>
      </w:r>
      <w:r w:rsidR="00AB63E1" w:rsidRPr="00AB63E1">
        <w:rPr>
          <w:rFonts w:eastAsiaTheme="minorHAnsi"/>
          <w:sz w:val="20"/>
          <w:szCs w:val="20"/>
        </w:rPr>
        <w:t xml:space="preserve"> </w:t>
      </w:r>
      <w:r w:rsidR="0075044E">
        <w:rPr>
          <w:rFonts w:eastAsiaTheme="minorHAnsi"/>
          <w:sz w:val="20"/>
          <w:szCs w:val="20"/>
        </w:rPr>
        <w:t>D</w:t>
      </w:r>
      <w:r w:rsidR="00AB63E1" w:rsidRPr="00AB63E1">
        <w:rPr>
          <w:rFonts w:eastAsiaTheme="minorHAnsi"/>
          <w:sz w:val="20"/>
          <w:szCs w:val="20"/>
        </w:rPr>
        <w:t>emonstrate linkages into local community organisations. List</w:t>
      </w:r>
      <w:r w:rsidR="0075044E">
        <w:rPr>
          <w:rFonts w:eastAsiaTheme="minorHAnsi"/>
          <w:sz w:val="20"/>
          <w:szCs w:val="20"/>
        </w:rPr>
        <w:t xml:space="preserve"> any agency name(s) the applicant organisation engages with </w:t>
      </w:r>
      <w:r w:rsidR="00AB63E1" w:rsidRPr="00AB63E1">
        <w:rPr>
          <w:rFonts w:eastAsiaTheme="minorHAnsi"/>
          <w:sz w:val="20"/>
          <w:szCs w:val="20"/>
        </w:rPr>
        <w:t xml:space="preserve">and select how they are engaged with: prefilled drop down includes </w:t>
      </w:r>
    </w:p>
    <w:p w:rsidR="0075044E" w:rsidRPr="00CB6F22" w:rsidRDefault="006362F9" w:rsidP="006362F9">
      <w:pPr>
        <w:spacing w:after="200" w:line="276" w:lineRule="auto"/>
        <w:ind w:left="720"/>
        <w:rPr>
          <w:rFonts w:eastAsiaTheme="minorHAnsi"/>
          <w:sz w:val="20"/>
          <w:szCs w:val="20"/>
        </w:rPr>
      </w:pPr>
      <w:r w:rsidRPr="00CB6F22">
        <w:rPr>
          <w:rFonts w:eastAsiaTheme="minorHAnsi"/>
          <w:b/>
          <w:sz w:val="20"/>
          <w:szCs w:val="20"/>
        </w:rPr>
        <w:t>Collaborative Work</w:t>
      </w:r>
      <w:r w:rsidRPr="00CB6F22">
        <w:rPr>
          <w:rFonts w:eastAsiaTheme="minorHAnsi"/>
          <w:sz w:val="20"/>
          <w:szCs w:val="20"/>
        </w:rPr>
        <w:t xml:space="preserve"> - </w:t>
      </w:r>
      <w:r w:rsidRPr="00CB6F22">
        <w:rPr>
          <w:sz w:val="20"/>
          <w:szCs w:val="20"/>
        </w:rPr>
        <w:t>Situations where, for the benefit of young people, funded organisations pool skills, experience and/or resources for the joint delivery of young people-centred youth services</w:t>
      </w:r>
      <w:bookmarkStart w:id="0" w:name="_GoBack"/>
      <w:bookmarkEnd w:id="0"/>
      <w:r w:rsidR="00DE1B44" w:rsidRPr="00CB6F22">
        <w:rPr>
          <w:sz w:val="20"/>
          <w:szCs w:val="20"/>
        </w:rPr>
        <w:t>. (</w:t>
      </w:r>
      <w:r w:rsidRPr="00CB6F22">
        <w:rPr>
          <w:sz w:val="20"/>
          <w:szCs w:val="20"/>
        </w:rPr>
        <w:t>See the policy document for more detail)</w:t>
      </w:r>
    </w:p>
    <w:p w:rsidR="00AB63E1" w:rsidRPr="00CB6F22" w:rsidRDefault="0075044E" w:rsidP="0075044E">
      <w:pPr>
        <w:spacing w:after="200" w:line="276" w:lineRule="auto"/>
        <w:ind w:left="720"/>
        <w:rPr>
          <w:rFonts w:eastAsiaTheme="minorHAnsi"/>
          <w:sz w:val="20"/>
          <w:szCs w:val="20"/>
        </w:rPr>
      </w:pPr>
      <w:r w:rsidRPr="00CB6F22">
        <w:rPr>
          <w:rFonts w:eastAsiaTheme="minorHAnsi"/>
          <w:b/>
          <w:sz w:val="20"/>
          <w:szCs w:val="20"/>
        </w:rPr>
        <w:t xml:space="preserve">Referral Pathway </w:t>
      </w:r>
      <w:r w:rsidRPr="00CB6F22">
        <w:rPr>
          <w:rFonts w:eastAsiaTheme="minorHAnsi"/>
          <w:sz w:val="20"/>
          <w:szCs w:val="20"/>
        </w:rPr>
        <w:t xml:space="preserve">- The process of </w:t>
      </w:r>
      <w:r w:rsidR="00CB6F22" w:rsidRPr="00CB6F22">
        <w:rPr>
          <w:rFonts w:eastAsiaTheme="minorHAnsi"/>
          <w:sz w:val="20"/>
          <w:szCs w:val="20"/>
        </w:rPr>
        <w:t>guiding</w:t>
      </w:r>
      <w:r w:rsidRPr="00CB6F22">
        <w:rPr>
          <w:rFonts w:eastAsiaTheme="minorHAnsi"/>
          <w:sz w:val="20"/>
          <w:szCs w:val="20"/>
        </w:rPr>
        <w:t xml:space="preserve"> a young person to an appropriate specialist or agency for defined support. A funded organisation can receive a referral from another agency for their specific area of expertise and/or support.</w:t>
      </w:r>
    </w:p>
    <w:p w:rsidR="0069768B" w:rsidRPr="00CB6F22" w:rsidRDefault="006362F9" w:rsidP="00024587">
      <w:pPr>
        <w:spacing w:after="200" w:line="276" w:lineRule="auto"/>
        <w:ind w:left="720"/>
        <w:rPr>
          <w:sz w:val="20"/>
          <w:szCs w:val="20"/>
        </w:rPr>
      </w:pPr>
      <w:r w:rsidRPr="00CB6F22">
        <w:rPr>
          <w:rFonts w:eastAsiaTheme="minorHAnsi"/>
          <w:b/>
          <w:sz w:val="20"/>
          <w:szCs w:val="20"/>
        </w:rPr>
        <w:t>Interagency collaboration</w:t>
      </w:r>
      <w:r w:rsidRPr="00CB6F22">
        <w:rPr>
          <w:rFonts w:eastAsiaTheme="minorHAnsi"/>
          <w:sz w:val="20"/>
          <w:szCs w:val="20"/>
        </w:rPr>
        <w:t xml:space="preserve"> – </w:t>
      </w:r>
      <w:r w:rsidRPr="00CB6F22">
        <w:rPr>
          <w:sz w:val="20"/>
          <w:szCs w:val="20"/>
        </w:rPr>
        <w:t>The process of young people, agencies and/or community/voluntary organisations joining together for inter-dependent problem-solving that focuses on improving outcomes for young people.(refer to the policy document for more detail)</w:t>
      </w:r>
    </w:p>
    <w:p w:rsidR="00C26CC6" w:rsidRDefault="00C26CC6" w:rsidP="00C26CC6">
      <w:pPr>
        <w:spacing w:after="120" w:line="240" w:lineRule="auto"/>
        <w:contextualSpacing/>
        <w:rPr>
          <w:rFonts w:eastAsia="Times New Roman" w:cstheme="minorHAnsi"/>
          <w:sz w:val="20"/>
          <w:szCs w:val="20"/>
          <w:lang w:val="en-GB"/>
        </w:rPr>
      </w:pPr>
      <w:r w:rsidRPr="00C26CC6">
        <w:rPr>
          <w:rFonts w:eastAsiaTheme="minorHAnsi" w:cstheme="minorHAnsi"/>
          <w:b/>
          <w:sz w:val="20"/>
          <w:szCs w:val="20"/>
        </w:rPr>
        <w:t xml:space="preserve">3.4 </w:t>
      </w:r>
      <w:r w:rsidRPr="00C26CC6">
        <w:rPr>
          <w:rFonts w:eastAsiaTheme="minorHAnsi" w:cstheme="minorHAnsi"/>
          <w:sz w:val="20"/>
          <w:szCs w:val="20"/>
        </w:rPr>
        <w:t>Outline</w:t>
      </w:r>
      <w:r w:rsidRPr="00C26CC6">
        <w:rPr>
          <w:rFonts w:cstheme="minorHAnsi"/>
          <w:bCs/>
          <w:sz w:val="20"/>
          <w:szCs w:val="20"/>
        </w:rPr>
        <w:t xml:space="preserve"> </w:t>
      </w:r>
      <w:r>
        <w:rPr>
          <w:rFonts w:cstheme="minorHAnsi"/>
          <w:bCs/>
          <w:sz w:val="20"/>
          <w:szCs w:val="20"/>
        </w:rPr>
        <w:t xml:space="preserve">describe how young people will a) be involved </w:t>
      </w:r>
      <w:r w:rsidRPr="00C26CC6">
        <w:rPr>
          <w:rFonts w:cstheme="minorHAnsi"/>
          <w:bCs/>
          <w:sz w:val="20"/>
          <w:szCs w:val="20"/>
          <w:lang w:val="en-GB"/>
        </w:rPr>
        <w:t>in the design, delivery and evaluation of services</w:t>
      </w:r>
      <w:r>
        <w:rPr>
          <w:rFonts w:cstheme="minorHAnsi"/>
          <w:bCs/>
          <w:sz w:val="20"/>
          <w:szCs w:val="20"/>
          <w:lang w:val="en-GB"/>
        </w:rPr>
        <w:t xml:space="preserve"> and b) </w:t>
      </w:r>
      <w:r w:rsidRPr="00C26CC6">
        <w:rPr>
          <w:rFonts w:cstheme="minorHAnsi"/>
          <w:bCs/>
          <w:sz w:val="20"/>
          <w:szCs w:val="20"/>
          <w:lang w:val="en-GB"/>
        </w:rPr>
        <w:t>Will have a voice and influence decisions throughout the organisation</w:t>
      </w:r>
      <w:r>
        <w:rPr>
          <w:rFonts w:cstheme="minorHAnsi"/>
          <w:bCs/>
          <w:sz w:val="20"/>
          <w:szCs w:val="20"/>
          <w:lang w:val="en-GB"/>
        </w:rPr>
        <w:t>.</w:t>
      </w:r>
      <w:r>
        <w:rPr>
          <w:rFonts w:eastAsia="Times New Roman" w:cstheme="minorHAnsi"/>
          <w:sz w:val="20"/>
          <w:szCs w:val="20"/>
          <w:lang w:val="en-GB"/>
        </w:rPr>
        <w:t xml:space="preserve"> (</w:t>
      </w:r>
      <w:r w:rsidRPr="00C26CC6">
        <w:rPr>
          <w:rFonts w:cstheme="minorHAnsi"/>
          <w:bCs/>
          <w:sz w:val="20"/>
          <w:szCs w:val="20"/>
          <w:lang w:val="en-GB"/>
        </w:rPr>
        <w:t>Maximum of 250 words)</w:t>
      </w:r>
    </w:p>
    <w:p w:rsidR="00C26CC6" w:rsidRPr="00C26CC6" w:rsidRDefault="00C26CC6" w:rsidP="00C26CC6">
      <w:pPr>
        <w:spacing w:after="120" w:line="240" w:lineRule="auto"/>
        <w:contextualSpacing/>
        <w:rPr>
          <w:rFonts w:eastAsia="Times New Roman" w:cstheme="minorHAnsi"/>
          <w:sz w:val="20"/>
          <w:szCs w:val="20"/>
          <w:lang w:val="en-GB"/>
        </w:rPr>
      </w:pPr>
    </w:p>
    <w:p w:rsidR="00A8359B" w:rsidRDefault="00A8359B" w:rsidP="00C26CC6">
      <w:pPr>
        <w:spacing w:after="200" w:line="276" w:lineRule="auto"/>
        <w:rPr>
          <w:rFonts w:eastAsiaTheme="minorHAnsi" w:cstheme="minorHAnsi"/>
          <w:b/>
          <w:sz w:val="20"/>
          <w:szCs w:val="20"/>
        </w:rPr>
      </w:pPr>
      <w:r w:rsidRPr="00C26CC6">
        <w:rPr>
          <w:rFonts w:eastAsiaTheme="minorHAnsi" w:cstheme="minorHAnsi"/>
          <w:b/>
          <w:sz w:val="20"/>
          <w:szCs w:val="20"/>
        </w:rPr>
        <w:t>3.5</w:t>
      </w:r>
      <w:r>
        <w:rPr>
          <w:rFonts w:eastAsiaTheme="minorHAnsi" w:cstheme="minorHAnsi"/>
          <w:b/>
          <w:sz w:val="20"/>
          <w:szCs w:val="20"/>
        </w:rPr>
        <w:t xml:space="preserve"> </w:t>
      </w:r>
      <w:r w:rsidRPr="00A8359B">
        <w:rPr>
          <w:rFonts w:eastAsiaTheme="minorHAnsi" w:cstheme="minorHAnsi"/>
          <w:sz w:val="20"/>
          <w:szCs w:val="20"/>
        </w:rPr>
        <w:t>if you are in</w:t>
      </w:r>
      <w:r>
        <w:rPr>
          <w:rFonts w:eastAsiaTheme="minorHAnsi" w:cstheme="minorHAnsi"/>
          <w:b/>
          <w:sz w:val="20"/>
          <w:szCs w:val="20"/>
        </w:rPr>
        <w:t xml:space="preserve"> </w:t>
      </w:r>
      <w:r w:rsidRPr="00982A88">
        <w:rPr>
          <w:sz w:val="20"/>
          <w:szCs w:val="20"/>
        </w:rPr>
        <w:t>receipt of funding from other sources for working with similar cohorts of young people</w:t>
      </w:r>
      <w:r>
        <w:rPr>
          <w:sz w:val="20"/>
          <w:szCs w:val="20"/>
        </w:rPr>
        <w:t>,</w:t>
      </w:r>
      <w:r w:rsidRPr="00A8359B">
        <w:rPr>
          <w:rFonts w:eastAsiaTheme="minorHAnsi" w:cstheme="minorHAnsi"/>
          <w:sz w:val="20"/>
          <w:szCs w:val="20"/>
        </w:rPr>
        <w:t xml:space="preserve"> please</w:t>
      </w:r>
      <w:r w:rsidRPr="00982A88">
        <w:rPr>
          <w:sz w:val="20"/>
          <w:szCs w:val="20"/>
        </w:rPr>
        <w:t xml:space="preserve"> outline how your service offer is distant from these, and the added value this approach brings to young people</w:t>
      </w:r>
    </w:p>
    <w:p w:rsidR="00C26CC6" w:rsidRDefault="00A8359B" w:rsidP="00C26CC6">
      <w:pPr>
        <w:spacing w:after="200" w:line="276" w:lineRule="auto"/>
        <w:rPr>
          <w:rFonts w:cstheme="minorHAnsi"/>
          <w:bCs/>
          <w:sz w:val="20"/>
          <w:szCs w:val="20"/>
          <w:lang w:val="en-GB"/>
        </w:rPr>
      </w:pPr>
      <w:r>
        <w:rPr>
          <w:rFonts w:eastAsiaTheme="minorHAnsi" w:cstheme="minorHAnsi"/>
          <w:sz w:val="20"/>
          <w:szCs w:val="20"/>
        </w:rPr>
        <w:t xml:space="preserve">3.6 </w:t>
      </w:r>
      <w:r w:rsidR="00C26CC6" w:rsidRPr="00C26CC6">
        <w:rPr>
          <w:rFonts w:eastAsiaTheme="minorHAnsi" w:cstheme="minorHAnsi"/>
          <w:sz w:val="20"/>
          <w:szCs w:val="20"/>
        </w:rPr>
        <w:t>Outline</w:t>
      </w:r>
      <w:r w:rsidR="00C26CC6" w:rsidRPr="00C26CC6">
        <w:rPr>
          <w:rFonts w:cstheme="minorHAnsi"/>
          <w:bCs/>
          <w:sz w:val="20"/>
          <w:szCs w:val="20"/>
          <w:lang w:val="en-GB"/>
        </w:rPr>
        <w:t xml:space="preserve"> </w:t>
      </w:r>
      <w:r w:rsidR="00C26CC6">
        <w:rPr>
          <w:rFonts w:cstheme="minorHAnsi"/>
          <w:bCs/>
          <w:sz w:val="20"/>
          <w:szCs w:val="20"/>
          <w:lang w:val="en-GB"/>
        </w:rPr>
        <w:t>w</w:t>
      </w:r>
      <w:r w:rsidR="00C26CC6" w:rsidRPr="00C26CC6">
        <w:rPr>
          <w:rFonts w:cstheme="minorHAnsi"/>
          <w:bCs/>
          <w:sz w:val="20"/>
          <w:szCs w:val="20"/>
          <w:lang w:val="en-GB"/>
        </w:rPr>
        <w:t>hat systems and practices are in place to ensure equality and inclusiveness</w:t>
      </w:r>
      <w:r w:rsidR="00C26CC6">
        <w:rPr>
          <w:rFonts w:cstheme="minorHAnsi"/>
          <w:bCs/>
          <w:sz w:val="20"/>
          <w:szCs w:val="20"/>
          <w:lang w:val="en-GB"/>
        </w:rPr>
        <w:t xml:space="preserve"> in your proposed UBU </w:t>
      </w:r>
      <w:r w:rsidR="00AF4A06">
        <w:rPr>
          <w:rFonts w:eastAsiaTheme="minorHAnsi"/>
          <w:sz w:val="20"/>
          <w:szCs w:val="20"/>
        </w:rPr>
        <w:t xml:space="preserve">Your Place Your Space </w:t>
      </w:r>
      <w:r w:rsidR="00C26CC6">
        <w:rPr>
          <w:rFonts w:cstheme="minorHAnsi"/>
          <w:bCs/>
          <w:sz w:val="20"/>
          <w:szCs w:val="20"/>
          <w:lang w:val="en-GB"/>
        </w:rPr>
        <w:t>scheme youth service.</w:t>
      </w:r>
    </w:p>
    <w:p w:rsidR="004702B6" w:rsidRPr="00DE6AEF" w:rsidRDefault="004702B6" w:rsidP="004702B6">
      <w:pPr>
        <w:spacing w:after="120" w:line="240" w:lineRule="auto"/>
        <w:contextualSpacing/>
        <w:rPr>
          <w:bCs/>
          <w:sz w:val="20"/>
          <w:szCs w:val="20"/>
          <w:lang w:val="en-GB"/>
        </w:rPr>
      </w:pPr>
      <w:r>
        <w:rPr>
          <w:b/>
          <w:bCs/>
          <w:sz w:val="20"/>
          <w:szCs w:val="20"/>
          <w:lang w:val="en-GB"/>
        </w:rPr>
        <w:t>3</w:t>
      </w:r>
      <w:r w:rsidRPr="00DE6AEF">
        <w:rPr>
          <w:b/>
          <w:bCs/>
          <w:sz w:val="20"/>
          <w:szCs w:val="20"/>
          <w:lang w:val="en-GB"/>
        </w:rPr>
        <w:t>.</w:t>
      </w:r>
      <w:r w:rsidR="00A8359B">
        <w:rPr>
          <w:b/>
          <w:bCs/>
          <w:sz w:val="20"/>
          <w:szCs w:val="20"/>
          <w:lang w:val="en-GB"/>
        </w:rPr>
        <w:t>7</w:t>
      </w:r>
      <w:r w:rsidRPr="00DE6AEF">
        <w:rPr>
          <w:bCs/>
          <w:sz w:val="20"/>
          <w:szCs w:val="20"/>
          <w:lang w:val="en-GB"/>
        </w:rPr>
        <w:t xml:space="preserve"> </w:t>
      </w:r>
      <w:r>
        <w:rPr>
          <w:bCs/>
          <w:sz w:val="20"/>
          <w:szCs w:val="20"/>
          <w:lang w:val="en-GB"/>
        </w:rPr>
        <w:t>Indicate if the applicant organisation has</w:t>
      </w:r>
      <w:r w:rsidRPr="00DE6AEF">
        <w:rPr>
          <w:bCs/>
          <w:sz w:val="20"/>
          <w:szCs w:val="20"/>
          <w:lang w:val="en-GB"/>
        </w:rPr>
        <w:t xml:space="preserve"> any loc</w:t>
      </w:r>
      <w:r>
        <w:rPr>
          <w:bCs/>
          <w:sz w:val="20"/>
          <w:szCs w:val="20"/>
          <w:lang w:val="en-GB"/>
        </w:rPr>
        <w:t>al advisory structures in place.</w:t>
      </w:r>
    </w:p>
    <w:p w:rsidR="004702B6" w:rsidRDefault="004702B6" w:rsidP="004702B6">
      <w:pPr>
        <w:spacing w:after="120" w:line="240" w:lineRule="auto"/>
        <w:contextualSpacing/>
        <w:rPr>
          <w:bCs/>
          <w:sz w:val="20"/>
          <w:szCs w:val="20"/>
          <w:lang w:val="en-GB"/>
        </w:rPr>
      </w:pPr>
      <w:r>
        <w:rPr>
          <w:bCs/>
          <w:sz w:val="20"/>
          <w:szCs w:val="20"/>
          <w:lang w:val="en-GB"/>
        </w:rPr>
        <w:t xml:space="preserve">If yes, </w:t>
      </w:r>
      <w:r w:rsidRPr="00DE6AEF">
        <w:rPr>
          <w:bCs/>
          <w:sz w:val="20"/>
          <w:szCs w:val="20"/>
          <w:lang w:val="en-GB"/>
        </w:rPr>
        <w:t>ind</w:t>
      </w:r>
      <w:r>
        <w:rPr>
          <w:bCs/>
          <w:sz w:val="20"/>
          <w:szCs w:val="20"/>
          <w:lang w:val="en-GB"/>
        </w:rPr>
        <w:t>icate how many times per year the local advisory</w:t>
      </w:r>
      <w:r w:rsidRPr="00CF230C">
        <w:rPr>
          <w:bCs/>
          <w:sz w:val="20"/>
          <w:szCs w:val="20"/>
          <w:lang w:val="en-GB"/>
        </w:rPr>
        <w:t xml:space="preserve"> </w:t>
      </w:r>
      <w:r>
        <w:rPr>
          <w:bCs/>
          <w:sz w:val="20"/>
          <w:szCs w:val="20"/>
          <w:lang w:val="en-GB"/>
        </w:rPr>
        <w:t xml:space="preserve">group </w:t>
      </w:r>
      <w:r w:rsidRPr="00DE6AEF">
        <w:rPr>
          <w:bCs/>
          <w:sz w:val="20"/>
          <w:szCs w:val="20"/>
          <w:lang w:val="en-GB"/>
        </w:rPr>
        <w:t>meet</w:t>
      </w:r>
      <w:r>
        <w:rPr>
          <w:bCs/>
          <w:sz w:val="20"/>
          <w:szCs w:val="20"/>
          <w:lang w:val="en-GB"/>
        </w:rPr>
        <w:t xml:space="preserve">s. </w:t>
      </w:r>
    </w:p>
    <w:p w:rsidR="004702B6" w:rsidRDefault="004702B6" w:rsidP="004702B6">
      <w:pPr>
        <w:spacing w:after="120" w:line="240" w:lineRule="auto"/>
        <w:contextualSpacing/>
        <w:rPr>
          <w:rFonts w:eastAsiaTheme="minorHAnsi"/>
          <w:b/>
          <w:bCs/>
          <w:sz w:val="20"/>
          <w:szCs w:val="20"/>
          <w:lang w:val="en-GB"/>
        </w:rPr>
      </w:pPr>
    </w:p>
    <w:p w:rsidR="004702B6" w:rsidRDefault="004702B6" w:rsidP="004702B6">
      <w:pPr>
        <w:spacing w:after="120" w:line="240" w:lineRule="auto"/>
        <w:contextualSpacing/>
        <w:rPr>
          <w:rFonts w:eastAsiaTheme="minorHAnsi"/>
          <w:bCs/>
          <w:sz w:val="20"/>
          <w:szCs w:val="20"/>
          <w:lang w:val="en-GB"/>
        </w:rPr>
      </w:pPr>
      <w:r>
        <w:rPr>
          <w:rFonts w:eastAsiaTheme="minorHAnsi"/>
          <w:b/>
          <w:bCs/>
          <w:sz w:val="20"/>
          <w:szCs w:val="20"/>
          <w:lang w:val="en-GB"/>
        </w:rPr>
        <w:t>3.</w:t>
      </w:r>
      <w:r w:rsidR="00A8359B">
        <w:rPr>
          <w:rFonts w:eastAsiaTheme="minorHAnsi"/>
          <w:b/>
          <w:bCs/>
          <w:sz w:val="20"/>
          <w:szCs w:val="20"/>
          <w:lang w:val="en-GB"/>
        </w:rPr>
        <w:t>8</w:t>
      </w:r>
      <w:r w:rsidRPr="00AB63E1">
        <w:rPr>
          <w:rFonts w:eastAsiaTheme="minorHAnsi"/>
          <w:bCs/>
          <w:sz w:val="20"/>
          <w:szCs w:val="20"/>
          <w:lang w:val="en-GB"/>
        </w:rPr>
        <w:t xml:space="preserve"> Indicate if young people (under 25 years) are represented on either the applicant’s board or on th</w:t>
      </w:r>
      <w:r>
        <w:rPr>
          <w:rFonts w:eastAsiaTheme="minorHAnsi"/>
          <w:bCs/>
          <w:sz w:val="20"/>
          <w:szCs w:val="20"/>
          <w:lang w:val="en-GB"/>
        </w:rPr>
        <w:t>e local advisory structure.</w:t>
      </w:r>
    </w:p>
    <w:p w:rsidR="004702B6" w:rsidRPr="00C26CC6" w:rsidRDefault="004702B6" w:rsidP="00C26CC6">
      <w:pPr>
        <w:spacing w:after="200" w:line="276" w:lineRule="auto"/>
        <w:rPr>
          <w:rFonts w:eastAsiaTheme="minorHAnsi" w:cstheme="minorHAnsi"/>
          <w:sz w:val="20"/>
          <w:szCs w:val="20"/>
        </w:rPr>
      </w:pPr>
    </w:p>
    <w:p w:rsidR="00AB63E1" w:rsidRPr="00AB63E1" w:rsidRDefault="0069768B" w:rsidP="00AB63E1">
      <w:pPr>
        <w:spacing w:after="200" w:line="276" w:lineRule="auto"/>
        <w:rPr>
          <w:rFonts w:eastAsiaTheme="minorHAnsi"/>
          <w:b/>
          <w:sz w:val="20"/>
          <w:szCs w:val="20"/>
        </w:rPr>
      </w:pPr>
      <w:r>
        <w:rPr>
          <w:rFonts w:eastAsiaTheme="minorHAnsi"/>
          <w:b/>
          <w:sz w:val="20"/>
          <w:szCs w:val="20"/>
        </w:rPr>
        <w:t>SECTION 4</w:t>
      </w:r>
      <w:r w:rsidR="00AB63E1" w:rsidRPr="00AB63E1">
        <w:rPr>
          <w:rFonts w:eastAsiaTheme="minorHAnsi"/>
          <w:b/>
          <w:sz w:val="20"/>
          <w:szCs w:val="20"/>
        </w:rPr>
        <w:t>. FINANCIAL INFORMATION</w:t>
      </w:r>
    </w:p>
    <w:p w:rsidR="00AB63E1" w:rsidRPr="00AB63E1" w:rsidRDefault="0069768B" w:rsidP="005F30F7">
      <w:pPr>
        <w:spacing w:after="200" w:line="276" w:lineRule="auto"/>
        <w:jc w:val="both"/>
        <w:rPr>
          <w:rFonts w:eastAsiaTheme="minorHAnsi"/>
          <w:b/>
          <w:sz w:val="20"/>
          <w:szCs w:val="20"/>
        </w:rPr>
      </w:pPr>
      <w:r>
        <w:rPr>
          <w:rFonts w:eastAsiaTheme="minorHAnsi"/>
          <w:b/>
          <w:sz w:val="20"/>
          <w:szCs w:val="20"/>
        </w:rPr>
        <w:t>4</w:t>
      </w:r>
      <w:r w:rsidR="00AB63E1" w:rsidRPr="00AB63E1">
        <w:rPr>
          <w:rFonts w:eastAsiaTheme="minorHAnsi"/>
          <w:b/>
          <w:sz w:val="20"/>
          <w:szCs w:val="20"/>
        </w:rPr>
        <w:t xml:space="preserve">.1 </w:t>
      </w:r>
      <w:r w:rsidR="00AB63E1" w:rsidRPr="00AB63E1">
        <w:rPr>
          <w:rFonts w:eastAsiaTheme="minorHAnsi"/>
          <w:sz w:val="20"/>
          <w:szCs w:val="20"/>
        </w:rPr>
        <w:t>Provide CRO information, Tax Reference Number, and Charity Registration Number (if applicable).</w:t>
      </w:r>
    </w:p>
    <w:p w:rsidR="00AB63E1" w:rsidRPr="00AB63E1" w:rsidRDefault="0069768B" w:rsidP="005F30F7">
      <w:pPr>
        <w:spacing w:after="200" w:line="276" w:lineRule="auto"/>
        <w:jc w:val="both"/>
        <w:rPr>
          <w:rFonts w:eastAsiaTheme="minorHAnsi"/>
          <w:sz w:val="20"/>
          <w:szCs w:val="20"/>
        </w:rPr>
      </w:pPr>
      <w:r>
        <w:rPr>
          <w:rFonts w:eastAsiaTheme="minorHAnsi"/>
          <w:b/>
          <w:sz w:val="20"/>
          <w:szCs w:val="20"/>
        </w:rPr>
        <w:t>4</w:t>
      </w:r>
      <w:r w:rsidR="00AB63E1" w:rsidRPr="00AB63E1">
        <w:rPr>
          <w:rFonts w:eastAsiaTheme="minorHAnsi"/>
          <w:b/>
          <w:sz w:val="20"/>
          <w:szCs w:val="20"/>
        </w:rPr>
        <w:t>.2</w:t>
      </w:r>
      <w:r w:rsidR="00AB63E1" w:rsidRPr="00AB63E1">
        <w:rPr>
          <w:rFonts w:eastAsiaTheme="minorHAnsi"/>
          <w:sz w:val="20"/>
          <w:szCs w:val="20"/>
        </w:rPr>
        <w:t xml:space="preserve"> Provide the </w:t>
      </w:r>
      <w:r w:rsidR="00CB6F22">
        <w:rPr>
          <w:rFonts w:eastAsiaTheme="minorHAnsi"/>
          <w:sz w:val="20"/>
          <w:szCs w:val="20"/>
        </w:rPr>
        <w:t>t</w:t>
      </w:r>
      <w:r w:rsidR="00AB63E1" w:rsidRPr="00AB63E1">
        <w:rPr>
          <w:rFonts w:eastAsiaTheme="minorHAnsi"/>
          <w:sz w:val="20"/>
          <w:szCs w:val="20"/>
        </w:rPr>
        <w:t xml:space="preserve">itle of </w:t>
      </w:r>
      <w:r w:rsidR="00CB6F22">
        <w:rPr>
          <w:rFonts w:eastAsiaTheme="minorHAnsi"/>
          <w:sz w:val="20"/>
          <w:szCs w:val="20"/>
        </w:rPr>
        <w:t>posts</w:t>
      </w:r>
      <w:r w:rsidR="00987431">
        <w:rPr>
          <w:rFonts w:eastAsiaTheme="minorHAnsi"/>
          <w:sz w:val="20"/>
          <w:szCs w:val="20"/>
        </w:rPr>
        <w:t xml:space="preserve"> that would be funded by the UBU </w:t>
      </w:r>
      <w:r w:rsidR="00AF4A06">
        <w:rPr>
          <w:rFonts w:eastAsiaTheme="minorHAnsi"/>
          <w:sz w:val="20"/>
          <w:szCs w:val="20"/>
        </w:rPr>
        <w:t xml:space="preserve">Your Place Your Space </w:t>
      </w:r>
      <w:r w:rsidR="00987431">
        <w:rPr>
          <w:rFonts w:eastAsiaTheme="minorHAnsi"/>
          <w:sz w:val="20"/>
          <w:szCs w:val="20"/>
        </w:rPr>
        <w:t>scheme</w:t>
      </w:r>
      <w:r w:rsidR="00AB63E1" w:rsidRPr="00AB63E1">
        <w:rPr>
          <w:rFonts w:eastAsiaTheme="minorHAnsi"/>
          <w:sz w:val="20"/>
          <w:szCs w:val="20"/>
        </w:rPr>
        <w:t xml:space="preserve">, do not include names of staff members. Indicate the number of hours for each </w:t>
      </w:r>
      <w:r w:rsidR="00CB6F22">
        <w:rPr>
          <w:rFonts w:eastAsiaTheme="minorHAnsi"/>
          <w:sz w:val="20"/>
          <w:szCs w:val="20"/>
        </w:rPr>
        <w:t>post</w:t>
      </w:r>
      <w:r w:rsidR="00AB63E1" w:rsidRPr="00AB63E1">
        <w:rPr>
          <w:rFonts w:eastAsiaTheme="minorHAnsi"/>
          <w:sz w:val="20"/>
          <w:szCs w:val="20"/>
        </w:rPr>
        <w:t xml:space="preserve">. Indicate the </w:t>
      </w:r>
      <w:r w:rsidR="005F30F7">
        <w:rPr>
          <w:rFonts w:eastAsiaTheme="minorHAnsi"/>
          <w:sz w:val="20"/>
          <w:szCs w:val="20"/>
        </w:rPr>
        <w:t>title of the highest most appropriate qualification for the post</w:t>
      </w:r>
      <w:r w:rsidR="00AB63E1" w:rsidRPr="00AB63E1">
        <w:rPr>
          <w:rFonts w:eastAsiaTheme="minorHAnsi"/>
          <w:sz w:val="20"/>
          <w:szCs w:val="20"/>
        </w:rPr>
        <w:t>. Indicate Yes/No for Pay Scale. If Yes, provide the Pay Scale as a part of your final application submission.</w:t>
      </w:r>
      <w:r w:rsidR="00C43CE1">
        <w:rPr>
          <w:rFonts w:eastAsiaTheme="minorHAnsi"/>
          <w:sz w:val="20"/>
          <w:szCs w:val="20"/>
        </w:rPr>
        <w:t xml:space="preserve"> Provide the total number of whole time equivalent posts.  Separately provide the number of whole time equivalent post funded by this UBU Your Place Your Space application.  </w:t>
      </w:r>
    </w:p>
    <w:p w:rsidR="00AB63E1" w:rsidRPr="00AB63E1" w:rsidRDefault="0069768B" w:rsidP="005F30F7">
      <w:pPr>
        <w:spacing w:after="200" w:line="276" w:lineRule="auto"/>
        <w:jc w:val="both"/>
        <w:rPr>
          <w:rFonts w:eastAsiaTheme="minorHAnsi"/>
          <w:sz w:val="20"/>
          <w:szCs w:val="20"/>
        </w:rPr>
      </w:pPr>
      <w:r>
        <w:rPr>
          <w:rFonts w:eastAsiaTheme="minorHAnsi"/>
          <w:b/>
          <w:sz w:val="20"/>
          <w:szCs w:val="20"/>
        </w:rPr>
        <w:t>4</w:t>
      </w:r>
      <w:r w:rsidR="00AB63E1" w:rsidRPr="00AB63E1">
        <w:rPr>
          <w:rFonts w:eastAsiaTheme="minorHAnsi"/>
          <w:b/>
          <w:sz w:val="20"/>
          <w:szCs w:val="20"/>
        </w:rPr>
        <w:t>.3</w:t>
      </w:r>
      <w:r w:rsidR="00AB63E1" w:rsidRPr="00AB63E1">
        <w:rPr>
          <w:rFonts w:eastAsiaTheme="minorHAnsi"/>
          <w:sz w:val="20"/>
          <w:szCs w:val="20"/>
        </w:rPr>
        <w:t xml:space="preserve"> Budget </w:t>
      </w:r>
    </w:p>
    <w:p w:rsidR="00AB63E1" w:rsidRPr="00AB63E1" w:rsidRDefault="00C43CE1" w:rsidP="005F30F7">
      <w:pPr>
        <w:spacing w:after="200" w:line="276" w:lineRule="auto"/>
        <w:jc w:val="both"/>
        <w:rPr>
          <w:rFonts w:eastAsiaTheme="minorHAnsi"/>
          <w:sz w:val="20"/>
          <w:szCs w:val="20"/>
        </w:rPr>
      </w:pPr>
      <w:r>
        <w:rPr>
          <w:rFonts w:eastAsiaTheme="minorHAnsi"/>
          <w:sz w:val="20"/>
          <w:szCs w:val="20"/>
        </w:rPr>
        <w:t>State the TYFS</w:t>
      </w:r>
      <w:r w:rsidR="00AB63E1" w:rsidRPr="00AB63E1">
        <w:rPr>
          <w:rFonts w:eastAsiaTheme="minorHAnsi"/>
          <w:sz w:val="20"/>
          <w:szCs w:val="20"/>
        </w:rPr>
        <w:t xml:space="preserve"> funding received in 2019. </w:t>
      </w:r>
    </w:p>
    <w:p w:rsidR="00AB63E1" w:rsidRPr="00AB63E1" w:rsidRDefault="00AB63E1" w:rsidP="005F30F7">
      <w:pPr>
        <w:spacing w:after="200" w:line="276" w:lineRule="auto"/>
        <w:jc w:val="both"/>
        <w:rPr>
          <w:rFonts w:eastAsiaTheme="minorHAnsi"/>
          <w:sz w:val="20"/>
          <w:szCs w:val="20"/>
        </w:rPr>
      </w:pPr>
      <w:r w:rsidRPr="00AB63E1">
        <w:rPr>
          <w:rFonts w:eastAsiaTheme="minorHAnsi"/>
          <w:sz w:val="20"/>
          <w:szCs w:val="20"/>
        </w:rPr>
        <w:t>Indicate which Strands A, and /or B and/ or C the applicant is applying for. If outlined in the service requirements, applicant organisations may apply for all 3 funding strands. Provide quantity of funding un</w:t>
      </w:r>
      <w:r w:rsidR="004702B6">
        <w:rPr>
          <w:rFonts w:eastAsiaTheme="minorHAnsi"/>
          <w:sz w:val="20"/>
          <w:szCs w:val="20"/>
        </w:rPr>
        <w:t xml:space="preserve">der each Strand and the amount applied for </w:t>
      </w:r>
      <w:r w:rsidR="001B3971">
        <w:rPr>
          <w:rFonts w:eastAsiaTheme="minorHAnsi"/>
          <w:sz w:val="20"/>
          <w:szCs w:val="20"/>
        </w:rPr>
        <w:t>July</w:t>
      </w:r>
      <w:r w:rsidR="004702B6">
        <w:rPr>
          <w:rFonts w:eastAsiaTheme="minorHAnsi"/>
          <w:sz w:val="20"/>
          <w:szCs w:val="20"/>
        </w:rPr>
        <w:t xml:space="preserve"> – Dec 2020 and Jan to Dec 2021. </w:t>
      </w:r>
    </w:p>
    <w:p w:rsidR="00AB63E1" w:rsidRPr="00AB63E1" w:rsidRDefault="0069768B" w:rsidP="00AB63E1">
      <w:pPr>
        <w:spacing w:after="200" w:line="276" w:lineRule="auto"/>
        <w:rPr>
          <w:rFonts w:eastAsiaTheme="minorHAnsi"/>
          <w:b/>
          <w:sz w:val="20"/>
          <w:szCs w:val="20"/>
        </w:rPr>
      </w:pPr>
      <w:r>
        <w:rPr>
          <w:rFonts w:eastAsiaTheme="minorHAnsi"/>
          <w:b/>
          <w:sz w:val="20"/>
          <w:szCs w:val="20"/>
        </w:rPr>
        <w:t>4</w:t>
      </w:r>
      <w:r w:rsidR="00AB63E1" w:rsidRPr="00AB63E1">
        <w:rPr>
          <w:rFonts w:eastAsiaTheme="minorHAnsi"/>
          <w:b/>
          <w:sz w:val="20"/>
          <w:szCs w:val="20"/>
        </w:rPr>
        <w:t>.4</w:t>
      </w:r>
      <w:r w:rsidR="00C43CE1">
        <w:rPr>
          <w:rFonts w:eastAsiaTheme="minorHAnsi"/>
          <w:b/>
          <w:sz w:val="20"/>
          <w:szCs w:val="20"/>
        </w:rPr>
        <w:t xml:space="preserve"> Services for young people</w:t>
      </w:r>
      <w:r w:rsidR="00AB63E1" w:rsidRPr="00AB63E1">
        <w:rPr>
          <w:rFonts w:eastAsiaTheme="minorHAnsi"/>
          <w:b/>
          <w:sz w:val="20"/>
          <w:szCs w:val="20"/>
        </w:rPr>
        <w:t xml:space="preserve"> </w:t>
      </w:r>
      <w:r w:rsidR="00C43CE1">
        <w:rPr>
          <w:rFonts w:eastAsiaTheme="minorHAnsi"/>
          <w:b/>
          <w:sz w:val="20"/>
          <w:szCs w:val="20"/>
        </w:rPr>
        <w:t>(</w:t>
      </w:r>
      <w:r w:rsidR="003E6BD3">
        <w:rPr>
          <w:rFonts w:eastAsiaTheme="minorHAnsi"/>
          <w:b/>
          <w:sz w:val="20"/>
          <w:szCs w:val="20"/>
        </w:rPr>
        <w:t xml:space="preserve">Strand </w:t>
      </w:r>
      <w:r w:rsidR="003E6BD3" w:rsidRPr="00AB63E1">
        <w:rPr>
          <w:rFonts w:eastAsiaTheme="minorHAnsi"/>
          <w:b/>
          <w:sz w:val="20"/>
          <w:szCs w:val="20"/>
        </w:rPr>
        <w:t>A</w:t>
      </w:r>
      <w:r w:rsidR="00C43CE1">
        <w:rPr>
          <w:rFonts w:eastAsiaTheme="minorHAnsi"/>
          <w:b/>
          <w:sz w:val="20"/>
          <w:szCs w:val="20"/>
        </w:rPr>
        <w:t>)</w:t>
      </w:r>
      <w:r w:rsidR="00AB63E1" w:rsidRPr="00AB63E1">
        <w:rPr>
          <w:rFonts w:eastAsiaTheme="minorHAnsi"/>
          <w:b/>
          <w:sz w:val="20"/>
          <w:szCs w:val="20"/>
        </w:rPr>
        <w:t xml:space="preserve"> and</w:t>
      </w:r>
      <w:r w:rsidR="005F30F7">
        <w:rPr>
          <w:rFonts w:eastAsiaTheme="minorHAnsi"/>
          <w:b/>
          <w:sz w:val="20"/>
          <w:szCs w:val="20"/>
        </w:rPr>
        <w:t>/or</w:t>
      </w:r>
      <w:r w:rsidR="00C43CE1">
        <w:rPr>
          <w:rFonts w:eastAsiaTheme="minorHAnsi"/>
          <w:b/>
          <w:sz w:val="20"/>
          <w:szCs w:val="20"/>
        </w:rPr>
        <w:t xml:space="preserve"> Capacity building (Strand</w:t>
      </w:r>
      <w:r w:rsidR="00AB63E1" w:rsidRPr="00AB63E1">
        <w:rPr>
          <w:rFonts w:eastAsiaTheme="minorHAnsi"/>
          <w:b/>
          <w:sz w:val="20"/>
          <w:szCs w:val="20"/>
        </w:rPr>
        <w:t xml:space="preserve"> C</w:t>
      </w:r>
      <w:r w:rsidR="00C43CE1">
        <w:rPr>
          <w:rFonts w:eastAsiaTheme="minorHAnsi"/>
          <w:b/>
          <w:sz w:val="20"/>
          <w:szCs w:val="20"/>
        </w:rPr>
        <w:t>)</w:t>
      </w:r>
      <w:r w:rsidR="00AB63E1" w:rsidRPr="00AB63E1">
        <w:rPr>
          <w:rFonts w:eastAsiaTheme="minorHAnsi"/>
          <w:b/>
          <w:sz w:val="20"/>
          <w:szCs w:val="20"/>
        </w:rPr>
        <w:t xml:space="preserve"> Costs</w:t>
      </w:r>
    </w:p>
    <w:p w:rsidR="00AB63E1" w:rsidRPr="00AB63E1" w:rsidRDefault="00AB63E1" w:rsidP="00AB63E1">
      <w:pPr>
        <w:spacing w:after="200" w:line="276" w:lineRule="auto"/>
        <w:rPr>
          <w:rFonts w:eastAsiaTheme="minorHAnsi"/>
          <w:sz w:val="20"/>
          <w:szCs w:val="20"/>
          <w:lang w:val="en-GB"/>
        </w:rPr>
      </w:pPr>
      <w:r w:rsidRPr="00AB63E1">
        <w:rPr>
          <w:rFonts w:eastAsiaTheme="minorHAnsi"/>
          <w:sz w:val="20"/>
          <w:szCs w:val="20"/>
        </w:rPr>
        <w:t xml:space="preserve">Complete the table, </w:t>
      </w:r>
      <w:r w:rsidRPr="00AB63E1">
        <w:rPr>
          <w:rFonts w:eastAsiaTheme="minorHAnsi"/>
          <w:sz w:val="20"/>
          <w:szCs w:val="20"/>
          <w:lang w:val="en-GB"/>
        </w:rPr>
        <w:t xml:space="preserve">enter the total amounts for each area projected for July - December 2020 and for January – December 2021. (DCYA will provide an excel template to support organisations to calculate salaries that need to be divided between direct and indirect costs) </w:t>
      </w:r>
    </w:p>
    <w:p w:rsidR="00AB63E1" w:rsidRPr="00AB63E1" w:rsidRDefault="0069768B" w:rsidP="00AB63E1">
      <w:pPr>
        <w:spacing w:after="200" w:line="276" w:lineRule="auto"/>
        <w:rPr>
          <w:rFonts w:eastAsiaTheme="minorHAnsi"/>
          <w:b/>
          <w:sz w:val="20"/>
          <w:szCs w:val="20"/>
          <w:lang w:val="en-GB"/>
        </w:rPr>
      </w:pPr>
      <w:r>
        <w:rPr>
          <w:rFonts w:eastAsiaTheme="minorHAnsi"/>
          <w:b/>
          <w:sz w:val="20"/>
          <w:szCs w:val="20"/>
          <w:lang w:val="en-GB"/>
        </w:rPr>
        <w:t>4</w:t>
      </w:r>
      <w:r w:rsidR="00AB63E1" w:rsidRPr="00AB63E1">
        <w:rPr>
          <w:rFonts w:eastAsiaTheme="minorHAnsi"/>
          <w:b/>
          <w:sz w:val="20"/>
          <w:szCs w:val="20"/>
          <w:lang w:val="en-GB"/>
        </w:rPr>
        <w:t xml:space="preserve">.5 </w:t>
      </w:r>
      <w:r w:rsidR="00AB63E1" w:rsidRPr="00AB63E1">
        <w:rPr>
          <w:rFonts w:eastAsiaTheme="minorHAnsi"/>
          <w:sz w:val="20"/>
          <w:szCs w:val="20"/>
          <w:lang w:val="en-GB"/>
        </w:rPr>
        <w:t>Enter the breakdown by per</w:t>
      </w:r>
      <w:r w:rsidR="00C43CE1">
        <w:rPr>
          <w:rFonts w:eastAsiaTheme="minorHAnsi"/>
          <w:sz w:val="20"/>
          <w:szCs w:val="20"/>
          <w:lang w:val="en-GB"/>
        </w:rPr>
        <w:t>centage of total and amount in e</w:t>
      </w:r>
      <w:r w:rsidR="00AB63E1" w:rsidRPr="00AB63E1">
        <w:rPr>
          <w:rFonts w:eastAsiaTheme="minorHAnsi"/>
          <w:sz w:val="20"/>
          <w:szCs w:val="20"/>
          <w:lang w:val="en-GB"/>
        </w:rPr>
        <w:t xml:space="preserve">uro of Direct and Indirect Costs. </w:t>
      </w:r>
    </w:p>
    <w:p w:rsidR="00AB63E1" w:rsidRPr="00AB63E1" w:rsidRDefault="00C43CE1" w:rsidP="00AB63E1">
      <w:pPr>
        <w:spacing w:after="200" w:line="276" w:lineRule="auto"/>
        <w:rPr>
          <w:rFonts w:eastAsiaTheme="minorHAnsi"/>
          <w:b/>
          <w:sz w:val="20"/>
          <w:szCs w:val="20"/>
        </w:rPr>
      </w:pPr>
      <w:r>
        <w:rPr>
          <w:rFonts w:eastAsiaTheme="minorHAnsi"/>
          <w:b/>
          <w:sz w:val="20"/>
          <w:szCs w:val="20"/>
        </w:rPr>
        <w:t>Access to facilities (</w:t>
      </w:r>
      <w:r w:rsidR="0069768B">
        <w:rPr>
          <w:rFonts w:eastAsiaTheme="minorHAnsi"/>
          <w:b/>
          <w:sz w:val="20"/>
          <w:szCs w:val="20"/>
        </w:rPr>
        <w:t>Strand</w:t>
      </w:r>
      <w:r w:rsidR="00AB63E1" w:rsidRPr="00AB63E1">
        <w:rPr>
          <w:rFonts w:eastAsiaTheme="minorHAnsi"/>
          <w:b/>
          <w:sz w:val="20"/>
          <w:szCs w:val="20"/>
        </w:rPr>
        <w:t xml:space="preserve"> B</w:t>
      </w:r>
      <w:r>
        <w:rPr>
          <w:rFonts w:eastAsiaTheme="minorHAnsi"/>
          <w:b/>
          <w:sz w:val="20"/>
          <w:szCs w:val="20"/>
        </w:rPr>
        <w:t>)</w:t>
      </w:r>
      <w:r w:rsidR="00AB63E1" w:rsidRPr="00AB63E1">
        <w:rPr>
          <w:rFonts w:eastAsiaTheme="minorHAnsi"/>
          <w:b/>
          <w:sz w:val="20"/>
          <w:szCs w:val="20"/>
        </w:rPr>
        <w:t xml:space="preserve"> Costs </w:t>
      </w:r>
      <w:r w:rsidR="0070736D">
        <w:rPr>
          <w:rFonts w:eastAsiaTheme="minorHAnsi"/>
          <w:sz w:val="20"/>
          <w:szCs w:val="20"/>
        </w:rPr>
        <w:t>I</w:t>
      </w:r>
      <w:r w:rsidR="00AB63E1" w:rsidRPr="00AB63E1">
        <w:rPr>
          <w:rFonts w:eastAsiaTheme="minorHAnsi"/>
          <w:sz w:val="20"/>
          <w:szCs w:val="20"/>
        </w:rPr>
        <w:t xml:space="preserve">f </w:t>
      </w:r>
      <w:r w:rsidR="0070736D">
        <w:rPr>
          <w:rFonts w:eastAsiaTheme="minorHAnsi"/>
          <w:sz w:val="20"/>
          <w:szCs w:val="20"/>
        </w:rPr>
        <w:t>an a</w:t>
      </w:r>
      <w:r w:rsidR="00AB63E1" w:rsidRPr="00AB63E1">
        <w:rPr>
          <w:rFonts w:eastAsiaTheme="minorHAnsi"/>
          <w:sz w:val="20"/>
          <w:szCs w:val="20"/>
        </w:rPr>
        <w:t xml:space="preserve">pplicant received funding </w:t>
      </w:r>
      <w:r w:rsidR="0070736D">
        <w:rPr>
          <w:rFonts w:eastAsiaTheme="minorHAnsi"/>
          <w:sz w:val="20"/>
          <w:szCs w:val="20"/>
        </w:rPr>
        <w:t xml:space="preserve">for facilities </w:t>
      </w:r>
      <w:r w:rsidR="00AB63E1" w:rsidRPr="00AB63E1">
        <w:rPr>
          <w:rFonts w:eastAsiaTheme="minorHAnsi"/>
          <w:sz w:val="20"/>
          <w:szCs w:val="20"/>
        </w:rPr>
        <w:t>under Young People’s Facilities and Services Fund 1 and 2, they may apply for funding under Strand B. App</w:t>
      </w:r>
      <w:r w:rsidR="004702B6">
        <w:rPr>
          <w:rFonts w:eastAsiaTheme="minorHAnsi"/>
          <w:sz w:val="20"/>
          <w:szCs w:val="20"/>
        </w:rPr>
        <w:t xml:space="preserve">licant should complete the table that estimates the expected income from organisations included in the 2.3 table and then complete the budget application.  If more than the </w:t>
      </w:r>
      <w:r w:rsidR="00AF4A06">
        <w:rPr>
          <w:rFonts w:eastAsiaTheme="minorHAnsi"/>
          <w:sz w:val="20"/>
          <w:szCs w:val="20"/>
        </w:rPr>
        <w:t>UBU Your Place Your Space</w:t>
      </w:r>
      <w:r w:rsidR="004702B6">
        <w:rPr>
          <w:rFonts w:eastAsiaTheme="minorHAnsi"/>
          <w:sz w:val="20"/>
          <w:szCs w:val="20"/>
        </w:rPr>
        <w:t xml:space="preserve"> youth target groups are accessing the facility</w:t>
      </w:r>
      <w:r w:rsidR="00AF4A06">
        <w:rPr>
          <w:rFonts w:eastAsiaTheme="minorHAnsi"/>
          <w:sz w:val="20"/>
          <w:szCs w:val="20"/>
        </w:rPr>
        <w:t>,</w:t>
      </w:r>
      <w:r w:rsidR="004702B6">
        <w:rPr>
          <w:rFonts w:eastAsiaTheme="minorHAnsi"/>
          <w:sz w:val="20"/>
          <w:szCs w:val="20"/>
        </w:rPr>
        <w:t xml:space="preserve"> outline </w:t>
      </w:r>
      <w:r w:rsidR="004702B6" w:rsidRPr="004702B6">
        <w:rPr>
          <w:rFonts w:eastAsiaTheme="minorHAnsi"/>
          <w:sz w:val="20"/>
          <w:szCs w:val="20"/>
        </w:rPr>
        <w:t>the</w:t>
      </w:r>
      <w:r w:rsidR="004702B6" w:rsidRPr="004702B6">
        <w:rPr>
          <w:rFonts w:ascii="Calibri" w:eastAsia="Times New Roman" w:hAnsi="Calibri" w:cs="Calibri"/>
          <w:bCs/>
          <w:color w:val="000000"/>
          <w:sz w:val="20"/>
          <w:szCs w:val="20"/>
          <w:lang w:eastAsia="en-IE"/>
        </w:rPr>
        <w:t xml:space="preserve"> apportionment rationale</w:t>
      </w:r>
      <w:r w:rsidR="0059316B">
        <w:rPr>
          <w:rFonts w:ascii="Calibri" w:eastAsia="Times New Roman" w:hAnsi="Calibri" w:cs="Calibri"/>
          <w:bCs/>
          <w:color w:val="000000"/>
          <w:sz w:val="20"/>
          <w:szCs w:val="20"/>
          <w:lang w:eastAsia="en-IE"/>
        </w:rPr>
        <w:t xml:space="preserve">. </w:t>
      </w:r>
    </w:p>
    <w:p w:rsidR="00AB63E1" w:rsidRPr="00AB63E1" w:rsidRDefault="0069768B" w:rsidP="00AB63E1">
      <w:pPr>
        <w:spacing w:after="200" w:line="276" w:lineRule="auto"/>
        <w:rPr>
          <w:rFonts w:eastAsiaTheme="minorHAnsi"/>
          <w:b/>
          <w:sz w:val="20"/>
          <w:szCs w:val="20"/>
        </w:rPr>
      </w:pPr>
      <w:r>
        <w:rPr>
          <w:rFonts w:eastAsiaTheme="minorHAnsi"/>
          <w:b/>
          <w:sz w:val="20"/>
          <w:szCs w:val="20"/>
        </w:rPr>
        <w:t>SECTION 5</w:t>
      </w:r>
      <w:r w:rsidR="00AB63E1" w:rsidRPr="00AB63E1">
        <w:rPr>
          <w:rFonts w:eastAsiaTheme="minorHAnsi"/>
          <w:b/>
          <w:sz w:val="20"/>
          <w:szCs w:val="20"/>
        </w:rPr>
        <w:t xml:space="preserve"> GOVERNANCE ARRANGEMENTS</w:t>
      </w:r>
    </w:p>
    <w:p w:rsidR="001D5572" w:rsidRPr="00D91794" w:rsidRDefault="001D5572" w:rsidP="001D5572">
      <w:pPr>
        <w:tabs>
          <w:tab w:val="left" w:pos="5880"/>
        </w:tabs>
        <w:spacing w:after="120" w:line="240" w:lineRule="auto"/>
        <w:contextualSpacing/>
        <w:rPr>
          <w:bCs/>
          <w:sz w:val="20"/>
          <w:szCs w:val="20"/>
          <w:lang w:val="en-GB"/>
        </w:rPr>
      </w:pPr>
      <w:r>
        <w:rPr>
          <w:rFonts w:eastAsiaTheme="minorHAnsi"/>
          <w:b/>
          <w:bCs/>
          <w:sz w:val="20"/>
          <w:szCs w:val="20"/>
          <w:lang w:val="en-GB"/>
        </w:rPr>
        <w:t>5</w:t>
      </w:r>
      <w:r w:rsidRPr="00AB63E1">
        <w:rPr>
          <w:rFonts w:eastAsiaTheme="minorHAnsi"/>
          <w:b/>
          <w:bCs/>
          <w:sz w:val="20"/>
          <w:szCs w:val="20"/>
          <w:lang w:val="en-GB"/>
        </w:rPr>
        <w:t>.1</w:t>
      </w:r>
      <w:r w:rsidRPr="00AB63E1">
        <w:rPr>
          <w:rFonts w:eastAsiaTheme="minorHAnsi"/>
          <w:bCs/>
          <w:sz w:val="20"/>
          <w:szCs w:val="20"/>
          <w:lang w:val="en-GB"/>
        </w:rPr>
        <w:t xml:space="preserve"> </w:t>
      </w:r>
      <w:r w:rsidRPr="00330F74">
        <w:rPr>
          <w:bCs/>
          <w:sz w:val="20"/>
          <w:szCs w:val="20"/>
          <w:lang w:val="en-GB"/>
        </w:rPr>
        <w:t xml:space="preserve">If </w:t>
      </w:r>
      <w:r w:rsidR="00C43CE1">
        <w:rPr>
          <w:bCs/>
          <w:sz w:val="20"/>
          <w:szCs w:val="20"/>
          <w:lang w:val="en-GB"/>
        </w:rPr>
        <w:t xml:space="preserve">the </w:t>
      </w:r>
      <w:r>
        <w:rPr>
          <w:bCs/>
          <w:sz w:val="20"/>
          <w:szCs w:val="20"/>
          <w:lang w:val="en-GB"/>
        </w:rPr>
        <w:t>applicant organisation is a</w:t>
      </w:r>
      <w:r w:rsidRPr="00330F74">
        <w:rPr>
          <w:bCs/>
          <w:sz w:val="20"/>
          <w:szCs w:val="20"/>
          <w:lang w:val="en-GB"/>
        </w:rPr>
        <w:t xml:space="preserve"> company limited by guarantee indicate</w:t>
      </w:r>
      <w:r>
        <w:rPr>
          <w:bCs/>
          <w:sz w:val="20"/>
          <w:szCs w:val="20"/>
          <w:lang w:val="en-GB"/>
        </w:rPr>
        <w:t xml:space="preserve"> the date of the last company returns.</w:t>
      </w:r>
    </w:p>
    <w:p w:rsidR="001D5572" w:rsidRPr="00AB63E1" w:rsidRDefault="001D5572" w:rsidP="001D5572">
      <w:pPr>
        <w:spacing w:after="120" w:line="240" w:lineRule="auto"/>
        <w:contextualSpacing/>
        <w:rPr>
          <w:rFonts w:eastAsiaTheme="minorHAnsi"/>
          <w:bCs/>
          <w:sz w:val="20"/>
          <w:szCs w:val="20"/>
          <w:lang w:val="en-GB"/>
        </w:rPr>
      </w:pPr>
    </w:p>
    <w:p w:rsidR="001D5572" w:rsidRDefault="001D5572" w:rsidP="001D5572">
      <w:pPr>
        <w:spacing w:after="120" w:line="240" w:lineRule="auto"/>
        <w:contextualSpacing/>
        <w:rPr>
          <w:rFonts w:eastAsiaTheme="minorHAnsi"/>
          <w:bCs/>
          <w:sz w:val="20"/>
          <w:szCs w:val="20"/>
          <w:lang w:val="en-GB"/>
        </w:rPr>
      </w:pPr>
      <w:r>
        <w:rPr>
          <w:rFonts w:eastAsiaTheme="minorHAnsi"/>
          <w:b/>
          <w:bCs/>
          <w:sz w:val="20"/>
          <w:szCs w:val="20"/>
          <w:lang w:val="en-GB"/>
        </w:rPr>
        <w:t>5</w:t>
      </w:r>
      <w:r w:rsidRPr="00AB63E1">
        <w:rPr>
          <w:rFonts w:eastAsiaTheme="minorHAnsi"/>
          <w:b/>
          <w:bCs/>
          <w:sz w:val="20"/>
          <w:szCs w:val="20"/>
          <w:lang w:val="en-GB"/>
        </w:rPr>
        <w:t>.2</w:t>
      </w:r>
      <w:r w:rsidRPr="00AB63E1">
        <w:rPr>
          <w:rFonts w:eastAsiaTheme="minorHAnsi"/>
          <w:bCs/>
          <w:sz w:val="20"/>
          <w:szCs w:val="20"/>
          <w:lang w:val="en-GB"/>
        </w:rPr>
        <w:t xml:space="preserve"> Applicant should indicate if it h</w:t>
      </w:r>
      <w:r>
        <w:rPr>
          <w:rFonts w:eastAsiaTheme="minorHAnsi"/>
          <w:bCs/>
          <w:sz w:val="20"/>
          <w:szCs w:val="20"/>
          <w:lang w:val="en-GB"/>
        </w:rPr>
        <w:t xml:space="preserve">as a local board in place. </w:t>
      </w:r>
      <w:r w:rsidRPr="00AB63E1">
        <w:rPr>
          <w:rFonts w:eastAsiaTheme="minorHAnsi"/>
          <w:bCs/>
          <w:sz w:val="20"/>
          <w:szCs w:val="20"/>
          <w:lang w:val="en-GB"/>
        </w:rPr>
        <w:t>Enter amount of times per year the local board meets.</w:t>
      </w:r>
    </w:p>
    <w:p w:rsidR="001D5572" w:rsidRPr="00AB63E1" w:rsidRDefault="001D5572" w:rsidP="001D5572">
      <w:pPr>
        <w:spacing w:after="120" w:line="240" w:lineRule="auto"/>
        <w:contextualSpacing/>
        <w:rPr>
          <w:rFonts w:eastAsiaTheme="minorHAnsi"/>
          <w:bCs/>
          <w:sz w:val="20"/>
          <w:szCs w:val="20"/>
          <w:lang w:val="en-GB"/>
        </w:rPr>
      </w:pPr>
    </w:p>
    <w:p w:rsidR="001D5572" w:rsidRDefault="001D5572" w:rsidP="001D5572">
      <w:pPr>
        <w:spacing w:after="120" w:line="240" w:lineRule="auto"/>
        <w:contextualSpacing/>
        <w:rPr>
          <w:bCs/>
          <w:sz w:val="20"/>
          <w:szCs w:val="20"/>
          <w:lang w:val="en-GB"/>
        </w:rPr>
      </w:pPr>
      <w:r w:rsidRPr="00330F74">
        <w:rPr>
          <w:b/>
          <w:bCs/>
          <w:sz w:val="20"/>
          <w:szCs w:val="20"/>
          <w:lang w:val="en-GB"/>
        </w:rPr>
        <w:t>5.3</w:t>
      </w:r>
      <w:r w:rsidRPr="00330F74">
        <w:rPr>
          <w:bCs/>
          <w:sz w:val="20"/>
          <w:szCs w:val="20"/>
          <w:lang w:val="en-GB"/>
        </w:rPr>
        <w:t xml:space="preserve"> </w:t>
      </w:r>
      <w:r>
        <w:rPr>
          <w:bCs/>
          <w:sz w:val="20"/>
          <w:szCs w:val="20"/>
          <w:lang w:val="en-GB"/>
        </w:rPr>
        <w:t xml:space="preserve">Provide an organigram of your full organisation highlighting any posts or shared services that are </w:t>
      </w:r>
      <w:r w:rsidR="003E6BD3">
        <w:rPr>
          <w:bCs/>
          <w:sz w:val="20"/>
          <w:szCs w:val="20"/>
          <w:lang w:val="en-GB"/>
        </w:rPr>
        <w:t xml:space="preserve">fully or partly funded as part of </w:t>
      </w:r>
      <w:r w:rsidRPr="00D91794">
        <w:rPr>
          <w:b/>
          <w:bCs/>
          <w:sz w:val="20"/>
          <w:szCs w:val="20"/>
          <w:u w:val="single"/>
          <w:lang w:val="en-GB"/>
        </w:rPr>
        <w:t>this application form</w:t>
      </w:r>
      <w:r>
        <w:rPr>
          <w:bCs/>
          <w:sz w:val="20"/>
          <w:szCs w:val="20"/>
          <w:lang w:val="en-GB"/>
        </w:rPr>
        <w:t xml:space="preserve"> under UBU </w:t>
      </w:r>
      <w:r w:rsidR="00AF4A06">
        <w:rPr>
          <w:rFonts w:eastAsiaTheme="minorHAnsi"/>
          <w:sz w:val="20"/>
          <w:szCs w:val="20"/>
        </w:rPr>
        <w:t xml:space="preserve">Your Place Your Space </w:t>
      </w:r>
      <w:r>
        <w:rPr>
          <w:bCs/>
          <w:sz w:val="20"/>
          <w:szCs w:val="20"/>
          <w:lang w:val="en-GB"/>
        </w:rPr>
        <w:t>scheme. The organigram must include – anyone who is an employee of the organisation, has an employment contract including sessional supervisors and shared service providers - for example if several organisations pool funds to contract and accounting firm which provides services for accounts.</w:t>
      </w:r>
    </w:p>
    <w:p w:rsidR="001D5572" w:rsidRDefault="001D5572" w:rsidP="001D5572">
      <w:pPr>
        <w:spacing w:after="120" w:line="240" w:lineRule="auto"/>
        <w:contextualSpacing/>
        <w:rPr>
          <w:rFonts w:eastAsiaTheme="minorHAnsi"/>
          <w:bCs/>
          <w:sz w:val="20"/>
          <w:szCs w:val="20"/>
          <w:lang w:val="en-GB"/>
        </w:rPr>
      </w:pPr>
      <w:r w:rsidRPr="00AB63E1">
        <w:rPr>
          <w:rFonts w:eastAsiaTheme="minorHAnsi"/>
          <w:bCs/>
          <w:sz w:val="20"/>
          <w:szCs w:val="20"/>
          <w:lang w:val="en-GB"/>
        </w:rPr>
        <w:t xml:space="preserve">Include an </w:t>
      </w:r>
      <w:r w:rsidR="00FC7DC5" w:rsidRPr="00AB63E1">
        <w:rPr>
          <w:rFonts w:eastAsiaTheme="minorHAnsi"/>
          <w:bCs/>
          <w:sz w:val="20"/>
          <w:szCs w:val="20"/>
          <w:lang w:val="en-GB"/>
        </w:rPr>
        <w:t>Or</w:t>
      </w:r>
      <w:r w:rsidR="00FC7DC5">
        <w:rPr>
          <w:rFonts w:eastAsiaTheme="minorHAnsi"/>
          <w:bCs/>
          <w:sz w:val="20"/>
          <w:szCs w:val="20"/>
          <w:lang w:val="en-GB"/>
        </w:rPr>
        <w:t xml:space="preserve">ganigram </w:t>
      </w:r>
      <w:r w:rsidR="00FC7DC5" w:rsidRPr="00AB63E1">
        <w:rPr>
          <w:rFonts w:eastAsiaTheme="minorHAnsi"/>
          <w:bCs/>
          <w:sz w:val="20"/>
          <w:szCs w:val="20"/>
          <w:lang w:val="en-GB"/>
        </w:rPr>
        <w:t>in</w:t>
      </w:r>
      <w:r w:rsidRPr="00AB63E1">
        <w:rPr>
          <w:rFonts w:eastAsiaTheme="minorHAnsi"/>
          <w:bCs/>
          <w:sz w:val="20"/>
          <w:szCs w:val="20"/>
          <w:lang w:val="en-GB"/>
        </w:rPr>
        <w:t xml:space="preserve"> your final application submission, it should include any local advisory structures if applicable.</w:t>
      </w:r>
    </w:p>
    <w:p w:rsidR="00354D2D" w:rsidRPr="00354D2D" w:rsidRDefault="00354D2D" w:rsidP="00354D2D">
      <w:pPr>
        <w:spacing w:after="120" w:line="240" w:lineRule="auto"/>
        <w:contextualSpacing/>
        <w:rPr>
          <w:rFonts w:eastAsiaTheme="minorHAnsi"/>
          <w:bCs/>
          <w:sz w:val="20"/>
          <w:szCs w:val="20"/>
          <w:lang w:val="en-GB"/>
        </w:rPr>
      </w:pPr>
    </w:p>
    <w:p w:rsidR="00D02613" w:rsidRPr="00330F74" w:rsidRDefault="00354D2D" w:rsidP="00D02613">
      <w:pPr>
        <w:rPr>
          <w:b/>
          <w:sz w:val="20"/>
          <w:szCs w:val="20"/>
        </w:rPr>
      </w:pPr>
      <w:r>
        <w:rPr>
          <w:b/>
          <w:sz w:val="20"/>
          <w:szCs w:val="20"/>
        </w:rPr>
        <w:t>5.</w:t>
      </w:r>
      <w:r w:rsidR="004702B6">
        <w:rPr>
          <w:b/>
          <w:sz w:val="20"/>
          <w:szCs w:val="20"/>
        </w:rPr>
        <w:t>4</w:t>
      </w:r>
      <w:r w:rsidR="00D02613">
        <w:rPr>
          <w:b/>
          <w:sz w:val="20"/>
          <w:szCs w:val="20"/>
        </w:rPr>
        <w:t xml:space="preserve"> </w:t>
      </w:r>
      <w:r w:rsidRPr="00354D2D">
        <w:rPr>
          <w:sz w:val="20"/>
          <w:szCs w:val="20"/>
        </w:rPr>
        <w:t xml:space="preserve">Include if the board has any strategies </w:t>
      </w:r>
      <w:r w:rsidR="00D02613" w:rsidRPr="00354D2D">
        <w:rPr>
          <w:sz w:val="20"/>
          <w:szCs w:val="20"/>
        </w:rPr>
        <w:t>to</w:t>
      </w:r>
      <w:r w:rsidR="00D02613" w:rsidRPr="00330F74">
        <w:rPr>
          <w:sz w:val="20"/>
          <w:szCs w:val="20"/>
        </w:rPr>
        <w:t xml:space="preserve"> deal with financial and operational risks</w:t>
      </w:r>
      <w:r>
        <w:rPr>
          <w:sz w:val="20"/>
          <w:szCs w:val="20"/>
        </w:rPr>
        <w:t>.</w:t>
      </w:r>
    </w:p>
    <w:p w:rsidR="00D02613" w:rsidRDefault="00354D2D" w:rsidP="00D02613">
      <w:pPr>
        <w:rPr>
          <w:bCs/>
          <w:sz w:val="20"/>
          <w:szCs w:val="20"/>
          <w:lang w:val="en-GB"/>
        </w:rPr>
      </w:pPr>
      <w:r>
        <w:rPr>
          <w:b/>
          <w:sz w:val="20"/>
          <w:szCs w:val="20"/>
        </w:rPr>
        <w:t>5.</w:t>
      </w:r>
      <w:r w:rsidR="004702B6">
        <w:rPr>
          <w:b/>
          <w:sz w:val="20"/>
          <w:szCs w:val="20"/>
        </w:rPr>
        <w:t>5</w:t>
      </w:r>
      <w:r w:rsidR="00D02613" w:rsidRPr="00330F74">
        <w:rPr>
          <w:b/>
          <w:sz w:val="20"/>
          <w:szCs w:val="20"/>
        </w:rPr>
        <w:t xml:space="preserve"> </w:t>
      </w:r>
      <w:r>
        <w:rPr>
          <w:sz w:val="20"/>
          <w:szCs w:val="20"/>
        </w:rPr>
        <w:t xml:space="preserve">Indicate </w:t>
      </w:r>
      <w:r w:rsidR="00FC7DC5">
        <w:rPr>
          <w:sz w:val="20"/>
          <w:szCs w:val="20"/>
        </w:rPr>
        <w:t>i</w:t>
      </w:r>
      <w:r>
        <w:rPr>
          <w:sz w:val="20"/>
          <w:szCs w:val="20"/>
        </w:rPr>
        <w:t>f your</w:t>
      </w:r>
      <w:r w:rsidR="00D02613" w:rsidRPr="00330F74">
        <w:rPr>
          <w:sz w:val="20"/>
          <w:szCs w:val="20"/>
        </w:rPr>
        <w:t xml:space="preserve"> organisation </w:t>
      </w:r>
      <w:r>
        <w:rPr>
          <w:sz w:val="20"/>
          <w:szCs w:val="20"/>
        </w:rPr>
        <w:t xml:space="preserve">has </w:t>
      </w:r>
      <w:r w:rsidR="00D02613" w:rsidRPr="00330F74">
        <w:rPr>
          <w:sz w:val="20"/>
          <w:szCs w:val="20"/>
        </w:rPr>
        <w:t>clearly defined structures in relation to the res</w:t>
      </w:r>
      <w:r>
        <w:rPr>
          <w:sz w:val="20"/>
          <w:szCs w:val="20"/>
        </w:rPr>
        <w:t>pective roles of the board and s</w:t>
      </w:r>
      <w:r w:rsidR="00D02613">
        <w:rPr>
          <w:sz w:val="20"/>
          <w:szCs w:val="20"/>
        </w:rPr>
        <w:t>enio</w:t>
      </w:r>
      <w:r w:rsidR="00D02613" w:rsidRPr="00330F74">
        <w:rPr>
          <w:sz w:val="20"/>
          <w:szCs w:val="20"/>
        </w:rPr>
        <w:t>r management</w:t>
      </w:r>
      <w:r>
        <w:rPr>
          <w:sz w:val="20"/>
          <w:szCs w:val="20"/>
        </w:rPr>
        <w:t>.</w:t>
      </w:r>
    </w:p>
    <w:p w:rsidR="007A427B" w:rsidRDefault="00D02613" w:rsidP="00D02613">
      <w:pPr>
        <w:rPr>
          <w:rFonts w:eastAsiaTheme="minorHAnsi"/>
          <w:bCs/>
          <w:sz w:val="20"/>
          <w:szCs w:val="20"/>
          <w:lang w:val="en-GB"/>
        </w:rPr>
      </w:pPr>
      <w:r>
        <w:rPr>
          <w:rFonts w:eastAsiaTheme="minorHAnsi"/>
          <w:bCs/>
          <w:sz w:val="20"/>
          <w:szCs w:val="20"/>
          <w:lang w:val="en-GB"/>
        </w:rPr>
        <w:t xml:space="preserve"> </w:t>
      </w:r>
      <w:r w:rsidR="007A427B">
        <w:rPr>
          <w:rFonts w:eastAsiaTheme="minorHAnsi"/>
          <w:bCs/>
          <w:sz w:val="20"/>
          <w:szCs w:val="20"/>
          <w:lang w:val="en-GB"/>
        </w:rPr>
        <w:br w:type="page"/>
      </w:r>
    </w:p>
    <w:p w:rsidR="00FB7E44" w:rsidRPr="00155569" w:rsidRDefault="00FB7E44">
      <w:pPr>
        <w:rPr>
          <w:b/>
          <w:sz w:val="20"/>
          <w:szCs w:val="20"/>
        </w:rPr>
      </w:pPr>
    </w:p>
    <w:p w:rsidR="005C66DF" w:rsidRPr="00B5435F" w:rsidRDefault="00155569" w:rsidP="00B5435F">
      <w:pPr>
        <w:pBdr>
          <w:top w:val="single" w:sz="4" w:space="1" w:color="auto"/>
          <w:left w:val="single" w:sz="4" w:space="4" w:color="auto"/>
          <w:bottom w:val="single" w:sz="4" w:space="1" w:color="auto"/>
          <w:right w:val="single" w:sz="4" w:space="4" w:color="auto"/>
        </w:pBdr>
        <w:shd w:val="clear" w:color="auto" w:fill="6ACCE0"/>
        <w:spacing w:after="0" w:line="240" w:lineRule="auto"/>
        <w:jc w:val="center"/>
        <w:rPr>
          <w:rFonts w:ascii="Calibri" w:eastAsia="Calibri" w:hAnsi="Calibri" w:cs="Times New Roman"/>
          <w:b/>
          <w:sz w:val="24"/>
          <w:szCs w:val="24"/>
          <w:lang w:val="en-GB"/>
        </w:rPr>
      </w:pPr>
      <w:r w:rsidRPr="00B5435F">
        <w:rPr>
          <w:rFonts w:ascii="Calibri" w:eastAsia="Calibri" w:hAnsi="Calibri" w:cs="Times New Roman"/>
          <w:b/>
          <w:sz w:val="24"/>
          <w:szCs w:val="24"/>
          <w:lang w:val="en-GB"/>
        </w:rPr>
        <w:t xml:space="preserve">ELIGIBILITY CRITERIA </w:t>
      </w:r>
    </w:p>
    <w:p w:rsidR="005C66DF" w:rsidRPr="005C66DF" w:rsidRDefault="005C66DF" w:rsidP="005C66DF">
      <w:pPr>
        <w:spacing w:after="0" w:line="240" w:lineRule="auto"/>
        <w:rPr>
          <w:rFonts w:ascii="Calibri" w:eastAsia="Calibri" w:hAnsi="Calibri" w:cs="Times New Roman"/>
          <w:sz w:val="18"/>
          <w:szCs w:val="16"/>
          <w:lang w:val="en-GB"/>
        </w:rPr>
      </w:pPr>
    </w:p>
    <w:p w:rsidR="005C66DF" w:rsidRPr="00DD601E" w:rsidRDefault="00DA4952" w:rsidP="00DD601E">
      <w:pPr>
        <w:spacing w:after="0" w:line="240" w:lineRule="auto"/>
        <w:jc w:val="both"/>
        <w:rPr>
          <w:rFonts w:eastAsia="Times New Roman" w:cstheme="minorHAnsi"/>
          <w:iCs/>
          <w:sz w:val="20"/>
          <w:szCs w:val="20"/>
          <w:lang w:val="en-GB"/>
        </w:rPr>
      </w:pPr>
      <w:r w:rsidRPr="00DD601E">
        <w:rPr>
          <w:rFonts w:eastAsia="Calibri" w:cstheme="minorHAnsi"/>
          <w:b/>
          <w:sz w:val="20"/>
          <w:szCs w:val="20"/>
          <w:lang w:val="en-GB"/>
        </w:rPr>
        <w:t>Section A:</w:t>
      </w:r>
      <w:r w:rsidRPr="00DD601E">
        <w:rPr>
          <w:rFonts w:eastAsia="Calibri" w:cstheme="minorHAnsi"/>
          <w:sz w:val="20"/>
          <w:szCs w:val="20"/>
          <w:lang w:val="en-GB"/>
        </w:rPr>
        <w:t xml:space="preserve"> </w:t>
      </w:r>
      <w:r w:rsidR="005C66DF" w:rsidRPr="00DD601E">
        <w:rPr>
          <w:rFonts w:eastAsia="Calibri" w:cstheme="minorHAnsi"/>
          <w:sz w:val="20"/>
          <w:szCs w:val="20"/>
          <w:lang w:val="en-GB"/>
        </w:rPr>
        <w:t>The following 1</w:t>
      </w:r>
      <w:r w:rsidR="006376C1">
        <w:rPr>
          <w:rFonts w:eastAsia="Calibri" w:cstheme="minorHAnsi"/>
          <w:sz w:val="20"/>
          <w:szCs w:val="20"/>
          <w:lang w:val="en-GB"/>
        </w:rPr>
        <w:t>2</w:t>
      </w:r>
      <w:r w:rsidR="005C66DF" w:rsidRPr="00DD601E">
        <w:rPr>
          <w:rFonts w:eastAsia="Calibri" w:cstheme="minorHAnsi"/>
          <w:sz w:val="20"/>
          <w:szCs w:val="20"/>
          <w:lang w:val="en-GB"/>
        </w:rPr>
        <w:t xml:space="preserve"> questions will be used to assess the organisations eligibili</w:t>
      </w:r>
      <w:r w:rsidR="00370A5B" w:rsidRPr="00DD601E">
        <w:rPr>
          <w:rFonts w:eastAsia="Calibri" w:cstheme="minorHAnsi"/>
          <w:sz w:val="20"/>
          <w:szCs w:val="20"/>
          <w:lang w:val="en-GB"/>
        </w:rPr>
        <w:t xml:space="preserve">ty to access funding under the </w:t>
      </w:r>
      <w:r w:rsidR="00AF4A06">
        <w:rPr>
          <w:rFonts w:eastAsia="Calibri" w:cstheme="minorHAnsi"/>
          <w:sz w:val="20"/>
          <w:szCs w:val="20"/>
          <w:lang w:val="en-GB"/>
        </w:rPr>
        <w:t xml:space="preserve">UBU Your Place Your Space </w:t>
      </w:r>
      <w:r w:rsidR="00AF4A06">
        <w:rPr>
          <w:rFonts w:ascii="Calibri" w:hAnsi="Calibri" w:cs="Calibri"/>
          <w:sz w:val="20"/>
          <w:szCs w:val="20"/>
        </w:rPr>
        <w:t>scheme</w:t>
      </w:r>
      <w:r w:rsidR="005C66DF" w:rsidRPr="00DD601E">
        <w:rPr>
          <w:rFonts w:eastAsia="Calibri" w:cstheme="minorHAnsi"/>
          <w:sz w:val="20"/>
          <w:szCs w:val="20"/>
          <w:lang w:val="en-GB"/>
        </w:rPr>
        <w:t xml:space="preserve">. All applicant organisations must be in a position to </w:t>
      </w:r>
      <w:r w:rsidR="00DD601E">
        <w:rPr>
          <w:rFonts w:eastAsia="Calibri" w:cstheme="minorHAnsi"/>
          <w:sz w:val="20"/>
          <w:szCs w:val="20"/>
          <w:lang w:val="en-GB"/>
        </w:rPr>
        <w:t xml:space="preserve">answer </w:t>
      </w:r>
      <w:r w:rsidR="00DD601E" w:rsidRPr="001B3971">
        <w:rPr>
          <w:rFonts w:eastAsia="Calibri" w:cstheme="minorHAnsi"/>
          <w:b/>
          <w:sz w:val="20"/>
          <w:szCs w:val="20"/>
          <w:lang w:val="en-GB"/>
        </w:rPr>
        <w:t>Y</w:t>
      </w:r>
      <w:r w:rsidR="005C66DF" w:rsidRPr="001B3971">
        <w:rPr>
          <w:rFonts w:eastAsia="Calibri" w:cstheme="minorHAnsi"/>
          <w:b/>
          <w:sz w:val="20"/>
          <w:szCs w:val="20"/>
          <w:lang w:val="en-GB"/>
        </w:rPr>
        <w:t>es</w:t>
      </w:r>
      <w:r w:rsidR="005C66DF" w:rsidRPr="00DD601E">
        <w:rPr>
          <w:rFonts w:eastAsia="Calibri" w:cstheme="minorHAnsi"/>
          <w:sz w:val="20"/>
          <w:szCs w:val="20"/>
          <w:lang w:val="en-GB"/>
        </w:rPr>
        <w:t xml:space="preserve"> to all </w:t>
      </w:r>
      <w:r w:rsidR="00370A5B" w:rsidRPr="00DD601E">
        <w:rPr>
          <w:rFonts w:eastAsia="Calibri" w:cstheme="minorHAnsi"/>
          <w:sz w:val="20"/>
          <w:szCs w:val="20"/>
          <w:lang w:val="en-GB"/>
        </w:rPr>
        <w:t>of the Eligibility Criteria questions</w:t>
      </w:r>
      <w:r w:rsidR="005C66DF" w:rsidRPr="00DD601E">
        <w:rPr>
          <w:rFonts w:eastAsia="Calibri" w:cstheme="minorHAnsi"/>
          <w:sz w:val="20"/>
          <w:szCs w:val="20"/>
          <w:lang w:val="en-GB"/>
        </w:rPr>
        <w:t xml:space="preserve"> prior</w:t>
      </w:r>
      <w:r w:rsidR="00370A5B" w:rsidRPr="00DD601E">
        <w:rPr>
          <w:rFonts w:eastAsia="Calibri" w:cstheme="minorHAnsi"/>
          <w:sz w:val="20"/>
          <w:szCs w:val="20"/>
          <w:lang w:val="en-GB"/>
        </w:rPr>
        <w:t xml:space="preserve"> to submitting an</w:t>
      </w:r>
      <w:r w:rsidR="005C66DF" w:rsidRPr="00DD601E">
        <w:rPr>
          <w:rFonts w:eastAsia="Calibri" w:cstheme="minorHAnsi"/>
          <w:sz w:val="20"/>
          <w:szCs w:val="20"/>
          <w:lang w:val="en-GB"/>
        </w:rPr>
        <w:t xml:space="preserve"> application for funding.</w:t>
      </w:r>
      <w:r w:rsidR="00DD601E" w:rsidRPr="00DD601E">
        <w:rPr>
          <w:rFonts w:eastAsia="Calibri" w:cstheme="minorHAnsi"/>
          <w:sz w:val="20"/>
          <w:szCs w:val="20"/>
          <w:lang w:val="en-GB"/>
        </w:rPr>
        <w:t xml:space="preserve"> </w:t>
      </w:r>
      <w:r w:rsidR="005C66DF" w:rsidRPr="00DD601E">
        <w:rPr>
          <w:rFonts w:eastAsia="Calibri" w:cstheme="minorHAnsi"/>
          <w:sz w:val="20"/>
          <w:szCs w:val="20"/>
          <w:lang w:val="en-GB"/>
        </w:rPr>
        <w:t xml:space="preserve">The </w:t>
      </w:r>
      <w:r w:rsidR="005C66DF" w:rsidRPr="00DD601E">
        <w:rPr>
          <w:rFonts w:eastAsia="Times New Roman" w:cstheme="minorHAnsi"/>
          <w:iCs/>
          <w:sz w:val="20"/>
          <w:szCs w:val="20"/>
          <w:lang w:val="en-GB"/>
        </w:rPr>
        <w:t>ETB reserve</w:t>
      </w:r>
      <w:r w:rsidR="00370A5B" w:rsidRPr="00DD601E">
        <w:rPr>
          <w:rFonts w:eastAsia="Times New Roman" w:cstheme="minorHAnsi"/>
          <w:iCs/>
          <w:sz w:val="20"/>
          <w:szCs w:val="20"/>
          <w:lang w:val="en-GB"/>
        </w:rPr>
        <w:t>s</w:t>
      </w:r>
      <w:r w:rsidR="005C66DF" w:rsidRPr="00DD601E">
        <w:rPr>
          <w:rFonts w:eastAsia="Times New Roman" w:cstheme="minorHAnsi"/>
          <w:iCs/>
          <w:sz w:val="20"/>
          <w:szCs w:val="20"/>
          <w:lang w:val="en-GB"/>
        </w:rPr>
        <w:t xml:space="preserve"> the right to ask for evidence relating to each question.</w:t>
      </w:r>
    </w:p>
    <w:p w:rsidR="005C66DF" w:rsidRPr="00DD601E" w:rsidRDefault="005C66DF" w:rsidP="00DD601E">
      <w:pPr>
        <w:spacing w:after="0" w:line="240" w:lineRule="auto"/>
        <w:jc w:val="both"/>
        <w:rPr>
          <w:rFonts w:eastAsia="Calibri" w:cstheme="minorHAnsi"/>
          <w:sz w:val="20"/>
          <w:szCs w:val="20"/>
          <w:lang w:val="en-GB"/>
        </w:rPr>
      </w:pPr>
    </w:p>
    <w:tbl>
      <w:tblPr>
        <w:tblStyle w:val="TableGrid5"/>
        <w:tblW w:w="10603" w:type="dxa"/>
        <w:tblLook w:val="04A0" w:firstRow="1" w:lastRow="0" w:firstColumn="1" w:lastColumn="0" w:noHBand="0" w:noVBand="1"/>
      </w:tblPr>
      <w:tblGrid>
        <w:gridCol w:w="538"/>
        <w:gridCol w:w="8789"/>
        <w:gridCol w:w="709"/>
        <w:gridCol w:w="567"/>
      </w:tblGrid>
      <w:tr w:rsidR="005C66DF" w:rsidRPr="00DD601E" w:rsidTr="00B5435F">
        <w:trPr>
          <w:trHeight w:val="463"/>
        </w:trPr>
        <w:tc>
          <w:tcPr>
            <w:tcW w:w="538" w:type="dxa"/>
            <w:shd w:val="clear" w:color="auto" w:fill="6ACCE0"/>
          </w:tcPr>
          <w:p w:rsidR="005C66DF" w:rsidRPr="00B5435F" w:rsidRDefault="005C66DF" w:rsidP="00DD601E">
            <w:pPr>
              <w:jc w:val="both"/>
              <w:rPr>
                <w:rFonts w:asciiTheme="minorHAnsi" w:hAnsiTheme="minorHAnsi" w:cstheme="minorHAnsi"/>
                <w:b/>
                <w:color w:val="EE2465"/>
              </w:rPr>
            </w:pPr>
          </w:p>
          <w:p w:rsidR="005C66DF" w:rsidRPr="00562815" w:rsidRDefault="005C66DF" w:rsidP="00DD601E">
            <w:pPr>
              <w:jc w:val="both"/>
              <w:rPr>
                <w:rFonts w:asciiTheme="minorHAnsi" w:hAnsiTheme="minorHAnsi" w:cstheme="minorHAnsi"/>
                <w:b/>
              </w:rPr>
            </w:pPr>
            <w:r w:rsidRPr="00562815">
              <w:rPr>
                <w:rFonts w:asciiTheme="minorHAnsi" w:hAnsiTheme="minorHAnsi" w:cstheme="minorHAnsi"/>
                <w:b/>
              </w:rPr>
              <w:t>No</w:t>
            </w:r>
            <w:r w:rsidR="00EF3D70" w:rsidRPr="00562815">
              <w:rPr>
                <w:rFonts w:asciiTheme="minorHAnsi" w:hAnsiTheme="minorHAnsi" w:cstheme="minorHAnsi"/>
                <w:b/>
              </w:rPr>
              <w:t>.</w:t>
            </w:r>
          </w:p>
          <w:p w:rsidR="005C66DF" w:rsidRPr="00B5435F" w:rsidRDefault="005C66DF" w:rsidP="00DD601E">
            <w:pPr>
              <w:jc w:val="both"/>
              <w:rPr>
                <w:rFonts w:asciiTheme="minorHAnsi" w:hAnsiTheme="minorHAnsi" w:cstheme="minorHAnsi"/>
                <w:b/>
                <w:color w:val="EE2465"/>
              </w:rPr>
            </w:pPr>
          </w:p>
        </w:tc>
        <w:tc>
          <w:tcPr>
            <w:tcW w:w="8789" w:type="dxa"/>
            <w:shd w:val="clear" w:color="auto" w:fill="6ACCE0"/>
          </w:tcPr>
          <w:p w:rsidR="005C66DF" w:rsidRPr="00B5435F" w:rsidRDefault="005C66DF" w:rsidP="00DD601E">
            <w:pPr>
              <w:ind w:left="318"/>
              <w:jc w:val="both"/>
              <w:rPr>
                <w:rFonts w:asciiTheme="minorHAnsi" w:hAnsiTheme="minorHAnsi" w:cstheme="minorHAnsi"/>
                <w:b/>
              </w:rPr>
            </w:pPr>
          </w:p>
          <w:p w:rsidR="005C66DF" w:rsidRPr="00B5435F" w:rsidRDefault="005C66DF" w:rsidP="00821897">
            <w:pPr>
              <w:ind w:left="318"/>
              <w:jc w:val="center"/>
              <w:rPr>
                <w:rFonts w:asciiTheme="minorHAnsi" w:hAnsiTheme="minorHAnsi" w:cstheme="minorHAnsi"/>
                <w:b/>
              </w:rPr>
            </w:pPr>
            <w:r w:rsidRPr="00B5435F">
              <w:rPr>
                <w:rFonts w:asciiTheme="minorHAnsi" w:hAnsiTheme="minorHAnsi" w:cstheme="minorHAnsi"/>
                <w:b/>
              </w:rPr>
              <w:t>Eligibility Criteria</w:t>
            </w:r>
          </w:p>
        </w:tc>
        <w:tc>
          <w:tcPr>
            <w:tcW w:w="709" w:type="dxa"/>
            <w:shd w:val="clear" w:color="auto" w:fill="6ACCE0"/>
          </w:tcPr>
          <w:p w:rsidR="005C66DF" w:rsidRPr="00B5435F" w:rsidRDefault="005C66DF" w:rsidP="00DD601E">
            <w:pPr>
              <w:jc w:val="both"/>
              <w:rPr>
                <w:rFonts w:asciiTheme="minorHAnsi" w:hAnsiTheme="minorHAnsi" w:cstheme="minorHAnsi"/>
                <w:b/>
              </w:rPr>
            </w:pPr>
          </w:p>
          <w:p w:rsidR="005C66DF" w:rsidRPr="00B5435F" w:rsidRDefault="005C66DF" w:rsidP="00DD601E">
            <w:pPr>
              <w:jc w:val="both"/>
              <w:rPr>
                <w:rFonts w:asciiTheme="minorHAnsi" w:hAnsiTheme="minorHAnsi" w:cstheme="minorHAnsi"/>
                <w:b/>
              </w:rPr>
            </w:pPr>
            <w:r w:rsidRPr="00B5435F">
              <w:rPr>
                <w:rFonts w:asciiTheme="minorHAnsi" w:hAnsiTheme="minorHAnsi" w:cstheme="minorHAnsi"/>
                <w:b/>
              </w:rPr>
              <w:t>Yes</w:t>
            </w:r>
          </w:p>
        </w:tc>
        <w:tc>
          <w:tcPr>
            <w:tcW w:w="567" w:type="dxa"/>
            <w:shd w:val="clear" w:color="auto" w:fill="6ACCE0"/>
          </w:tcPr>
          <w:p w:rsidR="005C66DF" w:rsidRPr="00B5435F" w:rsidRDefault="005C66DF" w:rsidP="00DD601E">
            <w:pPr>
              <w:jc w:val="both"/>
              <w:rPr>
                <w:rFonts w:asciiTheme="minorHAnsi" w:hAnsiTheme="minorHAnsi" w:cstheme="minorHAnsi"/>
                <w:b/>
              </w:rPr>
            </w:pPr>
          </w:p>
          <w:p w:rsidR="005C66DF" w:rsidRPr="00B5435F" w:rsidRDefault="005C66DF" w:rsidP="00DD601E">
            <w:pPr>
              <w:jc w:val="both"/>
              <w:rPr>
                <w:rFonts w:asciiTheme="minorHAnsi" w:hAnsiTheme="minorHAnsi" w:cstheme="minorHAnsi"/>
                <w:b/>
              </w:rPr>
            </w:pPr>
            <w:r w:rsidRPr="00B5435F">
              <w:rPr>
                <w:rFonts w:asciiTheme="minorHAnsi" w:hAnsiTheme="minorHAnsi" w:cstheme="minorHAnsi"/>
                <w:b/>
              </w:rPr>
              <w:t>No</w:t>
            </w:r>
          </w:p>
        </w:tc>
      </w:tr>
      <w:tr w:rsidR="005C66DF" w:rsidRPr="00DD601E" w:rsidTr="00B5435F">
        <w:trPr>
          <w:trHeight w:val="938"/>
        </w:trPr>
        <w:tc>
          <w:tcPr>
            <w:tcW w:w="538" w:type="dxa"/>
            <w:shd w:val="clear" w:color="auto" w:fill="auto"/>
          </w:tcPr>
          <w:p w:rsidR="00EF3D70" w:rsidRPr="00DD601E" w:rsidRDefault="00EF3D70" w:rsidP="00987431">
            <w:pPr>
              <w:jc w:val="center"/>
              <w:rPr>
                <w:rFonts w:asciiTheme="minorHAnsi" w:hAnsiTheme="minorHAnsi" w:cstheme="minorHAnsi"/>
              </w:rPr>
            </w:pPr>
          </w:p>
          <w:p w:rsidR="005C66DF" w:rsidRPr="00DD601E" w:rsidRDefault="00EF3D70" w:rsidP="00987431">
            <w:pPr>
              <w:jc w:val="center"/>
              <w:rPr>
                <w:rFonts w:asciiTheme="minorHAnsi" w:hAnsiTheme="minorHAnsi" w:cstheme="minorHAnsi"/>
              </w:rPr>
            </w:pPr>
            <w:r w:rsidRPr="00DD601E">
              <w:rPr>
                <w:rFonts w:asciiTheme="minorHAnsi" w:hAnsiTheme="minorHAnsi" w:cstheme="minorHAnsi"/>
              </w:rPr>
              <w:t>1</w:t>
            </w:r>
          </w:p>
        </w:tc>
        <w:tc>
          <w:tcPr>
            <w:tcW w:w="8789" w:type="dxa"/>
            <w:shd w:val="clear" w:color="auto" w:fill="auto"/>
          </w:tcPr>
          <w:p w:rsidR="005C66DF" w:rsidRPr="00DD601E" w:rsidRDefault="005C66DF" w:rsidP="00DD601E">
            <w:pPr>
              <w:jc w:val="both"/>
              <w:rPr>
                <w:rFonts w:asciiTheme="minorHAnsi" w:hAnsiTheme="minorHAnsi" w:cstheme="minorHAnsi"/>
              </w:rPr>
            </w:pPr>
            <w:r w:rsidRPr="00DD601E">
              <w:rPr>
                <w:rFonts w:asciiTheme="minorHAnsi" w:hAnsiTheme="minorHAnsi" w:cstheme="minorHAnsi"/>
              </w:rPr>
              <w:t xml:space="preserve">Do you have a </w:t>
            </w:r>
            <w:r w:rsidRPr="00DD601E">
              <w:rPr>
                <w:rFonts w:asciiTheme="minorHAnsi" w:hAnsiTheme="minorHAnsi" w:cstheme="minorHAnsi"/>
                <w:b/>
              </w:rPr>
              <w:t>Memorandum and Articles of Association</w:t>
            </w:r>
            <w:r w:rsidRPr="00DD601E">
              <w:rPr>
                <w:rFonts w:asciiTheme="minorHAnsi" w:hAnsiTheme="minorHAnsi" w:cstheme="minorHAnsi"/>
              </w:rPr>
              <w:t xml:space="preserve"> or a </w:t>
            </w:r>
            <w:r w:rsidRPr="00DD601E">
              <w:rPr>
                <w:rFonts w:asciiTheme="minorHAnsi" w:hAnsiTheme="minorHAnsi" w:cstheme="minorHAnsi"/>
                <w:b/>
              </w:rPr>
              <w:t>Constitution</w:t>
            </w:r>
            <w:r w:rsidRPr="00DD601E">
              <w:rPr>
                <w:rFonts w:asciiTheme="minorHAnsi" w:hAnsiTheme="minorHAnsi" w:cstheme="minorHAnsi"/>
              </w:rPr>
              <w:t>, which outlines the projects governance structure</w:t>
            </w:r>
            <w:r w:rsidR="00226210">
              <w:rPr>
                <w:rFonts w:asciiTheme="minorHAnsi" w:hAnsiTheme="minorHAnsi" w:cstheme="minorHAnsi"/>
              </w:rPr>
              <w:t>,</w:t>
            </w:r>
            <w:r w:rsidRPr="00DD601E">
              <w:rPr>
                <w:rFonts w:asciiTheme="minorHAnsi" w:hAnsiTheme="minorHAnsi" w:cstheme="minorHAnsi"/>
              </w:rPr>
              <w:t xml:space="preserve"> and</w:t>
            </w:r>
            <w:r w:rsidR="008D7F74">
              <w:rPr>
                <w:rFonts w:asciiTheme="minorHAnsi" w:hAnsiTheme="minorHAnsi" w:cstheme="minorHAnsi"/>
              </w:rPr>
              <w:t xml:space="preserve"> a list of </w:t>
            </w:r>
            <w:r w:rsidRPr="00DD601E">
              <w:rPr>
                <w:rFonts w:asciiTheme="minorHAnsi" w:hAnsiTheme="minorHAnsi" w:cstheme="minorHAnsi"/>
              </w:rPr>
              <w:t>the Board of Directors?</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845"/>
        </w:trPr>
        <w:tc>
          <w:tcPr>
            <w:tcW w:w="538" w:type="dxa"/>
            <w:shd w:val="clear" w:color="auto" w:fill="auto"/>
          </w:tcPr>
          <w:p w:rsidR="00EF3D70" w:rsidRPr="00DD601E" w:rsidRDefault="00EF3D70" w:rsidP="00987431">
            <w:pPr>
              <w:jc w:val="center"/>
              <w:rPr>
                <w:rFonts w:asciiTheme="minorHAnsi" w:hAnsiTheme="minorHAnsi" w:cstheme="minorHAnsi"/>
              </w:rPr>
            </w:pPr>
          </w:p>
          <w:p w:rsidR="005C66DF" w:rsidRPr="00DD601E" w:rsidRDefault="00EF3D70" w:rsidP="00987431">
            <w:pPr>
              <w:jc w:val="center"/>
              <w:rPr>
                <w:rFonts w:asciiTheme="minorHAnsi" w:hAnsiTheme="minorHAnsi" w:cstheme="minorHAnsi"/>
              </w:rPr>
            </w:pPr>
            <w:r w:rsidRPr="00DD601E">
              <w:rPr>
                <w:rFonts w:asciiTheme="minorHAnsi" w:hAnsiTheme="minorHAnsi" w:cstheme="minorHAnsi"/>
              </w:rPr>
              <w:t>2</w:t>
            </w:r>
          </w:p>
        </w:tc>
        <w:tc>
          <w:tcPr>
            <w:tcW w:w="8789" w:type="dxa"/>
            <w:shd w:val="clear" w:color="auto" w:fill="auto"/>
          </w:tcPr>
          <w:p w:rsidR="005C66DF" w:rsidRPr="00DD601E" w:rsidRDefault="005C66DF" w:rsidP="00DD601E">
            <w:pPr>
              <w:spacing w:after="120"/>
              <w:contextualSpacing/>
              <w:jc w:val="both"/>
              <w:rPr>
                <w:rFonts w:asciiTheme="minorHAnsi" w:hAnsiTheme="minorHAnsi" w:cstheme="minorHAnsi"/>
                <w:iCs/>
              </w:rPr>
            </w:pPr>
            <w:r w:rsidRPr="00DD601E">
              <w:rPr>
                <w:rFonts w:asciiTheme="minorHAnsi" w:hAnsiTheme="minorHAnsi" w:cstheme="minorHAnsi"/>
              </w:rPr>
              <w:t xml:space="preserve">Are you willing to provide the </w:t>
            </w:r>
            <w:r w:rsidRPr="00DD601E">
              <w:rPr>
                <w:rFonts w:asciiTheme="minorHAnsi" w:hAnsiTheme="minorHAnsi" w:cstheme="minorHAnsi"/>
                <w:b/>
              </w:rPr>
              <w:t>financial records and related materials</w:t>
            </w:r>
            <w:r w:rsidRPr="00DD601E">
              <w:rPr>
                <w:rFonts w:asciiTheme="minorHAnsi" w:hAnsiTheme="minorHAnsi" w:cstheme="minorHAnsi"/>
              </w:rPr>
              <w:t xml:space="preserve"> in respect of the Grant provided for auditing and inspection purposes by</w:t>
            </w:r>
            <w:r w:rsidR="00031E3E" w:rsidRPr="00DD601E">
              <w:rPr>
                <w:rFonts w:asciiTheme="minorHAnsi" w:hAnsiTheme="minorHAnsi" w:cstheme="minorHAnsi"/>
              </w:rPr>
              <w:t xml:space="preserve"> DCYA,</w:t>
            </w:r>
            <w:r w:rsidRPr="00DD601E">
              <w:rPr>
                <w:rFonts w:asciiTheme="minorHAnsi" w:hAnsiTheme="minorHAnsi" w:cstheme="minorHAnsi"/>
              </w:rPr>
              <w:t xml:space="preserve"> ETB and/or its designated bodies, or the Co</w:t>
            </w:r>
            <w:r w:rsidR="00031E3E" w:rsidRPr="00DD601E">
              <w:rPr>
                <w:rFonts w:asciiTheme="minorHAnsi" w:hAnsiTheme="minorHAnsi" w:cstheme="minorHAnsi"/>
              </w:rPr>
              <w:t>mptroller and Auditor General?</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142"/>
        </w:trPr>
        <w:tc>
          <w:tcPr>
            <w:tcW w:w="538" w:type="dxa"/>
            <w:shd w:val="clear" w:color="auto" w:fill="auto"/>
          </w:tcPr>
          <w:p w:rsidR="005C66DF" w:rsidRPr="00DD601E" w:rsidRDefault="00EF3D70" w:rsidP="00987431">
            <w:pPr>
              <w:jc w:val="center"/>
              <w:rPr>
                <w:rFonts w:asciiTheme="minorHAnsi" w:hAnsiTheme="minorHAnsi" w:cstheme="minorHAnsi"/>
              </w:rPr>
            </w:pPr>
            <w:r w:rsidRPr="00DD601E">
              <w:rPr>
                <w:rFonts w:asciiTheme="minorHAnsi" w:hAnsiTheme="minorHAnsi" w:cstheme="minorHAnsi"/>
              </w:rPr>
              <w:t>3</w:t>
            </w:r>
          </w:p>
        </w:tc>
        <w:tc>
          <w:tcPr>
            <w:tcW w:w="8789" w:type="dxa"/>
            <w:shd w:val="clear" w:color="auto" w:fill="auto"/>
          </w:tcPr>
          <w:p w:rsidR="005C66DF" w:rsidRPr="00DD601E" w:rsidRDefault="005C66DF" w:rsidP="00DD601E">
            <w:pPr>
              <w:spacing w:after="120"/>
              <w:contextualSpacing/>
              <w:jc w:val="both"/>
              <w:rPr>
                <w:rFonts w:asciiTheme="minorHAnsi" w:hAnsiTheme="minorHAnsi" w:cstheme="minorHAnsi"/>
                <w:b/>
                <w:iCs/>
              </w:rPr>
            </w:pPr>
            <w:r w:rsidRPr="00DD601E">
              <w:rPr>
                <w:rFonts w:asciiTheme="minorHAnsi" w:hAnsiTheme="minorHAnsi" w:cstheme="minorHAnsi"/>
              </w:rPr>
              <w:t xml:space="preserve">Are you willing to fulfil the </w:t>
            </w:r>
            <w:r w:rsidRPr="00DD601E">
              <w:rPr>
                <w:rFonts w:asciiTheme="minorHAnsi" w:hAnsiTheme="minorHAnsi" w:cstheme="minorHAnsi"/>
                <w:b/>
              </w:rPr>
              <w:t xml:space="preserve">UBU </w:t>
            </w:r>
            <w:r w:rsidR="00AF4A06" w:rsidRPr="00A0143F">
              <w:rPr>
                <w:rFonts w:asciiTheme="minorHAnsi" w:hAnsiTheme="minorHAnsi" w:cstheme="minorHAnsi"/>
                <w:b/>
              </w:rPr>
              <w:t>Your Place Your Space</w:t>
            </w:r>
            <w:r w:rsidR="00AF4A06">
              <w:rPr>
                <w:rFonts w:eastAsiaTheme="minorHAnsi"/>
              </w:rPr>
              <w:t xml:space="preserve"> </w:t>
            </w:r>
            <w:r w:rsidRPr="00DD601E">
              <w:rPr>
                <w:rFonts w:asciiTheme="minorHAnsi" w:hAnsiTheme="minorHAnsi" w:cstheme="minorHAnsi"/>
                <w:b/>
              </w:rPr>
              <w:t>scheme rules</w:t>
            </w:r>
            <w:r w:rsidRPr="00DD601E">
              <w:rPr>
                <w:rFonts w:asciiTheme="minorHAnsi" w:hAnsiTheme="minorHAnsi" w:cstheme="minorHAnsi"/>
              </w:rPr>
              <w:t>?</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773"/>
        </w:trPr>
        <w:tc>
          <w:tcPr>
            <w:tcW w:w="538" w:type="dxa"/>
            <w:shd w:val="clear" w:color="auto" w:fill="auto"/>
          </w:tcPr>
          <w:p w:rsidR="005C66DF" w:rsidRPr="00DD601E" w:rsidRDefault="005C66DF" w:rsidP="00987431">
            <w:pPr>
              <w:jc w:val="center"/>
              <w:rPr>
                <w:rFonts w:asciiTheme="minorHAnsi" w:hAnsiTheme="minorHAnsi" w:cstheme="minorHAnsi"/>
              </w:rPr>
            </w:pPr>
          </w:p>
          <w:p w:rsidR="00EF3D70" w:rsidRPr="00DD601E" w:rsidRDefault="00EF3D70" w:rsidP="00987431">
            <w:pPr>
              <w:jc w:val="center"/>
              <w:rPr>
                <w:rFonts w:asciiTheme="minorHAnsi" w:hAnsiTheme="minorHAnsi" w:cstheme="minorHAnsi"/>
              </w:rPr>
            </w:pPr>
            <w:r w:rsidRPr="00DD601E">
              <w:rPr>
                <w:rFonts w:asciiTheme="minorHAnsi" w:hAnsiTheme="minorHAnsi" w:cstheme="minorHAnsi"/>
              </w:rPr>
              <w:t>4</w:t>
            </w:r>
          </w:p>
        </w:tc>
        <w:tc>
          <w:tcPr>
            <w:tcW w:w="8789" w:type="dxa"/>
            <w:shd w:val="clear" w:color="auto" w:fill="auto"/>
          </w:tcPr>
          <w:p w:rsidR="00A35075" w:rsidRPr="00DD601E" w:rsidRDefault="005C66DF" w:rsidP="00DD601E">
            <w:pPr>
              <w:contextualSpacing/>
              <w:jc w:val="both"/>
              <w:rPr>
                <w:rFonts w:asciiTheme="minorHAnsi" w:hAnsiTheme="minorHAnsi" w:cstheme="minorHAnsi"/>
                <w:bCs/>
              </w:rPr>
            </w:pPr>
            <w:r w:rsidRPr="00DD601E">
              <w:rPr>
                <w:rFonts w:asciiTheme="minorHAnsi" w:hAnsiTheme="minorHAnsi" w:cstheme="minorHAnsi"/>
              </w:rPr>
              <w:t xml:space="preserve">Are you willing to comply with the </w:t>
            </w:r>
            <w:r w:rsidRPr="00DD601E">
              <w:rPr>
                <w:rFonts w:asciiTheme="minorHAnsi" w:hAnsiTheme="minorHAnsi" w:cstheme="minorHAnsi"/>
                <w:b/>
              </w:rPr>
              <w:t>DPER circular 13/2014</w:t>
            </w:r>
            <w:r w:rsidRPr="00DD601E">
              <w:rPr>
                <w:rFonts w:asciiTheme="minorHAnsi" w:hAnsiTheme="minorHAnsi" w:cstheme="minorHAnsi"/>
              </w:rPr>
              <w:t xml:space="preserve"> and have </w:t>
            </w:r>
            <w:r w:rsidR="00A35075" w:rsidRPr="00DD601E">
              <w:rPr>
                <w:rFonts w:asciiTheme="minorHAnsi" w:hAnsiTheme="minorHAnsi" w:cstheme="minorHAnsi"/>
              </w:rPr>
              <w:t xml:space="preserve">you the </w:t>
            </w:r>
            <w:r w:rsidRPr="00DD601E">
              <w:rPr>
                <w:rFonts w:asciiTheme="minorHAnsi" w:hAnsiTheme="minorHAnsi" w:cstheme="minorHAnsi"/>
              </w:rPr>
              <w:t>appropriate system</w:t>
            </w:r>
            <w:r w:rsidR="00A35075" w:rsidRPr="00DD601E">
              <w:rPr>
                <w:rFonts w:asciiTheme="minorHAnsi" w:hAnsiTheme="minorHAnsi" w:cstheme="minorHAnsi"/>
              </w:rPr>
              <w:t>s in place to ensure compliance?</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340"/>
        </w:trPr>
        <w:tc>
          <w:tcPr>
            <w:tcW w:w="538" w:type="dxa"/>
            <w:shd w:val="clear" w:color="auto" w:fill="auto"/>
          </w:tcPr>
          <w:p w:rsidR="005C66DF" w:rsidRPr="00DD601E" w:rsidRDefault="00EF3D70" w:rsidP="00987431">
            <w:pPr>
              <w:jc w:val="center"/>
              <w:rPr>
                <w:rFonts w:asciiTheme="minorHAnsi" w:hAnsiTheme="minorHAnsi" w:cstheme="minorHAnsi"/>
              </w:rPr>
            </w:pPr>
            <w:r w:rsidRPr="00DD601E">
              <w:rPr>
                <w:rFonts w:asciiTheme="minorHAnsi" w:hAnsiTheme="minorHAnsi" w:cstheme="minorHAnsi"/>
              </w:rPr>
              <w:t>5</w:t>
            </w:r>
          </w:p>
        </w:tc>
        <w:tc>
          <w:tcPr>
            <w:tcW w:w="8789" w:type="dxa"/>
            <w:shd w:val="clear" w:color="auto" w:fill="auto"/>
          </w:tcPr>
          <w:p w:rsidR="005C66DF" w:rsidRPr="00DD601E" w:rsidRDefault="005C66DF" w:rsidP="008D7F74">
            <w:pPr>
              <w:spacing w:after="120"/>
              <w:contextualSpacing/>
              <w:jc w:val="both"/>
              <w:rPr>
                <w:rFonts w:asciiTheme="minorHAnsi" w:hAnsiTheme="minorHAnsi" w:cstheme="minorHAnsi"/>
                <w:iCs/>
              </w:rPr>
            </w:pPr>
            <w:r w:rsidRPr="00DD601E">
              <w:rPr>
                <w:rFonts w:asciiTheme="minorHAnsi" w:hAnsiTheme="minorHAnsi" w:cstheme="minorHAnsi"/>
              </w:rPr>
              <w:t xml:space="preserve">Are </w:t>
            </w:r>
            <w:r w:rsidR="00A35075" w:rsidRPr="00DD601E">
              <w:rPr>
                <w:rFonts w:asciiTheme="minorHAnsi" w:hAnsiTheme="minorHAnsi" w:cstheme="minorHAnsi"/>
              </w:rPr>
              <w:t xml:space="preserve">you </w:t>
            </w:r>
            <w:r w:rsidRPr="00DD601E">
              <w:rPr>
                <w:rFonts w:asciiTheme="minorHAnsi" w:hAnsiTheme="minorHAnsi" w:cstheme="minorHAnsi"/>
              </w:rPr>
              <w:t xml:space="preserve">compliant with </w:t>
            </w:r>
            <w:r w:rsidR="008D7F74">
              <w:rPr>
                <w:rFonts w:asciiTheme="minorHAnsi" w:hAnsiTheme="minorHAnsi" w:cstheme="minorHAnsi"/>
              </w:rPr>
              <w:t>t</w:t>
            </w:r>
            <w:r w:rsidRPr="00DD601E">
              <w:rPr>
                <w:rFonts w:asciiTheme="minorHAnsi" w:hAnsiTheme="minorHAnsi" w:cstheme="minorHAnsi"/>
              </w:rPr>
              <w:t xml:space="preserve">he </w:t>
            </w:r>
            <w:r w:rsidRPr="00DD601E">
              <w:rPr>
                <w:rFonts w:asciiTheme="minorHAnsi" w:hAnsiTheme="minorHAnsi" w:cstheme="minorHAnsi"/>
                <w:b/>
              </w:rPr>
              <w:t xml:space="preserve">Children First </w:t>
            </w:r>
            <w:r w:rsidRPr="00DD601E">
              <w:rPr>
                <w:rFonts w:asciiTheme="minorHAnsi" w:hAnsiTheme="minorHAnsi" w:cstheme="minorHAnsi"/>
              </w:rPr>
              <w:t>Act 2015?</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668"/>
        </w:trPr>
        <w:tc>
          <w:tcPr>
            <w:tcW w:w="538" w:type="dxa"/>
            <w:shd w:val="clear" w:color="auto" w:fill="auto"/>
          </w:tcPr>
          <w:p w:rsidR="005C66DF" w:rsidRPr="00DD601E" w:rsidRDefault="005C66DF" w:rsidP="00987431">
            <w:pPr>
              <w:jc w:val="center"/>
              <w:rPr>
                <w:rFonts w:asciiTheme="minorHAnsi" w:hAnsiTheme="minorHAnsi" w:cstheme="minorHAnsi"/>
              </w:rPr>
            </w:pPr>
          </w:p>
          <w:p w:rsidR="00EF3D70" w:rsidRPr="00DD601E" w:rsidRDefault="00EF3D70" w:rsidP="00987431">
            <w:pPr>
              <w:jc w:val="center"/>
              <w:rPr>
                <w:rFonts w:asciiTheme="minorHAnsi" w:hAnsiTheme="minorHAnsi" w:cstheme="minorHAnsi"/>
              </w:rPr>
            </w:pPr>
          </w:p>
          <w:p w:rsidR="00EF3D70" w:rsidRPr="00DD601E" w:rsidRDefault="00EF3D70" w:rsidP="00987431">
            <w:pPr>
              <w:jc w:val="center"/>
              <w:rPr>
                <w:rFonts w:asciiTheme="minorHAnsi" w:hAnsiTheme="minorHAnsi" w:cstheme="minorHAnsi"/>
              </w:rPr>
            </w:pPr>
            <w:r w:rsidRPr="00DD601E">
              <w:rPr>
                <w:rFonts w:asciiTheme="minorHAnsi" w:hAnsiTheme="minorHAnsi" w:cstheme="minorHAnsi"/>
              </w:rPr>
              <w:t>6</w:t>
            </w:r>
          </w:p>
        </w:tc>
        <w:tc>
          <w:tcPr>
            <w:tcW w:w="8789" w:type="dxa"/>
            <w:shd w:val="clear" w:color="auto" w:fill="auto"/>
          </w:tcPr>
          <w:p w:rsidR="00A35075" w:rsidRDefault="00A35075" w:rsidP="00DD601E">
            <w:pPr>
              <w:spacing w:after="120"/>
              <w:contextualSpacing/>
              <w:jc w:val="both"/>
              <w:rPr>
                <w:rFonts w:asciiTheme="minorHAnsi" w:hAnsiTheme="minorHAnsi" w:cstheme="minorHAnsi"/>
              </w:rPr>
            </w:pPr>
            <w:r w:rsidRPr="00DD601E">
              <w:rPr>
                <w:rFonts w:asciiTheme="minorHAnsi" w:hAnsiTheme="minorHAnsi" w:cstheme="minorHAnsi"/>
              </w:rPr>
              <w:t xml:space="preserve">Do you have </w:t>
            </w:r>
            <w:r w:rsidR="005C66DF" w:rsidRPr="00DD601E">
              <w:rPr>
                <w:rFonts w:asciiTheme="minorHAnsi" w:hAnsiTheme="minorHAnsi" w:cstheme="minorHAnsi"/>
              </w:rPr>
              <w:t>appropriate levels of</w:t>
            </w:r>
            <w:r w:rsidR="005C66DF" w:rsidRPr="00DD601E">
              <w:rPr>
                <w:rFonts w:asciiTheme="minorHAnsi" w:hAnsiTheme="minorHAnsi" w:cstheme="minorHAnsi"/>
                <w:b/>
              </w:rPr>
              <w:t xml:space="preserve"> insurance</w:t>
            </w:r>
            <w:r w:rsidR="005C66DF" w:rsidRPr="00DD601E">
              <w:rPr>
                <w:rFonts w:asciiTheme="minorHAnsi" w:hAnsiTheme="minorHAnsi" w:cstheme="minorHAnsi"/>
              </w:rPr>
              <w:t xml:space="preserve"> in place on all the project’s </w:t>
            </w:r>
            <w:r w:rsidR="005C66DF" w:rsidRPr="00DD601E">
              <w:rPr>
                <w:rFonts w:asciiTheme="minorHAnsi" w:hAnsiTheme="minorHAnsi" w:cstheme="minorHAnsi"/>
                <w:u w:val="single"/>
              </w:rPr>
              <w:t>assets, public liab</w:t>
            </w:r>
            <w:r w:rsidRPr="00DD601E">
              <w:rPr>
                <w:rFonts w:asciiTheme="minorHAnsi" w:hAnsiTheme="minorHAnsi" w:cstheme="minorHAnsi"/>
                <w:u w:val="single"/>
              </w:rPr>
              <w:t>ility and employer’s liability</w:t>
            </w:r>
            <w:r w:rsidRPr="00DD601E">
              <w:rPr>
                <w:rFonts w:asciiTheme="minorHAnsi" w:hAnsiTheme="minorHAnsi" w:cstheme="minorHAnsi"/>
              </w:rPr>
              <w:t>? (</w:t>
            </w:r>
            <w:r w:rsidR="005C66DF" w:rsidRPr="00DD601E">
              <w:rPr>
                <w:rFonts w:asciiTheme="minorHAnsi" w:hAnsiTheme="minorHAnsi" w:cstheme="minorHAnsi"/>
              </w:rPr>
              <w:t>The levels of insurance required cover: €12.7 million for employer’s liability insurance; and €6.5 million for public liability insurance.</w:t>
            </w:r>
            <w:r w:rsidRPr="00DD601E">
              <w:rPr>
                <w:rFonts w:asciiTheme="minorHAnsi" w:hAnsiTheme="minorHAnsi" w:cstheme="minorHAnsi"/>
              </w:rPr>
              <w:t xml:space="preserve">) </w:t>
            </w:r>
            <w:r w:rsidR="005C66DF" w:rsidRPr="00DD601E">
              <w:rPr>
                <w:rFonts w:asciiTheme="minorHAnsi" w:hAnsiTheme="minorHAnsi" w:cstheme="minorHAnsi"/>
              </w:rPr>
              <w:t xml:space="preserve"> </w:t>
            </w:r>
          </w:p>
          <w:p w:rsidR="00C851B6" w:rsidRDefault="00C851B6" w:rsidP="00DD601E">
            <w:pPr>
              <w:spacing w:after="120"/>
              <w:contextualSpacing/>
              <w:jc w:val="both"/>
              <w:rPr>
                <w:rFonts w:asciiTheme="minorHAnsi" w:hAnsiTheme="minorHAnsi" w:cstheme="minorHAnsi"/>
              </w:rPr>
            </w:pPr>
          </w:p>
          <w:p w:rsidR="00C851B6" w:rsidRPr="00C851B6" w:rsidRDefault="00C851B6" w:rsidP="00DD601E">
            <w:pPr>
              <w:spacing w:after="120"/>
              <w:contextualSpacing/>
              <w:jc w:val="both"/>
              <w:rPr>
                <w:rFonts w:asciiTheme="minorHAnsi" w:hAnsiTheme="minorHAnsi" w:cstheme="minorHAnsi"/>
                <w:b/>
                <w:iCs/>
                <w:u w:val="single"/>
              </w:rPr>
            </w:pPr>
            <w:r w:rsidRPr="00C851B6">
              <w:rPr>
                <w:rFonts w:asciiTheme="minorHAnsi" w:hAnsiTheme="minorHAnsi" w:cstheme="minorHAnsi"/>
                <w:b/>
                <w:u w:val="single"/>
              </w:rPr>
              <w:t>AND</w:t>
            </w:r>
          </w:p>
          <w:p w:rsidR="00A35075" w:rsidRPr="00DD601E" w:rsidRDefault="00A35075" w:rsidP="00DD601E">
            <w:pPr>
              <w:spacing w:after="120"/>
              <w:ind w:left="318"/>
              <w:contextualSpacing/>
              <w:jc w:val="both"/>
              <w:rPr>
                <w:rFonts w:asciiTheme="minorHAnsi" w:hAnsiTheme="minorHAnsi" w:cstheme="minorHAnsi"/>
                <w:iCs/>
              </w:rPr>
            </w:pPr>
          </w:p>
          <w:p w:rsidR="00A35075" w:rsidRPr="00DD601E" w:rsidRDefault="00A35075" w:rsidP="00DD601E">
            <w:pPr>
              <w:spacing w:after="120"/>
              <w:contextualSpacing/>
              <w:jc w:val="both"/>
              <w:rPr>
                <w:rFonts w:asciiTheme="minorHAnsi" w:hAnsiTheme="minorHAnsi" w:cstheme="minorHAnsi"/>
                <w:iCs/>
              </w:rPr>
            </w:pPr>
            <w:r w:rsidRPr="00DD601E">
              <w:rPr>
                <w:rFonts w:asciiTheme="minorHAnsi" w:hAnsiTheme="minorHAnsi" w:cstheme="minorHAnsi"/>
              </w:rPr>
              <w:t xml:space="preserve">Have you </w:t>
            </w:r>
            <w:r w:rsidR="005C66DF" w:rsidRPr="00DD601E">
              <w:rPr>
                <w:rFonts w:asciiTheme="minorHAnsi" w:hAnsiTheme="minorHAnsi" w:cstheme="minorHAnsi"/>
              </w:rPr>
              <w:t xml:space="preserve">specifically </w:t>
            </w:r>
            <w:r w:rsidR="005C66DF" w:rsidRPr="00DD601E">
              <w:rPr>
                <w:rFonts w:asciiTheme="minorHAnsi" w:hAnsiTheme="minorHAnsi" w:cstheme="minorHAnsi"/>
                <w:b/>
              </w:rPr>
              <w:t>indemnified</w:t>
            </w:r>
            <w:r w:rsidR="005C66DF" w:rsidRPr="00DD601E">
              <w:rPr>
                <w:rFonts w:asciiTheme="minorHAnsi" w:hAnsiTheme="minorHAnsi" w:cstheme="minorHAnsi"/>
              </w:rPr>
              <w:t xml:space="preserve"> the ETB and</w:t>
            </w:r>
            <w:r w:rsidRPr="00DD601E">
              <w:rPr>
                <w:rFonts w:asciiTheme="minorHAnsi" w:hAnsiTheme="minorHAnsi" w:cstheme="minorHAnsi"/>
              </w:rPr>
              <w:t xml:space="preserve"> DCYA in all insurance policies? </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682"/>
        </w:trPr>
        <w:tc>
          <w:tcPr>
            <w:tcW w:w="538" w:type="dxa"/>
            <w:shd w:val="clear" w:color="auto" w:fill="auto"/>
          </w:tcPr>
          <w:p w:rsidR="005C66DF" w:rsidRPr="00DD601E" w:rsidRDefault="005C66DF" w:rsidP="00987431">
            <w:pPr>
              <w:jc w:val="center"/>
              <w:rPr>
                <w:rFonts w:asciiTheme="minorHAnsi" w:hAnsiTheme="minorHAnsi" w:cstheme="minorHAnsi"/>
              </w:rPr>
            </w:pPr>
          </w:p>
          <w:p w:rsidR="00EF3D70" w:rsidRPr="00DD601E" w:rsidRDefault="00EF3D70" w:rsidP="00987431">
            <w:pPr>
              <w:jc w:val="center"/>
              <w:rPr>
                <w:rFonts w:asciiTheme="minorHAnsi" w:hAnsiTheme="minorHAnsi" w:cstheme="minorHAnsi"/>
              </w:rPr>
            </w:pPr>
            <w:r w:rsidRPr="00DD601E">
              <w:rPr>
                <w:rFonts w:asciiTheme="minorHAnsi" w:hAnsiTheme="minorHAnsi" w:cstheme="minorHAnsi"/>
              </w:rPr>
              <w:t>7</w:t>
            </w:r>
          </w:p>
        </w:tc>
        <w:tc>
          <w:tcPr>
            <w:tcW w:w="8789" w:type="dxa"/>
            <w:shd w:val="clear" w:color="auto" w:fill="auto"/>
          </w:tcPr>
          <w:p w:rsidR="005C66DF" w:rsidRPr="00DD601E" w:rsidRDefault="005C66DF" w:rsidP="00DD601E">
            <w:pPr>
              <w:spacing w:after="120"/>
              <w:contextualSpacing/>
              <w:jc w:val="both"/>
              <w:rPr>
                <w:rFonts w:asciiTheme="minorHAnsi" w:hAnsiTheme="minorHAnsi" w:cstheme="minorHAnsi"/>
                <w:b/>
                <w:iCs/>
              </w:rPr>
            </w:pPr>
            <w:r w:rsidRPr="00DD601E">
              <w:rPr>
                <w:rFonts w:asciiTheme="minorHAnsi" w:hAnsiTheme="minorHAnsi" w:cstheme="minorHAnsi"/>
              </w:rPr>
              <w:t>Have</w:t>
            </w:r>
            <w:r w:rsidR="00A35075" w:rsidRPr="00DD601E">
              <w:rPr>
                <w:rFonts w:asciiTheme="minorHAnsi" w:hAnsiTheme="minorHAnsi" w:cstheme="minorHAnsi"/>
              </w:rPr>
              <w:t xml:space="preserve"> you</w:t>
            </w:r>
            <w:r w:rsidRPr="00DD601E">
              <w:rPr>
                <w:rFonts w:asciiTheme="minorHAnsi" w:hAnsiTheme="minorHAnsi" w:cstheme="minorHAnsi"/>
              </w:rPr>
              <w:t xml:space="preserve"> a </w:t>
            </w:r>
            <w:r w:rsidRPr="00DD601E">
              <w:rPr>
                <w:rFonts w:asciiTheme="minorHAnsi" w:hAnsiTheme="minorHAnsi" w:cstheme="minorHAnsi"/>
                <w:b/>
              </w:rPr>
              <w:t>recruitment and selection process</w:t>
            </w:r>
            <w:r w:rsidR="00A35075" w:rsidRPr="00DD601E">
              <w:rPr>
                <w:rFonts w:asciiTheme="minorHAnsi" w:hAnsiTheme="minorHAnsi" w:cstheme="minorHAnsi"/>
              </w:rPr>
              <w:t xml:space="preserve"> in place that</w:t>
            </w:r>
            <w:r w:rsidRPr="00DD601E">
              <w:rPr>
                <w:rFonts w:asciiTheme="minorHAnsi" w:hAnsiTheme="minorHAnsi" w:cstheme="minorHAnsi"/>
              </w:rPr>
              <w:t xml:space="preserve"> is </w:t>
            </w:r>
            <w:r w:rsidR="006F0C94" w:rsidRPr="00DD601E">
              <w:rPr>
                <w:rFonts w:asciiTheme="minorHAnsi" w:hAnsiTheme="minorHAnsi" w:cstheme="minorHAnsi"/>
              </w:rPr>
              <w:t>compliant with</w:t>
            </w:r>
            <w:r w:rsidRPr="00DD601E">
              <w:rPr>
                <w:rFonts w:asciiTheme="minorHAnsi" w:hAnsiTheme="minorHAnsi" w:cstheme="minorHAnsi"/>
              </w:rPr>
              <w:t xml:space="preserve"> the relevant legislation inclusive of Garda Vetting of adults working with young people in a paid and voluntary capacity in line with the National Vetting Bureau (Children and Vulnerable Persons) Acts 2012-2016.</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636"/>
        </w:trPr>
        <w:tc>
          <w:tcPr>
            <w:tcW w:w="538" w:type="dxa"/>
            <w:shd w:val="clear" w:color="auto" w:fill="auto"/>
          </w:tcPr>
          <w:p w:rsidR="005C66DF" w:rsidRPr="00DD601E" w:rsidRDefault="005C66DF" w:rsidP="00987431">
            <w:pPr>
              <w:jc w:val="center"/>
              <w:rPr>
                <w:rFonts w:asciiTheme="minorHAnsi" w:hAnsiTheme="minorHAnsi" w:cstheme="minorHAnsi"/>
              </w:rPr>
            </w:pPr>
          </w:p>
          <w:p w:rsidR="00EF3D70" w:rsidRPr="00DD601E" w:rsidRDefault="00EF3D70" w:rsidP="00987431">
            <w:pPr>
              <w:jc w:val="center"/>
              <w:rPr>
                <w:rFonts w:asciiTheme="minorHAnsi" w:hAnsiTheme="minorHAnsi" w:cstheme="minorHAnsi"/>
              </w:rPr>
            </w:pPr>
            <w:r w:rsidRPr="00DD601E">
              <w:rPr>
                <w:rFonts w:asciiTheme="minorHAnsi" w:hAnsiTheme="minorHAnsi" w:cstheme="minorHAnsi"/>
              </w:rPr>
              <w:t>8</w:t>
            </w:r>
          </w:p>
        </w:tc>
        <w:tc>
          <w:tcPr>
            <w:tcW w:w="8789" w:type="dxa"/>
            <w:shd w:val="clear" w:color="auto" w:fill="auto"/>
          </w:tcPr>
          <w:p w:rsidR="005C66DF" w:rsidRPr="00DD601E" w:rsidRDefault="005C66DF" w:rsidP="00DD601E">
            <w:pPr>
              <w:jc w:val="both"/>
              <w:rPr>
                <w:rFonts w:asciiTheme="minorHAnsi" w:hAnsiTheme="minorHAnsi" w:cstheme="minorHAnsi"/>
              </w:rPr>
            </w:pPr>
            <w:r w:rsidRPr="00DD601E">
              <w:rPr>
                <w:rFonts w:asciiTheme="minorHAnsi" w:hAnsiTheme="minorHAnsi" w:cstheme="minorHAnsi"/>
              </w:rPr>
              <w:t>Have</w:t>
            </w:r>
            <w:r w:rsidR="00A35075" w:rsidRPr="00DD601E">
              <w:rPr>
                <w:rFonts w:asciiTheme="minorHAnsi" w:hAnsiTheme="minorHAnsi" w:cstheme="minorHAnsi"/>
              </w:rPr>
              <w:t xml:space="preserve"> you</w:t>
            </w:r>
            <w:r w:rsidRPr="00DD601E">
              <w:rPr>
                <w:rFonts w:asciiTheme="minorHAnsi" w:hAnsiTheme="minorHAnsi" w:cstheme="minorHAnsi"/>
              </w:rPr>
              <w:t xml:space="preserve"> an </w:t>
            </w:r>
            <w:r w:rsidRPr="00DD601E">
              <w:rPr>
                <w:rFonts w:asciiTheme="minorHAnsi" w:hAnsiTheme="minorHAnsi" w:cstheme="minorHAnsi"/>
                <w:b/>
              </w:rPr>
              <w:t>Organisational Health and Safety Statement and</w:t>
            </w:r>
            <w:r w:rsidRPr="00DD601E">
              <w:rPr>
                <w:rFonts w:asciiTheme="minorHAnsi" w:hAnsiTheme="minorHAnsi" w:cstheme="minorHAnsi"/>
              </w:rPr>
              <w:t xml:space="preserve"> </w:t>
            </w:r>
            <w:r w:rsidRPr="00DD601E">
              <w:rPr>
                <w:rFonts w:asciiTheme="minorHAnsi" w:hAnsiTheme="minorHAnsi" w:cstheme="minorHAnsi"/>
                <w:b/>
              </w:rPr>
              <w:t>Policy</w:t>
            </w:r>
            <w:r w:rsidRPr="00DD601E">
              <w:rPr>
                <w:rFonts w:asciiTheme="minorHAnsi" w:hAnsiTheme="minorHAnsi" w:cstheme="minorHAnsi"/>
              </w:rPr>
              <w:t xml:space="preserve"> </w:t>
            </w:r>
            <w:r w:rsidR="00A35075" w:rsidRPr="00DD601E">
              <w:rPr>
                <w:rFonts w:asciiTheme="minorHAnsi" w:hAnsiTheme="minorHAnsi" w:cstheme="minorHAnsi"/>
              </w:rPr>
              <w:t xml:space="preserve">in place </w:t>
            </w:r>
            <w:r w:rsidRPr="00DD601E">
              <w:rPr>
                <w:rFonts w:asciiTheme="minorHAnsi" w:hAnsiTheme="minorHAnsi" w:cstheme="minorHAnsi"/>
              </w:rPr>
              <w:t xml:space="preserve">and </w:t>
            </w:r>
            <w:r w:rsidR="00A35075" w:rsidRPr="00DD601E">
              <w:rPr>
                <w:rFonts w:asciiTheme="minorHAnsi" w:hAnsiTheme="minorHAnsi" w:cstheme="minorHAnsi"/>
              </w:rPr>
              <w:t xml:space="preserve">have you a </w:t>
            </w:r>
            <w:r w:rsidRPr="00DD601E">
              <w:rPr>
                <w:rFonts w:asciiTheme="minorHAnsi" w:hAnsiTheme="minorHAnsi" w:cstheme="minorHAnsi"/>
              </w:rPr>
              <w:t>listed pe</w:t>
            </w:r>
            <w:r w:rsidR="00A35075" w:rsidRPr="00DD601E">
              <w:rPr>
                <w:rFonts w:asciiTheme="minorHAnsi" w:hAnsiTheme="minorHAnsi" w:cstheme="minorHAnsi"/>
              </w:rPr>
              <w:t xml:space="preserve">rson as </w:t>
            </w:r>
            <w:r w:rsidR="00A35075" w:rsidRPr="00DD601E">
              <w:rPr>
                <w:rFonts w:asciiTheme="minorHAnsi" w:hAnsiTheme="minorHAnsi" w:cstheme="minorHAnsi"/>
                <w:b/>
              </w:rPr>
              <w:t>Health &amp; Safety Officer</w:t>
            </w:r>
            <w:r w:rsidR="00A35075" w:rsidRPr="00DD601E">
              <w:rPr>
                <w:rFonts w:asciiTheme="minorHAnsi" w:hAnsiTheme="minorHAnsi" w:cstheme="minorHAnsi"/>
              </w:rPr>
              <w:t>?</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5C66DF" w:rsidRPr="00DD601E" w:rsidTr="00B5435F">
        <w:trPr>
          <w:trHeight w:val="518"/>
        </w:trPr>
        <w:tc>
          <w:tcPr>
            <w:tcW w:w="538" w:type="dxa"/>
            <w:shd w:val="clear" w:color="auto" w:fill="auto"/>
          </w:tcPr>
          <w:p w:rsidR="005C66DF" w:rsidRPr="00DD601E" w:rsidRDefault="005C66DF" w:rsidP="00987431">
            <w:pPr>
              <w:jc w:val="center"/>
              <w:rPr>
                <w:rFonts w:asciiTheme="minorHAnsi" w:hAnsiTheme="minorHAnsi" w:cstheme="minorHAnsi"/>
              </w:rPr>
            </w:pPr>
          </w:p>
          <w:p w:rsidR="00EF3D70" w:rsidRPr="00DD601E" w:rsidRDefault="00EF3D70" w:rsidP="00987431">
            <w:pPr>
              <w:jc w:val="center"/>
              <w:rPr>
                <w:rFonts w:asciiTheme="minorHAnsi" w:hAnsiTheme="minorHAnsi" w:cstheme="minorHAnsi"/>
              </w:rPr>
            </w:pPr>
            <w:r w:rsidRPr="00DD601E">
              <w:rPr>
                <w:rFonts w:asciiTheme="minorHAnsi" w:hAnsiTheme="minorHAnsi" w:cstheme="minorHAnsi"/>
              </w:rPr>
              <w:t>9</w:t>
            </w:r>
          </w:p>
        </w:tc>
        <w:tc>
          <w:tcPr>
            <w:tcW w:w="8789" w:type="dxa"/>
            <w:shd w:val="clear" w:color="auto" w:fill="auto"/>
          </w:tcPr>
          <w:p w:rsidR="005C66DF" w:rsidRPr="00DD601E" w:rsidRDefault="005C66DF" w:rsidP="00DD601E">
            <w:pPr>
              <w:jc w:val="both"/>
              <w:rPr>
                <w:rFonts w:asciiTheme="minorHAnsi" w:hAnsiTheme="minorHAnsi" w:cstheme="minorHAnsi"/>
              </w:rPr>
            </w:pPr>
            <w:r w:rsidRPr="00DD601E">
              <w:rPr>
                <w:rFonts w:asciiTheme="minorHAnsi" w:hAnsiTheme="minorHAnsi" w:cstheme="minorHAnsi"/>
              </w:rPr>
              <w:t xml:space="preserve">Have </w:t>
            </w:r>
            <w:r w:rsidR="00A35075" w:rsidRPr="00DD601E">
              <w:rPr>
                <w:rFonts w:asciiTheme="minorHAnsi" w:hAnsiTheme="minorHAnsi" w:cstheme="minorHAnsi"/>
              </w:rPr>
              <w:t xml:space="preserve">you </w:t>
            </w:r>
            <w:r w:rsidRPr="00DD601E">
              <w:rPr>
                <w:rFonts w:asciiTheme="minorHAnsi" w:hAnsiTheme="minorHAnsi" w:cstheme="minorHAnsi"/>
                <w:b/>
              </w:rPr>
              <w:t>accounts that are audited</w:t>
            </w:r>
            <w:r w:rsidRPr="00DD601E">
              <w:rPr>
                <w:rFonts w:asciiTheme="minorHAnsi" w:hAnsiTheme="minorHAnsi" w:cstheme="minorHAnsi"/>
              </w:rPr>
              <w:t xml:space="preserve"> on a calendar year by external auditors and have available the 2018 signed </w:t>
            </w:r>
            <w:r w:rsidRPr="00DD601E">
              <w:rPr>
                <w:rFonts w:asciiTheme="minorHAnsi" w:hAnsiTheme="minorHAnsi" w:cstheme="minorHAnsi"/>
                <w:b/>
              </w:rPr>
              <w:t xml:space="preserve">audited </w:t>
            </w:r>
            <w:r w:rsidR="00155569" w:rsidRPr="00DD601E">
              <w:rPr>
                <w:rFonts w:asciiTheme="minorHAnsi" w:hAnsiTheme="minorHAnsi" w:cstheme="minorHAnsi"/>
                <w:b/>
              </w:rPr>
              <w:t>accounts</w:t>
            </w:r>
            <w:r w:rsidR="00155569" w:rsidRPr="00DD601E">
              <w:rPr>
                <w:rFonts w:asciiTheme="minorHAnsi" w:hAnsiTheme="minorHAnsi" w:cstheme="minorHAnsi"/>
              </w:rPr>
              <w:t>?</w:t>
            </w:r>
          </w:p>
        </w:tc>
        <w:tc>
          <w:tcPr>
            <w:tcW w:w="709" w:type="dxa"/>
            <w:shd w:val="clear" w:color="auto" w:fill="auto"/>
          </w:tcPr>
          <w:p w:rsidR="005C66DF" w:rsidRPr="00DD601E" w:rsidRDefault="005C66DF" w:rsidP="00DD601E">
            <w:pPr>
              <w:jc w:val="both"/>
              <w:rPr>
                <w:rFonts w:asciiTheme="minorHAnsi" w:hAnsiTheme="minorHAnsi" w:cstheme="minorHAnsi"/>
              </w:rPr>
            </w:pPr>
          </w:p>
        </w:tc>
        <w:tc>
          <w:tcPr>
            <w:tcW w:w="567" w:type="dxa"/>
            <w:shd w:val="clear" w:color="auto" w:fill="auto"/>
          </w:tcPr>
          <w:p w:rsidR="005C66DF" w:rsidRPr="00DD601E" w:rsidRDefault="005C66DF" w:rsidP="00DD601E">
            <w:pPr>
              <w:jc w:val="both"/>
              <w:rPr>
                <w:rFonts w:asciiTheme="minorHAnsi" w:hAnsiTheme="minorHAnsi" w:cstheme="minorHAnsi"/>
              </w:rPr>
            </w:pPr>
          </w:p>
        </w:tc>
      </w:tr>
      <w:tr w:rsidR="00B0704B" w:rsidRPr="00DD601E" w:rsidTr="00B5435F">
        <w:trPr>
          <w:trHeight w:val="518"/>
        </w:trPr>
        <w:tc>
          <w:tcPr>
            <w:tcW w:w="538" w:type="dxa"/>
            <w:shd w:val="clear" w:color="auto" w:fill="auto"/>
          </w:tcPr>
          <w:p w:rsidR="00EF3D70" w:rsidRPr="00DD601E" w:rsidRDefault="006376C1" w:rsidP="00987431">
            <w:pPr>
              <w:jc w:val="center"/>
              <w:rPr>
                <w:rFonts w:asciiTheme="minorHAnsi" w:hAnsiTheme="minorHAnsi" w:cstheme="minorHAnsi"/>
              </w:rPr>
            </w:pPr>
            <w:r>
              <w:rPr>
                <w:rFonts w:asciiTheme="minorHAnsi" w:hAnsiTheme="minorHAnsi" w:cstheme="minorHAnsi"/>
              </w:rPr>
              <w:t>10</w:t>
            </w:r>
          </w:p>
          <w:p w:rsidR="00EF3D70" w:rsidRPr="00DD601E" w:rsidRDefault="00EF3D70" w:rsidP="00987431">
            <w:pPr>
              <w:jc w:val="center"/>
              <w:rPr>
                <w:rFonts w:asciiTheme="minorHAnsi" w:hAnsiTheme="minorHAnsi" w:cstheme="minorHAnsi"/>
              </w:rPr>
            </w:pPr>
          </w:p>
        </w:tc>
        <w:tc>
          <w:tcPr>
            <w:tcW w:w="8789" w:type="dxa"/>
            <w:shd w:val="clear" w:color="auto" w:fill="auto"/>
          </w:tcPr>
          <w:p w:rsidR="00B0704B" w:rsidRPr="00DD601E" w:rsidRDefault="00B0704B" w:rsidP="00DD601E">
            <w:pPr>
              <w:jc w:val="both"/>
              <w:rPr>
                <w:rFonts w:asciiTheme="minorHAnsi" w:hAnsiTheme="minorHAnsi" w:cstheme="minorHAnsi"/>
              </w:rPr>
            </w:pPr>
            <w:r w:rsidRPr="00DD601E">
              <w:rPr>
                <w:rFonts w:asciiTheme="minorHAnsi" w:hAnsiTheme="minorHAnsi" w:cstheme="minorHAnsi"/>
                <w:lang w:val="en-IE"/>
              </w:rPr>
              <w:t xml:space="preserve">Is your organisation fully compliant with all its relevant </w:t>
            </w:r>
            <w:r w:rsidRPr="00DD601E">
              <w:rPr>
                <w:rFonts w:asciiTheme="minorHAnsi" w:hAnsiTheme="minorHAnsi" w:cstheme="minorHAnsi"/>
                <w:b/>
                <w:lang w:val="en-IE"/>
              </w:rPr>
              <w:t>governance code/s</w:t>
            </w:r>
            <w:r w:rsidRPr="00DD601E">
              <w:rPr>
                <w:rFonts w:asciiTheme="minorHAnsi" w:hAnsiTheme="minorHAnsi" w:cstheme="minorHAnsi"/>
                <w:lang w:val="en-IE"/>
              </w:rPr>
              <w:t>? (e.g. companies ltd by guarantee with no share capital , public bodies, charitable bodies, cooperatives)</w:t>
            </w:r>
          </w:p>
        </w:tc>
        <w:tc>
          <w:tcPr>
            <w:tcW w:w="709" w:type="dxa"/>
            <w:shd w:val="clear" w:color="auto" w:fill="auto"/>
          </w:tcPr>
          <w:p w:rsidR="00B0704B" w:rsidRPr="00DD601E" w:rsidRDefault="00B0704B" w:rsidP="00DD601E">
            <w:pPr>
              <w:jc w:val="both"/>
              <w:rPr>
                <w:rFonts w:asciiTheme="minorHAnsi" w:hAnsiTheme="minorHAnsi" w:cstheme="minorHAnsi"/>
              </w:rPr>
            </w:pPr>
          </w:p>
        </w:tc>
        <w:tc>
          <w:tcPr>
            <w:tcW w:w="567" w:type="dxa"/>
            <w:shd w:val="clear" w:color="auto" w:fill="auto"/>
          </w:tcPr>
          <w:p w:rsidR="00B0704B" w:rsidRPr="00DD601E" w:rsidRDefault="00B0704B" w:rsidP="00DD601E">
            <w:pPr>
              <w:jc w:val="both"/>
              <w:rPr>
                <w:rFonts w:asciiTheme="minorHAnsi" w:hAnsiTheme="minorHAnsi" w:cstheme="minorHAnsi"/>
              </w:rPr>
            </w:pPr>
          </w:p>
        </w:tc>
      </w:tr>
      <w:tr w:rsidR="00B0704B" w:rsidRPr="00DD601E" w:rsidTr="00B5435F">
        <w:trPr>
          <w:trHeight w:val="518"/>
        </w:trPr>
        <w:tc>
          <w:tcPr>
            <w:tcW w:w="538" w:type="dxa"/>
            <w:shd w:val="clear" w:color="auto" w:fill="auto"/>
          </w:tcPr>
          <w:p w:rsidR="00B0704B" w:rsidRPr="00DD601E" w:rsidRDefault="006376C1" w:rsidP="00987431">
            <w:pPr>
              <w:jc w:val="center"/>
              <w:rPr>
                <w:rFonts w:asciiTheme="minorHAnsi" w:hAnsiTheme="minorHAnsi" w:cstheme="minorHAnsi"/>
              </w:rPr>
            </w:pPr>
            <w:r>
              <w:rPr>
                <w:rFonts w:asciiTheme="minorHAnsi" w:hAnsiTheme="minorHAnsi" w:cstheme="minorHAnsi"/>
              </w:rPr>
              <w:t>11</w:t>
            </w:r>
          </w:p>
        </w:tc>
        <w:tc>
          <w:tcPr>
            <w:tcW w:w="8789" w:type="dxa"/>
            <w:shd w:val="clear" w:color="auto" w:fill="auto"/>
          </w:tcPr>
          <w:p w:rsidR="00B0704B" w:rsidRPr="00DD601E" w:rsidRDefault="00B0704B" w:rsidP="00DD601E">
            <w:pPr>
              <w:jc w:val="both"/>
              <w:rPr>
                <w:rFonts w:asciiTheme="minorHAnsi" w:hAnsiTheme="minorHAnsi" w:cstheme="minorHAnsi"/>
              </w:rPr>
            </w:pPr>
            <w:r w:rsidRPr="00DD601E">
              <w:rPr>
                <w:rFonts w:asciiTheme="minorHAnsi" w:hAnsiTheme="minorHAnsi" w:cstheme="minorHAnsi"/>
              </w:rPr>
              <w:t xml:space="preserve">Is your organisation willing to participate in the </w:t>
            </w:r>
            <w:r w:rsidRPr="00DD601E">
              <w:rPr>
                <w:rFonts w:asciiTheme="minorHAnsi" w:hAnsiTheme="minorHAnsi" w:cstheme="minorHAnsi"/>
                <w:b/>
              </w:rPr>
              <w:t>trialling of sample services</w:t>
            </w:r>
            <w:r w:rsidRPr="00DD601E">
              <w:rPr>
                <w:rFonts w:asciiTheme="minorHAnsi" w:hAnsiTheme="minorHAnsi" w:cstheme="minorHAnsi"/>
              </w:rPr>
              <w:t xml:space="preserve"> and tools as directed by ETBs and DCYA to support development of best practice and evaluation </w:t>
            </w:r>
            <w:r w:rsidR="006F0C94" w:rsidRPr="00DD601E">
              <w:rPr>
                <w:rFonts w:asciiTheme="minorHAnsi" w:hAnsiTheme="minorHAnsi" w:cstheme="minorHAnsi"/>
              </w:rPr>
              <w:t>initiatives?</w:t>
            </w:r>
          </w:p>
        </w:tc>
        <w:tc>
          <w:tcPr>
            <w:tcW w:w="709" w:type="dxa"/>
            <w:shd w:val="clear" w:color="auto" w:fill="auto"/>
          </w:tcPr>
          <w:p w:rsidR="00B0704B" w:rsidRPr="00DD601E" w:rsidRDefault="00B0704B" w:rsidP="00DD601E">
            <w:pPr>
              <w:jc w:val="both"/>
              <w:rPr>
                <w:rFonts w:asciiTheme="minorHAnsi" w:hAnsiTheme="minorHAnsi" w:cstheme="minorHAnsi"/>
              </w:rPr>
            </w:pPr>
          </w:p>
        </w:tc>
        <w:tc>
          <w:tcPr>
            <w:tcW w:w="567" w:type="dxa"/>
            <w:shd w:val="clear" w:color="auto" w:fill="auto"/>
          </w:tcPr>
          <w:p w:rsidR="00B0704B" w:rsidRPr="00DD601E" w:rsidRDefault="00B0704B" w:rsidP="00DD601E">
            <w:pPr>
              <w:jc w:val="both"/>
              <w:rPr>
                <w:rFonts w:asciiTheme="minorHAnsi" w:hAnsiTheme="minorHAnsi" w:cstheme="minorHAnsi"/>
              </w:rPr>
            </w:pPr>
          </w:p>
        </w:tc>
      </w:tr>
      <w:tr w:rsidR="00B0704B" w:rsidRPr="00DD601E" w:rsidTr="00B5435F">
        <w:trPr>
          <w:trHeight w:val="518"/>
        </w:trPr>
        <w:tc>
          <w:tcPr>
            <w:tcW w:w="538" w:type="dxa"/>
            <w:shd w:val="clear" w:color="auto" w:fill="auto"/>
          </w:tcPr>
          <w:p w:rsidR="00B0704B" w:rsidRPr="00DD601E" w:rsidRDefault="006376C1" w:rsidP="00987431">
            <w:pPr>
              <w:jc w:val="center"/>
              <w:rPr>
                <w:rFonts w:asciiTheme="minorHAnsi" w:hAnsiTheme="minorHAnsi" w:cstheme="minorHAnsi"/>
              </w:rPr>
            </w:pPr>
            <w:r>
              <w:rPr>
                <w:rFonts w:asciiTheme="minorHAnsi" w:hAnsiTheme="minorHAnsi" w:cstheme="minorHAnsi"/>
              </w:rPr>
              <w:t>12</w:t>
            </w:r>
          </w:p>
        </w:tc>
        <w:tc>
          <w:tcPr>
            <w:tcW w:w="8789" w:type="dxa"/>
            <w:shd w:val="clear" w:color="auto" w:fill="auto"/>
          </w:tcPr>
          <w:p w:rsidR="00B0704B" w:rsidRPr="00DD601E" w:rsidRDefault="00B0704B" w:rsidP="00DD601E">
            <w:pPr>
              <w:jc w:val="both"/>
              <w:rPr>
                <w:rFonts w:asciiTheme="minorHAnsi" w:hAnsiTheme="minorHAnsi" w:cstheme="minorHAnsi"/>
              </w:rPr>
            </w:pPr>
            <w:r w:rsidRPr="00DD601E">
              <w:rPr>
                <w:rFonts w:asciiTheme="minorHAnsi" w:hAnsiTheme="minorHAnsi" w:cstheme="minorHAnsi"/>
              </w:rPr>
              <w:t xml:space="preserve">Is your organisation willing to </w:t>
            </w:r>
            <w:r w:rsidRPr="00DD601E">
              <w:rPr>
                <w:rFonts w:asciiTheme="minorHAnsi" w:hAnsiTheme="minorHAnsi" w:cstheme="minorHAnsi"/>
                <w:b/>
              </w:rPr>
              <w:t>report directly to the ETB</w:t>
            </w:r>
            <w:r w:rsidRPr="00DD601E">
              <w:rPr>
                <w:rFonts w:asciiTheme="minorHAnsi" w:hAnsiTheme="minorHAnsi" w:cstheme="minorHAnsi"/>
              </w:rPr>
              <w:t xml:space="preserve"> on work with young people, targets achieved and financial matters?</w:t>
            </w:r>
          </w:p>
        </w:tc>
        <w:tc>
          <w:tcPr>
            <w:tcW w:w="709" w:type="dxa"/>
            <w:shd w:val="clear" w:color="auto" w:fill="auto"/>
          </w:tcPr>
          <w:p w:rsidR="00B0704B" w:rsidRPr="00DD601E" w:rsidRDefault="00B0704B" w:rsidP="00DD601E">
            <w:pPr>
              <w:jc w:val="both"/>
              <w:rPr>
                <w:rFonts w:asciiTheme="minorHAnsi" w:hAnsiTheme="minorHAnsi" w:cstheme="minorHAnsi"/>
              </w:rPr>
            </w:pPr>
          </w:p>
        </w:tc>
        <w:tc>
          <w:tcPr>
            <w:tcW w:w="567" w:type="dxa"/>
            <w:shd w:val="clear" w:color="auto" w:fill="auto"/>
          </w:tcPr>
          <w:p w:rsidR="00B0704B" w:rsidRPr="00DD601E" w:rsidRDefault="00B0704B" w:rsidP="00DD601E">
            <w:pPr>
              <w:jc w:val="both"/>
              <w:rPr>
                <w:rFonts w:asciiTheme="minorHAnsi" w:hAnsiTheme="minorHAnsi" w:cstheme="minorHAnsi"/>
              </w:rPr>
            </w:pPr>
          </w:p>
        </w:tc>
      </w:tr>
    </w:tbl>
    <w:p w:rsidR="004377A1" w:rsidRDefault="004377A1" w:rsidP="005C66DF">
      <w:pPr>
        <w:spacing w:after="200" w:line="276" w:lineRule="auto"/>
        <w:rPr>
          <w:rFonts w:ascii="Calibri" w:eastAsia="Calibri" w:hAnsi="Calibri" w:cs="Times New Roman"/>
        </w:rPr>
      </w:pPr>
    </w:p>
    <w:p w:rsidR="005C66DF" w:rsidRPr="00FB7E44" w:rsidRDefault="005C66DF" w:rsidP="005C66DF">
      <w:pPr>
        <w:spacing w:after="200" w:line="276" w:lineRule="auto"/>
        <w:rPr>
          <w:rFonts w:ascii="Calibri" w:eastAsia="Calibri" w:hAnsi="Calibri" w:cs="Times New Roman"/>
          <w:sz w:val="18"/>
          <w:szCs w:val="18"/>
        </w:rPr>
      </w:pPr>
      <w:r w:rsidRPr="00FB7E44">
        <w:rPr>
          <w:rFonts w:ascii="Calibri" w:eastAsia="Calibri" w:hAnsi="Calibri" w:cs="Times New Roman"/>
          <w:sz w:val="18"/>
          <w:szCs w:val="18"/>
        </w:rPr>
        <w:t xml:space="preserve">I </w:t>
      </w:r>
      <w:r w:rsidR="00294F90" w:rsidRPr="00FB7E44">
        <w:rPr>
          <w:rFonts w:ascii="Calibri" w:eastAsia="Calibri" w:hAnsi="Calibri" w:cs="Times New Roman"/>
          <w:sz w:val="18"/>
          <w:szCs w:val="18"/>
        </w:rPr>
        <w:t xml:space="preserve"> </w:t>
      </w:r>
      <w:r w:rsidR="001B3971">
        <w:rPr>
          <w:rStyle w:val="FootnoteReference"/>
          <w:rFonts w:ascii="Calibri" w:eastAsia="Calibri" w:hAnsi="Calibri" w:cs="Times New Roman"/>
          <w:sz w:val="18"/>
          <w:szCs w:val="18"/>
        </w:rPr>
        <w:footnoteReference w:id="1"/>
      </w:r>
      <w:r w:rsidR="00155569" w:rsidRPr="00FB7E44">
        <w:rPr>
          <w:rFonts w:ascii="Calibri" w:eastAsia="Calibri" w:hAnsi="Calibri" w:cs="Times New Roman"/>
          <w:sz w:val="18"/>
          <w:szCs w:val="18"/>
          <w:u w:val="single"/>
        </w:rPr>
        <w:t>(</w:t>
      </w:r>
      <w:r w:rsidR="001B3971">
        <w:rPr>
          <w:rFonts w:ascii="Calibri" w:eastAsia="Calibri" w:hAnsi="Calibri" w:cs="Times New Roman"/>
          <w:i/>
          <w:sz w:val="18"/>
          <w:szCs w:val="18"/>
          <w:u w:val="single"/>
        </w:rPr>
        <w:t xml:space="preserve">insert </w:t>
      </w:r>
      <w:r w:rsidR="00155569" w:rsidRPr="00FB7E44">
        <w:rPr>
          <w:rFonts w:ascii="Calibri" w:eastAsia="Calibri" w:hAnsi="Calibri" w:cs="Times New Roman"/>
          <w:i/>
          <w:sz w:val="18"/>
          <w:szCs w:val="18"/>
          <w:u w:val="single"/>
        </w:rPr>
        <w:t>name)_</w:t>
      </w:r>
      <w:r w:rsidR="00294F90" w:rsidRPr="00FB7E44">
        <w:rPr>
          <w:rFonts w:ascii="Calibri" w:eastAsia="Calibri" w:hAnsi="Calibri" w:cs="Times New Roman"/>
          <w:i/>
          <w:sz w:val="18"/>
          <w:szCs w:val="18"/>
          <w:u w:val="single"/>
        </w:rPr>
        <w:t>_____________________</w:t>
      </w:r>
      <w:r w:rsidR="00294F90" w:rsidRPr="00FB7E44">
        <w:rPr>
          <w:rFonts w:ascii="Calibri" w:eastAsia="Calibri" w:hAnsi="Calibri" w:cs="Times New Roman"/>
          <w:sz w:val="18"/>
          <w:szCs w:val="18"/>
        </w:rPr>
        <w:t xml:space="preserve">  on behalf</w:t>
      </w:r>
      <w:r w:rsidR="00155569" w:rsidRPr="00FB7E44">
        <w:rPr>
          <w:rFonts w:ascii="Calibri" w:eastAsia="Calibri" w:hAnsi="Calibri" w:cs="Times New Roman"/>
          <w:sz w:val="18"/>
          <w:szCs w:val="18"/>
        </w:rPr>
        <w:t xml:space="preserve"> of  __</w:t>
      </w:r>
      <w:r w:rsidR="00155569" w:rsidRPr="00FB7E44">
        <w:rPr>
          <w:rFonts w:ascii="Calibri" w:eastAsia="Calibri" w:hAnsi="Calibri" w:cs="Times New Roman"/>
          <w:sz w:val="18"/>
          <w:szCs w:val="18"/>
          <w:u w:val="single"/>
        </w:rPr>
        <w:t>(</w:t>
      </w:r>
      <w:r w:rsidR="00155569" w:rsidRPr="00FB7E44">
        <w:rPr>
          <w:rFonts w:ascii="Calibri" w:eastAsia="Calibri" w:hAnsi="Calibri" w:cs="Times New Roman"/>
          <w:i/>
          <w:sz w:val="18"/>
          <w:szCs w:val="18"/>
          <w:u w:val="single"/>
        </w:rPr>
        <w:t>insert organisation name</w:t>
      </w:r>
      <w:r w:rsidR="00155569" w:rsidRPr="00FB7E44">
        <w:rPr>
          <w:rFonts w:ascii="Calibri" w:eastAsia="Calibri" w:hAnsi="Calibri" w:cs="Times New Roman"/>
          <w:sz w:val="18"/>
          <w:szCs w:val="18"/>
          <w:u w:val="single"/>
        </w:rPr>
        <w:t>)</w:t>
      </w:r>
      <w:r w:rsidR="00155569" w:rsidRPr="00FB7E44">
        <w:rPr>
          <w:rFonts w:ascii="Calibri" w:eastAsia="Calibri" w:hAnsi="Calibri" w:cs="Times New Roman"/>
          <w:sz w:val="18"/>
          <w:szCs w:val="18"/>
        </w:rPr>
        <w:t>__</w:t>
      </w:r>
      <w:r w:rsidRPr="00FB7E44">
        <w:rPr>
          <w:rFonts w:ascii="Calibri" w:eastAsia="Calibri" w:hAnsi="Calibri" w:cs="Times New Roman"/>
          <w:sz w:val="18"/>
          <w:szCs w:val="18"/>
        </w:rPr>
        <w:t xml:space="preserve">declare, </w:t>
      </w:r>
      <w:r w:rsidR="00155569" w:rsidRPr="00FB7E44">
        <w:rPr>
          <w:rFonts w:ascii="Calibri" w:eastAsia="Calibri" w:hAnsi="Calibri" w:cs="Times New Roman"/>
          <w:sz w:val="18"/>
          <w:szCs w:val="18"/>
        </w:rPr>
        <w:t xml:space="preserve">that </w:t>
      </w:r>
      <w:r w:rsidRPr="00FB7E44">
        <w:rPr>
          <w:rFonts w:ascii="Calibri" w:eastAsia="Calibri" w:hAnsi="Calibri" w:cs="Times New Roman"/>
          <w:sz w:val="18"/>
          <w:szCs w:val="18"/>
        </w:rPr>
        <w:t xml:space="preserve">I will provide the ETB, </w:t>
      </w:r>
      <w:r w:rsidR="00F87A72">
        <w:rPr>
          <w:rFonts w:ascii="Calibri" w:eastAsia="Calibri" w:hAnsi="Calibri" w:cs="Times New Roman"/>
          <w:sz w:val="18"/>
          <w:szCs w:val="18"/>
        </w:rPr>
        <w:t>within one week i</w:t>
      </w:r>
      <w:r w:rsidR="00294F90" w:rsidRPr="00FB7E44">
        <w:rPr>
          <w:rFonts w:ascii="Calibri" w:eastAsia="Calibri" w:hAnsi="Calibri" w:cs="Times New Roman"/>
          <w:sz w:val="18"/>
          <w:szCs w:val="18"/>
        </w:rPr>
        <w:t>f request</w:t>
      </w:r>
      <w:r w:rsidRPr="00FB7E44">
        <w:rPr>
          <w:rFonts w:ascii="Calibri" w:eastAsia="Calibri" w:hAnsi="Calibri" w:cs="Times New Roman"/>
          <w:sz w:val="18"/>
          <w:szCs w:val="18"/>
        </w:rPr>
        <w:t>, with evidence/proof for all items where I ticked “Yes” above</w:t>
      </w:r>
      <w:r w:rsidR="00294F90" w:rsidRPr="00FB7E44">
        <w:rPr>
          <w:rFonts w:ascii="Calibri" w:eastAsia="Calibri" w:hAnsi="Calibri" w:cs="Times New Roman"/>
          <w:sz w:val="18"/>
          <w:szCs w:val="18"/>
        </w:rPr>
        <w:t>.</w:t>
      </w:r>
    </w:p>
    <w:p w:rsidR="005C66DF" w:rsidRPr="00FB7E44" w:rsidRDefault="005C66DF" w:rsidP="005C66DF">
      <w:pPr>
        <w:spacing w:after="200" w:line="276" w:lineRule="auto"/>
        <w:rPr>
          <w:rFonts w:ascii="Calibri" w:eastAsia="Calibri" w:hAnsi="Calibri" w:cs="Times New Roman"/>
          <w:sz w:val="18"/>
          <w:szCs w:val="18"/>
        </w:rPr>
      </w:pPr>
      <w:r w:rsidRPr="00FB7E44">
        <w:rPr>
          <w:rFonts w:ascii="Calibri" w:eastAsia="Calibri" w:hAnsi="Calibri" w:cs="Times New Roman"/>
          <w:b/>
          <w:sz w:val="18"/>
          <w:szCs w:val="18"/>
        </w:rPr>
        <w:t>Role:</w:t>
      </w:r>
      <w:r w:rsidRPr="00FB7E44">
        <w:rPr>
          <w:rFonts w:ascii="Calibri" w:eastAsia="Calibri" w:hAnsi="Calibri" w:cs="Times New Roman"/>
          <w:sz w:val="18"/>
          <w:szCs w:val="18"/>
        </w:rPr>
        <w:t xml:space="preserve"> </w:t>
      </w:r>
      <w:r w:rsidRPr="00FB7E44">
        <w:rPr>
          <w:rFonts w:ascii="Calibri" w:eastAsia="Calibri" w:hAnsi="Calibri" w:cs="Times New Roman"/>
          <w:sz w:val="18"/>
          <w:szCs w:val="18"/>
        </w:rPr>
        <w:tab/>
        <w:t>_________________________</w:t>
      </w:r>
    </w:p>
    <w:p w:rsidR="006B552E" w:rsidRDefault="005C66DF" w:rsidP="00FB7E44">
      <w:pPr>
        <w:spacing w:after="200" w:line="276" w:lineRule="auto"/>
        <w:rPr>
          <w:rFonts w:ascii="Calibri" w:eastAsia="Calibri" w:hAnsi="Calibri" w:cs="Times New Roman"/>
          <w:sz w:val="18"/>
          <w:szCs w:val="18"/>
        </w:rPr>
      </w:pPr>
      <w:r w:rsidRPr="00FB7E44">
        <w:rPr>
          <w:rFonts w:ascii="Calibri" w:eastAsia="Calibri" w:hAnsi="Calibri" w:cs="Times New Roman"/>
          <w:b/>
          <w:sz w:val="18"/>
          <w:szCs w:val="18"/>
        </w:rPr>
        <w:t>Date:</w:t>
      </w:r>
      <w:r w:rsidRPr="00FB7E44">
        <w:rPr>
          <w:rFonts w:ascii="Calibri" w:eastAsia="Calibri" w:hAnsi="Calibri" w:cs="Times New Roman"/>
          <w:b/>
          <w:sz w:val="18"/>
          <w:szCs w:val="18"/>
        </w:rPr>
        <w:tab/>
      </w:r>
      <w:r w:rsidRPr="00FB7E44">
        <w:rPr>
          <w:rFonts w:ascii="Calibri" w:eastAsia="Calibri" w:hAnsi="Calibri" w:cs="Times New Roman"/>
          <w:sz w:val="18"/>
          <w:szCs w:val="18"/>
        </w:rPr>
        <w:t>_____</w:t>
      </w:r>
      <w:r w:rsidR="00FB7E44">
        <w:rPr>
          <w:rFonts w:ascii="Calibri" w:eastAsia="Calibri" w:hAnsi="Calibri" w:cs="Times New Roman"/>
          <w:sz w:val="18"/>
          <w:szCs w:val="18"/>
        </w:rPr>
        <w:t>__________________________________</w:t>
      </w:r>
    </w:p>
    <w:p w:rsidR="00610065" w:rsidRDefault="00610065" w:rsidP="00FB7E44">
      <w:pPr>
        <w:spacing w:after="200" w:line="276" w:lineRule="auto"/>
        <w:rPr>
          <w:rFonts w:ascii="Calibri" w:eastAsia="Calibri" w:hAnsi="Calibri" w:cs="Times New Roman"/>
          <w:sz w:val="18"/>
          <w:szCs w:val="18"/>
        </w:rPr>
      </w:pPr>
    </w:p>
    <w:p w:rsidR="00610065" w:rsidRDefault="00610065" w:rsidP="00FB7E44">
      <w:pPr>
        <w:spacing w:after="200" w:line="276" w:lineRule="auto"/>
        <w:rPr>
          <w:rFonts w:ascii="Calibri" w:eastAsia="Calibri" w:hAnsi="Calibri" w:cs="Times New Roman"/>
          <w:sz w:val="18"/>
          <w:szCs w:val="18"/>
        </w:rPr>
      </w:pPr>
    </w:p>
    <w:p w:rsidR="005C66DF" w:rsidRPr="00B5435F" w:rsidRDefault="00155569" w:rsidP="00B5435F">
      <w:pPr>
        <w:pBdr>
          <w:top w:val="single" w:sz="4" w:space="1" w:color="auto"/>
          <w:left w:val="single" w:sz="4" w:space="4" w:color="auto"/>
          <w:bottom w:val="single" w:sz="4" w:space="1" w:color="auto"/>
          <w:right w:val="single" w:sz="4" w:space="4" w:color="auto"/>
        </w:pBdr>
        <w:shd w:val="clear" w:color="auto" w:fill="6ACCE0"/>
        <w:jc w:val="center"/>
        <w:rPr>
          <w:rFonts w:ascii="Calibri" w:hAnsi="Calibri" w:cs="Calibri"/>
          <w:b/>
          <w:sz w:val="20"/>
          <w:szCs w:val="20"/>
        </w:rPr>
      </w:pPr>
      <w:r w:rsidRPr="00B5435F">
        <w:rPr>
          <w:rFonts w:ascii="Calibri" w:hAnsi="Calibri" w:cs="Calibri"/>
          <w:b/>
          <w:sz w:val="20"/>
          <w:szCs w:val="20"/>
        </w:rPr>
        <w:t>SCHEME ASSESSMENT CRITERIA</w:t>
      </w:r>
      <w:r w:rsidR="00874733" w:rsidRPr="00B5435F">
        <w:rPr>
          <w:rFonts w:ascii="Calibri" w:hAnsi="Calibri" w:cs="Calibri"/>
          <w:b/>
          <w:sz w:val="20"/>
          <w:szCs w:val="20"/>
        </w:rPr>
        <w:t xml:space="preserve"> </w:t>
      </w:r>
    </w:p>
    <w:p w:rsidR="00874733" w:rsidRDefault="00DA4952">
      <w:pPr>
        <w:rPr>
          <w:rFonts w:ascii="Calibri" w:hAnsi="Calibri" w:cs="Calibri"/>
          <w:sz w:val="20"/>
          <w:szCs w:val="20"/>
        </w:rPr>
      </w:pPr>
      <w:r>
        <w:rPr>
          <w:rFonts w:ascii="Calibri" w:hAnsi="Calibri" w:cs="Calibri"/>
          <w:b/>
          <w:sz w:val="20"/>
          <w:szCs w:val="20"/>
        </w:rPr>
        <w:t>Section B</w:t>
      </w:r>
      <w:r w:rsidRPr="00DA4952">
        <w:rPr>
          <w:rFonts w:ascii="Calibri" w:hAnsi="Calibri" w:cs="Calibri"/>
          <w:b/>
          <w:sz w:val="20"/>
          <w:szCs w:val="20"/>
        </w:rPr>
        <w:t>:</w:t>
      </w:r>
      <w:r>
        <w:rPr>
          <w:rFonts w:ascii="Calibri" w:hAnsi="Calibri" w:cs="Calibri"/>
          <w:sz w:val="20"/>
          <w:szCs w:val="20"/>
        </w:rPr>
        <w:t xml:space="preserve"> </w:t>
      </w:r>
      <w:r w:rsidR="00A7221B" w:rsidRPr="00A7221B">
        <w:rPr>
          <w:rFonts w:ascii="Calibri" w:hAnsi="Calibri" w:cs="Calibri"/>
          <w:sz w:val="20"/>
          <w:szCs w:val="20"/>
        </w:rPr>
        <w:t xml:space="preserve">The following questions will be used </w:t>
      </w:r>
      <w:r w:rsidR="00821F63">
        <w:rPr>
          <w:rFonts w:ascii="Calibri" w:hAnsi="Calibri" w:cs="Calibri"/>
          <w:sz w:val="20"/>
          <w:szCs w:val="20"/>
        </w:rPr>
        <w:t>as a part of the assessment process</w:t>
      </w:r>
      <w:r w:rsidR="00A7221B">
        <w:rPr>
          <w:rFonts w:ascii="Calibri" w:hAnsi="Calibri" w:cs="Calibri"/>
          <w:sz w:val="20"/>
          <w:szCs w:val="20"/>
        </w:rPr>
        <w:t xml:space="preserve"> for entry to the UBU </w:t>
      </w:r>
      <w:r w:rsidR="003A551B" w:rsidRPr="003A551B">
        <w:rPr>
          <w:rFonts w:ascii="Calibri" w:hAnsi="Calibri" w:cs="Calibri"/>
          <w:sz w:val="20"/>
          <w:szCs w:val="20"/>
        </w:rPr>
        <w:t xml:space="preserve">Your </w:t>
      </w:r>
      <w:r w:rsidR="00AF4A06">
        <w:rPr>
          <w:rFonts w:ascii="Calibri" w:hAnsi="Calibri" w:cs="Calibri"/>
          <w:sz w:val="20"/>
          <w:szCs w:val="20"/>
        </w:rPr>
        <w:t xml:space="preserve">Place </w:t>
      </w:r>
      <w:r w:rsidR="003A551B" w:rsidRPr="003A551B">
        <w:rPr>
          <w:rFonts w:ascii="Calibri" w:hAnsi="Calibri" w:cs="Calibri"/>
          <w:sz w:val="20"/>
          <w:szCs w:val="20"/>
        </w:rPr>
        <w:t xml:space="preserve">Your </w:t>
      </w:r>
      <w:r w:rsidR="00AF4A06">
        <w:rPr>
          <w:rFonts w:ascii="Calibri" w:hAnsi="Calibri" w:cs="Calibri"/>
          <w:sz w:val="20"/>
          <w:szCs w:val="20"/>
        </w:rPr>
        <w:t xml:space="preserve">Space </w:t>
      </w:r>
      <w:r w:rsidR="00A7221B" w:rsidRPr="003A551B">
        <w:rPr>
          <w:rFonts w:ascii="Calibri" w:hAnsi="Calibri" w:cs="Calibri"/>
          <w:sz w:val="20"/>
          <w:szCs w:val="20"/>
        </w:rPr>
        <w:t>scheme.</w:t>
      </w:r>
      <w:r w:rsidR="00A7221B">
        <w:rPr>
          <w:rFonts w:ascii="Calibri" w:hAnsi="Calibri" w:cs="Calibri"/>
          <w:sz w:val="20"/>
          <w:szCs w:val="20"/>
        </w:rPr>
        <w:t xml:space="preserve">  In this sec</w:t>
      </w:r>
      <w:r w:rsidR="00294F90">
        <w:rPr>
          <w:rFonts w:ascii="Calibri" w:hAnsi="Calibri" w:cs="Calibri"/>
          <w:sz w:val="20"/>
          <w:szCs w:val="20"/>
        </w:rPr>
        <w:t>tion you are asked to declare if</w:t>
      </w:r>
      <w:r w:rsidR="00A7221B">
        <w:rPr>
          <w:rFonts w:ascii="Calibri" w:hAnsi="Calibri" w:cs="Calibri"/>
          <w:sz w:val="20"/>
          <w:szCs w:val="20"/>
        </w:rPr>
        <w:t xml:space="preserve"> you are fully compliant with the assessment criteria, </w:t>
      </w:r>
      <w:r w:rsidR="00874733">
        <w:rPr>
          <w:rFonts w:ascii="Calibri" w:hAnsi="Calibri" w:cs="Calibri"/>
          <w:sz w:val="20"/>
          <w:szCs w:val="20"/>
        </w:rPr>
        <w:t xml:space="preserve">you will then be asked to demonstrate various elements of these </w:t>
      </w:r>
      <w:r w:rsidR="00294F90">
        <w:rPr>
          <w:rFonts w:ascii="Calibri" w:hAnsi="Calibri" w:cs="Calibri"/>
          <w:sz w:val="20"/>
          <w:szCs w:val="20"/>
        </w:rPr>
        <w:t xml:space="preserve">throughout </w:t>
      </w:r>
      <w:r w:rsidR="00874733">
        <w:rPr>
          <w:rFonts w:ascii="Calibri" w:hAnsi="Calibri" w:cs="Calibri"/>
          <w:sz w:val="20"/>
          <w:szCs w:val="20"/>
        </w:rPr>
        <w:t xml:space="preserve">the application form attached.    </w:t>
      </w:r>
      <w:r w:rsidR="00874733" w:rsidRPr="00874733">
        <w:rPr>
          <w:rFonts w:ascii="Calibri" w:hAnsi="Calibri" w:cs="Calibri"/>
          <w:sz w:val="20"/>
          <w:szCs w:val="20"/>
        </w:rPr>
        <w:t>The ETB reserve the right to ask for evidence relating to each question.</w:t>
      </w:r>
    </w:p>
    <w:p w:rsidR="00226210" w:rsidRDefault="00821F63">
      <w:pPr>
        <w:rPr>
          <w:rFonts w:ascii="Calibri" w:hAnsi="Calibri" w:cs="Calibri"/>
          <w:sz w:val="20"/>
          <w:szCs w:val="20"/>
        </w:rPr>
      </w:pPr>
      <w:r w:rsidRPr="00226210">
        <w:rPr>
          <w:rFonts w:ascii="Calibri" w:hAnsi="Calibri" w:cs="Calibri"/>
          <w:b/>
          <w:sz w:val="20"/>
          <w:szCs w:val="20"/>
        </w:rPr>
        <w:t xml:space="preserve">Where your organisation </w:t>
      </w:r>
      <w:r w:rsidR="00226210" w:rsidRPr="00226210">
        <w:rPr>
          <w:rFonts w:ascii="Calibri" w:hAnsi="Calibri" w:cs="Calibri"/>
          <w:b/>
          <w:sz w:val="20"/>
          <w:szCs w:val="20"/>
        </w:rPr>
        <w:t>answers *NO to any of the criteria below</w:t>
      </w:r>
      <w:r w:rsidRPr="00226210">
        <w:rPr>
          <w:rFonts w:ascii="Calibri" w:hAnsi="Calibri" w:cs="Calibri"/>
          <w:b/>
          <w:sz w:val="20"/>
          <w:szCs w:val="20"/>
        </w:rPr>
        <w:t xml:space="preserve"> a</w:t>
      </w:r>
      <w:r w:rsidR="00AF4A06" w:rsidRPr="00226210">
        <w:rPr>
          <w:rFonts w:ascii="Calibri" w:hAnsi="Calibri" w:cs="Calibri"/>
          <w:b/>
          <w:sz w:val="20"/>
          <w:szCs w:val="20"/>
        </w:rPr>
        <w:t>n</w:t>
      </w:r>
      <w:r w:rsidRPr="00226210">
        <w:rPr>
          <w:rFonts w:ascii="Calibri" w:hAnsi="Calibri" w:cs="Calibri"/>
          <w:b/>
          <w:sz w:val="20"/>
          <w:szCs w:val="20"/>
        </w:rPr>
        <w:t xml:space="preserve"> action</w:t>
      </w:r>
      <w:r w:rsidR="00AF4A06" w:rsidRPr="00226210">
        <w:rPr>
          <w:rFonts w:ascii="Calibri" w:hAnsi="Calibri" w:cs="Calibri"/>
          <w:b/>
          <w:sz w:val="20"/>
          <w:szCs w:val="20"/>
        </w:rPr>
        <w:t xml:space="preserve"> plan</w:t>
      </w:r>
      <w:r w:rsidRPr="00226210">
        <w:rPr>
          <w:rFonts w:ascii="Calibri" w:hAnsi="Calibri" w:cs="Calibri"/>
          <w:b/>
          <w:sz w:val="20"/>
          <w:szCs w:val="20"/>
        </w:rPr>
        <w:t xml:space="preserve"> must be </w:t>
      </w:r>
      <w:r w:rsidR="00AF4A06" w:rsidRPr="00226210">
        <w:rPr>
          <w:rFonts w:ascii="Calibri" w:hAnsi="Calibri" w:cs="Calibri"/>
          <w:b/>
          <w:sz w:val="20"/>
          <w:szCs w:val="20"/>
        </w:rPr>
        <w:t>prepared and agreed with the ETB</w:t>
      </w:r>
      <w:r w:rsidRPr="00821F63">
        <w:rPr>
          <w:rFonts w:ascii="Calibri" w:hAnsi="Calibri" w:cs="Calibri"/>
          <w:sz w:val="20"/>
          <w:szCs w:val="20"/>
        </w:rPr>
        <w:t xml:space="preserve">. </w:t>
      </w:r>
    </w:p>
    <w:p w:rsidR="00155569" w:rsidRDefault="00821F63">
      <w:pPr>
        <w:rPr>
          <w:rFonts w:ascii="Calibri" w:hAnsi="Calibri" w:cs="Calibri"/>
          <w:sz w:val="20"/>
          <w:szCs w:val="20"/>
        </w:rPr>
      </w:pPr>
      <w:r w:rsidRPr="00821F63">
        <w:rPr>
          <w:rFonts w:ascii="Calibri" w:hAnsi="Calibri" w:cs="Calibri"/>
          <w:sz w:val="20"/>
          <w:szCs w:val="20"/>
        </w:rPr>
        <w:t>Use the A</w:t>
      </w:r>
      <w:r w:rsidR="003A551B">
        <w:rPr>
          <w:rFonts w:ascii="Calibri" w:hAnsi="Calibri" w:cs="Calibri"/>
          <w:sz w:val="20"/>
          <w:szCs w:val="20"/>
        </w:rPr>
        <w:t xml:space="preserve">ction Plan template </w:t>
      </w:r>
      <w:r w:rsidR="00C14379">
        <w:rPr>
          <w:rFonts w:ascii="Calibri" w:hAnsi="Calibri" w:cs="Calibri"/>
          <w:sz w:val="20"/>
          <w:szCs w:val="20"/>
        </w:rPr>
        <w:t xml:space="preserve">which is included </w:t>
      </w:r>
      <w:r w:rsidR="003A551B">
        <w:rPr>
          <w:rFonts w:ascii="Calibri" w:hAnsi="Calibri" w:cs="Calibri"/>
          <w:sz w:val="20"/>
          <w:szCs w:val="20"/>
        </w:rPr>
        <w:t>in each corresponding section</w:t>
      </w:r>
      <w:r w:rsidR="00226210">
        <w:rPr>
          <w:rFonts w:ascii="Calibri" w:hAnsi="Calibri" w:cs="Calibri"/>
          <w:sz w:val="20"/>
          <w:szCs w:val="20"/>
        </w:rPr>
        <w:t xml:space="preserve"> of the application form (see column 1)</w:t>
      </w:r>
      <w:r w:rsidRPr="00821F63">
        <w:rPr>
          <w:rFonts w:ascii="Calibri" w:hAnsi="Calibri" w:cs="Calibri"/>
          <w:sz w:val="20"/>
          <w:szCs w:val="20"/>
        </w:rPr>
        <w:t xml:space="preserve"> to address each outstanding issue</w:t>
      </w:r>
      <w:r w:rsidR="003A551B">
        <w:rPr>
          <w:rFonts w:ascii="Calibri" w:hAnsi="Calibri" w:cs="Calibri"/>
          <w:sz w:val="20"/>
          <w:szCs w:val="20"/>
        </w:rPr>
        <w:t xml:space="preserve"> </w:t>
      </w:r>
      <w:r w:rsidR="00226210">
        <w:rPr>
          <w:rFonts w:ascii="Calibri" w:hAnsi="Calibri" w:cs="Calibri"/>
          <w:sz w:val="20"/>
          <w:szCs w:val="20"/>
        </w:rPr>
        <w:t xml:space="preserve">as you move through the form, </w:t>
      </w:r>
      <w:r w:rsidR="003A551B">
        <w:rPr>
          <w:rFonts w:ascii="Calibri" w:hAnsi="Calibri" w:cs="Calibri"/>
          <w:sz w:val="20"/>
          <w:szCs w:val="20"/>
        </w:rPr>
        <w:t>and provide a clear timeframe for completion. Full compliance must be achieved</w:t>
      </w:r>
      <w:r w:rsidRPr="00821F63">
        <w:rPr>
          <w:rFonts w:ascii="Calibri" w:hAnsi="Calibri" w:cs="Calibri"/>
          <w:sz w:val="20"/>
          <w:szCs w:val="20"/>
        </w:rPr>
        <w:t xml:space="preserve"> by 30th June 2021.</w:t>
      </w:r>
    </w:p>
    <w:tbl>
      <w:tblPr>
        <w:tblStyle w:val="TableGrid5"/>
        <w:tblW w:w="10682" w:type="dxa"/>
        <w:tblLook w:val="04A0" w:firstRow="1" w:lastRow="0" w:firstColumn="1" w:lastColumn="0" w:noHBand="0" w:noVBand="1"/>
      </w:tblPr>
      <w:tblGrid>
        <w:gridCol w:w="519"/>
        <w:gridCol w:w="536"/>
        <w:gridCol w:w="8369"/>
        <w:gridCol w:w="697"/>
        <w:gridCol w:w="561"/>
      </w:tblGrid>
      <w:tr w:rsidR="002610C9" w:rsidRPr="005C66DF" w:rsidTr="00B5435F">
        <w:trPr>
          <w:trHeight w:val="463"/>
        </w:trPr>
        <w:tc>
          <w:tcPr>
            <w:tcW w:w="519" w:type="dxa"/>
            <w:shd w:val="clear" w:color="auto" w:fill="6ACCE0"/>
          </w:tcPr>
          <w:p w:rsidR="002610C9" w:rsidRPr="00B5435F" w:rsidRDefault="002610C9" w:rsidP="00031E3E">
            <w:pPr>
              <w:jc w:val="center"/>
              <w:rPr>
                <w:rFonts w:cstheme="minorHAnsi"/>
                <w:b/>
                <w:sz w:val="12"/>
              </w:rPr>
            </w:pPr>
          </w:p>
        </w:tc>
        <w:tc>
          <w:tcPr>
            <w:tcW w:w="536" w:type="dxa"/>
            <w:shd w:val="clear" w:color="auto" w:fill="6ACCE0"/>
          </w:tcPr>
          <w:p w:rsidR="002610C9" w:rsidRPr="00B5435F" w:rsidRDefault="002610C9" w:rsidP="00031E3E">
            <w:pPr>
              <w:jc w:val="center"/>
              <w:rPr>
                <w:rFonts w:asciiTheme="minorHAnsi" w:hAnsiTheme="minorHAnsi" w:cstheme="minorHAnsi"/>
                <w:b/>
                <w:sz w:val="12"/>
              </w:rPr>
            </w:pPr>
          </w:p>
          <w:p w:rsidR="002610C9" w:rsidRPr="00B5435F" w:rsidRDefault="002610C9" w:rsidP="00031E3E">
            <w:pPr>
              <w:jc w:val="center"/>
              <w:rPr>
                <w:rFonts w:asciiTheme="minorHAnsi" w:hAnsiTheme="minorHAnsi" w:cstheme="minorHAnsi"/>
                <w:b/>
              </w:rPr>
            </w:pPr>
            <w:r w:rsidRPr="00B5435F">
              <w:rPr>
                <w:rFonts w:asciiTheme="minorHAnsi" w:hAnsiTheme="minorHAnsi" w:cstheme="minorHAnsi"/>
                <w:b/>
              </w:rPr>
              <w:t>No.</w:t>
            </w:r>
          </w:p>
          <w:p w:rsidR="002610C9" w:rsidRPr="00B5435F" w:rsidRDefault="002610C9" w:rsidP="00031E3E">
            <w:pPr>
              <w:jc w:val="center"/>
              <w:rPr>
                <w:rFonts w:asciiTheme="minorHAnsi" w:hAnsiTheme="minorHAnsi" w:cstheme="minorHAnsi"/>
                <w:b/>
                <w:sz w:val="10"/>
              </w:rPr>
            </w:pPr>
          </w:p>
        </w:tc>
        <w:tc>
          <w:tcPr>
            <w:tcW w:w="8369" w:type="dxa"/>
            <w:shd w:val="clear" w:color="auto" w:fill="6ACCE0"/>
          </w:tcPr>
          <w:p w:rsidR="002610C9" w:rsidRPr="00B5435F" w:rsidRDefault="002610C9" w:rsidP="00031E3E">
            <w:pPr>
              <w:ind w:left="318"/>
              <w:jc w:val="center"/>
              <w:rPr>
                <w:rFonts w:asciiTheme="minorHAnsi" w:hAnsiTheme="minorHAnsi" w:cstheme="minorHAnsi"/>
                <w:b/>
                <w:sz w:val="12"/>
              </w:rPr>
            </w:pPr>
          </w:p>
          <w:p w:rsidR="002610C9" w:rsidRPr="00B5435F" w:rsidRDefault="002610C9">
            <w:pPr>
              <w:ind w:left="318"/>
              <w:jc w:val="center"/>
              <w:rPr>
                <w:rFonts w:asciiTheme="minorHAnsi" w:hAnsiTheme="minorHAnsi" w:cstheme="minorHAnsi"/>
                <w:b/>
              </w:rPr>
            </w:pPr>
            <w:r w:rsidRPr="00B5435F">
              <w:rPr>
                <w:rFonts w:asciiTheme="minorHAnsi" w:hAnsiTheme="minorHAnsi" w:cstheme="minorHAnsi"/>
                <w:b/>
              </w:rPr>
              <w:t>ASSESSMENT CRITERIA</w:t>
            </w:r>
            <w:r w:rsidR="005555A9" w:rsidRPr="00B5435F">
              <w:rPr>
                <w:rFonts w:asciiTheme="minorHAnsi" w:hAnsiTheme="minorHAnsi" w:cstheme="minorHAnsi"/>
                <w:b/>
              </w:rPr>
              <w:t xml:space="preserve"> </w:t>
            </w:r>
          </w:p>
        </w:tc>
        <w:tc>
          <w:tcPr>
            <w:tcW w:w="697" w:type="dxa"/>
            <w:shd w:val="clear" w:color="auto" w:fill="6ACCE0"/>
          </w:tcPr>
          <w:p w:rsidR="002610C9" w:rsidRPr="00B5435F" w:rsidRDefault="002610C9" w:rsidP="00031E3E">
            <w:pPr>
              <w:jc w:val="center"/>
              <w:rPr>
                <w:rFonts w:asciiTheme="minorHAnsi" w:hAnsiTheme="minorHAnsi" w:cstheme="minorHAnsi"/>
                <w:b/>
                <w:sz w:val="12"/>
              </w:rPr>
            </w:pPr>
          </w:p>
          <w:p w:rsidR="002610C9" w:rsidRPr="00B5435F" w:rsidRDefault="002610C9" w:rsidP="00031E3E">
            <w:pPr>
              <w:jc w:val="center"/>
              <w:rPr>
                <w:rFonts w:asciiTheme="minorHAnsi" w:hAnsiTheme="minorHAnsi" w:cstheme="minorHAnsi"/>
                <w:b/>
              </w:rPr>
            </w:pPr>
            <w:r w:rsidRPr="00B5435F">
              <w:rPr>
                <w:rFonts w:asciiTheme="minorHAnsi" w:hAnsiTheme="minorHAnsi" w:cstheme="minorHAnsi"/>
                <w:b/>
              </w:rPr>
              <w:t>Yes</w:t>
            </w:r>
          </w:p>
        </w:tc>
        <w:tc>
          <w:tcPr>
            <w:tcW w:w="561" w:type="dxa"/>
            <w:shd w:val="clear" w:color="auto" w:fill="6ACCE0"/>
          </w:tcPr>
          <w:p w:rsidR="002610C9" w:rsidRPr="00B5435F" w:rsidRDefault="002610C9" w:rsidP="00031E3E">
            <w:pPr>
              <w:jc w:val="center"/>
              <w:rPr>
                <w:rFonts w:asciiTheme="minorHAnsi" w:hAnsiTheme="minorHAnsi" w:cstheme="minorHAnsi"/>
                <w:b/>
                <w:sz w:val="12"/>
              </w:rPr>
            </w:pPr>
          </w:p>
          <w:p w:rsidR="002610C9" w:rsidRPr="00B5435F" w:rsidRDefault="00226210" w:rsidP="00031E3E">
            <w:pPr>
              <w:jc w:val="center"/>
              <w:rPr>
                <w:rFonts w:asciiTheme="minorHAnsi" w:hAnsiTheme="minorHAnsi" w:cstheme="minorHAnsi"/>
                <w:b/>
              </w:rPr>
            </w:pPr>
            <w:r w:rsidRPr="00B5435F">
              <w:rPr>
                <w:rFonts w:asciiTheme="minorHAnsi" w:hAnsiTheme="minorHAnsi" w:cstheme="minorHAnsi"/>
                <w:b/>
              </w:rPr>
              <w:t>*</w:t>
            </w:r>
            <w:r w:rsidR="002610C9" w:rsidRPr="00B5435F">
              <w:rPr>
                <w:rFonts w:asciiTheme="minorHAnsi" w:hAnsiTheme="minorHAnsi" w:cstheme="minorHAnsi"/>
                <w:b/>
              </w:rPr>
              <w:t>No</w:t>
            </w:r>
          </w:p>
        </w:tc>
      </w:tr>
      <w:tr w:rsidR="00664E2E" w:rsidRPr="005C66DF" w:rsidTr="00B5435F">
        <w:trPr>
          <w:trHeight w:val="142"/>
        </w:trPr>
        <w:tc>
          <w:tcPr>
            <w:tcW w:w="519" w:type="dxa"/>
            <w:vMerge w:val="restart"/>
            <w:shd w:val="clear" w:color="auto" w:fill="EE2465"/>
            <w:textDirection w:val="btLr"/>
          </w:tcPr>
          <w:p w:rsidR="00664E2E" w:rsidRPr="00610065" w:rsidRDefault="00610065" w:rsidP="00F03D37">
            <w:pPr>
              <w:ind w:left="113" w:right="113"/>
              <w:jc w:val="center"/>
              <w:rPr>
                <w:rFonts w:asciiTheme="minorHAnsi" w:hAnsiTheme="minorHAnsi" w:cstheme="minorHAnsi"/>
                <w:b/>
              </w:rPr>
            </w:pPr>
            <w:r>
              <w:rPr>
                <w:rFonts w:asciiTheme="minorHAnsi" w:hAnsiTheme="minorHAnsi" w:cstheme="minorHAnsi"/>
                <w:b/>
              </w:rPr>
              <w:t xml:space="preserve">SECTION 2 </w:t>
            </w:r>
          </w:p>
        </w:tc>
        <w:tc>
          <w:tcPr>
            <w:tcW w:w="536" w:type="dxa"/>
            <w:shd w:val="clear" w:color="auto" w:fill="F2F2F2" w:themeFill="background1" w:themeFillShade="F2"/>
          </w:tcPr>
          <w:p w:rsidR="00664E2E" w:rsidRPr="005C66DF" w:rsidRDefault="00664E2E" w:rsidP="00DD601E">
            <w:pPr>
              <w:jc w:val="center"/>
              <w:rPr>
                <w:rFonts w:asciiTheme="minorHAnsi" w:hAnsiTheme="minorHAnsi" w:cstheme="minorHAnsi"/>
              </w:rPr>
            </w:pPr>
          </w:p>
          <w:p w:rsidR="00664E2E" w:rsidRPr="005C66DF" w:rsidRDefault="00664E2E" w:rsidP="00DD601E">
            <w:pPr>
              <w:jc w:val="center"/>
              <w:rPr>
                <w:rFonts w:asciiTheme="minorHAnsi" w:hAnsiTheme="minorHAnsi" w:cstheme="minorHAnsi"/>
              </w:rPr>
            </w:pPr>
            <w:r>
              <w:rPr>
                <w:rFonts w:asciiTheme="minorHAnsi" w:hAnsiTheme="minorHAnsi" w:cstheme="minorHAnsi"/>
              </w:rPr>
              <w:t>1</w:t>
            </w:r>
          </w:p>
        </w:tc>
        <w:tc>
          <w:tcPr>
            <w:tcW w:w="8369" w:type="dxa"/>
            <w:shd w:val="clear" w:color="auto" w:fill="F2F2F2" w:themeFill="background1" w:themeFillShade="F2"/>
          </w:tcPr>
          <w:p w:rsidR="00664E2E" w:rsidRPr="00DD601E" w:rsidRDefault="00664E2E" w:rsidP="00DD601E">
            <w:pPr>
              <w:spacing w:after="120"/>
              <w:ind w:left="-47"/>
              <w:jc w:val="both"/>
              <w:rPr>
                <w:rFonts w:asciiTheme="minorHAnsi" w:hAnsiTheme="minorHAnsi" w:cstheme="minorHAnsi"/>
                <w:b/>
                <w:iCs/>
              </w:rPr>
            </w:pPr>
            <w:r w:rsidRPr="00DD601E">
              <w:rPr>
                <w:rFonts w:asciiTheme="minorHAnsi" w:hAnsiTheme="minorHAnsi" w:cstheme="minorHAnsi"/>
              </w:rPr>
              <w:t xml:space="preserve">Is proposed service offer fully in line with the </w:t>
            </w:r>
            <w:r w:rsidRPr="00DD601E">
              <w:rPr>
                <w:rFonts w:asciiTheme="minorHAnsi" w:hAnsiTheme="minorHAnsi" w:cstheme="minorHAnsi"/>
                <w:b/>
              </w:rPr>
              <w:t>geographical location / theme</w:t>
            </w:r>
            <w:r w:rsidRPr="00DD601E">
              <w:rPr>
                <w:rFonts w:asciiTheme="minorHAnsi" w:hAnsiTheme="minorHAnsi" w:cstheme="minorHAnsi"/>
              </w:rPr>
              <w:t xml:space="preserve"> outlined in the ETB </w:t>
            </w:r>
            <w:r w:rsidRPr="00DD601E">
              <w:rPr>
                <w:rFonts w:asciiTheme="minorHAnsi" w:hAnsiTheme="minorHAnsi" w:cstheme="minorHAnsi"/>
                <w:b/>
              </w:rPr>
              <w:t>Service Requirement?</w:t>
            </w:r>
          </w:p>
        </w:tc>
        <w:tc>
          <w:tcPr>
            <w:tcW w:w="697" w:type="dxa"/>
            <w:shd w:val="clear" w:color="auto" w:fill="F2F2F2" w:themeFill="background1" w:themeFillShade="F2"/>
          </w:tcPr>
          <w:p w:rsidR="00664E2E" w:rsidRPr="005C66DF" w:rsidRDefault="00664E2E" w:rsidP="00031E3E">
            <w:pPr>
              <w:rPr>
                <w:rFonts w:asciiTheme="minorHAnsi" w:hAnsiTheme="minorHAnsi" w:cstheme="minorHAnsi"/>
              </w:rPr>
            </w:pPr>
          </w:p>
        </w:tc>
        <w:tc>
          <w:tcPr>
            <w:tcW w:w="561" w:type="dxa"/>
            <w:shd w:val="clear" w:color="auto" w:fill="F2F2F2" w:themeFill="background1" w:themeFillShade="F2"/>
          </w:tcPr>
          <w:p w:rsidR="00664E2E" w:rsidRPr="005C66DF" w:rsidRDefault="00664E2E" w:rsidP="00031E3E">
            <w:pPr>
              <w:rPr>
                <w:rFonts w:asciiTheme="minorHAnsi" w:hAnsiTheme="minorHAnsi" w:cstheme="minorHAnsi"/>
              </w:rPr>
            </w:pPr>
          </w:p>
        </w:tc>
      </w:tr>
      <w:tr w:rsidR="00664E2E" w:rsidRPr="005C66DF" w:rsidTr="00B5435F">
        <w:trPr>
          <w:trHeight w:val="773"/>
        </w:trPr>
        <w:tc>
          <w:tcPr>
            <w:tcW w:w="519" w:type="dxa"/>
            <w:vMerge/>
            <w:shd w:val="clear" w:color="auto" w:fill="EE2465"/>
          </w:tcPr>
          <w:p w:rsidR="00664E2E" w:rsidRPr="00610065" w:rsidRDefault="00664E2E" w:rsidP="00EF3D70">
            <w:pPr>
              <w:jc w:val="center"/>
              <w:rPr>
                <w:rFonts w:asciiTheme="minorHAnsi" w:hAnsiTheme="minorHAnsi" w:cstheme="minorHAnsi"/>
                <w:b/>
              </w:rPr>
            </w:pPr>
          </w:p>
        </w:tc>
        <w:tc>
          <w:tcPr>
            <w:tcW w:w="536" w:type="dxa"/>
            <w:shd w:val="clear" w:color="auto" w:fill="F2F2F2" w:themeFill="background1" w:themeFillShade="F2"/>
          </w:tcPr>
          <w:p w:rsidR="00664E2E" w:rsidRPr="005C66DF" w:rsidRDefault="00664E2E" w:rsidP="00DD601E">
            <w:pPr>
              <w:jc w:val="center"/>
              <w:rPr>
                <w:rFonts w:asciiTheme="minorHAnsi" w:hAnsiTheme="minorHAnsi" w:cstheme="minorHAnsi"/>
              </w:rPr>
            </w:pPr>
          </w:p>
          <w:p w:rsidR="00664E2E" w:rsidRPr="005C66DF" w:rsidRDefault="00664E2E" w:rsidP="00DD601E">
            <w:pPr>
              <w:jc w:val="center"/>
              <w:rPr>
                <w:rFonts w:asciiTheme="minorHAnsi" w:hAnsiTheme="minorHAnsi" w:cstheme="minorHAnsi"/>
              </w:rPr>
            </w:pPr>
            <w:r>
              <w:rPr>
                <w:rFonts w:asciiTheme="minorHAnsi" w:hAnsiTheme="minorHAnsi" w:cstheme="minorHAnsi"/>
              </w:rPr>
              <w:t>2</w:t>
            </w:r>
          </w:p>
        </w:tc>
        <w:tc>
          <w:tcPr>
            <w:tcW w:w="8369" w:type="dxa"/>
            <w:shd w:val="clear" w:color="auto" w:fill="F2F2F2" w:themeFill="background1" w:themeFillShade="F2"/>
          </w:tcPr>
          <w:p w:rsidR="00664E2E" w:rsidRPr="00DD601E" w:rsidRDefault="00664E2E" w:rsidP="00DD601E">
            <w:pPr>
              <w:ind w:left="-42"/>
              <w:contextualSpacing/>
              <w:jc w:val="both"/>
              <w:rPr>
                <w:rFonts w:asciiTheme="minorHAnsi" w:hAnsiTheme="minorHAnsi" w:cstheme="minorHAnsi"/>
                <w:bCs/>
              </w:rPr>
            </w:pPr>
            <w:r w:rsidRPr="00DD601E">
              <w:rPr>
                <w:rFonts w:asciiTheme="minorHAnsi" w:hAnsiTheme="minorHAnsi" w:cstheme="minorHAnsi"/>
              </w:rPr>
              <w:t>Is</w:t>
            </w:r>
            <w:r w:rsidR="00F87A72">
              <w:rPr>
                <w:rFonts w:asciiTheme="minorHAnsi" w:hAnsiTheme="minorHAnsi" w:cstheme="minorHAnsi"/>
              </w:rPr>
              <w:t xml:space="preserve"> your proposed service offer </w:t>
            </w:r>
            <w:r w:rsidRPr="00DD601E">
              <w:rPr>
                <w:rFonts w:asciiTheme="minorHAnsi" w:hAnsiTheme="minorHAnsi" w:cstheme="minorHAnsi"/>
              </w:rPr>
              <w:t xml:space="preserve">focused on addressing the </w:t>
            </w:r>
            <w:r w:rsidRPr="00DD601E">
              <w:rPr>
                <w:rFonts w:asciiTheme="minorHAnsi" w:hAnsiTheme="minorHAnsi" w:cstheme="minorHAnsi"/>
                <w:b/>
              </w:rPr>
              <w:t xml:space="preserve">issues affecting </w:t>
            </w:r>
            <w:r w:rsidRPr="00DD601E">
              <w:rPr>
                <w:rFonts w:asciiTheme="minorHAnsi" w:hAnsiTheme="minorHAnsi" w:cstheme="minorHAnsi"/>
              </w:rPr>
              <w:t xml:space="preserve">the target group outlined in the ETB </w:t>
            </w:r>
            <w:r w:rsidRPr="00DD601E">
              <w:rPr>
                <w:rFonts w:asciiTheme="minorHAnsi" w:hAnsiTheme="minorHAnsi" w:cstheme="minorHAnsi"/>
                <w:b/>
              </w:rPr>
              <w:t>Service Requirement?</w:t>
            </w:r>
          </w:p>
        </w:tc>
        <w:tc>
          <w:tcPr>
            <w:tcW w:w="697" w:type="dxa"/>
            <w:shd w:val="clear" w:color="auto" w:fill="F2F2F2" w:themeFill="background1" w:themeFillShade="F2"/>
          </w:tcPr>
          <w:p w:rsidR="00664E2E" w:rsidRPr="005C66DF" w:rsidRDefault="00664E2E" w:rsidP="00031E3E">
            <w:pPr>
              <w:rPr>
                <w:rFonts w:asciiTheme="minorHAnsi" w:hAnsiTheme="minorHAnsi" w:cstheme="minorHAnsi"/>
              </w:rPr>
            </w:pPr>
          </w:p>
        </w:tc>
        <w:tc>
          <w:tcPr>
            <w:tcW w:w="561" w:type="dxa"/>
            <w:shd w:val="clear" w:color="auto" w:fill="F2F2F2" w:themeFill="background1" w:themeFillShade="F2"/>
          </w:tcPr>
          <w:p w:rsidR="00664E2E" w:rsidRPr="005C66DF" w:rsidRDefault="00664E2E" w:rsidP="00031E3E">
            <w:pPr>
              <w:rPr>
                <w:rFonts w:asciiTheme="minorHAnsi" w:hAnsiTheme="minorHAnsi" w:cstheme="minorHAnsi"/>
              </w:rPr>
            </w:pPr>
          </w:p>
        </w:tc>
      </w:tr>
      <w:tr w:rsidR="00664E2E" w:rsidRPr="005C66DF" w:rsidTr="00B5435F">
        <w:trPr>
          <w:trHeight w:val="773"/>
        </w:trPr>
        <w:tc>
          <w:tcPr>
            <w:tcW w:w="519" w:type="dxa"/>
            <w:vMerge/>
            <w:shd w:val="clear" w:color="auto" w:fill="EE2465"/>
          </w:tcPr>
          <w:p w:rsidR="00664E2E" w:rsidRPr="00610065" w:rsidRDefault="00664E2E" w:rsidP="00EF3D70">
            <w:pPr>
              <w:jc w:val="center"/>
              <w:rPr>
                <w:rFonts w:asciiTheme="minorHAnsi" w:hAnsiTheme="minorHAnsi" w:cstheme="minorHAnsi"/>
                <w:b/>
              </w:rPr>
            </w:pPr>
          </w:p>
        </w:tc>
        <w:tc>
          <w:tcPr>
            <w:tcW w:w="536" w:type="dxa"/>
            <w:shd w:val="clear" w:color="auto" w:fill="F2F2F2" w:themeFill="background1" w:themeFillShade="F2"/>
          </w:tcPr>
          <w:p w:rsidR="00664E2E" w:rsidRDefault="00664E2E" w:rsidP="00DD601E">
            <w:pPr>
              <w:jc w:val="center"/>
              <w:rPr>
                <w:rFonts w:cstheme="minorHAnsi"/>
              </w:rPr>
            </w:pPr>
          </w:p>
          <w:p w:rsidR="00664E2E" w:rsidRPr="005C66DF" w:rsidRDefault="00664E2E" w:rsidP="00DD601E">
            <w:pPr>
              <w:jc w:val="center"/>
              <w:rPr>
                <w:rFonts w:cstheme="minorHAnsi"/>
              </w:rPr>
            </w:pPr>
            <w:r>
              <w:rPr>
                <w:rFonts w:cstheme="minorHAnsi"/>
              </w:rPr>
              <w:t>3</w:t>
            </w:r>
          </w:p>
        </w:tc>
        <w:tc>
          <w:tcPr>
            <w:tcW w:w="8369" w:type="dxa"/>
            <w:shd w:val="clear" w:color="auto" w:fill="F2F2F2" w:themeFill="background1" w:themeFillShade="F2"/>
          </w:tcPr>
          <w:p w:rsidR="00664E2E" w:rsidRPr="00DD601E" w:rsidRDefault="00664E2E" w:rsidP="00DD601E">
            <w:pPr>
              <w:ind w:left="-42"/>
              <w:contextualSpacing/>
              <w:jc w:val="both"/>
              <w:rPr>
                <w:rFonts w:asciiTheme="minorHAnsi" w:hAnsiTheme="minorHAnsi" w:cstheme="minorHAnsi"/>
              </w:rPr>
            </w:pPr>
            <w:r w:rsidRPr="00DD601E">
              <w:rPr>
                <w:rFonts w:asciiTheme="minorHAnsi" w:hAnsiTheme="minorHAnsi" w:cstheme="minorHAnsi"/>
              </w:rPr>
              <w:t xml:space="preserve"> I</w:t>
            </w:r>
            <w:r w:rsidR="00DD601E">
              <w:rPr>
                <w:rFonts w:asciiTheme="minorHAnsi" w:hAnsiTheme="minorHAnsi" w:cstheme="minorHAnsi"/>
              </w:rPr>
              <w:t>s your proposed service offer</w:t>
            </w:r>
            <w:r w:rsidRPr="00DD601E">
              <w:rPr>
                <w:rFonts w:asciiTheme="minorHAnsi" w:hAnsiTheme="minorHAnsi" w:cstheme="minorHAnsi"/>
              </w:rPr>
              <w:t xml:space="preserve"> focused on the </w:t>
            </w:r>
            <w:r w:rsidRPr="00DD601E">
              <w:rPr>
                <w:rFonts w:asciiTheme="minorHAnsi" w:hAnsiTheme="minorHAnsi" w:cstheme="minorHAnsi"/>
                <w:b/>
              </w:rPr>
              <w:t>target group</w:t>
            </w:r>
            <w:r w:rsidRPr="00DD601E">
              <w:rPr>
                <w:rFonts w:asciiTheme="minorHAnsi" w:hAnsiTheme="minorHAnsi" w:cstheme="minorHAnsi"/>
              </w:rPr>
              <w:t xml:space="preserve"> outlined in the ETB </w:t>
            </w:r>
            <w:r w:rsidRPr="00DD601E">
              <w:rPr>
                <w:rFonts w:asciiTheme="minorHAnsi" w:hAnsiTheme="minorHAnsi" w:cstheme="minorHAnsi"/>
                <w:b/>
              </w:rPr>
              <w:t>Service Requirement(s)?</w:t>
            </w:r>
          </w:p>
        </w:tc>
        <w:tc>
          <w:tcPr>
            <w:tcW w:w="697" w:type="dxa"/>
            <w:shd w:val="clear" w:color="auto" w:fill="F2F2F2" w:themeFill="background1" w:themeFillShade="F2"/>
          </w:tcPr>
          <w:p w:rsidR="00664E2E" w:rsidRPr="005C66DF" w:rsidRDefault="00664E2E" w:rsidP="00031E3E">
            <w:pPr>
              <w:rPr>
                <w:rFonts w:cstheme="minorHAnsi"/>
              </w:rPr>
            </w:pPr>
          </w:p>
        </w:tc>
        <w:tc>
          <w:tcPr>
            <w:tcW w:w="561" w:type="dxa"/>
            <w:shd w:val="clear" w:color="auto" w:fill="F2F2F2" w:themeFill="background1" w:themeFillShade="F2"/>
          </w:tcPr>
          <w:p w:rsidR="00664E2E" w:rsidRPr="005C66DF" w:rsidRDefault="00664E2E" w:rsidP="00031E3E">
            <w:pPr>
              <w:rPr>
                <w:rFonts w:cstheme="minorHAnsi"/>
              </w:rPr>
            </w:pPr>
          </w:p>
        </w:tc>
      </w:tr>
      <w:tr w:rsidR="00664E2E" w:rsidRPr="005C66DF" w:rsidTr="00B5435F">
        <w:trPr>
          <w:trHeight w:val="773"/>
        </w:trPr>
        <w:tc>
          <w:tcPr>
            <w:tcW w:w="519" w:type="dxa"/>
            <w:vMerge/>
            <w:shd w:val="clear" w:color="auto" w:fill="EE2465"/>
          </w:tcPr>
          <w:p w:rsidR="00664E2E" w:rsidRPr="00610065" w:rsidRDefault="00664E2E" w:rsidP="00EF3D70">
            <w:pPr>
              <w:jc w:val="center"/>
              <w:rPr>
                <w:rFonts w:asciiTheme="minorHAnsi" w:hAnsiTheme="minorHAnsi" w:cstheme="minorHAnsi"/>
                <w:b/>
              </w:rPr>
            </w:pPr>
          </w:p>
        </w:tc>
        <w:tc>
          <w:tcPr>
            <w:tcW w:w="536" w:type="dxa"/>
            <w:shd w:val="clear" w:color="auto" w:fill="F2F2F2" w:themeFill="background1" w:themeFillShade="F2"/>
          </w:tcPr>
          <w:p w:rsidR="00664E2E" w:rsidRDefault="00664E2E" w:rsidP="00DD601E">
            <w:pPr>
              <w:jc w:val="center"/>
              <w:rPr>
                <w:rFonts w:cstheme="minorHAnsi"/>
              </w:rPr>
            </w:pPr>
          </w:p>
          <w:p w:rsidR="00664E2E" w:rsidRPr="005C66DF" w:rsidRDefault="00664E2E" w:rsidP="00DD601E">
            <w:pPr>
              <w:jc w:val="center"/>
              <w:rPr>
                <w:rFonts w:cstheme="minorHAnsi"/>
              </w:rPr>
            </w:pPr>
            <w:r>
              <w:rPr>
                <w:rFonts w:cstheme="minorHAnsi"/>
              </w:rPr>
              <w:t>4</w:t>
            </w:r>
          </w:p>
        </w:tc>
        <w:tc>
          <w:tcPr>
            <w:tcW w:w="8369" w:type="dxa"/>
            <w:shd w:val="clear" w:color="auto" w:fill="F2F2F2" w:themeFill="background1" w:themeFillShade="F2"/>
          </w:tcPr>
          <w:p w:rsidR="00664E2E" w:rsidRPr="00DD601E" w:rsidRDefault="00664E2E" w:rsidP="00DD601E">
            <w:pPr>
              <w:ind w:left="-42"/>
              <w:contextualSpacing/>
              <w:jc w:val="both"/>
              <w:rPr>
                <w:rFonts w:asciiTheme="minorHAnsi" w:hAnsiTheme="minorHAnsi" w:cstheme="minorHAnsi"/>
              </w:rPr>
            </w:pPr>
            <w:r w:rsidRPr="00DD601E">
              <w:rPr>
                <w:rFonts w:asciiTheme="minorHAnsi" w:hAnsiTheme="minorHAnsi" w:cstheme="minorHAnsi"/>
              </w:rPr>
              <w:t>I</w:t>
            </w:r>
            <w:r w:rsidR="00F87A72">
              <w:rPr>
                <w:rFonts w:asciiTheme="minorHAnsi" w:hAnsiTheme="minorHAnsi" w:cstheme="minorHAnsi"/>
              </w:rPr>
              <w:t>s your proposed service offer</w:t>
            </w:r>
            <w:r w:rsidRPr="00DD601E">
              <w:rPr>
                <w:rFonts w:asciiTheme="minorHAnsi" w:hAnsiTheme="minorHAnsi" w:cstheme="minorHAnsi"/>
              </w:rPr>
              <w:t xml:space="preserve"> in line with the </w:t>
            </w:r>
            <w:r w:rsidRPr="00DD601E">
              <w:rPr>
                <w:rFonts w:asciiTheme="minorHAnsi" w:hAnsiTheme="minorHAnsi" w:cstheme="minorHAnsi"/>
                <w:b/>
              </w:rPr>
              <w:t>type and amount</w:t>
            </w:r>
            <w:r w:rsidRPr="00DD601E">
              <w:rPr>
                <w:rFonts w:asciiTheme="minorHAnsi" w:hAnsiTheme="minorHAnsi" w:cstheme="minorHAnsi"/>
              </w:rPr>
              <w:t xml:space="preserve"> outlined in the ETB </w:t>
            </w:r>
            <w:r w:rsidRPr="00DD601E">
              <w:rPr>
                <w:rFonts w:asciiTheme="minorHAnsi" w:hAnsiTheme="minorHAnsi" w:cstheme="minorHAnsi"/>
                <w:b/>
              </w:rPr>
              <w:t>Service Requirement(s)?</w:t>
            </w:r>
          </w:p>
        </w:tc>
        <w:tc>
          <w:tcPr>
            <w:tcW w:w="697" w:type="dxa"/>
            <w:shd w:val="clear" w:color="auto" w:fill="F2F2F2" w:themeFill="background1" w:themeFillShade="F2"/>
          </w:tcPr>
          <w:p w:rsidR="00664E2E" w:rsidRPr="005C66DF" w:rsidRDefault="00664E2E" w:rsidP="00031E3E">
            <w:pPr>
              <w:rPr>
                <w:rFonts w:cstheme="minorHAnsi"/>
              </w:rPr>
            </w:pPr>
          </w:p>
        </w:tc>
        <w:tc>
          <w:tcPr>
            <w:tcW w:w="561" w:type="dxa"/>
            <w:shd w:val="clear" w:color="auto" w:fill="F2F2F2" w:themeFill="background1" w:themeFillShade="F2"/>
          </w:tcPr>
          <w:p w:rsidR="00664E2E" w:rsidRPr="005C66DF" w:rsidRDefault="00664E2E" w:rsidP="00031E3E">
            <w:pPr>
              <w:rPr>
                <w:rFonts w:cstheme="minorHAnsi"/>
              </w:rPr>
            </w:pPr>
          </w:p>
        </w:tc>
      </w:tr>
      <w:tr w:rsidR="00664E2E" w:rsidRPr="005C66DF" w:rsidTr="00B5435F">
        <w:trPr>
          <w:trHeight w:val="773"/>
        </w:trPr>
        <w:tc>
          <w:tcPr>
            <w:tcW w:w="519" w:type="dxa"/>
            <w:vMerge/>
            <w:shd w:val="clear" w:color="auto" w:fill="EE2465"/>
          </w:tcPr>
          <w:p w:rsidR="00664E2E" w:rsidRPr="00610065" w:rsidRDefault="00664E2E" w:rsidP="00EF3D70">
            <w:pPr>
              <w:jc w:val="center"/>
              <w:rPr>
                <w:rFonts w:asciiTheme="minorHAnsi" w:hAnsiTheme="minorHAnsi" w:cstheme="minorHAnsi"/>
                <w:b/>
              </w:rPr>
            </w:pPr>
          </w:p>
        </w:tc>
        <w:tc>
          <w:tcPr>
            <w:tcW w:w="536" w:type="dxa"/>
            <w:shd w:val="clear" w:color="auto" w:fill="F2F2F2" w:themeFill="background1" w:themeFillShade="F2"/>
          </w:tcPr>
          <w:p w:rsidR="00664E2E" w:rsidRPr="00F03D37" w:rsidRDefault="00664E2E" w:rsidP="00DD601E">
            <w:pPr>
              <w:jc w:val="center"/>
              <w:rPr>
                <w:rFonts w:cstheme="minorHAnsi"/>
              </w:rPr>
            </w:pPr>
          </w:p>
          <w:p w:rsidR="00664E2E" w:rsidRPr="00F03D37" w:rsidRDefault="00664E2E" w:rsidP="00DD601E">
            <w:pPr>
              <w:jc w:val="center"/>
              <w:rPr>
                <w:rFonts w:cstheme="minorHAnsi"/>
              </w:rPr>
            </w:pPr>
            <w:r w:rsidRPr="00F03D37">
              <w:rPr>
                <w:rFonts w:cstheme="minorHAnsi"/>
              </w:rPr>
              <w:t>5</w:t>
            </w:r>
          </w:p>
        </w:tc>
        <w:tc>
          <w:tcPr>
            <w:tcW w:w="8369" w:type="dxa"/>
            <w:shd w:val="clear" w:color="auto" w:fill="F2F2F2" w:themeFill="background1" w:themeFillShade="F2"/>
          </w:tcPr>
          <w:p w:rsidR="00664E2E" w:rsidRPr="00DD601E" w:rsidRDefault="0077407A" w:rsidP="00DD601E">
            <w:pPr>
              <w:ind w:left="-42"/>
              <w:contextualSpacing/>
              <w:jc w:val="both"/>
              <w:rPr>
                <w:rFonts w:asciiTheme="minorHAnsi" w:hAnsiTheme="minorHAnsi" w:cstheme="minorHAnsi"/>
              </w:rPr>
            </w:pPr>
            <w:r w:rsidRPr="00DD601E">
              <w:rPr>
                <w:rFonts w:asciiTheme="minorHAnsi" w:hAnsiTheme="minorHAnsi" w:cstheme="minorHAnsi"/>
              </w:rPr>
              <w:t xml:space="preserve">Is your proposed service offer </w:t>
            </w:r>
            <w:r w:rsidR="00664E2E" w:rsidRPr="00DD601E">
              <w:rPr>
                <w:rFonts w:asciiTheme="minorHAnsi" w:hAnsiTheme="minorHAnsi" w:cstheme="minorHAnsi"/>
              </w:rPr>
              <w:t xml:space="preserve">operating in an </w:t>
            </w:r>
            <w:r w:rsidR="00664E2E" w:rsidRPr="00DD601E">
              <w:rPr>
                <w:rFonts w:asciiTheme="minorHAnsi" w:hAnsiTheme="minorHAnsi" w:cstheme="minorHAnsi"/>
                <w:b/>
              </w:rPr>
              <w:t>out of school</w:t>
            </w:r>
            <w:r w:rsidR="00664E2E" w:rsidRPr="00DD601E">
              <w:rPr>
                <w:rFonts w:asciiTheme="minorHAnsi" w:hAnsiTheme="minorHAnsi" w:cstheme="minorHAnsi"/>
              </w:rPr>
              <w:t xml:space="preserve"> setting (see appendix 1 for the definition)</w:t>
            </w:r>
          </w:p>
        </w:tc>
        <w:tc>
          <w:tcPr>
            <w:tcW w:w="697" w:type="dxa"/>
            <w:shd w:val="clear" w:color="auto" w:fill="F2F2F2" w:themeFill="background1" w:themeFillShade="F2"/>
          </w:tcPr>
          <w:p w:rsidR="00664E2E" w:rsidRPr="005C66DF" w:rsidRDefault="00664E2E" w:rsidP="0005115C">
            <w:pPr>
              <w:rPr>
                <w:rFonts w:cstheme="minorHAnsi"/>
              </w:rPr>
            </w:pPr>
          </w:p>
        </w:tc>
        <w:tc>
          <w:tcPr>
            <w:tcW w:w="561" w:type="dxa"/>
            <w:shd w:val="clear" w:color="auto" w:fill="F2F2F2" w:themeFill="background1" w:themeFillShade="F2"/>
          </w:tcPr>
          <w:p w:rsidR="00664E2E" w:rsidRPr="005C66DF" w:rsidRDefault="00664E2E" w:rsidP="0005115C">
            <w:pPr>
              <w:rPr>
                <w:rFonts w:cstheme="minorHAnsi"/>
              </w:rPr>
            </w:pPr>
          </w:p>
        </w:tc>
      </w:tr>
      <w:tr w:rsidR="00664E2E" w:rsidRPr="005C66DF" w:rsidTr="00B5435F">
        <w:trPr>
          <w:trHeight w:val="890"/>
        </w:trPr>
        <w:tc>
          <w:tcPr>
            <w:tcW w:w="519" w:type="dxa"/>
            <w:vMerge/>
            <w:shd w:val="clear" w:color="auto" w:fill="EE2465"/>
          </w:tcPr>
          <w:p w:rsidR="00664E2E" w:rsidRPr="00610065" w:rsidRDefault="00664E2E" w:rsidP="006F0C94">
            <w:pPr>
              <w:jc w:val="center"/>
              <w:rPr>
                <w:rFonts w:asciiTheme="minorHAnsi" w:hAnsiTheme="minorHAnsi" w:cstheme="minorHAnsi"/>
                <w:b/>
              </w:rPr>
            </w:pPr>
          </w:p>
        </w:tc>
        <w:tc>
          <w:tcPr>
            <w:tcW w:w="536" w:type="dxa"/>
            <w:shd w:val="clear" w:color="auto" w:fill="F2F2F2" w:themeFill="background1" w:themeFillShade="F2"/>
          </w:tcPr>
          <w:p w:rsidR="00664E2E" w:rsidRDefault="00664E2E" w:rsidP="00DD601E">
            <w:pPr>
              <w:jc w:val="center"/>
              <w:rPr>
                <w:rFonts w:asciiTheme="minorHAnsi" w:hAnsiTheme="minorHAnsi" w:cstheme="minorHAnsi"/>
              </w:rPr>
            </w:pPr>
          </w:p>
          <w:p w:rsidR="00664E2E" w:rsidRPr="005C66DF" w:rsidRDefault="006F0C94" w:rsidP="00DD601E">
            <w:pPr>
              <w:jc w:val="center"/>
              <w:rPr>
                <w:rFonts w:asciiTheme="minorHAnsi" w:hAnsiTheme="minorHAnsi" w:cstheme="minorHAnsi"/>
              </w:rPr>
            </w:pPr>
            <w:r>
              <w:rPr>
                <w:rFonts w:asciiTheme="minorHAnsi" w:hAnsiTheme="minorHAnsi" w:cstheme="minorHAnsi"/>
              </w:rPr>
              <w:t>6</w:t>
            </w:r>
          </w:p>
        </w:tc>
        <w:tc>
          <w:tcPr>
            <w:tcW w:w="8369" w:type="dxa"/>
            <w:shd w:val="clear" w:color="auto" w:fill="F2F2F2" w:themeFill="background1" w:themeFillShade="F2"/>
          </w:tcPr>
          <w:p w:rsidR="00664E2E" w:rsidRPr="00DD601E" w:rsidRDefault="00664E2E" w:rsidP="000E64F3">
            <w:pPr>
              <w:spacing w:after="120"/>
              <w:ind w:left="-42"/>
              <w:contextualSpacing/>
              <w:jc w:val="both"/>
              <w:rPr>
                <w:rFonts w:asciiTheme="minorHAnsi" w:hAnsiTheme="minorHAnsi" w:cstheme="minorHAnsi"/>
                <w:iCs/>
              </w:rPr>
            </w:pPr>
            <w:r w:rsidRPr="00DD601E">
              <w:rPr>
                <w:rFonts w:asciiTheme="minorHAnsi" w:hAnsiTheme="minorHAnsi" w:cstheme="minorHAnsi"/>
              </w:rPr>
              <w:t xml:space="preserve">Is a minimum of </w:t>
            </w:r>
            <w:r w:rsidRPr="00DD601E">
              <w:rPr>
                <w:rFonts w:asciiTheme="minorHAnsi" w:hAnsiTheme="minorHAnsi" w:cstheme="minorHAnsi"/>
                <w:b/>
              </w:rPr>
              <w:t>80%</w:t>
            </w:r>
            <w:r w:rsidRPr="00DD601E">
              <w:rPr>
                <w:rFonts w:asciiTheme="minorHAnsi" w:hAnsiTheme="minorHAnsi" w:cstheme="minorHAnsi"/>
              </w:rPr>
              <w:t xml:space="preserve"> of your available </w:t>
            </w:r>
            <w:r w:rsidR="00DD601E">
              <w:rPr>
                <w:rFonts w:asciiTheme="minorHAnsi" w:hAnsiTheme="minorHAnsi" w:cstheme="minorHAnsi"/>
              </w:rPr>
              <w:t>delivery</w:t>
            </w:r>
            <w:r w:rsidRPr="00DD601E">
              <w:rPr>
                <w:rFonts w:asciiTheme="minorHAnsi" w:hAnsiTheme="minorHAnsi" w:cstheme="minorHAnsi"/>
              </w:rPr>
              <w:t xml:space="preserve"> hours spent </w:t>
            </w:r>
            <w:r w:rsidR="005555A9" w:rsidRPr="00DD601E">
              <w:rPr>
                <w:rFonts w:asciiTheme="minorHAnsi" w:hAnsiTheme="minorHAnsi" w:cstheme="minorHAnsi"/>
                <w:b/>
              </w:rPr>
              <w:t xml:space="preserve">with </w:t>
            </w:r>
            <w:r w:rsidR="0077407A" w:rsidRPr="00DD601E">
              <w:rPr>
                <w:rFonts w:asciiTheme="minorHAnsi" w:hAnsiTheme="minorHAnsi" w:cstheme="minorHAnsi"/>
                <w:b/>
              </w:rPr>
              <w:t>the target</w:t>
            </w:r>
            <w:r w:rsidRPr="00DD601E">
              <w:rPr>
                <w:rFonts w:asciiTheme="minorHAnsi" w:hAnsiTheme="minorHAnsi" w:cstheme="minorHAnsi"/>
                <w:b/>
              </w:rPr>
              <w:t xml:space="preserve"> group</w:t>
            </w:r>
            <w:r w:rsidRPr="00DD601E">
              <w:rPr>
                <w:rFonts w:asciiTheme="minorHAnsi" w:hAnsiTheme="minorHAnsi" w:cstheme="minorHAnsi"/>
              </w:rPr>
              <w:t xml:space="preserve"> of young people for the UBU </w:t>
            </w:r>
            <w:r w:rsidR="00AF4A06">
              <w:rPr>
                <w:rFonts w:eastAsiaTheme="minorHAnsi"/>
              </w:rPr>
              <w:t xml:space="preserve">Your Place Your Space </w:t>
            </w:r>
            <w:r w:rsidRPr="00DD601E">
              <w:rPr>
                <w:rFonts w:asciiTheme="minorHAnsi" w:hAnsiTheme="minorHAnsi" w:cstheme="minorHAnsi"/>
              </w:rPr>
              <w:t>scheme?  (Strand A only</w:t>
            </w:r>
            <w:r w:rsidR="000E64F3">
              <w:rPr>
                <w:rFonts w:asciiTheme="minorHAnsi" w:hAnsiTheme="minorHAnsi" w:cstheme="minorHAnsi"/>
              </w:rPr>
              <w:t xml:space="preserve">.  Do not answer if you are only applying for strand B or C.) </w:t>
            </w:r>
          </w:p>
        </w:tc>
        <w:tc>
          <w:tcPr>
            <w:tcW w:w="697" w:type="dxa"/>
            <w:shd w:val="clear" w:color="auto" w:fill="F2F2F2" w:themeFill="background1" w:themeFillShade="F2"/>
          </w:tcPr>
          <w:p w:rsidR="00664E2E" w:rsidRPr="005C66DF" w:rsidRDefault="00664E2E" w:rsidP="006F0C94">
            <w:pPr>
              <w:rPr>
                <w:rFonts w:asciiTheme="minorHAnsi" w:hAnsiTheme="minorHAnsi" w:cstheme="minorHAnsi"/>
              </w:rPr>
            </w:pPr>
          </w:p>
        </w:tc>
        <w:tc>
          <w:tcPr>
            <w:tcW w:w="561" w:type="dxa"/>
            <w:shd w:val="clear" w:color="auto" w:fill="F2F2F2" w:themeFill="background1" w:themeFillShade="F2"/>
          </w:tcPr>
          <w:p w:rsidR="00664E2E" w:rsidRPr="005C66DF" w:rsidRDefault="00664E2E" w:rsidP="006F0C94">
            <w:pPr>
              <w:rPr>
                <w:rFonts w:asciiTheme="minorHAnsi" w:hAnsiTheme="minorHAnsi" w:cstheme="minorHAnsi"/>
              </w:rPr>
            </w:pPr>
          </w:p>
        </w:tc>
      </w:tr>
      <w:tr w:rsidR="00664E2E" w:rsidRPr="005C66DF" w:rsidTr="00B5435F">
        <w:trPr>
          <w:trHeight w:val="983"/>
        </w:trPr>
        <w:tc>
          <w:tcPr>
            <w:tcW w:w="519" w:type="dxa"/>
            <w:vMerge/>
            <w:shd w:val="clear" w:color="auto" w:fill="EE2465"/>
          </w:tcPr>
          <w:p w:rsidR="00664E2E" w:rsidRPr="00610065" w:rsidRDefault="00664E2E" w:rsidP="006F0C94">
            <w:pPr>
              <w:jc w:val="center"/>
              <w:rPr>
                <w:rFonts w:asciiTheme="minorHAnsi" w:hAnsiTheme="minorHAnsi" w:cstheme="minorHAnsi"/>
                <w:b/>
              </w:rPr>
            </w:pPr>
          </w:p>
        </w:tc>
        <w:tc>
          <w:tcPr>
            <w:tcW w:w="536" w:type="dxa"/>
            <w:shd w:val="clear" w:color="auto" w:fill="F2F2F2" w:themeFill="background1" w:themeFillShade="F2"/>
          </w:tcPr>
          <w:p w:rsidR="00664E2E" w:rsidRDefault="00664E2E" w:rsidP="00DD601E">
            <w:pPr>
              <w:jc w:val="center"/>
              <w:rPr>
                <w:rFonts w:asciiTheme="minorHAnsi" w:hAnsiTheme="minorHAnsi" w:cstheme="minorHAnsi"/>
              </w:rPr>
            </w:pPr>
          </w:p>
          <w:p w:rsidR="00664E2E" w:rsidRPr="005C66DF" w:rsidRDefault="006F0C94" w:rsidP="00DD601E">
            <w:pPr>
              <w:jc w:val="center"/>
              <w:rPr>
                <w:rFonts w:asciiTheme="minorHAnsi" w:hAnsiTheme="minorHAnsi" w:cstheme="minorHAnsi"/>
              </w:rPr>
            </w:pPr>
            <w:r>
              <w:rPr>
                <w:rFonts w:asciiTheme="minorHAnsi" w:hAnsiTheme="minorHAnsi" w:cstheme="minorHAnsi"/>
              </w:rPr>
              <w:t>7</w:t>
            </w:r>
          </w:p>
        </w:tc>
        <w:tc>
          <w:tcPr>
            <w:tcW w:w="8369" w:type="dxa"/>
            <w:shd w:val="clear" w:color="auto" w:fill="F2F2F2" w:themeFill="background1" w:themeFillShade="F2"/>
          </w:tcPr>
          <w:p w:rsidR="00664E2E" w:rsidRDefault="000E64F3" w:rsidP="007D3553">
            <w:pPr>
              <w:spacing w:after="120"/>
              <w:ind w:left="-47"/>
              <w:jc w:val="both"/>
              <w:rPr>
                <w:rFonts w:asciiTheme="minorHAnsi" w:hAnsiTheme="minorHAnsi" w:cstheme="minorHAnsi"/>
              </w:rPr>
            </w:pPr>
            <w:r>
              <w:rPr>
                <w:rFonts w:asciiTheme="minorHAnsi" w:hAnsiTheme="minorHAnsi" w:cstheme="minorHAnsi"/>
              </w:rPr>
              <w:t>Is your proposed service</w:t>
            </w:r>
            <w:r w:rsidR="007D3553">
              <w:rPr>
                <w:rFonts w:asciiTheme="minorHAnsi" w:hAnsiTheme="minorHAnsi" w:cstheme="minorHAnsi"/>
              </w:rPr>
              <w:t xml:space="preserve"> offer</w:t>
            </w:r>
            <w:r>
              <w:rPr>
                <w:rFonts w:asciiTheme="minorHAnsi" w:hAnsiTheme="minorHAnsi" w:cstheme="minorHAnsi"/>
              </w:rPr>
              <w:t xml:space="preserve"> using the </w:t>
            </w:r>
            <w:r w:rsidR="007D3553">
              <w:rPr>
                <w:rFonts w:asciiTheme="minorHAnsi" w:hAnsiTheme="minorHAnsi" w:cstheme="minorHAnsi"/>
                <w:b/>
              </w:rPr>
              <w:t>nine</w:t>
            </w:r>
            <w:r w:rsidRPr="007D3553">
              <w:rPr>
                <w:rFonts w:asciiTheme="minorHAnsi" w:hAnsiTheme="minorHAnsi" w:cstheme="minorHAnsi"/>
                <w:b/>
              </w:rPr>
              <w:t xml:space="preserve"> areas of provision</w:t>
            </w:r>
            <w:r w:rsidRPr="00DD601E">
              <w:rPr>
                <w:rFonts w:asciiTheme="minorHAnsi" w:hAnsiTheme="minorHAnsi" w:cstheme="minorHAnsi"/>
              </w:rPr>
              <w:t xml:space="preserve"> </w:t>
            </w:r>
            <w:r w:rsidR="007D3553">
              <w:rPr>
                <w:rFonts w:asciiTheme="minorHAnsi" w:hAnsiTheme="minorHAnsi" w:cstheme="minorHAnsi"/>
              </w:rPr>
              <w:t>(</w:t>
            </w:r>
            <w:r w:rsidRPr="00DD601E">
              <w:rPr>
                <w:rFonts w:asciiTheme="minorHAnsi" w:hAnsiTheme="minorHAnsi" w:cstheme="minorHAnsi"/>
              </w:rPr>
              <w:t>appendix 2</w:t>
            </w:r>
            <w:r w:rsidR="007D3553">
              <w:rPr>
                <w:rFonts w:asciiTheme="minorHAnsi" w:hAnsiTheme="minorHAnsi" w:cstheme="minorHAnsi"/>
              </w:rPr>
              <w:t>)</w:t>
            </w:r>
            <w:r>
              <w:rPr>
                <w:rFonts w:asciiTheme="minorHAnsi" w:hAnsiTheme="minorHAnsi" w:cstheme="minorHAnsi"/>
              </w:rPr>
              <w:t xml:space="preserve"> or providing facilities/capacity building for groups who are </w:t>
            </w:r>
            <w:r w:rsidR="007D3553">
              <w:rPr>
                <w:rFonts w:asciiTheme="minorHAnsi" w:hAnsiTheme="minorHAnsi" w:cstheme="minorHAnsi"/>
              </w:rPr>
              <w:t xml:space="preserve">offering </w:t>
            </w:r>
            <w:r>
              <w:rPr>
                <w:rFonts w:asciiTheme="minorHAnsi" w:hAnsiTheme="minorHAnsi" w:cstheme="minorHAnsi"/>
              </w:rPr>
              <w:t>a service for young people</w:t>
            </w:r>
            <w:r w:rsidR="007D3553">
              <w:rPr>
                <w:rFonts w:asciiTheme="minorHAnsi" w:hAnsiTheme="minorHAnsi" w:cstheme="minorHAnsi"/>
              </w:rPr>
              <w:t xml:space="preserve"> using the nine areas of provision? </w:t>
            </w:r>
          </w:p>
          <w:p w:rsidR="007D3553" w:rsidRPr="00DD601E" w:rsidRDefault="007D3553" w:rsidP="007D3553">
            <w:pPr>
              <w:spacing w:after="120"/>
              <w:ind w:left="-47"/>
              <w:jc w:val="both"/>
              <w:rPr>
                <w:rFonts w:asciiTheme="minorHAnsi" w:hAnsiTheme="minorHAnsi" w:cstheme="minorHAnsi"/>
                <w:iCs/>
              </w:rPr>
            </w:pPr>
          </w:p>
        </w:tc>
        <w:tc>
          <w:tcPr>
            <w:tcW w:w="697" w:type="dxa"/>
            <w:shd w:val="clear" w:color="auto" w:fill="F2F2F2" w:themeFill="background1" w:themeFillShade="F2"/>
          </w:tcPr>
          <w:p w:rsidR="00664E2E" w:rsidRPr="005C66DF" w:rsidRDefault="00664E2E" w:rsidP="006F0C94">
            <w:pPr>
              <w:rPr>
                <w:rFonts w:asciiTheme="minorHAnsi" w:hAnsiTheme="minorHAnsi" w:cstheme="minorHAnsi"/>
              </w:rPr>
            </w:pPr>
          </w:p>
        </w:tc>
        <w:tc>
          <w:tcPr>
            <w:tcW w:w="561" w:type="dxa"/>
            <w:shd w:val="clear" w:color="auto" w:fill="F2F2F2" w:themeFill="background1" w:themeFillShade="F2"/>
          </w:tcPr>
          <w:p w:rsidR="00664E2E" w:rsidRPr="005C66DF" w:rsidRDefault="00664E2E" w:rsidP="006F0C94">
            <w:pPr>
              <w:rPr>
                <w:rFonts w:asciiTheme="minorHAnsi" w:hAnsiTheme="minorHAnsi" w:cstheme="minorHAnsi"/>
              </w:rPr>
            </w:pPr>
          </w:p>
        </w:tc>
      </w:tr>
      <w:tr w:rsidR="0077407A" w:rsidRPr="005C66DF" w:rsidTr="00B5435F">
        <w:trPr>
          <w:cantSplit/>
          <w:trHeight w:val="1134"/>
        </w:trPr>
        <w:tc>
          <w:tcPr>
            <w:tcW w:w="519" w:type="dxa"/>
            <w:shd w:val="clear" w:color="auto" w:fill="EE2465"/>
            <w:textDirection w:val="btLr"/>
          </w:tcPr>
          <w:p w:rsidR="0077407A" w:rsidRPr="00610065" w:rsidRDefault="00610065" w:rsidP="00153656">
            <w:pPr>
              <w:ind w:left="113" w:right="113"/>
              <w:jc w:val="center"/>
              <w:rPr>
                <w:rFonts w:asciiTheme="minorHAnsi" w:hAnsiTheme="minorHAnsi" w:cstheme="minorHAnsi"/>
                <w:b/>
              </w:rPr>
            </w:pPr>
            <w:r>
              <w:rPr>
                <w:rFonts w:asciiTheme="minorHAnsi" w:hAnsiTheme="minorHAnsi" w:cstheme="minorHAnsi"/>
                <w:b/>
              </w:rPr>
              <w:t>SECTION 3</w:t>
            </w:r>
          </w:p>
        </w:tc>
        <w:tc>
          <w:tcPr>
            <w:tcW w:w="536" w:type="dxa"/>
            <w:shd w:val="clear" w:color="auto" w:fill="F2F2F2" w:themeFill="background1" w:themeFillShade="F2"/>
          </w:tcPr>
          <w:p w:rsidR="0077407A" w:rsidRDefault="0077407A" w:rsidP="00DD601E">
            <w:pPr>
              <w:jc w:val="center"/>
              <w:rPr>
                <w:rFonts w:cstheme="minorHAnsi"/>
              </w:rPr>
            </w:pPr>
          </w:p>
          <w:p w:rsidR="0077407A" w:rsidRDefault="0077407A" w:rsidP="00DD601E">
            <w:pPr>
              <w:jc w:val="center"/>
              <w:rPr>
                <w:rFonts w:cstheme="minorHAnsi"/>
              </w:rPr>
            </w:pPr>
            <w:r>
              <w:rPr>
                <w:rFonts w:cstheme="minorHAnsi"/>
              </w:rPr>
              <w:t>8</w:t>
            </w:r>
          </w:p>
        </w:tc>
        <w:tc>
          <w:tcPr>
            <w:tcW w:w="8369" w:type="dxa"/>
            <w:shd w:val="clear" w:color="auto" w:fill="F2F2F2" w:themeFill="background1" w:themeFillShade="F2"/>
          </w:tcPr>
          <w:p w:rsidR="0077407A" w:rsidRPr="00DD601E" w:rsidRDefault="0077407A" w:rsidP="00783FB0">
            <w:pPr>
              <w:ind w:left="-42"/>
              <w:contextualSpacing/>
              <w:jc w:val="both"/>
              <w:rPr>
                <w:rFonts w:asciiTheme="minorHAnsi" w:hAnsiTheme="minorHAnsi" w:cstheme="minorHAnsi"/>
              </w:rPr>
            </w:pPr>
            <w:r w:rsidRPr="00DD601E">
              <w:rPr>
                <w:rFonts w:asciiTheme="minorHAnsi" w:hAnsiTheme="minorHAnsi" w:cstheme="minorHAnsi"/>
              </w:rPr>
              <w:t xml:space="preserve">Is your proposed service offer in line with the </w:t>
            </w:r>
            <w:r w:rsidRPr="00DD601E">
              <w:rPr>
                <w:rFonts w:asciiTheme="minorHAnsi" w:hAnsiTheme="minorHAnsi" w:cstheme="minorHAnsi"/>
                <w:b/>
              </w:rPr>
              <w:t>mission, vision, values and goals</w:t>
            </w:r>
            <w:r w:rsidR="00783FB0">
              <w:rPr>
                <w:rFonts w:asciiTheme="minorHAnsi" w:hAnsiTheme="minorHAnsi" w:cstheme="minorHAnsi"/>
              </w:rPr>
              <w:t xml:space="preserve"> of the UBU </w:t>
            </w:r>
            <w:r w:rsidR="00AF4A06">
              <w:rPr>
                <w:rFonts w:eastAsiaTheme="minorHAnsi"/>
              </w:rPr>
              <w:t xml:space="preserve">Your Place Your Space </w:t>
            </w:r>
            <w:r w:rsidRPr="00DD601E">
              <w:rPr>
                <w:rFonts w:asciiTheme="minorHAnsi" w:hAnsiTheme="minorHAnsi" w:cstheme="minorHAnsi"/>
              </w:rPr>
              <w:t xml:space="preserve">scheme?  </w:t>
            </w:r>
          </w:p>
        </w:tc>
        <w:tc>
          <w:tcPr>
            <w:tcW w:w="697" w:type="dxa"/>
            <w:shd w:val="clear" w:color="auto" w:fill="F2F2F2" w:themeFill="background1" w:themeFillShade="F2"/>
          </w:tcPr>
          <w:p w:rsidR="0077407A" w:rsidRPr="005C66DF" w:rsidRDefault="0077407A" w:rsidP="006F0C94">
            <w:pPr>
              <w:rPr>
                <w:rFonts w:cstheme="minorHAnsi"/>
              </w:rPr>
            </w:pPr>
          </w:p>
        </w:tc>
        <w:tc>
          <w:tcPr>
            <w:tcW w:w="561" w:type="dxa"/>
            <w:shd w:val="clear" w:color="auto" w:fill="F2F2F2" w:themeFill="background1" w:themeFillShade="F2"/>
          </w:tcPr>
          <w:p w:rsidR="0077407A" w:rsidRPr="005C66DF" w:rsidRDefault="0077407A" w:rsidP="006F0C94">
            <w:pPr>
              <w:rPr>
                <w:rFonts w:cstheme="minorHAnsi"/>
              </w:rPr>
            </w:pPr>
          </w:p>
        </w:tc>
      </w:tr>
      <w:tr w:rsidR="00153656" w:rsidRPr="005C66DF" w:rsidTr="00B5435F">
        <w:trPr>
          <w:trHeight w:val="773"/>
        </w:trPr>
        <w:tc>
          <w:tcPr>
            <w:tcW w:w="519" w:type="dxa"/>
            <w:vMerge w:val="restart"/>
            <w:shd w:val="clear" w:color="auto" w:fill="EE2465"/>
            <w:textDirection w:val="btLr"/>
          </w:tcPr>
          <w:p w:rsidR="00153656" w:rsidRPr="00610065" w:rsidRDefault="00610065" w:rsidP="00153656">
            <w:pPr>
              <w:ind w:left="113" w:right="113"/>
              <w:jc w:val="center"/>
              <w:rPr>
                <w:rFonts w:asciiTheme="minorHAnsi" w:hAnsiTheme="minorHAnsi" w:cstheme="minorHAnsi"/>
                <w:b/>
              </w:rPr>
            </w:pPr>
            <w:r w:rsidRPr="00610065">
              <w:rPr>
                <w:rFonts w:asciiTheme="minorHAnsi" w:hAnsiTheme="minorHAnsi" w:cstheme="minorHAnsi"/>
                <w:b/>
              </w:rPr>
              <w:t xml:space="preserve">SECTIONS </w:t>
            </w:r>
            <w:r w:rsidR="00153656" w:rsidRPr="00610065">
              <w:rPr>
                <w:rFonts w:asciiTheme="minorHAnsi" w:hAnsiTheme="minorHAnsi" w:cstheme="minorHAnsi"/>
                <w:b/>
              </w:rPr>
              <w:t xml:space="preserve">4 &amp; 5 </w:t>
            </w:r>
          </w:p>
        </w:tc>
        <w:tc>
          <w:tcPr>
            <w:tcW w:w="536" w:type="dxa"/>
            <w:shd w:val="clear" w:color="auto" w:fill="F2F2F2" w:themeFill="background1" w:themeFillShade="F2"/>
          </w:tcPr>
          <w:p w:rsidR="00153656" w:rsidRDefault="00153656" w:rsidP="00DD601E">
            <w:pPr>
              <w:jc w:val="center"/>
              <w:rPr>
                <w:rFonts w:cstheme="minorHAnsi"/>
              </w:rPr>
            </w:pPr>
          </w:p>
          <w:p w:rsidR="00153656" w:rsidRDefault="00153656" w:rsidP="00DD601E">
            <w:pPr>
              <w:jc w:val="center"/>
              <w:rPr>
                <w:rFonts w:cstheme="minorHAnsi"/>
              </w:rPr>
            </w:pPr>
            <w:r>
              <w:rPr>
                <w:rFonts w:cstheme="minorHAnsi"/>
              </w:rPr>
              <w:t>9</w:t>
            </w:r>
          </w:p>
        </w:tc>
        <w:tc>
          <w:tcPr>
            <w:tcW w:w="8369" w:type="dxa"/>
            <w:shd w:val="clear" w:color="auto" w:fill="F2F2F2" w:themeFill="background1" w:themeFillShade="F2"/>
          </w:tcPr>
          <w:p w:rsidR="00153656" w:rsidRPr="00DD601E" w:rsidRDefault="00153656" w:rsidP="00DD601E">
            <w:pPr>
              <w:ind w:left="-42"/>
              <w:contextualSpacing/>
              <w:jc w:val="both"/>
              <w:rPr>
                <w:rFonts w:asciiTheme="minorHAnsi" w:hAnsiTheme="minorHAnsi" w:cstheme="minorHAnsi"/>
              </w:rPr>
            </w:pPr>
            <w:r w:rsidRPr="00DD601E">
              <w:rPr>
                <w:rFonts w:asciiTheme="minorHAnsi" w:hAnsiTheme="minorHAnsi" w:cstheme="minorHAnsi"/>
              </w:rPr>
              <w:t xml:space="preserve">Do you have efficient and transparent </w:t>
            </w:r>
            <w:r w:rsidRPr="00DD601E">
              <w:rPr>
                <w:rFonts w:asciiTheme="minorHAnsi" w:hAnsiTheme="minorHAnsi" w:cstheme="minorHAnsi"/>
                <w:b/>
              </w:rPr>
              <w:t>governance, management and administration</w:t>
            </w:r>
            <w:r w:rsidR="00F03D37" w:rsidRPr="00DD601E">
              <w:rPr>
                <w:rFonts w:asciiTheme="minorHAnsi" w:hAnsiTheme="minorHAnsi" w:cstheme="minorHAnsi"/>
              </w:rPr>
              <w:t xml:space="preserve"> systems in place to support</w:t>
            </w:r>
            <w:r w:rsidRPr="00DD601E">
              <w:rPr>
                <w:rFonts w:asciiTheme="minorHAnsi" w:hAnsiTheme="minorHAnsi" w:cstheme="minorHAnsi"/>
              </w:rPr>
              <w:t xml:space="preserve"> quality work?</w:t>
            </w:r>
          </w:p>
        </w:tc>
        <w:tc>
          <w:tcPr>
            <w:tcW w:w="697" w:type="dxa"/>
            <w:shd w:val="clear" w:color="auto" w:fill="F2F2F2" w:themeFill="background1" w:themeFillShade="F2"/>
          </w:tcPr>
          <w:p w:rsidR="00153656" w:rsidRPr="005C66DF" w:rsidRDefault="00153656" w:rsidP="006F0C94">
            <w:pPr>
              <w:rPr>
                <w:rFonts w:cstheme="minorHAnsi"/>
              </w:rPr>
            </w:pPr>
          </w:p>
        </w:tc>
        <w:tc>
          <w:tcPr>
            <w:tcW w:w="561" w:type="dxa"/>
            <w:shd w:val="clear" w:color="auto" w:fill="F2F2F2" w:themeFill="background1" w:themeFillShade="F2"/>
          </w:tcPr>
          <w:p w:rsidR="00153656" w:rsidRPr="005C66DF" w:rsidRDefault="00153656" w:rsidP="006F0C94">
            <w:pPr>
              <w:rPr>
                <w:rFonts w:cstheme="minorHAnsi"/>
              </w:rPr>
            </w:pPr>
          </w:p>
        </w:tc>
      </w:tr>
      <w:tr w:rsidR="00153656" w:rsidRPr="005C66DF" w:rsidTr="00B5435F">
        <w:trPr>
          <w:trHeight w:val="957"/>
        </w:trPr>
        <w:tc>
          <w:tcPr>
            <w:tcW w:w="519" w:type="dxa"/>
            <w:vMerge/>
            <w:shd w:val="clear" w:color="auto" w:fill="EE2465"/>
          </w:tcPr>
          <w:p w:rsidR="00153656" w:rsidRDefault="00153656" w:rsidP="00EF3D70">
            <w:pPr>
              <w:jc w:val="center"/>
              <w:rPr>
                <w:rFonts w:cstheme="minorHAnsi"/>
              </w:rPr>
            </w:pPr>
          </w:p>
        </w:tc>
        <w:tc>
          <w:tcPr>
            <w:tcW w:w="536" w:type="dxa"/>
            <w:shd w:val="clear" w:color="auto" w:fill="F2F2F2" w:themeFill="background1" w:themeFillShade="F2"/>
          </w:tcPr>
          <w:p w:rsidR="00153656" w:rsidRDefault="00153656" w:rsidP="00DD601E">
            <w:pPr>
              <w:jc w:val="center"/>
              <w:rPr>
                <w:rFonts w:asciiTheme="minorHAnsi" w:hAnsiTheme="minorHAnsi" w:cstheme="minorHAnsi"/>
              </w:rPr>
            </w:pPr>
          </w:p>
          <w:p w:rsidR="00153656" w:rsidRPr="005C66DF" w:rsidRDefault="00153656" w:rsidP="00DD601E">
            <w:pPr>
              <w:jc w:val="center"/>
              <w:rPr>
                <w:rFonts w:asciiTheme="minorHAnsi" w:hAnsiTheme="minorHAnsi" w:cstheme="minorHAnsi"/>
              </w:rPr>
            </w:pPr>
            <w:r>
              <w:rPr>
                <w:rFonts w:asciiTheme="minorHAnsi" w:hAnsiTheme="minorHAnsi" w:cstheme="minorHAnsi"/>
              </w:rPr>
              <w:t>10</w:t>
            </w:r>
          </w:p>
        </w:tc>
        <w:tc>
          <w:tcPr>
            <w:tcW w:w="8369" w:type="dxa"/>
            <w:shd w:val="clear" w:color="auto" w:fill="F2F2F2" w:themeFill="background1" w:themeFillShade="F2"/>
          </w:tcPr>
          <w:p w:rsidR="00153656" w:rsidRPr="00DD601E" w:rsidRDefault="00153656" w:rsidP="00C851B6">
            <w:pPr>
              <w:ind w:left="-47"/>
              <w:jc w:val="both"/>
              <w:rPr>
                <w:rFonts w:asciiTheme="minorHAnsi" w:hAnsiTheme="minorHAnsi" w:cstheme="minorHAnsi"/>
              </w:rPr>
            </w:pPr>
            <w:r w:rsidRPr="00DD601E">
              <w:rPr>
                <w:rFonts w:asciiTheme="minorHAnsi" w:hAnsiTheme="minorHAnsi" w:cstheme="minorHAnsi"/>
              </w:rPr>
              <w:t xml:space="preserve">Does the </w:t>
            </w:r>
            <w:r w:rsidRPr="00DD601E">
              <w:rPr>
                <w:rFonts w:asciiTheme="minorHAnsi" w:hAnsiTheme="minorHAnsi" w:cstheme="minorHAnsi"/>
                <w:b/>
              </w:rPr>
              <w:t>proposed expenditure</w:t>
            </w:r>
            <w:r w:rsidRPr="00DD601E">
              <w:rPr>
                <w:rFonts w:asciiTheme="minorHAnsi" w:hAnsiTheme="minorHAnsi" w:cstheme="minorHAnsi"/>
              </w:rPr>
              <w:t xml:space="preserve"> meet the rules of the</w:t>
            </w:r>
            <w:r w:rsidR="001A6491">
              <w:rPr>
                <w:rFonts w:asciiTheme="minorHAnsi" w:hAnsiTheme="minorHAnsi" w:cstheme="minorHAnsi"/>
              </w:rPr>
              <w:t xml:space="preserve"> </w:t>
            </w:r>
            <w:r w:rsidR="00C851B6">
              <w:rPr>
                <w:rFonts w:asciiTheme="minorHAnsi" w:hAnsiTheme="minorHAnsi" w:cstheme="minorHAnsi"/>
              </w:rPr>
              <w:t>scheme (as set out in chapter 7 of the UBU Your Place Your Space, Policy and Operating Rules document</w:t>
            </w:r>
            <w:r w:rsidR="001A6491">
              <w:rPr>
                <w:rFonts w:asciiTheme="minorHAnsi" w:hAnsiTheme="minorHAnsi" w:cstheme="minorHAnsi"/>
              </w:rPr>
              <w:t>)</w:t>
            </w:r>
          </w:p>
        </w:tc>
        <w:tc>
          <w:tcPr>
            <w:tcW w:w="697" w:type="dxa"/>
            <w:shd w:val="clear" w:color="auto" w:fill="F2F2F2" w:themeFill="background1" w:themeFillShade="F2"/>
          </w:tcPr>
          <w:p w:rsidR="00153656" w:rsidRPr="005C66DF" w:rsidRDefault="00153656" w:rsidP="0005115C">
            <w:pPr>
              <w:rPr>
                <w:rFonts w:asciiTheme="minorHAnsi" w:hAnsiTheme="minorHAnsi" w:cstheme="minorHAnsi"/>
              </w:rPr>
            </w:pPr>
          </w:p>
        </w:tc>
        <w:tc>
          <w:tcPr>
            <w:tcW w:w="561" w:type="dxa"/>
            <w:shd w:val="clear" w:color="auto" w:fill="F2F2F2" w:themeFill="background1" w:themeFillShade="F2"/>
          </w:tcPr>
          <w:p w:rsidR="00153656" w:rsidRPr="005C66DF" w:rsidRDefault="00153656" w:rsidP="0005115C">
            <w:pPr>
              <w:rPr>
                <w:rFonts w:asciiTheme="minorHAnsi" w:hAnsiTheme="minorHAnsi" w:cstheme="minorHAnsi"/>
              </w:rPr>
            </w:pPr>
          </w:p>
        </w:tc>
      </w:tr>
    </w:tbl>
    <w:p w:rsidR="00554B09" w:rsidRDefault="00554B09" w:rsidP="00766B24">
      <w:pPr>
        <w:rPr>
          <w:b/>
          <w:sz w:val="24"/>
          <w:szCs w:val="24"/>
        </w:rPr>
        <w:sectPr w:rsidR="00554B09" w:rsidSect="00B07E9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rsidR="00554B09" w:rsidRPr="00171EEA" w:rsidRDefault="00554B09" w:rsidP="00554B09">
      <w:pPr>
        <w:rPr>
          <w:b/>
          <w:color w:val="EE2465"/>
          <w:sz w:val="24"/>
          <w:szCs w:val="24"/>
        </w:rPr>
      </w:pPr>
      <w:r w:rsidRPr="00171EEA">
        <w:rPr>
          <w:b/>
          <w:color w:val="EE2465"/>
          <w:sz w:val="24"/>
          <w:szCs w:val="24"/>
        </w:rPr>
        <w:t>SECTION 1. APPLICANT DETAILS</w:t>
      </w:r>
    </w:p>
    <w:p w:rsidR="00554B09" w:rsidRPr="00C013CB" w:rsidRDefault="00554B09" w:rsidP="00554B09">
      <w:pPr>
        <w:rPr>
          <w:sz w:val="24"/>
          <w:szCs w:val="24"/>
        </w:rPr>
      </w:pPr>
      <w:r w:rsidRPr="00C013CB">
        <w:rPr>
          <w:sz w:val="24"/>
          <w:szCs w:val="24"/>
        </w:rPr>
        <w:t xml:space="preserve">1.1 </w:t>
      </w:r>
      <w:r w:rsidRPr="00C013CB">
        <w:rPr>
          <w:sz w:val="24"/>
          <w:szCs w:val="24"/>
          <w:u w:val="single"/>
        </w:rPr>
        <w:t xml:space="preserve">Lead </w:t>
      </w:r>
      <w:r w:rsidRPr="00C013CB">
        <w:rPr>
          <w:sz w:val="24"/>
          <w:szCs w:val="24"/>
        </w:rPr>
        <w:t>Applicant</w:t>
      </w:r>
    </w:p>
    <w:tbl>
      <w:tblPr>
        <w:tblStyle w:val="TableGrid"/>
        <w:tblpPr w:leftFromText="180" w:rightFromText="180" w:vertAnchor="page" w:horzAnchor="margin" w:tblpY="2505"/>
        <w:tblW w:w="0" w:type="auto"/>
        <w:tblLook w:val="04A0" w:firstRow="1" w:lastRow="0" w:firstColumn="1" w:lastColumn="0" w:noHBand="0" w:noVBand="1"/>
      </w:tblPr>
      <w:tblGrid>
        <w:gridCol w:w="2263"/>
        <w:gridCol w:w="2835"/>
        <w:gridCol w:w="1418"/>
        <w:gridCol w:w="2500"/>
      </w:tblGrid>
      <w:tr w:rsidR="00634EB5" w:rsidTr="00B5435F">
        <w:trPr>
          <w:trHeight w:val="561"/>
        </w:trPr>
        <w:tc>
          <w:tcPr>
            <w:tcW w:w="2263" w:type="dxa"/>
            <w:shd w:val="clear" w:color="auto" w:fill="6ACCE0"/>
          </w:tcPr>
          <w:p w:rsidR="00634EB5" w:rsidRPr="00EA22A7" w:rsidRDefault="00634EB5" w:rsidP="00634EB5">
            <w:pPr>
              <w:rPr>
                <w:b/>
                <w:sz w:val="20"/>
                <w:szCs w:val="20"/>
              </w:rPr>
            </w:pPr>
            <w:r w:rsidRPr="00B5435F">
              <w:rPr>
                <w:b/>
                <w:sz w:val="20"/>
                <w:szCs w:val="20"/>
              </w:rPr>
              <w:t>Applicant Organisation: (Legal Entity)</w:t>
            </w:r>
          </w:p>
        </w:tc>
        <w:tc>
          <w:tcPr>
            <w:tcW w:w="6753" w:type="dxa"/>
            <w:gridSpan w:val="3"/>
          </w:tcPr>
          <w:p w:rsidR="00634EB5" w:rsidRDefault="00634EB5" w:rsidP="00634EB5">
            <w:pPr>
              <w:rPr>
                <w:sz w:val="24"/>
                <w:szCs w:val="24"/>
              </w:rPr>
            </w:pPr>
          </w:p>
        </w:tc>
      </w:tr>
      <w:tr w:rsidR="00634EB5" w:rsidTr="00634EB5">
        <w:tc>
          <w:tcPr>
            <w:tcW w:w="9016" w:type="dxa"/>
            <w:gridSpan w:val="4"/>
          </w:tcPr>
          <w:p w:rsidR="00634EB5" w:rsidRPr="00EA22A7" w:rsidRDefault="00634EB5" w:rsidP="00634EB5">
            <w:pPr>
              <w:rPr>
                <w:sz w:val="20"/>
                <w:szCs w:val="20"/>
              </w:rPr>
            </w:pPr>
          </w:p>
        </w:tc>
      </w:tr>
      <w:tr w:rsidR="00634EB5" w:rsidTr="00B5435F">
        <w:trPr>
          <w:trHeight w:val="432"/>
        </w:trPr>
        <w:tc>
          <w:tcPr>
            <w:tcW w:w="2263" w:type="dxa"/>
            <w:shd w:val="clear" w:color="auto" w:fill="6ACCE0"/>
          </w:tcPr>
          <w:p w:rsidR="00634EB5" w:rsidRPr="00B5435F" w:rsidRDefault="00634EB5" w:rsidP="00634EB5">
            <w:pPr>
              <w:rPr>
                <w:b/>
                <w:sz w:val="20"/>
                <w:szCs w:val="20"/>
              </w:rPr>
            </w:pPr>
            <w:r w:rsidRPr="00B5435F">
              <w:rPr>
                <w:b/>
                <w:sz w:val="20"/>
                <w:szCs w:val="20"/>
              </w:rPr>
              <w:t>Organisation Known As:</w:t>
            </w:r>
          </w:p>
        </w:tc>
        <w:tc>
          <w:tcPr>
            <w:tcW w:w="6753" w:type="dxa"/>
            <w:gridSpan w:val="3"/>
          </w:tcPr>
          <w:p w:rsidR="00634EB5" w:rsidRDefault="00634EB5" w:rsidP="00634EB5">
            <w:pPr>
              <w:rPr>
                <w:sz w:val="24"/>
                <w:szCs w:val="24"/>
              </w:rPr>
            </w:pPr>
          </w:p>
        </w:tc>
      </w:tr>
      <w:tr w:rsidR="00634EB5" w:rsidTr="00B5435F">
        <w:trPr>
          <w:trHeight w:val="488"/>
        </w:trPr>
        <w:tc>
          <w:tcPr>
            <w:tcW w:w="2263" w:type="dxa"/>
            <w:shd w:val="clear" w:color="auto" w:fill="6ACCE0"/>
          </w:tcPr>
          <w:p w:rsidR="00634EB5" w:rsidRPr="00B5435F" w:rsidRDefault="00634EB5" w:rsidP="00634EB5">
            <w:pPr>
              <w:rPr>
                <w:b/>
                <w:sz w:val="20"/>
                <w:szCs w:val="20"/>
              </w:rPr>
            </w:pPr>
            <w:r w:rsidRPr="00B5435F">
              <w:rPr>
                <w:b/>
                <w:sz w:val="20"/>
                <w:szCs w:val="20"/>
              </w:rPr>
              <w:t>Business Address:</w:t>
            </w:r>
          </w:p>
        </w:tc>
        <w:tc>
          <w:tcPr>
            <w:tcW w:w="6753" w:type="dxa"/>
            <w:gridSpan w:val="3"/>
          </w:tcPr>
          <w:p w:rsidR="00634EB5" w:rsidRDefault="00634EB5" w:rsidP="00634EB5">
            <w:pPr>
              <w:rPr>
                <w:sz w:val="24"/>
                <w:szCs w:val="24"/>
              </w:rPr>
            </w:pPr>
          </w:p>
        </w:tc>
      </w:tr>
      <w:tr w:rsidR="00634EB5" w:rsidTr="00B5435F">
        <w:tc>
          <w:tcPr>
            <w:tcW w:w="5098" w:type="dxa"/>
            <w:gridSpan w:val="2"/>
          </w:tcPr>
          <w:p w:rsidR="00634EB5" w:rsidRPr="00EA22A7" w:rsidRDefault="00634EB5" w:rsidP="00634EB5">
            <w:pPr>
              <w:rPr>
                <w:b/>
                <w:sz w:val="20"/>
                <w:szCs w:val="20"/>
              </w:rPr>
            </w:pPr>
          </w:p>
        </w:tc>
        <w:tc>
          <w:tcPr>
            <w:tcW w:w="1418" w:type="dxa"/>
            <w:shd w:val="clear" w:color="auto" w:fill="6ACCE0"/>
          </w:tcPr>
          <w:p w:rsidR="00634EB5" w:rsidRPr="00EA22A7" w:rsidRDefault="00634EB5" w:rsidP="00634EB5">
            <w:pPr>
              <w:rPr>
                <w:b/>
                <w:sz w:val="20"/>
                <w:szCs w:val="20"/>
              </w:rPr>
            </w:pPr>
            <w:r w:rsidRPr="00B5435F">
              <w:rPr>
                <w:b/>
                <w:sz w:val="20"/>
                <w:szCs w:val="20"/>
              </w:rPr>
              <w:t>EIR Code:</w:t>
            </w:r>
          </w:p>
        </w:tc>
        <w:tc>
          <w:tcPr>
            <w:tcW w:w="2500" w:type="dxa"/>
          </w:tcPr>
          <w:p w:rsidR="00634EB5" w:rsidRDefault="00634EB5" w:rsidP="00634EB5">
            <w:pPr>
              <w:rPr>
                <w:sz w:val="24"/>
                <w:szCs w:val="24"/>
              </w:rPr>
            </w:pPr>
          </w:p>
        </w:tc>
      </w:tr>
      <w:tr w:rsidR="00634EB5" w:rsidTr="00B5435F">
        <w:trPr>
          <w:trHeight w:val="380"/>
        </w:trPr>
        <w:tc>
          <w:tcPr>
            <w:tcW w:w="2263" w:type="dxa"/>
            <w:shd w:val="clear" w:color="auto" w:fill="6ACCE0"/>
          </w:tcPr>
          <w:p w:rsidR="00634EB5" w:rsidRPr="00B5435F" w:rsidRDefault="00634EB5" w:rsidP="00634EB5">
            <w:pPr>
              <w:rPr>
                <w:b/>
                <w:sz w:val="20"/>
                <w:szCs w:val="20"/>
              </w:rPr>
            </w:pPr>
            <w:r w:rsidRPr="00B5435F">
              <w:rPr>
                <w:b/>
                <w:sz w:val="20"/>
                <w:szCs w:val="20"/>
              </w:rPr>
              <w:t xml:space="preserve">Contact Name: </w:t>
            </w:r>
          </w:p>
        </w:tc>
        <w:tc>
          <w:tcPr>
            <w:tcW w:w="6753" w:type="dxa"/>
            <w:gridSpan w:val="3"/>
          </w:tcPr>
          <w:p w:rsidR="00634EB5" w:rsidRPr="00EA22A7" w:rsidRDefault="00634EB5" w:rsidP="00634EB5">
            <w:pPr>
              <w:rPr>
                <w:b/>
                <w:sz w:val="20"/>
                <w:szCs w:val="20"/>
              </w:rPr>
            </w:pPr>
          </w:p>
        </w:tc>
      </w:tr>
      <w:tr w:rsidR="00634EB5" w:rsidTr="00B5435F">
        <w:trPr>
          <w:trHeight w:val="413"/>
        </w:trPr>
        <w:tc>
          <w:tcPr>
            <w:tcW w:w="2263" w:type="dxa"/>
            <w:shd w:val="clear" w:color="auto" w:fill="6ACCE0"/>
          </w:tcPr>
          <w:p w:rsidR="00634EB5" w:rsidRPr="00B5435F" w:rsidRDefault="00634EB5" w:rsidP="00634EB5">
            <w:pPr>
              <w:rPr>
                <w:b/>
                <w:sz w:val="20"/>
                <w:szCs w:val="20"/>
              </w:rPr>
            </w:pPr>
            <w:r w:rsidRPr="00B5435F">
              <w:rPr>
                <w:b/>
                <w:sz w:val="20"/>
                <w:szCs w:val="20"/>
              </w:rPr>
              <w:t>Contact Position:</w:t>
            </w:r>
          </w:p>
        </w:tc>
        <w:tc>
          <w:tcPr>
            <w:tcW w:w="6753" w:type="dxa"/>
            <w:gridSpan w:val="3"/>
          </w:tcPr>
          <w:p w:rsidR="00634EB5" w:rsidRPr="00EA22A7" w:rsidRDefault="00634EB5" w:rsidP="00634EB5">
            <w:pPr>
              <w:rPr>
                <w:sz w:val="20"/>
                <w:szCs w:val="20"/>
              </w:rPr>
            </w:pPr>
          </w:p>
        </w:tc>
      </w:tr>
      <w:tr w:rsidR="00634EB5" w:rsidTr="00B5435F">
        <w:trPr>
          <w:trHeight w:val="420"/>
        </w:trPr>
        <w:tc>
          <w:tcPr>
            <w:tcW w:w="2263" w:type="dxa"/>
            <w:shd w:val="clear" w:color="auto" w:fill="6ACCE0"/>
          </w:tcPr>
          <w:p w:rsidR="00634EB5" w:rsidRPr="00B5435F" w:rsidRDefault="00634EB5" w:rsidP="00634EB5">
            <w:pPr>
              <w:rPr>
                <w:b/>
                <w:sz w:val="20"/>
                <w:szCs w:val="20"/>
              </w:rPr>
            </w:pPr>
            <w:r w:rsidRPr="00B5435F">
              <w:rPr>
                <w:b/>
                <w:sz w:val="20"/>
                <w:szCs w:val="20"/>
              </w:rPr>
              <w:t>Telephone No:</w:t>
            </w:r>
          </w:p>
        </w:tc>
        <w:tc>
          <w:tcPr>
            <w:tcW w:w="2835" w:type="dxa"/>
          </w:tcPr>
          <w:p w:rsidR="00634EB5" w:rsidRPr="00EA22A7" w:rsidRDefault="00634EB5" w:rsidP="00634EB5">
            <w:pPr>
              <w:rPr>
                <w:sz w:val="20"/>
                <w:szCs w:val="20"/>
              </w:rPr>
            </w:pPr>
          </w:p>
        </w:tc>
        <w:tc>
          <w:tcPr>
            <w:tcW w:w="1418" w:type="dxa"/>
            <w:shd w:val="clear" w:color="auto" w:fill="6ACCE0"/>
          </w:tcPr>
          <w:p w:rsidR="00634EB5" w:rsidRPr="00EA22A7" w:rsidRDefault="00634EB5" w:rsidP="00634EB5">
            <w:pPr>
              <w:rPr>
                <w:b/>
                <w:sz w:val="20"/>
                <w:szCs w:val="20"/>
              </w:rPr>
            </w:pPr>
            <w:r w:rsidRPr="00EA22A7">
              <w:rPr>
                <w:b/>
                <w:sz w:val="20"/>
                <w:szCs w:val="20"/>
              </w:rPr>
              <w:t>Mobile No:</w:t>
            </w:r>
          </w:p>
        </w:tc>
        <w:tc>
          <w:tcPr>
            <w:tcW w:w="2500" w:type="dxa"/>
          </w:tcPr>
          <w:p w:rsidR="00634EB5" w:rsidRDefault="00634EB5" w:rsidP="00634EB5">
            <w:pPr>
              <w:rPr>
                <w:sz w:val="24"/>
                <w:szCs w:val="24"/>
              </w:rPr>
            </w:pPr>
          </w:p>
        </w:tc>
      </w:tr>
      <w:tr w:rsidR="00634EB5" w:rsidTr="00B5435F">
        <w:trPr>
          <w:trHeight w:val="411"/>
        </w:trPr>
        <w:tc>
          <w:tcPr>
            <w:tcW w:w="2263" w:type="dxa"/>
            <w:shd w:val="clear" w:color="auto" w:fill="6ACCE0"/>
          </w:tcPr>
          <w:p w:rsidR="00634EB5" w:rsidRPr="00B5435F" w:rsidRDefault="00634EB5" w:rsidP="00634EB5">
            <w:pPr>
              <w:rPr>
                <w:b/>
                <w:sz w:val="20"/>
                <w:szCs w:val="20"/>
              </w:rPr>
            </w:pPr>
            <w:r w:rsidRPr="00B5435F">
              <w:rPr>
                <w:b/>
                <w:sz w:val="20"/>
                <w:szCs w:val="20"/>
              </w:rPr>
              <w:t>Email Address:</w:t>
            </w:r>
          </w:p>
        </w:tc>
        <w:tc>
          <w:tcPr>
            <w:tcW w:w="6753" w:type="dxa"/>
            <w:gridSpan w:val="3"/>
          </w:tcPr>
          <w:p w:rsidR="00634EB5" w:rsidRDefault="00634EB5" w:rsidP="00634EB5">
            <w:pPr>
              <w:rPr>
                <w:sz w:val="24"/>
                <w:szCs w:val="24"/>
              </w:rPr>
            </w:pPr>
          </w:p>
        </w:tc>
      </w:tr>
      <w:tr w:rsidR="00634EB5" w:rsidTr="00B5435F">
        <w:trPr>
          <w:trHeight w:val="417"/>
        </w:trPr>
        <w:tc>
          <w:tcPr>
            <w:tcW w:w="2263" w:type="dxa"/>
            <w:shd w:val="clear" w:color="auto" w:fill="6ACCE0"/>
          </w:tcPr>
          <w:p w:rsidR="00634EB5" w:rsidRPr="00B5435F" w:rsidRDefault="00634EB5" w:rsidP="00634EB5">
            <w:pPr>
              <w:rPr>
                <w:b/>
                <w:sz w:val="20"/>
                <w:szCs w:val="20"/>
              </w:rPr>
            </w:pPr>
            <w:r w:rsidRPr="00B5435F">
              <w:rPr>
                <w:b/>
                <w:sz w:val="20"/>
                <w:szCs w:val="20"/>
              </w:rPr>
              <w:t>Website:</w:t>
            </w:r>
          </w:p>
        </w:tc>
        <w:tc>
          <w:tcPr>
            <w:tcW w:w="6753" w:type="dxa"/>
            <w:gridSpan w:val="3"/>
          </w:tcPr>
          <w:p w:rsidR="00634EB5" w:rsidRDefault="00634EB5" w:rsidP="00634EB5">
            <w:pPr>
              <w:rPr>
                <w:sz w:val="24"/>
                <w:szCs w:val="24"/>
              </w:rPr>
            </w:pPr>
          </w:p>
        </w:tc>
      </w:tr>
      <w:tr w:rsidR="00634EB5" w:rsidTr="00B5435F">
        <w:trPr>
          <w:trHeight w:val="423"/>
        </w:trPr>
        <w:tc>
          <w:tcPr>
            <w:tcW w:w="2263" w:type="dxa"/>
            <w:shd w:val="clear" w:color="auto" w:fill="6ACCE0"/>
          </w:tcPr>
          <w:p w:rsidR="00634EB5" w:rsidRPr="00B5435F" w:rsidRDefault="00634EB5" w:rsidP="00634EB5">
            <w:pPr>
              <w:rPr>
                <w:b/>
                <w:sz w:val="20"/>
                <w:szCs w:val="20"/>
              </w:rPr>
            </w:pPr>
            <w:r w:rsidRPr="00B5435F">
              <w:rPr>
                <w:b/>
                <w:sz w:val="20"/>
                <w:szCs w:val="20"/>
              </w:rPr>
              <w:t>Social Media:</w:t>
            </w:r>
          </w:p>
        </w:tc>
        <w:tc>
          <w:tcPr>
            <w:tcW w:w="6753" w:type="dxa"/>
            <w:gridSpan w:val="3"/>
          </w:tcPr>
          <w:p w:rsidR="00634EB5" w:rsidRDefault="00634EB5" w:rsidP="00634EB5">
            <w:pPr>
              <w:rPr>
                <w:sz w:val="24"/>
                <w:szCs w:val="24"/>
              </w:rPr>
            </w:pPr>
          </w:p>
        </w:tc>
      </w:tr>
    </w:tbl>
    <w:p w:rsidR="00554B09" w:rsidRDefault="00554B09" w:rsidP="00554B09">
      <w:pPr>
        <w:rPr>
          <w:sz w:val="24"/>
          <w:szCs w:val="24"/>
        </w:rPr>
      </w:pPr>
    </w:p>
    <w:p w:rsidR="006C068E" w:rsidRDefault="006C068E" w:rsidP="00554B09">
      <w:pPr>
        <w:rPr>
          <w:sz w:val="24"/>
          <w:szCs w:val="24"/>
        </w:rPr>
      </w:pPr>
    </w:p>
    <w:p w:rsidR="006C068E" w:rsidRDefault="006C068E" w:rsidP="00554B09">
      <w:pPr>
        <w:rPr>
          <w:sz w:val="24"/>
          <w:szCs w:val="24"/>
        </w:rPr>
      </w:pPr>
    </w:p>
    <w:p w:rsidR="006C068E" w:rsidRDefault="006C068E" w:rsidP="00554B09">
      <w:pPr>
        <w:rPr>
          <w:sz w:val="24"/>
          <w:szCs w:val="24"/>
        </w:rPr>
      </w:pPr>
    </w:p>
    <w:p w:rsidR="006C068E" w:rsidRDefault="006C068E" w:rsidP="00554B09">
      <w:pPr>
        <w:rPr>
          <w:sz w:val="24"/>
          <w:szCs w:val="24"/>
        </w:rPr>
      </w:pPr>
    </w:p>
    <w:p w:rsidR="006C068E" w:rsidRDefault="006C068E" w:rsidP="00554B09">
      <w:pPr>
        <w:rPr>
          <w:sz w:val="24"/>
          <w:szCs w:val="24"/>
        </w:rPr>
      </w:pPr>
    </w:p>
    <w:p w:rsidR="006C068E" w:rsidRDefault="006C068E" w:rsidP="00554B09">
      <w:pPr>
        <w:rPr>
          <w:sz w:val="24"/>
          <w:szCs w:val="24"/>
        </w:rPr>
      </w:pPr>
    </w:p>
    <w:p w:rsidR="006C068E" w:rsidRDefault="006C068E" w:rsidP="00554B09">
      <w:pPr>
        <w:rPr>
          <w:sz w:val="24"/>
          <w:szCs w:val="24"/>
        </w:rPr>
      </w:pPr>
    </w:p>
    <w:p w:rsidR="006C068E" w:rsidRDefault="006C068E" w:rsidP="00554B09">
      <w:pPr>
        <w:rPr>
          <w:sz w:val="24"/>
          <w:szCs w:val="24"/>
        </w:rPr>
      </w:pPr>
    </w:p>
    <w:p w:rsidR="005F0342" w:rsidRDefault="005F0342" w:rsidP="00554B09">
      <w:pPr>
        <w:rPr>
          <w:sz w:val="24"/>
          <w:szCs w:val="24"/>
        </w:rPr>
      </w:pPr>
    </w:p>
    <w:p w:rsidR="00634EB5" w:rsidRPr="00634EB5" w:rsidRDefault="00634EB5" w:rsidP="00554B09">
      <w:pPr>
        <w:rPr>
          <w:sz w:val="16"/>
          <w:szCs w:val="16"/>
        </w:rPr>
      </w:pPr>
    </w:p>
    <w:p w:rsidR="00554B09" w:rsidRPr="00C013CB" w:rsidRDefault="00554B09" w:rsidP="00554B09">
      <w:pPr>
        <w:rPr>
          <w:sz w:val="24"/>
          <w:szCs w:val="24"/>
        </w:rPr>
      </w:pPr>
      <w:r w:rsidRPr="005F0342">
        <w:rPr>
          <w:b/>
          <w:sz w:val="24"/>
          <w:szCs w:val="24"/>
        </w:rPr>
        <w:t>1.2</w:t>
      </w:r>
      <w:r w:rsidRPr="00C013CB">
        <w:rPr>
          <w:sz w:val="24"/>
          <w:szCs w:val="24"/>
        </w:rPr>
        <w:t xml:space="preserve"> </w:t>
      </w:r>
      <w:r w:rsidRPr="00C013CB">
        <w:rPr>
          <w:sz w:val="24"/>
          <w:szCs w:val="24"/>
          <w:u w:val="single"/>
        </w:rPr>
        <w:t xml:space="preserve">Partner </w:t>
      </w:r>
      <w:r>
        <w:rPr>
          <w:sz w:val="24"/>
          <w:szCs w:val="24"/>
          <w:u w:val="single"/>
        </w:rPr>
        <w:t>Applicant (if applicable)</w:t>
      </w:r>
    </w:p>
    <w:tbl>
      <w:tblPr>
        <w:tblStyle w:val="TableGrid"/>
        <w:tblW w:w="0" w:type="auto"/>
        <w:tblLook w:val="04A0" w:firstRow="1" w:lastRow="0" w:firstColumn="1" w:lastColumn="0" w:noHBand="0" w:noVBand="1"/>
      </w:tblPr>
      <w:tblGrid>
        <w:gridCol w:w="2263"/>
        <w:gridCol w:w="6753"/>
      </w:tblGrid>
      <w:tr w:rsidR="00554B09" w:rsidTr="00B5435F">
        <w:trPr>
          <w:trHeight w:val="553"/>
        </w:trPr>
        <w:tc>
          <w:tcPr>
            <w:tcW w:w="2263" w:type="dxa"/>
            <w:shd w:val="clear" w:color="auto" w:fill="6ACCE0"/>
          </w:tcPr>
          <w:p w:rsidR="00554B09" w:rsidRPr="00B5435F" w:rsidRDefault="00554B09" w:rsidP="008B5039">
            <w:pPr>
              <w:rPr>
                <w:b/>
                <w:sz w:val="20"/>
                <w:szCs w:val="20"/>
              </w:rPr>
            </w:pPr>
            <w:r w:rsidRPr="00B5435F">
              <w:rPr>
                <w:b/>
                <w:sz w:val="20"/>
                <w:szCs w:val="20"/>
              </w:rPr>
              <w:t>Organisation Name:</w:t>
            </w:r>
          </w:p>
        </w:tc>
        <w:tc>
          <w:tcPr>
            <w:tcW w:w="6753" w:type="dxa"/>
          </w:tcPr>
          <w:p w:rsidR="00554B09" w:rsidRDefault="00554B09" w:rsidP="008B5039">
            <w:pPr>
              <w:rPr>
                <w:sz w:val="24"/>
                <w:szCs w:val="24"/>
              </w:rPr>
            </w:pPr>
          </w:p>
        </w:tc>
      </w:tr>
      <w:tr w:rsidR="00554B09" w:rsidTr="00B5435F">
        <w:trPr>
          <w:trHeight w:val="561"/>
        </w:trPr>
        <w:tc>
          <w:tcPr>
            <w:tcW w:w="2263" w:type="dxa"/>
            <w:shd w:val="clear" w:color="auto" w:fill="6ACCE0"/>
          </w:tcPr>
          <w:p w:rsidR="00554B09" w:rsidRPr="00B5435F" w:rsidRDefault="00554B09" w:rsidP="008B5039">
            <w:pPr>
              <w:rPr>
                <w:b/>
                <w:sz w:val="20"/>
                <w:szCs w:val="20"/>
              </w:rPr>
            </w:pPr>
            <w:r w:rsidRPr="00B5435F">
              <w:rPr>
                <w:b/>
                <w:sz w:val="20"/>
                <w:szCs w:val="20"/>
              </w:rPr>
              <w:t>Organisation Legal Status:</w:t>
            </w:r>
          </w:p>
        </w:tc>
        <w:tc>
          <w:tcPr>
            <w:tcW w:w="6753" w:type="dxa"/>
          </w:tcPr>
          <w:p w:rsidR="00554B09" w:rsidRDefault="00554B09" w:rsidP="008B5039">
            <w:pPr>
              <w:rPr>
                <w:sz w:val="24"/>
                <w:szCs w:val="24"/>
              </w:rPr>
            </w:pPr>
          </w:p>
        </w:tc>
      </w:tr>
      <w:tr w:rsidR="00554B09" w:rsidTr="00B5435F">
        <w:trPr>
          <w:trHeight w:val="54"/>
        </w:trPr>
        <w:tc>
          <w:tcPr>
            <w:tcW w:w="2263" w:type="dxa"/>
            <w:shd w:val="clear" w:color="auto" w:fill="6ACCE0"/>
          </w:tcPr>
          <w:p w:rsidR="00554B09" w:rsidRDefault="00554B09" w:rsidP="008B5039">
            <w:pPr>
              <w:rPr>
                <w:sz w:val="24"/>
                <w:szCs w:val="24"/>
              </w:rPr>
            </w:pPr>
          </w:p>
        </w:tc>
        <w:tc>
          <w:tcPr>
            <w:tcW w:w="6753" w:type="dxa"/>
          </w:tcPr>
          <w:p w:rsidR="00554B09" w:rsidRDefault="00554B09" w:rsidP="008B5039">
            <w:pPr>
              <w:rPr>
                <w:sz w:val="24"/>
                <w:szCs w:val="24"/>
              </w:rPr>
            </w:pPr>
          </w:p>
        </w:tc>
      </w:tr>
      <w:tr w:rsidR="00554B09" w:rsidTr="00B5435F">
        <w:tc>
          <w:tcPr>
            <w:tcW w:w="2263" w:type="dxa"/>
            <w:shd w:val="clear" w:color="auto" w:fill="6ACCE0"/>
          </w:tcPr>
          <w:p w:rsidR="00554B09" w:rsidRDefault="00554B09" w:rsidP="008B5039">
            <w:pPr>
              <w:rPr>
                <w:sz w:val="24"/>
                <w:szCs w:val="24"/>
              </w:rPr>
            </w:pPr>
          </w:p>
        </w:tc>
        <w:tc>
          <w:tcPr>
            <w:tcW w:w="6753" w:type="dxa"/>
          </w:tcPr>
          <w:p w:rsidR="00554B09" w:rsidRDefault="00554B09" w:rsidP="008B5039">
            <w:pPr>
              <w:rPr>
                <w:sz w:val="24"/>
                <w:szCs w:val="24"/>
              </w:rPr>
            </w:pPr>
          </w:p>
        </w:tc>
      </w:tr>
    </w:tbl>
    <w:p w:rsidR="00554B09" w:rsidRDefault="00554B09" w:rsidP="00554B09">
      <w:pPr>
        <w:rPr>
          <w:sz w:val="24"/>
          <w:szCs w:val="24"/>
        </w:rPr>
      </w:pPr>
    </w:p>
    <w:p w:rsidR="006E041E" w:rsidRDefault="006C068E" w:rsidP="00634EB5">
      <w:pPr>
        <w:spacing w:after="120" w:line="240" w:lineRule="auto"/>
        <w:contextualSpacing/>
        <w:rPr>
          <w:bCs/>
          <w:lang w:val="en-GB"/>
        </w:rPr>
      </w:pPr>
      <w:r w:rsidRPr="006C068E">
        <w:rPr>
          <w:b/>
          <w:sz w:val="24"/>
          <w:szCs w:val="24"/>
        </w:rPr>
        <w:t>1.3</w:t>
      </w:r>
      <w:r>
        <w:rPr>
          <w:sz w:val="24"/>
          <w:szCs w:val="24"/>
        </w:rPr>
        <w:t xml:space="preserve"> </w:t>
      </w:r>
      <w:r w:rsidR="00554B09">
        <w:rPr>
          <w:sz w:val="24"/>
          <w:szCs w:val="24"/>
        </w:rPr>
        <w:t xml:space="preserve">Does an MOU exist between the lead applicant and partner applicant? </w:t>
      </w:r>
      <w:r w:rsidR="00554B09">
        <w:rPr>
          <w:bCs/>
          <w:lang w:val="en-GB"/>
        </w:rPr>
        <w:t xml:space="preserve">Yes </w:t>
      </w:r>
      <w:sdt>
        <w:sdtPr>
          <w:rPr>
            <w:bCs/>
            <w:lang w:val="en-GB"/>
          </w:rPr>
          <w:id w:val="-219758298"/>
          <w14:checkbox>
            <w14:checked w14:val="0"/>
            <w14:checkedState w14:val="2612" w14:font="MS Gothic"/>
            <w14:uncheckedState w14:val="2610" w14:font="MS Gothic"/>
          </w14:checkbox>
        </w:sdtPr>
        <w:sdtContent>
          <w:r w:rsidR="007462FA">
            <w:rPr>
              <w:rFonts w:ascii="MS Gothic" w:eastAsia="MS Gothic" w:hAnsi="MS Gothic" w:hint="eastAsia"/>
              <w:bCs/>
              <w:lang w:val="en-GB"/>
            </w:rPr>
            <w:t>☐</w:t>
          </w:r>
        </w:sdtContent>
      </w:sdt>
      <w:r w:rsidR="00554B09">
        <w:rPr>
          <w:bCs/>
          <w:lang w:val="en-GB"/>
        </w:rPr>
        <w:t xml:space="preserve">           No</w:t>
      </w:r>
      <w:sdt>
        <w:sdtPr>
          <w:rPr>
            <w:bCs/>
            <w:lang w:val="en-GB"/>
          </w:rPr>
          <w:id w:val="-498037745"/>
          <w14:checkbox>
            <w14:checked w14:val="0"/>
            <w14:checkedState w14:val="2612" w14:font="MS Gothic"/>
            <w14:uncheckedState w14:val="2610" w14:font="MS Gothic"/>
          </w14:checkbox>
        </w:sdtPr>
        <w:sdtContent>
          <w:r w:rsidR="00554B09">
            <w:rPr>
              <w:rFonts w:ascii="MS Gothic" w:eastAsia="MS Gothic" w:hAnsi="MS Gothic" w:hint="eastAsia"/>
              <w:bCs/>
              <w:lang w:val="en-GB"/>
            </w:rPr>
            <w:t>☐</w:t>
          </w:r>
        </w:sdtContent>
      </w:sdt>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Default="00634EB5" w:rsidP="00634EB5">
      <w:pPr>
        <w:spacing w:after="120" w:line="240" w:lineRule="auto"/>
        <w:contextualSpacing/>
        <w:rPr>
          <w:bCs/>
          <w:lang w:val="en-GB"/>
        </w:rPr>
      </w:pPr>
    </w:p>
    <w:p w:rsidR="00634EB5" w:rsidRPr="00634EB5" w:rsidRDefault="00634EB5" w:rsidP="00634EB5">
      <w:pPr>
        <w:spacing w:after="120" w:line="240" w:lineRule="auto"/>
        <w:contextualSpacing/>
        <w:rPr>
          <w:bCs/>
          <w:lang w:val="en-GB"/>
        </w:rPr>
      </w:pPr>
    </w:p>
    <w:p w:rsidR="006E041E" w:rsidRDefault="006E041E" w:rsidP="00554B09">
      <w:pPr>
        <w:rPr>
          <w:b/>
          <w:sz w:val="24"/>
          <w:szCs w:val="24"/>
        </w:rPr>
      </w:pPr>
    </w:p>
    <w:p w:rsidR="00554B09" w:rsidRDefault="00554B09" w:rsidP="00554B09">
      <w:pPr>
        <w:rPr>
          <w:b/>
          <w:sz w:val="24"/>
          <w:szCs w:val="24"/>
        </w:rPr>
      </w:pPr>
      <w:r>
        <w:rPr>
          <w:b/>
          <w:sz w:val="24"/>
          <w:szCs w:val="24"/>
        </w:rPr>
        <w:t>P</w:t>
      </w:r>
      <w:r w:rsidRPr="00097B4A">
        <w:rPr>
          <w:b/>
          <w:sz w:val="24"/>
          <w:szCs w:val="24"/>
        </w:rPr>
        <w:t>artner Applicants</w:t>
      </w:r>
      <w:r>
        <w:rPr>
          <w:b/>
          <w:sz w:val="24"/>
          <w:szCs w:val="24"/>
        </w:rPr>
        <w:t xml:space="preserve"> (If Applicable)</w:t>
      </w:r>
    </w:p>
    <w:p w:rsidR="005F0342" w:rsidRDefault="006C068E" w:rsidP="005F0342">
      <w:pPr>
        <w:rPr>
          <w:sz w:val="24"/>
          <w:szCs w:val="24"/>
        </w:rPr>
      </w:pPr>
      <w:r w:rsidRPr="005F0342">
        <w:rPr>
          <w:b/>
          <w:sz w:val="24"/>
          <w:szCs w:val="24"/>
        </w:rPr>
        <w:t>1</w:t>
      </w:r>
      <w:r w:rsidR="005F0342" w:rsidRPr="005F0342">
        <w:rPr>
          <w:b/>
          <w:sz w:val="24"/>
          <w:szCs w:val="24"/>
        </w:rPr>
        <w:t>.4</w:t>
      </w:r>
      <w:r w:rsidR="006E041E" w:rsidRPr="005F0342">
        <w:rPr>
          <w:sz w:val="24"/>
          <w:szCs w:val="24"/>
        </w:rPr>
        <w:t xml:space="preserve"> </w:t>
      </w:r>
      <w:r w:rsidR="005F0342" w:rsidRPr="003F3969">
        <w:rPr>
          <w:sz w:val="24"/>
          <w:szCs w:val="24"/>
        </w:rPr>
        <w:t>Brief</w:t>
      </w:r>
      <w:r w:rsidR="005F0342" w:rsidRPr="006E041E">
        <w:rPr>
          <w:sz w:val="24"/>
          <w:szCs w:val="24"/>
        </w:rPr>
        <w:t xml:space="preserve">ly outline </w:t>
      </w:r>
      <w:r w:rsidR="005F0342">
        <w:rPr>
          <w:sz w:val="24"/>
          <w:szCs w:val="24"/>
        </w:rPr>
        <w:t xml:space="preserve">the </w:t>
      </w:r>
      <w:r w:rsidR="005F0342" w:rsidRPr="006E041E">
        <w:rPr>
          <w:sz w:val="24"/>
          <w:szCs w:val="24"/>
        </w:rPr>
        <w:t xml:space="preserve">role of </w:t>
      </w:r>
      <w:r w:rsidR="005F0342">
        <w:rPr>
          <w:sz w:val="24"/>
          <w:szCs w:val="24"/>
        </w:rPr>
        <w:t xml:space="preserve">the </w:t>
      </w:r>
      <w:r w:rsidR="005F0342" w:rsidRPr="006E041E">
        <w:rPr>
          <w:sz w:val="24"/>
          <w:szCs w:val="24"/>
        </w:rPr>
        <w:t xml:space="preserve">partner applicant relative to </w:t>
      </w:r>
      <w:r w:rsidR="005F0342">
        <w:rPr>
          <w:sz w:val="24"/>
          <w:szCs w:val="24"/>
        </w:rPr>
        <w:t xml:space="preserve">the </w:t>
      </w:r>
      <w:r w:rsidR="005F0342" w:rsidRPr="006E041E">
        <w:rPr>
          <w:sz w:val="24"/>
          <w:szCs w:val="24"/>
        </w:rPr>
        <w:t>role of</w:t>
      </w:r>
      <w:r w:rsidR="005F0342">
        <w:rPr>
          <w:sz w:val="24"/>
          <w:szCs w:val="24"/>
        </w:rPr>
        <w:t xml:space="preserve"> the</w:t>
      </w:r>
      <w:r w:rsidR="005F0342" w:rsidRPr="006E041E">
        <w:rPr>
          <w:sz w:val="24"/>
          <w:szCs w:val="24"/>
        </w:rPr>
        <w:t xml:space="preserve"> lead applicant. (Maximum of</w:t>
      </w:r>
      <w:r w:rsidR="005F0342">
        <w:rPr>
          <w:sz w:val="24"/>
          <w:szCs w:val="24"/>
        </w:rPr>
        <w:t xml:space="preserve"> 200 words)</w:t>
      </w:r>
    </w:p>
    <w:p w:rsidR="006E041E" w:rsidRPr="005F0342" w:rsidRDefault="006E041E" w:rsidP="006E041E">
      <w:pPr>
        <w:rPr>
          <w:sz w:val="24"/>
          <w:szCs w:val="24"/>
        </w:rPr>
      </w:pPr>
    </w:p>
    <w:tbl>
      <w:tblPr>
        <w:tblStyle w:val="TableGrid"/>
        <w:tblW w:w="0" w:type="auto"/>
        <w:tblLook w:val="04A0" w:firstRow="1" w:lastRow="0" w:firstColumn="1" w:lastColumn="0" w:noHBand="0" w:noVBand="1"/>
      </w:tblPr>
      <w:tblGrid>
        <w:gridCol w:w="9911"/>
      </w:tblGrid>
      <w:tr w:rsidR="006E041E" w:rsidRPr="006D791C" w:rsidTr="006E041E">
        <w:trPr>
          <w:trHeight w:val="4956"/>
        </w:trPr>
        <w:tc>
          <w:tcPr>
            <w:tcW w:w="15614" w:type="dxa"/>
          </w:tcPr>
          <w:p w:rsidR="006E041E" w:rsidRPr="006D791C" w:rsidRDefault="006E041E" w:rsidP="00DD601E">
            <w:pPr>
              <w:spacing w:after="160" w:line="259" w:lineRule="auto"/>
              <w:rPr>
                <w:rFonts w:eastAsiaTheme="minorHAnsi"/>
                <w:b/>
                <w:sz w:val="16"/>
                <w:szCs w:val="16"/>
              </w:rPr>
            </w:pPr>
          </w:p>
        </w:tc>
      </w:tr>
    </w:tbl>
    <w:p w:rsidR="006E041E" w:rsidRDefault="006E041E" w:rsidP="00554B09">
      <w:pPr>
        <w:rPr>
          <w:b/>
          <w:sz w:val="24"/>
          <w:szCs w:val="24"/>
        </w:rPr>
      </w:pPr>
    </w:p>
    <w:p w:rsidR="00F6553E" w:rsidRDefault="006E041E" w:rsidP="006E041E">
      <w:pPr>
        <w:rPr>
          <w:sz w:val="24"/>
          <w:szCs w:val="24"/>
        </w:rPr>
      </w:pPr>
      <w:r>
        <w:rPr>
          <w:b/>
          <w:sz w:val="24"/>
          <w:szCs w:val="24"/>
        </w:rPr>
        <w:t>1</w:t>
      </w:r>
      <w:r w:rsidR="005F0342">
        <w:rPr>
          <w:b/>
          <w:sz w:val="24"/>
          <w:szCs w:val="24"/>
        </w:rPr>
        <w:t>.5</w:t>
      </w:r>
      <w:r w:rsidR="006C068E">
        <w:rPr>
          <w:sz w:val="24"/>
          <w:szCs w:val="24"/>
        </w:rPr>
        <w:t xml:space="preserve"> </w:t>
      </w:r>
      <w:r w:rsidR="005F0342" w:rsidRPr="005F0342">
        <w:rPr>
          <w:sz w:val="24"/>
          <w:szCs w:val="24"/>
        </w:rPr>
        <w:t>Briefly outline the experience of the partner applicant to assist in delivering services to the young people in the target group</w:t>
      </w:r>
      <w:r w:rsidR="005F0342">
        <w:rPr>
          <w:sz w:val="24"/>
          <w:szCs w:val="24"/>
        </w:rPr>
        <w:t>(</w:t>
      </w:r>
      <w:r w:rsidR="005F0342" w:rsidRPr="005F0342">
        <w:rPr>
          <w:sz w:val="24"/>
          <w:szCs w:val="24"/>
        </w:rPr>
        <w:t>s</w:t>
      </w:r>
      <w:r w:rsidR="005F0342">
        <w:rPr>
          <w:sz w:val="24"/>
          <w:szCs w:val="24"/>
        </w:rPr>
        <w:t>)</w:t>
      </w:r>
      <w:r w:rsidR="005F0342" w:rsidRPr="005F0342">
        <w:rPr>
          <w:sz w:val="24"/>
          <w:szCs w:val="24"/>
        </w:rPr>
        <w:t xml:space="preserve"> you have indicated. (Maximum of 200 words)</w:t>
      </w:r>
    </w:p>
    <w:tbl>
      <w:tblPr>
        <w:tblStyle w:val="TableGrid"/>
        <w:tblW w:w="0" w:type="auto"/>
        <w:tblLook w:val="04A0" w:firstRow="1" w:lastRow="0" w:firstColumn="1" w:lastColumn="0" w:noHBand="0" w:noVBand="1"/>
      </w:tblPr>
      <w:tblGrid>
        <w:gridCol w:w="9911"/>
      </w:tblGrid>
      <w:tr w:rsidR="00F6553E" w:rsidRPr="006D791C" w:rsidTr="00DD601E">
        <w:trPr>
          <w:trHeight w:val="4802"/>
        </w:trPr>
        <w:tc>
          <w:tcPr>
            <w:tcW w:w="15614" w:type="dxa"/>
          </w:tcPr>
          <w:p w:rsidR="00F6553E" w:rsidRPr="006D791C" w:rsidRDefault="00F6553E" w:rsidP="00DD601E">
            <w:pPr>
              <w:spacing w:after="160" w:line="259" w:lineRule="auto"/>
              <w:rPr>
                <w:rFonts w:eastAsiaTheme="minorHAnsi"/>
                <w:b/>
                <w:sz w:val="16"/>
                <w:szCs w:val="16"/>
              </w:rPr>
            </w:pPr>
          </w:p>
        </w:tc>
      </w:tr>
    </w:tbl>
    <w:p w:rsidR="00245A35" w:rsidRDefault="00245A35" w:rsidP="00245A35">
      <w:pPr>
        <w:rPr>
          <w:sz w:val="24"/>
          <w:szCs w:val="24"/>
        </w:rPr>
      </w:pPr>
    </w:p>
    <w:p w:rsidR="00245A35" w:rsidRDefault="00245A35" w:rsidP="00245A35">
      <w:pPr>
        <w:rPr>
          <w:b/>
          <w:sz w:val="20"/>
          <w:szCs w:val="20"/>
        </w:rPr>
      </w:pPr>
    </w:p>
    <w:p w:rsidR="00245A35" w:rsidRDefault="00245A35" w:rsidP="00245A35">
      <w:pPr>
        <w:rPr>
          <w:b/>
          <w:sz w:val="20"/>
          <w:szCs w:val="20"/>
        </w:rPr>
      </w:pPr>
    </w:p>
    <w:p w:rsidR="00245A35" w:rsidRPr="0046024E" w:rsidRDefault="00245A35" w:rsidP="00245A35">
      <w:pPr>
        <w:rPr>
          <w:sz w:val="20"/>
          <w:szCs w:val="20"/>
        </w:rPr>
      </w:pPr>
      <w:r w:rsidRPr="0046024E">
        <w:rPr>
          <w:b/>
          <w:sz w:val="20"/>
          <w:szCs w:val="20"/>
        </w:rPr>
        <w:t>1.6</w:t>
      </w:r>
      <w:r w:rsidRPr="0046024E">
        <w:rPr>
          <w:sz w:val="20"/>
          <w:szCs w:val="20"/>
        </w:rPr>
        <w:t xml:space="preserve"> Contact information for display on DCYA websites / Maps</w:t>
      </w:r>
    </w:p>
    <w:tbl>
      <w:tblPr>
        <w:tblStyle w:val="TableGrid"/>
        <w:tblpPr w:leftFromText="180" w:rightFromText="180" w:vertAnchor="page" w:horzAnchor="margin" w:tblpY="2142"/>
        <w:tblW w:w="0" w:type="auto"/>
        <w:tblLook w:val="04A0" w:firstRow="1" w:lastRow="0" w:firstColumn="1" w:lastColumn="0" w:noHBand="0" w:noVBand="1"/>
      </w:tblPr>
      <w:tblGrid>
        <w:gridCol w:w="2263"/>
        <w:gridCol w:w="6753"/>
      </w:tblGrid>
      <w:tr w:rsidR="00245A35" w:rsidRPr="001C0ABF" w:rsidTr="00B5435F">
        <w:trPr>
          <w:trHeight w:val="561"/>
        </w:trPr>
        <w:tc>
          <w:tcPr>
            <w:tcW w:w="2263" w:type="dxa"/>
            <w:shd w:val="clear" w:color="auto" w:fill="6ACCE0"/>
          </w:tcPr>
          <w:p w:rsidR="00245A35" w:rsidRPr="001C0ABF" w:rsidRDefault="00245A35" w:rsidP="00986BDA">
            <w:pPr>
              <w:rPr>
                <w:b/>
                <w:sz w:val="20"/>
                <w:szCs w:val="20"/>
              </w:rPr>
            </w:pPr>
            <w:r w:rsidRPr="001C0ABF">
              <w:rPr>
                <w:b/>
                <w:sz w:val="20"/>
                <w:szCs w:val="20"/>
              </w:rPr>
              <w:t xml:space="preserve">Youth Service Name </w:t>
            </w:r>
          </w:p>
        </w:tc>
        <w:tc>
          <w:tcPr>
            <w:tcW w:w="6753" w:type="dxa"/>
          </w:tcPr>
          <w:p w:rsidR="00245A35" w:rsidRPr="001C0ABF" w:rsidRDefault="00245A35" w:rsidP="00986BDA">
            <w:pPr>
              <w:rPr>
                <w:sz w:val="24"/>
                <w:szCs w:val="24"/>
              </w:rPr>
            </w:pPr>
          </w:p>
        </w:tc>
      </w:tr>
      <w:tr w:rsidR="00245A35" w:rsidRPr="001C0ABF" w:rsidTr="00B5435F">
        <w:trPr>
          <w:trHeight w:val="2004"/>
        </w:trPr>
        <w:tc>
          <w:tcPr>
            <w:tcW w:w="2263" w:type="dxa"/>
            <w:shd w:val="clear" w:color="auto" w:fill="6ACCE0"/>
          </w:tcPr>
          <w:p w:rsidR="00245A35" w:rsidRPr="001C0ABF" w:rsidRDefault="00245A35" w:rsidP="00986BDA">
            <w:pPr>
              <w:rPr>
                <w:b/>
                <w:sz w:val="20"/>
                <w:szCs w:val="20"/>
              </w:rPr>
            </w:pPr>
            <w:r w:rsidRPr="001C0ABF">
              <w:rPr>
                <w:b/>
                <w:sz w:val="20"/>
                <w:szCs w:val="20"/>
              </w:rPr>
              <w:t>Location/s or address  of service including EIR code/s:</w:t>
            </w:r>
          </w:p>
        </w:tc>
        <w:tc>
          <w:tcPr>
            <w:tcW w:w="6753" w:type="dxa"/>
          </w:tcPr>
          <w:p w:rsidR="00245A35" w:rsidRPr="001C0ABF" w:rsidRDefault="00245A35" w:rsidP="00986BDA">
            <w:pPr>
              <w:rPr>
                <w:sz w:val="24"/>
                <w:szCs w:val="24"/>
              </w:rPr>
            </w:pPr>
          </w:p>
        </w:tc>
      </w:tr>
      <w:tr w:rsidR="00245A35" w:rsidRPr="001C0ABF" w:rsidTr="00B5435F">
        <w:trPr>
          <w:trHeight w:val="380"/>
        </w:trPr>
        <w:tc>
          <w:tcPr>
            <w:tcW w:w="2263" w:type="dxa"/>
            <w:vMerge w:val="restart"/>
            <w:shd w:val="clear" w:color="auto" w:fill="6ACCE0"/>
          </w:tcPr>
          <w:p w:rsidR="00245A35" w:rsidRPr="001C0ABF" w:rsidRDefault="00245A35" w:rsidP="00986BDA">
            <w:pPr>
              <w:rPr>
                <w:b/>
                <w:sz w:val="20"/>
                <w:szCs w:val="20"/>
              </w:rPr>
            </w:pPr>
            <w:r w:rsidRPr="001C0ABF">
              <w:rPr>
                <w:b/>
                <w:sz w:val="20"/>
                <w:szCs w:val="20"/>
              </w:rPr>
              <w:t xml:space="preserve">Contact Person/s: </w:t>
            </w:r>
          </w:p>
        </w:tc>
        <w:tc>
          <w:tcPr>
            <w:tcW w:w="6753" w:type="dxa"/>
          </w:tcPr>
          <w:p w:rsidR="00245A35" w:rsidRPr="001C0ABF" w:rsidRDefault="00245A35" w:rsidP="00986BDA">
            <w:pPr>
              <w:rPr>
                <w:b/>
                <w:sz w:val="20"/>
                <w:szCs w:val="20"/>
              </w:rPr>
            </w:pPr>
          </w:p>
        </w:tc>
      </w:tr>
      <w:tr w:rsidR="00245A35" w:rsidRPr="001C0ABF" w:rsidTr="00B5435F">
        <w:trPr>
          <w:trHeight w:val="380"/>
        </w:trPr>
        <w:tc>
          <w:tcPr>
            <w:tcW w:w="2263" w:type="dxa"/>
            <w:vMerge/>
            <w:shd w:val="clear" w:color="auto" w:fill="6ACCE0"/>
          </w:tcPr>
          <w:p w:rsidR="00245A35" w:rsidRPr="001C0ABF" w:rsidRDefault="00245A35" w:rsidP="00986BDA">
            <w:pPr>
              <w:rPr>
                <w:b/>
                <w:sz w:val="20"/>
                <w:szCs w:val="20"/>
              </w:rPr>
            </w:pPr>
          </w:p>
        </w:tc>
        <w:tc>
          <w:tcPr>
            <w:tcW w:w="6753" w:type="dxa"/>
          </w:tcPr>
          <w:p w:rsidR="00245A35" w:rsidRPr="001C0ABF" w:rsidRDefault="00245A35" w:rsidP="00986BDA">
            <w:pPr>
              <w:rPr>
                <w:b/>
                <w:sz w:val="20"/>
                <w:szCs w:val="20"/>
              </w:rPr>
            </w:pPr>
          </w:p>
        </w:tc>
      </w:tr>
      <w:tr w:rsidR="00245A35" w:rsidRPr="001C0ABF" w:rsidTr="00B5435F">
        <w:trPr>
          <w:trHeight w:val="420"/>
        </w:trPr>
        <w:tc>
          <w:tcPr>
            <w:tcW w:w="2263" w:type="dxa"/>
            <w:shd w:val="clear" w:color="auto" w:fill="6ACCE0"/>
          </w:tcPr>
          <w:p w:rsidR="00245A35" w:rsidRPr="001C0ABF" w:rsidRDefault="00245A35" w:rsidP="00986BDA">
            <w:pPr>
              <w:rPr>
                <w:b/>
                <w:sz w:val="20"/>
                <w:szCs w:val="20"/>
              </w:rPr>
            </w:pPr>
            <w:r w:rsidRPr="001C0ABF">
              <w:rPr>
                <w:b/>
                <w:sz w:val="20"/>
                <w:szCs w:val="20"/>
              </w:rPr>
              <w:t>Telephone No:</w:t>
            </w:r>
          </w:p>
        </w:tc>
        <w:tc>
          <w:tcPr>
            <w:tcW w:w="6753" w:type="dxa"/>
          </w:tcPr>
          <w:p w:rsidR="00245A35" w:rsidRPr="001C0ABF" w:rsidRDefault="00245A35" w:rsidP="00986BDA">
            <w:pPr>
              <w:rPr>
                <w:sz w:val="20"/>
                <w:szCs w:val="20"/>
              </w:rPr>
            </w:pPr>
          </w:p>
        </w:tc>
      </w:tr>
      <w:tr w:rsidR="00245A35" w:rsidRPr="001C0ABF" w:rsidTr="00B5435F">
        <w:trPr>
          <w:trHeight w:val="411"/>
        </w:trPr>
        <w:tc>
          <w:tcPr>
            <w:tcW w:w="2263" w:type="dxa"/>
            <w:shd w:val="clear" w:color="auto" w:fill="6ACCE0"/>
          </w:tcPr>
          <w:p w:rsidR="00245A35" w:rsidRPr="001C0ABF" w:rsidRDefault="00245A35" w:rsidP="00986BDA">
            <w:pPr>
              <w:rPr>
                <w:b/>
                <w:sz w:val="20"/>
                <w:szCs w:val="20"/>
              </w:rPr>
            </w:pPr>
            <w:r w:rsidRPr="001C0ABF">
              <w:rPr>
                <w:b/>
                <w:sz w:val="20"/>
                <w:szCs w:val="20"/>
              </w:rPr>
              <w:t>Email Address:</w:t>
            </w:r>
          </w:p>
        </w:tc>
        <w:tc>
          <w:tcPr>
            <w:tcW w:w="6753" w:type="dxa"/>
          </w:tcPr>
          <w:p w:rsidR="00245A35" w:rsidRPr="001C0ABF" w:rsidRDefault="00245A35" w:rsidP="00986BDA">
            <w:pPr>
              <w:rPr>
                <w:sz w:val="24"/>
                <w:szCs w:val="24"/>
              </w:rPr>
            </w:pPr>
          </w:p>
        </w:tc>
      </w:tr>
      <w:tr w:rsidR="00245A35" w:rsidRPr="001C0ABF" w:rsidTr="00B5435F">
        <w:trPr>
          <w:trHeight w:val="417"/>
        </w:trPr>
        <w:tc>
          <w:tcPr>
            <w:tcW w:w="2263" w:type="dxa"/>
            <w:shd w:val="clear" w:color="auto" w:fill="6ACCE0"/>
          </w:tcPr>
          <w:p w:rsidR="00245A35" w:rsidRPr="001C0ABF" w:rsidRDefault="00245A35" w:rsidP="00986BDA">
            <w:pPr>
              <w:rPr>
                <w:b/>
                <w:sz w:val="20"/>
                <w:szCs w:val="20"/>
              </w:rPr>
            </w:pPr>
            <w:r w:rsidRPr="001C0ABF">
              <w:rPr>
                <w:b/>
                <w:sz w:val="20"/>
                <w:szCs w:val="20"/>
              </w:rPr>
              <w:t>Website:</w:t>
            </w:r>
          </w:p>
        </w:tc>
        <w:tc>
          <w:tcPr>
            <w:tcW w:w="6753" w:type="dxa"/>
          </w:tcPr>
          <w:p w:rsidR="00245A35" w:rsidRPr="001C0ABF" w:rsidRDefault="00245A35" w:rsidP="00986BDA">
            <w:pPr>
              <w:rPr>
                <w:sz w:val="24"/>
                <w:szCs w:val="24"/>
              </w:rPr>
            </w:pPr>
          </w:p>
        </w:tc>
      </w:tr>
      <w:tr w:rsidR="00245A35" w:rsidRPr="001C0ABF" w:rsidTr="00B5435F">
        <w:trPr>
          <w:trHeight w:val="423"/>
        </w:trPr>
        <w:tc>
          <w:tcPr>
            <w:tcW w:w="2263" w:type="dxa"/>
            <w:shd w:val="clear" w:color="auto" w:fill="6ACCE0"/>
          </w:tcPr>
          <w:p w:rsidR="00245A35" w:rsidRPr="001C0ABF" w:rsidRDefault="00245A35" w:rsidP="00986BDA">
            <w:pPr>
              <w:rPr>
                <w:b/>
                <w:sz w:val="20"/>
                <w:szCs w:val="20"/>
              </w:rPr>
            </w:pPr>
            <w:r w:rsidRPr="001C0ABF">
              <w:rPr>
                <w:b/>
                <w:sz w:val="20"/>
                <w:szCs w:val="20"/>
              </w:rPr>
              <w:t>Social Media:</w:t>
            </w:r>
          </w:p>
        </w:tc>
        <w:tc>
          <w:tcPr>
            <w:tcW w:w="6753" w:type="dxa"/>
          </w:tcPr>
          <w:p w:rsidR="00245A35" w:rsidRPr="001C0ABF" w:rsidRDefault="00245A35" w:rsidP="00986BDA">
            <w:pPr>
              <w:rPr>
                <w:sz w:val="24"/>
                <w:szCs w:val="24"/>
              </w:rPr>
            </w:pPr>
          </w:p>
        </w:tc>
      </w:tr>
      <w:tr w:rsidR="00634EB5" w:rsidRPr="001C0ABF" w:rsidTr="00B5435F">
        <w:trPr>
          <w:trHeight w:val="3451"/>
        </w:trPr>
        <w:tc>
          <w:tcPr>
            <w:tcW w:w="2263" w:type="dxa"/>
            <w:shd w:val="clear" w:color="auto" w:fill="6ACCE0"/>
          </w:tcPr>
          <w:p w:rsidR="00634EB5" w:rsidRPr="007D3553" w:rsidRDefault="00634EB5" w:rsidP="00986BDA">
            <w:pPr>
              <w:rPr>
                <w:b/>
                <w:sz w:val="20"/>
                <w:szCs w:val="20"/>
              </w:rPr>
            </w:pPr>
            <w:r w:rsidRPr="007D3553">
              <w:rPr>
                <w:b/>
                <w:sz w:val="20"/>
                <w:szCs w:val="20"/>
              </w:rPr>
              <w:t>In 100 words or less please describe your UBU</w:t>
            </w:r>
            <w:r w:rsidR="00AF4A06" w:rsidRPr="007D3553">
              <w:rPr>
                <w:rFonts w:eastAsiaTheme="minorHAnsi"/>
                <w:b/>
                <w:sz w:val="20"/>
                <w:szCs w:val="20"/>
              </w:rPr>
              <w:t xml:space="preserve"> Your Place Your Space </w:t>
            </w:r>
            <w:r w:rsidR="00AF4A06" w:rsidRPr="007D3553">
              <w:rPr>
                <w:b/>
                <w:sz w:val="20"/>
                <w:szCs w:val="20"/>
              </w:rPr>
              <w:t>youth</w:t>
            </w:r>
            <w:r w:rsidRPr="007D3553">
              <w:rPr>
                <w:b/>
                <w:sz w:val="20"/>
                <w:szCs w:val="20"/>
              </w:rPr>
              <w:t xml:space="preserve"> service. This is for use on the </w:t>
            </w:r>
            <w:r w:rsidR="00AF4A06" w:rsidRPr="007D3553">
              <w:rPr>
                <w:b/>
                <w:sz w:val="20"/>
                <w:szCs w:val="20"/>
              </w:rPr>
              <w:t xml:space="preserve">UBU </w:t>
            </w:r>
            <w:r w:rsidR="00AF4A06" w:rsidRPr="007D3553">
              <w:rPr>
                <w:rFonts w:eastAsiaTheme="minorHAnsi"/>
                <w:b/>
                <w:sz w:val="20"/>
                <w:szCs w:val="20"/>
              </w:rPr>
              <w:t xml:space="preserve">Your Place Your Space </w:t>
            </w:r>
            <w:r w:rsidRPr="007D3553">
              <w:rPr>
                <w:b/>
                <w:sz w:val="20"/>
                <w:szCs w:val="20"/>
              </w:rPr>
              <w:t>scheme website.</w:t>
            </w:r>
            <w:r w:rsidR="007D3553">
              <w:rPr>
                <w:b/>
                <w:sz w:val="20"/>
                <w:szCs w:val="20"/>
              </w:rPr>
              <w:t xml:space="preserve"> – Please be aware that this will be published on the website and accessible to young people. </w:t>
            </w:r>
          </w:p>
        </w:tc>
        <w:tc>
          <w:tcPr>
            <w:tcW w:w="6753" w:type="dxa"/>
          </w:tcPr>
          <w:p w:rsidR="00634EB5" w:rsidRPr="001C0ABF" w:rsidRDefault="00634EB5" w:rsidP="00986BDA">
            <w:pPr>
              <w:rPr>
                <w:sz w:val="24"/>
                <w:szCs w:val="24"/>
              </w:rPr>
            </w:pPr>
          </w:p>
        </w:tc>
      </w:tr>
    </w:tbl>
    <w:p w:rsidR="00245A35" w:rsidRDefault="00245A35" w:rsidP="00245A35">
      <w:pPr>
        <w:rPr>
          <w:lang w:val="en-GB"/>
        </w:rPr>
      </w:pPr>
    </w:p>
    <w:p w:rsidR="0063793F" w:rsidRPr="001C0ABF" w:rsidRDefault="0063793F" w:rsidP="00245A35">
      <w:pPr>
        <w:rPr>
          <w:lang w:val="en-GB"/>
        </w:rPr>
        <w:sectPr w:rsidR="0063793F" w:rsidRPr="001C0ABF" w:rsidSect="00554B09">
          <w:pgSz w:w="11906" w:h="16838"/>
          <w:pgMar w:top="1440" w:right="851" w:bottom="1440" w:left="1134" w:header="709" w:footer="709" w:gutter="0"/>
          <w:cols w:space="708"/>
          <w:titlePg/>
          <w:docGrid w:linePitch="360"/>
        </w:sectPr>
      </w:pPr>
    </w:p>
    <w:p w:rsidR="00FB7E44" w:rsidRPr="00171EEA" w:rsidRDefault="004C19DE" w:rsidP="0063793F">
      <w:pPr>
        <w:tabs>
          <w:tab w:val="left" w:pos="2792"/>
        </w:tabs>
        <w:rPr>
          <w:b/>
          <w:color w:val="EE2465"/>
          <w:sz w:val="32"/>
          <w:szCs w:val="32"/>
        </w:rPr>
      </w:pPr>
      <w:r w:rsidRPr="00171EEA">
        <w:rPr>
          <w:noProof/>
          <w:color w:val="EE2465"/>
          <w:sz w:val="32"/>
          <w:szCs w:val="32"/>
          <w:lang w:eastAsia="en-IE"/>
        </w:rPr>
        <w:drawing>
          <wp:anchor distT="0" distB="0" distL="114300" distR="114300" simplePos="0" relativeHeight="251661312" behindDoc="1" locked="0" layoutInCell="1" allowOverlap="1" wp14:anchorId="10185CE1" wp14:editId="11AFD51F">
            <wp:simplePos x="0" y="0"/>
            <wp:positionH relativeFrom="column">
              <wp:posOffset>7953375</wp:posOffset>
            </wp:positionH>
            <wp:positionV relativeFrom="paragraph">
              <wp:posOffset>-581025</wp:posOffset>
            </wp:positionV>
            <wp:extent cx="1466850" cy="1068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6850" cy="1068833"/>
                    </a:xfrm>
                    <a:prstGeom prst="rect">
                      <a:avLst/>
                    </a:prstGeom>
                  </pic:spPr>
                </pic:pic>
              </a:graphicData>
            </a:graphic>
            <wp14:sizeRelH relativeFrom="page">
              <wp14:pctWidth>0</wp14:pctWidth>
            </wp14:sizeRelH>
            <wp14:sizeRelV relativeFrom="page">
              <wp14:pctHeight>0</wp14:pctHeight>
            </wp14:sizeRelV>
          </wp:anchor>
        </w:drawing>
      </w:r>
      <w:r w:rsidR="005F0342" w:rsidRPr="00171EEA">
        <w:rPr>
          <w:b/>
          <w:color w:val="EE2465"/>
          <w:sz w:val="32"/>
          <w:szCs w:val="32"/>
        </w:rPr>
        <w:t>S</w:t>
      </w:r>
      <w:r w:rsidR="001B0C3C" w:rsidRPr="00171EEA">
        <w:rPr>
          <w:b/>
          <w:color w:val="EE2465"/>
          <w:sz w:val="32"/>
          <w:szCs w:val="32"/>
        </w:rPr>
        <w:t xml:space="preserve">ECTION 2. </w:t>
      </w:r>
      <w:r w:rsidR="00A44A21">
        <w:rPr>
          <w:rStyle w:val="FootnoteReference"/>
          <w:b/>
          <w:color w:val="EE2465"/>
          <w:sz w:val="32"/>
          <w:szCs w:val="32"/>
        </w:rPr>
        <w:footnoteReference w:id="2"/>
      </w:r>
      <w:r w:rsidR="00E606B0" w:rsidRPr="00171EEA">
        <w:rPr>
          <w:b/>
          <w:color w:val="EE2465"/>
          <w:sz w:val="32"/>
          <w:szCs w:val="32"/>
        </w:rPr>
        <w:t>RESPONSE TO SERVICE REQUIREMENT</w:t>
      </w:r>
    </w:p>
    <w:p w:rsidR="004C19DE" w:rsidRDefault="004C19DE" w:rsidP="0063793F">
      <w:pPr>
        <w:tabs>
          <w:tab w:val="left" w:pos="2792"/>
        </w:tabs>
        <w:rPr>
          <w:b/>
          <w:sz w:val="24"/>
          <w:szCs w:val="24"/>
        </w:rPr>
      </w:pPr>
    </w:p>
    <w:p w:rsidR="00245A35" w:rsidRDefault="00FB7E44" w:rsidP="00FB7E44">
      <w:pPr>
        <w:rPr>
          <w:b/>
          <w:sz w:val="24"/>
          <w:szCs w:val="24"/>
        </w:rPr>
      </w:pPr>
      <w:r w:rsidRPr="005F0342">
        <w:rPr>
          <w:b/>
          <w:sz w:val="24"/>
          <w:szCs w:val="24"/>
        </w:rPr>
        <w:t xml:space="preserve">2.1 In line with the ETB service requirement which of the </w:t>
      </w:r>
      <w:r w:rsidR="006441D6" w:rsidRPr="005F0342">
        <w:rPr>
          <w:b/>
          <w:sz w:val="24"/>
          <w:szCs w:val="24"/>
        </w:rPr>
        <w:t>UBU</w:t>
      </w:r>
      <w:r w:rsidR="00AF4A06">
        <w:rPr>
          <w:b/>
          <w:sz w:val="24"/>
          <w:szCs w:val="24"/>
        </w:rPr>
        <w:t xml:space="preserve"> </w:t>
      </w:r>
      <w:r w:rsidR="00AF4A06" w:rsidRPr="00AF4A06">
        <w:rPr>
          <w:rFonts w:eastAsiaTheme="minorHAnsi"/>
          <w:b/>
          <w:sz w:val="24"/>
          <w:szCs w:val="24"/>
        </w:rPr>
        <w:t>Your Place Your Space</w:t>
      </w:r>
      <w:r w:rsidR="006441D6" w:rsidRPr="005F0342">
        <w:rPr>
          <w:b/>
          <w:sz w:val="24"/>
          <w:szCs w:val="24"/>
        </w:rPr>
        <w:t xml:space="preserve"> Scheme f</w:t>
      </w:r>
      <w:r w:rsidRPr="005F0342">
        <w:rPr>
          <w:b/>
          <w:sz w:val="24"/>
          <w:szCs w:val="24"/>
        </w:rPr>
        <w:t>unding str</w:t>
      </w:r>
      <w:r w:rsidR="006441D6" w:rsidRPr="005F0342">
        <w:rPr>
          <w:b/>
          <w:sz w:val="24"/>
          <w:szCs w:val="24"/>
        </w:rPr>
        <w:t>and(s) is the applicant organisation</w:t>
      </w:r>
      <w:r w:rsidRPr="005F0342">
        <w:rPr>
          <w:b/>
          <w:sz w:val="24"/>
          <w:szCs w:val="24"/>
        </w:rPr>
        <w:t xml:space="preserve"> applying</w:t>
      </w:r>
      <w:r w:rsidR="006441D6" w:rsidRPr="005F0342">
        <w:rPr>
          <w:b/>
          <w:sz w:val="24"/>
          <w:szCs w:val="24"/>
        </w:rPr>
        <w:t xml:space="preserve"> for</w:t>
      </w:r>
      <w:r w:rsidRPr="005F0342">
        <w:rPr>
          <w:b/>
          <w:sz w:val="24"/>
          <w:szCs w:val="24"/>
        </w:rPr>
        <w:t xml:space="preserve"> under? </w:t>
      </w:r>
    </w:p>
    <w:p w:rsidR="00FB7E44" w:rsidRPr="005F0342" w:rsidRDefault="00FB7E44" w:rsidP="00FB7E44">
      <w:pPr>
        <w:rPr>
          <w:b/>
          <w:sz w:val="24"/>
          <w:szCs w:val="24"/>
        </w:rPr>
      </w:pPr>
      <w:r w:rsidRPr="005F0342">
        <w:rPr>
          <w:b/>
          <w:sz w:val="24"/>
          <w:szCs w:val="24"/>
        </w:rPr>
        <w:t xml:space="preserve"> A  </w:t>
      </w:r>
      <w:r w:rsidRPr="005F0342">
        <w:rPr>
          <w:rFonts w:ascii="Segoe UI Symbol" w:hAnsi="Segoe UI Symbol" w:cs="Segoe UI Symbol"/>
          <w:b/>
          <w:sz w:val="24"/>
          <w:szCs w:val="24"/>
        </w:rPr>
        <w:t>☐</w:t>
      </w:r>
      <w:r w:rsidRPr="005F0342">
        <w:rPr>
          <w:b/>
          <w:sz w:val="24"/>
          <w:szCs w:val="24"/>
        </w:rPr>
        <w:t xml:space="preserve">                     B  </w:t>
      </w:r>
      <w:r w:rsidRPr="005F0342">
        <w:rPr>
          <w:rFonts w:ascii="Segoe UI Symbol" w:hAnsi="Segoe UI Symbol" w:cs="Segoe UI Symbol"/>
          <w:b/>
          <w:sz w:val="24"/>
          <w:szCs w:val="24"/>
        </w:rPr>
        <w:t>☐</w:t>
      </w:r>
      <w:r w:rsidRPr="005F0342">
        <w:rPr>
          <w:b/>
          <w:sz w:val="24"/>
          <w:szCs w:val="24"/>
        </w:rPr>
        <w:t xml:space="preserve">                         C  </w:t>
      </w:r>
      <w:r w:rsidRPr="005F0342">
        <w:rPr>
          <w:rFonts w:ascii="Segoe UI Symbol" w:hAnsi="Segoe UI Symbol" w:cs="Segoe UI Symbol"/>
          <w:b/>
          <w:sz w:val="24"/>
          <w:szCs w:val="24"/>
        </w:rPr>
        <w:t>☐</w:t>
      </w:r>
      <w:r w:rsidRPr="005F0342">
        <w:rPr>
          <w:b/>
          <w:sz w:val="24"/>
          <w:szCs w:val="24"/>
        </w:rPr>
        <w:t xml:space="preserve">       </w:t>
      </w:r>
    </w:p>
    <w:p w:rsidR="00A20D63" w:rsidRPr="009A6364" w:rsidRDefault="00FB7E44" w:rsidP="00D5072D">
      <w:pPr>
        <w:rPr>
          <w:rFonts w:ascii="Calibri" w:eastAsia="Times New Roman" w:hAnsi="Calibri" w:cs="Calibri"/>
          <w:b/>
          <w:bCs/>
          <w:sz w:val="24"/>
          <w:szCs w:val="24"/>
          <w:lang w:val="en-GB"/>
        </w:rPr>
      </w:pPr>
      <w:r w:rsidRPr="005F0342">
        <w:rPr>
          <w:rFonts w:ascii="Calibri" w:eastAsia="Times New Roman" w:hAnsi="Calibri" w:cs="Calibri"/>
          <w:b/>
          <w:bCs/>
          <w:sz w:val="24"/>
          <w:szCs w:val="24"/>
          <w:lang w:val="en-GB"/>
        </w:rPr>
        <w:t>2.2</w:t>
      </w:r>
      <w:r w:rsidR="00E606B0" w:rsidRPr="005F0342">
        <w:rPr>
          <w:rFonts w:ascii="Calibri" w:eastAsia="Times New Roman" w:hAnsi="Calibri" w:cs="Calibri"/>
          <w:b/>
          <w:bCs/>
          <w:sz w:val="24"/>
          <w:szCs w:val="24"/>
          <w:lang w:val="en-GB"/>
        </w:rPr>
        <w:t xml:space="preserve"> </w:t>
      </w:r>
      <w:r w:rsidR="00A95334">
        <w:rPr>
          <w:rFonts w:ascii="Calibri" w:eastAsia="Times New Roman" w:hAnsi="Calibri" w:cs="Calibri"/>
          <w:b/>
          <w:bCs/>
          <w:sz w:val="24"/>
          <w:szCs w:val="24"/>
          <w:lang w:val="en-GB"/>
        </w:rPr>
        <w:t xml:space="preserve">Services for young people - </w:t>
      </w:r>
      <w:r w:rsidR="00E81491" w:rsidRPr="005F0342">
        <w:rPr>
          <w:rFonts w:ascii="Calibri" w:eastAsia="Times New Roman" w:hAnsi="Calibri" w:cs="Calibri"/>
          <w:b/>
          <w:bCs/>
          <w:sz w:val="24"/>
          <w:szCs w:val="24"/>
          <w:lang w:val="en-GB"/>
        </w:rPr>
        <w:t xml:space="preserve">Strand </w:t>
      </w:r>
      <w:r w:rsidR="00446604" w:rsidRPr="005F0342">
        <w:rPr>
          <w:rFonts w:ascii="Calibri" w:eastAsia="Times New Roman" w:hAnsi="Calibri" w:cs="Calibri"/>
          <w:b/>
          <w:bCs/>
          <w:sz w:val="24"/>
          <w:szCs w:val="24"/>
          <w:lang w:val="en-GB"/>
        </w:rPr>
        <w:t>A</w:t>
      </w:r>
      <w:r w:rsidR="00A517CD" w:rsidRPr="005F0342">
        <w:rPr>
          <w:rFonts w:ascii="Calibri" w:eastAsia="Times New Roman" w:hAnsi="Calibri" w:cs="Calibri"/>
          <w:b/>
          <w:bCs/>
          <w:sz w:val="24"/>
          <w:szCs w:val="24"/>
          <w:lang w:val="en-GB"/>
        </w:rPr>
        <w:t xml:space="preserve"> - </w:t>
      </w:r>
      <w:r w:rsidR="00554B09" w:rsidRPr="005F0342">
        <w:rPr>
          <w:rFonts w:ascii="Calibri" w:eastAsia="Times New Roman" w:hAnsi="Calibri" w:cs="Calibri"/>
          <w:bCs/>
          <w:sz w:val="24"/>
          <w:szCs w:val="24"/>
          <w:lang w:val="en-GB"/>
        </w:rPr>
        <w:t>Use the table below to demonstrate how your organisation proposes to respond to the Service Requirement with specific reference to the 7 social and personal development outcomes, and the various service types your project will employ</w:t>
      </w:r>
      <w:r w:rsidR="00F03D37" w:rsidRPr="005F0342">
        <w:rPr>
          <w:rFonts w:ascii="Calibri" w:eastAsia="Times New Roman" w:hAnsi="Calibri" w:cs="Calibri"/>
          <w:bCs/>
          <w:sz w:val="24"/>
          <w:szCs w:val="24"/>
          <w:lang w:val="en-GB"/>
        </w:rPr>
        <w:t xml:space="preserve">, </w:t>
      </w:r>
      <w:r w:rsidR="00554B09" w:rsidRPr="005F0342">
        <w:rPr>
          <w:rFonts w:ascii="Calibri" w:eastAsia="Times New Roman" w:hAnsi="Calibri" w:cs="Calibri"/>
          <w:bCs/>
          <w:sz w:val="24"/>
          <w:szCs w:val="24"/>
          <w:lang w:val="en-GB"/>
        </w:rPr>
        <w:t xml:space="preserve">to </w:t>
      </w:r>
      <w:r w:rsidR="00B42F60" w:rsidRPr="005F0342">
        <w:rPr>
          <w:rFonts w:ascii="Calibri" w:eastAsia="Times New Roman" w:hAnsi="Calibri" w:cs="Calibri"/>
          <w:bCs/>
          <w:sz w:val="24"/>
          <w:szCs w:val="24"/>
          <w:lang w:val="en-GB"/>
        </w:rPr>
        <w:t xml:space="preserve">support </w:t>
      </w:r>
      <w:r w:rsidR="00554B09" w:rsidRPr="005F0342">
        <w:rPr>
          <w:rFonts w:ascii="Calibri" w:eastAsia="Times New Roman" w:hAnsi="Calibri" w:cs="Calibri"/>
          <w:bCs/>
          <w:sz w:val="24"/>
          <w:szCs w:val="24"/>
          <w:lang w:val="en-GB"/>
        </w:rPr>
        <w:t>young people</w:t>
      </w:r>
      <w:r w:rsidR="00B42F60" w:rsidRPr="005F0342">
        <w:rPr>
          <w:rFonts w:ascii="Calibri" w:eastAsia="Times New Roman" w:hAnsi="Calibri" w:cs="Calibri"/>
          <w:bCs/>
          <w:sz w:val="24"/>
          <w:szCs w:val="24"/>
          <w:lang w:val="en-GB"/>
        </w:rPr>
        <w:t xml:space="preserve"> to develop</w:t>
      </w:r>
      <w:r w:rsidR="00554B09" w:rsidRPr="005F0342">
        <w:rPr>
          <w:rFonts w:ascii="Calibri" w:eastAsia="Times New Roman" w:hAnsi="Calibri" w:cs="Calibri"/>
          <w:bCs/>
          <w:sz w:val="24"/>
          <w:szCs w:val="24"/>
          <w:lang w:val="en-GB"/>
        </w:rPr>
        <w:t xml:space="preserve"> </w:t>
      </w:r>
      <w:r w:rsidR="00B42F60" w:rsidRPr="005F0342">
        <w:rPr>
          <w:rFonts w:ascii="Calibri" w:eastAsia="Times New Roman" w:hAnsi="Calibri" w:cs="Calibri"/>
          <w:bCs/>
          <w:sz w:val="24"/>
          <w:szCs w:val="24"/>
          <w:lang w:val="en-GB"/>
        </w:rPr>
        <w:t xml:space="preserve">their social and personal development </w:t>
      </w:r>
      <w:r w:rsidR="00554B09" w:rsidRPr="005F0342">
        <w:rPr>
          <w:rFonts w:ascii="Calibri" w:eastAsia="Times New Roman" w:hAnsi="Calibri" w:cs="Calibri"/>
          <w:bCs/>
          <w:sz w:val="24"/>
          <w:szCs w:val="24"/>
          <w:lang w:val="en-GB"/>
        </w:rPr>
        <w:t>outcome</w:t>
      </w:r>
      <w:r w:rsidR="00FF3C05" w:rsidRPr="005F0342">
        <w:rPr>
          <w:rFonts w:ascii="Calibri" w:eastAsia="Times New Roman" w:hAnsi="Calibri" w:cs="Calibri"/>
          <w:bCs/>
          <w:sz w:val="24"/>
          <w:szCs w:val="24"/>
          <w:lang w:val="en-GB"/>
        </w:rPr>
        <w:t>s</w:t>
      </w:r>
      <w:r w:rsidR="00554B09" w:rsidRPr="005F0342">
        <w:rPr>
          <w:rFonts w:ascii="Calibri" w:eastAsia="Times New Roman" w:hAnsi="Calibri" w:cs="Calibri"/>
          <w:bCs/>
          <w:sz w:val="24"/>
          <w:szCs w:val="24"/>
          <w:lang w:val="en-GB"/>
        </w:rPr>
        <w:t xml:space="preserve"> </w:t>
      </w:r>
      <w:r w:rsidR="00B42F60" w:rsidRPr="005F0342">
        <w:rPr>
          <w:rFonts w:ascii="Calibri" w:eastAsia="Times New Roman" w:hAnsi="Calibri" w:cs="Calibri"/>
          <w:bCs/>
          <w:sz w:val="24"/>
          <w:szCs w:val="24"/>
          <w:lang w:val="en-GB"/>
        </w:rPr>
        <w:t>and to co</w:t>
      </w:r>
      <w:r w:rsidR="00FF3C05" w:rsidRPr="005F0342">
        <w:rPr>
          <w:rFonts w:ascii="Calibri" w:eastAsia="Times New Roman" w:hAnsi="Calibri" w:cs="Calibri"/>
          <w:bCs/>
          <w:sz w:val="24"/>
          <w:szCs w:val="24"/>
          <w:lang w:val="en-GB"/>
        </w:rPr>
        <w:t>-</w:t>
      </w:r>
      <w:r w:rsidR="00B42F60" w:rsidRPr="005F0342">
        <w:rPr>
          <w:rFonts w:ascii="Calibri" w:eastAsia="Times New Roman" w:hAnsi="Calibri" w:cs="Calibri"/>
          <w:bCs/>
          <w:sz w:val="24"/>
          <w:szCs w:val="24"/>
          <w:lang w:val="en-GB"/>
        </w:rPr>
        <w:t>produce improvements in their circumstances</w:t>
      </w:r>
      <w:r w:rsidR="003D3ED9">
        <w:rPr>
          <w:rFonts w:ascii="Calibri" w:eastAsia="Times New Roman" w:hAnsi="Calibri" w:cs="Calibri"/>
          <w:bCs/>
          <w:sz w:val="24"/>
          <w:szCs w:val="24"/>
          <w:lang w:val="en-GB"/>
        </w:rPr>
        <w:t xml:space="preserve"> over the 18</w:t>
      </w:r>
      <w:r w:rsidR="003D3ED9">
        <w:rPr>
          <w:rFonts w:ascii="Calibri" w:eastAsia="Times New Roman" w:hAnsi="Calibri" w:cs="Calibri"/>
          <w:bCs/>
          <w:sz w:val="24"/>
          <w:szCs w:val="24"/>
          <w:vertAlign w:val="superscript"/>
          <w:lang w:val="en-GB"/>
        </w:rPr>
        <w:t xml:space="preserve"> </w:t>
      </w:r>
      <w:r w:rsidR="003D3ED9">
        <w:rPr>
          <w:rFonts w:ascii="Calibri" w:eastAsia="Times New Roman" w:hAnsi="Calibri" w:cs="Calibri"/>
          <w:bCs/>
          <w:sz w:val="24"/>
          <w:szCs w:val="24"/>
          <w:lang w:val="en-GB"/>
        </w:rPr>
        <w:t>month of this application process</w:t>
      </w:r>
      <w:r w:rsidR="00554B09" w:rsidRPr="005F0342">
        <w:rPr>
          <w:rFonts w:ascii="Calibri" w:eastAsia="Times New Roman" w:hAnsi="Calibri" w:cs="Calibri"/>
          <w:bCs/>
          <w:sz w:val="24"/>
          <w:szCs w:val="24"/>
          <w:lang w:val="en-GB"/>
        </w:rPr>
        <w:t xml:space="preserve">.  This is a high level </w:t>
      </w:r>
      <w:r w:rsidR="00F706A8" w:rsidRPr="005F0342">
        <w:rPr>
          <w:rFonts w:ascii="Calibri" w:eastAsia="Times New Roman" w:hAnsi="Calibri" w:cs="Calibri"/>
          <w:bCs/>
          <w:sz w:val="24"/>
          <w:szCs w:val="24"/>
          <w:lang w:val="en-GB"/>
        </w:rPr>
        <w:t>proposed work plan for July 2020 – December 2021.</w:t>
      </w:r>
      <w:r w:rsidR="00734C3C" w:rsidRPr="005F0342">
        <w:rPr>
          <w:rFonts w:ascii="Calibri" w:eastAsia="Times New Roman" w:hAnsi="Calibri" w:cs="Calibri"/>
          <w:bCs/>
          <w:sz w:val="24"/>
          <w:szCs w:val="24"/>
          <w:lang w:val="en-GB"/>
        </w:rPr>
        <w:t xml:space="preserve"> </w:t>
      </w:r>
      <w:r w:rsidR="00B42F60" w:rsidRPr="005F0342">
        <w:rPr>
          <w:rFonts w:ascii="Calibri" w:eastAsia="Times New Roman" w:hAnsi="Calibri" w:cs="Calibri"/>
          <w:bCs/>
          <w:sz w:val="24"/>
          <w:szCs w:val="24"/>
          <w:lang w:val="en-GB"/>
        </w:rPr>
        <w:t xml:space="preserve"> </w:t>
      </w:r>
      <w:r w:rsidR="00734C3C" w:rsidRPr="009A6364">
        <w:rPr>
          <w:rFonts w:ascii="Calibri" w:eastAsia="Times New Roman" w:hAnsi="Calibri" w:cs="Calibri"/>
          <w:b/>
          <w:bCs/>
          <w:sz w:val="24"/>
          <w:szCs w:val="24"/>
          <w:lang w:val="en-GB"/>
        </w:rPr>
        <w:t>Indicative season</w:t>
      </w:r>
      <w:r w:rsidR="00C8329F" w:rsidRPr="009A6364">
        <w:rPr>
          <w:rFonts w:ascii="Calibri" w:eastAsia="Times New Roman" w:hAnsi="Calibri" w:cs="Calibri"/>
          <w:b/>
          <w:bCs/>
          <w:sz w:val="24"/>
          <w:szCs w:val="24"/>
          <w:lang w:val="en-GB"/>
        </w:rPr>
        <w:t>al</w:t>
      </w:r>
      <w:r w:rsidR="00734C3C" w:rsidRPr="009A6364">
        <w:rPr>
          <w:rFonts w:ascii="Calibri" w:eastAsia="Times New Roman" w:hAnsi="Calibri" w:cs="Calibri"/>
          <w:b/>
          <w:bCs/>
          <w:sz w:val="24"/>
          <w:szCs w:val="24"/>
          <w:lang w:val="en-GB"/>
        </w:rPr>
        <w:t xml:space="preserve"> timetables will need to be submitted</w:t>
      </w:r>
      <w:r w:rsidR="00A20D63" w:rsidRPr="009A6364">
        <w:rPr>
          <w:rFonts w:ascii="Calibri" w:eastAsia="Times New Roman" w:hAnsi="Calibri" w:cs="Calibri"/>
          <w:b/>
          <w:bCs/>
          <w:sz w:val="24"/>
          <w:szCs w:val="24"/>
          <w:lang w:val="en-GB"/>
        </w:rPr>
        <w:t xml:space="preserve"> to the ETB</w:t>
      </w:r>
      <w:r w:rsidR="00734C3C" w:rsidRPr="009A6364">
        <w:rPr>
          <w:rFonts w:ascii="Calibri" w:eastAsia="Times New Roman" w:hAnsi="Calibri" w:cs="Calibri"/>
          <w:b/>
          <w:bCs/>
          <w:sz w:val="24"/>
          <w:szCs w:val="24"/>
          <w:lang w:val="en-GB"/>
        </w:rPr>
        <w:t xml:space="preserve"> throughout the funding</w:t>
      </w:r>
      <w:r w:rsidR="00A20D63" w:rsidRPr="009A6364">
        <w:rPr>
          <w:rFonts w:ascii="Calibri" w:eastAsia="Times New Roman" w:hAnsi="Calibri" w:cs="Calibri"/>
          <w:b/>
          <w:bCs/>
          <w:sz w:val="24"/>
          <w:szCs w:val="24"/>
          <w:lang w:val="en-GB"/>
        </w:rPr>
        <w:t xml:space="preserve"> cycle</w:t>
      </w:r>
      <w:r w:rsidR="00734C3C" w:rsidRPr="009A6364">
        <w:rPr>
          <w:rFonts w:ascii="Calibri" w:eastAsia="Times New Roman" w:hAnsi="Calibri" w:cs="Calibri"/>
          <w:b/>
          <w:bCs/>
          <w:sz w:val="24"/>
          <w:szCs w:val="24"/>
          <w:lang w:val="en-GB"/>
        </w:rPr>
        <w:t>.</w:t>
      </w:r>
      <w:r w:rsidR="00A20D63" w:rsidRPr="009A6364">
        <w:rPr>
          <w:rFonts w:ascii="Calibri" w:eastAsia="Times New Roman" w:hAnsi="Calibri" w:cs="Calibri"/>
          <w:b/>
          <w:bCs/>
          <w:sz w:val="24"/>
          <w:szCs w:val="24"/>
          <w:lang w:val="en-GB"/>
        </w:rPr>
        <w:t xml:space="preserve">  </w:t>
      </w:r>
    </w:p>
    <w:p w:rsidR="00C336B2" w:rsidRDefault="009A6364" w:rsidP="009A6364">
      <w:pPr>
        <w:rPr>
          <w:rFonts w:ascii="Calibri" w:eastAsia="Times New Roman" w:hAnsi="Calibri" w:cs="Calibri"/>
          <w:b/>
          <w:bCs/>
          <w:strike/>
          <w:sz w:val="24"/>
          <w:szCs w:val="24"/>
          <w:lang w:val="en-GB"/>
        </w:rPr>
      </w:pPr>
      <w:r>
        <w:rPr>
          <w:b/>
          <w:bCs/>
          <w:sz w:val="20"/>
          <w:szCs w:val="20"/>
          <w:lang w:val="en-GB"/>
        </w:rPr>
        <w:t> </w:t>
      </w:r>
      <w:r w:rsidR="00C336B2">
        <w:rPr>
          <w:rFonts w:ascii="Calibri" w:eastAsia="Times New Roman" w:hAnsi="Calibri" w:cs="Calibri"/>
          <w:b/>
          <w:bCs/>
          <w:strike/>
          <w:sz w:val="24"/>
          <w:szCs w:val="24"/>
          <w:lang w:val="en-GB"/>
        </w:rPr>
        <w:br w:type="page"/>
      </w:r>
    </w:p>
    <w:tbl>
      <w:tblPr>
        <w:tblpPr w:leftFromText="180" w:rightFromText="180" w:vertAnchor="page" w:horzAnchor="margin" w:tblpY="9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831"/>
        <w:gridCol w:w="1680"/>
        <w:gridCol w:w="1834"/>
        <w:gridCol w:w="1831"/>
        <w:gridCol w:w="1831"/>
        <w:gridCol w:w="1834"/>
        <w:gridCol w:w="1985"/>
      </w:tblGrid>
      <w:tr w:rsidR="00C336B2" w:rsidRPr="006E041E" w:rsidTr="00B5435F">
        <w:trPr>
          <w:trHeight w:val="584"/>
        </w:trPr>
        <w:tc>
          <w:tcPr>
            <w:tcW w:w="832" w:type="pct"/>
            <w:shd w:val="clear" w:color="auto" w:fill="6ACCE0"/>
            <w:vAlign w:val="center"/>
          </w:tcPr>
          <w:p w:rsidR="00C336B2" w:rsidRPr="006E041E" w:rsidRDefault="00C336B2" w:rsidP="00C336B2">
            <w:pPr>
              <w:spacing w:after="0" w:line="240" w:lineRule="auto"/>
              <w:jc w:val="center"/>
              <w:rPr>
                <w:rFonts w:ascii="Calibri" w:eastAsia="Times New Roman" w:hAnsi="Calibri" w:cs="Calibri"/>
                <w:b/>
                <w:sz w:val="20"/>
                <w:szCs w:val="20"/>
                <w:lang w:val="en-GB" w:eastAsia="en-GB"/>
              </w:rPr>
            </w:pPr>
            <w:r w:rsidRPr="006E041E">
              <w:rPr>
                <w:rFonts w:ascii="Calibri" w:eastAsia="Times New Roman" w:hAnsi="Calibri" w:cs="Calibri"/>
                <w:b/>
                <w:sz w:val="20"/>
                <w:szCs w:val="20"/>
                <w:lang w:val="en-GB" w:eastAsia="en-GB"/>
              </w:rPr>
              <w:t>Which Target group</w:t>
            </w:r>
            <w:r>
              <w:rPr>
                <w:rFonts w:ascii="Calibri" w:eastAsia="Times New Roman" w:hAnsi="Calibri" w:cs="Calibri"/>
                <w:b/>
                <w:sz w:val="20"/>
                <w:szCs w:val="20"/>
                <w:lang w:val="en-GB" w:eastAsia="en-GB"/>
              </w:rPr>
              <w:t>(</w:t>
            </w:r>
            <w:r w:rsidRPr="006E041E">
              <w:rPr>
                <w:rFonts w:ascii="Calibri" w:eastAsia="Times New Roman" w:hAnsi="Calibri" w:cs="Calibri"/>
                <w:b/>
                <w:sz w:val="20"/>
                <w:szCs w:val="20"/>
                <w:lang w:val="en-GB" w:eastAsia="en-GB"/>
              </w:rPr>
              <w:t>s</w:t>
            </w:r>
            <w:r>
              <w:rPr>
                <w:rFonts w:ascii="Calibri" w:eastAsia="Times New Roman" w:hAnsi="Calibri" w:cs="Calibri"/>
                <w:b/>
                <w:sz w:val="20"/>
                <w:szCs w:val="20"/>
                <w:lang w:val="en-GB" w:eastAsia="en-GB"/>
              </w:rPr>
              <w:t>) as per your service requirement</w:t>
            </w:r>
            <w:r w:rsidRPr="006E041E">
              <w:rPr>
                <w:rFonts w:ascii="Calibri" w:eastAsia="Times New Roman" w:hAnsi="Calibri" w:cs="Calibri"/>
                <w:b/>
                <w:sz w:val="20"/>
                <w:szCs w:val="20"/>
                <w:lang w:val="en-GB" w:eastAsia="en-GB"/>
              </w:rPr>
              <w:t xml:space="preserve"> </w:t>
            </w:r>
            <w:r w:rsidRPr="006E041E">
              <w:rPr>
                <w:rFonts w:ascii="Calibri" w:eastAsia="Times New Roman" w:hAnsi="Calibri" w:cs="Calibri"/>
                <w:b/>
                <w:sz w:val="20"/>
                <w:szCs w:val="20"/>
                <w:vertAlign w:val="superscript"/>
                <w:lang w:val="en-GB" w:eastAsia="en-GB"/>
              </w:rPr>
              <w:footnoteReference w:id="3"/>
            </w:r>
          </w:p>
          <w:p w:rsidR="00C336B2" w:rsidRPr="006E041E" w:rsidRDefault="00C336B2" w:rsidP="00C336B2">
            <w:pPr>
              <w:spacing w:after="0" w:line="240" w:lineRule="auto"/>
              <w:jc w:val="right"/>
              <w:rPr>
                <w:rFonts w:eastAsia="Times New Roman" w:cstheme="minorHAnsi"/>
                <w:b/>
                <w:sz w:val="20"/>
                <w:szCs w:val="20"/>
                <w:lang w:val="en-GB" w:eastAsia="en-GB"/>
              </w:rPr>
            </w:pPr>
          </w:p>
        </w:tc>
        <w:sdt>
          <w:sdtPr>
            <w:rPr>
              <w:color w:val="808080"/>
              <w:sz w:val="20"/>
              <w:szCs w:val="20"/>
            </w:rPr>
            <w:id w:val="-2072806838"/>
            <w:placeholder>
              <w:docPart w:val="FA54D76138E14895A67B5BFE259E6AF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595" w:type="pct"/>
              </w:tcPr>
              <w:p w:rsidR="00C336B2" w:rsidRPr="006E041E" w:rsidRDefault="007462FA" w:rsidP="00C336B2">
                <w:pPr>
                  <w:spacing w:after="0" w:line="240" w:lineRule="auto"/>
                  <w:rPr>
                    <w:color w:val="808080"/>
                    <w:sz w:val="20"/>
                    <w:szCs w:val="20"/>
                  </w:rPr>
                </w:pPr>
                <w:r w:rsidRPr="006E1367">
                  <w:rPr>
                    <w:rStyle w:val="PlaceholderText"/>
                  </w:rPr>
                  <w:t>Choose an item.</w:t>
                </w:r>
              </w:p>
            </w:tc>
          </w:sdtContent>
        </w:sdt>
        <w:sdt>
          <w:sdtPr>
            <w:rPr>
              <w:color w:val="808080"/>
              <w:sz w:val="20"/>
              <w:szCs w:val="20"/>
            </w:rPr>
            <w:id w:val="-462502548"/>
            <w:placeholder>
              <w:docPart w:val="041CEC0E3ACC4775B52B860A4C3ABC45"/>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546" w:type="pct"/>
              </w:tcPr>
              <w:p w:rsidR="00C336B2" w:rsidRPr="006E041E" w:rsidRDefault="00C336B2" w:rsidP="00C336B2">
                <w:pPr>
                  <w:spacing w:after="0" w:line="240" w:lineRule="auto"/>
                  <w:rPr>
                    <w:color w:val="808080"/>
                    <w:sz w:val="20"/>
                    <w:szCs w:val="20"/>
                  </w:rPr>
                </w:pPr>
                <w:r w:rsidRPr="006E041E">
                  <w:rPr>
                    <w:rStyle w:val="PlaceholderText"/>
                    <w:sz w:val="20"/>
                    <w:szCs w:val="20"/>
                  </w:rPr>
                  <w:t>Choose an item.</w:t>
                </w:r>
              </w:p>
            </w:tc>
          </w:sdtContent>
        </w:sdt>
        <w:sdt>
          <w:sdtPr>
            <w:rPr>
              <w:color w:val="808080"/>
              <w:sz w:val="20"/>
              <w:szCs w:val="20"/>
            </w:rPr>
            <w:id w:val="603927468"/>
            <w:placeholder>
              <w:docPart w:val="A4629989DCF04D199CE48AFACDCCB68C"/>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596"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1917205571"/>
            <w:placeholder>
              <w:docPart w:val="4DD607D7402A40CDAAA59606EED3FAE2"/>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595"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1790975585"/>
            <w:placeholder>
              <w:docPart w:val="44802246679843FFABE6247E3B1442D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595"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2044583482"/>
            <w:placeholder>
              <w:docPart w:val="60037B3584B14BACA7FE853BF8EA5CF4"/>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596"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1888788147"/>
            <w:placeholder>
              <w:docPart w:val="45D9DC5928704768A744CCD050C5D0FB"/>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645"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tr>
      <w:tr w:rsidR="00C336B2" w:rsidRPr="006E041E" w:rsidTr="00B5435F">
        <w:trPr>
          <w:trHeight w:val="584"/>
        </w:trPr>
        <w:tc>
          <w:tcPr>
            <w:tcW w:w="832" w:type="pct"/>
            <w:shd w:val="clear" w:color="auto" w:fill="6ACCE0"/>
            <w:vAlign w:val="center"/>
          </w:tcPr>
          <w:p w:rsidR="00C336B2" w:rsidRPr="006E041E" w:rsidRDefault="00C336B2" w:rsidP="00C336B2">
            <w:pPr>
              <w:spacing w:after="0" w:line="240" w:lineRule="auto"/>
              <w:jc w:val="center"/>
              <w:rPr>
                <w:rFonts w:ascii="Calibri" w:eastAsia="Times New Roman" w:hAnsi="Calibri" w:cs="Calibri"/>
                <w:b/>
                <w:sz w:val="20"/>
                <w:szCs w:val="20"/>
                <w:lang w:val="en-GB" w:eastAsia="en-GB"/>
              </w:rPr>
            </w:pPr>
            <w:r w:rsidRPr="006E041E">
              <w:rPr>
                <w:rFonts w:ascii="Calibri" w:eastAsia="Times New Roman" w:hAnsi="Calibri" w:cs="Calibri"/>
                <w:b/>
                <w:sz w:val="20"/>
                <w:szCs w:val="20"/>
                <w:lang w:val="en-GB" w:eastAsia="en-GB"/>
              </w:rPr>
              <w:t>Ages</w:t>
            </w:r>
          </w:p>
        </w:tc>
        <w:sdt>
          <w:sdtPr>
            <w:rPr>
              <w:color w:val="808080"/>
              <w:sz w:val="20"/>
              <w:szCs w:val="20"/>
            </w:rPr>
            <w:id w:val="-495645724"/>
            <w:placeholder>
              <w:docPart w:val="72A370DEB1744461B944CC7C56FC0A8D"/>
            </w:placeholder>
            <w:showingPlcHdr/>
            <w:dropDownList>
              <w:listItem w:value="Choose an item."/>
              <w:listItem w:displayText="10 - 14 years" w:value="10 - 14 years"/>
              <w:listItem w:displayText="15-19 years" w:value="15-19 years"/>
              <w:listItem w:displayText="20-24 years" w:value="20-24 years"/>
            </w:dropDownList>
          </w:sdtPr>
          <w:sdtContent>
            <w:tc>
              <w:tcPr>
                <w:tcW w:w="595" w:type="pct"/>
              </w:tcPr>
              <w:p w:rsidR="00C336B2" w:rsidRPr="006E041E" w:rsidRDefault="00033978" w:rsidP="00C336B2">
                <w:pPr>
                  <w:rPr>
                    <w:color w:val="808080"/>
                    <w:sz w:val="20"/>
                    <w:szCs w:val="20"/>
                  </w:rPr>
                </w:pPr>
                <w:r w:rsidRPr="0026639C">
                  <w:rPr>
                    <w:rStyle w:val="PlaceholderText"/>
                  </w:rPr>
                  <w:t>Choose an item.</w:t>
                </w:r>
              </w:p>
            </w:tc>
          </w:sdtContent>
        </w:sdt>
        <w:sdt>
          <w:sdtPr>
            <w:rPr>
              <w:color w:val="808080"/>
              <w:sz w:val="20"/>
              <w:szCs w:val="20"/>
            </w:rPr>
            <w:id w:val="-37130288"/>
            <w:placeholder>
              <w:docPart w:val="DD8342B890B4486E8E4E6FD39625D369"/>
            </w:placeholder>
            <w:showingPlcHdr/>
            <w:dropDownList>
              <w:listItem w:value="Choose an item."/>
              <w:listItem w:displayText="10 - 14 years" w:value="10 - 14 years"/>
              <w:listItem w:displayText="15-19 years" w:value="15-19 years"/>
              <w:listItem w:displayText="20-24 years" w:value="20-24 years"/>
            </w:dropDownList>
          </w:sdtPr>
          <w:sdtContent>
            <w:tc>
              <w:tcPr>
                <w:tcW w:w="546" w:type="pct"/>
              </w:tcPr>
              <w:p w:rsidR="00C336B2" w:rsidRPr="006E041E" w:rsidRDefault="00C336B2" w:rsidP="00C336B2">
                <w:pPr>
                  <w:spacing w:after="0" w:line="240" w:lineRule="auto"/>
                  <w:rPr>
                    <w:color w:val="808080"/>
                    <w:sz w:val="20"/>
                    <w:szCs w:val="20"/>
                  </w:rPr>
                </w:pPr>
                <w:r w:rsidRPr="006E041E">
                  <w:rPr>
                    <w:rStyle w:val="PlaceholderText"/>
                    <w:sz w:val="20"/>
                    <w:szCs w:val="20"/>
                  </w:rPr>
                  <w:t>Choose an item.</w:t>
                </w:r>
              </w:p>
            </w:tc>
          </w:sdtContent>
        </w:sdt>
        <w:sdt>
          <w:sdtPr>
            <w:rPr>
              <w:color w:val="808080"/>
              <w:sz w:val="20"/>
              <w:szCs w:val="20"/>
            </w:rPr>
            <w:id w:val="-624166116"/>
            <w:placeholder>
              <w:docPart w:val="51567ABE492B4F18BC037A62F0AB8DDA"/>
            </w:placeholder>
            <w:showingPlcHdr/>
            <w:dropDownList>
              <w:listItem w:value="Choose an item."/>
              <w:listItem w:displayText="10 - 14 years" w:value="10 - 14 years"/>
              <w:listItem w:displayText="15-19 years" w:value="15-19 years"/>
              <w:listItem w:displayText="20-24 years" w:value="20-24 years"/>
            </w:dropDownList>
          </w:sdtPr>
          <w:sdtContent>
            <w:tc>
              <w:tcPr>
                <w:tcW w:w="596"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75906157"/>
            <w:placeholder>
              <w:docPart w:val="23871C797A41482ABB3D56D2A2B84E63"/>
            </w:placeholder>
            <w:showingPlcHdr/>
            <w:dropDownList>
              <w:listItem w:value="Choose an item."/>
              <w:listItem w:displayText="10 - 14 years" w:value="10 - 14 years"/>
              <w:listItem w:displayText="15-19 years" w:value="15-19 years"/>
              <w:listItem w:displayText="20-24 years" w:value="20-24 years"/>
            </w:dropDownList>
          </w:sdtPr>
          <w:sdtContent>
            <w:tc>
              <w:tcPr>
                <w:tcW w:w="595"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343371749"/>
            <w:placeholder>
              <w:docPart w:val="8A6EEA4981644D1F840474BEA84B8760"/>
            </w:placeholder>
            <w:showingPlcHdr/>
            <w:dropDownList>
              <w:listItem w:value="Choose an item."/>
              <w:listItem w:displayText="10 - 14 years" w:value="10 - 14 years"/>
              <w:listItem w:displayText="15-19 years" w:value="15-19 years"/>
              <w:listItem w:displayText="20-24 years" w:value="20-24 years"/>
            </w:dropDownList>
          </w:sdtPr>
          <w:sdtContent>
            <w:tc>
              <w:tcPr>
                <w:tcW w:w="595"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422108414"/>
            <w:placeholder>
              <w:docPart w:val="5677C281F41B4C0EAF652E38FE5B504D"/>
            </w:placeholder>
            <w:showingPlcHdr/>
            <w:dropDownList>
              <w:listItem w:value="Choose an item."/>
              <w:listItem w:displayText="10 - 14 years" w:value="10 - 14 years"/>
              <w:listItem w:displayText="15-19 years" w:value="15-19 years"/>
              <w:listItem w:displayText="20-24 years" w:value="20-24 years"/>
            </w:dropDownList>
          </w:sdtPr>
          <w:sdtContent>
            <w:tc>
              <w:tcPr>
                <w:tcW w:w="596"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sdt>
          <w:sdtPr>
            <w:rPr>
              <w:color w:val="808080"/>
              <w:sz w:val="20"/>
              <w:szCs w:val="20"/>
            </w:rPr>
            <w:id w:val="-1015308927"/>
            <w:placeholder>
              <w:docPart w:val="C55A0C80730241D19126B482BDE7767F"/>
            </w:placeholder>
            <w:showingPlcHdr/>
            <w:dropDownList>
              <w:listItem w:value="Choose an item."/>
              <w:listItem w:displayText="10 - 14 years" w:value="10 - 14 years"/>
              <w:listItem w:displayText="15-19 years" w:value="15-19 years"/>
              <w:listItem w:displayText="20-24 years" w:value="20-24 years"/>
            </w:dropDownList>
          </w:sdtPr>
          <w:sdtContent>
            <w:tc>
              <w:tcPr>
                <w:tcW w:w="645" w:type="pct"/>
              </w:tcPr>
              <w:p w:rsidR="00C336B2" w:rsidRPr="006E041E" w:rsidRDefault="00C336B2" w:rsidP="00C336B2">
                <w:pPr>
                  <w:spacing w:after="0" w:line="240" w:lineRule="auto"/>
                  <w:rPr>
                    <w:color w:val="808080"/>
                    <w:sz w:val="20"/>
                    <w:szCs w:val="20"/>
                  </w:rPr>
                </w:pPr>
                <w:r w:rsidRPr="006E041E">
                  <w:rPr>
                    <w:color w:val="808080"/>
                    <w:sz w:val="20"/>
                    <w:szCs w:val="20"/>
                  </w:rPr>
                  <w:t>Choose an item.</w:t>
                </w:r>
              </w:p>
            </w:tc>
          </w:sdtContent>
        </w:sdt>
      </w:tr>
      <w:tr w:rsidR="00C336B2" w:rsidRPr="006E041E" w:rsidTr="00B5435F">
        <w:trPr>
          <w:trHeight w:val="392"/>
        </w:trPr>
        <w:tc>
          <w:tcPr>
            <w:tcW w:w="832" w:type="pct"/>
            <w:shd w:val="clear" w:color="auto" w:fill="6ACCE0"/>
            <w:vAlign w:val="center"/>
          </w:tcPr>
          <w:p w:rsidR="00C336B2" w:rsidRPr="006E041E" w:rsidRDefault="00C336B2" w:rsidP="00C336B2">
            <w:pPr>
              <w:spacing w:after="0" w:line="240" w:lineRule="auto"/>
              <w:jc w:val="center"/>
              <w:rPr>
                <w:rFonts w:eastAsia="Times New Roman" w:cstheme="minorHAnsi"/>
                <w:b/>
                <w:sz w:val="20"/>
                <w:szCs w:val="20"/>
                <w:lang w:val="en-GB" w:eastAsia="en-GB"/>
              </w:rPr>
            </w:pPr>
            <w:r w:rsidRPr="006E041E">
              <w:rPr>
                <w:rFonts w:ascii="Calibri" w:eastAsia="Times New Roman" w:hAnsi="Calibri" w:cs="Calibri"/>
                <w:b/>
                <w:sz w:val="20"/>
                <w:szCs w:val="20"/>
                <w:lang w:val="en-GB" w:eastAsia="en-GB"/>
              </w:rPr>
              <w:t>Time of Day</w:t>
            </w:r>
          </w:p>
        </w:tc>
        <w:sdt>
          <w:sdtPr>
            <w:rPr>
              <w:color w:val="808080"/>
              <w:sz w:val="20"/>
              <w:szCs w:val="20"/>
            </w:rPr>
            <w:id w:val="1666428295"/>
            <w:placeholder>
              <w:docPart w:val="AE567980DF9F448785A739A70528CCCF"/>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dropDownList>
          </w:sdtPr>
          <w:sdtContent>
            <w:tc>
              <w:tcPr>
                <w:tcW w:w="595" w:type="pct"/>
              </w:tcPr>
              <w:p w:rsidR="00C336B2" w:rsidRPr="006E041E" w:rsidRDefault="007462FA" w:rsidP="00C336B2">
                <w:pPr>
                  <w:spacing w:after="0" w:line="240" w:lineRule="auto"/>
                  <w:rPr>
                    <w:color w:val="808080"/>
                    <w:sz w:val="20"/>
                    <w:szCs w:val="20"/>
                  </w:rPr>
                </w:pPr>
                <w:r w:rsidRPr="00613461">
                  <w:rPr>
                    <w:rStyle w:val="PlaceholderText"/>
                  </w:rPr>
                  <w:t>Choose an item.</w:t>
                </w:r>
              </w:p>
            </w:tc>
          </w:sdtContent>
        </w:sdt>
        <w:sdt>
          <w:sdtPr>
            <w:rPr>
              <w:color w:val="808080"/>
              <w:sz w:val="20"/>
              <w:szCs w:val="20"/>
            </w:rPr>
            <w:id w:val="107544365"/>
            <w:placeholder>
              <w:docPart w:val="93F7DE9FA41843B2B96E3EC3EB7CD539"/>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dropDownList>
          </w:sdtPr>
          <w:sdtContent>
            <w:tc>
              <w:tcPr>
                <w:tcW w:w="546" w:type="pct"/>
              </w:tcPr>
              <w:p w:rsidR="00C336B2" w:rsidRPr="006E041E" w:rsidRDefault="00C336B2" w:rsidP="00C336B2">
                <w:pPr>
                  <w:rPr>
                    <w:sz w:val="20"/>
                    <w:szCs w:val="20"/>
                  </w:rPr>
                </w:pPr>
                <w:r w:rsidRPr="001271EE">
                  <w:rPr>
                    <w:color w:val="808080"/>
                    <w:sz w:val="20"/>
                    <w:szCs w:val="20"/>
                  </w:rPr>
                  <w:t>Choose an item.</w:t>
                </w:r>
              </w:p>
            </w:tc>
          </w:sdtContent>
        </w:sdt>
        <w:sdt>
          <w:sdtPr>
            <w:rPr>
              <w:color w:val="808080"/>
              <w:sz w:val="20"/>
              <w:szCs w:val="20"/>
            </w:rPr>
            <w:id w:val="302430408"/>
            <w:placeholder>
              <w:docPart w:val="17B5F753258B48339FA399DA6A532AD3"/>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dropDownList>
          </w:sdtPr>
          <w:sdtContent>
            <w:tc>
              <w:tcPr>
                <w:tcW w:w="596" w:type="pct"/>
              </w:tcPr>
              <w:p w:rsidR="00C336B2" w:rsidRPr="006E041E" w:rsidRDefault="00C336B2" w:rsidP="00C336B2">
                <w:pPr>
                  <w:rPr>
                    <w:sz w:val="20"/>
                    <w:szCs w:val="20"/>
                  </w:rPr>
                </w:pPr>
                <w:r w:rsidRPr="001271EE">
                  <w:rPr>
                    <w:color w:val="808080"/>
                    <w:sz w:val="20"/>
                    <w:szCs w:val="20"/>
                  </w:rPr>
                  <w:t>Choose an item.</w:t>
                </w:r>
              </w:p>
            </w:tc>
          </w:sdtContent>
        </w:sdt>
        <w:sdt>
          <w:sdtPr>
            <w:rPr>
              <w:color w:val="808080"/>
              <w:sz w:val="20"/>
              <w:szCs w:val="20"/>
            </w:rPr>
            <w:id w:val="-626164133"/>
            <w:placeholder>
              <w:docPart w:val="86FDA1430E594AECBCC7C31F150EC899"/>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dropDownList>
          </w:sdtPr>
          <w:sdtContent>
            <w:tc>
              <w:tcPr>
                <w:tcW w:w="595" w:type="pct"/>
              </w:tcPr>
              <w:p w:rsidR="00C336B2" w:rsidRPr="006E041E" w:rsidRDefault="00C336B2" w:rsidP="00C336B2">
                <w:pPr>
                  <w:rPr>
                    <w:sz w:val="20"/>
                    <w:szCs w:val="20"/>
                  </w:rPr>
                </w:pPr>
                <w:r w:rsidRPr="001271EE">
                  <w:rPr>
                    <w:color w:val="808080"/>
                    <w:sz w:val="20"/>
                    <w:szCs w:val="20"/>
                  </w:rPr>
                  <w:t>Choose an item.</w:t>
                </w:r>
              </w:p>
            </w:tc>
          </w:sdtContent>
        </w:sdt>
        <w:sdt>
          <w:sdtPr>
            <w:rPr>
              <w:color w:val="808080"/>
              <w:sz w:val="20"/>
              <w:szCs w:val="20"/>
            </w:rPr>
            <w:id w:val="-600257665"/>
            <w:placeholder>
              <w:docPart w:val="7FB90878F17F4ED78C94F4A211D052E9"/>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dropDownList>
          </w:sdtPr>
          <w:sdtContent>
            <w:tc>
              <w:tcPr>
                <w:tcW w:w="595" w:type="pct"/>
              </w:tcPr>
              <w:p w:rsidR="00C336B2" w:rsidRPr="006E041E" w:rsidRDefault="00C336B2" w:rsidP="00C336B2">
                <w:pPr>
                  <w:rPr>
                    <w:sz w:val="20"/>
                    <w:szCs w:val="20"/>
                  </w:rPr>
                </w:pPr>
                <w:r w:rsidRPr="001271EE">
                  <w:rPr>
                    <w:color w:val="808080"/>
                    <w:sz w:val="20"/>
                    <w:szCs w:val="20"/>
                  </w:rPr>
                  <w:t>Choose an item.</w:t>
                </w:r>
              </w:p>
            </w:tc>
          </w:sdtContent>
        </w:sdt>
        <w:sdt>
          <w:sdtPr>
            <w:rPr>
              <w:color w:val="808080"/>
              <w:sz w:val="20"/>
              <w:szCs w:val="20"/>
            </w:rPr>
            <w:id w:val="-1645887367"/>
            <w:placeholder>
              <w:docPart w:val="F181F16DE4084CD6ACC9F97D50626A3E"/>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dropDownList>
          </w:sdtPr>
          <w:sdtContent>
            <w:tc>
              <w:tcPr>
                <w:tcW w:w="596" w:type="pct"/>
              </w:tcPr>
              <w:p w:rsidR="00C336B2" w:rsidRPr="006E041E" w:rsidRDefault="00C336B2" w:rsidP="00C336B2">
                <w:pPr>
                  <w:rPr>
                    <w:sz w:val="20"/>
                    <w:szCs w:val="20"/>
                  </w:rPr>
                </w:pPr>
                <w:r w:rsidRPr="001271EE">
                  <w:rPr>
                    <w:color w:val="808080"/>
                    <w:sz w:val="20"/>
                    <w:szCs w:val="20"/>
                  </w:rPr>
                  <w:t>Choose an item.</w:t>
                </w:r>
              </w:p>
            </w:tc>
          </w:sdtContent>
        </w:sdt>
        <w:sdt>
          <w:sdtPr>
            <w:rPr>
              <w:color w:val="808080"/>
              <w:sz w:val="20"/>
              <w:szCs w:val="20"/>
            </w:rPr>
            <w:id w:val="613955010"/>
            <w:placeholder>
              <w:docPart w:val="02A9D3B50D0B4A0290C5E41FB99AED9E"/>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dropDownList>
          </w:sdtPr>
          <w:sdtContent>
            <w:tc>
              <w:tcPr>
                <w:tcW w:w="645" w:type="pct"/>
              </w:tcPr>
              <w:p w:rsidR="00C336B2" w:rsidRPr="006E041E" w:rsidRDefault="00C336B2" w:rsidP="00C336B2">
                <w:pPr>
                  <w:rPr>
                    <w:sz w:val="20"/>
                    <w:szCs w:val="20"/>
                  </w:rPr>
                </w:pPr>
                <w:r w:rsidRPr="001271EE">
                  <w:rPr>
                    <w:color w:val="808080"/>
                    <w:sz w:val="20"/>
                    <w:szCs w:val="20"/>
                  </w:rPr>
                  <w:t>Choose an item.</w:t>
                </w:r>
              </w:p>
            </w:tc>
          </w:sdtContent>
        </w:sdt>
      </w:tr>
      <w:tr w:rsidR="00C336B2" w:rsidRPr="006E041E" w:rsidTr="00B5435F">
        <w:trPr>
          <w:trHeight w:val="392"/>
        </w:trPr>
        <w:tc>
          <w:tcPr>
            <w:tcW w:w="832" w:type="pct"/>
            <w:shd w:val="clear" w:color="auto" w:fill="6ACCE0"/>
            <w:vAlign w:val="center"/>
          </w:tcPr>
          <w:p w:rsidR="00C336B2" w:rsidRPr="006E041E" w:rsidRDefault="00C336B2" w:rsidP="00C336B2">
            <w:pPr>
              <w:spacing w:after="0" w:line="240" w:lineRule="auto"/>
              <w:jc w:val="center"/>
              <w:rPr>
                <w:rFonts w:ascii="Calibri" w:eastAsia="Times New Roman" w:hAnsi="Calibri" w:cs="Calibri"/>
                <w:b/>
                <w:sz w:val="20"/>
                <w:szCs w:val="20"/>
                <w:lang w:val="en-GB" w:eastAsia="en-GB"/>
              </w:rPr>
            </w:pPr>
            <w:r w:rsidRPr="006E041E">
              <w:rPr>
                <w:rFonts w:ascii="Calibri" w:eastAsia="Times New Roman" w:hAnsi="Calibri" w:cs="Calibri"/>
                <w:b/>
                <w:sz w:val="20"/>
                <w:szCs w:val="20"/>
                <w:lang w:val="en-GB" w:eastAsia="en-GB"/>
              </w:rPr>
              <w:t>Location</w:t>
            </w: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46"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6" w:type="pct"/>
          </w:tcPr>
          <w:p w:rsidR="00C336B2" w:rsidRPr="006E041E" w:rsidRDefault="00C336B2" w:rsidP="00C336B2">
            <w:pPr>
              <w:spacing w:after="0" w:line="240" w:lineRule="auto"/>
              <w:contextualSpacing/>
              <w:rPr>
                <w:rFonts w:ascii="Calibri" w:eastAsia="Times New Roman" w:hAnsi="Calibri" w:cs="Calibri"/>
                <w:sz w:val="20"/>
                <w:szCs w:val="20"/>
                <w:lang w:val="en-GB" w:eastAsia="en-GB"/>
              </w:rPr>
            </w:pP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6"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64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r>
      <w:tr w:rsidR="00C336B2" w:rsidRPr="006E041E" w:rsidTr="00B5435F">
        <w:trPr>
          <w:trHeight w:val="392"/>
        </w:trPr>
        <w:tc>
          <w:tcPr>
            <w:tcW w:w="832" w:type="pct"/>
            <w:shd w:val="clear" w:color="auto" w:fill="6ACCE0"/>
            <w:vAlign w:val="center"/>
          </w:tcPr>
          <w:p w:rsidR="00C336B2" w:rsidRPr="006E041E" w:rsidRDefault="00C336B2" w:rsidP="00C336B2">
            <w:pPr>
              <w:spacing w:after="0" w:line="240" w:lineRule="auto"/>
              <w:jc w:val="center"/>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Issue</w:t>
            </w:r>
            <w:r w:rsidR="003D3ED9">
              <w:rPr>
                <w:rFonts w:ascii="Calibri" w:eastAsia="Times New Roman" w:hAnsi="Calibri" w:cs="Calibri"/>
                <w:b/>
                <w:sz w:val="20"/>
                <w:szCs w:val="20"/>
                <w:lang w:val="en-GB" w:eastAsia="en-GB"/>
              </w:rPr>
              <w:t>/needs</w:t>
            </w:r>
            <w:r>
              <w:rPr>
                <w:rFonts w:ascii="Calibri" w:eastAsia="Times New Roman" w:hAnsi="Calibri" w:cs="Calibri"/>
                <w:b/>
                <w:sz w:val="20"/>
                <w:szCs w:val="20"/>
                <w:lang w:val="en-GB" w:eastAsia="en-GB"/>
              </w:rPr>
              <w:t xml:space="preserve"> addressed</w:t>
            </w: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46"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6" w:type="pct"/>
          </w:tcPr>
          <w:p w:rsidR="00C336B2" w:rsidRPr="006E041E" w:rsidRDefault="00C336B2" w:rsidP="00C336B2">
            <w:pPr>
              <w:spacing w:after="0" w:line="240" w:lineRule="auto"/>
              <w:contextualSpacing/>
              <w:rPr>
                <w:rFonts w:ascii="Calibri" w:eastAsia="Times New Roman" w:hAnsi="Calibri" w:cs="Calibri"/>
                <w:sz w:val="20"/>
                <w:szCs w:val="20"/>
                <w:lang w:val="en-GB" w:eastAsia="en-GB"/>
              </w:rPr>
            </w:pP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6"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64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r>
      <w:tr w:rsidR="00033978" w:rsidRPr="006E041E" w:rsidTr="00B5435F">
        <w:trPr>
          <w:trHeight w:val="392"/>
        </w:trPr>
        <w:tc>
          <w:tcPr>
            <w:tcW w:w="832" w:type="pct"/>
            <w:shd w:val="clear" w:color="auto" w:fill="6ACCE0"/>
            <w:vAlign w:val="center"/>
          </w:tcPr>
          <w:p w:rsidR="00033978" w:rsidRDefault="00033978" w:rsidP="00033978">
            <w:pPr>
              <w:spacing w:after="0" w:line="240" w:lineRule="auto"/>
              <w:jc w:val="center"/>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 xml:space="preserve">No. of young people to be engaged  </w:t>
            </w:r>
          </w:p>
        </w:tc>
        <w:tc>
          <w:tcPr>
            <w:tcW w:w="59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46"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96" w:type="pct"/>
          </w:tcPr>
          <w:p w:rsidR="00033978" w:rsidRPr="006E041E" w:rsidRDefault="00033978" w:rsidP="00C336B2">
            <w:pPr>
              <w:spacing w:after="0" w:line="240" w:lineRule="auto"/>
              <w:contextualSpacing/>
              <w:rPr>
                <w:rFonts w:ascii="Calibri" w:eastAsia="Times New Roman" w:hAnsi="Calibri" w:cs="Calibri"/>
                <w:sz w:val="20"/>
                <w:szCs w:val="20"/>
                <w:lang w:val="en-GB" w:eastAsia="en-GB"/>
              </w:rPr>
            </w:pPr>
          </w:p>
        </w:tc>
        <w:tc>
          <w:tcPr>
            <w:tcW w:w="59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9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96"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64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r>
      <w:tr w:rsidR="00033978" w:rsidRPr="006E041E" w:rsidTr="00B5435F">
        <w:trPr>
          <w:trHeight w:val="392"/>
        </w:trPr>
        <w:tc>
          <w:tcPr>
            <w:tcW w:w="832" w:type="pct"/>
            <w:shd w:val="clear" w:color="auto" w:fill="6ACCE0"/>
            <w:vAlign w:val="center"/>
          </w:tcPr>
          <w:p w:rsidR="00033978" w:rsidRDefault="00033978" w:rsidP="00033978">
            <w:pPr>
              <w:spacing w:after="0" w:line="240" w:lineRule="auto"/>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Propose</w:t>
            </w:r>
            <w:r w:rsidR="000F7DD4">
              <w:rPr>
                <w:rFonts w:ascii="Calibri" w:eastAsia="Times New Roman" w:hAnsi="Calibri" w:cs="Calibri"/>
                <w:b/>
                <w:sz w:val="20"/>
                <w:szCs w:val="20"/>
                <w:lang w:val="en-GB" w:eastAsia="en-GB"/>
              </w:rPr>
              <w:t>d</w:t>
            </w:r>
            <w:r>
              <w:rPr>
                <w:rFonts w:ascii="Calibri" w:eastAsia="Times New Roman" w:hAnsi="Calibri" w:cs="Calibri"/>
                <w:b/>
                <w:sz w:val="20"/>
                <w:szCs w:val="20"/>
                <w:lang w:val="en-GB" w:eastAsia="en-GB"/>
              </w:rPr>
              <w:t xml:space="preserve"> average no. of young people per week </w:t>
            </w:r>
          </w:p>
        </w:tc>
        <w:tc>
          <w:tcPr>
            <w:tcW w:w="59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46"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96" w:type="pct"/>
          </w:tcPr>
          <w:p w:rsidR="00033978" w:rsidRPr="006E041E" w:rsidRDefault="00033978" w:rsidP="00C336B2">
            <w:pPr>
              <w:spacing w:after="0" w:line="240" w:lineRule="auto"/>
              <w:contextualSpacing/>
              <w:rPr>
                <w:rFonts w:ascii="Calibri" w:eastAsia="Times New Roman" w:hAnsi="Calibri" w:cs="Calibri"/>
                <w:sz w:val="20"/>
                <w:szCs w:val="20"/>
                <w:lang w:val="en-GB" w:eastAsia="en-GB"/>
              </w:rPr>
            </w:pPr>
          </w:p>
        </w:tc>
        <w:tc>
          <w:tcPr>
            <w:tcW w:w="59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9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596"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c>
          <w:tcPr>
            <w:tcW w:w="645" w:type="pct"/>
          </w:tcPr>
          <w:p w:rsidR="00033978" w:rsidRPr="006E041E" w:rsidRDefault="00033978" w:rsidP="00C336B2">
            <w:pPr>
              <w:spacing w:after="0" w:line="240" w:lineRule="auto"/>
              <w:jc w:val="center"/>
              <w:rPr>
                <w:rFonts w:ascii="Calibri" w:eastAsia="Times New Roman" w:hAnsi="Calibri" w:cs="Calibri"/>
                <w:sz w:val="20"/>
                <w:szCs w:val="20"/>
                <w:lang w:val="en-GB" w:eastAsia="en-GB"/>
              </w:rPr>
            </w:pPr>
          </w:p>
        </w:tc>
      </w:tr>
      <w:tr w:rsidR="00C336B2" w:rsidRPr="006E041E" w:rsidTr="00B5435F">
        <w:trPr>
          <w:trHeight w:val="392"/>
        </w:trPr>
        <w:tc>
          <w:tcPr>
            <w:tcW w:w="832" w:type="pct"/>
            <w:shd w:val="clear" w:color="auto" w:fill="6ACCE0"/>
            <w:vAlign w:val="center"/>
          </w:tcPr>
          <w:p w:rsidR="00C336B2" w:rsidRPr="006E041E" w:rsidRDefault="001F61C1" w:rsidP="00C336B2">
            <w:pPr>
              <w:spacing w:after="0" w:line="240" w:lineRule="auto"/>
              <w:jc w:val="center"/>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 xml:space="preserve">Proposed </w:t>
            </w:r>
            <w:r w:rsidR="00033978">
              <w:rPr>
                <w:rFonts w:ascii="Calibri" w:eastAsia="Times New Roman" w:hAnsi="Calibri" w:cs="Calibri"/>
                <w:b/>
                <w:sz w:val="20"/>
                <w:szCs w:val="20"/>
                <w:lang w:val="en-GB" w:eastAsia="en-GB"/>
              </w:rPr>
              <w:t xml:space="preserve">average </w:t>
            </w:r>
            <w:r>
              <w:rPr>
                <w:rFonts w:ascii="Calibri" w:eastAsia="Times New Roman" w:hAnsi="Calibri" w:cs="Calibri"/>
                <w:b/>
                <w:sz w:val="20"/>
                <w:szCs w:val="20"/>
                <w:lang w:val="en-GB" w:eastAsia="en-GB"/>
              </w:rPr>
              <w:t>no.</w:t>
            </w:r>
            <w:r w:rsidR="00C336B2" w:rsidRPr="006E041E">
              <w:rPr>
                <w:rFonts w:ascii="Calibri" w:eastAsia="Times New Roman" w:hAnsi="Calibri" w:cs="Calibri"/>
                <w:b/>
                <w:sz w:val="20"/>
                <w:szCs w:val="20"/>
                <w:lang w:val="en-GB" w:eastAsia="en-GB"/>
              </w:rPr>
              <w:t xml:space="preserve"> of hours per week</w:t>
            </w: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46"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6" w:type="pct"/>
          </w:tcPr>
          <w:p w:rsidR="00C336B2" w:rsidRPr="006E041E" w:rsidRDefault="00C336B2" w:rsidP="00C336B2">
            <w:pPr>
              <w:spacing w:after="0" w:line="240" w:lineRule="auto"/>
              <w:contextualSpacing/>
              <w:rPr>
                <w:rFonts w:ascii="Calibri" w:eastAsia="Times New Roman" w:hAnsi="Calibri" w:cs="Calibri"/>
                <w:sz w:val="20"/>
                <w:szCs w:val="20"/>
                <w:lang w:val="en-GB" w:eastAsia="en-GB"/>
              </w:rPr>
            </w:pP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596"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c>
          <w:tcPr>
            <w:tcW w:w="645" w:type="pct"/>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p>
        </w:tc>
      </w:tr>
      <w:tr w:rsidR="00C336B2" w:rsidRPr="006E041E" w:rsidTr="00B5435F">
        <w:trPr>
          <w:trHeight w:val="199"/>
        </w:trPr>
        <w:tc>
          <w:tcPr>
            <w:tcW w:w="832" w:type="pct"/>
            <w:shd w:val="clear" w:color="auto" w:fill="6ACCE0"/>
            <w:vAlign w:val="center"/>
          </w:tcPr>
          <w:p w:rsidR="00C336B2" w:rsidRPr="006E041E" w:rsidRDefault="00C336B2" w:rsidP="00C336B2">
            <w:pPr>
              <w:spacing w:after="0" w:line="240" w:lineRule="auto"/>
              <w:jc w:val="center"/>
              <w:rPr>
                <w:rFonts w:ascii="Calibri" w:eastAsia="Times New Roman" w:hAnsi="Calibri" w:cs="Calibri"/>
                <w:b/>
                <w:sz w:val="20"/>
                <w:szCs w:val="20"/>
                <w:lang w:val="en-GB" w:eastAsia="en-GB"/>
              </w:rPr>
            </w:pPr>
            <w:r w:rsidRPr="006E041E">
              <w:rPr>
                <w:rFonts w:ascii="Calibri" w:eastAsia="Times New Roman" w:hAnsi="Calibri" w:cs="Calibri"/>
                <w:b/>
                <w:sz w:val="20"/>
                <w:szCs w:val="20"/>
                <w:lang w:val="en-GB" w:eastAsia="en-GB"/>
              </w:rPr>
              <w:t>What provision type</w:t>
            </w:r>
            <w:r w:rsidRPr="006E041E">
              <w:rPr>
                <w:rFonts w:ascii="Calibri" w:eastAsia="Times New Roman" w:hAnsi="Calibri" w:cs="Calibri"/>
                <w:b/>
                <w:sz w:val="20"/>
                <w:szCs w:val="20"/>
                <w:vertAlign w:val="superscript"/>
                <w:lang w:val="en-GB" w:eastAsia="en-GB"/>
              </w:rPr>
              <w:footnoteReference w:id="4"/>
            </w:r>
            <w:r w:rsidRPr="006E041E">
              <w:rPr>
                <w:rFonts w:ascii="Calibri" w:eastAsia="Times New Roman" w:hAnsi="Calibri" w:cs="Calibri"/>
                <w:b/>
                <w:sz w:val="20"/>
                <w:szCs w:val="20"/>
                <w:lang w:val="en-GB" w:eastAsia="en-GB"/>
              </w:rPr>
              <w:t xml:space="preserve"> will you use to address these issues/needs?</w:t>
            </w:r>
          </w:p>
          <w:p w:rsidR="00C336B2" w:rsidRPr="006E041E" w:rsidRDefault="00C336B2" w:rsidP="00C336B2">
            <w:pPr>
              <w:spacing w:after="0" w:line="240" w:lineRule="auto"/>
              <w:jc w:val="center"/>
              <w:rPr>
                <w:rFonts w:ascii="Calibri" w:eastAsia="Times New Roman" w:hAnsi="Calibri" w:cs="Calibri"/>
                <w:b/>
                <w:sz w:val="20"/>
                <w:szCs w:val="20"/>
                <w:lang w:val="en-GB" w:eastAsia="en-GB"/>
              </w:rPr>
            </w:pPr>
          </w:p>
        </w:tc>
        <w:sdt>
          <w:sdtPr>
            <w:rPr>
              <w:color w:val="808080"/>
              <w:sz w:val="20"/>
              <w:szCs w:val="20"/>
            </w:rPr>
            <w:id w:val="-345401334"/>
            <w:placeholder>
              <w:docPart w:val="2522C7653C1145309035A0D20E4A2673"/>
            </w:placeholder>
            <w:showingPlcHdr/>
            <w:dropDownList>
              <w:listItem w:value="Choose an item."/>
              <w:listItem w:displayText="Small group work" w:value="Small group work"/>
              <w:listItem w:displayText="One-to-Ones" w:value="One-to-Ones"/>
              <w:listItem w:displayText="Structured Large Group Work" w:value="Structured Large Group Work"/>
              <w:listItem w:displayText="Outreach / Detached Services" w:value="Outreach / Detached Services"/>
              <w:listItem w:displayText="Advocacy Work" w:value="Advocacy Work"/>
              <w:listItem w:displayText="Support of Young Volunteers" w:value="Support of Young Volunteers"/>
              <w:listItem w:displayText="Residentials" w:value="Residentials"/>
              <w:listItem w:displayText="Large Group Events" w:value="Large Group Events"/>
            </w:dropDownList>
          </w:sdtPr>
          <w:sdtContent>
            <w:tc>
              <w:tcPr>
                <w:tcW w:w="595" w:type="pct"/>
              </w:tcPr>
              <w:p w:rsidR="00C336B2" w:rsidRPr="006E041E" w:rsidRDefault="003D3ED9" w:rsidP="00C336B2">
                <w:pPr>
                  <w:spacing w:after="0" w:line="240" w:lineRule="auto"/>
                  <w:rPr>
                    <w:color w:val="808080"/>
                    <w:sz w:val="20"/>
                    <w:szCs w:val="20"/>
                  </w:rPr>
                </w:pPr>
                <w:r w:rsidRPr="00613461">
                  <w:rPr>
                    <w:rStyle w:val="PlaceholderText"/>
                  </w:rPr>
                  <w:t>Choose an item.</w:t>
                </w:r>
              </w:p>
            </w:tc>
          </w:sdtContent>
        </w:sdt>
        <w:sdt>
          <w:sdtPr>
            <w:rPr>
              <w:color w:val="808080"/>
              <w:sz w:val="20"/>
              <w:szCs w:val="20"/>
            </w:rPr>
            <w:id w:val="-2122288451"/>
            <w:placeholder>
              <w:docPart w:val="823B989C25BE432E8C50CEE2BCECF459"/>
            </w:placeholder>
            <w:showingPlcHdr/>
            <w:dropDownList>
              <w:listItem w:value="Choose an item."/>
              <w:listItem w:displayText="Small group work" w:value="Small group work"/>
              <w:listItem w:displayText="One-to-Ones" w:value="One-to-Ones"/>
              <w:listItem w:displayText="Structured Large Group Work" w:value="Structured Large Group Work"/>
              <w:listItem w:displayText="Outreach / Detached Services" w:value="Outreach / Detached Services"/>
              <w:listItem w:displayText="Advocacy Work" w:value="Advocacy Work"/>
              <w:listItem w:displayText="Support of Young Volunteers" w:value="Support of Young Volunteers"/>
              <w:listItem w:displayText="Residentials" w:value="Residentials"/>
              <w:listItem w:displayText="Large Group Events" w:value="Large Group Events"/>
            </w:dropDownList>
          </w:sdtPr>
          <w:sdtContent>
            <w:tc>
              <w:tcPr>
                <w:tcW w:w="546" w:type="pct"/>
              </w:tcPr>
              <w:p w:rsidR="00C336B2" w:rsidRPr="006E041E" w:rsidRDefault="00C336B2" w:rsidP="00C336B2">
                <w:pPr>
                  <w:rPr>
                    <w:color w:val="808080"/>
                    <w:sz w:val="20"/>
                    <w:szCs w:val="20"/>
                  </w:rPr>
                </w:pPr>
                <w:r w:rsidRPr="006E041E">
                  <w:rPr>
                    <w:rStyle w:val="PlaceholderText"/>
                    <w:sz w:val="20"/>
                    <w:szCs w:val="20"/>
                  </w:rPr>
                  <w:t>Choose an item.</w:t>
                </w:r>
              </w:p>
            </w:tc>
          </w:sdtContent>
        </w:sdt>
        <w:sdt>
          <w:sdtPr>
            <w:rPr>
              <w:color w:val="808080"/>
              <w:sz w:val="20"/>
              <w:szCs w:val="20"/>
            </w:rPr>
            <w:id w:val="573252071"/>
            <w:placeholder>
              <w:docPart w:val="5AE35A56C3504669880E27F17FE32783"/>
            </w:placeholder>
            <w:showingPlcHdr/>
            <w:dropDownList>
              <w:listItem w:value="Choose an item."/>
              <w:listItem w:displayText="Small group work" w:value="Small group work"/>
              <w:listItem w:displayText="One-to-Ones" w:value="One-to-Ones"/>
              <w:listItem w:displayText="Structured Large Group Work" w:value="Structured Large Group Work"/>
              <w:listItem w:displayText="Outreach / Detached Services" w:value="Outreach / Detached Services"/>
              <w:listItem w:displayText="Advocacy Work" w:value="Advocacy Work"/>
              <w:listItem w:displayText="Support of Young Volunteers" w:value="Support of Young Volunteers"/>
              <w:listItem w:displayText="Residentials" w:value="Residentials"/>
              <w:listItem w:displayText="Large Group Events" w:value="Large Group Events"/>
            </w:dropDownList>
          </w:sdtPr>
          <w:sdtContent>
            <w:tc>
              <w:tcPr>
                <w:tcW w:w="596" w:type="pct"/>
              </w:tcPr>
              <w:p w:rsidR="00C336B2" w:rsidRPr="006E041E" w:rsidRDefault="00C336B2" w:rsidP="00C336B2">
                <w:pPr>
                  <w:rPr>
                    <w:color w:val="808080"/>
                    <w:sz w:val="20"/>
                    <w:szCs w:val="20"/>
                  </w:rPr>
                </w:pPr>
                <w:r w:rsidRPr="006E041E">
                  <w:rPr>
                    <w:color w:val="808080"/>
                    <w:sz w:val="20"/>
                    <w:szCs w:val="20"/>
                  </w:rPr>
                  <w:t>Choose an item.</w:t>
                </w:r>
              </w:p>
            </w:tc>
          </w:sdtContent>
        </w:sdt>
        <w:sdt>
          <w:sdtPr>
            <w:rPr>
              <w:color w:val="808080"/>
              <w:sz w:val="20"/>
              <w:szCs w:val="20"/>
            </w:rPr>
            <w:id w:val="-557863965"/>
            <w:placeholder>
              <w:docPart w:val="5460BA9F007946EFB0538A23093F271F"/>
            </w:placeholder>
            <w:showingPlcHdr/>
            <w:dropDownList>
              <w:listItem w:value="Choose an item."/>
              <w:listItem w:displayText="Small group work" w:value="Small group work"/>
              <w:listItem w:displayText="One-to-Ones" w:value="One-to-Ones"/>
              <w:listItem w:displayText="Structured Large Group Work" w:value="Structured Large Group Work"/>
              <w:listItem w:displayText="Outreach / Detached Services" w:value="Outreach / Detached Services"/>
              <w:listItem w:displayText="Advocacy Work" w:value="Advocacy Work"/>
              <w:listItem w:displayText="Support of Young Volunteers" w:value="Support of Young Volunteers"/>
              <w:listItem w:displayText="Residentials" w:value="Residentials"/>
              <w:listItem w:displayText="Large Group Events" w:value="Large Group Events"/>
            </w:dropDownList>
          </w:sdtPr>
          <w:sdtContent>
            <w:tc>
              <w:tcPr>
                <w:tcW w:w="595" w:type="pct"/>
              </w:tcPr>
              <w:p w:rsidR="00C336B2" w:rsidRPr="006E041E" w:rsidRDefault="00C336B2" w:rsidP="00C336B2">
                <w:pPr>
                  <w:rPr>
                    <w:color w:val="808080"/>
                    <w:sz w:val="20"/>
                    <w:szCs w:val="20"/>
                  </w:rPr>
                </w:pPr>
                <w:r w:rsidRPr="006E041E">
                  <w:rPr>
                    <w:color w:val="808080"/>
                    <w:sz w:val="20"/>
                    <w:szCs w:val="20"/>
                  </w:rPr>
                  <w:t>Choose an item.</w:t>
                </w:r>
              </w:p>
            </w:tc>
          </w:sdtContent>
        </w:sdt>
        <w:sdt>
          <w:sdtPr>
            <w:rPr>
              <w:color w:val="808080"/>
              <w:sz w:val="20"/>
              <w:szCs w:val="20"/>
            </w:rPr>
            <w:id w:val="-1896887243"/>
            <w:placeholder>
              <w:docPart w:val="82A03177AFBC468A8803535F91E21C44"/>
            </w:placeholder>
            <w:showingPlcHdr/>
            <w:dropDownList>
              <w:listItem w:value="Choose an item."/>
              <w:listItem w:displayText="Small group work" w:value="Small group work"/>
              <w:listItem w:displayText="One-to-Ones" w:value="One-to-Ones"/>
              <w:listItem w:displayText="Structured Large Group Work" w:value="Structured Large Group Work"/>
              <w:listItem w:displayText="Outreach / Detached Services" w:value="Outreach / Detached Services"/>
              <w:listItem w:displayText="Advocacy Work" w:value="Advocacy Work"/>
              <w:listItem w:displayText="Support of Young Volunteers" w:value="Support of Young Volunteers"/>
              <w:listItem w:displayText="Residentials" w:value="Residentials"/>
              <w:listItem w:displayText="Large Group Events" w:value="Large Group Events"/>
            </w:dropDownList>
          </w:sdtPr>
          <w:sdtContent>
            <w:tc>
              <w:tcPr>
                <w:tcW w:w="595" w:type="pct"/>
              </w:tcPr>
              <w:p w:rsidR="00C336B2" w:rsidRPr="006E041E" w:rsidRDefault="00C336B2" w:rsidP="00C336B2">
                <w:pPr>
                  <w:rPr>
                    <w:color w:val="808080"/>
                    <w:sz w:val="20"/>
                    <w:szCs w:val="20"/>
                  </w:rPr>
                </w:pPr>
                <w:r w:rsidRPr="006E041E">
                  <w:rPr>
                    <w:color w:val="808080"/>
                    <w:sz w:val="20"/>
                    <w:szCs w:val="20"/>
                  </w:rPr>
                  <w:t>Choose an item.</w:t>
                </w:r>
              </w:p>
            </w:tc>
          </w:sdtContent>
        </w:sdt>
        <w:sdt>
          <w:sdtPr>
            <w:rPr>
              <w:color w:val="808080"/>
              <w:sz w:val="20"/>
              <w:szCs w:val="20"/>
            </w:rPr>
            <w:id w:val="342755507"/>
            <w:placeholder>
              <w:docPart w:val="5E36B805174C4F33ACDE9D5A5658225A"/>
            </w:placeholder>
            <w:showingPlcHdr/>
            <w:dropDownList>
              <w:listItem w:value="Choose an item."/>
              <w:listItem w:displayText="Small group work" w:value="Small group work"/>
              <w:listItem w:displayText="One-to-Ones" w:value="One-to-Ones"/>
              <w:listItem w:displayText="Structured Large Group Work" w:value="Structured Large Group Work"/>
              <w:listItem w:displayText="Outreach / Detached Services" w:value="Outreach / Detached Services"/>
              <w:listItem w:displayText="Advocacy Work" w:value="Advocacy Work"/>
              <w:listItem w:displayText="Support of Young Volunteers" w:value="Support of Young Volunteers"/>
              <w:listItem w:displayText="Residentials" w:value="Residentials"/>
              <w:listItem w:displayText="Large Group Events" w:value="Large Group Events"/>
            </w:dropDownList>
          </w:sdtPr>
          <w:sdtContent>
            <w:tc>
              <w:tcPr>
                <w:tcW w:w="596" w:type="pct"/>
              </w:tcPr>
              <w:p w:rsidR="00C336B2" w:rsidRPr="006E041E" w:rsidRDefault="00C336B2" w:rsidP="00C336B2">
                <w:pPr>
                  <w:rPr>
                    <w:color w:val="808080"/>
                    <w:sz w:val="20"/>
                    <w:szCs w:val="20"/>
                  </w:rPr>
                </w:pPr>
                <w:r w:rsidRPr="006E041E">
                  <w:rPr>
                    <w:color w:val="808080"/>
                    <w:sz w:val="20"/>
                    <w:szCs w:val="20"/>
                  </w:rPr>
                  <w:t>Choose an item.</w:t>
                </w:r>
              </w:p>
            </w:tc>
          </w:sdtContent>
        </w:sdt>
        <w:sdt>
          <w:sdtPr>
            <w:rPr>
              <w:color w:val="808080"/>
              <w:sz w:val="20"/>
              <w:szCs w:val="20"/>
            </w:rPr>
            <w:id w:val="212237771"/>
            <w:placeholder>
              <w:docPart w:val="9C92C3FFCFE844E3B95E49B4F777FA9C"/>
            </w:placeholder>
            <w:showingPlcHdr/>
            <w:dropDownList>
              <w:listItem w:value="Choose an item."/>
              <w:listItem w:displayText="Small group work" w:value="Small group work"/>
              <w:listItem w:displayText="One-to-Ones" w:value="One-to-Ones"/>
              <w:listItem w:displayText="Structured Large Group Work" w:value="Structured Large Group Work"/>
              <w:listItem w:displayText="Outreach / Detached Services" w:value="Outreach / Detached Services"/>
              <w:listItem w:displayText="Advocacy Work" w:value="Advocacy Work"/>
              <w:listItem w:displayText="Support of Young Volunteers" w:value="Support of Young Volunteers"/>
              <w:listItem w:displayText="Residentials" w:value="Residentials"/>
              <w:listItem w:displayText="Large Group Events" w:value="Large Group Events"/>
            </w:dropDownList>
          </w:sdtPr>
          <w:sdtContent>
            <w:tc>
              <w:tcPr>
                <w:tcW w:w="645" w:type="pct"/>
              </w:tcPr>
              <w:p w:rsidR="00C336B2" w:rsidRPr="006E041E" w:rsidRDefault="00C336B2" w:rsidP="00C336B2">
                <w:pPr>
                  <w:rPr>
                    <w:color w:val="808080"/>
                    <w:sz w:val="20"/>
                    <w:szCs w:val="20"/>
                  </w:rPr>
                </w:pPr>
                <w:r w:rsidRPr="006E041E">
                  <w:rPr>
                    <w:color w:val="808080"/>
                    <w:sz w:val="20"/>
                    <w:szCs w:val="20"/>
                  </w:rPr>
                  <w:t>Choose an item.</w:t>
                </w:r>
              </w:p>
            </w:tc>
          </w:sdtContent>
        </w:sdt>
      </w:tr>
      <w:tr w:rsidR="00C336B2" w:rsidRPr="006E041E" w:rsidTr="00B5435F">
        <w:trPr>
          <w:trHeight w:val="529"/>
        </w:trPr>
        <w:tc>
          <w:tcPr>
            <w:tcW w:w="832" w:type="pct"/>
            <w:shd w:val="clear" w:color="auto" w:fill="6ACCE0"/>
            <w:vAlign w:val="center"/>
          </w:tcPr>
          <w:p w:rsidR="00C336B2" w:rsidRPr="006E041E" w:rsidRDefault="00C336B2" w:rsidP="00C336B2">
            <w:pPr>
              <w:spacing w:after="0" w:line="240" w:lineRule="auto"/>
              <w:jc w:val="center"/>
              <w:rPr>
                <w:rFonts w:ascii="Calibri" w:eastAsia="Times New Roman" w:hAnsi="Calibri" w:cs="Calibri"/>
                <w:sz w:val="20"/>
                <w:szCs w:val="20"/>
                <w:lang w:val="en-GB" w:eastAsia="en-GB"/>
              </w:rPr>
            </w:pPr>
            <w:r w:rsidRPr="006E041E">
              <w:rPr>
                <w:rFonts w:ascii="Calibri" w:eastAsia="Times New Roman" w:hAnsi="Calibri" w:cs="Calibri"/>
                <w:b/>
                <w:sz w:val="20"/>
                <w:szCs w:val="20"/>
                <w:lang w:val="en-GB" w:eastAsia="en-GB"/>
              </w:rPr>
              <w:t>Outcome areas</w:t>
            </w:r>
            <w:r w:rsidRPr="006E041E">
              <w:rPr>
                <w:rFonts w:ascii="Calibri" w:eastAsia="Times New Roman" w:hAnsi="Calibri" w:cs="Calibri"/>
                <w:b/>
                <w:sz w:val="20"/>
                <w:szCs w:val="20"/>
                <w:vertAlign w:val="superscript"/>
                <w:lang w:val="en-GB" w:eastAsia="en-GB"/>
              </w:rPr>
              <w:footnoteReference w:id="5"/>
            </w:r>
          </w:p>
          <w:p w:rsidR="00C336B2" w:rsidRPr="006E041E" w:rsidRDefault="00C336B2" w:rsidP="00C336B2">
            <w:pPr>
              <w:spacing w:after="0" w:line="240" w:lineRule="auto"/>
              <w:jc w:val="center"/>
              <w:rPr>
                <w:rFonts w:ascii="Calibri" w:eastAsia="Times New Roman" w:hAnsi="Calibri" w:cs="Calibri"/>
                <w:b/>
                <w:sz w:val="20"/>
                <w:szCs w:val="20"/>
                <w:lang w:val="en-GB" w:eastAsia="en-GB"/>
              </w:rPr>
            </w:pPr>
          </w:p>
        </w:tc>
        <w:sdt>
          <w:sdtPr>
            <w:rPr>
              <w:color w:val="808080"/>
              <w:sz w:val="20"/>
              <w:szCs w:val="20"/>
            </w:rPr>
            <w:alias w:val="Outcome areas"/>
            <w:tag w:val="Outcome areas"/>
            <w:id w:val="1467319897"/>
            <w:placeholder>
              <w:docPart w:val="9C082CC36A6043A999EFCD8B92231212"/>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Resilience &amp; Determination" w:value="Resilience &amp; Determination"/>
              <w:listItem w:displayText="Self-discipline" w:value="Self-discipline"/>
              <w:listItem w:displayText="Emotional intelligence" w:value="Emotional intelligence"/>
              <w:listItem w:displayText="More than 1 outcome area" w:value="More than 1 outcome area"/>
            </w:dropDownList>
          </w:sdtPr>
          <w:sdtContent>
            <w:tc>
              <w:tcPr>
                <w:tcW w:w="595" w:type="pct"/>
              </w:tcPr>
              <w:p w:rsidR="00C336B2" w:rsidRPr="006E041E" w:rsidRDefault="003D3ED9" w:rsidP="00C336B2">
                <w:pPr>
                  <w:rPr>
                    <w:color w:val="808080"/>
                    <w:sz w:val="20"/>
                    <w:szCs w:val="20"/>
                  </w:rPr>
                </w:pPr>
                <w:r w:rsidRPr="00613461">
                  <w:rPr>
                    <w:rStyle w:val="PlaceholderText"/>
                  </w:rPr>
                  <w:t>Choose an item.</w:t>
                </w:r>
              </w:p>
            </w:tc>
          </w:sdtContent>
        </w:sdt>
        <w:sdt>
          <w:sdtPr>
            <w:rPr>
              <w:color w:val="808080"/>
              <w:sz w:val="20"/>
              <w:szCs w:val="20"/>
            </w:rPr>
            <w:alias w:val="Outcome areas"/>
            <w:tag w:val="Outcome areas"/>
            <w:id w:val="892242234"/>
            <w:placeholder>
              <w:docPart w:val="639F860B70F14D14B54CC5DD95EF2B73"/>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Resilience &amp; Determination" w:value="Resilience &amp; Determination"/>
              <w:listItem w:displayText="Self-discipline" w:value="Self-discipline"/>
              <w:listItem w:displayText="Emotional intelligence" w:value="Emotional intelligence"/>
              <w:listItem w:displayText="More than 1 outcome area" w:value="More than 1 outcome area"/>
            </w:dropDownList>
          </w:sdtPr>
          <w:sdtContent>
            <w:tc>
              <w:tcPr>
                <w:tcW w:w="546" w:type="pct"/>
              </w:tcPr>
              <w:p w:rsidR="00C336B2" w:rsidRPr="006E041E" w:rsidRDefault="00C336B2" w:rsidP="00C336B2">
                <w:pPr>
                  <w:rPr>
                    <w:color w:val="808080"/>
                    <w:sz w:val="20"/>
                    <w:szCs w:val="20"/>
                  </w:rPr>
                </w:pPr>
                <w:r w:rsidRPr="006E041E">
                  <w:rPr>
                    <w:color w:val="808080"/>
                    <w:sz w:val="20"/>
                    <w:szCs w:val="20"/>
                  </w:rPr>
                  <w:t>Choose an item.</w:t>
                </w:r>
              </w:p>
            </w:tc>
          </w:sdtContent>
        </w:sdt>
        <w:sdt>
          <w:sdtPr>
            <w:rPr>
              <w:color w:val="808080"/>
              <w:sz w:val="20"/>
              <w:szCs w:val="20"/>
            </w:rPr>
            <w:alias w:val="Outcome areas"/>
            <w:tag w:val="Outcome areas"/>
            <w:id w:val="690723072"/>
            <w:placeholder>
              <w:docPart w:val="482FFFDB9EB34BEC9FC0CB6E03001B9B"/>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Resilience &amp; Determination" w:value="Resilience &amp; Determination"/>
              <w:listItem w:displayText="Self-discipline" w:value="Self-discipline"/>
              <w:listItem w:displayText="Emotional intelligence" w:value="Emotional intelligence"/>
              <w:listItem w:displayText="More than 1 outcome area" w:value="More than 1 outcome area"/>
            </w:dropDownList>
          </w:sdtPr>
          <w:sdtContent>
            <w:tc>
              <w:tcPr>
                <w:tcW w:w="596" w:type="pct"/>
              </w:tcPr>
              <w:p w:rsidR="00C336B2" w:rsidRPr="006E041E" w:rsidRDefault="00C336B2" w:rsidP="00C336B2">
                <w:pPr>
                  <w:rPr>
                    <w:color w:val="808080"/>
                    <w:sz w:val="20"/>
                    <w:szCs w:val="20"/>
                  </w:rPr>
                </w:pPr>
                <w:r w:rsidRPr="006E041E">
                  <w:rPr>
                    <w:color w:val="808080"/>
                    <w:sz w:val="20"/>
                    <w:szCs w:val="20"/>
                  </w:rPr>
                  <w:t>Choose an item.</w:t>
                </w:r>
              </w:p>
            </w:tc>
          </w:sdtContent>
        </w:sdt>
        <w:sdt>
          <w:sdtPr>
            <w:rPr>
              <w:rFonts w:ascii="Calibri" w:eastAsia="Times New Roman" w:hAnsi="Calibri" w:cs="Arial"/>
              <w:sz w:val="20"/>
              <w:szCs w:val="20"/>
              <w:lang w:val="en-GB" w:eastAsia="en-GB"/>
            </w:rPr>
            <w:alias w:val="Outcome areas"/>
            <w:tag w:val="Outcome areas"/>
            <w:id w:val="-743574213"/>
            <w:placeholder>
              <w:docPart w:val="76112A1E905843EB8267CC4BFEA1E3AD"/>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Resilience &amp; Determination" w:value="Resilience &amp; Determination"/>
              <w:listItem w:displayText="Self-discipline" w:value="Self-discipline"/>
              <w:listItem w:displayText="Emotional intelligence" w:value="Emotional intelligence"/>
              <w:listItem w:displayText="More than 1 outcome area" w:value="More than 1 outcome area"/>
            </w:dropDownList>
          </w:sdtPr>
          <w:sdtContent>
            <w:tc>
              <w:tcPr>
                <w:tcW w:w="595" w:type="pct"/>
              </w:tcPr>
              <w:p w:rsidR="00C336B2" w:rsidRPr="006E041E" w:rsidRDefault="00C336B2" w:rsidP="00C336B2">
                <w:pPr>
                  <w:rPr>
                    <w:sz w:val="20"/>
                    <w:szCs w:val="20"/>
                  </w:rPr>
                </w:pPr>
                <w:r w:rsidRPr="006E041E">
                  <w:rPr>
                    <w:color w:val="808080"/>
                    <w:sz w:val="20"/>
                    <w:szCs w:val="20"/>
                  </w:rPr>
                  <w:t>Choose an item.</w:t>
                </w:r>
              </w:p>
            </w:tc>
          </w:sdtContent>
        </w:sdt>
        <w:sdt>
          <w:sdtPr>
            <w:rPr>
              <w:rFonts w:ascii="Calibri" w:eastAsia="Times New Roman" w:hAnsi="Calibri" w:cs="Arial"/>
              <w:sz w:val="20"/>
              <w:szCs w:val="20"/>
              <w:lang w:val="en-GB" w:eastAsia="en-GB"/>
            </w:rPr>
            <w:alias w:val="Outcome areas"/>
            <w:tag w:val="Outcome areas"/>
            <w:id w:val="-387027564"/>
            <w:placeholder>
              <w:docPart w:val="8445A4EC475C4EEC97CC675FCBC907FC"/>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Resilience &amp; Determination" w:value="Resilience &amp; Determination"/>
              <w:listItem w:displayText="Self-discipline" w:value="Self-discipline"/>
              <w:listItem w:displayText="Emotional intelligence" w:value="Emotional intelligence"/>
              <w:listItem w:displayText="More than 1 outcome area" w:value="More than 1 outcome area"/>
            </w:dropDownList>
          </w:sdtPr>
          <w:sdtContent>
            <w:tc>
              <w:tcPr>
                <w:tcW w:w="595" w:type="pct"/>
              </w:tcPr>
              <w:p w:rsidR="00C336B2" w:rsidRPr="006E041E" w:rsidRDefault="00C336B2" w:rsidP="00C336B2">
                <w:pPr>
                  <w:spacing w:after="0" w:line="240" w:lineRule="auto"/>
                  <w:rPr>
                    <w:rFonts w:ascii="Calibri" w:eastAsia="Times New Roman" w:hAnsi="Calibri" w:cs="Arial"/>
                    <w:sz w:val="20"/>
                    <w:szCs w:val="20"/>
                    <w:lang w:val="en-GB" w:eastAsia="en-GB"/>
                  </w:rPr>
                </w:pPr>
                <w:r w:rsidRPr="006E041E">
                  <w:rPr>
                    <w:color w:val="808080"/>
                    <w:sz w:val="20"/>
                    <w:szCs w:val="20"/>
                  </w:rPr>
                  <w:t>Choose an item.</w:t>
                </w:r>
              </w:p>
            </w:tc>
          </w:sdtContent>
        </w:sdt>
        <w:sdt>
          <w:sdtPr>
            <w:rPr>
              <w:rFonts w:ascii="Calibri" w:eastAsia="Times New Roman" w:hAnsi="Calibri" w:cs="Arial"/>
              <w:sz w:val="20"/>
              <w:szCs w:val="20"/>
              <w:lang w:val="en-GB" w:eastAsia="en-GB"/>
            </w:rPr>
            <w:alias w:val="Outcome areas"/>
            <w:tag w:val="Outcome areas"/>
            <w:id w:val="-1286734759"/>
            <w:placeholder>
              <w:docPart w:val="1B922716C0DE49109A077C5B65B48C26"/>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Resilience &amp; Determination" w:value="Resilience &amp; Determination"/>
              <w:listItem w:displayText="Self-discipline" w:value="Self-discipline"/>
              <w:listItem w:displayText="Emotional intelligence" w:value="Emotional intelligence"/>
              <w:listItem w:displayText="More than 1 outcome area" w:value="More than 1 outcome area"/>
            </w:dropDownList>
          </w:sdtPr>
          <w:sdtContent>
            <w:tc>
              <w:tcPr>
                <w:tcW w:w="596" w:type="pct"/>
              </w:tcPr>
              <w:p w:rsidR="00C336B2" w:rsidRPr="006E041E" w:rsidRDefault="00C336B2" w:rsidP="00C336B2">
                <w:pPr>
                  <w:rPr>
                    <w:sz w:val="20"/>
                    <w:szCs w:val="20"/>
                  </w:rPr>
                </w:pPr>
                <w:r w:rsidRPr="006E041E">
                  <w:rPr>
                    <w:color w:val="808080"/>
                    <w:sz w:val="20"/>
                    <w:szCs w:val="20"/>
                  </w:rPr>
                  <w:t>Choose an item.</w:t>
                </w:r>
              </w:p>
            </w:tc>
          </w:sdtContent>
        </w:sdt>
        <w:sdt>
          <w:sdtPr>
            <w:rPr>
              <w:rFonts w:ascii="Calibri" w:eastAsia="Times New Roman" w:hAnsi="Calibri" w:cs="Arial"/>
              <w:sz w:val="20"/>
              <w:szCs w:val="20"/>
              <w:lang w:val="en-GB" w:eastAsia="en-GB"/>
            </w:rPr>
            <w:alias w:val="Outcome areas"/>
            <w:tag w:val="Outcome areas"/>
            <w:id w:val="-1535875726"/>
            <w:placeholder>
              <w:docPart w:val="13242959C44E4F1FB9C16A051F1EB3A2"/>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Resilience &amp; Determination" w:value="Resilience &amp; Determination"/>
              <w:listItem w:displayText="Self-discipline" w:value="Self-discipline"/>
              <w:listItem w:displayText="Emotional intelligence" w:value="Emotional intelligence"/>
              <w:listItem w:displayText="More than 1 outcome area" w:value="More than 1 outcome area"/>
            </w:dropDownList>
          </w:sdtPr>
          <w:sdtContent>
            <w:tc>
              <w:tcPr>
                <w:tcW w:w="645" w:type="pct"/>
              </w:tcPr>
              <w:p w:rsidR="00C336B2" w:rsidRPr="006E041E" w:rsidRDefault="00C336B2" w:rsidP="00C336B2">
                <w:pPr>
                  <w:rPr>
                    <w:sz w:val="20"/>
                    <w:szCs w:val="20"/>
                  </w:rPr>
                </w:pPr>
                <w:r w:rsidRPr="006E041E">
                  <w:rPr>
                    <w:color w:val="808080"/>
                    <w:sz w:val="20"/>
                    <w:szCs w:val="20"/>
                  </w:rPr>
                  <w:t>Choose an item.</w:t>
                </w:r>
              </w:p>
            </w:tc>
          </w:sdtContent>
        </w:sdt>
      </w:tr>
      <w:tr w:rsidR="00C336B2" w:rsidRPr="006E041E" w:rsidTr="00B5435F">
        <w:trPr>
          <w:trHeight w:val="940"/>
        </w:trPr>
        <w:tc>
          <w:tcPr>
            <w:tcW w:w="832" w:type="pct"/>
            <w:shd w:val="clear" w:color="auto" w:fill="6ACCE0"/>
            <w:vAlign w:val="center"/>
          </w:tcPr>
          <w:p w:rsidR="00C336B2" w:rsidRPr="006E041E" w:rsidRDefault="00864FEC" w:rsidP="00864FEC">
            <w:pPr>
              <w:spacing w:after="0" w:line="240" w:lineRule="auto"/>
              <w:jc w:val="center"/>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Identify the</w:t>
            </w:r>
            <w:r w:rsidR="0063547D">
              <w:rPr>
                <w:rFonts w:ascii="Calibri" w:eastAsia="Times New Roman" w:hAnsi="Calibri" w:cs="Calibri"/>
                <w:b/>
                <w:sz w:val="20"/>
                <w:szCs w:val="20"/>
                <w:lang w:val="en-GB" w:eastAsia="en-GB"/>
              </w:rPr>
              <w:t xml:space="preserve"> post and</w:t>
            </w:r>
            <w:r>
              <w:rPr>
                <w:rFonts w:ascii="Calibri" w:eastAsia="Times New Roman" w:hAnsi="Calibri" w:cs="Calibri"/>
                <w:b/>
                <w:sz w:val="20"/>
                <w:szCs w:val="20"/>
                <w:lang w:val="en-GB" w:eastAsia="en-GB"/>
              </w:rPr>
              <w:t xml:space="preserve">  number of UBU Your Place, Your Space funded staff that will be delivering these programmes</w:t>
            </w:r>
            <w:r w:rsidR="0063547D">
              <w:rPr>
                <w:rFonts w:ascii="Calibri" w:eastAsia="Times New Roman" w:hAnsi="Calibri" w:cs="Calibri"/>
                <w:b/>
                <w:sz w:val="20"/>
                <w:szCs w:val="20"/>
                <w:lang w:val="en-GB" w:eastAsia="en-GB"/>
              </w:rPr>
              <w:t xml:space="preserve"> (e.g. 2 youth workers)</w:t>
            </w:r>
          </w:p>
        </w:tc>
        <w:tc>
          <w:tcPr>
            <w:tcW w:w="595" w:type="pct"/>
          </w:tcPr>
          <w:p w:rsidR="00C336B2" w:rsidRPr="006E041E" w:rsidRDefault="00C336B2" w:rsidP="00C336B2">
            <w:pPr>
              <w:spacing w:after="0" w:line="240" w:lineRule="auto"/>
              <w:rPr>
                <w:rFonts w:ascii="Calibri" w:eastAsia="Times New Roman" w:hAnsi="Calibri" w:cs="Arial"/>
                <w:sz w:val="20"/>
                <w:szCs w:val="20"/>
                <w:lang w:val="en-GB" w:eastAsia="en-GB"/>
              </w:rPr>
            </w:pPr>
          </w:p>
        </w:tc>
        <w:tc>
          <w:tcPr>
            <w:tcW w:w="546" w:type="pct"/>
          </w:tcPr>
          <w:p w:rsidR="00C336B2" w:rsidRPr="006E041E" w:rsidRDefault="00C336B2" w:rsidP="00C336B2">
            <w:pPr>
              <w:spacing w:after="0" w:line="240" w:lineRule="auto"/>
              <w:rPr>
                <w:rFonts w:ascii="Calibri" w:eastAsia="Times New Roman" w:hAnsi="Calibri" w:cs="Arial"/>
                <w:sz w:val="20"/>
                <w:szCs w:val="20"/>
                <w:lang w:val="en-GB" w:eastAsia="en-GB"/>
              </w:rPr>
            </w:pPr>
            <w:r w:rsidRPr="006E041E">
              <w:rPr>
                <w:rFonts w:ascii="Calibri" w:eastAsia="Times New Roman" w:hAnsi="Calibri" w:cs="Arial"/>
                <w:sz w:val="20"/>
                <w:szCs w:val="20"/>
                <w:lang w:val="en-GB" w:eastAsia="en-GB"/>
              </w:rPr>
              <w:t xml:space="preserve"> </w:t>
            </w:r>
          </w:p>
        </w:tc>
        <w:tc>
          <w:tcPr>
            <w:tcW w:w="596" w:type="pct"/>
          </w:tcPr>
          <w:p w:rsidR="00C336B2" w:rsidRPr="006E041E" w:rsidRDefault="00C336B2" w:rsidP="00C336B2">
            <w:pPr>
              <w:spacing w:after="0" w:line="240" w:lineRule="auto"/>
              <w:rPr>
                <w:rFonts w:ascii="Calibri" w:eastAsia="Times New Roman" w:hAnsi="Calibri" w:cs="Arial"/>
                <w:sz w:val="20"/>
                <w:szCs w:val="20"/>
                <w:lang w:val="en-GB" w:eastAsia="en-GB"/>
              </w:rPr>
            </w:pPr>
          </w:p>
        </w:tc>
        <w:tc>
          <w:tcPr>
            <w:tcW w:w="595" w:type="pct"/>
          </w:tcPr>
          <w:p w:rsidR="00C336B2" w:rsidRPr="006E041E" w:rsidRDefault="00C336B2" w:rsidP="00C336B2">
            <w:pPr>
              <w:spacing w:after="0" w:line="240" w:lineRule="auto"/>
              <w:rPr>
                <w:rFonts w:ascii="Calibri" w:eastAsia="Times New Roman" w:hAnsi="Calibri" w:cs="Arial"/>
                <w:sz w:val="20"/>
                <w:szCs w:val="20"/>
                <w:lang w:val="en-GB" w:eastAsia="en-GB"/>
              </w:rPr>
            </w:pPr>
          </w:p>
        </w:tc>
        <w:tc>
          <w:tcPr>
            <w:tcW w:w="595" w:type="pct"/>
          </w:tcPr>
          <w:p w:rsidR="00C336B2" w:rsidRPr="006E041E" w:rsidRDefault="00C336B2" w:rsidP="00C336B2">
            <w:pPr>
              <w:spacing w:after="0" w:line="240" w:lineRule="auto"/>
              <w:rPr>
                <w:rFonts w:ascii="Calibri" w:eastAsia="Times New Roman" w:hAnsi="Calibri" w:cs="Arial"/>
                <w:sz w:val="20"/>
                <w:szCs w:val="20"/>
                <w:lang w:val="en-GB" w:eastAsia="en-GB"/>
              </w:rPr>
            </w:pPr>
          </w:p>
        </w:tc>
        <w:tc>
          <w:tcPr>
            <w:tcW w:w="596" w:type="pct"/>
          </w:tcPr>
          <w:p w:rsidR="00C336B2" w:rsidRPr="006E041E" w:rsidRDefault="00C336B2" w:rsidP="00C336B2">
            <w:pPr>
              <w:spacing w:after="0" w:line="240" w:lineRule="auto"/>
              <w:rPr>
                <w:rFonts w:ascii="Calibri" w:eastAsia="Times New Roman" w:hAnsi="Calibri" w:cs="Arial"/>
                <w:sz w:val="20"/>
                <w:szCs w:val="20"/>
                <w:lang w:val="en-GB" w:eastAsia="en-GB"/>
              </w:rPr>
            </w:pPr>
          </w:p>
        </w:tc>
        <w:tc>
          <w:tcPr>
            <w:tcW w:w="645" w:type="pct"/>
          </w:tcPr>
          <w:p w:rsidR="00C336B2" w:rsidRPr="006E041E" w:rsidRDefault="00C336B2" w:rsidP="00C336B2">
            <w:pPr>
              <w:spacing w:after="0" w:line="240" w:lineRule="auto"/>
              <w:rPr>
                <w:rFonts w:ascii="Calibri" w:eastAsia="Times New Roman" w:hAnsi="Calibri" w:cs="Arial"/>
                <w:sz w:val="20"/>
                <w:szCs w:val="20"/>
                <w:lang w:val="en-GB" w:eastAsia="en-GB"/>
              </w:rPr>
            </w:pPr>
          </w:p>
        </w:tc>
      </w:tr>
      <w:tr w:rsidR="00864FEC" w:rsidRPr="006E041E" w:rsidTr="00B5435F">
        <w:trPr>
          <w:trHeight w:val="940"/>
        </w:trPr>
        <w:tc>
          <w:tcPr>
            <w:tcW w:w="832" w:type="pct"/>
            <w:shd w:val="clear" w:color="auto" w:fill="6ACCE0"/>
            <w:vAlign w:val="center"/>
          </w:tcPr>
          <w:p w:rsidR="00864FEC" w:rsidRDefault="00864FEC" w:rsidP="00C336B2">
            <w:pPr>
              <w:spacing w:after="0" w:line="240" w:lineRule="auto"/>
              <w:jc w:val="center"/>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Identify the type and number of additional human resources that will be supporting the delivery of these programmes</w:t>
            </w:r>
          </w:p>
          <w:p w:rsidR="00864FEC" w:rsidRDefault="0063547D" w:rsidP="0063547D">
            <w:pPr>
              <w:spacing w:after="0" w:line="240" w:lineRule="auto"/>
              <w:jc w:val="center"/>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w:t>
            </w:r>
            <w:r w:rsidR="00864FEC">
              <w:rPr>
                <w:rFonts w:ascii="Calibri" w:eastAsia="Times New Roman" w:hAnsi="Calibri" w:cs="Calibri"/>
                <w:b/>
                <w:sz w:val="20"/>
                <w:szCs w:val="20"/>
                <w:lang w:val="en-GB" w:eastAsia="en-GB"/>
              </w:rPr>
              <w:t>e</w:t>
            </w:r>
            <w:r>
              <w:rPr>
                <w:rFonts w:ascii="Calibri" w:eastAsia="Times New Roman" w:hAnsi="Calibri" w:cs="Calibri"/>
                <w:b/>
                <w:sz w:val="20"/>
                <w:szCs w:val="20"/>
                <w:lang w:val="en-GB" w:eastAsia="en-GB"/>
              </w:rPr>
              <w:t>.g.</w:t>
            </w:r>
            <w:r w:rsidR="00864FEC">
              <w:rPr>
                <w:rFonts w:ascii="Calibri" w:eastAsia="Times New Roman" w:hAnsi="Calibri" w:cs="Calibri"/>
                <w:b/>
                <w:sz w:val="20"/>
                <w:szCs w:val="20"/>
                <w:lang w:val="en-GB" w:eastAsia="en-GB"/>
              </w:rPr>
              <w:t xml:space="preserve"> 2 adult volunteers</w:t>
            </w:r>
            <w:r w:rsidR="00C851B6">
              <w:rPr>
                <w:rFonts w:ascii="Calibri" w:eastAsia="Times New Roman" w:hAnsi="Calibri" w:cs="Calibri"/>
                <w:b/>
                <w:sz w:val="20"/>
                <w:szCs w:val="20"/>
                <w:lang w:val="en-GB" w:eastAsia="en-GB"/>
              </w:rPr>
              <w:t>, 1 CE worker, 3 students</w:t>
            </w:r>
            <w:r w:rsidR="00864FEC">
              <w:rPr>
                <w:rFonts w:ascii="Calibri" w:eastAsia="Times New Roman" w:hAnsi="Calibri" w:cs="Calibri"/>
                <w:b/>
                <w:sz w:val="20"/>
                <w:szCs w:val="20"/>
                <w:lang w:val="en-GB" w:eastAsia="en-GB"/>
              </w:rPr>
              <w:t>)</w:t>
            </w:r>
          </w:p>
        </w:tc>
        <w:tc>
          <w:tcPr>
            <w:tcW w:w="595" w:type="pct"/>
          </w:tcPr>
          <w:p w:rsidR="00864FEC" w:rsidRPr="006E041E" w:rsidRDefault="00864FEC" w:rsidP="00C336B2">
            <w:pPr>
              <w:spacing w:after="0" w:line="240" w:lineRule="auto"/>
              <w:rPr>
                <w:rFonts w:ascii="Calibri" w:eastAsia="Times New Roman" w:hAnsi="Calibri" w:cs="Arial"/>
                <w:sz w:val="20"/>
                <w:szCs w:val="20"/>
                <w:lang w:val="en-GB" w:eastAsia="en-GB"/>
              </w:rPr>
            </w:pPr>
          </w:p>
        </w:tc>
        <w:tc>
          <w:tcPr>
            <w:tcW w:w="546" w:type="pct"/>
          </w:tcPr>
          <w:p w:rsidR="00864FEC" w:rsidRPr="006E041E" w:rsidRDefault="00864FEC" w:rsidP="00C336B2">
            <w:pPr>
              <w:spacing w:after="0" w:line="240" w:lineRule="auto"/>
              <w:rPr>
                <w:rFonts w:ascii="Calibri" w:eastAsia="Times New Roman" w:hAnsi="Calibri" w:cs="Arial"/>
                <w:sz w:val="20"/>
                <w:szCs w:val="20"/>
                <w:lang w:val="en-GB" w:eastAsia="en-GB"/>
              </w:rPr>
            </w:pPr>
          </w:p>
        </w:tc>
        <w:tc>
          <w:tcPr>
            <w:tcW w:w="596" w:type="pct"/>
          </w:tcPr>
          <w:p w:rsidR="00864FEC" w:rsidRPr="006E041E" w:rsidRDefault="00864FEC" w:rsidP="00C336B2">
            <w:pPr>
              <w:spacing w:after="0" w:line="240" w:lineRule="auto"/>
              <w:rPr>
                <w:rFonts w:ascii="Calibri" w:eastAsia="Times New Roman" w:hAnsi="Calibri" w:cs="Arial"/>
                <w:sz w:val="20"/>
                <w:szCs w:val="20"/>
                <w:lang w:val="en-GB" w:eastAsia="en-GB"/>
              </w:rPr>
            </w:pPr>
          </w:p>
        </w:tc>
        <w:tc>
          <w:tcPr>
            <w:tcW w:w="595" w:type="pct"/>
          </w:tcPr>
          <w:p w:rsidR="00864FEC" w:rsidRPr="006E041E" w:rsidRDefault="00864FEC" w:rsidP="00C336B2">
            <w:pPr>
              <w:spacing w:after="0" w:line="240" w:lineRule="auto"/>
              <w:rPr>
                <w:rFonts w:ascii="Calibri" w:eastAsia="Times New Roman" w:hAnsi="Calibri" w:cs="Arial"/>
                <w:sz w:val="20"/>
                <w:szCs w:val="20"/>
                <w:lang w:val="en-GB" w:eastAsia="en-GB"/>
              </w:rPr>
            </w:pPr>
          </w:p>
        </w:tc>
        <w:tc>
          <w:tcPr>
            <w:tcW w:w="595" w:type="pct"/>
          </w:tcPr>
          <w:p w:rsidR="00864FEC" w:rsidRPr="006E041E" w:rsidRDefault="00864FEC" w:rsidP="00C336B2">
            <w:pPr>
              <w:spacing w:after="0" w:line="240" w:lineRule="auto"/>
              <w:rPr>
                <w:rFonts w:ascii="Calibri" w:eastAsia="Times New Roman" w:hAnsi="Calibri" w:cs="Arial"/>
                <w:sz w:val="20"/>
                <w:szCs w:val="20"/>
                <w:lang w:val="en-GB" w:eastAsia="en-GB"/>
              </w:rPr>
            </w:pPr>
          </w:p>
        </w:tc>
        <w:tc>
          <w:tcPr>
            <w:tcW w:w="596" w:type="pct"/>
          </w:tcPr>
          <w:p w:rsidR="00864FEC" w:rsidRPr="006E041E" w:rsidRDefault="00864FEC" w:rsidP="00C336B2">
            <w:pPr>
              <w:spacing w:after="0" w:line="240" w:lineRule="auto"/>
              <w:rPr>
                <w:rFonts w:ascii="Calibri" w:eastAsia="Times New Roman" w:hAnsi="Calibri" w:cs="Arial"/>
                <w:sz w:val="20"/>
                <w:szCs w:val="20"/>
                <w:lang w:val="en-GB" w:eastAsia="en-GB"/>
              </w:rPr>
            </w:pPr>
          </w:p>
        </w:tc>
        <w:tc>
          <w:tcPr>
            <w:tcW w:w="645" w:type="pct"/>
          </w:tcPr>
          <w:p w:rsidR="00864FEC" w:rsidRPr="006E041E" w:rsidRDefault="00864FEC" w:rsidP="00C336B2">
            <w:pPr>
              <w:spacing w:after="0" w:line="240" w:lineRule="auto"/>
              <w:rPr>
                <w:rFonts w:ascii="Calibri" w:eastAsia="Times New Roman" w:hAnsi="Calibri" w:cs="Arial"/>
                <w:sz w:val="20"/>
                <w:szCs w:val="20"/>
                <w:lang w:val="en-GB" w:eastAsia="en-GB"/>
              </w:rPr>
            </w:pPr>
          </w:p>
        </w:tc>
      </w:tr>
    </w:tbl>
    <w:p w:rsidR="00457107" w:rsidRDefault="00457107" w:rsidP="00F03D37">
      <w:pPr>
        <w:rPr>
          <w:rFonts w:ascii="Calibri" w:eastAsia="Times New Roman" w:hAnsi="Calibri" w:cs="Calibri"/>
          <w:b/>
          <w:bCs/>
          <w:sz w:val="16"/>
          <w:szCs w:val="16"/>
          <w:lang w:val="en-GB"/>
        </w:rPr>
      </w:pPr>
    </w:p>
    <w:p w:rsidR="003A551B" w:rsidRPr="00457107" w:rsidRDefault="00457107" w:rsidP="00F03D37">
      <w:pPr>
        <w:rPr>
          <w:rFonts w:ascii="Calibri" w:eastAsia="Times New Roman" w:hAnsi="Calibri" w:cs="Calibri"/>
          <w:sz w:val="20"/>
          <w:szCs w:val="20"/>
          <w:lang w:val="en-GB"/>
        </w:rPr>
      </w:pPr>
      <w:r w:rsidRPr="00457107">
        <w:rPr>
          <w:rFonts w:ascii="Calibri" w:eastAsia="Times New Roman" w:hAnsi="Calibri" w:cs="Calibri"/>
          <w:b/>
          <w:bCs/>
          <w:sz w:val="20"/>
          <w:szCs w:val="20"/>
          <w:lang w:val="en-GB"/>
        </w:rPr>
        <w:t xml:space="preserve">Please outline </w:t>
      </w:r>
    </w:p>
    <w:p w:rsidR="009A6364" w:rsidRPr="00457107" w:rsidRDefault="009A6364" w:rsidP="009A6364">
      <w:pPr>
        <w:pStyle w:val="ListParagraph"/>
        <w:numPr>
          <w:ilvl w:val="0"/>
          <w:numId w:val="27"/>
        </w:numPr>
        <w:spacing w:after="0" w:line="240" w:lineRule="auto"/>
        <w:rPr>
          <w:rFonts w:ascii="Calibri" w:hAnsi="Calibri" w:cs="Calibri"/>
          <w:b/>
          <w:bCs/>
          <w:sz w:val="20"/>
          <w:szCs w:val="20"/>
          <w:lang w:val="en-GB"/>
        </w:rPr>
      </w:pPr>
      <w:r w:rsidRPr="00457107">
        <w:rPr>
          <w:rFonts w:ascii="Calibri" w:hAnsi="Calibri" w:cs="Calibri"/>
          <w:b/>
          <w:bCs/>
          <w:sz w:val="20"/>
          <w:szCs w:val="20"/>
          <w:lang w:val="en-GB"/>
        </w:rPr>
        <w:t xml:space="preserve">How you intend engaging </w:t>
      </w:r>
      <w:r w:rsidR="00457107" w:rsidRPr="00457107">
        <w:rPr>
          <w:rFonts w:ascii="Calibri" w:hAnsi="Calibri" w:cs="Calibri"/>
          <w:b/>
          <w:bCs/>
          <w:sz w:val="20"/>
          <w:szCs w:val="20"/>
          <w:lang w:val="en-GB"/>
        </w:rPr>
        <w:t xml:space="preserve">the target </w:t>
      </w:r>
      <w:r w:rsidRPr="00457107">
        <w:rPr>
          <w:rFonts w:ascii="Calibri" w:hAnsi="Calibri" w:cs="Calibri"/>
          <w:b/>
          <w:bCs/>
          <w:sz w:val="20"/>
          <w:szCs w:val="20"/>
          <w:lang w:val="en-GB"/>
        </w:rPr>
        <w:t>young people for this service</w:t>
      </w:r>
      <w:r w:rsidR="00457107">
        <w:rPr>
          <w:rFonts w:ascii="Calibri" w:hAnsi="Calibri" w:cs="Calibri"/>
          <w:b/>
          <w:bCs/>
          <w:sz w:val="20"/>
          <w:szCs w:val="20"/>
          <w:lang w:val="en-GB"/>
        </w:rPr>
        <w:t xml:space="preserve">? </w:t>
      </w:r>
      <w:r w:rsidRPr="00457107">
        <w:rPr>
          <w:rFonts w:ascii="Calibri" w:hAnsi="Calibri" w:cs="Calibri"/>
          <w:b/>
          <w:bCs/>
          <w:sz w:val="20"/>
          <w:szCs w:val="20"/>
          <w:lang w:val="en-GB"/>
        </w:rPr>
        <w:t xml:space="preserve"> </w:t>
      </w:r>
    </w:p>
    <w:p w:rsidR="009A6364" w:rsidRDefault="009A6364" w:rsidP="009A6364">
      <w:pPr>
        <w:pStyle w:val="ListParagraph"/>
        <w:numPr>
          <w:ilvl w:val="0"/>
          <w:numId w:val="27"/>
        </w:numPr>
        <w:spacing w:after="0" w:line="240" w:lineRule="auto"/>
        <w:rPr>
          <w:rFonts w:ascii="Calibri" w:hAnsi="Calibri" w:cs="Calibri"/>
          <w:b/>
          <w:bCs/>
          <w:sz w:val="20"/>
          <w:szCs w:val="20"/>
          <w:lang w:val="en-GB"/>
        </w:rPr>
      </w:pPr>
      <w:r w:rsidRPr="00457107">
        <w:rPr>
          <w:rFonts w:ascii="Calibri" w:hAnsi="Calibri" w:cs="Calibri"/>
          <w:b/>
          <w:bCs/>
          <w:sz w:val="20"/>
          <w:szCs w:val="20"/>
          <w:lang w:val="en-GB"/>
        </w:rPr>
        <w:t>How will you ensure that young people in need of additional support are prioritised within the service?</w:t>
      </w:r>
      <w:r w:rsidR="0063547D">
        <w:rPr>
          <w:rFonts w:ascii="Calibri" w:hAnsi="Calibri" w:cs="Calibri"/>
          <w:b/>
          <w:bCs/>
          <w:sz w:val="20"/>
          <w:szCs w:val="20"/>
          <w:lang w:val="en-GB"/>
        </w:rPr>
        <w:t xml:space="preserve"> (max 200 words)</w:t>
      </w:r>
    </w:p>
    <w:p w:rsidR="00457107" w:rsidRDefault="00457107" w:rsidP="00457107">
      <w:pPr>
        <w:spacing w:after="0" w:line="240" w:lineRule="auto"/>
        <w:rPr>
          <w:rFonts w:ascii="Calibri" w:hAnsi="Calibri" w:cs="Calibri"/>
          <w:b/>
          <w:bCs/>
          <w:sz w:val="20"/>
          <w:szCs w:val="20"/>
          <w:lang w:val="en-GB"/>
        </w:rPr>
      </w:pPr>
    </w:p>
    <w:p w:rsidR="005160CC" w:rsidRDefault="005160CC" w:rsidP="00457107">
      <w:pPr>
        <w:spacing w:after="0" w:line="240" w:lineRule="auto"/>
        <w:rPr>
          <w:rFonts w:ascii="Calibri" w:hAnsi="Calibri" w:cs="Calibri"/>
          <w:b/>
          <w:bCs/>
          <w:sz w:val="20"/>
          <w:szCs w:val="20"/>
          <w:lang w:val="en-GB"/>
        </w:rPr>
      </w:pPr>
    </w:p>
    <w:p w:rsidR="00457107" w:rsidRDefault="00457107" w:rsidP="005160CC">
      <w:pPr>
        <w:pBdr>
          <w:top w:val="single" w:sz="4" w:space="1" w:color="auto"/>
          <w:left w:val="single" w:sz="4" w:space="4" w:color="auto"/>
          <w:bottom w:val="single" w:sz="4" w:space="28" w:color="auto"/>
          <w:right w:val="single" w:sz="4" w:space="4" w:color="auto"/>
        </w:pBdr>
        <w:spacing w:after="0" w:line="240" w:lineRule="auto"/>
        <w:rPr>
          <w:rFonts w:ascii="Calibri" w:hAnsi="Calibri" w:cs="Calibri"/>
          <w:b/>
          <w:bCs/>
          <w:sz w:val="20"/>
          <w:szCs w:val="20"/>
          <w:lang w:val="en-GB"/>
        </w:rPr>
      </w:pPr>
    </w:p>
    <w:p w:rsidR="005160CC" w:rsidRDefault="005160CC" w:rsidP="005160CC">
      <w:pPr>
        <w:pBdr>
          <w:top w:val="single" w:sz="4" w:space="1" w:color="auto"/>
          <w:left w:val="single" w:sz="4" w:space="4" w:color="auto"/>
          <w:bottom w:val="single" w:sz="4" w:space="28" w:color="auto"/>
          <w:right w:val="single" w:sz="4" w:space="4" w:color="auto"/>
        </w:pBdr>
        <w:spacing w:after="0" w:line="240" w:lineRule="auto"/>
        <w:rPr>
          <w:rFonts w:ascii="Calibri" w:hAnsi="Calibri" w:cs="Calibri"/>
          <w:b/>
          <w:bCs/>
          <w:sz w:val="20"/>
          <w:szCs w:val="20"/>
          <w:lang w:val="en-GB"/>
        </w:rPr>
      </w:pPr>
    </w:p>
    <w:p w:rsidR="005160CC" w:rsidRPr="00457107" w:rsidRDefault="005160CC" w:rsidP="005160CC">
      <w:pPr>
        <w:pBdr>
          <w:top w:val="single" w:sz="4" w:space="1" w:color="auto"/>
          <w:left w:val="single" w:sz="4" w:space="4" w:color="auto"/>
          <w:bottom w:val="single" w:sz="4" w:space="28" w:color="auto"/>
          <w:right w:val="single" w:sz="4" w:space="4" w:color="auto"/>
        </w:pBdr>
        <w:spacing w:after="0" w:line="240" w:lineRule="auto"/>
        <w:rPr>
          <w:rFonts w:ascii="Calibri" w:hAnsi="Calibri" w:cs="Calibri"/>
          <w:b/>
          <w:bCs/>
          <w:sz w:val="20"/>
          <w:szCs w:val="20"/>
          <w:lang w:val="en-GB"/>
        </w:rPr>
      </w:pPr>
    </w:p>
    <w:p w:rsidR="009A6364" w:rsidRDefault="009A6364" w:rsidP="00F03D37">
      <w:pPr>
        <w:rPr>
          <w:rFonts w:ascii="Calibri" w:eastAsia="Times New Roman" w:hAnsi="Calibri" w:cs="Calibri"/>
          <w:sz w:val="20"/>
          <w:szCs w:val="20"/>
          <w:lang w:val="en-GB"/>
        </w:rPr>
      </w:pPr>
    </w:p>
    <w:p w:rsidR="005160CC" w:rsidRDefault="005160CC" w:rsidP="00F03D37">
      <w:pPr>
        <w:rPr>
          <w:rFonts w:ascii="Calibri" w:eastAsia="Times New Roman" w:hAnsi="Calibri" w:cs="Calibri"/>
          <w:sz w:val="20"/>
          <w:szCs w:val="20"/>
          <w:lang w:val="en-GB"/>
        </w:rPr>
      </w:pPr>
    </w:p>
    <w:p w:rsidR="005160CC" w:rsidRDefault="005160CC" w:rsidP="00F03D37">
      <w:pPr>
        <w:rPr>
          <w:rFonts w:ascii="Calibri" w:eastAsia="Times New Roman" w:hAnsi="Calibri" w:cs="Calibri"/>
          <w:sz w:val="20"/>
          <w:szCs w:val="20"/>
          <w:lang w:val="en-GB"/>
        </w:rPr>
      </w:pPr>
    </w:p>
    <w:p w:rsidR="009A6364" w:rsidRDefault="009A6364" w:rsidP="00F03D37">
      <w:pPr>
        <w:rPr>
          <w:rFonts w:ascii="Calibri" w:eastAsia="Times New Roman" w:hAnsi="Calibri" w:cs="Calibri"/>
          <w:sz w:val="20"/>
          <w:szCs w:val="20"/>
          <w:lang w:val="en-GB"/>
        </w:rPr>
      </w:pPr>
    </w:p>
    <w:p w:rsidR="009A6364" w:rsidRPr="00F03D37" w:rsidRDefault="009A6364" w:rsidP="009A6364">
      <w:pPr>
        <w:rPr>
          <w:rFonts w:ascii="Calibri" w:eastAsia="Times New Roman" w:hAnsi="Calibri" w:cs="Calibri"/>
          <w:sz w:val="20"/>
          <w:szCs w:val="20"/>
          <w:lang w:val="en-GB"/>
        </w:rPr>
        <w:sectPr w:rsidR="009A6364" w:rsidRPr="00F03D37" w:rsidSect="00F03D37">
          <w:pgSz w:w="16838" w:h="11906" w:orient="landscape"/>
          <w:pgMar w:top="720" w:right="720" w:bottom="720" w:left="720" w:header="708" w:footer="708" w:gutter="0"/>
          <w:cols w:space="708"/>
          <w:titlePg/>
          <w:docGrid w:linePitch="360"/>
        </w:sectPr>
      </w:pPr>
    </w:p>
    <w:p w:rsidR="00446604" w:rsidRPr="00C336B2" w:rsidRDefault="00EC7171" w:rsidP="003A551B">
      <w:pPr>
        <w:rPr>
          <w:rFonts w:ascii="Calibri" w:eastAsia="Times New Roman" w:hAnsi="Calibri" w:cs="Calibri"/>
          <w:b/>
          <w:bCs/>
          <w:sz w:val="24"/>
          <w:szCs w:val="24"/>
          <w:lang w:val="en-GB"/>
        </w:rPr>
      </w:pPr>
      <w:r>
        <w:rPr>
          <w:noProof/>
          <w:lang w:eastAsia="en-IE"/>
        </w:rPr>
        <w:drawing>
          <wp:anchor distT="0" distB="0" distL="114300" distR="114300" simplePos="0" relativeHeight="251662336" behindDoc="1" locked="0" layoutInCell="1" allowOverlap="1" wp14:anchorId="218FAE47" wp14:editId="201D8D1F">
            <wp:simplePos x="0" y="0"/>
            <wp:positionH relativeFrom="column">
              <wp:posOffset>8209915</wp:posOffset>
            </wp:positionH>
            <wp:positionV relativeFrom="paragraph">
              <wp:posOffset>-629285</wp:posOffset>
            </wp:positionV>
            <wp:extent cx="1163263"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3263" cy="768350"/>
                    </a:xfrm>
                    <a:prstGeom prst="rect">
                      <a:avLst/>
                    </a:prstGeom>
                  </pic:spPr>
                </pic:pic>
              </a:graphicData>
            </a:graphic>
            <wp14:sizeRelH relativeFrom="page">
              <wp14:pctWidth>0</wp14:pctWidth>
            </wp14:sizeRelH>
            <wp14:sizeRelV relativeFrom="page">
              <wp14:pctHeight>0</wp14:pctHeight>
            </wp14:sizeRelV>
          </wp:anchor>
        </w:drawing>
      </w:r>
      <w:r w:rsidR="00FB7E44" w:rsidRPr="00C336B2">
        <w:rPr>
          <w:rFonts w:ascii="Calibri" w:eastAsia="Times New Roman" w:hAnsi="Calibri" w:cs="Calibri"/>
          <w:b/>
          <w:bCs/>
          <w:sz w:val="24"/>
          <w:szCs w:val="24"/>
          <w:lang w:val="en-GB"/>
        </w:rPr>
        <w:t>2.3</w:t>
      </w:r>
      <w:r w:rsidR="00E81491" w:rsidRPr="00C336B2">
        <w:rPr>
          <w:rFonts w:ascii="Calibri" w:eastAsia="Times New Roman" w:hAnsi="Calibri" w:cs="Calibri"/>
          <w:b/>
          <w:bCs/>
          <w:sz w:val="24"/>
          <w:szCs w:val="24"/>
          <w:lang w:val="en-GB"/>
        </w:rPr>
        <w:t xml:space="preserve"> </w:t>
      </w:r>
      <w:r w:rsidR="00A95334">
        <w:rPr>
          <w:rFonts w:ascii="Calibri" w:eastAsia="Times New Roman" w:hAnsi="Calibri" w:cs="Calibri"/>
          <w:b/>
          <w:bCs/>
          <w:sz w:val="24"/>
          <w:szCs w:val="24"/>
          <w:lang w:val="en-GB"/>
        </w:rPr>
        <w:t xml:space="preserve">Access to Facilities - </w:t>
      </w:r>
      <w:r w:rsidR="0075044E" w:rsidRPr="00C336B2">
        <w:rPr>
          <w:rFonts w:ascii="Calibri" w:eastAsia="Times New Roman" w:hAnsi="Calibri" w:cs="Calibri"/>
          <w:b/>
          <w:bCs/>
          <w:sz w:val="24"/>
          <w:szCs w:val="24"/>
          <w:lang w:val="en-GB"/>
        </w:rPr>
        <w:t>Strand B</w:t>
      </w:r>
      <w:r>
        <w:rPr>
          <w:rFonts w:ascii="Calibri" w:eastAsia="Times New Roman" w:hAnsi="Calibri" w:cs="Calibri"/>
          <w:b/>
          <w:bCs/>
          <w:sz w:val="24"/>
          <w:szCs w:val="24"/>
          <w:lang w:val="en-GB"/>
        </w:rPr>
        <w:t xml:space="preserve">      </w:t>
      </w:r>
    </w:p>
    <w:p w:rsidR="00BD1179" w:rsidRPr="00FD6316" w:rsidRDefault="00446604" w:rsidP="00446604">
      <w:pPr>
        <w:spacing w:after="200" w:line="276" w:lineRule="auto"/>
        <w:rPr>
          <w:rFonts w:ascii="Calibri" w:eastAsia="Times New Roman" w:hAnsi="Calibri" w:cs="Calibri"/>
          <w:bCs/>
          <w:sz w:val="24"/>
          <w:szCs w:val="24"/>
          <w:lang w:val="en-GB"/>
        </w:rPr>
      </w:pPr>
      <w:r w:rsidRPr="00FD6316">
        <w:rPr>
          <w:rFonts w:ascii="Calibri" w:eastAsia="Times New Roman" w:hAnsi="Calibri" w:cs="Calibri"/>
          <w:bCs/>
          <w:sz w:val="24"/>
          <w:szCs w:val="24"/>
          <w:lang w:val="en-GB"/>
        </w:rPr>
        <w:t>Location of the facility ________________________________________________________________</w:t>
      </w:r>
      <w:r w:rsidR="00FD6316">
        <w:rPr>
          <w:rFonts w:ascii="Calibri" w:eastAsia="Times New Roman" w:hAnsi="Calibri" w:cs="Calibri"/>
          <w:bCs/>
          <w:sz w:val="24"/>
          <w:szCs w:val="24"/>
          <w:lang w:val="en-GB"/>
        </w:rPr>
        <w:t>____</w:t>
      </w:r>
      <w:r w:rsidR="008F0C6F" w:rsidRPr="00FD6316">
        <w:rPr>
          <w:rFonts w:ascii="Calibri" w:eastAsia="Times New Roman" w:hAnsi="Calibri" w:cs="Calibri"/>
          <w:bCs/>
          <w:sz w:val="24"/>
          <w:szCs w:val="24"/>
          <w:lang w:val="en-GB"/>
        </w:rPr>
        <w:t xml:space="preserve">      </w:t>
      </w:r>
      <w:r w:rsidR="004536A8" w:rsidRPr="00FD6316">
        <w:rPr>
          <w:rFonts w:ascii="Calibri" w:eastAsia="Times New Roman" w:hAnsi="Calibri" w:cs="Calibri"/>
          <w:bCs/>
          <w:sz w:val="24"/>
          <w:szCs w:val="24"/>
          <w:lang w:val="en-GB"/>
        </w:rPr>
        <w:t>Eircode    ____________________________</w:t>
      </w:r>
    </w:p>
    <w:p w:rsidR="004536A8" w:rsidRPr="00FD6316" w:rsidRDefault="004536A8" w:rsidP="004536A8">
      <w:pPr>
        <w:rPr>
          <w:rFonts w:ascii="Calibri" w:eastAsia="Times New Roman" w:hAnsi="Calibri" w:cs="Calibri"/>
          <w:bCs/>
          <w:sz w:val="24"/>
          <w:szCs w:val="24"/>
          <w:lang w:val="en-GB"/>
        </w:rPr>
      </w:pPr>
      <w:r w:rsidRPr="00FD6316">
        <w:rPr>
          <w:rFonts w:ascii="Calibri" w:eastAsia="Times New Roman" w:hAnsi="Calibri" w:cs="Calibri"/>
          <w:bCs/>
          <w:sz w:val="24"/>
          <w:szCs w:val="24"/>
          <w:lang w:val="en-GB"/>
        </w:rPr>
        <w:t xml:space="preserve">Use the table below to demonstrate how your organisation proposes to respond to the Service Requirement with specific reference to the type and amount of access to facilities </w:t>
      </w:r>
      <w:r w:rsidR="006441D6" w:rsidRPr="00FD6316">
        <w:rPr>
          <w:rFonts w:ascii="Calibri" w:eastAsia="Times New Roman" w:hAnsi="Calibri" w:cs="Calibri"/>
          <w:bCs/>
          <w:sz w:val="24"/>
          <w:szCs w:val="24"/>
          <w:lang w:val="en-GB"/>
        </w:rPr>
        <w:t>which</w:t>
      </w:r>
      <w:r w:rsidR="00777108" w:rsidRPr="00FD6316">
        <w:rPr>
          <w:rFonts w:ascii="Calibri" w:eastAsia="Times New Roman" w:hAnsi="Calibri" w:cs="Calibri"/>
          <w:bCs/>
          <w:sz w:val="24"/>
          <w:szCs w:val="24"/>
          <w:lang w:val="en-GB"/>
        </w:rPr>
        <w:t xml:space="preserve"> will</w:t>
      </w:r>
      <w:r w:rsidR="006441D6" w:rsidRPr="00FD6316">
        <w:rPr>
          <w:rFonts w:ascii="Calibri" w:eastAsia="Times New Roman" w:hAnsi="Calibri" w:cs="Calibri"/>
          <w:bCs/>
          <w:sz w:val="24"/>
          <w:szCs w:val="24"/>
          <w:lang w:val="en-GB"/>
        </w:rPr>
        <w:t xml:space="preserve"> be</w:t>
      </w:r>
      <w:r w:rsidR="00777108" w:rsidRPr="00FD6316">
        <w:rPr>
          <w:rFonts w:ascii="Calibri" w:eastAsia="Times New Roman" w:hAnsi="Calibri" w:cs="Calibri"/>
          <w:bCs/>
          <w:sz w:val="24"/>
          <w:szCs w:val="24"/>
          <w:lang w:val="en-GB"/>
        </w:rPr>
        <w:t xml:space="preserve"> provide</w:t>
      </w:r>
      <w:r w:rsidR="006441D6" w:rsidRPr="00FD6316">
        <w:rPr>
          <w:rFonts w:ascii="Calibri" w:eastAsia="Times New Roman" w:hAnsi="Calibri" w:cs="Calibri"/>
          <w:bCs/>
          <w:sz w:val="24"/>
          <w:szCs w:val="24"/>
          <w:lang w:val="en-GB"/>
        </w:rPr>
        <w:t>d</w:t>
      </w:r>
      <w:r w:rsidR="003D3ED9" w:rsidRPr="003D3ED9">
        <w:rPr>
          <w:rFonts w:ascii="Calibri" w:eastAsia="Times New Roman" w:hAnsi="Calibri" w:cs="Calibri"/>
          <w:bCs/>
          <w:sz w:val="24"/>
          <w:szCs w:val="24"/>
          <w:lang w:val="en-GB"/>
        </w:rPr>
        <w:t xml:space="preserve"> </w:t>
      </w:r>
      <w:r w:rsidR="003D3ED9">
        <w:rPr>
          <w:rFonts w:ascii="Calibri" w:eastAsia="Times New Roman" w:hAnsi="Calibri" w:cs="Calibri"/>
          <w:bCs/>
          <w:sz w:val="24"/>
          <w:szCs w:val="24"/>
          <w:lang w:val="en-GB"/>
        </w:rPr>
        <w:t>over the 18</w:t>
      </w:r>
      <w:r w:rsidR="003D3ED9">
        <w:rPr>
          <w:rFonts w:ascii="Calibri" w:eastAsia="Times New Roman" w:hAnsi="Calibri" w:cs="Calibri"/>
          <w:bCs/>
          <w:sz w:val="24"/>
          <w:szCs w:val="24"/>
          <w:vertAlign w:val="superscript"/>
          <w:lang w:val="en-GB"/>
        </w:rPr>
        <w:t xml:space="preserve"> </w:t>
      </w:r>
      <w:r w:rsidR="003D3ED9">
        <w:rPr>
          <w:rFonts w:ascii="Calibri" w:eastAsia="Times New Roman" w:hAnsi="Calibri" w:cs="Calibri"/>
          <w:bCs/>
          <w:sz w:val="24"/>
          <w:szCs w:val="24"/>
          <w:lang w:val="en-GB"/>
        </w:rPr>
        <w:t>month of this application process</w:t>
      </w:r>
      <w:r w:rsidR="006441D6" w:rsidRPr="00FD6316">
        <w:rPr>
          <w:rFonts w:ascii="Calibri" w:eastAsia="Times New Roman" w:hAnsi="Calibri" w:cs="Calibri"/>
          <w:bCs/>
          <w:sz w:val="24"/>
          <w:szCs w:val="24"/>
          <w:lang w:val="en-GB"/>
        </w:rPr>
        <w:t xml:space="preserve"> with funding from the UBU</w:t>
      </w:r>
      <w:r w:rsidR="00AF4A06" w:rsidRPr="00AF4A06">
        <w:rPr>
          <w:rFonts w:eastAsiaTheme="minorHAnsi"/>
          <w:sz w:val="20"/>
          <w:szCs w:val="20"/>
        </w:rPr>
        <w:t xml:space="preserve"> </w:t>
      </w:r>
      <w:r w:rsidR="00AF4A06" w:rsidRPr="00AF4A06">
        <w:rPr>
          <w:rFonts w:eastAsiaTheme="minorHAnsi"/>
          <w:sz w:val="24"/>
          <w:szCs w:val="24"/>
        </w:rPr>
        <w:t>Your Place Your Space</w:t>
      </w:r>
      <w:r w:rsidR="006441D6" w:rsidRPr="00FD6316">
        <w:rPr>
          <w:rFonts w:ascii="Calibri" w:eastAsia="Times New Roman" w:hAnsi="Calibri" w:cs="Calibri"/>
          <w:bCs/>
          <w:sz w:val="24"/>
          <w:szCs w:val="24"/>
          <w:lang w:val="en-GB"/>
        </w:rPr>
        <w:t xml:space="preserve"> </w:t>
      </w:r>
      <w:r w:rsidR="00777108" w:rsidRPr="00FD6316">
        <w:rPr>
          <w:rFonts w:ascii="Calibri" w:eastAsia="Times New Roman" w:hAnsi="Calibri" w:cs="Calibri"/>
          <w:bCs/>
          <w:sz w:val="24"/>
          <w:szCs w:val="24"/>
          <w:lang w:val="en-GB"/>
        </w:rPr>
        <w:t xml:space="preserve">scheme.  </w:t>
      </w:r>
      <w:r w:rsidRPr="00FD6316">
        <w:rPr>
          <w:rFonts w:ascii="Calibri" w:eastAsia="Times New Roman" w:hAnsi="Calibri" w:cs="Calibri"/>
          <w:bCs/>
          <w:sz w:val="24"/>
          <w:szCs w:val="24"/>
          <w:lang w:val="en-GB"/>
        </w:rPr>
        <w:t>Th</w:t>
      </w:r>
      <w:r w:rsidR="006441D6" w:rsidRPr="00FD6316">
        <w:rPr>
          <w:rFonts w:ascii="Calibri" w:eastAsia="Times New Roman" w:hAnsi="Calibri" w:cs="Calibri"/>
          <w:bCs/>
          <w:sz w:val="24"/>
          <w:szCs w:val="24"/>
          <w:lang w:val="en-GB"/>
        </w:rPr>
        <w:t>is is a high level proposed</w:t>
      </w:r>
      <w:r w:rsidRPr="00FD6316">
        <w:rPr>
          <w:rFonts w:ascii="Calibri" w:eastAsia="Times New Roman" w:hAnsi="Calibri" w:cs="Calibri"/>
          <w:bCs/>
          <w:sz w:val="24"/>
          <w:szCs w:val="24"/>
          <w:lang w:val="en-GB"/>
        </w:rPr>
        <w:t xml:space="preserve"> plan for July 202</w:t>
      </w:r>
      <w:r w:rsidR="006441D6" w:rsidRPr="00FD6316">
        <w:rPr>
          <w:rFonts w:ascii="Calibri" w:eastAsia="Times New Roman" w:hAnsi="Calibri" w:cs="Calibri"/>
          <w:bCs/>
          <w:sz w:val="24"/>
          <w:szCs w:val="24"/>
          <w:lang w:val="en-GB"/>
        </w:rPr>
        <w:t>0 – December 2021.  This will</w:t>
      </w:r>
      <w:r w:rsidRPr="00FD6316">
        <w:rPr>
          <w:rFonts w:ascii="Calibri" w:eastAsia="Times New Roman" w:hAnsi="Calibri" w:cs="Calibri"/>
          <w:bCs/>
          <w:sz w:val="24"/>
          <w:szCs w:val="24"/>
          <w:lang w:val="en-GB"/>
        </w:rPr>
        <w:t xml:space="preserve"> be developed in greater detail if your organisation is approved for entry into </w:t>
      </w:r>
      <w:r w:rsidR="001B619B" w:rsidRPr="00FD6316">
        <w:rPr>
          <w:rFonts w:ascii="Calibri" w:eastAsia="Times New Roman" w:hAnsi="Calibri" w:cs="Calibri"/>
          <w:bCs/>
          <w:sz w:val="24"/>
          <w:szCs w:val="24"/>
          <w:lang w:val="en-GB"/>
        </w:rPr>
        <w:t xml:space="preserve">the </w:t>
      </w:r>
      <w:r w:rsidRPr="00FD6316">
        <w:rPr>
          <w:rFonts w:ascii="Calibri" w:eastAsia="Times New Roman" w:hAnsi="Calibri" w:cs="Calibri"/>
          <w:bCs/>
          <w:sz w:val="24"/>
          <w:szCs w:val="24"/>
          <w:lang w:val="en-GB"/>
        </w:rPr>
        <w:t>UBU</w:t>
      </w:r>
      <w:r w:rsidR="001B619B" w:rsidRPr="00FD6316">
        <w:rPr>
          <w:rFonts w:ascii="Calibri" w:eastAsia="Times New Roman" w:hAnsi="Calibri" w:cs="Calibri"/>
          <w:bCs/>
          <w:sz w:val="24"/>
          <w:szCs w:val="24"/>
          <w:lang w:val="en-GB"/>
        </w:rPr>
        <w:t xml:space="preserve"> </w:t>
      </w:r>
      <w:r w:rsidR="00A0143F" w:rsidRPr="00AF4A06">
        <w:rPr>
          <w:rFonts w:eastAsiaTheme="minorHAnsi"/>
          <w:sz w:val="24"/>
          <w:szCs w:val="24"/>
        </w:rPr>
        <w:t>Your Place Your Space</w:t>
      </w:r>
      <w:r w:rsidR="00A0143F" w:rsidRPr="00FD6316">
        <w:rPr>
          <w:rFonts w:ascii="Calibri" w:eastAsia="Times New Roman" w:hAnsi="Calibri" w:cs="Calibri"/>
          <w:bCs/>
          <w:sz w:val="24"/>
          <w:szCs w:val="24"/>
          <w:lang w:val="en-GB"/>
        </w:rPr>
        <w:t xml:space="preserve"> </w:t>
      </w:r>
      <w:r w:rsidR="001B619B" w:rsidRPr="00FD6316">
        <w:rPr>
          <w:rFonts w:ascii="Calibri" w:eastAsia="Times New Roman" w:hAnsi="Calibri" w:cs="Calibri"/>
          <w:bCs/>
          <w:sz w:val="24"/>
          <w:szCs w:val="24"/>
          <w:lang w:val="en-GB"/>
        </w:rPr>
        <w:t>scheme</w:t>
      </w:r>
      <w:r w:rsidR="006441D6" w:rsidRPr="00FD6316">
        <w:rPr>
          <w:rFonts w:ascii="Calibri" w:eastAsia="Times New Roman" w:hAnsi="Calibri" w:cs="Calibri"/>
          <w:bCs/>
          <w:sz w:val="24"/>
          <w:szCs w:val="24"/>
          <w:lang w:val="en-GB"/>
        </w:rPr>
        <w:t>.</w:t>
      </w:r>
    </w:p>
    <w:p w:rsidR="004536A8" w:rsidRPr="00FD6316" w:rsidRDefault="00D25EDF" w:rsidP="0075044E">
      <w:pPr>
        <w:spacing w:after="200" w:line="276" w:lineRule="auto"/>
        <w:rPr>
          <w:rFonts w:ascii="Calibri" w:eastAsia="Times New Roman" w:hAnsi="Calibri" w:cs="Calibri"/>
          <w:bCs/>
          <w:sz w:val="24"/>
          <w:szCs w:val="24"/>
          <w:lang w:val="en-GB"/>
        </w:rPr>
      </w:pPr>
      <w:r>
        <w:rPr>
          <w:rFonts w:ascii="Calibri" w:eastAsia="Times New Roman" w:hAnsi="Calibri" w:cs="Calibri"/>
          <w:bCs/>
          <w:sz w:val="24"/>
          <w:szCs w:val="24"/>
          <w:lang w:val="en-GB"/>
        </w:rPr>
        <w:t xml:space="preserve">Is this facility solely for use by the target group for the UBU </w:t>
      </w:r>
      <w:r w:rsidR="00A0143F" w:rsidRPr="00AF4A06">
        <w:rPr>
          <w:rFonts w:eastAsiaTheme="minorHAnsi"/>
          <w:sz w:val="24"/>
          <w:szCs w:val="24"/>
        </w:rPr>
        <w:t>Your Place Your Space</w:t>
      </w:r>
      <w:r w:rsidR="00A0143F" w:rsidRPr="00FD6316">
        <w:rPr>
          <w:rFonts w:ascii="Calibri" w:eastAsia="Times New Roman" w:hAnsi="Calibri" w:cs="Calibri"/>
          <w:bCs/>
          <w:sz w:val="24"/>
          <w:szCs w:val="24"/>
          <w:lang w:val="en-GB"/>
        </w:rPr>
        <w:t xml:space="preserve"> </w:t>
      </w:r>
      <w:r>
        <w:rPr>
          <w:rFonts w:ascii="Calibri" w:eastAsia="Times New Roman" w:hAnsi="Calibri" w:cs="Calibri"/>
          <w:bCs/>
          <w:sz w:val="24"/>
          <w:szCs w:val="24"/>
          <w:lang w:val="en-GB"/>
        </w:rPr>
        <w:t>scheme</w:t>
      </w:r>
      <w:r w:rsidR="00BD1179" w:rsidRPr="00FD6316">
        <w:rPr>
          <w:rFonts w:ascii="Calibri" w:eastAsia="Times New Roman" w:hAnsi="Calibri" w:cs="Calibri"/>
          <w:bCs/>
          <w:sz w:val="24"/>
          <w:szCs w:val="24"/>
          <w:lang w:val="en-GB"/>
        </w:rPr>
        <w:t xml:space="preserve">?    Yes </w:t>
      </w:r>
      <w:sdt>
        <w:sdtPr>
          <w:rPr>
            <w:rFonts w:ascii="Calibri" w:eastAsia="Times New Roman" w:hAnsi="Calibri" w:cs="Calibri"/>
            <w:bCs/>
            <w:sz w:val="24"/>
            <w:szCs w:val="24"/>
            <w:lang w:val="en-GB"/>
          </w:rPr>
          <w:id w:val="527769934"/>
          <w14:checkbox>
            <w14:checked w14:val="0"/>
            <w14:checkedState w14:val="2612" w14:font="MS Gothic"/>
            <w14:uncheckedState w14:val="2610" w14:font="MS Gothic"/>
          </w14:checkbox>
        </w:sdtPr>
        <w:sdtContent>
          <w:r w:rsidR="00BD1179" w:rsidRPr="00FD6316">
            <w:rPr>
              <w:rFonts w:ascii="Segoe UI Symbol" w:eastAsia="Times New Roman" w:hAnsi="Segoe UI Symbol" w:cs="Segoe UI Symbol"/>
              <w:bCs/>
              <w:sz w:val="24"/>
              <w:szCs w:val="24"/>
              <w:lang w:val="en-GB"/>
            </w:rPr>
            <w:t>☐</w:t>
          </w:r>
        </w:sdtContent>
      </w:sdt>
      <w:r w:rsidR="00BD1179" w:rsidRPr="00FD6316">
        <w:rPr>
          <w:rFonts w:ascii="Calibri" w:eastAsia="Times New Roman" w:hAnsi="Calibri" w:cs="Calibri"/>
          <w:bCs/>
          <w:sz w:val="24"/>
          <w:szCs w:val="24"/>
          <w:lang w:val="en-GB"/>
        </w:rPr>
        <w:t xml:space="preserve">      No</w:t>
      </w:r>
      <w:sdt>
        <w:sdtPr>
          <w:rPr>
            <w:rFonts w:ascii="Calibri" w:eastAsia="Times New Roman" w:hAnsi="Calibri" w:cs="Calibri"/>
            <w:bCs/>
            <w:sz w:val="24"/>
            <w:szCs w:val="24"/>
            <w:lang w:val="en-GB"/>
          </w:rPr>
          <w:id w:val="48193360"/>
          <w14:checkbox>
            <w14:checked w14:val="0"/>
            <w14:checkedState w14:val="2612" w14:font="MS Gothic"/>
            <w14:uncheckedState w14:val="2610" w14:font="MS Gothic"/>
          </w14:checkbox>
        </w:sdtPr>
        <w:sdtContent>
          <w:r w:rsidR="00BD1179" w:rsidRPr="00FD6316">
            <w:rPr>
              <w:rFonts w:ascii="Segoe UI Symbol" w:eastAsia="Times New Roman" w:hAnsi="Segoe UI Symbol" w:cs="Segoe UI Symbol"/>
              <w:bCs/>
              <w:sz w:val="24"/>
              <w:szCs w:val="24"/>
              <w:lang w:val="en-GB"/>
            </w:rPr>
            <w:t>☐</w:t>
          </w:r>
        </w:sdtContent>
      </w:sdt>
    </w:p>
    <w:p w:rsidR="00BD1179" w:rsidRPr="00FD6316" w:rsidRDefault="00C336B2" w:rsidP="0075044E">
      <w:pPr>
        <w:spacing w:after="200" w:line="276" w:lineRule="auto"/>
        <w:rPr>
          <w:rFonts w:ascii="Calibri" w:eastAsia="Times New Roman" w:hAnsi="Calibri" w:cs="Calibri"/>
          <w:bCs/>
          <w:sz w:val="24"/>
          <w:szCs w:val="24"/>
          <w:lang w:val="en-GB"/>
        </w:rPr>
      </w:pPr>
      <w:r w:rsidRPr="00FD6316">
        <w:rPr>
          <w:rFonts w:ascii="Calibri" w:eastAsia="Times New Roman" w:hAnsi="Calibri" w:cs="Calibri"/>
          <w:bCs/>
          <w:sz w:val="24"/>
          <w:szCs w:val="24"/>
          <w:lang w:val="en-GB"/>
        </w:rPr>
        <w:t>Do</w:t>
      </w:r>
      <w:r w:rsidR="00BD1179" w:rsidRPr="00FD6316">
        <w:rPr>
          <w:rFonts w:ascii="Calibri" w:eastAsia="Times New Roman" w:hAnsi="Calibri" w:cs="Calibri"/>
          <w:bCs/>
          <w:sz w:val="24"/>
          <w:szCs w:val="24"/>
          <w:lang w:val="en-GB"/>
        </w:rPr>
        <w:t xml:space="preserve"> you have an apportionment policy in place   Yes </w:t>
      </w:r>
      <w:sdt>
        <w:sdtPr>
          <w:rPr>
            <w:rFonts w:ascii="Calibri" w:eastAsia="Times New Roman" w:hAnsi="Calibri" w:cs="Calibri"/>
            <w:bCs/>
            <w:sz w:val="24"/>
            <w:szCs w:val="24"/>
            <w:lang w:val="en-GB"/>
          </w:rPr>
          <w:id w:val="16121466"/>
          <w14:checkbox>
            <w14:checked w14:val="0"/>
            <w14:checkedState w14:val="2612" w14:font="MS Gothic"/>
            <w14:uncheckedState w14:val="2610" w14:font="MS Gothic"/>
          </w14:checkbox>
        </w:sdtPr>
        <w:sdtContent>
          <w:r w:rsidR="00BD1179" w:rsidRPr="00FD6316">
            <w:rPr>
              <w:rFonts w:ascii="Segoe UI Symbol" w:eastAsia="Times New Roman" w:hAnsi="Segoe UI Symbol" w:cs="Segoe UI Symbol"/>
              <w:bCs/>
              <w:sz w:val="24"/>
              <w:szCs w:val="24"/>
              <w:lang w:val="en-GB"/>
            </w:rPr>
            <w:t>☐</w:t>
          </w:r>
        </w:sdtContent>
      </w:sdt>
      <w:r w:rsidR="00BD1179" w:rsidRPr="00FD6316">
        <w:rPr>
          <w:rFonts w:ascii="Calibri" w:eastAsia="Times New Roman" w:hAnsi="Calibri" w:cs="Calibri"/>
          <w:bCs/>
          <w:sz w:val="24"/>
          <w:szCs w:val="24"/>
          <w:lang w:val="en-GB"/>
        </w:rPr>
        <w:t xml:space="preserve">      No</w:t>
      </w:r>
      <w:sdt>
        <w:sdtPr>
          <w:rPr>
            <w:rFonts w:ascii="Calibri" w:eastAsia="Times New Roman" w:hAnsi="Calibri" w:cs="Calibri"/>
            <w:bCs/>
            <w:sz w:val="24"/>
            <w:szCs w:val="24"/>
            <w:lang w:val="en-GB"/>
          </w:rPr>
          <w:id w:val="-192623939"/>
          <w14:checkbox>
            <w14:checked w14:val="0"/>
            <w14:checkedState w14:val="2612" w14:font="MS Gothic"/>
            <w14:uncheckedState w14:val="2610" w14:font="MS Gothic"/>
          </w14:checkbox>
        </w:sdtPr>
        <w:sdtContent>
          <w:r w:rsidR="00BD1179" w:rsidRPr="00FD6316">
            <w:rPr>
              <w:rFonts w:ascii="Segoe UI Symbol" w:eastAsia="Times New Roman" w:hAnsi="Segoe UI Symbol" w:cs="Segoe UI Symbol"/>
              <w:bCs/>
              <w:sz w:val="24"/>
              <w:szCs w:val="24"/>
              <w:lang w:val="en-GB"/>
            </w:rPr>
            <w:t>☐</w:t>
          </w:r>
        </w:sdtContent>
      </w:sdt>
    </w:p>
    <w:p w:rsidR="00446604" w:rsidRPr="00FD6316" w:rsidRDefault="004536A8" w:rsidP="0075044E">
      <w:pPr>
        <w:spacing w:after="200" w:line="276" w:lineRule="auto"/>
        <w:rPr>
          <w:rFonts w:ascii="Calibri" w:eastAsia="Times New Roman" w:hAnsi="Calibri" w:cs="Calibri"/>
          <w:bCs/>
          <w:sz w:val="24"/>
          <w:szCs w:val="24"/>
          <w:lang w:val="en-GB"/>
        </w:rPr>
      </w:pPr>
      <w:r w:rsidRPr="00FD6316">
        <w:rPr>
          <w:rFonts w:ascii="Calibri" w:eastAsia="Times New Roman" w:hAnsi="Calibri" w:cs="Calibri"/>
          <w:bCs/>
          <w:sz w:val="24"/>
          <w:szCs w:val="24"/>
          <w:lang w:val="en-GB"/>
        </w:rPr>
        <w:t xml:space="preserve">Please outline below the type and amount of </w:t>
      </w:r>
      <w:r w:rsidR="00446604" w:rsidRPr="00FD6316">
        <w:rPr>
          <w:rFonts w:ascii="Calibri" w:eastAsia="Times New Roman" w:hAnsi="Calibri" w:cs="Calibri"/>
          <w:bCs/>
          <w:sz w:val="24"/>
          <w:szCs w:val="24"/>
          <w:lang w:val="en-GB"/>
        </w:rPr>
        <w:t xml:space="preserve">access to facilities </w:t>
      </w:r>
      <w:r w:rsidRPr="00FD6316">
        <w:rPr>
          <w:rFonts w:ascii="Calibri" w:eastAsia="Times New Roman" w:hAnsi="Calibri" w:cs="Calibri"/>
          <w:bCs/>
          <w:sz w:val="24"/>
          <w:szCs w:val="24"/>
          <w:lang w:val="en-GB"/>
        </w:rPr>
        <w:t xml:space="preserve">you provide </w:t>
      </w:r>
      <w:r w:rsidR="006441D6" w:rsidRPr="00FD6316">
        <w:rPr>
          <w:rFonts w:ascii="Calibri" w:eastAsia="Times New Roman" w:hAnsi="Calibri" w:cs="Calibri"/>
          <w:bCs/>
          <w:sz w:val="24"/>
          <w:szCs w:val="24"/>
          <w:lang w:val="en-GB"/>
        </w:rPr>
        <w:t>for the target group</w:t>
      </w:r>
      <w:r w:rsidR="003D3ED9">
        <w:rPr>
          <w:rFonts w:ascii="Calibri" w:eastAsia="Times New Roman" w:hAnsi="Calibri" w:cs="Calibri"/>
          <w:bCs/>
          <w:sz w:val="24"/>
          <w:szCs w:val="24"/>
          <w:lang w:val="en-GB"/>
        </w:rPr>
        <w:t>/youth organisation</w:t>
      </w:r>
      <w:r w:rsidR="006441D6" w:rsidRPr="00FD6316">
        <w:rPr>
          <w:rFonts w:ascii="Calibri" w:eastAsia="Times New Roman" w:hAnsi="Calibri" w:cs="Calibri"/>
          <w:bCs/>
          <w:sz w:val="24"/>
          <w:szCs w:val="24"/>
          <w:lang w:val="en-GB"/>
        </w:rPr>
        <w:t xml:space="preserve">?  </w:t>
      </w:r>
    </w:p>
    <w:tbl>
      <w:tblPr>
        <w:tblStyle w:val="TableGrid4"/>
        <w:tblW w:w="15388" w:type="dxa"/>
        <w:tblLook w:val="04A0" w:firstRow="1" w:lastRow="0" w:firstColumn="1" w:lastColumn="0" w:noHBand="0" w:noVBand="1"/>
      </w:tblPr>
      <w:tblGrid>
        <w:gridCol w:w="2577"/>
        <w:gridCol w:w="1262"/>
        <w:gridCol w:w="1685"/>
        <w:gridCol w:w="1275"/>
        <w:gridCol w:w="1276"/>
        <w:gridCol w:w="1418"/>
        <w:gridCol w:w="4272"/>
        <w:gridCol w:w="1623"/>
      </w:tblGrid>
      <w:tr w:rsidR="00305DF8" w:rsidRPr="004D336F" w:rsidTr="00B5435F">
        <w:trPr>
          <w:trHeight w:val="1281"/>
        </w:trPr>
        <w:tc>
          <w:tcPr>
            <w:tcW w:w="2577" w:type="dxa"/>
            <w:shd w:val="clear" w:color="auto" w:fill="6ACCE0"/>
          </w:tcPr>
          <w:p w:rsidR="00305DF8" w:rsidRPr="00FD6316" w:rsidRDefault="00305DF8" w:rsidP="00847053">
            <w:pPr>
              <w:jc w:val="center"/>
              <w:rPr>
                <w:b/>
                <w:sz w:val="20"/>
                <w:szCs w:val="20"/>
              </w:rPr>
            </w:pPr>
            <w:r w:rsidRPr="00FD6316">
              <w:rPr>
                <w:b/>
                <w:sz w:val="20"/>
                <w:szCs w:val="20"/>
              </w:rPr>
              <w:t xml:space="preserve">Name of </w:t>
            </w:r>
            <w:r>
              <w:rPr>
                <w:b/>
                <w:sz w:val="20"/>
                <w:szCs w:val="20"/>
              </w:rPr>
              <w:t xml:space="preserve">the youth </w:t>
            </w:r>
            <w:r w:rsidRPr="00FD6316">
              <w:rPr>
                <w:b/>
                <w:sz w:val="20"/>
                <w:szCs w:val="20"/>
              </w:rPr>
              <w:t>organisation</w:t>
            </w:r>
            <w:r>
              <w:rPr>
                <w:b/>
                <w:sz w:val="20"/>
                <w:szCs w:val="20"/>
              </w:rPr>
              <w:t xml:space="preserve"> or the section of your own organisation </w:t>
            </w:r>
            <w:r w:rsidR="00874409">
              <w:rPr>
                <w:b/>
                <w:sz w:val="20"/>
                <w:szCs w:val="20"/>
              </w:rPr>
              <w:t>accessing facilities</w:t>
            </w:r>
          </w:p>
          <w:p w:rsidR="00305DF8" w:rsidRPr="00FD6316" w:rsidRDefault="00305DF8" w:rsidP="00091E2F">
            <w:pPr>
              <w:rPr>
                <w:sz w:val="20"/>
                <w:szCs w:val="20"/>
              </w:rPr>
            </w:pPr>
          </w:p>
        </w:tc>
        <w:tc>
          <w:tcPr>
            <w:tcW w:w="1262" w:type="dxa"/>
            <w:shd w:val="clear" w:color="auto" w:fill="6ACCE0"/>
          </w:tcPr>
          <w:p w:rsidR="00305DF8" w:rsidRPr="00FD6316" w:rsidRDefault="00305DF8" w:rsidP="00AF4A06">
            <w:pPr>
              <w:jc w:val="center"/>
              <w:rPr>
                <w:b/>
                <w:sz w:val="20"/>
                <w:szCs w:val="20"/>
              </w:rPr>
            </w:pPr>
            <w:r w:rsidRPr="00FD6316">
              <w:rPr>
                <w:b/>
                <w:sz w:val="20"/>
                <w:szCs w:val="20"/>
              </w:rPr>
              <w:t>Is this org in receipt of UBU funding?</w:t>
            </w:r>
          </w:p>
        </w:tc>
        <w:tc>
          <w:tcPr>
            <w:tcW w:w="1685" w:type="dxa"/>
            <w:shd w:val="clear" w:color="auto" w:fill="6ACCE0"/>
          </w:tcPr>
          <w:p w:rsidR="00305DF8" w:rsidRPr="00FD6316" w:rsidRDefault="00305DF8" w:rsidP="00847053">
            <w:pPr>
              <w:jc w:val="center"/>
              <w:rPr>
                <w:b/>
                <w:sz w:val="20"/>
                <w:szCs w:val="20"/>
              </w:rPr>
            </w:pPr>
            <w:r w:rsidRPr="00FD6316">
              <w:rPr>
                <w:b/>
                <w:sz w:val="20"/>
                <w:szCs w:val="20"/>
              </w:rPr>
              <w:t>Target group per your service requirement</w:t>
            </w:r>
          </w:p>
        </w:tc>
        <w:tc>
          <w:tcPr>
            <w:tcW w:w="1275" w:type="dxa"/>
            <w:shd w:val="clear" w:color="auto" w:fill="6ACCE0"/>
          </w:tcPr>
          <w:p w:rsidR="00305DF8" w:rsidRPr="00FD6316" w:rsidRDefault="00305DF8" w:rsidP="00847053">
            <w:pPr>
              <w:jc w:val="center"/>
              <w:rPr>
                <w:b/>
                <w:sz w:val="20"/>
                <w:szCs w:val="20"/>
              </w:rPr>
            </w:pPr>
            <w:r w:rsidRPr="00FD6316">
              <w:rPr>
                <w:b/>
                <w:sz w:val="20"/>
                <w:szCs w:val="20"/>
              </w:rPr>
              <w:t>Is Office space provided</w:t>
            </w:r>
            <w:r>
              <w:rPr>
                <w:b/>
                <w:sz w:val="20"/>
                <w:szCs w:val="20"/>
              </w:rPr>
              <w:t>?</w:t>
            </w:r>
          </w:p>
        </w:tc>
        <w:tc>
          <w:tcPr>
            <w:tcW w:w="1276" w:type="dxa"/>
            <w:shd w:val="clear" w:color="auto" w:fill="6ACCE0"/>
          </w:tcPr>
          <w:p w:rsidR="00305DF8" w:rsidRPr="00FD6316" w:rsidRDefault="00305DF8" w:rsidP="00847053">
            <w:pPr>
              <w:jc w:val="center"/>
              <w:rPr>
                <w:b/>
                <w:sz w:val="20"/>
                <w:szCs w:val="20"/>
              </w:rPr>
            </w:pPr>
            <w:r w:rsidRPr="00FD6316">
              <w:rPr>
                <w:b/>
                <w:sz w:val="20"/>
                <w:szCs w:val="20"/>
              </w:rPr>
              <w:t>Is activity space provided</w:t>
            </w:r>
            <w:r>
              <w:rPr>
                <w:b/>
                <w:sz w:val="20"/>
                <w:szCs w:val="20"/>
              </w:rPr>
              <w:t>?</w:t>
            </w:r>
          </w:p>
        </w:tc>
        <w:tc>
          <w:tcPr>
            <w:tcW w:w="1418" w:type="dxa"/>
            <w:shd w:val="clear" w:color="auto" w:fill="6ACCE0"/>
          </w:tcPr>
          <w:p w:rsidR="00305DF8" w:rsidRPr="00FD6316" w:rsidRDefault="00D25EDF" w:rsidP="00B76213">
            <w:pPr>
              <w:jc w:val="center"/>
              <w:rPr>
                <w:b/>
                <w:sz w:val="20"/>
                <w:szCs w:val="20"/>
              </w:rPr>
            </w:pPr>
            <w:r>
              <w:rPr>
                <w:rStyle w:val="FootnoteReference"/>
                <w:b/>
                <w:sz w:val="20"/>
                <w:szCs w:val="20"/>
              </w:rPr>
              <w:footnoteReference w:id="6"/>
            </w:r>
            <w:r w:rsidR="00305DF8">
              <w:rPr>
                <w:b/>
                <w:sz w:val="20"/>
                <w:szCs w:val="20"/>
              </w:rPr>
              <w:t>Is there a charge to the youth</w:t>
            </w:r>
            <w:r w:rsidR="00B76213">
              <w:rPr>
                <w:b/>
                <w:sz w:val="20"/>
                <w:szCs w:val="20"/>
              </w:rPr>
              <w:t xml:space="preserve"> organisation</w:t>
            </w:r>
            <w:r w:rsidR="00305DF8">
              <w:rPr>
                <w:b/>
                <w:sz w:val="20"/>
                <w:szCs w:val="20"/>
              </w:rPr>
              <w:t xml:space="preserve"> for this space?</w:t>
            </w:r>
          </w:p>
        </w:tc>
        <w:tc>
          <w:tcPr>
            <w:tcW w:w="4272" w:type="dxa"/>
            <w:shd w:val="clear" w:color="auto" w:fill="6ACCE0"/>
          </w:tcPr>
          <w:p w:rsidR="00305DF8" w:rsidRPr="00FD6316" w:rsidRDefault="00305DF8" w:rsidP="00847053">
            <w:pPr>
              <w:jc w:val="center"/>
              <w:rPr>
                <w:b/>
                <w:sz w:val="20"/>
                <w:szCs w:val="20"/>
              </w:rPr>
            </w:pPr>
            <w:r w:rsidRPr="00FD6316">
              <w:rPr>
                <w:b/>
                <w:sz w:val="20"/>
                <w:szCs w:val="20"/>
              </w:rPr>
              <w:t>List activity space provided</w:t>
            </w:r>
          </w:p>
          <w:p w:rsidR="00305DF8" w:rsidRPr="00FD6316" w:rsidRDefault="00305DF8" w:rsidP="00847053">
            <w:pPr>
              <w:jc w:val="center"/>
              <w:rPr>
                <w:b/>
                <w:sz w:val="20"/>
                <w:szCs w:val="20"/>
              </w:rPr>
            </w:pPr>
            <w:r w:rsidRPr="00FD6316">
              <w:rPr>
                <w:b/>
                <w:sz w:val="20"/>
                <w:szCs w:val="20"/>
              </w:rPr>
              <w:t>(eg hall, kitchen, football pitch, computer room)</w:t>
            </w:r>
          </w:p>
        </w:tc>
        <w:tc>
          <w:tcPr>
            <w:tcW w:w="1623" w:type="dxa"/>
            <w:shd w:val="clear" w:color="auto" w:fill="6ACCE0"/>
          </w:tcPr>
          <w:p w:rsidR="00305DF8" w:rsidRPr="00FD6316" w:rsidRDefault="00305DF8" w:rsidP="00847053">
            <w:pPr>
              <w:jc w:val="center"/>
              <w:rPr>
                <w:b/>
                <w:sz w:val="20"/>
                <w:szCs w:val="20"/>
              </w:rPr>
            </w:pPr>
            <w:r w:rsidRPr="00FD6316">
              <w:rPr>
                <w:b/>
                <w:sz w:val="20"/>
                <w:szCs w:val="20"/>
              </w:rPr>
              <w:t>Average hours per week of activity space provided</w:t>
            </w:r>
          </w:p>
        </w:tc>
      </w:tr>
      <w:tr w:rsidR="00305DF8" w:rsidRPr="004D336F" w:rsidTr="00305DF8">
        <w:trPr>
          <w:trHeight w:val="283"/>
        </w:trPr>
        <w:tc>
          <w:tcPr>
            <w:tcW w:w="2577" w:type="dxa"/>
          </w:tcPr>
          <w:p w:rsidR="00305DF8" w:rsidRPr="008F0C6F" w:rsidRDefault="00305DF8" w:rsidP="00091E2F">
            <w:pPr>
              <w:rPr>
                <w:sz w:val="16"/>
                <w:szCs w:val="16"/>
              </w:rPr>
            </w:pPr>
          </w:p>
        </w:tc>
        <w:tc>
          <w:tcPr>
            <w:tcW w:w="1262" w:type="dxa"/>
          </w:tcPr>
          <w:p w:rsidR="00305DF8" w:rsidRPr="008F0C6F" w:rsidRDefault="00305DF8" w:rsidP="00091E2F">
            <w:pPr>
              <w:rPr>
                <w:sz w:val="16"/>
                <w:szCs w:val="16"/>
              </w:rPr>
            </w:pPr>
            <w:r w:rsidRPr="008F0C6F">
              <w:rPr>
                <w:sz w:val="16"/>
                <w:szCs w:val="16"/>
              </w:rPr>
              <w:t xml:space="preserve">Yes </w:t>
            </w:r>
            <w:sdt>
              <w:sdtPr>
                <w:rPr>
                  <w:sz w:val="16"/>
                  <w:szCs w:val="16"/>
                </w:rPr>
                <w:id w:val="-386179155"/>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81794842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1299072582"/>
            <w:placeholder>
              <w:docPart w:val="DED6A20C4A884B6B91C81B955A800FA5"/>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685" w:type="dxa"/>
              </w:tcPr>
              <w:p w:rsidR="00305DF8" w:rsidRPr="008F0C6F" w:rsidRDefault="00305DF8" w:rsidP="00091E2F">
                <w:pPr>
                  <w:rPr>
                    <w:sz w:val="16"/>
                    <w:szCs w:val="16"/>
                  </w:rPr>
                </w:pPr>
                <w:r w:rsidRPr="008F0C6F">
                  <w:rPr>
                    <w:rStyle w:val="PlaceholderText"/>
                    <w:color w:val="auto"/>
                    <w:sz w:val="20"/>
                    <w:szCs w:val="20"/>
                  </w:rPr>
                  <w:t>Choose an item.</w:t>
                </w:r>
              </w:p>
            </w:tc>
          </w:sdtContent>
        </w:sdt>
        <w:tc>
          <w:tcPr>
            <w:tcW w:w="1275" w:type="dxa"/>
          </w:tcPr>
          <w:p w:rsidR="00305DF8" w:rsidRPr="008F0C6F" w:rsidRDefault="00305DF8" w:rsidP="00091E2F">
            <w:pPr>
              <w:rPr>
                <w:sz w:val="16"/>
                <w:szCs w:val="16"/>
              </w:rPr>
            </w:pPr>
            <w:r w:rsidRPr="008F0C6F">
              <w:rPr>
                <w:sz w:val="16"/>
                <w:szCs w:val="16"/>
              </w:rPr>
              <w:t xml:space="preserve">Yes </w:t>
            </w:r>
            <w:sdt>
              <w:sdtPr>
                <w:rPr>
                  <w:sz w:val="16"/>
                  <w:szCs w:val="16"/>
                </w:rPr>
                <w:id w:val="-90706685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8F0C6F">
              <w:rPr>
                <w:sz w:val="16"/>
                <w:szCs w:val="16"/>
              </w:rPr>
              <w:t xml:space="preserve">      No</w:t>
            </w:r>
            <w:sdt>
              <w:sdtPr>
                <w:rPr>
                  <w:sz w:val="16"/>
                  <w:szCs w:val="16"/>
                </w:rPr>
                <w:id w:val="-135062895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276" w:type="dxa"/>
          </w:tcPr>
          <w:p w:rsidR="00305DF8" w:rsidRPr="008F0C6F" w:rsidRDefault="00305DF8" w:rsidP="00091E2F">
            <w:pPr>
              <w:rPr>
                <w:sz w:val="16"/>
                <w:szCs w:val="16"/>
              </w:rPr>
            </w:pPr>
            <w:r w:rsidRPr="008F0C6F">
              <w:rPr>
                <w:sz w:val="16"/>
                <w:szCs w:val="16"/>
              </w:rPr>
              <w:t xml:space="preserve">Yes </w:t>
            </w:r>
            <w:sdt>
              <w:sdtPr>
                <w:rPr>
                  <w:sz w:val="16"/>
                  <w:szCs w:val="16"/>
                </w:rPr>
                <w:id w:val="-131841272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8F0C6F">
              <w:rPr>
                <w:sz w:val="16"/>
                <w:szCs w:val="16"/>
              </w:rPr>
              <w:t xml:space="preserve">      No</w:t>
            </w:r>
            <w:sdt>
              <w:sdtPr>
                <w:rPr>
                  <w:sz w:val="16"/>
                  <w:szCs w:val="16"/>
                </w:rPr>
                <w:id w:val="1783071661"/>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418" w:type="dxa"/>
          </w:tcPr>
          <w:p w:rsidR="00305DF8" w:rsidRPr="008F0C6F" w:rsidRDefault="00305DF8" w:rsidP="00091E2F">
            <w:pPr>
              <w:rPr>
                <w:sz w:val="16"/>
                <w:szCs w:val="16"/>
              </w:rPr>
            </w:pPr>
            <w:r w:rsidRPr="008F0C6F">
              <w:rPr>
                <w:sz w:val="16"/>
                <w:szCs w:val="16"/>
              </w:rPr>
              <w:t xml:space="preserve">Yes </w:t>
            </w:r>
            <w:sdt>
              <w:sdtPr>
                <w:rPr>
                  <w:sz w:val="16"/>
                  <w:szCs w:val="16"/>
                </w:rPr>
                <w:id w:val="123620320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8F0C6F">
              <w:rPr>
                <w:sz w:val="16"/>
                <w:szCs w:val="16"/>
              </w:rPr>
              <w:t xml:space="preserve">      No</w:t>
            </w:r>
            <w:sdt>
              <w:sdtPr>
                <w:rPr>
                  <w:sz w:val="16"/>
                  <w:szCs w:val="16"/>
                </w:rPr>
                <w:id w:val="-86968965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4272" w:type="dxa"/>
          </w:tcPr>
          <w:p w:rsidR="00305DF8" w:rsidRPr="008F0C6F" w:rsidRDefault="00305DF8" w:rsidP="00091E2F">
            <w:pPr>
              <w:rPr>
                <w:sz w:val="16"/>
                <w:szCs w:val="16"/>
              </w:rPr>
            </w:pPr>
          </w:p>
        </w:tc>
        <w:tc>
          <w:tcPr>
            <w:tcW w:w="1623" w:type="dxa"/>
          </w:tcPr>
          <w:p w:rsidR="00305DF8" w:rsidRPr="008F0C6F" w:rsidRDefault="00305DF8" w:rsidP="00091E2F">
            <w:pPr>
              <w:rPr>
                <w:sz w:val="16"/>
                <w:szCs w:val="16"/>
              </w:rPr>
            </w:pPr>
          </w:p>
        </w:tc>
      </w:tr>
      <w:tr w:rsidR="00305DF8" w:rsidRPr="004D336F" w:rsidTr="00305DF8">
        <w:trPr>
          <w:trHeight w:val="312"/>
        </w:trPr>
        <w:tc>
          <w:tcPr>
            <w:tcW w:w="2577" w:type="dxa"/>
          </w:tcPr>
          <w:p w:rsidR="00305DF8" w:rsidRPr="008F0C6F" w:rsidRDefault="00305DF8" w:rsidP="00305DF8">
            <w:pPr>
              <w:rPr>
                <w:sz w:val="16"/>
                <w:szCs w:val="16"/>
              </w:rPr>
            </w:pPr>
          </w:p>
        </w:tc>
        <w:tc>
          <w:tcPr>
            <w:tcW w:w="1262" w:type="dxa"/>
          </w:tcPr>
          <w:p w:rsidR="00305DF8" w:rsidRPr="008F0C6F" w:rsidRDefault="00305DF8" w:rsidP="00305DF8">
            <w:pPr>
              <w:rPr>
                <w:sz w:val="16"/>
                <w:szCs w:val="16"/>
              </w:rPr>
            </w:pPr>
            <w:r w:rsidRPr="008F0C6F">
              <w:rPr>
                <w:sz w:val="16"/>
                <w:szCs w:val="16"/>
              </w:rPr>
              <w:t xml:space="preserve">Yes </w:t>
            </w:r>
            <w:sdt>
              <w:sdtPr>
                <w:rPr>
                  <w:sz w:val="16"/>
                  <w:szCs w:val="16"/>
                </w:rPr>
                <w:id w:val="682173359"/>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1273202109"/>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1370800196"/>
            <w:placeholder>
              <w:docPart w:val="9731C82FF5FF407D94B636265F29AAE1"/>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685" w:type="dxa"/>
              </w:tcPr>
              <w:p w:rsidR="00305DF8" w:rsidRPr="008F0C6F" w:rsidRDefault="00305DF8" w:rsidP="00305DF8">
                <w:pPr>
                  <w:rPr>
                    <w:sz w:val="16"/>
                    <w:szCs w:val="16"/>
                  </w:rPr>
                </w:pPr>
                <w:r w:rsidRPr="008F0C6F">
                  <w:rPr>
                    <w:rStyle w:val="PlaceholderText"/>
                    <w:color w:val="auto"/>
                    <w:sz w:val="20"/>
                    <w:szCs w:val="20"/>
                  </w:rPr>
                  <w:t>Choose an item.</w:t>
                </w:r>
              </w:p>
            </w:tc>
          </w:sdtContent>
        </w:sdt>
        <w:tc>
          <w:tcPr>
            <w:tcW w:w="1275" w:type="dxa"/>
          </w:tcPr>
          <w:p w:rsidR="00305DF8" w:rsidRPr="008F0C6F" w:rsidRDefault="00305DF8" w:rsidP="00305DF8">
            <w:pPr>
              <w:rPr>
                <w:sz w:val="16"/>
                <w:szCs w:val="16"/>
              </w:rPr>
            </w:pPr>
            <w:r w:rsidRPr="008F0C6F">
              <w:rPr>
                <w:sz w:val="16"/>
                <w:szCs w:val="16"/>
              </w:rPr>
              <w:t xml:space="preserve">Yes </w:t>
            </w:r>
            <w:sdt>
              <w:sdtPr>
                <w:rPr>
                  <w:sz w:val="16"/>
                  <w:szCs w:val="16"/>
                </w:rPr>
                <w:id w:val="1080335628"/>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93363648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tc>
        <w:tc>
          <w:tcPr>
            <w:tcW w:w="1276" w:type="dxa"/>
          </w:tcPr>
          <w:p w:rsidR="00305DF8" w:rsidRPr="008F0C6F" w:rsidRDefault="00305DF8" w:rsidP="00305DF8">
            <w:pPr>
              <w:rPr>
                <w:sz w:val="16"/>
                <w:szCs w:val="16"/>
              </w:rPr>
            </w:pPr>
            <w:r w:rsidRPr="008F0C6F">
              <w:rPr>
                <w:sz w:val="16"/>
                <w:szCs w:val="16"/>
              </w:rPr>
              <w:t xml:space="preserve">Yes </w:t>
            </w:r>
            <w:sdt>
              <w:sdtPr>
                <w:rPr>
                  <w:sz w:val="16"/>
                  <w:szCs w:val="16"/>
                </w:rPr>
                <w:id w:val="115125545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1535926308"/>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418" w:type="dxa"/>
          </w:tcPr>
          <w:p w:rsidR="00305DF8" w:rsidRPr="008F0C6F" w:rsidRDefault="00305DF8" w:rsidP="00305DF8">
            <w:pPr>
              <w:rPr>
                <w:sz w:val="16"/>
                <w:szCs w:val="16"/>
              </w:rPr>
            </w:pPr>
            <w:r w:rsidRPr="000C3C80">
              <w:rPr>
                <w:sz w:val="16"/>
                <w:szCs w:val="16"/>
              </w:rPr>
              <w:t xml:space="preserve">Yes </w:t>
            </w:r>
            <w:sdt>
              <w:sdtPr>
                <w:rPr>
                  <w:sz w:val="16"/>
                  <w:szCs w:val="16"/>
                </w:rPr>
                <w:id w:val="207926514"/>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r w:rsidRPr="000C3C80">
              <w:rPr>
                <w:sz w:val="16"/>
                <w:szCs w:val="16"/>
              </w:rPr>
              <w:t xml:space="preserve">      No</w:t>
            </w:r>
            <w:sdt>
              <w:sdtPr>
                <w:rPr>
                  <w:sz w:val="16"/>
                  <w:szCs w:val="16"/>
                </w:rPr>
                <w:id w:val="-110594121"/>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p>
        </w:tc>
        <w:tc>
          <w:tcPr>
            <w:tcW w:w="4272" w:type="dxa"/>
          </w:tcPr>
          <w:p w:rsidR="00305DF8" w:rsidRPr="008F0C6F" w:rsidRDefault="00305DF8" w:rsidP="00305DF8">
            <w:pPr>
              <w:rPr>
                <w:sz w:val="16"/>
                <w:szCs w:val="16"/>
              </w:rPr>
            </w:pPr>
          </w:p>
        </w:tc>
        <w:tc>
          <w:tcPr>
            <w:tcW w:w="1623" w:type="dxa"/>
          </w:tcPr>
          <w:p w:rsidR="00305DF8" w:rsidRPr="008F0C6F" w:rsidRDefault="00305DF8" w:rsidP="00305DF8">
            <w:pPr>
              <w:rPr>
                <w:sz w:val="16"/>
                <w:szCs w:val="16"/>
              </w:rPr>
            </w:pPr>
          </w:p>
        </w:tc>
      </w:tr>
      <w:tr w:rsidR="00305DF8" w:rsidRPr="004D336F" w:rsidTr="00305DF8">
        <w:trPr>
          <w:trHeight w:val="328"/>
        </w:trPr>
        <w:tc>
          <w:tcPr>
            <w:tcW w:w="2577" w:type="dxa"/>
          </w:tcPr>
          <w:p w:rsidR="00305DF8" w:rsidRPr="008F0C6F" w:rsidRDefault="00305DF8" w:rsidP="00305DF8">
            <w:pPr>
              <w:rPr>
                <w:sz w:val="16"/>
                <w:szCs w:val="16"/>
              </w:rPr>
            </w:pPr>
          </w:p>
        </w:tc>
        <w:tc>
          <w:tcPr>
            <w:tcW w:w="1262" w:type="dxa"/>
          </w:tcPr>
          <w:p w:rsidR="00305DF8" w:rsidRPr="008F0C6F" w:rsidRDefault="00305DF8" w:rsidP="00305DF8">
            <w:pPr>
              <w:rPr>
                <w:sz w:val="16"/>
                <w:szCs w:val="16"/>
              </w:rPr>
            </w:pPr>
            <w:r w:rsidRPr="008F0C6F">
              <w:rPr>
                <w:sz w:val="16"/>
                <w:szCs w:val="16"/>
              </w:rPr>
              <w:t xml:space="preserve">Yes </w:t>
            </w:r>
            <w:sdt>
              <w:sdtPr>
                <w:rPr>
                  <w:sz w:val="16"/>
                  <w:szCs w:val="16"/>
                </w:rPr>
                <w:id w:val="710534926"/>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2114698031"/>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1333071916"/>
            <w:placeholder>
              <w:docPart w:val="C726579255BD46F7B5FF1753C7330198"/>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685" w:type="dxa"/>
              </w:tcPr>
              <w:p w:rsidR="00305DF8" w:rsidRPr="008F0C6F" w:rsidRDefault="00305DF8" w:rsidP="00305DF8">
                <w:pPr>
                  <w:rPr>
                    <w:sz w:val="16"/>
                    <w:szCs w:val="16"/>
                  </w:rPr>
                </w:pPr>
                <w:r w:rsidRPr="008F0C6F">
                  <w:rPr>
                    <w:rStyle w:val="PlaceholderText"/>
                    <w:color w:val="auto"/>
                    <w:sz w:val="20"/>
                    <w:szCs w:val="20"/>
                  </w:rPr>
                  <w:t>Choose an item.</w:t>
                </w:r>
              </w:p>
            </w:tc>
          </w:sdtContent>
        </w:sdt>
        <w:tc>
          <w:tcPr>
            <w:tcW w:w="1275" w:type="dxa"/>
          </w:tcPr>
          <w:p w:rsidR="00305DF8" w:rsidRPr="008F0C6F" w:rsidRDefault="00305DF8" w:rsidP="00305DF8">
            <w:pPr>
              <w:rPr>
                <w:sz w:val="16"/>
                <w:szCs w:val="16"/>
              </w:rPr>
            </w:pPr>
            <w:r w:rsidRPr="008F0C6F">
              <w:rPr>
                <w:sz w:val="16"/>
                <w:szCs w:val="16"/>
              </w:rPr>
              <w:t xml:space="preserve">Yes </w:t>
            </w:r>
            <w:sdt>
              <w:sdtPr>
                <w:rPr>
                  <w:sz w:val="16"/>
                  <w:szCs w:val="16"/>
                </w:rPr>
                <w:id w:val="-1532566273"/>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180434709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276" w:type="dxa"/>
          </w:tcPr>
          <w:p w:rsidR="00305DF8" w:rsidRPr="008F0C6F" w:rsidRDefault="00305DF8" w:rsidP="00305DF8">
            <w:pPr>
              <w:rPr>
                <w:sz w:val="16"/>
                <w:szCs w:val="16"/>
              </w:rPr>
            </w:pPr>
            <w:r w:rsidRPr="008F0C6F">
              <w:rPr>
                <w:sz w:val="16"/>
                <w:szCs w:val="16"/>
              </w:rPr>
              <w:t xml:space="preserve">Yes </w:t>
            </w:r>
            <w:sdt>
              <w:sdtPr>
                <w:rPr>
                  <w:sz w:val="16"/>
                  <w:szCs w:val="16"/>
                </w:rPr>
                <w:id w:val="-2069640806"/>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209492178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418" w:type="dxa"/>
          </w:tcPr>
          <w:p w:rsidR="00305DF8" w:rsidRPr="008F0C6F" w:rsidRDefault="00305DF8" w:rsidP="00305DF8">
            <w:pPr>
              <w:rPr>
                <w:sz w:val="16"/>
                <w:szCs w:val="16"/>
              </w:rPr>
            </w:pPr>
            <w:r w:rsidRPr="000C3C80">
              <w:rPr>
                <w:sz w:val="16"/>
                <w:szCs w:val="16"/>
              </w:rPr>
              <w:t xml:space="preserve">Yes </w:t>
            </w:r>
            <w:sdt>
              <w:sdtPr>
                <w:rPr>
                  <w:sz w:val="16"/>
                  <w:szCs w:val="16"/>
                </w:rPr>
                <w:id w:val="1445497504"/>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r w:rsidRPr="000C3C80">
              <w:rPr>
                <w:sz w:val="16"/>
                <w:szCs w:val="16"/>
              </w:rPr>
              <w:t xml:space="preserve">      No</w:t>
            </w:r>
            <w:sdt>
              <w:sdtPr>
                <w:rPr>
                  <w:sz w:val="16"/>
                  <w:szCs w:val="16"/>
                </w:rPr>
                <w:id w:val="-1983375673"/>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p>
        </w:tc>
        <w:tc>
          <w:tcPr>
            <w:tcW w:w="4272" w:type="dxa"/>
          </w:tcPr>
          <w:p w:rsidR="00305DF8" w:rsidRPr="008F0C6F" w:rsidRDefault="00305DF8" w:rsidP="00305DF8">
            <w:pPr>
              <w:rPr>
                <w:sz w:val="16"/>
                <w:szCs w:val="16"/>
              </w:rPr>
            </w:pPr>
          </w:p>
        </w:tc>
        <w:tc>
          <w:tcPr>
            <w:tcW w:w="1623" w:type="dxa"/>
          </w:tcPr>
          <w:p w:rsidR="00305DF8" w:rsidRPr="008F0C6F" w:rsidRDefault="00305DF8" w:rsidP="00305DF8">
            <w:pPr>
              <w:rPr>
                <w:sz w:val="16"/>
                <w:szCs w:val="16"/>
              </w:rPr>
            </w:pPr>
          </w:p>
        </w:tc>
      </w:tr>
      <w:tr w:rsidR="00305DF8" w:rsidRPr="004D336F" w:rsidTr="00305DF8">
        <w:trPr>
          <w:trHeight w:val="312"/>
        </w:trPr>
        <w:tc>
          <w:tcPr>
            <w:tcW w:w="2577" w:type="dxa"/>
          </w:tcPr>
          <w:p w:rsidR="00305DF8" w:rsidRPr="008F0C6F" w:rsidRDefault="00305DF8" w:rsidP="00305DF8">
            <w:pPr>
              <w:rPr>
                <w:sz w:val="16"/>
                <w:szCs w:val="16"/>
              </w:rPr>
            </w:pPr>
          </w:p>
        </w:tc>
        <w:tc>
          <w:tcPr>
            <w:tcW w:w="1262" w:type="dxa"/>
          </w:tcPr>
          <w:p w:rsidR="00305DF8" w:rsidRPr="008F0C6F" w:rsidRDefault="00305DF8" w:rsidP="00305DF8">
            <w:pPr>
              <w:rPr>
                <w:sz w:val="16"/>
                <w:szCs w:val="16"/>
              </w:rPr>
            </w:pPr>
            <w:r w:rsidRPr="008F0C6F">
              <w:rPr>
                <w:sz w:val="16"/>
                <w:szCs w:val="16"/>
              </w:rPr>
              <w:t xml:space="preserve">Yes </w:t>
            </w:r>
            <w:sdt>
              <w:sdtPr>
                <w:rPr>
                  <w:sz w:val="16"/>
                  <w:szCs w:val="16"/>
                </w:rPr>
                <w:id w:val="15674008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983692313"/>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919404108"/>
            <w:placeholder>
              <w:docPart w:val="C05970C6854E4652BF0C39222BB6C742"/>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685" w:type="dxa"/>
              </w:tcPr>
              <w:p w:rsidR="00305DF8" w:rsidRPr="008F0C6F" w:rsidRDefault="00305DF8" w:rsidP="00305DF8">
                <w:pPr>
                  <w:rPr>
                    <w:sz w:val="16"/>
                    <w:szCs w:val="16"/>
                  </w:rPr>
                </w:pPr>
                <w:r w:rsidRPr="008F0C6F">
                  <w:rPr>
                    <w:rStyle w:val="PlaceholderText"/>
                    <w:color w:val="auto"/>
                    <w:sz w:val="20"/>
                    <w:szCs w:val="20"/>
                  </w:rPr>
                  <w:t>Choose an item.</w:t>
                </w:r>
              </w:p>
            </w:tc>
          </w:sdtContent>
        </w:sdt>
        <w:tc>
          <w:tcPr>
            <w:tcW w:w="1275" w:type="dxa"/>
          </w:tcPr>
          <w:p w:rsidR="00305DF8" w:rsidRPr="008F0C6F" w:rsidRDefault="00305DF8" w:rsidP="00305DF8">
            <w:pPr>
              <w:rPr>
                <w:sz w:val="16"/>
                <w:szCs w:val="16"/>
              </w:rPr>
            </w:pPr>
            <w:r w:rsidRPr="008F0C6F">
              <w:rPr>
                <w:sz w:val="16"/>
                <w:szCs w:val="16"/>
              </w:rPr>
              <w:t xml:space="preserve">Yes </w:t>
            </w:r>
            <w:sdt>
              <w:sdtPr>
                <w:rPr>
                  <w:sz w:val="16"/>
                  <w:szCs w:val="16"/>
                </w:rPr>
                <w:id w:val="1821765193"/>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625383594"/>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276" w:type="dxa"/>
          </w:tcPr>
          <w:p w:rsidR="00305DF8" w:rsidRPr="008F0C6F" w:rsidRDefault="00305DF8" w:rsidP="00305DF8">
            <w:pPr>
              <w:rPr>
                <w:sz w:val="16"/>
                <w:szCs w:val="16"/>
              </w:rPr>
            </w:pPr>
            <w:r w:rsidRPr="008F0C6F">
              <w:rPr>
                <w:sz w:val="16"/>
                <w:szCs w:val="16"/>
              </w:rPr>
              <w:t xml:space="preserve">Yes </w:t>
            </w:r>
            <w:sdt>
              <w:sdtPr>
                <w:rPr>
                  <w:sz w:val="16"/>
                  <w:szCs w:val="16"/>
                </w:rPr>
                <w:id w:val="-915945012"/>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51468439"/>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418" w:type="dxa"/>
          </w:tcPr>
          <w:p w:rsidR="00305DF8" w:rsidRPr="008F0C6F" w:rsidRDefault="00305DF8" w:rsidP="00305DF8">
            <w:pPr>
              <w:rPr>
                <w:sz w:val="16"/>
                <w:szCs w:val="16"/>
              </w:rPr>
            </w:pPr>
            <w:r w:rsidRPr="000C3C80">
              <w:rPr>
                <w:sz w:val="16"/>
                <w:szCs w:val="16"/>
              </w:rPr>
              <w:t xml:space="preserve">Yes </w:t>
            </w:r>
            <w:sdt>
              <w:sdtPr>
                <w:rPr>
                  <w:sz w:val="16"/>
                  <w:szCs w:val="16"/>
                </w:rPr>
                <w:id w:val="-5754190"/>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r w:rsidRPr="000C3C80">
              <w:rPr>
                <w:sz w:val="16"/>
                <w:szCs w:val="16"/>
              </w:rPr>
              <w:t xml:space="preserve">      No</w:t>
            </w:r>
            <w:sdt>
              <w:sdtPr>
                <w:rPr>
                  <w:sz w:val="16"/>
                  <w:szCs w:val="16"/>
                </w:rPr>
                <w:id w:val="352925704"/>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p>
        </w:tc>
        <w:tc>
          <w:tcPr>
            <w:tcW w:w="4272" w:type="dxa"/>
          </w:tcPr>
          <w:p w:rsidR="00305DF8" w:rsidRPr="008F0C6F" w:rsidRDefault="00305DF8" w:rsidP="00305DF8">
            <w:pPr>
              <w:rPr>
                <w:sz w:val="16"/>
                <w:szCs w:val="16"/>
              </w:rPr>
            </w:pPr>
          </w:p>
        </w:tc>
        <w:tc>
          <w:tcPr>
            <w:tcW w:w="1623" w:type="dxa"/>
          </w:tcPr>
          <w:p w:rsidR="00305DF8" w:rsidRPr="008F0C6F" w:rsidRDefault="00305DF8" w:rsidP="00305DF8">
            <w:pPr>
              <w:rPr>
                <w:sz w:val="16"/>
                <w:szCs w:val="16"/>
              </w:rPr>
            </w:pPr>
          </w:p>
        </w:tc>
      </w:tr>
      <w:tr w:rsidR="00305DF8" w:rsidRPr="004D336F" w:rsidTr="00305DF8">
        <w:trPr>
          <w:trHeight w:val="312"/>
        </w:trPr>
        <w:tc>
          <w:tcPr>
            <w:tcW w:w="2577" w:type="dxa"/>
          </w:tcPr>
          <w:p w:rsidR="00305DF8" w:rsidRPr="008F0C6F" w:rsidRDefault="00305DF8" w:rsidP="00305DF8">
            <w:pPr>
              <w:rPr>
                <w:sz w:val="16"/>
                <w:szCs w:val="16"/>
              </w:rPr>
            </w:pPr>
          </w:p>
        </w:tc>
        <w:tc>
          <w:tcPr>
            <w:tcW w:w="1262" w:type="dxa"/>
          </w:tcPr>
          <w:p w:rsidR="00305DF8" w:rsidRPr="008F0C6F" w:rsidRDefault="00305DF8" w:rsidP="00305DF8">
            <w:pPr>
              <w:rPr>
                <w:sz w:val="16"/>
                <w:szCs w:val="16"/>
              </w:rPr>
            </w:pPr>
            <w:r w:rsidRPr="008F0C6F">
              <w:rPr>
                <w:sz w:val="16"/>
                <w:szCs w:val="16"/>
              </w:rPr>
              <w:t xml:space="preserve">Yes </w:t>
            </w:r>
            <w:sdt>
              <w:sdtPr>
                <w:rPr>
                  <w:sz w:val="16"/>
                  <w:szCs w:val="16"/>
                </w:rPr>
                <w:id w:val="-375547003"/>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1868368674"/>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1338660978"/>
            <w:placeholder>
              <w:docPart w:val="6C417A7801684A5E98DC9F515E987D8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685" w:type="dxa"/>
              </w:tcPr>
              <w:p w:rsidR="00305DF8" w:rsidRPr="008F0C6F" w:rsidRDefault="00305DF8" w:rsidP="00305DF8">
                <w:pPr>
                  <w:rPr>
                    <w:sz w:val="16"/>
                    <w:szCs w:val="16"/>
                  </w:rPr>
                </w:pPr>
                <w:r w:rsidRPr="008F0C6F">
                  <w:rPr>
                    <w:rStyle w:val="PlaceholderText"/>
                    <w:color w:val="auto"/>
                    <w:sz w:val="20"/>
                    <w:szCs w:val="20"/>
                  </w:rPr>
                  <w:t>Choose an item.</w:t>
                </w:r>
              </w:p>
            </w:tc>
          </w:sdtContent>
        </w:sdt>
        <w:tc>
          <w:tcPr>
            <w:tcW w:w="1275" w:type="dxa"/>
          </w:tcPr>
          <w:p w:rsidR="00305DF8" w:rsidRPr="008F0C6F" w:rsidRDefault="00305DF8" w:rsidP="00305DF8">
            <w:pPr>
              <w:rPr>
                <w:sz w:val="16"/>
                <w:szCs w:val="16"/>
              </w:rPr>
            </w:pPr>
            <w:r w:rsidRPr="008F0C6F">
              <w:rPr>
                <w:sz w:val="16"/>
                <w:szCs w:val="16"/>
              </w:rPr>
              <w:t xml:space="preserve">Yes </w:t>
            </w:r>
            <w:sdt>
              <w:sdtPr>
                <w:rPr>
                  <w:sz w:val="16"/>
                  <w:szCs w:val="16"/>
                </w:rPr>
                <w:id w:val="190533195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225579339"/>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276" w:type="dxa"/>
          </w:tcPr>
          <w:p w:rsidR="00305DF8" w:rsidRPr="008F0C6F" w:rsidRDefault="00305DF8" w:rsidP="00305DF8">
            <w:pPr>
              <w:rPr>
                <w:sz w:val="16"/>
                <w:szCs w:val="16"/>
              </w:rPr>
            </w:pPr>
            <w:r w:rsidRPr="008F0C6F">
              <w:rPr>
                <w:sz w:val="16"/>
                <w:szCs w:val="16"/>
              </w:rPr>
              <w:t xml:space="preserve">Yes </w:t>
            </w:r>
            <w:sdt>
              <w:sdtPr>
                <w:rPr>
                  <w:sz w:val="16"/>
                  <w:szCs w:val="16"/>
                </w:rPr>
                <w:id w:val="158437015"/>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1636400842"/>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418" w:type="dxa"/>
          </w:tcPr>
          <w:p w:rsidR="00305DF8" w:rsidRPr="008F0C6F" w:rsidRDefault="00305DF8" w:rsidP="00305DF8">
            <w:pPr>
              <w:rPr>
                <w:sz w:val="16"/>
                <w:szCs w:val="16"/>
              </w:rPr>
            </w:pPr>
            <w:r w:rsidRPr="000C3C80">
              <w:rPr>
                <w:sz w:val="16"/>
                <w:szCs w:val="16"/>
              </w:rPr>
              <w:t xml:space="preserve">Yes </w:t>
            </w:r>
            <w:sdt>
              <w:sdtPr>
                <w:rPr>
                  <w:sz w:val="16"/>
                  <w:szCs w:val="16"/>
                </w:rPr>
                <w:id w:val="1805816311"/>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r w:rsidRPr="000C3C80">
              <w:rPr>
                <w:sz w:val="16"/>
                <w:szCs w:val="16"/>
              </w:rPr>
              <w:t xml:space="preserve">      No</w:t>
            </w:r>
            <w:sdt>
              <w:sdtPr>
                <w:rPr>
                  <w:sz w:val="16"/>
                  <w:szCs w:val="16"/>
                </w:rPr>
                <w:id w:val="-558013143"/>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p>
        </w:tc>
        <w:tc>
          <w:tcPr>
            <w:tcW w:w="4272" w:type="dxa"/>
          </w:tcPr>
          <w:p w:rsidR="00305DF8" w:rsidRPr="008F0C6F" w:rsidRDefault="00305DF8" w:rsidP="00305DF8">
            <w:pPr>
              <w:rPr>
                <w:sz w:val="16"/>
                <w:szCs w:val="16"/>
              </w:rPr>
            </w:pPr>
          </w:p>
        </w:tc>
        <w:tc>
          <w:tcPr>
            <w:tcW w:w="1623" w:type="dxa"/>
          </w:tcPr>
          <w:p w:rsidR="00305DF8" w:rsidRPr="008F0C6F" w:rsidRDefault="00305DF8" w:rsidP="00305DF8">
            <w:pPr>
              <w:rPr>
                <w:sz w:val="16"/>
                <w:szCs w:val="16"/>
              </w:rPr>
            </w:pPr>
          </w:p>
        </w:tc>
      </w:tr>
      <w:tr w:rsidR="00305DF8" w:rsidRPr="004D336F" w:rsidTr="00305DF8">
        <w:trPr>
          <w:trHeight w:val="328"/>
        </w:trPr>
        <w:tc>
          <w:tcPr>
            <w:tcW w:w="2577" w:type="dxa"/>
          </w:tcPr>
          <w:p w:rsidR="00305DF8" w:rsidRPr="008F0C6F" w:rsidRDefault="00305DF8" w:rsidP="00305DF8">
            <w:pPr>
              <w:rPr>
                <w:sz w:val="16"/>
                <w:szCs w:val="16"/>
              </w:rPr>
            </w:pPr>
          </w:p>
        </w:tc>
        <w:tc>
          <w:tcPr>
            <w:tcW w:w="1262" w:type="dxa"/>
          </w:tcPr>
          <w:p w:rsidR="00305DF8" w:rsidRPr="008F0C6F" w:rsidRDefault="00305DF8" w:rsidP="00305DF8">
            <w:pPr>
              <w:rPr>
                <w:sz w:val="16"/>
                <w:szCs w:val="16"/>
              </w:rPr>
            </w:pPr>
            <w:r w:rsidRPr="008F0C6F">
              <w:rPr>
                <w:sz w:val="16"/>
                <w:szCs w:val="16"/>
              </w:rPr>
              <w:t xml:space="preserve">Yes </w:t>
            </w:r>
            <w:sdt>
              <w:sdtPr>
                <w:rPr>
                  <w:sz w:val="16"/>
                  <w:szCs w:val="16"/>
                </w:rPr>
                <w:id w:val="1645539844"/>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55160836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1673706613"/>
            <w:placeholder>
              <w:docPart w:val="86A956F3C897421AB0751C5924350FCB"/>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685" w:type="dxa"/>
              </w:tcPr>
              <w:p w:rsidR="00305DF8" w:rsidRPr="008F0C6F" w:rsidRDefault="00305DF8" w:rsidP="00305DF8">
                <w:pPr>
                  <w:rPr>
                    <w:sz w:val="16"/>
                    <w:szCs w:val="16"/>
                  </w:rPr>
                </w:pPr>
                <w:r w:rsidRPr="008F0C6F">
                  <w:rPr>
                    <w:rStyle w:val="PlaceholderText"/>
                    <w:color w:val="auto"/>
                    <w:sz w:val="20"/>
                    <w:szCs w:val="20"/>
                  </w:rPr>
                  <w:t>Choose an item.</w:t>
                </w:r>
              </w:p>
            </w:tc>
          </w:sdtContent>
        </w:sdt>
        <w:tc>
          <w:tcPr>
            <w:tcW w:w="1275" w:type="dxa"/>
          </w:tcPr>
          <w:p w:rsidR="00305DF8" w:rsidRPr="008F0C6F" w:rsidRDefault="00305DF8" w:rsidP="00305DF8">
            <w:pPr>
              <w:rPr>
                <w:sz w:val="16"/>
                <w:szCs w:val="16"/>
              </w:rPr>
            </w:pPr>
            <w:r w:rsidRPr="008F0C6F">
              <w:rPr>
                <w:sz w:val="16"/>
                <w:szCs w:val="16"/>
              </w:rPr>
              <w:t xml:space="preserve">Yes </w:t>
            </w:r>
            <w:sdt>
              <w:sdtPr>
                <w:rPr>
                  <w:sz w:val="16"/>
                  <w:szCs w:val="16"/>
                </w:rPr>
                <w:id w:val="1461388326"/>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1944420132"/>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276" w:type="dxa"/>
          </w:tcPr>
          <w:p w:rsidR="00305DF8" w:rsidRPr="008F0C6F" w:rsidRDefault="00305DF8" w:rsidP="00305DF8">
            <w:pPr>
              <w:rPr>
                <w:sz w:val="16"/>
                <w:szCs w:val="16"/>
              </w:rPr>
            </w:pPr>
            <w:r w:rsidRPr="008F0C6F">
              <w:rPr>
                <w:sz w:val="16"/>
                <w:szCs w:val="16"/>
              </w:rPr>
              <w:t xml:space="preserve">Yes </w:t>
            </w:r>
            <w:sdt>
              <w:sdtPr>
                <w:rPr>
                  <w:sz w:val="16"/>
                  <w:szCs w:val="16"/>
                </w:rPr>
                <w:id w:val="94966525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426884543"/>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418" w:type="dxa"/>
          </w:tcPr>
          <w:p w:rsidR="00305DF8" w:rsidRPr="008F0C6F" w:rsidRDefault="00305DF8" w:rsidP="00305DF8">
            <w:pPr>
              <w:rPr>
                <w:sz w:val="16"/>
                <w:szCs w:val="16"/>
              </w:rPr>
            </w:pPr>
            <w:r w:rsidRPr="000C3C80">
              <w:rPr>
                <w:sz w:val="16"/>
                <w:szCs w:val="16"/>
              </w:rPr>
              <w:t xml:space="preserve">Yes </w:t>
            </w:r>
            <w:sdt>
              <w:sdtPr>
                <w:rPr>
                  <w:sz w:val="16"/>
                  <w:szCs w:val="16"/>
                </w:rPr>
                <w:id w:val="2104290600"/>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r w:rsidRPr="000C3C80">
              <w:rPr>
                <w:sz w:val="16"/>
                <w:szCs w:val="16"/>
              </w:rPr>
              <w:t xml:space="preserve">      No</w:t>
            </w:r>
            <w:sdt>
              <w:sdtPr>
                <w:rPr>
                  <w:sz w:val="16"/>
                  <w:szCs w:val="16"/>
                </w:rPr>
                <w:id w:val="-2131923805"/>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p>
        </w:tc>
        <w:tc>
          <w:tcPr>
            <w:tcW w:w="4272" w:type="dxa"/>
          </w:tcPr>
          <w:p w:rsidR="00305DF8" w:rsidRPr="008F0C6F" w:rsidRDefault="00305DF8" w:rsidP="00305DF8">
            <w:pPr>
              <w:rPr>
                <w:sz w:val="16"/>
                <w:szCs w:val="16"/>
              </w:rPr>
            </w:pPr>
          </w:p>
        </w:tc>
        <w:tc>
          <w:tcPr>
            <w:tcW w:w="1623" w:type="dxa"/>
          </w:tcPr>
          <w:p w:rsidR="00305DF8" w:rsidRPr="008F0C6F" w:rsidRDefault="00305DF8" w:rsidP="00305DF8">
            <w:pPr>
              <w:rPr>
                <w:sz w:val="16"/>
                <w:szCs w:val="16"/>
              </w:rPr>
            </w:pPr>
          </w:p>
        </w:tc>
      </w:tr>
      <w:tr w:rsidR="00305DF8" w:rsidRPr="004D336F" w:rsidTr="00305DF8">
        <w:trPr>
          <w:trHeight w:val="312"/>
        </w:trPr>
        <w:tc>
          <w:tcPr>
            <w:tcW w:w="2577" w:type="dxa"/>
          </w:tcPr>
          <w:p w:rsidR="00305DF8" w:rsidRPr="008F0C6F" w:rsidRDefault="00305DF8" w:rsidP="00305DF8">
            <w:pPr>
              <w:rPr>
                <w:sz w:val="16"/>
                <w:szCs w:val="16"/>
              </w:rPr>
            </w:pPr>
          </w:p>
        </w:tc>
        <w:tc>
          <w:tcPr>
            <w:tcW w:w="1262" w:type="dxa"/>
          </w:tcPr>
          <w:p w:rsidR="00305DF8" w:rsidRPr="008F0C6F" w:rsidRDefault="00305DF8" w:rsidP="00305DF8">
            <w:pPr>
              <w:rPr>
                <w:sz w:val="16"/>
                <w:szCs w:val="16"/>
              </w:rPr>
            </w:pPr>
            <w:r w:rsidRPr="008F0C6F">
              <w:rPr>
                <w:sz w:val="16"/>
                <w:szCs w:val="16"/>
              </w:rPr>
              <w:t xml:space="preserve">Yes </w:t>
            </w:r>
            <w:sdt>
              <w:sdtPr>
                <w:rPr>
                  <w:sz w:val="16"/>
                  <w:szCs w:val="16"/>
                </w:rPr>
                <w:id w:val="-43166193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712778864"/>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1370798251"/>
            <w:placeholder>
              <w:docPart w:val="1C31D6140EF440C29A7F0F1239AA4CFC"/>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685" w:type="dxa"/>
              </w:tcPr>
              <w:p w:rsidR="00305DF8" w:rsidRPr="008F0C6F" w:rsidRDefault="00305DF8" w:rsidP="00305DF8">
                <w:pPr>
                  <w:rPr>
                    <w:sz w:val="16"/>
                    <w:szCs w:val="16"/>
                  </w:rPr>
                </w:pPr>
                <w:r w:rsidRPr="008F0C6F">
                  <w:rPr>
                    <w:rStyle w:val="PlaceholderText"/>
                    <w:color w:val="auto"/>
                    <w:sz w:val="20"/>
                    <w:szCs w:val="20"/>
                  </w:rPr>
                  <w:t>Choose an item.</w:t>
                </w:r>
              </w:p>
            </w:tc>
          </w:sdtContent>
        </w:sdt>
        <w:tc>
          <w:tcPr>
            <w:tcW w:w="1275" w:type="dxa"/>
          </w:tcPr>
          <w:p w:rsidR="00305DF8" w:rsidRPr="008F0C6F" w:rsidRDefault="00305DF8" w:rsidP="00305DF8">
            <w:pPr>
              <w:rPr>
                <w:sz w:val="16"/>
                <w:szCs w:val="16"/>
              </w:rPr>
            </w:pPr>
            <w:r w:rsidRPr="008F0C6F">
              <w:rPr>
                <w:sz w:val="16"/>
                <w:szCs w:val="16"/>
              </w:rPr>
              <w:t xml:space="preserve">Yes </w:t>
            </w:r>
            <w:sdt>
              <w:sdtPr>
                <w:rPr>
                  <w:sz w:val="16"/>
                  <w:szCs w:val="16"/>
                </w:rPr>
                <w:id w:val="-65970248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717243936"/>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276" w:type="dxa"/>
          </w:tcPr>
          <w:p w:rsidR="00305DF8" w:rsidRPr="008F0C6F" w:rsidRDefault="00305DF8" w:rsidP="00305DF8">
            <w:pPr>
              <w:rPr>
                <w:sz w:val="16"/>
                <w:szCs w:val="16"/>
              </w:rPr>
            </w:pPr>
            <w:r w:rsidRPr="008F0C6F">
              <w:rPr>
                <w:sz w:val="16"/>
                <w:szCs w:val="16"/>
              </w:rPr>
              <w:t xml:space="preserve">Yes </w:t>
            </w:r>
            <w:sdt>
              <w:sdtPr>
                <w:rPr>
                  <w:sz w:val="16"/>
                  <w:szCs w:val="16"/>
                </w:rPr>
                <w:id w:val="42322893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sz w:val="16"/>
                <w:szCs w:val="16"/>
              </w:rPr>
              <w:t xml:space="preserve">      No</w:t>
            </w:r>
            <w:sdt>
              <w:sdtPr>
                <w:rPr>
                  <w:sz w:val="16"/>
                  <w:szCs w:val="16"/>
                </w:rPr>
                <w:id w:val="742907125"/>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tc>
          <w:tcPr>
            <w:tcW w:w="1418" w:type="dxa"/>
          </w:tcPr>
          <w:p w:rsidR="00305DF8" w:rsidRPr="008F0C6F" w:rsidRDefault="00305DF8" w:rsidP="00305DF8">
            <w:pPr>
              <w:rPr>
                <w:sz w:val="16"/>
                <w:szCs w:val="16"/>
              </w:rPr>
            </w:pPr>
            <w:r w:rsidRPr="000C3C80">
              <w:rPr>
                <w:sz w:val="16"/>
                <w:szCs w:val="16"/>
              </w:rPr>
              <w:t xml:space="preserve">Yes </w:t>
            </w:r>
            <w:sdt>
              <w:sdtPr>
                <w:rPr>
                  <w:sz w:val="16"/>
                  <w:szCs w:val="16"/>
                </w:rPr>
                <w:id w:val="-1787882175"/>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r w:rsidRPr="000C3C80">
              <w:rPr>
                <w:sz w:val="16"/>
                <w:szCs w:val="16"/>
              </w:rPr>
              <w:t xml:space="preserve">      No</w:t>
            </w:r>
            <w:sdt>
              <w:sdtPr>
                <w:rPr>
                  <w:sz w:val="16"/>
                  <w:szCs w:val="16"/>
                </w:rPr>
                <w:id w:val="-1356106245"/>
                <w14:checkbox>
                  <w14:checked w14:val="0"/>
                  <w14:checkedState w14:val="2612" w14:font="MS Gothic"/>
                  <w14:uncheckedState w14:val="2610" w14:font="MS Gothic"/>
                </w14:checkbox>
              </w:sdtPr>
              <w:sdtContent>
                <w:r w:rsidRPr="000C3C80">
                  <w:rPr>
                    <w:rFonts w:ascii="MS Gothic" w:eastAsia="MS Gothic" w:hAnsi="MS Gothic" w:hint="eastAsia"/>
                    <w:sz w:val="16"/>
                    <w:szCs w:val="16"/>
                  </w:rPr>
                  <w:t>☐</w:t>
                </w:r>
              </w:sdtContent>
            </w:sdt>
          </w:p>
        </w:tc>
        <w:tc>
          <w:tcPr>
            <w:tcW w:w="4272" w:type="dxa"/>
          </w:tcPr>
          <w:p w:rsidR="00305DF8" w:rsidRPr="008F0C6F" w:rsidRDefault="00305DF8" w:rsidP="00305DF8">
            <w:pPr>
              <w:rPr>
                <w:sz w:val="16"/>
                <w:szCs w:val="16"/>
              </w:rPr>
            </w:pPr>
          </w:p>
        </w:tc>
        <w:tc>
          <w:tcPr>
            <w:tcW w:w="1623" w:type="dxa"/>
          </w:tcPr>
          <w:p w:rsidR="00305DF8" w:rsidRPr="008F0C6F" w:rsidRDefault="00305DF8" w:rsidP="00305DF8">
            <w:pPr>
              <w:rPr>
                <w:sz w:val="16"/>
                <w:szCs w:val="16"/>
              </w:rPr>
            </w:pPr>
          </w:p>
        </w:tc>
      </w:tr>
    </w:tbl>
    <w:p w:rsidR="008F0C6F" w:rsidRDefault="008F0C6F" w:rsidP="006D791C">
      <w:pPr>
        <w:rPr>
          <w:rFonts w:eastAsiaTheme="minorHAnsi"/>
          <w:b/>
          <w:strike/>
          <w:color w:val="FF0000"/>
          <w:sz w:val="16"/>
          <w:szCs w:val="16"/>
        </w:rPr>
      </w:pPr>
    </w:p>
    <w:p w:rsidR="00FD6316" w:rsidRDefault="00FD6316" w:rsidP="006D791C">
      <w:pPr>
        <w:rPr>
          <w:rFonts w:eastAsiaTheme="minorHAnsi"/>
          <w:b/>
          <w:sz w:val="24"/>
          <w:szCs w:val="24"/>
        </w:rPr>
      </w:pPr>
    </w:p>
    <w:p w:rsidR="00FD6316" w:rsidRDefault="00EC7171" w:rsidP="006D791C">
      <w:pPr>
        <w:rPr>
          <w:rFonts w:eastAsiaTheme="minorHAnsi"/>
          <w:b/>
          <w:sz w:val="24"/>
          <w:szCs w:val="24"/>
        </w:rPr>
      </w:pPr>
      <w:r>
        <w:rPr>
          <w:noProof/>
          <w:lang w:eastAsia="en-IE"/>
        </w:rPr>
        <w:drawing>
          <wp:anchor distT="0" distB="0" distL="114300" distR="114300" simplePos="0" relativeHeight="251663360" behindDoc="1" locked="0" layoutInCell="1" allowOverlap="1" wp14:anchorId="28BBA200" wp14:editId="41429545">
            <wp:simplePos x="0" y="0"/>
            <wp:positionH relativeFrom="column">
              <wp:posOffset>8877301</wp:posOffset>
            </wp:positionH>
            <wp:positionV relativeFrom="paragraph">
              <wp:posOffset>-373381</wp:posOffset>
            </wp:positionV>
            <wp:extent cx="971550" cy="750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2540" cy="751540"/>
                    </a:xfrm>
                    <a:prstGeom prst="rect">
                      <a:avLst/>
                    </a:prstGeom>
                  </pic:spPr>
                </pic:pic>
              </a:graphicData>
            </a:graphic>
            <wp14:sizeRelH relativeFrom="page">
              <wp14:pctWidth>0</wp14:pctWidth>
            </wp14:sizeRelH>
            <wp14:sizeRelV relativeFrom="page">
              <wp14:pctHeight>0</wp14:pctHeight>
            </wp14:sizeRelV>
          </wp:anchor>
        </w:drawing>
      </w:r>
    </w:p>
    <w:p w:rsidR="00EC7171" w:rsidRDefault="001B619B" w:rsidP="006D791C">
      <w:pPr>
        <w:rPr>
          <w:rFonts w:eastAsiaTheme="minorHAnsi"/>
          <w:b/>
          <w:sz w:val="24"/>
          <w:szCs w:val="24"/>
        </w:rPr>
      </w:pPr>
      <w:r w:rsidRPr="00FD6316">
        <w:rPr>
          <w:rFonts w:eastAsiaTheme="minorHAnsi"/>
          <w:b/>
          <w:sz w:val="24"/>
          <w:szCs w:val="24"/>
        </w:rPr>
        <w:t>2.4</w:t>
      </w:r>
      <w:r w:rsidR="008B42EE">
        <w:rPr>
          <w:rFonts w:eastAsiaTheme="minorHAnsi"/>
          <w:b/>
          <w:sz w:val="24"/>
          <w:szCs w:val="24"/>
        </w:rPr>
        <w:t xml:space="preserve"> Capacity building </w:t>
      </w:r>
      <w:r w:rsidR="00F045A5">
        <w:rPr>
          <w:rFonts w:eastAsiaTheme="minorHAnsi"/>
          <w:b/>
          <w:sz w:val="24"/>
          <w:szCs w:val="24"/>
        </w:rPr>
        <w:t xml:space="preserve">- </w:t>
      </w:r>
      <w:r w:rsidR="00F045A5" w:rsidRPr="00FD6316">
        <w:rPr>
          <w:rFonts w:eastAsiaTheme="minorHAnsi"/>
          <w:b/>
          <w:sz w:val="24"/>
          <w:szCs w:val="24"/>
        </w:rPr>
        <w:t>Strand</w:t>
      </w:r>
      <w:r w:rsidR="00777108" w:rsidRPr="00FD6316">
        <w:rPr>
          <w:rFonts w:eastAsiaTheme="minorHAnsi"/>
          <w:b/>
          <w:sz w:val="24"/>
          <w:szCs w:val="24"/>
        </w:rPr>
        <w:t xml:space="preserve"> C -</w:t>
      </w:r>
      <w:r w:rsidR="00EC7171">
        <w:rPr>
          <w:rFonts w:eastAsiaTheme="minorHAnsi"/>
          <w:b/>
          <w:sz w:val="24"/>
          <w:szCs w:val="24"/>
        </w:rPr>
        <w:t xml:space="preserve">   </w:t>
      </w:r>
    </w:p>
    <w:p w:rsidR="004536A8" w:rsidRPr="00FD6316" w:rsidRDefault="00777108" w:rsidP="006D791C">
      <w:pPr>
        <w:rPr>
          <w:rFonts w:eastAsiaTheme="minorHAnsi"/>
          <w:sz w:val="24"/>
          <w:szCs w:val="24"/>
        </w:rPr>
      </w:pPr>
      <w:r w:rsidRPr="00FD6316">
        <w:rPr>
          <w:rFonts w:eastAsiaTheme="minorHAnsi"/>
          <w:b/>
          <w:sz w:val="24"/>
          <w:szCs w:val="24"/>
        </w:rPr>
        <w:t xml:space="preserve"> </w:t>
      </w:r>
      <w:r w:rsidRPr="00FD6316">
        <w:rPr>
          <w:rFonts w:eastAsiaTheme="minorHAnsi"/>
          <w:sz w:val="24"/>
          <w:szCs w:val="24"/>
        </w:rPr>
        <w:t>Use the table below to demonstrate how your organisation proposes to respond to the Service Requirement with specific reference to organisations you propose to provide capacity building support to, the nature of that support and the key target groups they/you will engage</w:t>
      </w:r>
      <w:r w:rsidR="00305DF8" w:rsidRPr="00305DF8">
        <w:rPr>
          <w:rFonts w:ascii="Calibri" w:eastAsia="Times New Roman" w:hAnsi="Calibri" w:cs="Calibri"/>
          <w:bCs/>
          <w:sz w:val="24"/>
          <w:szCs w:val="24"/>
          <w:lang w:val="en-GB"/>
        </w:rPr>
        <w:t xml:space="preserve"> </w:t>
      </w:r>
      <w:r w:rsidR="00305DF8">
        <w:rPr>
          <w:rFonts w:ascii="Calibri" w:eastAsia="Times New Roman" w:hAnsi="Calibri" w:cs="Calibri"/>
          <w:bCs/>
          <w:sz w:val="24"/>
          <w:szCs w:val="24"/>
          <w:lang w:val="en-GB"/>
        </w:rPr>
        <w:t>over the 18</w:t>
      </w:r>
      <w:r w:rsidR="00305DF8">
        <w:rPr>
          <w:rFonts w:ascii="Calibri" w:eastAsia="Times New Roman" w:hAnsi="Calibri" w:cs="Calibri"/>
          <w:bCs/>
          <w:sz w:val="24"/>
          <w:szCs w:val="24"/>
          <w:vertAlign w:val="superscript"/>
          <w:lang w:val="en-GB"/>
        </w:rPr>
        <w:t xml:space="preserve"> </w:t>
      </w:r>
      <w:r w:rsidR="00305DF8">
        <w:rPr>
          <w:rFonts w:ascii="Calibri" w:eastAsia="Times New Roman" w:hAnsi="Calibri" w:cs="Calibri"/>
          <w:bCs/>
          <w:sz w:val="24"/>
          <w:szCs w:val="24"/>
          <w:lang w:val="en-GB"/>
        </w:rPr>
        <w:t>month of this application process</w:t>
      </w:r>
      <w:r w:rsidR="00305DF8" w:rsidRPr="00FD6316">
        <w:rPr>
          <w:rFonts w:ascii="Calibri" w:eastAsia="Times New Roman" w:hAnsi="Calibri" w:cs="Calibri"/>
          <w:bCs/>
          <w:sz w:val="24"/>
          <w:szCs w:val="24"/>
          <w:lang w:val="en-GB"/>
        </w:rPr>
        <w:t xml:space="preserve"> with funding from the UBU</w:t>
      </w:r>
      <w:r w:rsidR="00AF4A06" w:rsidRPr="00AF4A06">
        <w:rPr>
          <w:rFonts w:eastAsiaTheme="minorHAnsi"/>
          <w:sz w:val="20"/>
          <w:szCs w:val="20"/>
        </w:rPr>
        <w:t xml:space="preserve"> </w:t>
      </w:r>
      <w:r w:rsidR="00AF4A06" w:rsidRPr="00AF4A06">
        <w:rPr>
          <w:rFonts w:eastAsiaTheme="minorHAnsi"/>
          <w:sz w:val="24"/>
          <w:szCs w:val="24"/>
        </w:rPr>
        <w:t>Your Place Your Space</w:t>
      </w:r>
      <w:r w:rsidR="00305DF8" w:rsidRPr="00FD6316">
        <w:rPr>
          <w:rFonts w:ascii="Calibri" w:eastAsia="Times New Roman" w:hAnsi="Calibri" w:cs="Calibri"/>
          <w:bCs/>
          <w:sz w:val="24"/>
          <w:szCs w:val="24"/>
          <w:lang w:val="en-GB"/>
        </w:rPr>
        <w:t xml:space="preserve"> scheme</w:t>
      </w:r>
      <w:r w:rsidR="00305DF8">
        <w:rPr>
          <w:rFonts w:eastAsiaTheme="minorHAnsi"/>
          <w:sz w:val="24"/>
          <w:szCs w:val="24"/>
        </w:rPr>
        <w:t>.</w:t>
      </w:r>
      <w:r w:rsidRPr="00FD6316">
        <w:rPr>
          <w:rFonts w:eastAsiaTheme="minorHAnsi"/>
          <w:sz w:val="24"/>
          <w:szCs w:val="24"/>
        </w:rPr>
        <w:t xml:space="preserve">  Thi</w:t>
      </w:r>
      <w:r w:rsidR="006441D6" w:rsidRPr="00FD6316">
        <w:rPr>
          <w:rFonts w:eastAsiaTheme="minorHAnsi"/>
          <w:sz w:val="24"/>
          <w:szCs w:val="24"/>
        </w:rPr>
        <w:t xml:space="preserve">s is a high level proposed </w:t>
      </w:r>
      <w:r w:rsidRPr="00FD6316">
        <w:rPr>
          <w:rFonts w:eastAsiaTheme="minorHAnsi"/>
          <w:sz w:val="24"/>
          <w:szCs w:val="24"/>
        </w:rPr>
        <w:t xml:space="preserve">plan for July 2020 – December 2021.  This will to be developed in greater detail if your </w:t>
      </w:r>
      <w:r w:rsidR="00874409">
        <w:rPr>
          <w:rFonts w:eastAsiaTheme="minorHAnsi"/>
          <w:sz w:val="24"/>
          <w:szCs w:val="24"/>
        </w:rPr>
        <w:t>application</w:t>
      </w:r>
      <w:r w:rsidR="0075044E" w:rsidRPr="00FD6316">
        <w:rPr>
          <w:rFonts w:eastAsiaTheme="minorHAnsi"/>
          <w:sz w:val="24"/>
          <w:szCs w:val="24"/>
        </w:rPr>
        <w:t xml:space="preserve"> is approved for entry into </w:t>
      </w:r>
      <w:r w:rsidR="001B619B" w:rsidRPr="00FD6316">
        <w:rPr>
          <w:rFonts w:eastAsiaTheme="minorHAnsi"/>
          <w:sz w:val="24"/>
          <w:szCs w:val="24"/>
        </w:rPr>
        <w:t xml:space="preserve">the </w:t>
      </w:r>
      <w:r w:rsidR="0075044E" w:rsidRPr="00FD6316">
        <w:rPr>
          <w:rFonts w:eastAsiaTheme="minorHAnsi"/>
          <w:sz w:val="24"/>
          <w:szCs w:val="24"/>
        </w:rPr>
        <w:t>UBU</w:t>
      </w:r>
      <w:r w:rsidR="001B619B" w:rsidRPr="00FD6316">
        <w:rPr>
          <w:rFonts w:eastAsiaTheme="minorHAnsi"/>
          <w:sz w:val="24"/>
          <w:szCs w:val="24"/>
        </w:rPr>
        <w:t xml:space="preserve"> </w:t>
      </w:r>
      <w:r w:rsidR="00AF4A06" w:rsidRPr="00AF4A06">
        <w:rPr>
          <w:rFonts w:eastAsiaTheme="minorHAnsi"/>
          <w:sz w:val="24"/>
          <w:szCs w:val="24"/>
        </w:rPr>
        <w:t>Your Place Your Space</w:t>
      </w:r>
      <w:r w:rsidR="00AF4A06">
        <w:rPr>
          <w:rFonts w:eastAsiaTheme="minorHAnsi"/>
          <w:sz w:val="20"/>
          <w:szCs w:val="20"/>
        </w:rPr>
        <w:t xml:space="preserve"> </w:t>
      </w:r>
      <w:r w:rsidR="001B619B" w:rsidRPr="00FD6316">
        <w:rPr>
          <w:rFonts w:eastAsiaTheme="minorHAnsi"/>
          <w:sz w:val="24"/>
          <w:szCs w:val="24"/>
        </w:rPr>
        <w:t>scheme</w:t>
      </w:r>
      <w:r w:rsidR="0075044E" w:rsidRPr="00FD6316">
        <w:rPr>
          <w:rFonts w:eastAsiaTheme="minorHAnsi"/>
          <w:sz w:val="24"/>
          <w:szCs w:val="24"/>
        </w:rPr>
        <w:t>.</w:t>
      </w:r>
    </w:p>
    <w:tbl>
      <w:tblPr>
        <w:tblStyle w:val="TableGrid"/>
        <w:tblW w:w="15701" w:type="dxa"/>
        <w:tblLook w:val="04A0" w:firstRow="1" w:lastRow="0" w:firstColumn="1" w:lastColumn="0" w:noHBand="0" w:noVBand="1"/>
      </w:tblPr>
      <w:tblGrid>
        <w:gridCol w:w="2779"/>
        <w:gridCol w:w="1894"/>
        <w:gridCol w:w="1985"/>
        <w:gridCol w:w="1984"/>
        <w:gridCol w:w="7059"/>
      </w:tblGrid>
      <w:tr w:rsidR="00153656" w:rsidRPr="008F0C6F" w:rsidTr="00B5435F">
        <w:tc>
          <w:tcPr>
            <w:tcW w:w="2779" w:type="dxa"/>
            <w:shd w:val="clear" w:color="auto" w:fill="6ACCE0"/>
          </w:tcPr>
          <w:p w:rsidR="00874409" w:rsidRPr="00FD6316" w:rsidRDefault="00874409" w:rsidP="00874409">
            <w:pPr>
              <w:rPr>
                <w:b/>
                <w:sz w:val="20"/>
                <w:szCs w:val="20"/>
              </w:rPr>
            </w:pPr>
            <w:r w:rsidRPr="00FD6316">
              <w:rPr>
                <w:b/>
                <w:sz w:val="20"/>
                <w:szCs w:val="20"/>
              </w:rPr>
              <w:t xml:space="preserve">Name of </w:t>
            </w:r>
            <w:r>
              <w:rPr>
                <w:b/>
                <w:sz w:val="20"/>
                <w:szCs w:val="20"/>
              </w:rPr>
              <w:t xml:space="preserve">the youth </w:t>
            </w:r>
            <w:r w:rsidRPr="00FD6316">
              <w:rPr>
                <w:b/>
                <w:sz w:val="20"/>
                <w:szCs w:val="20"/>
              </w:rPr>
              <w:t>organisation</w:t>
            </w:r>
            <w:r>
              <w:rPr>
                <w:b/>
                <w:sz w:val="20"/>
                <w:szCs w:val="20"/>
              </w:rPr>
              <w:t xml:space="preserve"> or the section of your own organisation supported</w:t>
            </w:r>
          </w:p>
          <w:p w:rsidR="00153656" w:rsidRPr="00FD6316" w:rsidRDefault="00153656" w:rsidP="00847053">
            <w:pPr>
              <w:jc w:val="center"/>
              <w:rPr>
                <w:rFonts w:eastAsiaTheme="minorHAnsi"/>
                <w:b/>
                <w:sz w:val="20"/>
                <w:szCs w:val="20"/>
              </w:rPr>
            </w:pPr>
          </w:p>
        </w:tc>
        <w:tc>
          <w:tcPr>
            <w:tcW w:w="1894" w:type="dxa"/>
            <w:shd w:val="clear" w:color="auto" w:fill="6ACCE0"/>
          </w:tcPr>
          <w:p w:rsidR="00153656" w:rsidRPr="00FD6316" w:rsidRDefault="00153656" w:rsidP="00847053">
            <w:pPr>
              <w:jc w:val="center"/>
              <w:rPr>
                <w:rFonts w:eastAsiaTheme="minorHAnsi"/>
                <w:b/>
                <w:sz w:val="20"/>
                <w:szCs w:val="20"/>
              </w:rPr>
            </w:pPr>
            <w:r w:rsidRPr="00FD6316">
              <w:rPr>
                <w:b/>
                <w:sz w:val="20"/>
                <w:szCs w:val="20"/>
              </w:rPr>
              <w:t xml:space="preserve">Is this org in receipt of UBU </w:t>
            </w:r>
            <w:r w:rsidR="00783FB0" w:rsidRPr="00FD6316">
              <w:rPr>
                <w:b/>
                <w:sz w:val="20"/>
                <w:szCs w:val="20"/>
              </w:rPr>
              <w:t xml:space="preserve">scheme </w:t>
            </w:r>
            <w:r w:rsidRPr="00FD6316">
              <w:rPr>
                <w:b/>
                <w:sz w:val="20"/>
                <w:szCs w:val="20"/>
              </w:rPr>
              <w:t>funding?</w:t>
            </w:r>
          </w:p>
        </w:tc>
        <w:tc>
          <w:tcPr>
            <w:tcW w:w="1985" w:type="dxa"/>
            <w:shd w:val="clear" w:color="auto" w:fill="6ACCE0"/>
          </w:tcPr>
          <w:p w:rsidR="00153656" w:rsidRPr="00FD6316" w:rsidRDefault="00847053" w:rsidP="00847053">
            <w:pPr>
              <w:jc w:val="center"/>
              <w:rPr>
                <w:rFonts w:eastAsiaTheme="minorHAnsi"/>
                <w:b/>
                <w:sz w:val="20"/>
                <w:szCs w:val="20"/>
              </w:rPr>
            </w:pPr>
            <w:r w:rsidRPr="00FD6316">
              <w:rPr>
                <w:b/>
                <w:sz w:val="20"/>
                <w:szCs w:val="20"/>
              </w:rPr>
              <w:t>Target group per your service requirement</w:t>
            </w:r>
          </w:p>
        </w:tc>
        <w:tc>
          <w:tcPr>
            <w:tcW w:w="1984" w:type="dxa"/>
            <w:shd w:val="clear" w:color="auto" w:fill="6ACCE0"/>
          </w:tcPr>
          <w:p w:rsidR="00153656" w:rsidRPr="00FD6316" w:rsidRDefault="001B619B" w:rsidP="00847053">
            <w:pPr>
              <w:jc w:val="center"/>
              <w:rPr>
                <w:rFonts w:eastAsiaTheme="minorHAnsi"/>
                <w:b/>
                <w:sz w:val="20"/>
                <w:szCs w:val="20"/>
              </w:rPr>
            </w:pPr>
            <w:r w:rsidRPr="00FD6316">
              <w:rPr>
                <w:rFonts w:eastAsiaTheme="minorHAnsi"/>
                <w:b/>
                <w:sz w:val="20"/>
                <w:szCs w:val="20"/>
              </w:rPr>
              <w:t>Type of support</w:t>
            </w:r>
          </w:p>
        </w:tc>
        <w:tc>
          <w:tcPr>
            <w:tcW w:w="7059" w:type="dxa"/>
            <w:shd w:val="clear" w:color="auto" w:fill="6ACCE0"/>
          </w:tcPr>
          <w:p w:rsidR="00153656" w:rsidRPr="00FD6316" w:rsidRDefault="001B619B" w:rsidP="00847053">
            <w:pPr>
              <w:jc w:val="center"/>
              <w:rPr>
                <w:rFonts w:eastAsiaTheme="minorHAnsi"/>
                <w:b/>
                <w:sz w:val="20"/>
                <w:szCs w:val="20"/>
              </w:rPr>
            </w:pPr>
            <w:r w:rsidRPr="00FD6316">
              <w:rPr>
                <w:rFonts w:eastAsiaTheme="minorHAnsi"/>
                <w:b/>
                <w:sz w:val="20"/>
                <w:szCs w:val="20"/>
              </w:rPr>
              <w:t>Short description of how the support will be delivered and the frequency of delivery</w:t>
            </w:r>
          </w:p>
        </w:tc>
      </w:tr>
      <w:tr w:rsidR="00153656" w:rsidRPr="008F0C6F" w:rsidTr="00874409">
        <w:tc>
          <w:tcPr>
            <w:tcW w:w="2779" w:type="dxa"/>
          </w:tcPr>
          <w:p w:rsidR="00153656" w:rsidRPr="008F0C6F" w:rsidRDefault="00153656" w:rsidP="006D791C">
            <w:pPr>
              <w:rPr>
                <w:rFonts w:eastAsiaTheme="minorHAnsi"/>
                <w:sz w:val="16"/>
                <w:szCs w:val="16"/>
              </w:rPr>
            </w:pPr>
          </w:p>
        </w:tc>
        <w:tc>
          <w:tcPr>
            <w:tcW w:w="1894" w:type="dxa"/>
          </w:tcPr>
          <w:p w:rsidR="00153656" w:rsidRPr="008F0C6F" w:rsidRDefault="00153656" w:rsidP="006D791C">
            <w:pPr>
              <w:rPr>
                <w:rFonts w:eastAsiaTheme="minorHAnsi"/>
                <w:sz w:val="16"/>
                <w:szCs w:val="16"/>
              </w:rPr>
            </w:pPr>
            <w:r w:rsidRPr="008F0C6F">
              <w:rPr>
                <w:rFonts w:eastAsiaTheme="minorHAnsi"/>
                <w:sz w:val="16"/>
                <w:szCs w:val="16"/>
              </w:rPr>
              <w:t xml:space="preserve">Yes </w:t>
            </w:r>
            <w:sdt>
              <w:sdtPr>
                <w:rPr>
                  <w:rFonts w:eastAsiaTheme="minorHAnsi"/>
                  <w:sz w:val="16"/>
                  <w:szCs w:val="16"/>
                </w:rPr>
                <w:id w:val="-751656932"/>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rFonts w:eastAsiaTheme="minorHAnsi"/>
                <w:sz w:val="16"/>
                <w:szCs w:val="16"/>
              </w:rPr>
              <w:t xml:space="preserve">      No</w:t>
            </w:r>
            <w:sdt>
              <w:sdtPr>
                <w:rPr>
                  <w:rFonts w:eastAsiaTheme="minorHAnsi"/>
                  <w:sz w:val="16"/>
                  <w:szCs w:val="16"/>
                </w:rPr>
                <w:id w:val="-138169381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929659660"/>
            <w:placeholder>
              <w:docPart w:val="2CF6F72D85E74F34B198F64BBDE9B474"/>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153656" w:rsidRPr="008F0C6F" w:rsidRDefault="00153656" w:rsidP="006D791C">
                <w:pPr>
                  <w:rPr>
                    <w:rFonts w:eastAsiaTheme="minorHAnsi"/>
                    <w:sz w:val="16"/>
                    <w:szCs w:val="16"/>
                  </w:rPr>
                </w:pPr>
                <w:r w:rsidRPr="008F0C6F">
                  <w:rPr>
                    <w:rStyle w:val="PlaceholderText"/>
                    <w:color w:val="auto"/>
                    <w:sz w:val="20"/>
                    <w:szCs w:val="20"/>
                  </w:rPr>
                  <w:t>Choose an item.</w:t>
                </w:r>
              </w:p>
            </w:tc>
          </w:sdtContent>
        </w:sdt>
        <w:sdt>
          <w:sdtPr>
            <w:rPr>
              <w:rFonts w:eastAsiaTheme="minorHAnsi"/>
              <w:sz w:val="16"/>
              <w:szCs w:val="16"/>
            </w:rPr>
            <w:id w:val="-1146432934"/>
            <w:placeholder>
              <w:docPart w:val="2CE813F1B7734DEBB6B8C0514DA55F9A"/>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153656" w:rsidRPr="008F0C6F" w:rsidRDefault="006441D6" w:rsidP="006D791C">
                <w:pPr>
                  <w:rPr>
                    <w:rFonts w:eastAsiaTheme="minorHAnsi"/>
                    <w:sz w:val="16"/>
                    <w:szCs w:val="16"/>
                  </w:rPr>
                </w:pPr>
                <w:r w:rsidRPr="00CF3EA0">
                  <w:rPr>
                    <w:rStyle w:val="PlaceholderText"/>
                  </w:rPr>
                  <w:t>Choose an item.</w:t>
                </w:r>
              </w:p>
            </w:tc>
          </w:sdtContent>
        </w:sdt>
        <w:tc>
          <w:tcPr>
            <w:tcW w:w="7059" w:type="dxa"/>
          </w:tcPr>
          <w:p w:rsidR="00153656" w:rsidRPr="008F0C6F" w:rsidRDefault="00153656" w:rsidP="006D791C">
            <w:pPr>
              <w:rPr>
                <w:rFonts w:eastAsiaTheme="minorHAnsi"/>
                <w:sz w:val="16"/>
                <w:szCs w:val="16"/>
              </w:rPr>
            </w:pPr>
          </w:p>
        </w:tc>
      </w:tr>
      <w:tr w:rsidR="006441D6" w:rsidRPr="008F0C6F" w:rsidTr="00874409">
        <w:tc>
          <w:tcPr>
            <w:tcW w:w="2779" w:type="dxa"/>
          </w:tcPr>
          <w:p w:rsidR="006441D6" w:rsidRPr="008F0C6F" w:rsidRDefault="006441D6" w:rsidP="006441D6">
            <w:pPr>
              <w:rPr>
                <w:rFonts w:eastAsiaTheme="minorHAnsi"/>
                <w:sz w:val="16"/>
                <w:szCs w:val="16"/>
              </w:rPr>
            </w:pPr>
          </w:p>
        </w:tc>
        <w:tc>
          <w:tcPr>
            <w:tcW w:w="1894" w:type="dxa"/>
          </w:tcPr>
          <w:p w:rsidR="006441D6" w:rsidRPr="008F0C6F" w:rsidRDefault="006441D6" w:rsidP="006441D6">
            <w:pPr>
              <w:rPr>
                <w:rFonts w:eastAsiaTheme="minorHAnsi"/>
                <w:sz w:val="16"/>
                <w:szCs w:val="16"/>
              </w:rPr>
            </w:pPr>
            <w:r w:rsidRPr="008F0C6F">
              <w:rPr>
                <w:rFonts w:eastAsiaTheme="minorHAnsi"/>
                <w:sz w:val="16"/>
                <w:szCs w:val="16"/>
              </w:rPr>
              <w:t xml:space="preserve">Yes </w:t>
            </w:r>
            <w:sdt>
              <w:sdtPr>
                <w:rPr>
                  <w:rFonts w:eastAsiaTheme="minorHAnsi"/>
                  <w:sz w:val="16"/>
                  <w:szCs w:val="16"/>
                </w:rPr>
                <w:id w:val="-1552687805"/>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rFonts w:eastAsiaTheme="minorHAnsi"/>
                <w:sz w:val="16"/>
                <w:szCs w:val="16"/>
              </w:rPr>
              <w:t xml:space="preserve">      No</w:t>
            </w:r>
            <w:sdt>
              <w:sdtPr>
                <w:rPr>
                  <w:rFonts w:eastAsiaTheme="minorHAnsi"/>
                  <w:sz w:val="16"/>
                  <w:szCs w:val="16"/>
                </w:rPr>
                <w:id w:val="-977376733"/>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407769993"/>
            <w:placeholder>
              <w:docPart w:val="A038CCE04E5A476E8E2501B339DD077E"/>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6441D6" w:rsidRPr="008F0C6F" w:rsidRDefault="006441D6" w:rsidP="006441D6">
                <w:pPr>
                  <w:rPr>
                    <w:rFonts w:eastAsiaTheme="minorHAnsi"/>
                    <w:sz w:val="16"/>
                    <w:szCs w:val="16"/>
                  </w:rPr>
                </w:pPr>
                <w:r w:rsidRPr="008F0C6F">
                  <w:rPr>
                    <w:rStyle w:val="PlaceholderText"/>
                    <w:color w:val="auto"/>
                    <w:sz w:val="20"/>
                    <w:szCs w:val="20"/>
                  </w:rPr>
                  <w:t>Choose an item.</w:t>
                </w:r>
              </w:p>
            </w:tc>
          </w:sdtContent>
        </w:sdt>
        <w:sdt>
          <w:sdtPr>
            <w:rPr>
              <w:rFonts w:eastAsiaTheme="minorHAnsi"/>
              <w:sz w:val="16"/>
              <w:szCs w:val="16"/>
            </w:rPr>
            <w:id w:val="1322158157"/>
            <w:placeholder>
              <w:docPart w:val="638255DA93D249149AA2A54BE9BE53D0"/>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6441D6" w:rsidRPr="008F0C6F" w:rsidRDefault="006441D6" w:rsidP="006441D6">
                <w:pPr>
                  <w:rPr>
                    <w:rFonts w:eastAsiaTheme="minorHAnsi"/>
                    <w:sz w:val="16"/>
                    <w:szCs w:val="16"/>
                  </w:rPr>
                </w:pPr>
                <w:r w:rsidRPr="009E688A">
                  <w:rPr>
                    <w:rStyle w:val="PlaceholderText"/>
                  </w:rPr>
                  <w:t>Choose an item.</w:t>
                </w:r>
              </w:p>
            </w:tc>
          </w:sdtContent>
        </w:sdt>
        <w:tc>
          <w:tcPr>
            <w:tcW w:w="7059" w:type="dxa"/>
          </w:tcPr>
          <w:p w:rsidR="006441D6" w:rsidRPr="008F0C6F" w:rsidRDefault="006441D6" w:rsidP="006441D6">
            <w:pPr>
              <w:rPr>
                <w:rFonts w:eastAsiaTheme="minorHAnsi"/>
                <w:sz w:val="16"/>
                <w:szCs w:val="16"/>
              </w:rPr>
            </w:pPr>
          </w:p>
        </w:tc>
      </w:tr>
      <w:tr w:rsidR="006441D6" w:rsidRPr="008F0C6F" w:rsidTr="00874409">
        <w:tc>
          <w:tcPr>
            <w:tcW w:w="2779" w:type="dxa"/>
          </w:tcPr>
          <w:p w:rsidR="006441D6" w:rsidRPr="008F0C6F" w:rsidRDefault="006441D6" w:rsidP="006441D6">
            <w:pPr>
              <w:rPr>
                <w:rFonts w:eastAsiaTheme="minorHAnsi"/>
                <w:sz w:val="16"/>
                <w:szCs w:val="16"/>
              </w:rPr>
            </w:pPr>
          </w:p>
        </w:tc>
        <w:tc>
          <w:tcPr>
            <w:tcW w:w="1894" w:type="dxa"/>
          </w:tcPr>
          <w:p w:rsidR="006441D6" w:rsidRPr="008F0C6F" w:rsidRDefault="006441D6" w:rsidP="006441D6">
            <w:pPr>
              <w:rPr>
                <w:rFonts w:eastAsiaTheme="minorHAnsi"/>
                <w:sz w:val="16"/>
                <w:szCs w:val="16"/>
              </w:rPr>
            </w:pPr>
            <w:r w:rsidRPr="008F0C6F">
              <w:rPr>
                <w:rFonts w:eastAsiaTheme="minorHAnsi"/>
                <w:sz w:val="16"/>
                <w:szCs w:val="16"/>
              </w:rPr>
              <w:t xml:space="preserve">Yes </w:t>
            </w:r>
            <w:sdt>
              <w:sdtPr>
                <w:rPr>
                  <w:rFonts w:eastAsiaTheme="minorHAnsi"/>
                  <w:sz w:val="16"/>
                  <w:szCs w:val="16"/>
                </w:rPr>
                <w:id w:val="261964924"/>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rFonts w:eastAsiaTheme="minorHAnsi"/>
                <w:sz w:val="16"/>
                <w:szCs w:val="16"/>
              </w:rPr>
              <w:t xml:space="preserve">      No</w:t>
            </w:r>
            <w:sdt>
              <w:sdtPr>
                <w:rPr>
                  <w:rFonts w:eastAsiaTheme="minorHAnsi"/>
                  <w:sz w:val="16"/>
                  <w:szCs w:val="16"/>
                </w:rPr>
                <w:id w:val="-187730932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88160568"/>
            <w:placeholder>
              <w:docPart w:val="E6DED9DC09BF4612AE197B0658F29973"/>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6441D6" w:rsidRPr="008F0C6F" w:rsidRDefault="006441D6" w:rsidP="006441D6">
                <w:pPr>
                  <w:rPr>
                    <w:rFonts w:eastAsiaTheme="minorHAnsi"/>
                    <w:sz w:val="16"/>
                    <w:szCs w:val="16"/>
                  </w:rPr>
                </w:pPr>
                <w:r w:rsidRPr="008F0C6F">
                  <w:rPr>
                    <w:rStyle w:val="PlaceholderText"/>
                    <w:color w:val="auto"/>
                    <w:sz w:val="20"/>
                    <w:szCs w:val="20"/>
                  </w:rPr>
                  <w:t>Choose an item.</w:t>
                </w:r>
              </w:p>
            </w:tc>
          </w:sdtContent>
        </w:sdt>
        <w:sdt>
          <w:sdtPr>
            <w:rPr>
              <w:rFonts w:eastAsiaTheme="minorHAnsi"/>
              <w:sz w:val="16"/>
              <w:szCs w:val="16"/>
            </w:rPr>
            <w:id w:val="1536540801"/>
            <w:placeholder>
              <w:docPart w:val="F3D4A3F6FA744452BE7E9EAD775DDE44"/>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6441D6" w:rsidRPr="008F0C6F" w:rsidRDefault="006441D6" w:rsidP="006441D6">
                <w:pPr>
                  <w:rPr>
                    <w:rFonts w:eastAsiaTheme="minorHAnsi"/>
                    <w:sz w:val="16"/>
                    <w:szCs w:val="16"/>
                  </w:rPr>
                </w:pPr>
                <w:r w:rsidRPr="009E688A">
                  <w:rPr>
                    <w:rStyle w:val="PlaceholderText"/>
                  </w:rPr>
                  <w:t>Choose an item.</w:t>
                </w:r>
              </w:p>
            </w:tc>
          </w:sdtContent>
        </w:sdt>
        <w:tc>
          <w:tcPr>
            <w:tcW w:w="7059" w:type="dxa"/>
          </w:tcPr>
          <w:p w:rsidR="006441D6" w:rsidRPr="008F0C6F" w:rsidRDefault="006441D6" w:rsidP="006441D6">
            <w:pPr>
              <w:rPr>
                <w:rFonts w:eastAsiaTheme="minorHAnsi"/>
                <w:sz w:val="16"/>
                <w:szCs w:val="16"/>
              </w:rPr>
            </w:pPr>
          </w:p>
        </w:tc>
      </w:tr>
      <w:tr w:rsidR="006441D6" w:rsidRPr="008F0C6F" w:rsidTr="00874409">
        <w:tc>
          <w:tcPr>
            <w:tcW w:w="2779" w:type="dxa"/>
          </w:tcPr>
          <w:p w:rsidR="006441D6" w:rsidRPr="008F0C6F" w:rsidRDefault="006441D6" w:rsidP="006441D6">
            <w:pPr>
              <w:rPr>
                <w:rFonts w:eastAsiaTheme="minorHAnsi"/>
                <w:sz w:val="16"/>
                <w:szCs w:val="16"/>
              </w:rPr>
            </w:pPr>
          </w:p>
        </w:tc>
        <w:tc>
          <w:tcPr>
            <w:tcW w:w="1894" w:type="dxa"/>
          </w:tcPr>
          <w:p w:rsidR="006441D6" w:rsidRPr="008F0C6F" w:rsidRDefault="006441D6" w:rsidP="006441D6">
            <w:pPr>
              <w:rPr>
                <w:rFonts w:eastAsiaTheme="minorHAnsi"/>
                <w:sz w:val="16"/>
                <w:szCs w:val="16"/>
              </w:rPr>
            </w:pPr>
            <w:r w:rsidRPr="008F0C6F">
              <w:rPr>
                <w:rFonts w:eastAsiaTheme="minorHAnsi"/>
                <w:sz w:val="16"/>
                <w:szCs w:val="16"/>
              </w:rPr>
              <w:t xml:space="preserve">Yes </w:t>
            </w:r>
            <w:sdt>
              <w:sdtPr>
                <w:rPr>
                  <w:rFonts w:eastAsiaTheme="minorHAnsi"/>
                  <w:sz w:val="16"/>
                  <w:szCs w:val="16"/>
                </w:rPr>
                <w:id w:val="-105415979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rFonts w:eastAsiaTheme="minorHAnsi"/>
                <w:sz w:val="16"/>
                <w:szCs w:val="16"/>
              </w:rPr>
              <w:t xml:space="preserve">      No</w:t>
            </w:r>
            <w:sdt>
              <w:sdtPr>
                <w:rPr>
                  <w:rFonts w:eastAsiaTheme="minorHAnsi"/>
                  <w:sz w:val="16"/>
                  <w:szCs w:val="16"/>
                </w:rPr>
                <w:id w:val="-855659165"/>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1620261217"/>
            <w:placeholder>
              <w:docPart w:val="7DE1490D3040460594F85CA48F836D21"/>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6441D6" w:rsidRPr="008F0C6F" w:rsidRDefault="006441D6" w:rsidP="006441D6">
                <w:pPr>
                  <w:rPr>
                    <w:rFonts w:eastAsiaTheme="minorHAnsi"/>
                    <w:sz w:val="16"/>
                    <w:szCs w:val="16"/>
                  </w:rPr>
                </w:pPr>
                <w:r w:rsidRPr="008F0C6F">
                  <w:rPr>
                    <w:rStyle w:val="PlaceholderText"/>
                    <w:color w:val="auto"/>
                    <w:sz w:val="20"/>
                    <w:szCs w:val="20"/>
                  </w:rPr>
                  <w:t>Choose an item.</w:t>
                </w:r>
              </w:p>
            </w:tc>
          </w:sdtContent>
        </w:sdt>
        <w:sdt>
          <w:sdtPr>
            <w:rPr>
              <w:rFonts w:eastAsiaTheme="minorHAnsi"/>
              <w:sz w:val="16"/>
              <w:szCs w:val="16"/>
            </w:rPr>
            <w:id w:val="-1074208445"/>
            <w:placeholder>
              <w:docPart w:val="91617AA06D89411581DA93394AA6356E"/>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6441D6" w:rsidRPr="008F0C6F" w:rsidRDefault="006441D6" w:rsidP="006441D6">
                <w:pPr>
                  <w:rPr>
                    <w:rFonts w:eastAsiaTheme="minorHAnsi"/>
                    <w:sz w:val="16"/>
                    <w:szCs w:val="16"/>
                  </w:rPr>
                </w:pPr>
                <w:r w:rsidRPr="009E688A">
                  <w:rPr>
                    <w:rStyle w:val="PlaceholderText"/>
                  </w:rPr>
                  <w:t>Choose an item.</w:t>
                </w:r>
              </w:p>
            </w:tc>
          </w:sdtContent>
        </w:sdt>
        <w:tc>
          <w:tcPr>
            <w:tcW w:w="7059" w:type="dxa"/>
          </w:tcPr>
          <w:p w:rsidR="006441D6" w:rsidRPr="008F0C6F" w:rsidRDefault="006441D6" w:rsidP="006441D6">
            <w:pPr>
              <w:rPr>
                <w:rFonts w:eastAsiaTheme="minorHAnsi"/>
                <w:sz w:val="16"/>
                <w:szCs w:val="16"/>
              </w:rPr>
            </w:pPr>
          </w:p>
        </w:tc>
      </w:tr>
      <w:tr w:rsidR="006441D6" w:rsidRPr="008F0C6F" w:rsidTr="00874409">
        <w:tc>
          <w:tcPr>
            <w:tcW w:w="2779" w:type="dxa"/>
          </w:tcPr>
          <w:p w:rsidR="006441D6" w:rsidRPr="008F0C6F" w:rsidRDefault="006441D6" w:rsidP="006441D6">
            <w:pPr>
              <w:rPr>
                <w:rFonts w:eastAsiaTheme="minorHAnsi"/>
                <w:sz w:val="16"/>
                <w:szCs w:val="16"/>
              </w:rPr>
            </w:pPr>
          </w:p>
        </w:tc>
        <w:tc>
          <w:tcPr>
            <w:tcW w:w="1894" w:type="dxa"/>
          </w:tcPr>
          <w:p w:rsidR="006441D6" w:rsidRPr="008F0C6F" w:rsidRDefault="006441D6" w:rsidP="006441D6">
            <w:pPr>
              <w:rPr>
                <w:rFonts w:eastAsiaTheme="minorHAnsi"/>
                <w:sz w:val="16"/>
                <w:szCs w:val="16"/>
              </w:rPr>
            </w:pPr>
            <w:r w:rsidRPr="008F0C6F">
              <w:rPr>
                <w:rFonts w:eastAsiaTheme="minorHAnsi"/>
                <w:sz w:val="16"/>
                <w:szCs w:val="16"/>
              </w:rPr>
              <w:t xml:space="preserve">Yes </w:t>
            </w:r>
            <w:sdt>
              <w:sdtPr>
                <w:rPr>
                  <w:rFonts w:eastAsiaTheme="minorHAnsi"/>
                  <w:sz w:val="16"/>
                  <w:szCs w:val="16"/>
                </w:rPr>
                <w:id w:val="410352492"/>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rFonts w:eastAsiaTheme="minorHAnsi"/>
                <w:sz w:val="16"/>
                <w:szCs w:val="16"/>
              </w:rPr>
              <w:t xml:space="preserve">      No</w:t>
            </w:r>
            <w:sdt>
              <w:sdtPr>
                <w:rPr>
                  <w:rFonts w:eastAsiaTheme="minorHAnsi"/>
                  <w:sz w:val="16"/>
                  <w:szCs w:val="16"/>
                </w:rPr>
                <w:id w:val="70453389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2042655417"/>
            <w:placeholder>
              <w:docPart w:val="5B24BC632901423D927BA03D5063B63E"/>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6441D6" w:rsidRPr="008F0C6F" w:rsidRDefault="006441D6" w:rsidP="006441D6">
                <w:pPr>
                  <w:rPr>
                    <w:rFonts w:eastAsiaTheme="minorHAnsi"/>
                    <w:sz w:val="16"/>
                    <w:szCs w:val="16"/>
                  </w:rPr>
                </w:pPr>
                <w:r w:rsidRPr="008F0C6F">
                  <w:rPr>
                    <w:rStyle w:val="PlaceholderText"/>
                    <w:color w:val="auto"/>
                    <w:sz w:val="20"/>
                    <w:szCs w:val="20"/>
                  </w:rPr>
                  <w:t>Choose an item.</w:t>
                </w:r>
              </w:p>
            </w:tc>
          </w:sdtContent>
        </w:sdt>
        <w:sdt>
          <w:sdtPr>
            <w:rPr>
              <w:rFonts w:eastAsiaTheme="minorHAnsi"/>
              <w:sz w:val="16"/>
              <w:szCs w:val="16"/>
            </w:rPr>
            <w:id w:val="-1801534112"/>
            <w:placeholder>
              <w:docPart w:val="03144393FE0D4CCE884A163DE64DCE20"/>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6441D6" w:rsidRPr="008F0C6F" w:rsidRDefault="006441D6" w:rsidP="006441D6">
                <w:pPr>
                  <w:rPr>
                    <w:rFonts w:eastAsiaTheme="minorHAnsi"/>
                    <w:sz w:val="16"/>
                    <w:szCs w:val="16"/>
                  </w:rPr>
                </w:pPr>
                <w:r w:rsidRPr="009E688A">
                  <w:rPr>
                    <w:rStyle w:val="PlaceholderText"/>
                  </w:rPr>
                  <w:t>Choose an item.</w:t>
                </w:r>
              </w:p>
            </w:tc>
          </w:sdtContent>
        </w:sdt>
        <w:tc>
          <w:tcPr>
            <w:tcW w:w="7059" w:type="dxa"/>
          </w:tcPr>
          <w:p w:rsidR="006441D6" w:rsidRPr="008F0C6F" w:rsidRDefault="006441D6" w:rsidP="006441D6">
            <w:pPr>
              <w:rPr>
                <w:rFonts w:eastAsiaTheme="minorHAnsi"/>
                <w:sz w:val="16"/>
                <w:szCs w:val="16"/>
              </w:rPr>
            </w:pPr>
          </w:p>
        </w:tc>
      </w:tr>
      <w:tr w:rsidR="006441D6" w:rsidRPr="008F0C6F" w:rsidTr="00874409">
        <w:tc>
          <w:tcPr>
            <w:tcW w:w="2779" w:type="dxa"/>
          </w:tcPr>
          <w:p w:rsidR="006441D6" w:rsidRPr="008F0C6F" w:rsidRDefault="006441D6" w:rsidP="006441D6">
            <w:pPr>
              <w:rPr>
                <w:rFonts w:eastAsiaTheme="minorHAnsi"/>
                <w:sz w:val="16"/>
                <w:szCs w:val="16"/>
              </w:rPr>
            </w:pPr>
          </w:p>
        </w:tc>
        <w:tc>
          <w:tcPr>
            <w:tcW w:w="1894" w:type="dxa"/>
          </w:tcPr>
          <w:p w:rsidR="006441D6" w:rsidRPr="008F0C6F" w:rsidRDefault="006441D6" w:rsidP="006441D6">
            <w:pPr>
              <w:rPr>
                <w:rFonts w:eastAsiaTheme="minorHAnsi"/>
                <w:sz w:val="16"/>
                <w:szCs w:val="16"/>
              </w:rPr>
            </w:pPr>
            <w:r w:rsidRPr="008F0C6F">
              <w:rPr>
                <w:rFonts w:eastAsiaTheme="minorHAnsi"/>
                <w:sz w:val="16"/>
                <w:szCs w:val="16"/>
              </w:rPr>
              <w:t xml:space="preserve">Yes </w:t>
            </w:r>
            <w:sdt>
              <w:sdtPr>
                <w:rPr>
                  <w:rFonts w:eastAsiaTheme="minorHAnsi"/>
                  <w:sz w:val="16"/>
                  <w:szCs w:val="16"/>
                </w:rPr>
                <w:id w:val="-1204251226"/>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rFonts w:eastAsiaTheme="minorHAnsi"/>
                <w:sz w:val="16"/>
                <w:szCs w:val="16"/>
              </w:rPr>
              <w:t xml:space="preserve">      No</w:t>
            </w:r>
            <w:sdt>
              <w:sdtPr>
                <w:rPr>
                  <w:rFonts w:eastAsiaTheme="minorHAnsi"/>
                  <w:sz w:val="16"/>
                  <w:szCs w:val="16"/>
                </w:rPr>
                <w:id w:val="1835805060"/>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787243444"/>
            <w:placeholder>
              <w:docPart w:val="747FCAF92298407F8FED36198BA0F7AD"/>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6441D6" w:rsidRPr="008F0C6F" w:rsidRDefault="006441D6" w:rsidP="006441D6">
                <w:pPr>
                  <w:rPr>
                    <w:rFonts w:eastAsiaTheme="minorHAnsi"/>
                    <w:sz w:val="16"/>
                    <w:szCs w:val="16"/>
                  </w:rPr>
                </w:pPr>
                <w:r w:rsidRPr="008F0C6F">
                  <w:rPr>
                    <w:rStyle w:val="PlaceholderText"/>
                    <w:color w:val="auto"/>
                    <w:sz w:val="20"/>
                    <w:szCs w:val="20"/>
                  </w:rPr>
                  <w:t>Choose an item.</w:t>
                </w:r>
              </w:p>
            </w:tc>
          </w:sdtContent>
        </w:sdt>
        <w:sdt>
          <w:sdtPr>
            <w:rPr>
              <w:rFonts w:eastAsiaTheme="minorHAnsi"/>
              <w:sz w:val="16"/>
              <w:szCs w:val="16"/>
            </w:rPr>
            <w:id w:val="-1546290352"/>
            <w:placeholder>
              <w:docPart w:val="39CA5A410C214350AB2B86F31C4DE15B"/>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6441D6" w:rsidRPr="008F0C6F" w:rsidRDefault="006441D6" w:rsidP="006441D6">
                <w:pPr>
                  <w:rPr>
                    <w:rFonts w:eastAsiaTheme="minorHAnsi"/>
                    <w:sz w:val="16"/>
                    <w:szCs w:val="16"/>
                  </w:rPr>
                </w:pPr>
                <w:r w:rsidRPr="009E688A">
                  <w:rPr>
                    <w:rStyle w:val="PlaceholderText"/>
                  </w:rPr>
                  <w:t>Choose an item.</w:t>
                </w:r>
              </w:p>
            </w:tc>
          </w:sdtContent>
        </w:sdt>
        <w:tc>
          <w:tcPr>
            <w:tcW w:w="7059" w:type="dxa"/>
          </w:tcPr>
          <w:p w:rsidR="006441D6" w:rsidRPr="008F0C6F" w:rsidRDefault="006441D6" w:rsidP="006441D6">
            <w:pPr>
              <w:rPr>
                <w:rFonts w:eastAsiaTheme="minorHAnsi"/>
                <w:sz w:val="16"/>
                <w:szCs w:val="16"/>
              </w:rPr>
            </w:pPr>
          </w:p>
        </w:tc>
      </w:tr>
      <w:tr w:rsidR="006441D6" w:rsidRPr="008F0C6F" w:rsidTr="00874409">
        <w:tc>
          <w:tcPr>
            <w:tcW w:w="2779" w:type="dxa"/>
          </w:tcPr>
          <w:p w:rsidR="006441D6" w:rsidRPr="008F0C6F" w:rsidRDefault="006441D6" w:rsidP="006441D6">
            <w:pPr>
              <w:rPr>
                <w:rFonts w:eastAsiaTheme="minorHAnsi"/>
                <w:sz w:val="16"/>
                <w:szCs w:val="16"/>
              </w:rPr>
            </w:pPr>
          </w:p>
        </w:tc>
        <w:tc>
          <w:tcPr>
            <w:tcW w:w="1894" w:type="dxa"/>
          </w:tcPr>
          <w:p w:rsidR="006441D6" w:rsidRPr="008F0C6F" w:rsidRDefault="006441D6" w:rsidP="006441D6">
            <w:pPr>
              <w:rPr>
                <w:rFonts w:eastAsiaTheme="minorHAnsi"/>
                <w:sz w:val="16"/>
                <w:szCs w:val="16"/>
              </w:rPr>
            </w:pPr>
            <w:r w:rsidRPr="008F0C6F">
              <w:rPr>
                <w:rFonts w:eastAsiaTheme="minorHAnsi"/>
                <w:sz w:val="16"/>
                <w:szCs w:val="16"/>
              </w:rPr>
              <w:t xml:space="preserve">Yes </w:t>
            </w:r>
            <w:sdt>
              <w:sdtPr>
                <w:rPr>
                  <w:rFonts w:eastAsiaTheme="minorHAnsi"/>
                  <w:sz w:val="16"/>
                  <w:szCs w:val="16"/>
                </w:rPr>
                <w:id w:val="-183358141"/>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r w:rsidRPr="008F0C6F">
              <w:rPr>
                <w:rFonts w:eastAsiaTheme="minorHAnsi"/>
                <w:sz w:val="16"/>
                <w:szCs w:val="16"/>
              </w:rPr>
              <w:t xml:space="preserve">      No</w:t>
            </w:r>
            <w:sdt>
              <w:sdtPr>
                <w:rPr>
                  <w:rFonts w:eastAsiaTheme="minorHAnsi"/>
                  <w:sz w:val="16"/>
                  <w:szCs w:val="16"/>
                </w:rPr>
                <w:id w:val="-1306854477"/>
                <w14:checkbox>
                  <w14:checked w14:val="0"/>
                  <w14:checkedState w14:val="2612" w14:font="MS Gothic"/>
                  <w14:uncheckedState w14:val="2610" w14:font="MS Gothic"/>
                </w14:checkbox>
              </w:sdtPr>
              <w:sdtContent>
                <w:r w:rsidRPr="008F0C6F">
                  <w:rPr>
                    <w:rFonts w:ascii="MS Gothic" w:eastAsia="MS Gothic" w:hAnsi="MS Gothic" w:hint="eastAsia"/>
                    <w:sz w:val="16"/>
                    <w:szCs w:val="16"/>
                  </w:rPr>
                  <w:t>☐</w:t>
                </w:r>
              </w:sdtContent>
            </w:sdt>
          </w:p>
        </w:tc>
        <w:sdt>
          <w:sdtPr>
            <w:rPr>
              <w:rStyle w:val="PlaceholderText"/>
              <w:color w:val="auto"/>
              <w:sz w:val="20"/>
              <w:szCs w:val="20"/>
            </w:rPr>
            <w:id w:val="-2065787153"/>
            <w:placeholder>
              <w:docPart w:val="09538A8D0E984A74A0E9EE2709EB46CF"/>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6441D6" w:rsidRPr="008F0C6F" w:rsidRDefault="006441D6" w:rsidP="006441D6">
                <w:pPr>
                  <w:rPr>
                    <w:rFonts w:eastAsiaTheme="minorHAnsi"/>
                    <w:sz w:val="16"/>
                    <w:szCs w:val="16"/>
                  </w:rPr>
                </w:pPr>
                <w:r w:rsidRPr="008F0C6F">
                  <w:rPr>
                    <w:rStyle w:val="PlaceholderText"/>
                    <w:color w:val="auto"/>
                    <w:sz w:val="20"/>
                    <w:szCs w:val="20"/>
                  </w:rPr>
                  <w:t>Choose an item.</w:t>
                </w:r>
              </w:p>
            </w:tc>
          </w:sdtContent>
        </w:sdt>
        <w:sdt>
          <w:sdtPr>
            <w:rPr>
              <w:rFonts w:eastAsiaTheme="minorHAnsi"/>
              <w:sz w:val="16"/>
              <w:szCs w:val="16"/>
            </w:rPr>
            <w:id w:val="-389809546"/>
            <w:placeholder>
              <w:docPart w:val="99826EE8A99B4D67ACFD67C0463C4E1E"/>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6441D6" w:rsidRPr="008F0C6F" w:rsidRDefault="006441D6" w:rsidP="006441D6">
                <w:pPr>
                  <w:rPr>
                    <w:rFonts w:eastAsiaTheme="minorHAnsi"/>
                    <w:sz w:val="16"/>
                    <w:szCs w:val="16"/>
                  </w:rPr>
                </w:pPr>
                <w:r w:rsidRPr="009E688A">
                  <w:rPr>
                    <w:rStyle w:val="PlaceholderText"/>
                  </w:rPr>
                  <w:t>Choose an item.</w:t>
                </w:r>
              </w:p>
            </w:tc>
          </w:sdtContent>
        </w:sdt>
        <w:tc>
          <w:tcPr>
            <w:tcW w:w="7059" w:type="dxa"/>
          </w:tcPr>
          <w:p w:rsidR="006441D6" w:rsidRPr="008F0C6F" w:rsidRDefault="006441D6" w:rsidP="006441D6">
            <w:pPr>
              <w:rPr>
                <w:rFonts w:eastAsiaTheme="minorHAnsi"/>
                <w:sz w:val="16"/>
                <w:szCs w:val="16"/>
              </w:rPr>
            </w:pPr>
          </w:p>
        </w:tc>
      </w:tr>
      <w:tr w:rsidR="00874409" w:rsidRPr="008F0C6F" w:rsidTr="00874409">
        <w:tc>
          <w:tcPr>
            <w:tcW w:w="2779" w:type="dxa"/>
          </w:tcPr>
          <w:p w:rsidR="00874409" w:rsidRPr="008F0C6F" w:rsidRDefault="00874409" w:rsidP="00874409">
            <w:pPr>
              <w:rPr>
                <w:rFonts w:eastAsiaTheme="minorHAnsi"/>
                <w:sz w:val="16"/>
                <w:szCs w:val="16"/>
              </w:rPr>
            </w:pPr>
          </w:p>
        </w:tc>
        <w:tc>
          <w:tcPr>
            <w:tcW w:w="1894" w:type="dxa"/>
          </w:tcPr>
          <w:p w:rsidR="00874409" w:rsidRPr="008F0C6F" w:rsidRDefault="00874409" w:rsidP="00874409">
            <w:pPr>
              <w:rPr>
                <w:rFonts w:eastAsiaTheme="minorHAnsi"/>
                <w:sz w:val="16"/>
                <w:szCs w:val="16"/>
              </w:rPr>
            </w:pPr>
            <w:r w:rsidRPr="002D6D4D">
              <w:rPr>
                <w:rFonts w:eastAsiaTheme="minorHAnsi"/>
                <w:sz w:val="16"/>
                <w:szCs w:val="16"/>
              </w:rPr>
              <w:t xml:space="preserve">Yes </w:t>
            </w:r>
            <w:sdt>
              <w:sdtPr>
                <w:rPr>
                  <w:rFonts w:eastAsiaTheme="minorHAnsi"/>
                  <w:sz w:val="16"/>
                  <w:szCs w:val="16"/>
                </w:rPr>
                <w:id w:val="1012031514"/>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r w:rsidRPr="002D6D4D">
              <w:rPr>
                <w:rFonts w:eastAsiaTheme="minorHAnsi"/>
                <w:sz w:val="16"/>
                <w:szCs w:val="16"/>
              </w:rPr>
              <w:t xml:space="preserve">      No</w:t>
            </w:r>
            <w:sdt>
              <w:sdtPr>
                <w:rPr>
                  <w:rFonts w:eastAsiaTheme="minorHAnsi"/>
                  <w:sz w:val="16"/>
                  <w:szCs w:val="16"/>
                </w:rPr>
                <w:id w:val="576557149"/>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p>
        </w:tc>
        <w:sdt>
          <w:sdtPr>
            <w:rPr>
              <w:rStyle w:val="PlaceholderText"/>
              <w:color w:val="auto"/>
              <w:sz w:val="20"/>
              <w:szCs w:val="20"/>
            </w:rPr>
            <w:id w:val="-902134508"/>
            <w:placeholder>
              <w:docPart w:val="2E04BF08861842668E4FE51E2834504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874409" w:rsidRDefault="00874409" w:rsidP="00874409">
                <w:pPr>
                  <w:rPr>
                    <w:rStyle w:val="PlaceholderText"/>
                    <w:color w:val="auto"/>
                    <w:sz w:val="20"/>
                    <w:szCs w:val="20"/>
                  </w:rPr>
                </w:pPr>
                <w:r w:rsidRPr="00B81053">
                  <w:rPr>
                    <w:rStyle w:val="PlaceholderText"/>
                    <w:color w:val="auto"/>
                    <w:sz w:val="20"/>
                    <w:szCs w:val="20"/>
                  </w:rPr>
                  <w:t>Choose an item.</w:t>
                </w:r>
              </w:p>
            </w:tc>
          </w:sdtContent>
        </w:sdt>
        <w:sdt>
          <w:sdtPr>
            <w:rPr>
              <w:rFonts w:eastAsiaTheme="minorHAnsi"/>
              <w:sz w:val="16"/>
              <w:szCs w:val="16"/>
            </w:rPr>
            <w:id w:val="684022177"/>
            <w:placeholder>
              <w:docPart w:val="4E120355580B4B66BB6D297B9D7F061D"/>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874409" w:rsidRDefault="00874409" w:rsidP="00874409">
                <w:pPr>
                  <w:rPr>
                    <w:rFonts w:eastAsiaTheme="minorHAnsi"/>
                    <w:sz w:val="16"/>
                    <w:szCs w:val="16"/>
                  </w:rPr>
                </w:pPr>
                <w:r w:rsidRPr="00FD3EA2">
                  <w:rPr>
                    <w:rStyle w:val="PlaceholderText"/>
                  </w:rPr>
                  <w:t>Choose an item.</w:t>
                </w:r>
              </w:p>
            </w:tc>
          </w:sdtContent>
        </w:sdt>
        <w:tc>
          <w:tcPr>
            <w:tcW w:w="7059" w:type="dxa"/>
          </w:tcPr>
          <w:p w:rsidR="00874409" w:rsidRPr="008F0C6F" w:rsidRDefault="00874409" w:rsidP="00874409">
            <w:pPr>
              <w:rPr>
                <w:rFonts w:eastAsiaTheme="minorHAnsi"/>
                <w:sz w:val="16"/>
                <w:szCs w:val="16"/>
              </w:rPr>
            </w:pPr>
          </w:p>
        </w:tc>
      </w:tr>
      <w:tr w:rsidR="00874409" w:rsidRPr="008F0C6F" w:rsidTr="00874409">
        <w:tc>
          <w:tcPr>
            <w:tcW w:w="2779" w:type="dxa"/>
          </w:tcPr>
          <w:p w:rsidR="00874409" w:rsidRPr="008F0C6F" w:rsidRDefault="00874409" w:rsidP="00874409">
            <w:pPr>
              <w:rPr>
                <w:rFonts w:eastAsiaTheme="minorHAnsi"/>
                <w:sz w:val="16"/>
                <w:szCs w:val="16"/>
              </w:rPr>
            </w:pPr>
          </w:p>
        </w:tc>
        <w:tc>
          <w:tcPr>
            <w:tcW w:w="1894" w:type="dxa"/>
          </w:tcPr>
          <w:p w:rsidR="00874409" w:rsidRPr="008F0C6F" w:rsidRDefault="00874409" w:rsidP="00874409">
            <w:pPr>
              <w:rPr>
                <w:rFonts w:eastAsiaTheme="minorHAnsi"/>
                <w:sz w:val="16"/>
                <w:szCs w:val="16"/>
              </w:rPr>
            </w:pPr>
            <w:r w:rsidRPr="002D6D4D">
              <w:rPr>
                <w:rFonts w:eastAsiaTheme="minorHAnsi"/>
                <w:sz w:val="16"/>
                <w:szCs w:val="16"/>
              </w:rPr>
              <w:t xml:space="preserve">Yes </w:t>
            </w:r>
            <w:sdt>
              <w:sdtPr>
                <w:rPr>
                  <w:rFonts w:eastAsiaTheme="minorHAnsi"/>
                  <w:sz w:val="16"/>
                  <w:szCs w:val="16"/>
                </w:rPr>
                <w:id w:val="597600980"/>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r w:rsidRPr="002D6D4D">
              <w:rPr>
                <w:rFonts w:eastAsiaTheme="minorHAnsi"/>
                <w:sz w:val="16"/>
                <w:szCs w:val="16"/>
              </w:rPr>
              <w:t xml:space="preserve">      No</w:t>
            </w:r>
            <w:sdt>
              <w:sdtPr>
                <w:rPr>
                  <w:rFonts w:eastAsiaTheme="minorHAnsi"/>
                  <w:sz w:val="16"/>
                  <w:szCs w:val="16"/>
                </w:rPr>
                <w:id w:val="-314799052"/>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p>
        </w:tc>
        <w:sdt>
          <w:sdtPr>
            <w:rPr>
              <w:rStyle w:val="PlaceholderText"/>
              <w:color w:val="auto"/>
              <w:sz w:val="20"/>
              <w:szCs w:val="20"/>
            </w:rPr>
            <w:id w:val="-774715483"/>
            <w:placeholder>
              <w:docPart w:val="D285A77DAAB84621B8DB591668EA30D5"/>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874409" w:rsidRDefault="00874409" w:rsidP="00874409">
                <w:pPr>
                  <w:rPr>
                    <w:rStyle w:val="PlaceholderText"/>
                    <w:color w:val="auto"/>
                    <w:sz w:val="20"/>
                    <w:szCs w:val="20"/>
                  </w:rPr>
                </w:pPr>
                <w:r w:rsidRPr="00B81053">
                  <w:rPr>
                    <w:rStyle w:val="PlaceholderText"/>
                    <w:color w:val="auto"/>
                    <w:sz w:val="20"/>
                    <w:szCs w:val="20"/>
                  </w:rPr>
                  <w:t>Choose an item.</w:t>
                </w:r>
              </w:p>
            </w:tc>
          </w:sdtContent>
        </w:sdt>
        <w:sdt>
          <w:sdtPr>
            <w:rPr>
              <w:rFonts w:eastAsiaTheme="minorHAnsi"/>
              <w:sz w:val="16"/>
              <w:szCs w:val="16"/>
            </w:rPr>
            <w:id w:val="-491259453"/>
            <w:placeholder>
              <w:docPart w:val="C4E4FCF0FDB444578ED31874923AB869"/>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874409" w:rsidRDefault="00874409" w:rsidP="00874409">
                <w:pPr>
                  <w:rPr>
                    <w:rFonts w:eastAsiaTheme="minorHAnsi"/>
                    <w:sz w:val="16"/>
                    <w:szCs w:val="16"/>
                  </w:rPr>
                </w:pPr>
                <w:r w:rsidRPr="00FD3EA2">
                  <w:rPr>
                    <w:rStyle w:val="PlaceholderText"/>
                  </w:rPr>
                  <w:t>Choose an item.</w:t>
                </w:r>
              </w:p>
            </w:tc>
          </w:sdtContent>
        </w:sdt>
        <w:tc>
          <w:tcPr>
            <w:tcW w:w="7059" w:type="dxa"/>
          </w:tcPr>
          <w:p w:rsidR="00874409" w:rsidRPr="008F0C6F" w:rsidRDefault="00874409" w:rsidP="00874409">
            <w:pPr>
              <w:rPr>
                <w:rFonts w:eastAsiaTheme="minorHAnsi"/>
                <w:sz w:val="16"/>
                <w:szCs w:val="16"/>
              </w:rPr>
            </w:pPr>
          </w:p>
        </w:tc>
      </w:tr>
      <w:tr w:rsidR="00874409" w:rsidRPr="008F0C6F" w:rsidTr="00874409">
        <w:tc>
          <w:tcPr>
            <w:tcW w:w="2779" w:type="dxa"/>
          </w:tcPr>
          <w:p w:rsidR="00874409" w:rsidRPr="008F0C6F" w:rsidRDefault="00874409" w:rsidP="00874409">
            <w:pPr>
              <w:rPr>
                <w:rFonts w:eastAsiaTheme="minorHAnsi"/>
                <w:sz w:val="16"/>
                <w:szCs w:val="16"/>
              </w:rPr>
            </w:pPr>
          </w:p>
        </w:tc>
        <w:tc>
          <w:tcPr>
            <w:tcW w:w="1894" w:type="dxa"/>
          </w:tcPr>
          <w:p w:rsidR="00874409" w:rsidRPr="008F0C6F" w:rsidRDefault="00874409" w:rsidP="00874409">
            <w:pPr>
              <w:rPr>
                <w:rFonts w:eastAsiaTheme="minorHAnsi"/>
                <w:sz w:val="16"/>
                <w:szCs w:val="16"/>
              </w:rPr>
            </w:pPr>
            <w:r w:rsidRPr="002D6D4D">
              <w:rPr>
                <w:rFonts w:eastAsiaTheme="minorHAnsi"/>
                <w:sz w:val="16"/>
                <w:szCs w:val="16"/>
              </w:rPr>
              <w:t xml:space="preserve">Yes </w:t>
            </w:r>
            <w:sdt>
              <w:sdtPr>
                <w:rPr>
                  <w:rFonts w:eastAsiaTheme="minorHAnsi"/>
                  <w:sz w:val="16"/>
                  <w:szCs w:val="16"/>
                </w:rPr>
                <w:id w:val="-895269569"/>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r w:rsidRPr="002D6D4D">
              <w:rPr>
                <w:rFonts w:eastAsiaTheme="minorHAnsi"/>
                <w:sz w:val="16"/>
                <w:szCs w:val="16"/>
              </w:rPr>
              <w:t xml:space="preserve">      No</w:t>
            </w:r>
            <w:sdt>
              <w:sdtPr>
                <w:rPr>
                  <w:rFonts w:eastAsiaTheme="minorHAnsi"/>
                  <w:sz w:val="16"/>
                  <w:szCs w:val="16"/>
                </w:rPr>
                <w:id w:val="-927883649"/>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p>
        </w:tc>
        <w:sdt>
          <w:sdtPr>
            <w:rPr>
              <w:rStyle w:val="PlaceholderText"/>
              <w:color w:val="auto"/>
              <w:sz w:val="20"/>
              <w:szCs w:val="20"/>
            </w:rPr>
            <w:id w:val="-1050844683"/>
            <w:placeholder>
              <w:docPart w:val="D6AB0390E2B145CC874B7EE8E5F9A8F8"/>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874409" w:rsidRDefault="00874409" w:rsidP="00874409">
                <w:pPr>
                  <w:rPr>
                    <w:rStyle w:val="PlaceholderText"/>
                    <w:color w:val="auto"/>
                    <w:sz w:val="20"/>
                    <w:szCs w:val="20"/>
                  </w:rPr>
                </w:pPr>
                <w:r w:rsidRPr="00B81053">
                  <w:rPr>
                    <w:rStyle w:val="PlaceholderText"/>
                    <w:color w:val="auto"/>
                    <w:sz w:val="20"/>
                    <w:szCs w:val="20"/>
                  </w:rPr>
                  <w:t>Choose an item.</w:t>
                </w:r>
              </w:p>
            </w:tc>
          </w:sdtContent>
        </w:sdt>
        <w:sdt>
          <w:sdtPr>
            <w:rPr>
              <w:rFonts w:eastAsiaTheme="minorHAnsi"/>
              <w:sz w:val="16"/>
              <w:szCs w:val="16"/>
            </w:rPr>
            <w:id w:val="499324003"/>
            <w:placeholder>
              <w:docPart w:val="6C95083D9A8C4D1FB46182065EE14717"/>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874409" w:rsidRDefault="00874409" w:rsidP="00874409">
                <w:pPr>
                  <w:rPr>
                    <w:rFonts w:eastAsiaTheme="minorHAnsi"/>
                    <w:sz w:val="16"/>
                    <w:szCs w:val="16"/>
                  </w:rPr>
                </w:pPr>
                <w:r w:rsidRPr="00FD3EA2">
                  <w:rPr>
                    <w:rStyle w:val="PlaceholderText"/>
                  </w:rPr>
                  <w:t>Choose an item.</w:t>
                </w:r>
              </w:p>
            </w:tc>
          </w:sdtContent>
        </w:sdt>
        <w:tc>
          <w:tcPr>
            <w:tcW w:w="7059" w:type="dxa"/>
          </w:tcPr>
          <w:p w:rsidR="00874409" w:rsidRPr="008F0C6F" w:rsidRDefault="00874409" w:rsidP="00874409">
            <w:pPr>
              <w:rPr>
                <w:rFonts w:eastAsiaTheme="minorHAnsi"/>
                <w:sz w:val="16"/>
                <w:szCs w:val="16"/>
              </w:rPr>
            </w:pPr>
          </w:p>
        </w:tc>
      </w:tr>
      <w:tr w:rsidR="00874409" w:rsidRPr="008F0C6F" w:rsidTr="00874409">
        <w:tc>
          <w:tcPr>
            <w:tcW w:w="2779" w:type="dxa"/>
          </w:tcPr>
          <w:p w:rsidR="00874409" w:rsidRPr="008F0C6F" w:rsidRDefault="00874409" w:rsidP="00874409">
            <w:pPr>
              <w:rPr>
                <w:rFonts w:eastAsiaTheme="minorHAnsi"/>
                <w:sz w:val="16"/>
                <w:szCs w:val="16"/>
              </w:rPr>
            </w:pPr>
          </w:p>
        </w:tc>
        <w:tc>
          <w:tcPr>
            <w:tcW w:w="1894" w:type="dxa"/>
          </w:tcPr>
          <w:p w:rsidR="00874409" w:rsidRPr="008F0C6F" w:rsidRDefault="00874409" w:rsidP="00874409">
            <w:pPr>
              <w:rPr>
                <w:rFonts w:eastAsiaTheme="minorHAnsi"/>
                <w:sz w:val="16"/>
                <w:szCs w:val="16"/>
              </w:rPr>
            </w:pPr>
            <w:r w:rsidRPr="002D6D4D">
              <w:rPr>
                <w:rFonts w:eastAsiaTheme="minorHAnsi"/>
                <w:sz w:val="16"/>
                <w:szCs w:val="16"/>
              </w:rPr>
              <w:t xml:space="preserve">Yes </w:t>
            </w:r>
            <w:sdt>
              <w:sdtPr>
                <w:rPr>
                  <w:rFonts w:eastAsiaTheme="minorHAnsi"/>
                  <w:sz w:val="16"/>
                  <w:szCs w:val="16"/>
                </w:rPr>
                <w:id w:val="1320385724"/>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r w:rsidRPr="002D6D4D">
              <w:rPr>
                <w:rFonts w:eastAsiaTheme="minorHAnsi"/>
                <w:sz w:val="16"/>
                <w:szCs w:val="16"/>
              </w:rPr>
              <w:t xml:space="preserve">      No</w:t>
            </w:r>
            <w:sdt>
              <w:sdtPr>
                <w:rPr>
                  <w:rFonts w:eastAsiaTheme="minorHAnsi"/>
                  <w:sz w:val="16"/>
                  <w:szCs w:val="16"/>
                </w:rPr>
                <w:id w:val="-1666784742"/>
                <w14:checkbox>
                  <w14:checked w14:val="0"/>
                  <w14:checkedState w14:val="2612" w14:font="MS Gothic"/>
                  <w14:uncheckedState w14:val="2610" w14:font="MS Gothic"/>
                </w14:checkbox>
              </w:sdtPr>
              <w:sdtContent>
                <w:r w:rsidRPr="002D6D4D">
                  <w:rPr>
                    <w:rFonts w:ascii="MS Gothic" w:eastAsia="MS Gothic" w:hAnsi="MS Gothic" w:hint="eastAsia"/>
                    <w:sz w:val="16"/>
                    <w:szCs w:val="16"/>
                  </w:rPr>
                  <w:t>☐</w:t>
                </w:r>
              </w:sdtContent>
            </w:sdt>
          </w:p>
        </w:tc>
        <w:sdt>
          <w:sdtPr>
            <w:rPr>
              <w:rStyle w:val="PlaceholderText"/>
              <w:color w:val="auto"/>
              <w:sz w:val="20"/>
              <w:szCs w:val="20"/>
            </w:rPr>
            <w:id w:val="-704024450"/>
            <w:placeholder>
              <w:docPart w:val="DF149637F8BE4EE586CCBEEBF513168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dropDownList>
          </w:sdtPr>
          <w:sdtContent>
            <w:tc>
              <w:tcPr>
                <w:tcW w:w="1985" w:type="dxa"/>
              </w:tcPr>
              <w:p w:rsidR="00874409" w:rsidRDefault="00874409" w:rsidP="00874409">
                <w:pPr>
                  <w:rPr>
                    <w:rStyle w:val="PlaceholderText"/>
                    <w:color w:val="auto"/>
                    <w:sz w:val="20"/>
                    <w:szCs w:val="20"/>
                  </w:rPr>
                </w:pPr>
                <w:r w:rsidRPr="00B81053">
                  <w:rPr>
                    <w:rStyle w:val="PlaceholderText"/>
                    <w:color w:val="auto"/>
                    <w:sz w:val="20"/>
                    <w:szCs w:val="20"/>
                  </w:rPr>
                  <w:t>Choose an item.</w:t>
                </w:r>
              </w:p>
            </w:tc>
          </w:sdtContent>
        </w:sdt>
        <w:sdt>
          <w:sdtPr>
            <w:rPr>
              <w:rFonts w:eastAsiaTheme="minorHAnsi"/>
              <w:sz w:val="16"/>
              <w:szCs w:val="16"/>
            </w:rPr>
            <w:id w:val="2118096395"/>
            <w:placeholder>
              <w:docPart w:val="A66163D827594BE98B0A2FAC88270C47"/>
            </w:placeholder>
            <w:showingPlcHdr/>
            <w:comboBox>
              <w:listItem w:value="Choose an item."/>
              <w:listItem w:displayText="Supporting / Advising funded organisations" w:value="Supporting / Advising funded organisations"/>
              <w:listItem w:displayText="Training and capacity building " w:value="Training and capacity building "/>
              <w:listItem w:displayText="Working collaboratively with another UBU organisation " w:value="Working collaboratively with another UBU organisation "/>
            </w:comboBox>
          </w:sdtPr>
          <w:sdtContent>
            <w:tc>
              <w:tcPr>
                <w:tcW w:w="1984" w:type="dxa"/>
              </w:tcPr>
              <w:p w:rsidR="00874409" w:rsidRDefault="00874409" w:rsidP="00874409">
                <w:pPr>
                  <w:rPr>
                    <w:rFonts w:eastAsiaTheme="minorHAnsi"/>
                    <w:sz w:val="16"/>
                    <w:szCs w:val="16"/>
                  </w:rPr>
                </w:pPr>
                <w:r w:rsidRPr="00FD3EA2">
                  <w:rPr>
                    <w:rStyle w:val="PlaceholderText"/>
                  </w:rPr>
                  <w:t>Choose an item.</w:t>
                </w:r>
              </w:p>
            </w:tc>
          </w:sdtContent>
        </w:sdt>
        <w:tc>
          <w:tcPr>
            <w:tcW w:w="7059" w:type="dxa"/>
          </w:tcPr>
          <w:p w:rsidR="00874409" w:rsidRPr="008F0C6F" w:rsidRDefault="00874409" w:rsidP="00874409">
            <w:pPr>
              <w:rPr>
                <w:rFonts w:eastAsiaTheme="minorHAnsi"/>
                <w:sz w:val="16"/>
                <w:szCs w:val="16"/>
              </w:rPr>
            </w:pPr>
          </w:p>
        </w:tc>
      </w:tr>
    </w:tbl>
    <w:p w:rsidR="004536A8" w:rsidRDefault="004536A8" w:rsidP="006D791C">
      <w:pPr>
        <w:rPr>
          <w:rFonts w:eastAsiaTheme="minorHAnsi"/>
          <w:sz w:val="16"/>
          <w:szCs w:val="16"/>
        </w:rPr>
      </w:pPr>
    </w:p>
    <w:p w:rsidR="00FD6316" w:rsidRDefault="00FD6316" w:rsidP="006D791C">
      <w:pPr>
        <w:rPr>
          <w:rFonts w:eastAsiaTheme="minorHAnsi"/>
          <w:sz w:val="16"/>
          <w:szCs w:val="16"/>
        </w:rPr>
      </w:pPr>
    </w:p>
    <w:p w:rsidR="00F13A64" w:rsidRPr="00F13A64" w:rsidRDefault="00F13A64" w:rsidP="00F13A64">
      <w:pPr>
        <w:pStyle w:val="ListParagraph"/>
        <w:numPr>
          <w:ilvl w:val="1"/>
          <w:numId w:val="26"/>
        </w:numPr>
        <w:spacing w:after="200" w:line="276" w:lineRule="auto"/>
        <w:jc w:val="both"/>
        <w:rPr>
          <w:rFonts w:eastAsiaTheme="minorHAnsi"/>
          <w:sz w:val="20"/>
          <w:szCs w:val="20"/>
        </w:rPr>
      </w:pPr>
      <w:r w:rsidRPr="00F13A64">
        <w:rPr>
          <w:rFonts w:eastAsiaTheme="minorHAnsi"/>
          <w:sz w:val="20"/>
          <w:szCs w:val="20"/>
        </w:rPr>
        <w:t xml:space="preserve">Outline how you will address the issues affecting, and the factors to consider for the target group as outlined in the service requirement. </w:t>
      </w:r>
      <w:r>
        <w:rPr>
          <w:rFonts w:eastAsiaTheme="minorHAnsi"/>
          <w:sz w:val="20"/>
          <w:szCs w:val="20"/>
        </w:rPr>
        <w:t xml:space="preserve"> (max 200 words) </w:t>
      </w:r>
    </w:p>
    <w:p w:rsidR="00FD6316" w:rsidRDefault="00FD6316" w:rsidP="006D791C">
      <w:pPr>
        <w:rPr>
          <w:rFonts w:eastAsiaTheme="minorHAnsi"/>
          <w:sz w:val="16"/>
          <w:szCs w:val="16"/>
        </w:rPr>
      </w:pPr>
    </w:p>
    <w:p w:rsidR="00FD6316" w:rsidRDefault="00FD6316" w:rsidP="009A6364">
      <w:pPr>
        <w:pBdr>
          <w:top w:val="single" w:sz="4" w:space="1" w:color="auto"/>
          <w:left w:val="single" w:sz="4" w:space="4" w:color="auto"/>
          <w:bottom w:val="single" w:sz="4" w:space="1" w:color="auto"/>
          <w:right w:val="single" w:sz="4" w:space="4" w:color="auto"/>
        </w:pBdr>
        <w:rPr>
          <w:rFonts w:eastAsiaTheme="minorHAnsi"/>
          <w:sz w:val="16"/>
          <w:szCs w:val="16"/>
        </w:rPr>
      </w:pPr>
    </w:p>
    <w:p w:rsidR="00FD6316" w:rsidRDefault="00FD6316" w:rsidP="006D791C">
      <w:pPr>
        <w:rPr>
          <w:rFonts w:eastAsiaTheme="minorHAnsi"/>
          <w:sz w:val="16"/>
          <w:szCs w:val="16"/>
        </w:rPr>
      </w:pPr>
    </w:p>
    <w:p w:rsidR="00FD6316" w:rsidRDefault="00FD6316" w:rsidP="006D791C">
      <w:pPr>
        <w:rPr>
          <w:rFonts w:eastAsiaTheme="minorHAnsi"/>
          <w:sz w:val="16"/>
          <w:szCs w:val="16"/>
        </w:rPr>
      </w:pPr>
    </w:p>
    <w:p w:rsidR="00FD6316" w:rsidRDefault="00FD6316" w:rsidP="006D791C">
      <w:pPr>
        <w:rPr>
          <w:rFonts w:eastAsiaTheme="minorHAnsi"/>
          <w:sz w:val="16"/>
          <w:szCs w:val="16"/>
        </w:rPr>
      </w:pPr>
    </w:p>
    <w:tbl>
      <w:tblPr>
        <w:tblStyle w:val="PlainTable311"/>
        <w:tblpPr w:leftFromText="180" w:rightFromText="180" w:vertAnchor="page" w:horzAnchor="margin" w:tblpY="2326"/>
        <w:tblW w:w="15176" w:type="dxa"/>
        <w:tblLayout w:type="fixed"/>
        <w:tblLook w:val="04A0" w:firstRow="1" w:lastRow="0" w:firstColumn="1" w:lastColumn="0" w:noHBand="0" w:noVBand="1"/>
      </w:tblPr>
      <w:tblGrid>
        <w:gridCol w:w="2235"/>
        <w:gridCol w:w="1522"/>
        <w:gridCol w:w="4856"/>
        <w:gridCol w:w="1843"/>
        <w:gridCol w:w="2410"/>
        <w:gridCol w:w="2310"/>
      </w:tblGrid>
      <w:tr w:rsidR="00EB786D" w:rsidRPr="003A551B" w:rsidTr="00986BDA">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rsidR="00EB786D" w:rsidRDefault="00EB786D" w:rsidP="00EB786D">
            <w:pPr>
              <w:jc w:val="center"/>
              <w:rPr>
                <w:rFonts w:cstheme="minorHAnsi"/>
                <w:bCs w:val="0"/>
                <w:caps w:val="0"/>
                <w:sz w:val="24"/>
                <w:szCs w:val="20"/>
              </w:rPr>
            </w:pPr>
            <w:r>
              <w:rPr>
                <w:rFonts w:cstheme="minorHAnsi"/>
                <w:bCs w:val="0"/>
                <w:caps w:val="0"/>
                <w:sz w:val="24"/>
                <w:szCs w:val="20"/>
              </w:rPr>
              <w:t xml:space="preserve">ACTION PLAN </w:t>
            </w:r>
          </w:p>
          <w:p w:rsidR="00EB786D" w:rsidRDefault="00EB786D" w:rsidP="00EB786D">
            <w:pPr>
              <w:jc w:val="center"/>
              <w:rPr>
                <w:rFonts w:cstheme="minorHAnsi"/>
                <w:bCs w:val="0"/>
                <w:caps w:val="0"/>
                <w:sz w:val="24"/>
                <w:szCs w:val="20"/>
              </w:rPr>
            </w:pPr>
            <w:r>
              <w:rPr>
                <w:rFonts w:cstheme="minorHAnsi"/>
                <w:bCs w:val="0"/>
                <w:caps w:val="0"/>
                <w:sz w:val="24"/>
                <w:szCs w:val="20"/>
              </w:rPr>
              <w:t xml:space="preserve">Assessment criteria 1 – 7 </w:t>
            </w:r>
          </w:p>
        </w:tc>
      </w:tr>
      <w:tr w:rsidR="00FE7E86" w:rsidRPr="003A551B" w:rsidTr="00986BD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rsidR="00FE7E86" w:rsidRPr="003A551B" w:rsidRDefault="007D3553" w:rsidP="00EB786D">
            <w:pPr>
              <w:jc w:val="center"/>
              <w:rPr>
                <w:rFonts w:cstheme="minorHAnsi"/>
                <w:bCs w:val="0"/>
                <w:caps w:val="0"/>
                <w:sz w:val="20"/>
                <w:szCs w:val="20"/>
              </w:rPr>
            </w:pPr>
            <w:r>
              <w:rPr>
                <w:rFonts w:cstheme="minorHAnsi"/>
                <w:bCs w:val="0"/>
                <w:caps w:val="0"/>
                <w:sz w:val="24"/>
                <w:szCs w:val="20"/>
              </w:rPr>
              <w:t xml:space="preserve">If you have indicated No in your </w:t>
            </w:r>
            <w:r w:rsidR="00EB786D">
              <w:rPr>
                <w:rFonts w:cstheme="minorHAnsi"/>
                <w:bCs w:val="0"/>
                <w:caps w:val="0"/>
                <w:sz w:val="24"/>
                <w:szCs w:val="20"/>
              </w:rPr>
              <w:t>scheme assessment self-declaration on</w:t>
            </w:r>
            <w:r>
              <w:rPr>
                <w:rFonts w:cstheme="minorHAnsi"/>
                <w:bCs w:val="0"/>
                <w:caps w:val="0"/>
                <w:sz w:val="24"/>
                <w:szCs w:val="20"/>
              </w:rPr>
              <w:t xml:space="preserve"> page </w:t>
            </w:r>
            <w:r w:rsidR="00EB786D">
              <w:rPr>
                <w:rFonts w:cstheme="minorHAnsi"/>
                <w:bCs w:val="0"/>
                <w:caps w:val="0"/>
                <w:sz w:val="24"/>
                <w:szCs w:val="20"/>
              </w:rPr>
              <w:t>4</w:t>
            </w:r>
            <w:r>
              <w:rPr>
                <w:rFonts w:cstheme="minorHAnsi"/>
                <w:bCs w:val="0"/>
                <w:caps w:val="0"/>
                <w:sz w:val="24"/>
                <w:szCs w:val="20"/>
              </w:rPr>
              <w:t xml:space="preserve"> for criteria one to seven </w:t>
            </w:r>
            <w:r w:rsidR="00EB786D">
              <w:rPr>
                <w:rFonts w:cstheme="minorHAnsi"/>
                <w:bCs w:val="0"/>
                <w:caps w:val="0"/>
                <w:sz w:val="24"/>
                <w:szCs w:val="20"/>
              </w:rPr>
              <w:t>please complete</w:t>
            </w:r>
            <w:r>
              <w:rPr>
                <w:rFonts w:cstheme="minorHAnsi"/>
                <w:bCs w:val="0"/>
                <w:caps w:val="0"/>
                <w:sz w:val="24"/>
                <w:szCs w:val="20"/>
              </w:rPr>
              <w:t xml:space="preserve"> this section o</w:t>
            </w:r>
            <w:r w:rsidR="00EB786D">
              <w:rPr>
                <w:rFonts w:cstheme="minorHAnsi"/>
                <w:bCs w:val="0"/>
                <w:caps w:val="0"/>
                <w:sz w:val="24"/>
                <w:szCs w:val="20"/>
              </w:rPr>
              <w:t>f</w:t>
            </w:r>
            <w:r>
              <w:rPr>
                <w:rFonts w:cstheme="minorHAnsi"/>
                <w:bCs w:val="0"/>
                <w:caps w:val="0"/>
                <w:sz w:val="24"/>
                <w:szCs w:val="20"/>
              </w:rPr>
              <w:t xml:space="preserve"> the action plan.  When you have completed </w:t>
            </w:r>
            <w:r w:rsidR="00EB786D">
              <w:rPr>
                <w:rFonts w:cstheme="minorHAnsi"/>
                <w:bCs w:val="0"/>
                <w:caps w:val="0"/>
                <w:sz w:val="24"/>
                <w:szCs w:val="20"/>
              </w:rPr>
              <w:t xml:space="preserve">all sections of the action plan please sign at the end of section 5 for agreement with ETB. </w:t>
            </w:r>
            <w:r>
              <w:rPr>
                <w:rFonts w:cstheme="minorHAnsi"/>
                <w:bCs w:val="0"/>
                <w:caps w:val="0"/>
                <w:sz w:val="24"/>
                <w:szCs w:val="20"/>
              </w:rPr>
              <w:t xml:space="preserve"> </w:t>
            </w:r>
          </w:p>
        </w:tc>
      </w:tr>
      <w:tr w:rsidR="0024571A" w:rsidRPr="003A551B" w:rsidTr="006362F9">
        <w:trPr>
          <w:trHeight w:val="85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24571A" w:rsidRPr="003A551B" w:rsidRDefault="00F13A64" w:rsidP="008A6BCC">
            <w:pPr>
              <w:spacing w:after="160" w:line="259" w:lineRule="auto"/>
              <w:jc w:val="center"/>
              <w:rPr>
                <w:rFonts w:eastAsiaTheme="minorEastAsia" w:cstheme="minorHAnsi"/>
                <w:bCs w:val="0"/>
                <w:caps w:val="0"/>
                <w:sz w:val="20"/>
                <w:szCs w:val="20"/>
              </w:rPr>
            </w:pPr>
            <w:r>
              <w:rPr>
                <w:rFonts w:eastAsiaTheme="minorEastAsia" w:cstheme="minorHAnsi"/>
                <w:bCs w:val="0"/>
                <w:caps w:val="0"/>
                <w:sz w:val="20"/>
                <w:szCs w:val="20"/>
              </w:rPr>
              <w:t>criteria</w:t>
            </w:r>
            <w:r w:rsidR="0024571A">
              <w:rPr>
                <w:rFonts w:eastAsiaTheme="minorEastAsia" w:cstheme="minorHAnsi"/>
                <w:bCs w:val="0"/>
                <w:caps w:val="0"/>
                <w:sz w:val="20"/>
                <w:szCs w:val="20"/>
              </w:rPr>
              <w:t xml:space="preserve"> to be addressed</w:t>
            </w:r>
          </w:p>
        </w:tc>
        <w:tc>
          <w:tcPr>
            <w:tcW w:w="1522" w:type="dxa"/>
            <w:tcBorders>
              <w:top w:val="single" w:sz="4" w:space="0" w:color="auto"/>
              <w:left w:val="single" w:sz="4" w:space="0" w:color="auto"/>
              <w:bottom w:val="single" w:sz="4" w:space="0" w:color="auto"/>
              <w:right w:val="single" w:sz="4" w:space="0" w:color="auto"/>
            </w:tcBorders>
          </w:tcPr>
          <w:p w:rsidR="0024571A" w:rsidRPr="003A551B" w:rsidRDefault="0024571A" w:rsidP="008A6BC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Specific area for improvement</w:t>
            </w:r>
          </w:p>
        </w:tc>
        <w:tc>
          <w:tcPr>
            <w:tcW w:w="4856" w:type="dxa"/>
            <w:tcBorders>
              <w:top w:val="single" w:sz="4" w:space="0" w:color="auto"/>
              <w:left w:val="single" w:sz="4" w:space="0" w:color="auto"/>
              <w:bottom w:val="single" w:sz="4" w:space="0" w:color="auto"/>
              <w:right w:val="single" w:sz="4" w:space="0" w:color="auto"/>
            </w:tcBorders>
          </w:tcPr>
          <w:p w:rsidR="0024571A" w:rsidRPr="003A551B" w:rsidRDefault="0024571A" w:rsidP="008A6BC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Action</w:t>
            </w:r>
          </w:p>
          <w:p w:rsidR="0024571A" w:rsidRPr="003A551B" w:rsidRDefault="0024571A" w:rsidP="008A6BC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what will be done)</w:t>
            </w:r>
          </w:p>
        </w:tc>
        <w:tc>
          <w:tcPr>
            <w:tcW w:w="1843" w:type="dxa"/>
            <w:tcBorders>
              <w:top w:val="single" w:sz="4" w:space="0" w:color="auto"/>
              <w:left w:val="single" w:sz="4" w:space="0" w:color="auto"/>
              <w:bottom w:val="single" w:sz="4" w:space="0" w:color="auto"/>
              <w:right w:val="single" w:sz="4" w:space="0" w:color="auto"/>
            </w:tcBorders>
          </w:tcPr>
          <w:p w:rsidR="0024571A" w:rsidRPr="003A551B" w:rsidRDefault="0024571A" w:rsidP="008A6BC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Person responsible</w:t>
            </w:r>
          </w:p>
          <w:p w:rsidR="0024571A" w:rsidRPr="003A551B" w:rsidRDefault="0024571A" w:rsidP="008A6BC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by whom)</w:t>
            </w:r>
          </w:p>
        </w:tc>
        <w:tc>
          <w:tcPr>
            <w:tcW w:w="2410" w:type="dxa"/>
            <w:tcBorders>
              <w:top w:val="single" w:sz="4" w:space="0" w:color="auto"/>
              <w:left w:val="single" w:sz="4" w:space="0" w:color="auto"/>
              <w:bottom w:val="single" w:sz="4" w:space="0" w:color="auto"/>
              <w:right w:val="single" w:sz="4" w:space="0" w:color="auto"/>
            </w:tcBorders>
          </w:tcPr>
          <w:p w:rsidR="0024571A" w:rsidRPr="003A551B" w:rsidRDefault="0024571A" w:rsidP="008A6BCC">
            <w:pPr>
              <w:spacing w:after="160" w:line="259" w:lineRule="auto"/>
              <w:ind w:left="-108"/>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Timeline</w:t>
            </w:r>
          </w:p>
          <w:p w:rsidR="0024571A" w:rsidRPr="003A551B" w:rsidRDefault="0024571A" w:rsidP="008A6BCC">
            <w:pPr>
              <w:spacing w:after="160" w:line="259" w:lineRule="auto"/>
              <w:ind w:left="-108"/>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p>
          <w:p w:rsidR="0024571A" w:rsidRPr="003A551B" w:rsidRDefault="0024571A" w:rsidP="008A6BCC">
            <w:pPr>
              <w:spacing w:after="160" w:line="259" w:lineRule="auto"/>
              <w:ind w:left="-108"/>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p>
        </w:tc>
        <w:tc>
          <w:tcPr>
            <w:tcW w:w="2310" w:type="dxa"/>
            <w:tcBorders>
              <w:top w:val="single" w:sz="4" w:space="0" w:color="auto"/>
              <w:left w:val="single" w:sz="4" w:space="0" w:color="auto"/>
              <w:bottom w:val="single" w:sz="4" w:space="0" w:color="auto"/>
              <w:right w:val="single" w:sz="4" w:space="0" w:color="auto"/>
            </w:tcBorders>
          </w:tcPr>
          <w:p w:rsidR="0024571A" w:rsidRPr="003A551B" w:rsidRDefault="0024571A" w:rsidP="008A6BC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Completion date</w:t>
            </w:r>
          </w:p>
          <w:p w:rsidR="0024571A" w:rsidRPr="003A551B" w:rsidRDefault="0024571A" w:rsidP="008A6BC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r w:rsidRPr="003A551B">
              <w:rPr>
                <w:rFonts w:eastAsiaTheme="minorEastAsia" w:cstheme="minorHAnsi"/>
                <w:bCs/>
                <w:caps/>
                <w:sz w:val="20"/>
                <w:szCs w:val="20"/>
              </w:rPr>
              <w:t>Sign-off-for ETB use only</w:t>
            </w:r>
          </w:p>
        </w:tc>
      </w:tr>
      <w:tr w:rsidR="008F0C6F" w:rsidRPr="003A551B" w:rsidTr="006362F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F0C6F" w:rsidRPr="003A551B" w:rsidRDefault="008F0C6F" w:rsidP="00091A10">
            <w:pPr>
              <w:spacing w:after="160" w:line="259" w:lineRule="auto"/>
              <w:rPr>
                <w:rFonts w:eastAsiaTheme="minorEastAsia" w:cstheme="minorHAnsi"/>
                <w:b w:val="0"/>
                <w:bCs w:val="0"/>
                <w:caps w:val="0"/>
                <w:sz w:val="20"/>
                <w:szCs w:val="20"/>
              </w:rPr>
            </w:pPr>
            <w:r w:rsidRPr="003A551B">
              <w:rPr>
                <w:rFonts w:eastAsiaTheme="minorEastAsia" w:cstheme="minorHAnsi"/>
                <w:b w:val="0"/>
                <w:bCs w:val="0"/>
                <w:caps w:val="0"/>
                <w:sz w:val="20"/>
                <w:szCs w:val="20"/>
              </w:rPr>
              <w:t>1</w:t>
            </w:r>
            <w:r w:rsidR="00091A10">
              <w:rPr>
                <w:rFonts w:eastAsiaTheme="minorEastAsia" w:cstheme="minorHAnsi"/>
                <w:b w:val="0"/>
                <w:bCs w:val="0"/>
                <w:caps w:val="0"/>
                <w:sz w:val="20"/>
                <w:szCs w:val="20"/>
              </w:rPr>
              <w:t xml:space="preserve">. </w:t>
            </w:r>
            <w:r w:rsidR="00091A10">
              <w:t xml:space="preserve"> </w:t>
            </w:r>
            <w:r w:rsidR="00091A10" w:rsidRPr="00091A10">
              <w:rPr>
                <w:rFonts w:eastAsiaTheme="minorEastAsia" w:cstheme="minorHAnsi"/>
                <w:b w:val="0"/>
                <w:bCs w:val="0"/>
                <w:caps w:val="0"/>
                <w:sz w:val="20"/>
                <w:szCs w:val="20"/>
              </w:rPr>
              <w:t xml:space="preserve">Is </w:t>
            </w:r>
            <w:r w:rsidR="00FD6316">
              <w:rPr>
                <w:rFonts w:eastAsiaTheme="minorEastAsia" w:cstheme="minorHAnsi"/>
                <w:b w:val="0"/>
                <w:bCs w:val="0"/>
                <w:caps w:val="0"/>
                <w:sz w:val="20"/>
                <w:szCs w:val="20"/>
              </w:rPr>
              <w:t xml:space="preserve">the </w:t>
            </w:r>
            <w:r w:rsidR="00091A10" w:rsidRPr="00091A10">
              <w:rPr>
                <w:rFonts w:eastAsiaTheme="minorEastAsia" w:cstheme="minorHAnsi"/>
                <w:b w:val="0"/>
                <w:bCs w:val="0"/>
                <w:caps w:val="0"/>
                <w:sz w:val="20"/>
                <w:szCs w:val="20"/>
              </w:rPr>
              <w:t>proposed service offer fully in line with the geographical location / theme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934173028"/>
              <w:placeholder>
                <w:docPart w:val="2BD32C7985854EEB91EF311944761256"/>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8F0C6F" w:rsidRDefault="008F0C6F" w:rsidP="008F0C6F">
                <w:pPr>
                  <w:cnfStyle w:val="000000100000" w:firstRow="0" w:lastRow="0" w:firstColumn="0" w:lastColumn="0" w:oddVBand="0" w:evenVBand="0" w:oddHBand="1" w:evenHBand="0" w:firstRowFirstColumn="0" w:firstRowLastColumn="0" w:lastRowFirstColumn="0" w:lastRowLastColumn="0"/>
                </w:pPr>
                <w:r w:rsidRPr="00895981">
                  <w:rPr>
                    <w:rStyle w:val="PlaceholderText"/>
                  </w:rPr>
                  <w:t>Choose an item.</w:t>
                </w:r>
              </w:p>
            </w:sdtContent>
          </w:sdt>
        </w:tc>
        <w:tc>
          <w:tcPr>
            <w:tcW w:w="2310" w:type="dxa"/>
            <w:tcBorders>
              <w:top w:val="single" w:sz="4" w:space="0" w:color="auto"/>
              <w:left w:val="single" w:sz="4" w:space="0" w:color="auto"/>
              <w:bottom w:val="single" w:sz="4" w:space="0" w:color="auto"/>
            </w:tcBorders>
            <w:shd w:val="clear" w:color="auto" w:fill="D9D9D9" w:themeFill="background1" w:themeFillShade="D9"/>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r>
      <w:tr w:rsidR="008F0C6F" w:rsidRPr="003A551B" w:rsidTr="00091A10">
        <w:trPr>
          <w:trHeight w:val="78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F0C6F" w:rsidRPr="003A551B" w:rsidRDefault="008F0C6F" w:rsidP="00091A10">
            <w:pPr>
              <w:spacing w:after="160" w:line="259" w:lineRule="auto"/>
              <w:rPr>
                <w:rFonts w:eastAsiaTheme="minorEastAsia" w:cstheme="minorHAnsi"/>
                <w:b w:val="0"/>
                <w:bCs w:val="0"/>
                <w:caps w:val="0"/>
                <w:sz w:val="20"/>
                <w:szCs w:val="20"/>
              </w:rPr>
            </w:pPr>
            <w:r w:rsidRPr="003A551B">
              <w:rPr>
                <w:rFonts w:eastAsiaTheme="minorEastAsia" w:cstheme="minorHAnsi"/>
                <w:b w:val="0"/>
                <w:bCs w:val="0"/>
                <w:caps w:val="0"/>
                <w:sz w:val="20"/>
                <w:szCs w:val="20"/>
              </w:rPr>
              <w:t>2</w:t>
            </w:r>
            <w:r w:rsidR="00091A10">
              <w:rPr>
                <w:rFonts w:eastAsiaTheme="minorEastAsia" w:cstheme="minorHAnsi"/>
                <w:b w:val="0"/>
                <w:bCs w:val="0"/>
                <w:caps w:val="0"/>
                <w:sz w:val="20"/>
                <w:szCs w:val="20"/>
              </w:rPr>
              <w:t xml:space="preserve">. </w:t>
            </w:r>
            <w:r w:rsidR="00091A10">
              <w:t xml:space="preserve"> </w:t>
            </w:r>
            <w:r w:rsidR="00091A10" w:rsidRPr="00091A10">
              <w:rPr>
                <w:rFonts w:eastAsiaTheme="minorEastAsia" w:cstheme="minorHAnsi"/>
                <w:b w:val="0"/>
                <w:bCs w:val="0"/>
                <w:caps w:val="0"/>
                <w:sz w:val="20"/>
                <w:szCs w:val="20"/>
              </w:rPr>
              <w:t>Is</w:t>
            </w:r>
            <w:r w:rsidR="00BB1660">
              <w:rPr>
                <w:rFonts w:eastAsiaTheme="minorEastAsia" w:cstheme="minorHAnsi"/>
                <w:b w:val="0"/>
                <w:bCs w:val="0"/>
                <w:caps w:val="0"/>
                <w:sz w:val="20"/>
                <w:szCs w:val="20"/>
              </w:rPr>
              <w:t xml:space="preserve"> your proposed service offer </w:t>
            </w:r>
            <w:r w:rsidR="00091A10" w:rsidRPr="00091A10">
              <w:rPr>
                <w:rFonts w:eastAsiaTheme="minorEastAsia" w:cstheme="minorHAnsi"/>
                <w:b w:val="0"/>
                <w:bCs w:val="0"/>
                <w:caps w:val="0"/>
                <w:sz w:val="20"/>
                <w:szCs w:val="20"/>
              </w:rPr>
              <w:t>focused on addressing the issues affecting the target group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733269651"/>
              <w:placeholder>
                <w:docPart w:val="99FA8AC6028B4D22B18C6E944E2584CB"/>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8F0C6F" w:rsidRDefault="008F0C6F" w:rsidP="008F0C6F">
                <w:pPr>
                  <w:cnfStyle w:val="000000000000" w:firstRow="0" w:lastRow="0" w:firstColumn="0" w:lastColumn="0" w:oddVBand="0" w:evenVBand="0" w:oddHBand="0" w:evenHBand="0" w:firstRowFirstColumn="0" w:firstRowLastColumn="0" w:lastRowFirstColumn="0" w:lastRowLastColumn="0"/>
                </w:pPr>
                <w:r w:rsidRPr="00895981">
                  <w:rPr>
                    <w:rStyle w:val="PlaceholderText"/>
                  </w:rPr>
                  <w:t>Choose an item.</w:t>
                </w:r>
              </w:p>
            </w:sdtContent>
          </w:sdt>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r w:rsidR="008F0C6F" w:rsidRPr="003A551B" w:rsidTr="00091A1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F0C6F" w:rsidRPr="003A551B" w:rsidRDefault="008F0C6F" w:rsidP="00091A10">
            <w:pPr>
              <w:spacing w:after="160" w:line="259" w:lineRule="auto"/>
              <w:rPr>
                <w:rFonts w:eastAsiaTheme="minorEastAsia" w:cstheme="minorHAnsi"/>
                <w:b w:val="0"/>
                <w:bCs w:val="0"/>
                <w:caps w:val="0"/>
                <w:sz w:val="20"/>
                <w:szCs w:val="20"/>
              </w:rPr>
            </w:pPr>
            <w:r w:rsidRPr="003A551B">
              <w:rPr>
                <w:rFonts w:eastAsiaTheme="minorEastAsia" w:cstheme="minorHAnsi"/>
                <w:b w:val="0"/>
                <w:bCs w:val="0"/>
                <w:caps w:val="0"/>
                <w:sz w:val="20"/>
                <w:szCs w:val="20"/>
              </w:rPr>
              <w:t>3</w:t>
            </w:r>
            <w:r w:rsidR="00091A10">
              <w:rPr>
                <w:rFonts w:eastAsiaTheme="minorEastAsia" w:cstheme="minorHAnsi"/>
                <w:b w:val="0"/>
                <w:bCs w:val="0"/>
                <w:caps w:val="0"/>
                <w:sz w:val="20"/>
                <w:szCs w:val="20"/>
              </w:rPr>
              <w:t xml:space="preserve">. </w:t>
            </w:r>
            <w:r w:rsidR="00091A10">
              <w:t xml:space="preserve"> </w:t>
            </w:r>
            <w:r w:rsidR="00091A10" w:rsidRPr="00091A10">
              <w:rPr>
                <w:rFonts w:eastAsiaTheme="minorEastAsia" w:cstheme="minorHAnsi"/>
                <w:b w:val="0"/>
                <w:bCs w:val="0"/>
                <w:caps w:val="0"/>
                <w:sz w:val="20"/>
                <w:szCs w:val="20"/>
              </w:rPr>
              <w:t>I</w:t>
            </w:r>
            <w:r w:rsidR="00BB1660">
              <w:rPr>
                <w:rFonts w:eastAsiaTheme="minorEastAsia" w:cstheme="minorHAnsi"/>
                <w:b w:val="0"/>
                <w:bCs w:val="0"/>
                <w:caps w:val="0"/>
                <w:sz w:val="20"/>
                <w:szCs w:val="20"/>
              </w:rPr>
              <w:t>s your proposed service offer</w:t>
            </w:r>
            <w:r w:rsidR="00091A10" w:rsidRPr="00091A10">
              <w:rPr>
                <w:rFonts w:eastAsiaTheme="minorEastAsia" w:cstheme="minorHAnsi"/>
                <w:b w:val="0"/>
                <w:bCs w:val="0"/>
                <w:caps w:val="0"/>
                <w:sz w:val="20"/>
                <w:szCs w:val="20"/>
              </w:rPr>
              <w:t xml:space="preserve"> focused on the target group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449675254"/>
              <w:placeholder>
                <w:docPart w:val="4A815AF929E849F7B83384DE648BB781"/>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8F0C6F" w:rsidRDefault="008F0C6F" w:rsidP="008F0C6F">
                <w:pPr>
                  <w:cnfStyle w:val="000000100000" w:firstRow="0" w:lastRow="0" w:firstColumn="0" w:lastColumn="0" w:oddVBand="0" w:evenVBand="0" w:oddHBand="1" w:evenHBand="0" w:firstRowFirstColumn="0" w:firstRowLastColumn="0" w:lastRowFirstColumn="0" w:lastRowLastColumn="0"/>
                </w:pPr>
                <w:r w:rsidRPr="00895981">
                  <w:rPr>
                    <w:rStyle w:val="PlaceholderText"/>
                  </w:rPr>
                  <w:t>Choose an item.</w:t>
                </w:r>
              </w:p>
            </w:sdtContent>
          </w:sdt>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r>
      <w:tr w:rsidR="008F0C6F" w:rsidRPr="003A551B" w:rsidTr="00091A10">
        <w:trPr>
          <w:trHeight w:val="8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F0C6F" w:rsidRPr="003A551B" w:rsidRDefault="008F0C6F" w:rsidP="00091A10">
            <w:pPr>
              <w:spacing w:after="160" w:line="259" w:lineRule="auto"/>
              <w:rPr>
                <w:rFonts w:eastAsiaTheme="minorEastAsia" w:cstheme="minorHAnsi"/>
                <w:b w:val="0"/>
                <w:bCs w:val="0"/>
                <w:caps w:val="0"/>
                <w:sz w:val="20"/>
                <w:szCs w:val="20"/>
              </w:rPr>
            </w:pPr>
            <w:r w:rsidRPr="003A551B">
              <w:rPr>
                <w:rFonts w:eastAsiaTheme="minorEastAsia" w:cstheme="minorHAnsi"/>
                <w:b w:val="0"/>
                <w:bCs w:val="0"/>
                <w:caps w:val="0"/>
                <w:sz w:val="20"/>
                <w:szCs w:val="20"/>
              </w:rPr>
              <w:t>4</w:t>
            </w:r>
            <w:r w:rsidR="00091A10">
              <w:rPr>
                <w:rFonts w:eastAsiaTheme="minorEastAsia" w:cstheme="minorHAnsi"/>
                <w:b w:val="0"/>
                <w:bCs w:val="0"/>
                <w:caps w:val="0"/>
                <w:sz w:val="20"/>
                <w:szCs w:val="20"/>
              </w:rPr>
              <w:t xml:space="preserve">. </w:t>
            </w:r>
            <w:r w:rsidR="00091A10">
              <w:t xml:space="preserve"> </w:t>
            </w:r>
            <w:r w:rsidR="00091A10" w:rsidRPr="00091A10">
              <w:rPr>
                <w:rFonts w:eastAsiaTheme="minorEastAsia" w:cstheme="minorHAnsi"/>
                <w:b w:val="0"/>
                <w:bCs w:val="0"/>
                <w:caps w:val="0"/>
                <w:sz w:val="20"/>
                <w:szCs w:val="20"/>
              </w:rPr>
              <w:t>I</w:t>
            </w:r>
            <w:r w:rsidR="00BB1660">
              <w:rPr>
                <w:rFonts w:eastAsiaTheme="minorEastAsia" w:cstheme="minorHAnsi"/>
                <w:b w:val="0"/>
                <w:bCs w:val="0"/>
                <w:caps w:val="0"/>
                <w:sz w:val="20"/>
                <w:szCs w:val="20"/>
              </w:rPr>
              <w:t>s your proposed service offer</w:t>
            </w:r>
            <w:r w:rsidR="00091A10" w:rsidRPr="00091A10">
              <w:rPr>
                <w:rFonts w:eastAsiaTheme="minorEastAsia" w:cstheme="minorHAnsi"/>
                <w:b w:val="0"/>
                <w:bCs w:val="0"/>
                <w:caps w:val="0"/>
                <w:sz w:val="20"/>
                <w:szCs w:val="20"/>
              </w:rPr>
              <w:t xml:space="preserve"> in line with the type and amount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710106135"/>
              <w:placeholder>
                <w:docPart w:val="9BDDCCB0758E4B0497F3943A0296C177"/>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8F0C6F" w:rsidRDefault="008F0C6F" w:rsidP="008F0C6F">
                <w:pPr>
                  <w:cnfStyle w:val="000000000000" w:firstRow="0" w:lastRow="0" w:firstColumn="0" w:lastColumn="0" w:oddVBand="0" w:evenVBand="0" w:oddHBand="0" w:evenHBand="0" w:firstRowFirstColumn="0" w:firstRowLastColumn="0" w:lastRowFirstColumn="0" w:lastRowLastColumn="0"/>
                </w:pPr>
                <w:r w:rsidRPr="00895981">
                  <w:rPr>
                    <w:rStyle w:val="PlaceholderText"/>
                  </w:rPr>
                  <w:t>Choose an item.</w:t>
                </w:r>
              </w:p>
            </w:sdtContent>
          </w:sdt>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r w:rsidR="008F0C6F" w:rsidRPr="003A551B" w:rsidTr="00091A1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F0C6F" w:rsidRPr="003A551B" w:rsidRDefault="008F0C6F" w:rsidP="00091A10">
            <w:pPr>
              <w:spacing w:after="160" w:line="259" w:lineRule="auto"/>
              <w:rPr>
                <w:rFonts w:eastAsiaTheme="minorEastAsia" w:cstheme="minorHAnsi"/>
                <w:b w:val="0"/>
                <w:bCs w:val="0"/>
                <w:caps w:val="0"/>
                <w:sz w:val="20"/>
                <w:szCs w:val="20"/>
              </w:rPr>
            </w:pPr>
            <w:r w:rsidRPr="003A551B">
              <w:rPr>
                <w:rFonts w:eastAsiaTheme="minorEastAsia" w:cstheme="minorHAnsi"/>
                <w:b w:val="0"/>
                <w:bCs w:val="0"/>
                <w:caps w:val="0"/>
                <w:sz w:val="20"/>
                <w:szCs w:val="20"/>
              </w:rPr>
              <w:t>5</w:t>
            </w:r>
            <w:r w:rsidR="00091A10">
              <w:rPr>
                <w:rFonts w:eastAsiaTheme="minorEastAsia" w:cstheme="minorHAnsi"/>
                <w:b w:val="0"/>
                <w:bCs w:val="0"/>
                <w:caps w:val="0"/>
                <w:sz w:val="20"/>
                <w:szCs w:val="20"/>
              </w:rPr>
              <w:t xml:space="preserve">. </w:t>
            </w:r>
            <w:r w:rsidR="00091A10" w:rsidRPr="00091A10">
              <w:rPr>
                <w:rFonts w:eastAsiaTheme="minorEastAsia" w:cstheme="minorHAnsi"/>
                <w:b w:val="0"/>
                <w:bCs w:val="0"/>
                <w:caps w:val="0"/>
                <w:sz w:val="20"/>
                <w:szCs w:val="20"/>
              </w:rPr>
              <w:t>Is your proposed service offer operating in an out of school setting (see appendix 1 for the definition)</w:t>
            </w:r>
          </w:p>
        </w:tc>
        <w:tc>
          <w:tcPr>
            <w:tcW w:w="1522"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794015647"/>
              <w:placeholder>
                <w:docPart w:val="EE1833151C9944BE8E212F88AF3FBD01"/>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8F0C6F" w:rsidRDefault="008F0C6F" w:rsidP="008F0C6F">
                <w:pPr>
                  <w:cnfStyle w:val="000000100000" w:firstRow="0" w:lastRow="0" w:firstColumn="0" w:lastColumn="0" w:oddVBand="0" w:evenVBand="0" w:oddHBand="1" w:evenHBand="0" w:firstRowFirstColumn="0" w:firstRowLastColumn="0" w:lastRowFirstColumn="0" w:lastRowLastColumn="0"/>
                </w:pPr>
                <w:r w:rsidRPr="00895981">
                  <w:rPr>
                    <w:rStyle w:val="PlaceholderText"/>
                  </w:rPr>
                  <w:t>Choose an item.</w:t>
                </w:r>
              </w:p>
            </w:sdtContent>
          </w:sdt>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C6F" w:rsidRPr="003A551B" w:rsidRDefault="008F0C6F" w:rsidP="008F0C6F">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r>
      <w:tr w:rsidR="008F0C6F" w:rsidRPr="003A551B" w:rsidTr="00091A10">
        <w:trPr>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F0C6F" w:rsidRPr="003A551B" w:rsidRDefault="008F0C6F" w:rsidP="00AF4A06">
            <w:pPr>
              <w:spacing w:after="160" w:line="259" w:lineRule="auto"/>
              <w:rPr>
                <w:rFonts w:eastAsiaTheme="minorEastAsia" w:cstheme="minorHAnsi"/>
                <w:b w:val="0"/>
                <w:bCs w:val="0"/>
                <w:caps w:val="0"/>
                <w:sz w:val="20"/>
                <w:szCs w:val="20"/>
              </w:rPr>
            </w:pPr>
            <w:r w:rsidRPr="003A551B">
              <w:rPr>
                <w:rFonts w:eastAsiaTheme="minorEastAsia" w:cstheme="minorHAnsi"/>
                <w:b w:val="0"/>
                <w:bCs w:val="0"/>
                <w:caps w:val="0"/>
                <w:sz w:val="20"/>
                <w:szCs w:val="20"/>
              </w:rPr>
              <w:t>6</w:t>
            </w:r>
            <w:r w:rsidR="00091A10">
              <w:rPr>
                <w:rFonts w:eastAsiaTheme="minorEastAsia" w:cstheme="minorHAnsi"/>
                <w:b w:val="0"/>
                <w:bCs w:val="0"/>
                <w:caps w:val="0"/>
                <w:sz w:val="20"/>
                <w:szCs w:val="20"/>
              </w:rPr>
              <w:t xml:space="preserve">. </w:t>
            </w:r>
            <w:r w:rsidR="00091A10">
              <w:t xml:space="preserve"> </w:t>
            </w:r>
            <w:r w:rsidR="00091A10" w:rsidRPr="00091A10">
              <w:rPr>
                <w:rFonts w:eastAsiaTheme="minorEastAsia" w:cstheme="minorHAnsi"/>
                <w:b w:val="0"/>
                <w:bCs w:val="0"/>
                <w:caps w:val="0"/>
                <w:sz w:val="20"/>
                <w:szCs w:val="20"/>
              </w:rPr>
              <w:t xml:space="preserve">Is a minimum of 80% of your available delivery service hours spent with the target group of young people for the UBU </w:t>
            </w:r>
            <w:r w:rsidR="00AF4A06">
              <w:rPr>
                <w:rFonts w:eastAsiaTheme="minorEastAsia" w:cstheme="minorHAnsi"/>
                <w:b w:val="0"/>
                <w:bCs w:val="0"/>
                <w:caps w:val="0"/>
                <w:sz w:val="20"/>
                <w:szCs w:val="20"/>
              </w:rPr>
              <w:t>Your Place Your Space s</w:t>
            </w:r>
            <w:r w:rsidR="00091A10" w:rsidRPr="00091A10">
              <w:rPr>
                <w:rFonts w:eastAsiaTheme="minorEastAsia" w:cstheme="minorHAnsi"/>
                <w:b w:val="0"/>
                <w:bCs w:val="0"/>
                <w:caps w:val="0"/>
                <w:sz w:val="20"/>
                <w:szCs w:val="20"/>
              </w:rPr>
              <w:t>cheme?  (Strand A only)</w:t>
            </w:r>
          </w:p>
        </w:tc>
        <w:tc>
          <w:tcPr>
            <w:tcW w:w="1522"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2127415808"/>
              <w:placeholder>
                <w:docPart w:val="30E0A4BFD1344F2481C767D757859FE6"/>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8F0C6F" w:rsidRDefault="008F0C6F" w:rsidP="008F0C6F">
                <w:pPr>
                  <w:cnfStyle w:val="000000000000" w:firstRow="0" w:lastRow="0" w:firstColumn="0" w:lastColumn="0" w:oddVBand="0" w:evenVBand="0" w:oddHBand="0" w:evenHBand="0" w:firstRowFirstColumn="0" w:firstRowLastColumn="0" w:lastRowFirstColumn="0" w:lastRowLastColumn="0"/>
                </w:pPr>
                <w:r w:rsidRPr="00895981">
                  <w:rPr>
                    <w:rStyle w:val="PlaceholderText"/>
                  </w:rPr>
                  <w:t>Choose an item.</w:t>
                </w:r>
              </w:p>
            </w:sdtContent>
          </w:sdt>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C6F" w:rsidRPr="003A551B" w:rsidRDefault="008F0C6F" w:rsidP="008F0C6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r w:rsidR="008F0C6F" w:rsidRPr="003A551B" w:rsidTr="00091A1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F0C6F" w:rsidRPr="003A551B" w:rsidRDefault="008F0C6F" w:rsidP="007D3553">
            <w:pPr>
              <w:rPr>
                <w:rFonts w:cstheme="minorHAnsi"/>
                <w:b w:val="0"/>
                <w:bCs w:val="0"/>
                <w:caps w:val="0"/>
                <w:sz w:val="20"/>
                <w:szCs w:val="20"/>
              </w:rPr>
            </w:pPr>
            <w:r>
              <w:rPr>
                <w:rFonts w:cstheme="minorHAnsi"/>
                <w:b w:val="0"/>
                <w:bCs w:val="0"/>
                <w:caps w:val="0"/>
                <w:sz w:val="20"/>
                <w:szCs w:val="20"/>
              </w:rPr>
              <w:t>7</w:t>
            </w:r>
            <w:r w:rsidR="00091A10">
              <w:rPr>
                <w:rFonts w:cstheme="minorHAnsi"/>
                <w:b w:val="0"/>
                <w:bCs w:val="0"/>
                <w:caps w:val="0"/>
                <w:sz w:val="20"/>
                <w:szCs w:val="20"/>
              </w:rPr>
              <w:t xml:space="preserve">. </w:t>
            </w:r>
            <w:r w:rsidR="007D3553">
              <w:t xml:space="preserve"> </w:t>
            </w:r>
            <w:r w:rsidR="007D3553" w:rsidRPr="007D3553">
              <w:rPr>
                <w:rFonts w:cstheme="minorHAnsi"/>
                <w:b w:val="0"/>
                <w:bCs w:val="0"/>
                <w:caps w:val="0"/>
                <w:sz w:val="20"/>
                <w:szCs w:val="20"/>
              </w:rPr>
              <w:t xml:space="preserve">Is your proposed service offer using the nine areas of provision (appendix 2) or providing facilities/capacity building for groups who are offering a service for young people using the nine areas of provision? </w:t>
            </w:r>
            <w:r w:rsidR="00091A10">
              <w:t xml:space="preserve"> </w:t>
            </w:r>
          </w:p>
        </w:tc>
        <w:tc>
          <w:tcPr>
            <w:tcW w:w="1522"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0C6F" w:rsidRPr="003A551B" w:rsidRDefault="008F0C6F" w:rsidP="008F0C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437639717"/>
              <w:placeholder>
                <w:docPart w:val="728263EDE3DE49599BFC15430D107BD4"/>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8F0C6F" w:rsidRDefault="008F0C6F" w:rsidP="008F0C6F">
                <w:pPr>
                  <w:cnfStyle w:val="000000100000" w:firstRow="0" w:lastRow="0" w:firstColumn="0" w:lastColumn="0" w:oddVBand="0" w:evenVBand="0" w:oddHBand="1" w:evenHBand="0" w:firstRowFirstColumn="0" w:firstRowLastColumn="0" w:lastRowFirstColumn="0" w:lastRowLastColumn="0"/>
                </w:pPr>
                <w:r w:rsidRPr="00895981">
                  <w:rPr>
                    <w:rStyle w:val="PlaceholderText"/>
                  </w:rPr>
                  <w:t>Choose an item.</w:t>
                </w:r>
              </w:p>
            </w:sdtContent>
          </w:sdt>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C6F" w:rsidRPr="003A551B" w:rsidRDefault="008F0C6F" w:rsidP="008F0C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4536A8" w:rsidRDefault="004536A8" w:rsidP="006D791C">
      <w:pPr>
        <w:rPr>
          <w:rFonts w:eastAsiaTheme="minorHAnsi"/>
          <w:sz w:val="16"/>
          <w:szCs w:val="16"/>
        </w:rPr>
      </w:pPr>
    </w:p>
    <w:p w:rsidR="008A6BCC" w:rsidRPr="006D791C" w:rsidRDefault="008A6BCC" w:rsidP="006D791C">
      <w:pPr>
        <w:rPr>
          <w:rFonts w:eastAsiaTheme="minorHAnsi"/>
          <w:sz w:val="16"/>
          <w:szCs w:val="16"/>
        </w:rPr>
      </w:pPr>
    </w:p>
    <w:p w:rsidR="00927F72" w:rsidRDefault="00927F72" w:rsidP="007E04E8">
      <w:pPr>
        <w:rPr>
          <w:b/>
          <w:sz w:val="20"/>
          <w:szCs w:val="20"/>
        </w:rPr>
        <w:sectPr w:rsidR="00927F72" w:rsidSect="00675755">
          <w:pgSz w:w="16838" w:h="11906" w:orient="landscape"/>
          <w:pgMar w:top="720" w:right="720" w:bottom="720" w:left="720" w:header="709" w:footer="709" w:gutter="0"/>
          <w:cols w:space="708"/>
          <w:titlePg/>
          <w:docGrid w:linePitch="360"/>
        </w:sectPr>
      </w:pPr>
    </w:p>
    <w:p w:rsidR="00171EEA" w:rsidRDefault="0005115C" w:rsidP="007E04E8">
      <w:pPr>
        <w:rPr>
          <w:b/>
          <w:color w:val="EE2465"/>
          <w:sz w:val="32"/>
          <w:szCs w:val="32"/>
        </w:rPr>
      </w:pPr>
      <w:r w:rsidRPr="00171EEA">
        <w:rPr>
          <w:b/>
          <w:color w:val="EE2465"/>
          <w:sz w:val="32"/>
          <w:szCs w:val="32"/>
        </w:rPr>
        <w:t xml:space="preserve">SECTION 3: SERVICE OFFER APPROACH </w:t>
      </w:r>
      <w:r w:rsidR="00EC7735" w:rsidRPr="00171EEA">
        <w:rPr>
          <w:b/>
          <w:color w:val="EE2465"/>
          <w:sz w:val="32"/>
          <w:szCs w:val="32"/>
        </w:rPr>
        <w:t>–</w:t>
      </w:r>
    </w:p>
    <w:p w:rsidR="0005115C" w:rsidRPr="00171EEA" w:rsidRDefault="00EC7735" w:rsidP="007E04E8">
      <w:pPr>
        <w:rPr>
          <w:b/>
          <w:color w:val="EE2465"/>
          <w:sz w:val="32"/>
          <w:szCs w:val="32"/>
        </w:rPr>
      </w:pPr>
      <w:r w:rsidRPr="00171EEA">
        <w:rPr>
          <w:b/>
          <w:color w:val="EE2465"/>
          <w:sz w:val="32"/>
          <w:szCs w:val="32"/>
        </w:rPr>
        <w:t xml:space="preserve">Mission, vision, goals and objectives of the </w:t>
      </w:r>
      <w:r w:rsidR="00AF4A06" w:rsidRPr="00171EEA">
        <w:rPr>
          <w:b/>
          <w:color w:val="EE2465"/>
          <w:sz w:val="32"/>
          <w:szCs w:val="32"/>
        </w:rPr>
        <w:t xml:space="preserve">UBU Your Place Your </w:t>
      </w:r>
      <w:r w:rsidR="00EB786D" w:rsidRPr="00171EEA">
        <w:rPr>
          <w:b/>
          <w:color w:val="EE2465"/>
          <w:sz w:val="32"/>
          <w:szCs w:val="32"/>
        </w:rPr>
        <w:t>Space scheme</w:t>
      </w:r>
      <w:r w:rsidRPr="00171EEA">
        <w:rPr>
          <w:b/>
          <w:color w:val="EE2465"/>
          <w:sz w:val="32"/>
          <w:szCs w:val="32"/>
        </w:rPr>
        <w:t xml:space="preserve"> </w:t>
      </w:r>
    </w:p>
    <w:p w:rsidR="00C77915" w:rsidRDefault="007E04E8" w:rsidP="007E04E8">
      <w:pPr>
        <w:rPr>
          <w:sz w:val="20"/>
          <w:szCs w:val="20"/>
        </w:rPr>
      </w:pPr>
      <w:r w:rsidRPr="008F0C6F">
        <w:rPr>
          <w:b/>
          <w:sz w:val="20"/>
          <w:szCs w:val="20"/>
        </w:rPr>
        <w:t xml:space="preserve"> </w:t>
      </w:r>
      <w:r w:rsidR="0005115C" w:rsidRPr="008F0C6F">
        <w:rPr>
          <w:b/>
          <w:sz w:val="20"/>
          <w:szCs w:val="20"/>
        </w:rPr>
        <w:t>3.1</w:t>
      </w:r>
      <w:r w:rsidR="0005115C" w:rsidRPr="008F0C6F">
        <w:rPr>
          <w:sz w:val="20"/>
          <w:szCs w:val="20"/>
        </w:rPr>
        <w:t xml:space="preserve"> </w:t>
      </w:r>
      <w:r w:rsidR="0075044E">
        <w:rPr>
          <w:sz w:val="20"/>
          <w:szCs w:val="20"/>
        </w:rPr>
        <w:t>P</w:t>
      </w:r>
      <w:r w:rsidR="00866869">
        <w:rPr>
          <w:sz w:val="20"/>
          <w:szCs w:val="20"/>
        </w:rPr>
        <w:t>rovide</w:t>
      </w:r>
      <w:r w:rsidRPr="008F0C6F">
        <w:rPr>
          <w:sz w:val="20"/>
          <w:szCs w:val="20"/>
        </w:rPr>
        <w:t xml:space="preserve"> a Statement of Practice</w:t>
      </w:r>
      <w:r w:rsidR="00FF3C05" w:rsidRPr="008F0C6F">
        <w:rPr>
          <w:sz w:val="20"/>
          <w:szCs w:val="20"/>
        </w:rPr>
        <w:t xml:space="preserve"> which outlines how your organisation will </w:t>
      </w:r>
      <w:r w:rsidR="00EC7735" w:rsidRPr="008F0C6F">
        <w:rPr>
          <w:sz w:val="20"/>
          <w:szCs w:val="20"/>
        </w:rPr>
        <w:t>operate in line with</w:t>
      </w:r>
      <w:r w:rsidR="000703BB" w:rsidRPr="008F0C6F">
        <w:rPr>
          <w:sz w:val="20"/>
          <w:szCs w:val="20"/>
        </w:rPr>
        <w:t xml:space="preserve"> the </w:t>
      </w:r>
      <w:r w:rsidR="00FF3C05" w:rsidRPr="008F0C6F">
        <w:rPr>
          <w:sz w:val="20"/>
          <w:szCs w:val="20"/>
        </w:rPr>
        <w:t>mission</w:t>
      </w:r>
      <w:r w:rsidR="00305DF8">
        <w:rPr>
          <w:sz w:val="20"/>
          <w:szCs w:val="20"/>
        </w:rPr>
        <w:t>,</w:t>
      </w:r>
      <w:r w:rsidR="00FF3C05" w:rsidRPr="008F0C6F">
        <w:rPr>
          <w:sz w:val="20"/>
          <w:szCs w:val="20"/>
        </w:rPr>
        <w:t xml:space="preserve"> </w:t>
      </w:r>
      <w:r w:rsidR="000703BB" w:rsidRPr="008F0C6F">
        <w:rPr>
          <w:sz w:val="20"/>
          <w:szCs w:val="20"/>
        </w:rPr>
        <w:t>values, goals and objectives of UBU</w:t>
      </w:r>
      <w:r w:rsidR="00AF4A06" w:rsidRPr="00AF4A06">
        <w:rPr>
          <w:rFonts w:eastAsiaTheme="minorHAnsi"/>
          <w:sz w:val="20"/>
          <w:szCs w:val="20"/>
        </w:rPr>
        <w:t xml:space="preserve"> </w:t>
      </w:r>
      <w:r w:rsidR="00AF4A06">
        <w:rPr>
          <w:rFonts w:eastAsiaTheme="minorHAnsi"/>
          <w:sz w:val="20"/>
          <w:szCs w:val="20"/>
        </w:rPr>
        <w:t>Your Place Your Space</w:t>
      </w:r>
      <w:r w:rsidRPr="008F0C6F">
        <w:rPr>
          <w:sz w:val="20"/>
          <w:szCs w:val="20"/>
        </w:rPr>
        <w:t>. (</w:t>
      </w:r>
      <w:r w:rsidR="00866869">
        <w:rPr>
          <w:sz w:val="20"/>
          <w:szCs w:val="20"/>
        </w:rPr>
        <w:t xml:space="preserve">Maximum of </w:t>
      </w:r>
      <w:r w:rsidRPr="008F0C6F">
        <w:rPr>
          <w:sz w:val="20"/>
          <w:szCs w:val="20"/>
        </w:rPr>
        <w:t>5</w:t>
      </w:r>
      <w:r w:rsidR="00866869">
        <w:rPr>
          <w:sz w:val="20"/>
          <w:szCs w:val="20"/>
        </w:rPr>
        <w:t>00 words</w:t>
      </w:r>
      <w:r w:rsidRPr="008F0C6F">
        <w:rPr>
          <w:sz w:val="20"/>
          <w:szCs w:val="20"/>
        </w:rPr>
        <w:t>)</w:t>
      </w:r>
    </w:p>
    <w:p w:rsidR="009A6364" w:rsidRPr="008F0C6F" w:rsidRDefault="009A6364" w:rsidP="007E04E8">
      <w:pPr>
        <w:rPr>
          <w:sz w:val="20"/>
          <w:szCs w:val="20"/>
        </w:rPr>
      </w:pPr>
      <w:r w:rsidRPr="009A6364">
        <w:rPr>
          <w:b/>
          <w:sz w:val="20"/>
          <w:szCs w:val="20"/>
        </w:rPr>
        <w:t>What</w:t>
      </w:r>
      <w:r>
        <w:rPr>
          <w:sz w:val="20"/>
          <w:szCs w:val="20"/>
        </w:rPr>
        <w:t xml:space="preserve"> do you intend to do, </w:t>
      </w:r>
      <w:r w:rsidRPr="009A6364">
        <w:rPr>
          <w:b/>
          <w:sz w:val="20"/>
          <w:szCs w:val="20"/>
        </w:rPr>
        <w:t>who</w:t>
      </w:r>
      <w:r>
        <w:rPr>
          <w:sz w:val="20"/>
          <w:szCs w:val="20"/>
        </w:rPr>
        <w:t xml:space="preserve"> will you do it with, </w:t>
      </w:r>
      <w:r w:rsidRPr="009A6364">
        <w:rPr>
          <w:b/>
          <w:sz w:val="20"/>
          <w:szCs w:val="20"/>
        </w:rPr>
        <w:t>how</w:t>
      </w:r>
      <w:r>
        <w:rPr>
          <w:sz w:val="20"/>
          <w:szCs w:val="20"/>
        </w:rPr>
        <w:t xml:space="preserve"> will you do it, </w:t>
      </w:r>
      <w:r w:rsidRPr="009A6364">
        <w:rPr>
          <w:b/>
          <w:sz w:val="20"/>
          <w:szCs w:val="20"/>
        </w:rPr>
        <w:t>Where</w:t>
      </w:r>
      <w:r>
        <w:rPr>
          <w:sz w:val="20"/>
          <w:szCs w:val="20"/>
        </w:rPr>
        <w:t xml:space="preserve"> will you do it, </w:t>
      </w:r>
      <w:r w:rsidRPr="009A6364">
        <w:rPr>
          <w:b/>
          <w:sz w:val="20"/>
          <w:szCs w:val="20"/>
        </w:rPr>
        <w:t>what</w:t>
      </w:r>
      <w:r>
        <w:rPr>
          <w:sz w:val="20"/>
          <w:szCs w:val="20"/>
        </w:rPr>
        <w:t xml:space="preserve"> do you expect to achieve?  </w:t>
      </w:r>
    </w:p>
    <w:tbl>
      <w:tblPr>
        <w:tblStyle w:val="TableGrid"/>
        <w:tblW w:w="10485" w:type="dxa"/>
        <w:tblLook w:val="04A0" w:firstRow="1" w:lastRow="0" w:firstColumn="1" w:lastColumn="0" w:noHBand="0" w:noVBand="1"/>
      </w:tblPr>
      <w:tblGrid>
        <w:gridCol w:w="10485"/>
      </w:tblGrid>
      <w:tr w:rsidR="00866869" w:rsidRPr="006D791C" w:rsidTr="00263AC8">
        <w:trPr>
          <w:trHeight w:val="8669"/>
        </w:trPr>
        <w:tc>
          <w:tcPr>
            <w:tcW w:w="10485" w:type="dxa"/>
          </w:tcPr>
          <w:p w:rsidR="00866869" w:rsidRPr="006D791C" w:rsidRDefault="00866869" w:rsidP="00DD601E">
            <w:pPr>
              <w:spacing w:after="160" w:line="259" w:lineRule="auto"/>
              <w:rPr>
                <w:rFonts w:eastAsiaTheme="minorHAnsi"/>
                <w:b/>
                <w:sz w:val="16"/>
                <w:szCs w:val="16"/>
              </w:rPr>
            </w:pPr>
          </w:p>
        </w:tc>
      </w:tr>
    </w:tbl>
    <w:p w:rsidR="00E81491" w:rsidRDefault="00866869" w:rsidP="007E04E8">
      <w:pPr>
        <w:rPr>
          <w:sz w:val="20"/>
          <w:szCs w:val="20"/>
        </w:rPr>
      </w:pPr>
      <w:r w:rsidRPr="00866869">
        <w:rPr>
          <w:sz w:val="20"/>
          <w:szCs w:val="20"/>
        </w:rPr>
        <w:tab/>
      </w:r>
      <w:r w:rsidRPr="00866869">
        <w:rPr>
          <w:sz w:val="20"/>
          <w:szCs w:val="20"/>
        </w:rPr>
        <w:tab/>
      </w:r>
    </w:p>
    <w:p w:rsidR="00263AC8" w:rsidRDefault="00263AC8" w:rsidP="007E04E8">
      <w:pPr>
        <w:rPr>
          <w:b/>
          <w:sz w:val="20"/>
          <w:szCs w:val="20"/>
        </w:rPr>
      </w:pPr>
    </w:p>
    <w:p w:rsidR="00263AC8" w:rsidRDefault="00263AC8">
      <w:pPr>
        <w:rPr>
          <w:b/>
          <w:sz w:val="20"/>
          <w:szCs w:val="20"/>
        </w:rPr>
      </w:pPr>
      <w:r>
        <w:rPr>
          <w:b/>
          <w:sz w:val="20"/>
          <w:szCs w:val="20"/>
        </w:rPr>
        <w:br w:type="page"/>
      </w:r>
    </w:p>
    <w:p w:rsidR="000703BB" w:rsidRDefault="00C77915" w:rsidP="007E04E8">
      <w:pPr>
        <w:rPr>
          <w:sz w:val="20"/>
          <w:szCs w:val="20"/>
        </w:rPr>
      </w:pPr>
      <w:r w:rsidRPr="0005115C">
        <w:rPr>
          <w:b/>
          <w:sz w:val="20"/>
          <w:szCs w:val="20"/>
        </w:rPr>
        <w:t>3.2</w:t>
      </w:r>
      <w:r>
        <w:rPr>
          <w:sz w:val="20"/>
          <w:szCs w:val="20"/>
        </w:rPr>
        <w:t xml:space="preserve"> What</w:t>
      </w:r>
      <w:r w:rsidR="0005115C">
        <w:rPr>
          <w:sz w:val="20"/>
          <w:szCs w:val="20"/>
        </w:rPr>
        <w:t xml:space="preserve"> quality</w:t>
      </w:r>
      <w:r w:rsidR="002F3B2C">
        <w:rPr>
          <w:sz w:val="20"/>
          <w:szCs w:val="20"/>
        </w:rPr>
        <w:t xml:space="preserve"> systems and </w:t>
      </w:r>
      <w:r w:rsidR="002F3B2C" w:rsidRPr="008F0C6F">
        <w:rPr>
          <w:sz w:val="20"/>
          <w:szCs w:val="20"/>
        </w:rPr>
        <w:t>pr</w:t>
      </w:r>
      <w:r w:rsidR="0005115C" w:rsidRPr="008F0C6F">
        <w:rPr>
          <w:sz w:val="20"/>
          <w:szCs w:val="20"/>
        </w:rPr>
        <w:t xml:space="preserve">actices </w:t>
      </w:r>
      <w:r w:rsidR="00FF3C05" w:rsidRPr="008F0C6F">
        <w:rPr>
          <w:sz w:val="20"/>
          <w:szCs w:val="20"/>
        </w:rPr>
        <w:t xml:space="preserve">will you use to </w:t>
      </w:r>
      <w:r w:rsidR="0005115C">
        <w:rPr>
          <w:sz w:val="20"/>
          <w:szCs w:val="20"/>
        </w:rPr>
        <w:t>ensure</w:t>
      </w:r>
      <w:r w:rsidR="008F0C6F">
        <w:rPr>
          <w:sz w:val="20"/>
          <w:szCs w:val="20"/>
        </w:rPr>
        <w:t xml:space="preserve"> </w:t>
      </w:r>
      <w:r w:rsidR="0005115C">
        <w:rPr>
          <w:sz w:val="20"/>
          <w:szCs w:val="20"/>
        </w:rPr>
        <w:t>quality</w:t>
      </w:r>
      <w:r w:rsidR="002F3B2C">
        <w:rPr>
          <w:sz w:val="20"/>
          <w:szCs w:val="20"/>
        </w:rPr>
        <w:t xml:space="preserve"> wor</w:t>
      </w:r>
      <w:r w:rsidR="0005115C">
        <w:rPr>
          <w:sz w:val="20"/>
          <w:szCs w:val="20"/>
        </w:rPr>
        <w:t xml:space="preserve">k under the UBU </w:t>
      </w:r>
      <w:r w:rsidR="00AF4A06">
        <w:rPr>
          <w:rFonts w:eastAsiaTheme="minorHAnsi"/>
          <w:sz w:val="20"/>
          <w:szCs w:val="20"/>
        </w:rPr>
        <w:t xml:space="preserve">Your Place Your Space </w:t>
      </w:r>
      <w:r w:rsidR="0005115C">
        <w:rPr>
          <w:sz w:val="20"/>
          <w:szCs w:val="20"/>
        </w:rPr>
        <w:t>Scheme?</w:t>
      </w:r>
      <w:r w:rsidR="00866869">
        <w:rPr>
          <w:sz w:val="20"/>
          <w:szCs w:val="20"/>
        </w:rPr>
        <w:t xml:space="preserve"> (Maximum of </w:t>
      </w:r>
      <w:r w:rsidR="00927F72">
        <w:rPr>
          <w:sz w:val="20"/>
          <w:szCs w:val="20"/>
        </w:rPr>
        <w:t xml:space="preserve">250 words) </w:t>
      </w:r>
    </w:p>
    <w:tbl>
      <w:tblPr>
        <w:tblStyle w:val="TableGrid"/>
        <w:tblW w:w="0" w:type="auto"/>
        <w:tblLook w:val="04A0" w:firstRow="1" w:lastRow="0" w:firstColumn="1" w:lastColumn="0" w:noHBand="0" w:noVBand="1"/>
      </w:tblPr>
      <w:tblGrid>
        <w:gridCol w:w="10456"/>
      </w:tblGrid>
      <w:tr w:rsidR="00C77915" w:rsidRPr="006D791C" w:rsidTr="00EF00BC">
        <w:trPr>
          <w:trHeight w:val="5283"/>
        </w:trPr>
        <w:tc>
          <w:tcPr>
            <w:tcW w:w="15614" w:type="dxa"/>
          </w:tcPr>
          <w:p w:rsidR="00C77915" w:rsidRPr="006D791C" w:rsidRDefault="00C77915" w:rsidP="00776F63">
            <w:pPr>
              <w:spacing w:after="160" w:line="259" w:lineRule="auto"/>
              <w:rPr>
                <w:rFonts w:eastAsiaTheme="minorHAnsi"/>
                <w:b/>
                <w:sz w:val="16"/>
                <w:szCs w:val="16"/>
              </w:rPr>
            </w:pPr>
          </w:p>
        </w:tc>
      </w:tr>
    </w:tbl>
    <w:p w:rsidR="00C77915" w:rsidRDefault="00C77915" w:rsidP="007E04E8">
      <w:pPr>
        <w:rPr>
          <w:sz w:val="20"/>
          <w:szCs w:val="20"/>
        </w:rPr>
      </w:pPr>
    </w:p>
    <w:p w:rsidR="007E04E8" w:rsidRPr="00E606B0" w:rsidRDefault="00C77915" w:rsidP="007E04E8">
      <w:pPr>
        <w:rPr>
          <w:sz w:val="20"/>
          <w:szCs w:val="20"/>
        </w:rPr>
      </w:pPr>
      <w:r>
        <w:rPr>
          <w:b/>
          <w:sz w:val="20"/>
          <w:szCs w:val="20"/>
        </w:rPr>
        <w:t>3.3</w:t>
      </w:r>
      <w:r w:rsidR="000C3FC7">
        <w:rPr>
          <w:b/>
          <w:sz w:val="20"/>
          <w:szCs w:val="20"/>
        </w:rPr>
        <w:t xml:space="preserve"> </w:t>
      </w:r>
      <w:r w:rsidR="008F0C6F">
        <w:rPr>
          <w:b/>
          <w:sz w:val="20"/>
          <w:szCs w:val="20"/>
        </w:rPr>
        <w:t>P</w:t>
      </w:r>
      <w:r w:rsidR="0077407A" w:rsidRPr="008F0C6F">
        <w:rPr>
          <w:b/>
          <w:sz w:val="20"/>
          <w:szCs w:val="20"/>
        </w:rPr>
        <w:t>lease</w:t>
      </w:r>
      <w:r w:rsidR="003017C1" w:rsidRPr="008F0C6F">
        <w:rPr>
          <w:b/>
          <w:sz w:val="20"/>
          <w:szCs w:val="20"/>
        </w:rPr>
        <w:t xml:space="preserve"> outline the agencies you work with and </w:t>
      </w:r>
      <w:r w:rsidR="008F0C6F">
        <w:rPr>
          <w:b/>
          <w:sz w:val="20"/>
          <w:szCs w:val="20"/>
        </w:rPr>
        <w:t xml:space="preserve">select </w:t>
      </w:r>
      <w:r w:rsidR="003017C1" w:rsidRPr="008F0C6F">
        <w:rPr>
          <w:b/>
          <w:sz w:val="20"/>
          <w:szCs w:val="20"/>
        </w:rPr>
        <w:t>the type of engagement you</w:t>
      </w:r>
      <w:r w:rsidR="000C3FC7" w:rsidRPr="008F0C6F">
        <w:rPr>
          <w:b/>
          <w:sz w:val="20"/>
          <w:szCs w:val="20"/>
        </w:rPr>
        <w:t xml:space="preserve"> have with these</w:t>
      </w:r>
    </w:p>
    <w:tbl>
      <w:tblPr>
        <w:tblStyle w:val="TableGrid"/>
        <w:tblW w:w="10740" w:type="dxa"/>
        <w:tblLook w:val="04A0" w:firstRow="1" w:lastRow="0" w:firstColumn="1" w:lastColumn="0" w:noHBand="0" w:noVBand="1"/>
      </w:tblPr>
      <w:tblGrid>
        <w:gridCol w:w="7054"/>
        <w:gridCol w:w="3686"/>
      </w:tblGrid>
      <w:tr w:rsidR="007E04E8" w:rsidTr="00B5435F">
        <w:tc>
          <w:tcPr>
            <w:tcW w:w="7054" w:type="dxa"/>
            <w:shd w:val="clear" w:color="auto" w:fill="6ACCE0"/>
          </w:tcPr>
          <w:p w:rsidR="007E04E8" w:rsidRPr="008E1EAF" w:rsidRDefault="007E04E8" w:rsidP="003D5FFA">
            <w:pPr>
              <w:rPr>
                <w:rFonts w:ascii="Calibri" w:eastAsia="Times New Roman" w:hAnsi="Calibri" w:cs="Calibri"/>
                <w:b/>
                <w:sz w:val="20"/>
                <w:szCs w:val="20"/>
                <w:lang w:val="en-GB" w:eastAsia="en-GB"/>
              </w:rPr>
            </w:pPr>
            <w:r w:rsidRPr="008E1EAF">
              <w:rPr>
                <w:rFonts w:ascii="Calibri" w:eastAsia="Times New Roman" w:hAnsi="Calibri" w:cs="Calibri"/>
                <w:b/>
                <w:sz w:val="20"/>
                <w:szCs w:val="20"/>
                <w:lang w:val="en-GB" w:eastAsia="en-GB"/>
              </w:rPr>
              <w:t xml:space="preserve">List Agency Name </w:t>
            </w:r>
          </w:p>
        </w:tc>
        <w:tc>
          <w:tcPr>
            <w:tcW w:w="3686" w:type="dxa"/>
            <w:shd w:val="clear" w:color="auto" w:fill="6ACCE0"/>
          </w:tcPr>
          <w:p w:rsidR="007E04E8" w:rsidRPr="008E1EAF" w:rsidRDefault="007E04E8" w:rsidP="00A0605E">
            <w:pPr>
              <w:rPr>
                <w:rFonts w:ascii="Calibri" w:eastAsia="Times New Roman" w:hAnsi="Calibri" w:cs="Calibri"/>
                <w:b/>
                <w:sz w:val="20"/>
                <w:szCs w:val="20"/>
                <w:lang w:val="en-GB" w:eastAsia="en-GB"/>
              </w:rPr>
            </w:pPr>
            <w:r>
              <w:rPr>
                <w:rFonts w:ascii="Calibri" w:eastAsia="Times New Roman" w:hAnsi="Calibri" w:cs="Calibri"/>
                <w:b/>
                <w:sz w:val="20"/>
                <w:szCs w:val="20"/>
                <w:lang w:val="en-GB" w:eastAsia="en-GB"/>
              </w:rPr>
              <w:t>How does your organisation work with this agency?</w:t>
            </w:r>
            <w:r w:rsidR="003D5FFA">
              <w:rPr>
                <w:rFonts w:ascii="Calibri" w:eastAsia="Times New Roman" w:hAnsi="Calibri" w:cs="Calibri"/>
                <w:b/>
                <w:sz w:val="20"/>
                <w:szCs w:val="20"/>
                <w:lang w:val="en-GB" w:eastAsia="en-GB"/>
              </w:rPr>
              <w:t xml:space="preserve"> (what best describes)</w:t>
            </w:r>
          </w:p>
        </w:tc>
      </w:tr>
      <w:tr w:rsidR="007E04E8" w:rsidTr="00987431">
        <w:tc>
          <w:tcPr>
            <w:tcW w:w="7054" w:type="dxa"/>
          </w:tcPr>
          <w:p w:rsidR="007E04E8" w:rsidRDefault="007E04E8" w:rsidP="00A0605E">
            <w:pPr>
              <w:rPr>
                <w:sz w:val="24"/>
                <w:szCs w:val="24"/>
              </w:rPr>
            </w:pPr>
          </w:p>
        </w:tc>
        <w:sdt>
          <w:sdtPr>
            <w:rPr>
              <w:sz w:val="24"/>
              <w:szCs w:val="24"/>
            </w:rPr>
            <w:id w:val="659197326"/>
            <w:placeholder>
              <w:docPart w:val="26B59E6B081A4DD6AE7D7DBB1982DF0F"/>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7E04E8" w:rsidRDefault="007E04E8" w:rsidP="00A0605E">
                <w:pPr>
                  <w:rPr>
                    <w:sz w:val="24"/>
                    <w:szCs w:val="24"/>
                  </w:rPr>
                </w:pPr>
                <w:r w:rsidRPr="0026639C">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1949894462"/>
            <w:placeholder>
              <w:docPart w:val="654657DC6A314E73BA43EB0F0B1CC558"/>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1020597029"/>
            <w:placeholder>
              <w:docPart w:val="2056D18611BE4EC78A307C4DB79C36D1"/>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1472332209"/>
            <w:placeholder>
              <w:docPart w:val="E2394ACBC6EC45838FB60BA7D3ABC5DB"/>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302048494"/>
            <w:placeholder>
              <w:docPart w:val="F2D86F5C7E4340B2B2B42EF041001B78"/>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485286211"/>
            <w:placeholder>
              <w:docPart w:val="3737D27A8CC3447A8D74A58DCA86EA85"/>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1147969161"/>
            <w:placeholder>
              <w:docPart w:val="AC0F2F0BE30E4DED8330889C94FF0ACB"/>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1441722037"/>
            <w:placeholder>
              <w:docPart w:val="5A1FFC5AB734401EB0996170228D8AF0"/>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976648483"/>
            <w:placeholder>
              <w:docPart w:val="55685F10DB2C41078642C033576C4420"/>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r w:rsidR="006362F9" w:rsidTr="00987431">
        <w:tc>
          <w:tcPr>
            <w:tcW w:w="7054" w:type="dxa"/>
          </w:tcPr>
          <w:p w:rsidR="006362F9" w:rsidRDefault="006362F9" w:rsidP="006362F9">
            <w:pPr>
              <w:rPr>
                <w:sz w:val="24"/>
                <w:szCs w:val="24"/>
              </w:rPr>
            </w:pPr>
          </w:p>
        </w:tc>
        <w:sdt>
          <w:sdtPr>
            <w:rPr>
              <w:sz w:val="24"/>
              <w:szCs w:val="24"/>
            </w:rPr>
            <w:id w:val="-734386300"/>
            <w:placeholder>
              <w:docPart w:val="396C66EB4C054FE7864C5477F2230E60"/>
            </w:placeholder>
            <w:showingPlcHdr/>
            <w:dropDownList>
              <w:listItem w:value="Choose an item."/>
              <w:listItem w:displayText="Referral Pathways" w:value="Referral Pathways"/>
              <w:listItem w:displayText="Collaborative Work" w:value="Collaborative Work"/>
              <w:listItem w:displayText="Interagency Collaboration" w:value="Interagency Collaboration"/>
            </w:dropDownList>
          </w:sdtPr>
          <w:sdtContent>
            <w:tc>
              <w:tcPr>
                <w:tcW w:w="3686" w:type="dxa"/>
              </w:tcPr>
              <w:p w:rsidR="006362F9" w:rsidRDefault="006362F9" w:rsidP="006362F9">
                <w:pPr>
                  <w:rPr>
                    <w:sz w:val="24"/>
                    <w:szCs w:val="24"/>
                  </w:rPr>
                </w:pPr>
                <w:r w:rsidRPr="007041F3">
                  <w:rPr>
                    <w:rStyle w:val="PlaceholderText"/>
                  </w:rPr>
                  <w:t>Choose an item.</w:t>
                </w:r>
              </w:p>
            </w:tc>
          </w:sdtContent>
        </w:sdt>
      </w:tr>
    </w:tbl>
    <w:p w:rsidR="00866869" w:rsidRDefault="00866869" w:rsidP="0077407A">
      <w:pPr>
        <w:pStyle w:val="BodyText3"/>
        <w:contextualSpacing/>
        <w:rPr>
          <w:rFonts w:asciiTheme="minorHAnsi" w:eastAsiaTheme="minorEastAsia" w:hAnsiTheme="minorHAnsi" w:cstheme="minorBidi"/>
          <w:b/>
          <w:sz w:val="24"/>
          <w:szCs w:val="24"/>
          <w:lang w:val="en-IE"/>
        </w:rPr>
      </w:pPr>
    </w:p>
    <w:p w:rsidR="00EF00BC" w:rsidRDefault="00EF00BC" w:rsidP="0077407A">
      <w:pPr>
        <w:pStyle w:val="BodyText3"/>
        <w:contextualSpacing/>
        <w:rPr>
          <w:rFonts w:asciiTheme="minorHAnsi" w:eastAsiaTheme="minorEastAsia" w:hAnsiTheme="minorHAnsi" w:cstheme="minorBidi"/>
          <w:sz w:val="20"/>
          <w:szCs w:val="20"/>
          <w:lang w:val="en-IE"/>
        </w:rPr>
      </w:pPr>
    </w:p>
    <w:p w:rsidR="006362F9" w:rsidRPr="00982A88" w:rsidRDefault="00982A88" w:rsidP="0077407A">
      <w:pPr>
        <w:pStyle w:val="BodyText3"/>
        <w:contextualSpacing/>
        <w:rPr>
          <w:rFonts w:asciiTheme="minorHAnsi" w:eastAsiaTheme="minorEastAsia" w:hAnsiTheme="minorHAnsi" w:cstheme="minorBidi"/>
          <w:b/>
          <w:sz w:val="20"/>
          <w:szCs w:val="20"/>
          <w:lang w:val="en-IE"/>
        </w:rPr>
      </w:pPr>
      <w:r w:rsidRPr="00982A88">
        <w:rPr>
          <w:rFonts w:asciiTheme="minorHAnsi" w:eastAsiaTheme="minorEastAsia" w:hAnsiTheme="minorHAnsi" w:cstheme="minorBidi"/>
          <w:sz w:val="20"/>
          <w:szCs w:val="20"/>
          <w:lang w:val="en-IE"/>
        </w:rPr>
        <w:t xml:space="preserve">3.4 </w:t>
      </w:r>
      <w:r w:rsidR="00A8359B">
        <w:rPr>
          <w:rFonts w:asciiTheme="minorHAnsi" w:eastAsiaTheme="minorEastAsia" w:hAnsiTheme="minorHAnsi" w:cstheme="minorBidi"/>
          <w:sz w:val="20"/>
          <w:szCs w:val="20"/>
          <w:lang w:val="en-IE"/>
        </w:rPr>
        <w:t>A</w:t>
      </w:r>
      <w:r w:rsidRPr="00982A88">
        <w:rPr>
          <w:rFonts w:asciiTheme="minorHAnsi" w:eastAsiaTheme="minorEastAsia" w:hAnsiTheme="minorHAnsi" w:cstheme="minorBidi"/>
          <w:sz w:val="20"/>
          <w:szCs w:val="20"/>
          <w:lang w:val="en-IE"/>
        </w:rPr>
        <w:t xml:space="preserve">re you in receipt of funding from other sources for working with similar cohorts of young people?   </w:t>
      </w:r>
      <w:r w:rsidRPr="00982A88">
        <w:rPr>
          <w:rFonts w:ascii="Calibri" w:hAnsi="Calibri" w:cs="Calibri"/>
          <w:bCs/>
          <w:sz w:val="20"/>
          <w:szCs w:val="20"/>
        </w:rPr>
        <w:t xml:space="preserve">Yes </w:t>
      </w:r>
      <w:sdt>
        <w:sdtPr>
          <w:rPr>
            <w:rFonts w:ascii="Calibri" w:hAnsi="Calibri" w:cs="Calibri"/>
            <w:bCs/>
            <w:sz w:val="20"/>
            <w:szCs w:val="20"/>
          </w:rPr>
          <w:id w:val="-1066797761"/>
          <w14:checkbox>
            <w14:checked w14:val="0"/>
            <w14:checkedState w14:val="2612" w14:font="MS Gothic"/>
            <w14:uncheckedState w14:val="2610" w14:font="MS Gothic"/>
          </w14:checkbox>
        </w:sdtPr>
        <w:sdtContent>
          <w:r w:rsidRPr="00982A88">
            <w:rPr>
              <w:rFonts w:ascii="Segoe UI Symbol" w:hAnsi="Segoe UI Symbol" w:cs="Segoe UI Symbol"/>
              <w:bCs/>
              <w:sz w:val="20"/>
              <w:szCs w:val="20"/>
            </w:rPr>
            <w:t>☐</w:t>
          </w:r>
        </w:sdtContent>
      </w:sdt>
      <w:r w:rsidRPr="00982A88">
        <w:rPr>
          <w:rFonts w:ascii="Calibri" w:hAnsi="Calibri" w:cs="Calibri"/>
          <w:bCs/>
          <w:sz w:val="20"/>
          <w:szCs w:val="20"/>
        </w:rPr>
        <w:t xml:space="preserve">      No</w:t>
      </w:r>
      <w:sdt>
        <w:sdtPr>
          <w:rPr>
            <w:rFonts w:ascii="Calibri" w:hAnsi="Calibri" w:cs="Calibri"/>
            <w:bCs/>
            <w:sz w:val="20"/>
            <w:szCs w:val="20"/>
          </w:rPr>
          <w:id w:val="-472910359"/>
          <w14:checkbox>
            <w14:checked w14:val="0"/>
            <w14:checkedState w14:val="2612" w14:font="MS Gothic"/>
            <w14:uncheckedState w14:val="2610" w14:font="MS Gothic"/>
          </w14:checkbox>
        </w:sdtPr>
        <w:sdtContent>
          <w:r w:rsidRPr="00982A88">
            <w:rPr>
              <w:rFonts w:ascii="Segoe UI Symbol" w:hAnsi="Segoe UI Symbol" w:cs="Segoe UI Symbol"/>
              <w:bCs/>
              <w:sz w:val="20"/>
              <w:szCs w:val="20"/>
            </w:rPr>
            <w:t>☐</w:t>
          </w:r>
        </w:sdtContent>
      </w:sdt>
    </w:p>
    <w:p w:rsidR="006362F9" w:rsidRDefault="006362F9" w:rsidP="0077407A">
      <w:pPr>
        <w:pStyle w:val="BodyText3"/>
        <w:contextualSpacing/>
        <w:rPr>
          <w:rFonts w:asciiTheme="minorHAnsi" w:eastAsiaTheme="minorEastAsia" w:hAnsiTheme="minorHAnsi" w:cstheme="minorBidi"/>
          <w:b/>
          <w:sz w:val="24"/>
          <w:szCs w:val="24"/>
          <w:lang w:val="en-IE"/>
        </w:rPr>
      </w:pPr>
    </w:p>
    <w:p w:rsidR="00982A88" w:rsidRPr="00982A88" w:rsidRDefault="00982A88" w:rsidP="0077407A">
      <w:pPr>
        <w:pStyle w:val="BodyText3"/>
        <w:contextualSpacing/>
        <w:rPr>
          <w:rFonts w:asciiTheme="minorHAnsi" w:eastAsiaTheme="minorEastAsia" w:hAnsiTheme="minorHAnsi" w:cstheme="minorBidi"/>
          <w:sz w:val="20"/>
          <w:szCs w:val="20"/>
          <w:lang w:val="en-IE"/>
        </w:rPr>
      </w:pPr>
      <w:r w:rsidRPr="00982A88">
        <w:rPr>
          <w:rFonts w:asciiTheme="minorHAnsi" w:eastAsiaTheme="minorEastAsia" w:hAnsiTheme="minorHAnsi" w:cstheme="minorBidi"/>
          <w:sz w:val="20"/>
          <w:szCs w:val="20"/>
          <w:lang w:val="en-IE"/>
        </w:rPr>
        <w:t xml:space="preserve">If yes, please outline how your service offer is </w:t>
      </w:r>
      <w:r w:rsidR="00EF00BC">
        <w:rPr>
          <w:rFonts w:asciiTheme="minorHAnsi" w:eastAsiaTheme="minorEastAsia" w:hAnsiTheme="minorHAnsi" w:cstheme="minorBidi"/>
          <w:sz w:val="20"/>
          <w:szCs w:val="20"/>
          <w:lang w:val="en-IE"/>
        </w:rPr>
        <w:t>distinct</w:t>
      </w:r>
      <w:r w:rsidRPr="00982A88">
        <w:rPr>
          <w:rFonts w:asciiTheme="minorHAnsi" w:eastAsiaTheme="minorEastAsia" w:hAnsiTheme="minorHAnsi" w:cstheme="minorBidi"/>
          <w:sz w:val="20"/>
          <w:szCs w:val="20"/>
          <w:lang w:val="en-IE"/>
        </w:rPr>
        <w:t xml:space="preserve"> from these, and the added value this approach brings to young people (max 200 words)  </w:t>
      </w:r>
    </w:p>
    <w:p w:rsidR="00EF00BC" w:rsidRPr="00BB1660" w:rsidRDefault="00EF00BC" w:rsidP="00EF00BC">
      <w:pPr>
        <w:spacing w:after="120" w:line="240" w:lineRule="auto"/>
        <w:contextualSpacing/>
        <w:rPr>
          <w:rFonts w:cstheme="minorHAnsi"/>
          <w:bCs/>
          <w:sz w:val="20"/>
          <w:szCs w:val="20"/>
          <w:lang w:val="en-GB"/>
        </w:rPr>
      </w:pPr>
    </w:p>
    <w:tbl>
      <w:tblPr>
        <w:tblStyle w:val="TableGrid"/>
        <w:tblW w:w="0" w:type="auto"/>
        <w:tblLook w:val="04A0" w:firstRow="1" w:lastRow="0" w:firstColumn="1" w:lastColumn="0" w:noHBand="0" w:noVBand="1"/>
      </w:tblPr>
      <w:tblGrid>
        <w:gridCol w:w="10456"/>
      </w:tblGrid>
      <w:tr w:rsidR="00EF00BC" w:rsidRPr="006D791C" w:rsidTr="00EF00BC">
        <w:trPr>
          <w:trHeight w:val="1859"/>
        </w:trPr>
        <w:tc>
          <w:tcPr>
            <w:tcW w:w="15614" w:type="dxa"/>
          </w:tcPr>
          <w:p w:rsidR="00EF00BC" w:rsidRPr="006D791C" w:rsidRDefault="00EF00BC" w:rsidP="003A32D8">
            <w:pPr>
              <w:spacing w:after="160" w:line="259" w:lineRule="auto"/>
              <w:rPr>
                <w:rFonts w:eastAsiaTheme="minorHAnsi"/>
                <w:b/>
                <w:sz w:val="16"/>
                <w:szCs w:val="16"/>
              </w:rPr>
            </w:pPr>
          </w:p>
        </w:tc>
      </w:tr>
    </w:tbl>
    <w:p w:rsidR="00263AC8" w:rsidRDefault="00263AC8">
      <w:pPr>
        <w:rPr>
          <w:rFonts w:cstheme="minorHAnsi"/>
          <w:b/>
          <w:sz w:val="20"/>
          <w:szCs w:val="20"/>
        </w:rPr>
      </w:pPr>
      <w:r>
        <w:rPr>
          <w:rFonts w:cstheme="minorHAnsi"/>
          <w:b/>
          <w:sz w:val="20"/>
          <w:szCs w:val="20"/>
        </w:rPr>
        <w:br w:type="page"/>
      </w:r>
    </w:p>
    <w:p w:rsidR="0077407A" w:rsidRPr="00BB1660" w:rsidRDefault="00171EEA" w:rsidP="0077407A">
      <w:pPr>
        <w:pStyle w:val="BodyText3"/>
        <w:contextualSpacing/>
        <w:rPr>
          <w:rFonts w:asciiTheme="minorHAnsi" w:eastAsiaTheme="minorEastAsia" w:hAnsiTheme="minorHAnsi" w:cstheme="minorHAnsi"/>
          <w:bCs/>
          <w:sz w:val="20"/>
          <w:szCs w:val="20"/>
        </w:rPr>
      </w:pPr>
      <w:r>
        <w:rPr>
          <w:rFonts w:asciiTheme="minorHAnsi" w:eastAsiaTheme="minorEastAsia" w:hAnsiTheme="minorHAnsi" w:cstheme="minorHAnsi"/>
          <w:b/>
          <w:sz w:val="20"/>
          <w:szCs w:val="20"/>
          <w:lang w:val="en-IE"/>
        </w:rPr>
        <w:t>3</w:t>
      </w:r>
      <w:r w:rsidR="0077407A" w:rsidRPr="00BB1660">
        <w:rPr>
          <w:rFonts w:asciiTheme="minorHAnsi" w:eastAsiaTheme="minorEastAsia" w:hAnsiTheme="minorHAnsi" w:cstheme="minorHAnsi"/>
          <w:b/>
          <w:sz w:val="20"/>
          <w:szCs w:val="20"/>
          <w:lang w:val="en-IE"/>
        </w:rPr>
        <w:t>.</w:t>
      </w:r>
      <w:r w:rsidR="00A8359B">
        <w:rPr>
          <w:rFonts w:asciiTheme="minorHAnsi" w:eastAsiaTheme="minorEastAsia" w:hAnsiTheme="minorHAnsi" w:cstheme="minorHAnsi"/>
          <w:b/>
          <w:sz w:val="20"/>
          <w:szCs w:val="20"/>
          <w:lang w:val="en-IE"/>
        </w:rPr>
        <w:t>5</w:t>
      </w:r>
      <w:r w:rsidR="008F0C6F" w:rsidRPr="00BB1660">
        <w:rPr>
          <w:rFonts w:asciiTheme="minorHAnsi" w:hAnsiTheme="minorHAnsi" w:cstheme="minorHAnsi"/>
          <w:b/>
          <w:sz w:val="24"/>
          <w:szCs w:val="24"/>
        </w:rPr>
        <w:t xml:space="preserve"> </w:t>
      </w:r>
      <w:r w:rsidR="0077407A" w:rsidRPr="00BB1660">
        <w:rPr>
          <w:rFonts w:asciiTheme="minorHAnsi" w:eastAsiaTheme="minorEastAsia" w:hAnsiTheme="minorHAnsi" w:cstheme="minorHAnsi"/>
          <w:bCs/>
          <w:sz w:val="20"/>
          <w:szCs w:val="20"/>
        </w:rPr>
        <w:t>P</w:t>
      </w:r>
      <w:r w:rsidR="00866869" w:rsidRPr="00BB1660">
        <w:rPr>
          <w:rFonts w:asciiTheme="minorHAnsi" w:eastAsiaTheme="minorEastAsia" w:hAnsiTheme="minorHAnsi" w:cstheme="minorHAnsi"/>
          <w:bCs/>
          <w:sz w:val="20"/>
          <w:szCs w:val="20"/>
        </w:rPr>
        <w:t>lease describe how young people:</w:t>
      </w:r>
    </w:p>
    <w:p w:rsidR="0077407A" w:rsidRPr="00BB1660" w:rsidRDefault="0077407A" w:rsidP="0077407A">
      <w:pPr>
        <w:numPr>
          <w:ilvl w:val="0"/>
          <w:numId w:val="15"/>
        </w:numPr>
        <w:spacing w:after="120" w:line="240" w:lineRule="auto"/>
        <w:contextualSpacing/>
        <w:rPr>
          <w:rFonts w:eastAsia="Times New Roman" w:cstheme="minorHAnsi"/>
          <w:sz w:val="20"/>
          <w:szCs w:val="20"/>
          <w:lang w:val="en-GB"/>
        </w:rPr>
      </w:pPr>
      <w:r w:rsidRPr="00BB1660">
        <w:rPr>
          <w:rFonts w:cstheme="minorHAnsi"/>
          <w:bCs/>
          <w:sz w:val="20"/>
          <w:szCs w:val="20"/>
          <w:lang w:val="en-GB"/>
        </w:rPr>
        <w:t>Will be involved in the design, delivery and evaluation of services</w:t>
      </w:r>
    </w:p>
    <w:p w:rsidR="0077407A" w:rsidRPr="00BB1660" w:rsidRDefault="0077407A" w:rsidP="0077407A">
      <w:pPr>
        <w:numPr>
          <w:ilvl w:val="0"/>
          <w:numId w:val="15"/>
        </w:numPr>
        <w:spacing w:after="120" w:line="240" w:lineRule="auto"/>
        <w:contextualSpacing/>
        <w:rPr>
          <w:rFonts w:eastAsia="Times New Roman" w:cstheme="minorHAnsi"/>
          <w:sz w:val="20"/>
          <w:szCs w:val="20"/>
          <w:lang w:val="en-GB"/>
        </w:rPr>
      </w:pPr>
      <w:r w:rsidRPr="00BB1660">
        <w:rPr>
          <w:rFonts w:cstheme="minorHAnsi"/>
          <w:bCs/>
          <w:sz w:val="20"/>
          <w:szCs w:val="20"/>
          <w:lang w:val="en-GB"/>
        </w:rPr>
        <w:t>Will have a voice and influence decisions thr</w:t>
      </w:r>
      <w:r w:rsidR="00866869" w:rsidRPr="00BB1660">
        <w:rPr>
          <w:rFonts w:cstheme="minorHAnsi"/>
          <w:bCs/>
          <w:sz w:val="20"/>
          <w:szCs w:val="20"/>
          <w:lang w:val="en-GB"/>
        </w:rPr>
        <w:t>oughout the organisation. (Maximum of</w:t>
      </w:r>
      <w:r w:rsidRPr="00BB1660">
        <w:rPr>
          <w:rFonts w:cstheme="minorHAnsi"/>
          <w:bCs/>
          <w:sz w:val="20"/>
          <w:szCs w:val="20"/>
          <w:lang w:val="en-GB"/>
        </w:rPr>
        <w:t xml:space="preserve"> 250 words)</w:t>
      </w:r>
    </w:p>
    <w:p w:rsidR="00866869" w:rsidRPr="00BB1660" w:rsidRDefault="00866869" w:rsidP="00866869">
      <w:pPr>
        <w:spacing w:after="120" w:line="240" w:lineRule="auto"/>
        <w:contextualSpacing/>
        <w:rPr>
          <w:rFonts w:cstheme="minorHAnsi"/>
          <w:bCs/>
          <w:sz w:val="20"/>
          <w:szCs w:val="20"/>
          <w:lang w:val="en-GB"/>
        </w:rPr>
      </w:pPr>
    </w:p>
    <w:tbl>
      <w:tblPr>
        <w:tblStyle w:val="TableGrid"/>
        <w:tblW w:w="0" w:type="auto"/>
        <w:tblLook w:val="04A0" w:firstRow="1" w:lastRow="0" w:firstColumn="1" w:lastColumn="0" w:noHBand="0" w:noVBand="1"/>
      </w:tblPr>
      <w:tblGrid>
        <w:gridCol w:w="10456"/>
      </w:tblGrid>
      <w:tr w:rsidR="00866869" w:rsidRPr="006D791C" w:rsidTr="004702B6">
        <w:trPr>
          <w:trHeight w:val="4737"/>
        </w:trPr>
        <w:tc>
          <w:tcPr>
            <w:tcW w:w="15614" w:type="dxa"/>
          </w:tcPr>
          <w:p w:rsidR="00866869" w:rsidRPr="006D791C" w:rsidRDefault="00866869" w:rsidP="00DD601E">
            <w:pPr>
              <w:spacing w:after="160" w:line="259" w:lineRule="auto"/>
              <w:rPr>
                <w:rFonts w:eastAsiaTheme="minorHAnsi"/>
                <w:b/>
                <w:sz w:val="16"/>
                <w:szCs w:val="16"/>
              </w:rPr>
            </w:pPr>
          </w:p>
        </w:tc>
      </w:tr>
    </w:tbl>
    <w:p w:rsidR="0077407A" w:rsidRPr="00777108" w:rsidRDefault="0077407A" w:rsidP="00807A96">
      <w:pPr>
        <w:rPr>
          <w:b/>
          <w:color w:val="FF0000"/>
          <w:sz w:val="24"/>
          <w:szCs w:val="24"/>
        </w:rPr>
      </w:pPr>
    </w:p>
    <w:p w:rsidR="0077407A" w:rsidRPr="00866869" w:rsidRDefault="00927F72" w:rsidP="00807A96">
      <w:pPr>
        <w:rPr>
          <w:bCs/>
          <w:sz w:val="20"/>
          <w:szCs w:val="20"/>
          <w:lang w:val="en-GB"/>
        </w:rPr>
      </w:pPr>
      <w:r w:rsidRPr="008F0C6F">
        <w:rPr>
          <w:b/>
          <w:bCs/>
          <w:sz w:val="20"/>
          <w:szCs w:val="20"/>
          <w:lang w:val="en-GB"/>
        </w:rPr>
        <w:t>3.</w:t>
      </w:r>
      <w:r w:rsidR="00A8359B">
        <w:rPr>
          <w:b/>
          <w:bCs/>
          <w:sz w:val="20"/>
          <w:szCs w:val="20"/>
          <w:lang w:val="en-GB"/>
        </w:rPr>
        <w:t>6</w:t>
      </w:r>
      <w:r w:rsidRPr="008F0C6F">
        <w:rPr>
          <w:b/>
          <w:bCs/>
          <w:sz w:val="20"/>
          <w:szCs w:val="20"/>
          <w:lang w:val="en-GB"/>
        </w:rPr>
        <w:t xml:space="preserve"> </w:t>
      </w:r>
      <w:r w:rsidRPr="00866869">
        <w:rPr>
          <w:bCs/>
          <w:sz w:val="20"/>
          <w:szCs w:val="20"/>
          <w:lang w:val="en-GB"/>
        </w:rPr>
        <w:t>What systems and practices are</w:t>
      </w:r>
      <w:r w:rsidR="003D5FFA" w:rsidRPr="00866869">
        <w:rPr>
          <w:bCs/>
          <w:sz w:val="20"/>
          <w:szCs w:val="20"/>
          <w:lang w:val="en-GB"/>
        </w:rPr>
        <w:t xml:space="preserve"> in place to e</w:t>
      </w:r>
      <w:r w:rsidRPr="00866869">
        <w:rPr>
          <w:bCs/>
          <w:sz w:val="20"/>
          <w:szCs w:val="20"/>
          <w:lang w:val="en-GB"/>
        </w:rPr>
        <w:t xml:space="preserve">nsure </w:t>
      </w:r>
      <w:r w:rsidR="00866869" w:rsidRPr="00866869">
        <w:rPr>
          <w:bCs/>
          <w:sz w:val="20"/>
          <w:szCs w:val="20"/>
          <w:lang w:val="en-GB"/>
        </w:rPr>
        <w:t>equality and inclusiveness? (Maximum of</w:t>
      </w:r>
      <w:r w:rsidRPr="00866869">
        <w:rPr>
          <w:bCs/>
          <w:sz w:val="20"/>
          <w:szCs w:val="20"/>
          <w:lang w:val="en-GB"/>
        </w:rPr>
        <w:t xml:space="preserve"> 250 words) </w:t>
      </w:r>
    </w:p>
    <w:tbl>
      <w:tblPr>
        <w:tblStyle w:val="TableGrid"/>
        <w:tblW w:w="0" w:type="auto"/>
        <w:tblLook w:val="04A0" w:firstRow="1" w:lastRow="0" w:firstColumn="1" w:lastColumn="0" w:noHBand="0" w:noVBand="1"/>
      </w:tblPr>
      <w:tblGrid>
        <w:gridCol w:w="10456"/>
      </w:tblGrid>
      <w:tr w:rsidR="00866869" w:rsidRPr="006D791C" w:rsidTr="004702B6">
        <w:trPr>
          <w:trHeight w:val="4779"/>
        </w:trPr>
        <w:tc>
          <w:tcPr>
            <w:tcW w:w="15614" w:type="dxa"/>
          </w:tcPr>
          <w:p w:rsidR="00866869" w:rsidRPr="006D791C" w:rsidRDefault="00866869" w:rsidP="00DD601E">
            <w:pPr>
              <w:spacing w:after="160" w:line="259" w:lineRule="auto"/>
              <w:rPr>
                <w:rFonts w:eastAsiaTheme="minorHAnsi"/>
                <w:b/>
                <w:sz w:val="16"/>
                <w:szCs w:val="16"/>
              </w:rPr>
            </w:pPr>
          </w:p>
        </w:tc>
      </w:tr>
    </w:tbl>
    <w:p w:rsidR="004702B6" w:rsidRDefault="004702B6">
      <w:pPr>
        <w:rPr>
          <w:b/>
          <w:sz w:val="24"/>
          <w:szCs w:val="24"/>
        </w:rPr>
      </w:pPr>
    </w:p>
    <w:p w:rsidR="004702B6" w:rsidRPr="00171EEA" w:rsidRDefault="004702B6" w:rsidP="004702B6">
      <w:pPr>
        <w:spacing w:after="120" w:line="240" w:lineRule="auto"/>
        <w:contextualSpacing/>
        <w:rPr>
          <w:bCs/>
          <w:sz w:val="20"/>
          <w:szCs w:val="20"/>
          <w:lang w:val="en-GB"/>
        </w:rPr>
      </w:pPr>
      <w:r w:rsidRPr="00171EEA">
        <w:rPr>
          <w:b/>
          <w:bCs/>
          <w:sz w:val="20"/>
          <w:szCs w:val="20"/>
          <w:lang w:val="en-GB"/>
        </w:rPr>
        <w:t>3.</w:t>
      </w:r>
      <w:r w:rsidR="00A8359B">
        <w:rPr>
          <w:b/>
          <w:bCs/>
          <w:sz w:val="20"/>
          <w:szCs w:val="20"/>
          <w:lang w:val="en-GB"/>
        </w:rPr>
        <w:t>7</w:t>
      </w:r>
      <w:r w:rsidRPr="00171EEA">
        <w:rPr>
          <w:bCs/>
          <w:sz w:val="20"/>
          <w:szCs w:val="20"/>
          <w:lang w:val="en-GB"/>
        </w:rPr>
        <w:t xml:space="preserve">Do you have any local advisory structures in place?  Yes </w:t>
      </w:r>
      <w:sdt>
        <w:sdtPr>
          <w:rPr>
            <w:bCs/>
            <w:sz w:val="20"/>
            <w:szCs w:val="20"/>
            <w:lang w:val="en-GB"/>
          </w:rPr>
          <w:id w:val="-2125372236"/>
          <w14:checkbox>
            <w14:checked w14:val="0"/>
            <w14:checkedState w14:val="2612" w14:font="MS Gothic"/>
            <w14:uncheckedState w14:val="2610" w14:font="MS Gothic"/>
          </w14:checkbox>
        </w:sdtPr>
        <w:sdtContent>
          <w:r w:rsidRPr="00171EEA">
            <w:rPr>
              <w:rFonts w:ascii="MS Gothic" w:eastAsia="MS Gothic" w:hAnsi="MS Gothic" w:hint="eastAsia"/>
              <w:bCs/>
              <w:sz w:val="20"/>
              <w:szCs w:val="20"/>
              <w:lang w:val="en-GB"/>
            </w:rPr>
            <w:t>☐</w:t>
          </w:r>
        </w:sdtContent>
      </w:sdt>
      <w:r w:rsidRPr="00171EEA">
        <w:rPr>
          <w:bCs/>
          <w:sz w:val="20"/>
          <w:szCs w:val="20"/>
          <w:lang w:val="en-GB"/>
        </w:rPr>
        <w:t xml:space="preserve">    No </w:t>
      </w:r>
      <w:sdt>
        <w:sdtPr>
          <w:rPr>
            <w:bCs/>
            <w:sz w:val="20"/>
            <w:szCs w:val="20"/>
            <w:lang w:val="en-GB"/>
          </w:rPr>
          <w:id w:val="1748463317"/>
          <w14:checkbox>
            <w14:checked w14:val="0"/>
            <w14:checkedState w14:val="2612" w14:font="MS Gothic"/>
            <w14:uncheckedState w14:val="2610" w14:font="MS Gothic"/>
          </w14:checkbox>
        </w:sdtPr>
        <w:sdtContent>
          <w:r w:rsidRPr="00171EEA">
            <w:rPr>
              <w:rFonts w:ascii="MS Gothic" w:eastAsia="MS Gothic" w:hAnsi="MS Gothic" w:hint="eastAsia"/>
              <w:bCs/>
              <w:sz w:val="20"/>
              <w:szCs w:val="20"/>
              <w:lang w:val="en-GB"/>
            </w:rPr>
            <w:t>☐</w:t>
          </w:r>
        </w:sdtContent>
      </w:sdt>
    </w:p>
    <w:p w:rsidR="004702B6" w:rsidRPr="0063793F" w:rsidRDefault="004702B6" w:rsidP="004702B6">
      <w:pPr>
        <w:spacing w:after="120" w:line="240" w:lineRule="auto"/>
        <w:contextualSpacing/>
        <w:rPr>
          <w:bCs/>
          <w:sz w:val="24"/>
          <w:szCs w:val="24"/>
          <w:lang w:val="en-GB"/>
        </w:rPr>
      </w:pPr>
      <w:r w:rsidRPr="00171EEA">
        <w:rPr>
          <w:bCs/>
          <w:sz w:val="20"/>
          <w:szCs w:val="20"/>
          <w:lang w:val="en-GB"/>
        </w:rPr>
        <w:t>If yes, please indicate how many times a year the local advisory will meet</w:t>
      </w:r>
      <w:r w:rsidRPr="0063793F">
        <w:rPr>
          <w:bCs/>
          <w:sz w:val="24"/>
          <w:szCs w:val="24"/>
          <w:lang w:val="en-GB"/>
        </w:rPr>
        <w:t>________________________</w:t>
      </w:r>
    </w:p>
    <w:p w:rsidR="004702B6" w:rsidRPr="0063793F" w:rsidRDefault="004702B6" w:rsidP="004702B6">
      <w:pPr>
        <w:spacing w:after="120" w:line="240" w:lineRule="auto"/>
        <w:contextualSpacing/>
        <w:rPr>
          <w:bCs/>
          <w:sz w:val="24"/>
          <w:szCs w:val="24"/>
          <w:lang w:val="en-GB"/>
        </w:rPr>
      </w:pPr>
    </w:p>
    <w:p w:rsidR="004702B6" w:rsidRPr="0063793F" w:rsidRDefault="004702B6" w:rsidP="004702B6">
      <w:pPr>
        <w:spacing w:after="120" w:line="240" w:lineRule="auto"/>
        <w:contextualSpacing/>
        <w:rPr>
          <w:bCs/>
          <w:sz w:val="24"/>
          <w:szCs w:val="24"/>
          <w:lang w:val="en-GB"/>
        </w:rPr>
      </w:pPr>
    </w:p>
    <w:p w:rsidR="004702B6" w:rsidRPr="00171EEA" w:rsidRDefault="004702B6" w:rsidP="004702B6">
      <w:pPr>
        <w:spacing w:after="120" w:line="240" w:lineRule="auto"/>
        <w:contextualSpacing/>
        <w:rPr>
          <w:bCs/>
          <w:sz w:val="20"/>
          <w:szCs w:val="20"/>
          <w:lang w:val="en-GB"/>
        </w:rPr>
      </w:pPr>
      <w:r w:rsidRPr="00171EEA">
        <w:rPr>
          <w:b/>
          <w:bCs/>
          <w:sz w:val="20"/>
          <w:szCs w:val="20"/>
        </w:rPr>
        <w:t>3.</w:t>
      </w:r>
      <w:r w:rsidR="00A8359B">
        <w:rPr>
          <w:b/>
          <w:bCs/>
          <w:sz w:val="20"/>
          <w:szCs w:val="20"/>
        </w:rPr>
        <w:t>8</w:t>
      </w:r>
      <w:r w:rsidRPr="00171EEA">
        <w:rPr>
          <w:bCs/>
          <w:sz w:val="20"/>
          <w:szCs w:val="20"/>
        </w:rPr>
        <w:t xml:space="preserve"> Are young people (under 25) represented on either your board or local advisory structure? </w:t>
      </w:r>
    </w:p>
    <w:p w:rsidR="004702B6" w:rsidRPr="0063793F" w:rsidRDefault="004702B6" w:rsidP="004702B6">
      <w:pPr>
        <w:spacing w:after="120" w:line="240" w:lineRule="auto"/>
        <w:contextualSpacing/>
        <w:rPr>
          <w:bCs/>
          <w:sz w:val="24"/>
          <w:szCs w:val="24"/>
          <w:lang w:val="en-GB"/>
        </w:rPr>
      </w:pPr>
      <w:r w:rsidRPr="0063793F">
        <w:rPr>
          <w:bCs/>
          <w:sz w:val="24"/>
          <w:szCs w:val="24"/>
          <w:lang w:val="en-GB"/>
        </w:rPr>
        <w:t xml:space="preserve"> Yes </w:t>
      </w:r>
      <w:sdt>
        <w:sdtPr>
          <w:rPr>
            <w:bCs/>
            <w:sz w:val="24"/>
            <w:szCs w:val="24"/>
            <w:lang w:val="en-GB"/>
          </w:rPr>
          <w:id w:val="-1219825608"/>
          <w14:checkbox>
            <w14:checked w14:val="0"/>
            <w14:checkedState w14:val="2612" w14:font="MS Gothic"/>
            <w14:uncheckedState w14:val="2610" w14:font="MS Gothic"/>
          </w14:checkbox>
        </w:sdtPr>
        <w:sdtContent>
          <w:r w:rsidRPr="0063793F">
            <w:rPr>
              <w:rFonts w:ascii="MS Gothic" w:eastAsia="MS Gothic" w:hAnsi="MS Gothic" w:hint="eastAsia"/>
              <w:bCs/>
              <w:sz w:val="24"/>
              <w:szCs w:val="24"/>
              <w:lang w:val="en-GB"/>
            </w:rPr>
            <w:t>☐</w:t>
          </w:r>
        </w:sdtContent>
      </w:sdt>
      <w:r w:rsidRPr="0063793F">
        <w:rPr>
          <w:bCs/>
          <w:sz w:val="24"/>
          <w:szCs w:val="24"/>
          <w:lang w:val="en-GB"/>
        </w:rPr>
        <w:t xml:space="preserve">  No </w:t>
      </w:r>
      <w:sdt>
        <w:sdtPr>
          <w:rPr>
            <w:bCs/>
            <w:sz w:val="24"/>
            <w:szCs w:val="24"/>
            <w:lang w:val="en-GB"/>
          </w:rPr>
          <w:id w:val="910351729"/>
          <w14:checkbox>
            <w14:checked w14:val="0"/>
            <w14:checkedState w14:val="2612" w14:font="MS Gothic"/>
            <w14:uncheckedState w14:val="2610" w14:font="MS Gothic"/>
          </w14:checkbox>
        </w:sdtPr>
        <w:sdtContent>
          <w:r w:rsidRPr="0063793F">
            <w:rPr>
              <w:rFonts w:ascii="MS Gothic" w:eastAsia="MS Gothic" w:hAnsi="MS Gothic" w:hint="eastAsia"/>
              <w:bCs/>
              <w:sz w:val="24"/>
              <w:szCs w:val="24"/>
              <w:lang w:val="en-GB"/>
            </w:rPr>
            <w:t>☐</w:t>
          </w:r>
        </w:sdtContent>
      </w:sdt>
    </w:p>
    <w:p w:rsidR="0024571A" w:rsidRDefault="0024571A">
      <w:pPr>
        <w:rPr>
          <w:b/>
          <w:sz w:val="24"/>
          <w:szCs w:val="24"/>
        </w:rPr>
      </w:pPr>
      <w:r>
        <w:rPr>
          <w:b/>
          <w:sz w:val="24"/>
          <w:szCs w:val="24"/>
        </w:rPr>
        <w:br w:type="page"/>
      </w:r>
    </w:p>
    <w:p w:rsidR="0024571A" w:rsidRDefault="0024571A" w:rsidP="00BD0BCA">
      <w:pPr>
        <w:rPr>
          <w:b/>
          <w:sz w:val="24"/>
          <w:szCs w:val="24"/>
        </w:rPr>
        <w:sectPr w:rsidR="0024571A" w:rsidSect="00927F72">
          <w:pgSz w:w="11906" w:h="16838"/>
          <w:pgMar w:top="720" w:right="720" w:bottom="720" w:left="720" w:header="709" w:footer="709" w:gutter="0"/>
          <w:cols w:space="708"/>
          <w:titlePg/>
          <w:docGrid w:linePitch="360"/>
        </w:sectPr>
      </w:pPr>
    </w:p>
    <w:tbl>
      <w:tblPr>
        <w:tblStyle w:val="PlainTable311"/>
        <w:tblpPr w:leftFromText="180" w:rightFromText="180" w:vertAnchor="page" w:horzAnchor="margin" w:tblpY="2026"/>
        <w:tblW w:w="15559" w:type="dxa"/>
        <w:tblLayout w:type="fixed"/>
        <w:tblLook w:val="04A0" w:firstRow="1" w:lastRow="0" w:firstColumn="1" w:lastColumn="0" w:noHBand="0" w:noVBand="1"/>
      </w:tblPr>
      <w:tblGrid>
        <w:gridCol w:w="2093"/>
        <w:gridCol w:w="1664"/>
        <w:gridCol w:w="4856"/>
        <w:gridCol w:w="1843"/>
        <w:gridCol w:w="2410"/>
        <w:gridCol w:w="2693"/>
      </w:tblGrid>
      <w:tr w:rsidR="00EB786D" w:rsidRPr="003A551B" w:rsidTr="00986BDA">
        <w:trPr>
          <w:cnfStyle w:val="100000000000" w:firstRow="1" w:lastRow="0" w:firstColumn="0" w:lastColumn="0" w:oddVBand="0" w:evenVBand="0" w:oddHBand="0" w:evenHBand="0" w:firstRowFirstColumn="0" w:firstRowLastColumn="0" w:lastRowFirstColumn="0" w:lastRowLastColumn="0"/>
          <w:trHeight w:val="993"/>
        </w:trPr>
        <w:tc>
          <w:tcPr>
            <w:cnfStyle w:val="001000000100" w:firstRow="0" w:lastRow="0" w:firstColumn="1" w:lastColumn="0" w:oddVBand="0" w:evenVBand="0" w:oddHBand="0" w:evenHBand="0" w:firstRowFirstColumn="1" w:firstRowLastColumn="0" w:lastRowFirstColumn="0" w:lastRowLastColumn="0"/>
            <w:tcW w:w="15559" w:type="dxa"/>
            <w:gridSpan w:val="6"/>
            <w:tcBorders>
              <w:top w:val="single" w:sz="4" w:space="0" w:color="auto"/>
              <w:left w:val="single" w:sz="4" w:space="0" w:color="auto"/>
              <w:bottom w:val="single" w:sz="4" w:space="0" w:color="auto"/>
              <w:right w:val="single" w:sz="4" w:space="0" w:color="auto"/>
            </w:tcBorders>
          </w:tcPr>
          <w:p w:rsidR="00EB786D" w:rsidRDefault="00EB786D" w:rsidP="0024571A">
            <w:pPr>
              <w:jc w:val="center"/>
              <w:rPr>
                <w:rFonts w:cstheme="minorHAnsi"/>
                <w:bCs w:val="0"/>
                <w:caps w:val="0"/>
                <w:sz w:val="24"/>
                <w:szCs w:val="20"/>
              </w:rPr>
            </w:pPr>
            <w:r>
              <w:rPr>
                <w:rFonts w:cstheme="minorHAnsi"/>
                <w:bCs w:val="0"/>
                <w:caps w:val="0"/>
                <w:sz w:val="24"/>
                <w:szCs w:val="20"/>
              </w:rPr>
              <w:t xml:space="preserve">ACTION PLAN </w:t>
            </w:r>
          </w:p>
          <w:p w:rsidR="00EB786D" w:rsidRPr="00FE7E86" w:rsidRDefault="00EB786D" w:rsidP="0024571A">
            <w:pPr>
              <w:jc w:val="center"/>
              <w:rPr>
                <w:rFonts w:cstheme="minorHAnsi"/>
                <w:bCs w:val="0"/>
                <w:caps w:val="0"/>
                <w:sz w:val="24"/>
                <w:szCs w:val="20"/>
              </w:rPr>
            </w:pPr>
            <w:r>
              <w:rPr>
                <w:rFonts w:cstheme="minorHAnsi"/>
                <w:bCs w:val="0"/>
                <w:caps w:val="0"/>
                <w:sz w:val="24"/>
                <w:szCs w:val="20"/>
              </w:rPr>
              <w:t>Assessment Criteria 8</w:t>
            </w:r>
          </w:p>
        </w:tc>
      </w:tr>
      <w:tr w:rsidR="00FE7E86" w:rsidRPr="003A551B" w:rsidTr="00986BDA">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4" w:space="0" w:color="auto"/>
              <w:bottom w:val="single" w:sz="4" w:space="0" w:color="auto"/>
              <w:right w:val="single" w:sz="4" w:space="0" w:color="auto"/>
            </w:tcBorders>
          </w:tcPr>
          <w:p w:rsidR="00FE7E86" w:rsidRPr="003A551B" w:rsidRDefault="00EB786D" w:rsidP="00EB786D">
            <w:pPr>
              <w:jc w:val="center"/>
              <w:rPr>
                <w:rFonts w:cstheme="minorHAnsi"/>
                <w:bCs w:val="0"/>
                <w:caps w:val="0"/>
                <w:sz w:val="20"/>
                <w:szCs w:val="20"/>
              </w:rPr>
            </w:pPr>
            <w:r>
              <w:rPr>
                <w:rFonts w:cstheme="minorHAnsi"/>
                <w:bCs w:val="0"/>
                <w:caps w:val="0"/>
                <w:sz w:val="24"/>
                <w:szCs w:val="20"/>
              </w:rPr>
              <w:t xml:space="preserve">If you have indicated No in your scheme assessment self-declaration on page 4 for criteria eight please complete this section of the action plan.  When you have completed all sections of the action plan please sign at the end of section 5 for agreement with ETB.  </w:t>
            </w:r>
          </w:p>
        </w:tc>
      </w:tr>
      <w:tr w:rsidR="0024571A" w:rsidRPr="003A551B" w:rsidTr="00987431">
        <w:trPr>
          <w:trHeight w:val="9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rPr>
                <w:rFonts w:eastAsiaTheme="minorEastAsia" w:cstheme="minorHAnsi"/>
                <w:bCs w:val="0"/>
                <w:caps w:val="0"/>
                <w:sz w:val="20"/>
                <w:szCs w:val="20"/>
              </w:rPr>
            </w:pPr>
            <w:r>
              <w:rPr>
                <w:rFonts w:eastAsiaTheme="minorEastAsia" w:cstheme="minorHAnsi"/>
                <w:bCs w:val="0"/>
                <w:caps w:val="0"/>
                <w:sz w:val="20"/>
                <w:szCs w:val="20"/>
              </w:rPr>
              <w:t>Criteria to be addressed</w:t>
            </w:r>
          </w:p>
        </w:tc>
        <w:tc>
          <w:tcPr>
            <w:tcW w:w="1664"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Specific area for improvement </w:t>
            </w:r>
          </w:p>
        </w:tc>
        <w:tc>
          <w:tcPr>
            <w:tcW w:w="4856"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Action </w:t>
            </w:r>
          </w:p>
          <w:p w:rsidR="0024571A" w:rsidRPr="003A551B" w:rsidRDefault="0024571A" w:rsidP="0024571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what will be done) </w:t>
            </w:r>
          </w:p>
        </w:tc>
        <w:tc>
          <w:tcPr>
            <w:tcW w:w="1843"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Person responsible </w:t>
            </w:r>
          </w:p>
          <w:p w:rsidR="0024571A" w:rsidRPr="003A551B" w:rsidRDefault="0024571A" w:rsidP="0024571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by whom)</w:t>
            </w:r>
          </w:p>
        </w:tc>
        <w:tc>
          <w:tcPr>
            <w:tcW w:w="2410"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Timeline </w:t>
            </w:r>
          </w:p>
          <w:p w:rsidR="0024571A" w:rsidRPr="003A551B" w:rsidRDefault="0024571A" w:rsidP="0024571A">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p>
          <w:p w:rsidR="0024571A" w:rsidRPr="003A551B" w:rsidRDefault="0024571A" w:rsidP="0024571A">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p>
        </w:tc>
        <w:tc>
          <w:tcPr>
            <w:tcW w:w="2693"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Completion date</w:t>
            </w:r>
          </w:p>
          <w:p w:rsidR="0024571A" w:rsidRPr="003A551B" w:rsidRDefault="0024571A" w:rsidP="0024571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r w:rsidRPr="003A551B">
              <w:rPr>
                <w:rFonts w:eastAsiaTheme="minorEastAsia" w:cstheme="minorHAnsi"/>
                <w:bCs/>
                <w:caps/>
                <w:sz w:val="20"/>
                <w:szCs w:val="20"/>
              </w:rPr>
              <w:t>Sign-off-for ETB use only</w:t>
            </w:r>
          </w:p>
        </w:tc>
      </w:tr>
      <w:tr w:rsidR="0024571A" w:rsidRPr="003A551B" w:rsidTr="0098743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rsidR="0024571A" w:rsidRPr="003A551B" w:rsidRDefault="0024571A" w:rsidP="00AF4A06">
            <w:pPr>
              <w:spacing w:after="160" w:line="259" w:lineRule="auto"/>
              <w:rPr>
                <w:rFonts w:eastAsiaTheme="minorEastAsia" w:cstheme="minorHAnsi"/>
                <w:b w:val="0"/>
                <w:bCs w:val="0"/>
                <w:caps w:val="0"/>
                <w:sz w:val="20"/>
                <w:szCs w:val="20"/>
              </w:rPr>
            </w:pPr>
            <w:r>
              <w:rPr>
                <w:rFonts w:eastAsiaTheme="minorEastAsia" w:cstheme="minorHAnsi"/>
                <w:b w:val="0"/>
                <w:bCs w:val="0"/>
                <w:caps w:val="0"/>
                <w:sz w:val="20"/>
                <w:szCs w:val="20"/>
              </w:rPr>
              <w:t>8</w:t>
            </w:r>
            <w:r w:rsidR="006F0EB8">
              <w:rPr>
                <w:rFonts w:eastAsiaTheme="minorEastAsia" w:cstheme="minorHAnsi"/>
                <w:b w:val="0"/>
                <w:bCs w:val="0"/>
                <w:caps w:val="0"/>
                <w:sz w:val="20"/>
                <w:szCs w:val="20"/>
              </w:rPr>
              <w:t xml:space="preserve">. </w:t>
            </w:r>
            <w:r w:rsidR="006F0EB8">
              <w:t xml:space="preserve"> </w:t>
            </w:r>
            <w:r w:rsidR="006F0EB8" w:rsidRPr="006F0EB8">
              <w:rPr>
                <w:rFonts w:eastAsiaTheme="minorEastAsia" w:cstheme="minorHAnsi"/>
                <w:b w:val="0"/>
                <w:bCs w:val="0"/>
                <w:caps w:val="0"/>
                <w:sz w:val="20"/>
                <w:szCs w:val="20"/>
              </w:rPr>
              <w:t>Is your proposed service offer in line with the mission, vision, values and go</w:t>
            </w:r>
            <w:r w:rsidR="00783FB0">
              <w:rPr>
                <w:rFonts w:eastAsiaTheme="minorEastAsia" w:cstheme="minorHAnsi"/>
                <w:b w:val="0"/>
                <w:bCs w:val="0"/>
                <w:caps w:val="0"/>
                <w:sz w:val="20"/>
                <w:szCs w:val="20"/>
              </w:rPr>
              <w:t>als of the UBU</w:t>
            </w:r>
            <w:r w:rsidR="00AF4A06">
              <w:rPr>
                <w:rFonts w:eastAsiaTheme="minorEastAsia" w:cstheme="minorHAnsi"/>
                <w:b w:val="0"/>
                <w:bCs w:val="0"/>
                <w:caps w:val="0"/>
                <w:sz w:val="20"/>
                <w:szCs w:val="20"/>
              </w:rPr>
              <w:t xml:space="preserve"> Your Place Your Space scheme</w:t>
            </w:r>
            <w:r w:rsidR="006F0EB8">
              <w:rPr>
                <w:rFonts w:eastAsiaTheme="minorEastAsia" w:cstheme="minorHAnsi"/>
                <w:b w:val="0"/>
                <w:bCs w:val="0"/>
                <w:caps w:val="0"/>
                <w:sz w:val="20"/>
                <w:szCs w:val="20"/>
              </w:rPr>
              <w:t>?</w:t>
            </w:r>
          </w:p>
        </w:tc>
        <w:tc>
          <w:tcPr>
            <w:tcW w:w="1664"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24571A" w:rsidRPr="003A551B" w:rsidRDefault="0024571A" w:rsidP="0024571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sdt>
            <w:sdtPr>
              <w:rPr>
                <w:rFonts w:cstheme="minorHAnsi"/>
                <w:sz w:val="20"/>
                <w:szCs w:val="20"/>
              </w:rPr>
              <w:alias w:val="Time period for completion"/>
              <w:tag w:val="Period"/>
              <w:id w:val="753172281"/>
              <w:placeholder>
                <w:docPart w:val="8A5EDD955DED44ADA466B0A082A936AA"/>
              </w:placeholder>
              <w:showingPlcHdr/>
              <w:comboBox>
                <w:listItem w:value="Choose an item."/>
                <w:listItem w:displayText="0-6 months" w:value="0-6 months"/>
                <w:listItem w:displayText="6-12 months" w:value="6-12 months"/>
                <w:listItem w:displayText="12-18 months" w:value="12-18 months"/>
              </w:comboBox>
            </w:sdtPr>
            <w:sdtContent>
              <w:p w:rsidR="0024571A" w:rsidRPr="003A551B" w:rsidRDefault="008F0C6F" w:rsidP="0024571A">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Pr>
                    <w:rFonts w:cstheme="minorHAnsi"/>
                    <w:sz w:val="20"/>
                    <w:szCs w:val="20"/>
                  </w:rPr>
                  <w:t xml:space="preserve">     </w:t>
                </w:r>
              </w:p>
            </w:sdtContent>
          </w:sdt>
          <w:sdt>
            <w:sdtPr>
              <w:rPr>
                <w:rFonts w:cstheme="minorHAnsi"/>
                <w:sz w:val="20"/>
                <w:szCs w:val="20"/>
              </w:rPr>
              <w:id w:val="-1855725338"/>
              <w:placeholder>
                <w:docPart w:val="503A179BFA1A4873A508BFCF7AB72B25"/>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24571A" w:rsidRPr="003A551B" w:rsidRDefault="008F0C6F" w:rsidP="0024571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CF3EA0">
                  <w:rPr>
                    <w:rStyle w:val="PlaceholderText"/>
                  </w:rPr>
                  <w:t>Choose an item.</w:t>
                </w:r>
              </w:p>
            </w:sdtContent>
          </w:sdt>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71A" w:rsidRPr="003A551B" w:rsidRDefault="0024571A" w:rsidP="0024571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r>
    </w:tbl>
    <w:p w:rsidR="00FE7E86" w:rsidRDefault="00FE7E86" w:rsidP="00BD0BCA">
      <w:pPr>
        <w:rPr>
          <w:b/>
          <w:sz w:val="24"/>
          <w:szCs w:val="24"/>
        </w:rPr>
      </w:pPr>
    </w:p>
    <w:p w:rsidR="00FE7E86" w:rsidRDefault="00FE7E86" w:rsidP="00BD0BCA">
      <w:pPr>
        <w:rPr>
          <w:b/>
          <w:sz w:val="24"/>
          <w:szCs w:val="24"/>
        </w:rPr>
      </w:pPr>
    </w:p>
    <w:p w:rsidR="00FE7E86" w:rsidRDefault="00FE7E86" w:rsidP="00BD0BCA">
      <w:pPr>
        <w:rPr>
          <w:b/>
          <w:sz w:val="24"/>
          <w:szCs w:val="24"/>
        </w:rPr>
      </w:pPr>
    </w:p>
    <w:p w:rsidR="00FE7E86" w:rsidRDefault="00FE7E86" w:rsidP="00BD0BCA">
      <w:pPr>
        <w:rPr>
          <w:b/>
          <w:sz w:val="24"/>
          <w:szCs w:val="24"/>
        </w:rPr>
      </w:pPr>
    </w:p>
    <w:p w:rsidR="00FE7E86" w:rsidRDefault="00FE7E86" w:rsidP="00BD0BCA">
      <w:pPr>
        <w:rPr>
          <w:b/>
          <w:sz w:val="24"/>
          <w:szCs w:val="24"/>
        </w:rPr>
      </w:pPr>
    </w:p>
    <w:p w:rsidR="00FE7E86" w:rsidRDefault="00FE7E86" w:rsidP="00BD0BCA">
      <w:pPr>
        <w:rPr>
          <w:b/>
          <w:sz w:val="24"/>
          <w:szCs w:val="24"/>
        </w:rPr>
      </w:pPr>
    </w:p>
    <w:p w:rsidR="00EB786D" w:rsidRDefault="00EB786D" w:rsidP="00BD0BCA">
      <w:pPr>
        <w:rPr>
          <w:b/>
          <w:sz w:val="24"/>
          <w:szCs w:val="24"/>
        </w:rPr>
      </w:pPr>
    </w:p>
    <w:p w:rsidR="00EB786D" w:rsidRDefault="00EB786D" w:rsidP="00BD0BCA">
      <w:pPr>
        <w:rPr>
          <w:b/>
          <w:sz w:val="24"/>
          <w:szCs w:val="24"/>
        </w:rPr>
      </w:pPr>
    </w:p>
    <w:p w:rsidR="00263AC8" w:rsidRDefault="00263AC8">
      <w:pPr>
        <w:rPr>
          <w:b/>
          <w:sz w:val="24"/>
          <w:szCs w:val="24"/>
        </w:rPr>
      </w:pPr>
      <w:r>
        <w:rPr>
          <w:b/>
          <w:sz w:val="24"/>
          <w:szCs w:val="24"/>
        </w:rPr>
        <w:br w:type="page"/>
      </w:r>
    </w:p>
    <w:p w:rsidR="00BD0BCA" w:rsidRPr="00171EEA" w:rsidRDefault="00807A96" w:rsidP="00BD0BCA">
      <w:pPr>
        <w:rPr>
          <w:b/>
          <w:color w:val="EE2465"/>
          <w:sz w:val="32"/>
          <w:szCs w:val="32"/>
        </w:rPr>
      </w:pPr>
      <w:r w:rsidRPr="00171EEA">
        <w:rPr>
          <w:b/>
          <w:color w:val="EE2465"/>
          <w:sz w:val="32"/>
          <w:szCs w:val="32"/>
        </w:rPr>
        <w:t>SECTION</w:t>
      </w:r>
      <w:r w:rsidR="0005115C" w:rsidRPr="00171EEA">
        <w:rPr>
          <w:b/>
          <w:color w:val="EE2465"/>
          <w:sz w:val="32"/>
          <w:szCs w:val="32"/>
        </w:rPr>
        <w:t xml:space="preserve"> 4:</w:t>
      </w:r>
      <w:r w:rsidR="00BD0BCA" w:rsidRPr="00171EEA">
        <w:rPr>
          <w:b/>
          <w:color w:val="EE2465"/>
          <w:sz w:val="32"/>
          <w:szCs w:val="32"/>
        </w:rPr>
        <w:t xml:space="preserve"> FINANCIAL INFORMATION</w:t>
      </w:r>
    </w:p>
    <w:p w:rsidR="008A11DF" w:rsidRPr="008A11DF" w:rsidRDefault="008A11DF" w:rsidP="008A11DF">
      <w:pPr>
        <w:tabs>
          <w:tab w:val="left" w:pos="567"/>
        </w:tabs>
        <w:spacing w:after="0" w:line="240" w:lineRule="auto"/>
        <w:contextualSpacing/>
        <w:jc w:val="both"/>
        <w:rPr>
          <w:b/>
          <w:sz w:val="20"/>
          <w:szCs w:val="20"/>
          <w:lang w:val="en-GB"/>
        </w:rPr>
      </w:pPr>
      <w:r w:rsidRPr="008A11DF">
        <w:rPr>
          <w:b/>
          <w:sz w:val="20"/>
          <w:szCs w:val="20"/>
          <w:lang w:val="en-GB"/>
        </w:rPr>
        <w:t>4.1 Organisation details</w:t>
      </w:r>
    </w:p>
    <w:p w:rsidR="008A11DF" w:rsidRDefault="008A11DF" w:rsidP="008A11DF">
      <w:pPr>
        <w:rPr>
          <w:b/>
          <w:sz w:val="24"/>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45"/>
        <w:gridCol w:w="2524"/>
        <w:gridCol w:w="5611"/>
      </w:tblGrid>
      <w:tr w:rsidR="00D43041" w:rsidRPr="005C2505" w:rsidTr="00263AC8">
        <w:trPr>
          <w:trHeight w:hRule="exact" w:val="511"/>
        </w:trPr>
        <w:tc>
          <w:tcPr>
            <w:tcW w:w="5468" w:type="dxa"/>
            <w:gridSpan w:val="2"/>
            <w:shd w:val="clear" w:color="auto" w:fill="6ACCE0"/>
            <w:vAlign w:val="center"/>
          </w:tcPr>
          <w:p w:rsidR="00D43041" w:rsidRPr="00BB1660" w:rsidRDefault="00D43041" w:rsidP="00263AC8">
            <w:pPr>
              <w:spacing w:after="0" w:line="240" w:lineRule="auto"/>
              <w:rPr>
                <w:b/>
                <w:bCs/>
                <w:sz w:val="20"/>
                <w:szCs w:val="20"/>
                <w:lang w:val="en-GB"/>
              </w:rPr>
            </w:pPr>
            <w:r w:rsidRPr="00BB1660">
              <w:rPr>
                <w:b/>
                <w:bCs/>
                <w:sz w:val="20"/>
                <w:szCs w:val="20"/>
                <w:lang w:val="en-GB"/>
              </w:rPr>
              <w:t xml:space="preserve">CRO Number </w:t>
            </w:r>
          </w:p>
        </w:tc>
        <w:tc>
          <w:tcPr>
            <w:tcW w:w="8135" w:type="dxa"/>
            <w:gridSpan w:val="2"/>
            <w:vAlign w:val="center"/>
          </w:tcPr>
          <w:p w:rsidR="00D43041" w:rsidRPr="005C2505" w:rsidRDefault="00D43041" w:rsidP="00263AC8">
            <w:pPr>
              <w:spacing w:after="0" w:line="240" w:lineRule="auto"/>
              <w:rPr>
                <w:rFonts w:eastAsia="Times New Roman" w:cs="Arial"/>
                <w:color w:val="FF0000"/>
                <w:sz w:val="16"/>
                <w:szCs w:val="16"/>
                <w:lang w:val="en-GB"/>
              </w:rPr>
            </w:pPr>
          </w:p>
        </w:tc>
      </w:tr>
      <w:tr w:rsidR="00D43041" w:rsidRPr="005C2505" w:rsidTr="00263AC8">
        <w:trPr>
          <w:trHeight w:hRule="exact" w:val="511"/>
        </w:trPr>
        <w:tc>
          <w:tcPr>
            <w:tcW w:w="5468" w:type="dxa"/>
            <w:gridSpan w:val="2"/>
            <w:shd w:val="clear" w:color="auto" w:fill="6ACCE0"/>
            <w:vAlign w:val="center"/>
          </w:tcPr>
          <w:p w:rsidR="00D43041" w:rsidRPr="00BB1660" w:rsidRDefault="00D43041" w:rsidP="00263AC8">
            <w:pPr>
              <w:spacing w:after="0" w:line="240" w:lineRule="auto"/>
              <w:rPr>
                <w:b/>
                <w:bCs/>
                <w:sz w:val="20"/>
                <w:szCs w:val="20"/>
                <w:lang w:val="en-GB"/>
              </w:rPr>
            </w:pPr>
            <w:r w:rsidRPr="00BB1660">
              <w:rPr>
                <w:b/>
                <w:bCs/>
                <w:sz w:val="20"/>
                <w:szCs w:val="20"/>
                <w:lang w:val="en-GB"/>
              </w:rPr>
              <w:t>Tax Reference No.</w:t>
            </w:r>
          </w:p>
        </w:tc>
        <w:tc>
          <w:tcPr>
            <w:tcW w:w="8135" w:type="dxa"/>
            <w:gridSpan w:val="2"/>
            <w:vAlign w:val="center"/>
          </w:tcPr>
          <w:p w:rsidR="00D43041" w:rsidRPr="005C2505" w:rsidRDefault="00D43041" w:rsidP="00263AC8">
            <w:pPr>
              <w:spacing w:after="0" w:line="240" w:lineRule="auto"/>
              <w:rPr>
                <w:rFonts w:eastAsia="Times New Roman" w:cs="Arial"/>
                <w:color w:val="FF0000"/>
                <w:sz w:val="16"/>
                <w:szCs w:val="16"/>
                <w:lang w:val="en-GB"/>
              </w:rPr>
            </w:pPr>
          </w:p>
        </w:tc>
      </w:tr>
      <w:tr w:rsidR="00263AC8" w:rsidRPr="005C2505" w:rsidTr="002365AE">
        <w:trPr>
          <w:trHeight w:hRule="exact" w:val="634"/>
        </w:trPr>
        <w:tc>
          <w:tcPr>
            <w:tcW w:w="3823" w:type="dxa"/>
            <w:shd w:val="clear" w:color="auto" w:fill="6ACCE0"/>
            <w:vAlign w:val="center"/>
          </w:tcPr>
          <w:p w:rsidR="00263AC8" w:rsidRPr="00BB1660" w:rsidRDefault="00263AC8" w:rsidP="00263AC8">
            <w:pPr>
              <w:spacing w:after="0" w:line="240" w:lineRule="auto"/>
              <w:rPr>
                <w:b/>
                <w:bCs/>
                <w:sz w:val="20"/>
                <w:szCs w:val="20"/>
                <w:lang w:val="en-GB"/>
              </w:rPr>
            </w:pPr>
            <w:r w:rsidRPr="00BB1660">
              <w:rPr>
                <w:b/>
                <w:bCs/>
                <w:sz w:val="20"/>
                <w:szCs w:val="20"/>
                <w:lang w:val="en-GB"/>
              </w:rPr>
              <w:t xml:space="preserve">Is your Organisation a registered charity?  </w:t>
            </w:r>
          </w:p>
        </w:tc>
        <w:tc>
          <w:tcPr>
            <w:tcW w:w="1645" w:type="dxa"/>
            <w:vAlign w:val="center"/>
          </w:tcPr>
          <w:p w:rsidR="00263AC8" w:rsidRPr="00BB1660" w:rsidRDefault="00263AC8" w:rsidP="002365AE">
            <w:pPr>
              <w:tabs>
                <w:tab w:val="left" w:pos="863"/>
                <w:tab w:val="center" w:pos="1309"/>
                <w:tab w:val="left" w:pos="1673"/>
              </w:tabs>
              <w:spacing w:after="0" w:line="240" w:lineRule="auto"/>
              <w:jc w:val="center"/>
              <w:rPr>
                <w:b/>
                <w:bCs/>
                <w:sz w:val="20"/>
                <w:szCs w:val="20"/>
                <w:lang w:val="en-GB"/>
              </w:rPr>
            </w:pPr>
            <w:r w:rsidRPr="00BB1660">
              <w:rPr>
                <w:b/>
                <w:bCs/>
                <w:sz w:val="20"/>
                <w:szCs w:val="20"/>
                <w:lang w:val="en-GB"/>
              </w:rPr>
              <w:t xml:space="preserve">Yes </w:t>
            </w:r>
            <w:sdt>
              <w:sdtPr>
                <w:rPr>
                  <w:b/>
                  <w:bCs/>
                  <w:sz w:val="20"/>
                  <w:szCs w:val="20"/>
                  <w:lang w:val="en-GB"/>
                </w:rPr>
                <w:id w:val="1096442882"/>
                <w14:checkbox>
                  <w14:checked w14:val="0"/>
                  <w14:checkedState w14:val="2612" w14:font="MS Gothic"/>
                  <w14:uncheckedState w14:val="2610" w14:font="MS Gothic"/>
                </w14:checkbox>
              </w:sdtPr>
              <w:sdtContent>
                <w:r w:rsidRPr="00BB1660">
                  <w:rPr>
                    <w:rFonts w:ascii="MS Gothic" w:eastAsia="MS Gothic" w:hAnsi="MS Gothic" w:hint="eastAsia"/>
                    <w:b/>
                    <w:bCs/>
                    <w:sz w:val="20"/>
                    <w:szCs w:val="20"/>
                    <w:lang w:val="en-GB"/>
                  </w:rPr>
                  <w:t>☐</w:t>
                </w:r>
              </w:sdtContent>
            </w:sdt>
            <w:r w:rsidRPr="00BB1660">
              <w:rPr>
                <w:b/>
                <w:bCs/>
                <w:sz w:val="20"/>
                <w:szCs w:val="20"/>
                <w:lang w:val="en-GB"/>
              </w:rPr>
              <w:tab/>
              <w:t xml:space="preserve">No </w:t>
            </w:r>
            <w:sdt>
              <w:sdtPr>
                <w:rPr>
                  <w:b/>
                  <w:bCs/>
                  <w:sz w:val="20"/>
                  <w:szCs w:val="20"/>
                  <w:lang w:val="en-GB"/>
                </w:rPr>
                <w:id w:val="2050874153"/>
                <w14:checkbox>
                  <w14:checked w14:val="0"/>
                  <w14:checkedState w14:val="2612" w14:font="MS Gothic"/>
                  <w14:uncheckedState w14:val="2610" w14:font="MS Gothic"/>
                </w14:checkbox>
              </w:sdtPr>
              <w:sdtContent>
                <w:r w:rsidRPr="00BB1660">
                  <w:rPr>
                    <w:rFonts w:ascii="MS Gothic" w:eastAsia="MS Gothic" w:hAnsi="MS Gothic" w:hint="eastAsia"/>
                    <w:b/>
                    <w:bCs/>
                    <w:sz w:val="20"/>
                    <w:szCs w:val="20"/>
                    <w:lang w:val="en-GB"/>
                  </w:rPr>
                  <w:t>☐</w:t>
                </w:r>
              </w:sdtContent>
            </w:sdt>
          </w:p>
        </w:tc>
        <w:tc>
          <w:tcPr>
            <w:tcW w:w="2524" w:type="dxa"/>
            <w:shd w:val="clear" w:color="auto" w:fill="6ACCE0"/>
          </w:tcPr>
          <w:p w:rsidR="00263AC8" w:rsidRPr="00BB1660" w:rsidRDefault="00263AC8" w:rsidP="00263AC8">
            <w:pPr>
              <w:tabs>
                <w:tab w:val="left" w:pos="863"/>
                <w:tab w:val="center" w:pos="1309"/>
                <w:tab w:val="left" w:pos="1673"/>
              </w:tabs>
              <w:spacing w:after="0" w:line="240" w:lineRule="auto"/>
              <w:rPr>
                <w:b/>
                <w:bCs/>
                <w:sz w:val="20"/>
                <w:szCs w:val="20"/>
                <w:lang w:val="en-GB"/>
              </w:rPr>
            </w:pPr>
            <w:r w:rsidRPr="00BB1660">
              <w:rPr>
                <w:b/>
                <w:bCs/>
                <w:sz w:val="20"/>
                <w:szCs w:val="20"/>
                <w:lang w:val="en-GB"/>
              </w:rPr>
              <w:t xml:space="preserve">If yes, Enter your Charity Registration Number: </w:t>
            </w:r>
          </w:p>
        </w:tc>
        <w:tc>
          <w:tcPr>
            <w:tcW w:w="5611" w:type="dxa"/>
          </w:tcPr>
          <w:p w:rsidR="00263AC8" w:rsidRPr="00BB1660" w:rsidRDefault="00263AC8" w:rsidP="00263AC8">
            <w:pPr>
              <w:tabs>
                <w:tab w:val="left" w:pos="863"/>
                <w:tab w:val="center" w:pos="1309"/>
                <w:tab w:val="left" w:pos="1673"/>
              </w:tabs>
              <w:spacing w:after="0" w:line="240" w:lineRule="auto"/>
              <w:rPr>
                <w:b/>
                <w:bCs/>
                <w:sz w:val="20"/>
                <w:szCs w:val="20"/>
                <w:lang w:val="en-GB"/>
              </w:rPr>
            </w:pPr>
          </w:p>
        </w:tc>
      </w:tr>
    </w:tbl>
    <w:p w:rsidR="00263AC8" w:rsidRDefault="00263AC8" w:rsidP="00D43041">
      <w:pPr>
        <w:tabs>
          <w:tab w:val="left" w:pos="567"/>
        </w:tabs>
        <w:spacing w:after="0" w:line="240" w:lineRule="auto"/>
        <w:contextualSpacing/>
        <w:jc w:val="both"/>
        <w:rPr>
          <w:b/>
          <w:sz w:val="20"/>
          <w:szCs w:val="20"/>
          <w:lang w:val="en-GB"/>
        </w:rPr>
      </w:pPr>
    </w:p>
    <w:p w:rsidR="00263AC8" w:rsidRDefault="00263AC8" w:rsidP="00D43041">
      <w:pPr>
        <w:tabs>
          <w:tab w:val="left" w:pos="567"/>
        </w:tabs>
        <w:spacing w:after="0" w:line="240" w:lineRule="auto"/>
        <w:contextualSpacing/>
        <w:jc w:val="both"/>
        <w:rPr>
          <w:b/>
          <w:sz w:val="20"/>
          <w:szCs w:val="20"/>
          <w:lang w:val="en-GB"/>
        </w:rPr>
      </w:pPr>
    </w:p>
    <w:p w:rsidR="00D43041" w:rsidRDefault="00D43041" w:rsidP="00D43041">
      <w:pPr>
        <w:tabs>
          <w:tab w:val="left" w:pos="567"/>
        </w:tabs>
        <w:spacing w:after="0" w:line="240" w:lineRule="auto"/>
        <w:contextualSpacing/>
        <w:jc w:val="both"/>
        <w:rPr>
          <w:b/>
          <w:sz w:val="20"/>
          <w:szCs w:val="20"/>
          <w:lang w:val="en-GB"/>
        </w:rPr>
      </w:pPr>
      <w:r w:rsidRPr="008A11DF">
        <w:rPr>
          <w:b/>
          <w:sz w:val="20"/>
          <w:szCs w:val="20"/>
          <w:lang w:val="en-GB"/>
        </w:rPr>
        <w:t xml:space="preserve">4.2 Roles funded by UBU </w:t>
      </w:r>
      <w:r>
        <w:rPr>
          <w:b/>
          <w:sz w:val="20"/>
          <w:szCs w:val="20"/>
          <w:lang w:val="en-GB"/>
        </w:rPr>
        <w:t>Your Place Your Space.</w:t>
      </w:r>
    </w:p>
    <w:tbl>
      <w:tblPr>
        <w:tblStyle w:val="TableGrid"/>
        <w:tblW w:w="0" w:type="auto"/>
        <w:tblLook w:val="04A0" w:firstRow="1" w:lastRow="0" w:firstColumn="1" w:lastColumn="0" w:noHBand="0" w:noVBand="1"/>
      </w:tblPr>
      <w:tblGrid>
        <w:gridCol w:w="2153"/>
        <w:gridCol w:w="2111"/>
        <w:gridCol w:w="7610"/>
        <w:gridCol w:w="2153"/>
        <w:gridCol w:w="11"/>
      </w:tblGrid>
      <w:tr w:rsidR="00CB6F22" w:rsidTr="00B5435F">
        <w:tc>
          <w:tcPr>
            <w:tcW w:w="14038" w:type="dxa"/>
            <w:gridSpan w:val="5"/>
            <w:shd w:val="clear" w:color="auto" w:fill="6ACCE0"/>
          </w:tcPr>
          <w:p w:rsidR="00CB6F22" w:rsidRPr="00BB1660" w:rsidRDefault="00CB6F22" w:rsidP="00D43041">
            <w:pPr>
              <w:tabs>
                <w:tab w:val="left" w:pos="567"/>
                <w:tab w:val="left" w:pos="1080"/>
              </w:tabs>
              <w:rPr>
                <w:b/>
                <w:sz w:val="20"/>
                <w:szCs w:val="20"/>
                <w:lang w:val="en-GB"/>
              </w:rPr>
            </w:pPr>
            <w:r w:rsidRPr="00BB1660">
              <w:rPr>
                <w:b/>
                <w:sz w:val="20"/>
                <w:szCs w:val="20"/>
                <w:lang w:val="en-GB"/>
              </w:rPr>
              <w:t>STAFFING</w:t>
            </w:r>
            <w:r w:rsidRPr="00BB1660">
              <w:rPr>
                <w:b/>
                <w:sz w:val="20"/>
                <w:szCs w:val="20"/>
                <w:lang w:val="en-GB"/>
              </w:rPr>
              <w:tab/>
              <w:t>- UBU</w:t>
            </w:r>
            <w:r>
              <w:t xml:space="preserve"> Y</w:t>
            </w:r>
            <w:r w:rsidRPr="00AF4A06">
              <w:rPr>
                <w:b/>
                <w:sz w:val="20"/>
                <w:szCs w:val="20"/>
                <w:lang w:val="en-GB"/>
              </w:rPr>
              <w:t xml:space="preserve">our Place Your Space </w:t>
            </w:r>
            <w:r w:rsidRPr="00BB1660">
              <w:rPr>
                <w:b/>
                <w:sz w:val="20"/>
                <w:szCs w:val="20"/>
                <w:lang w:val="en-GB"/>
              </w:rPr>
              <w:t>scheme</w:t>
            </w:r>
          </w:p>
        </w:tc>
      </w:tr>
      <w:tr w:rsidR="00CB6F22" w:rsidTr="00D43041">
        <w:trPr>
          <w:gridAfter w:val="1"/>
          <w:wAfter w:w="11" w:type="dxa"/>
        </w:trPr>
        <w:tc>
          <w:tcPr>
            <w:tcW w:w="2153" w:type="dxa"/>
          </w:tcPr>
          <w:p w:rsidR="00CB6F22" w:rsidRPr="00BB1660" w:rsidRDefault="00CB6F22" w:rsidP="00D43041">
            <w:pPr>
              <w:tabs>
                <w:tab w:val="left" w:pos="567"/>
              </w:tabs>
              <w:rPr>
                <w:b/>
                <w:sz w:val="20"/>
                <w:szCs w:val="20"/>
                <w:lang w:val="en-GB"/>
              </w:rPr>
            </w:pPr>
            <w:r w:rsidRPr="00BB1660">
              <w:rPr>
                <w:b/>
                <w:sz w:val="20"/>
                <w:szCs w:val="20"/>
                <w:lang w:val="en-GB"/>
              </w:rPr>
              <w:t xml:space="preserve">Title of Post </w:t>
            </w:r>
          </w:p>
        </w:tc>
        <w:tc>
          <w:tcPr>
            <w:tcW w:w="2111" w:type="dxa"/>
          </w:tcPr>
          <w:p w:rsidR="00CB6F22" w:rsidRPr="00BB1660" w:rsidRDefault="00CB6F22" w:rsidP="00D43041">
            <w:pPr>
              <w:tabs>
                <w:tab w:val="left" w:pos="567"/>
              </w:tabs>
              <w:rPr>
                <w:b/>
                <w:sz w:val="20"/>
                <w:szCs w:val="20"/>
                <w:lang w:val="en-GB"/>
              </w:rPr>
            </w:pPr>
            <w:r w:rsidRPr="00BB1660">
              <w:rPr>
                <w:b/>
                <w:sz w:val="20"/>
                <w:szCs w:val="20"/>
                <w:lang w:val="en-GB"/>
              </w:rPr>
              <w:t>(hours per week)</w:t>
            </w:r>
          </w:p>
        </w:tc>
        <w:tc>
          <w:tcPr>
            <w:tcW w:w="7610" w:type="dxa"/>
          </w:tcPr>
          <w:p w:rsidR="00CB6F22" w:rsidRPr="00BB1660" w:rsidRDefault="00CB6F22" w:rsidP="00D43041">
            <w:pPr>
              <w:tabs>
                <w:tab w:val="left" w:pos="567"/>
              </w:tabs>
              <w:rPr>
                <w:b/>
                <w:sz w:val="20"/>
                <w:szCs w:val="20"/>
                <w:lang w:val="en-GB"/>
              </w:rPr>
            </w:pPr>
            <w:r w:rsidRPr="00BB1660">
              <w:rPr>
                <w:b/>
                <w:sz w:val="20"/>
                <w:szCs w:val="20"/>
                <w:lang w:val="en-GB"/>
              </w:rPr>
              <w:t>Please record the title of the highest most appropriate qualification for the post</w:t>
            </w:r>
          </w:p>
        </w:tc>
        <w:tc>
          <w:tcPr>
            <w:tcW w:w="2153" w:type="dxa"/>
          </w:tcPr>
          <w:p w:rsidR="00CB6F22" w:rsidRPr="00BB1660" w:rsidRDefault="00CB6F22" w:rsidP="00D43041">
            <w:pPr>
              <w:tabs>
                <w:tab w:val="left" w:pos="567"/>
              </w:tabs>
              <w:rPr>
                <w:b/>
                <w:sz w:val="20"/>
                <w:szCs w:val="20"/>
                <w:lang w:val="en-GB"/>
              </w:rPr>
            </w:pPr>
            <w:r w:rsidRPr="00BB1660">
              <w:rPr>
                <w:b/>
                <w:sz w:val="20"/>
                <w:szCs w:val="20"/>
                <w:lang w:val="en-GB"/>
              </w:rPr>
              <w:t>Is a Pay scale Used  (if Yes include Pay Scale)</w:t>
            </w:r>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Pr>
                <w:sz w:val="16"/>
                <w:szCs w:val="16"/>
                <w:lang w:val="en-GB"/>
              </w:rPr>
              <w:t xml:space="preserve">Yes  </w:t>
            </w:r>
            <w:sdt>
              <w:sdtPr>
                <w:rPr>
                  <w:sz w:val="16"/>
                  <w:szCs w:val="16"/>
                  <w:lang w:val="en-GB"/>
                </w:rPr>
                <w:id w:val="1721087559"/>
                <w14:checkbox>
                  <w14:checked w14:val="0"/>
                  <w14:checkedState w14:val="2612" w14:font="MS Gothic"/>
                  <w14:uncheckedState w14:val="2610" w14:font="MS Gothic"/>
                </w14:checkbox>
              </w:sdtPr>
              <w:sdtContent>
                <w:r w:rsidR="00D43041">
                  <w:rPr>
                    <w:rFonts w:ascii="MS Gothic" w:eastAsia="MS Gothic" w:hAnsi="MS Gothic" w:hint="eastAsia"/>
                    <w:sz w:val="16"/>
                    <w:szCs w:val="16"/>
                    <w:lang w:val="en-GB"/>
                  </w:rPr>
                  <w:t>☐</w:t>
                </w:r>
              </w:sdtContent>
            </w:sdt>
            <w:r>
              <w:rPr>
                <w:sz w:val="16"/>
                <w:szCs w:val="16"/>
                <w:lang w:val="en-GB"/>
              </w:rPr>
              <w:t xml:space="preserve">           No  </w:t>
            </w:r>
            <w:sdt>
              <w:sdtPr>
                <w:rPr>
                  <w:sz w:val="16"/>
                  <w:szCs w:val="16"/>
                  <w:lang w:val="en-GB"/>
                </w:rPr>
                <w:id w:val="-597953809"/>
                <w14:checkbox>
                  <w14:checked w14:val="0"/>
                  <w14:checkedState w14:val="2612" w14:font="MS Gothic"/>
                  <w14:uncheckedState w14:val="2610" w14:font="MS Gothic"/>
                </w14:checkbox>
              </w:sdtPr>
              <w:sdtContent>
                <w:r>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1951381686"/>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220788292"/>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2089144190"/>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304884455"/>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1082881528"/>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365108915"/>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2078850536"/>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543600051"/>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1414457468"/>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2118509799"/>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763580010"/>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364215475"/>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125977765"/>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349327337"/>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832220909"/>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637634252"/>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2077820996"/>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592665278"/>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1975524626"/>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696278501"/>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2110803199"/>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882699189"/>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679549958"/>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453213636"/>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rPr>
          <w:gridAfter w:val="1"/>
          <w:wAfter w:w="11" w:type="dxa"/>
        </w:trPr>
        <w:tc>
          <w:tcPr>
            <w:tcW w:w="2153" w:type="dxa"/>
          </w:tcPr>
          <w:p w:rsidR="00CB6F22" w:rsidRDefault="00CB6F22" w:rsidP="00D43041">
            <w:pPr>
              <w:tabs>
                <w:tab w:val="left" w:pos="567"/>
              </w:tabs>
              <w:rPr>
                <w:sz w:val="16"/>
                <w:szCs w:val="16"/>
                <w:lang w:val="en-GB"/>
              </w:rPr>
            </w:pPr>
          </w:p>
        </w:tc>
        <w:tc>
          <w:tcPr>
            <w:tcW w:w="2111" w:type="dxa"/>
          </w:tcPr>
          <w:p w:rsidR="00CB6F22" w:rsidRDefault="00CB6F22" w:rsidP="00D43041">
            <w:pPr>
              <w:tabs>
                <w:tab w:val="left" w:pos="567"/>
              </w:tabs>
              <w:rPr>
                <w:sz w:val="16"/>
                <w:szCs w:val="16"/>
                <w:lang w:val="en-GB"/>
              </w:rPr>
            </w:pPr>
          </w:p>
        </w:tc>
        <w:tc>
          <w:tcPr>
            <w:tcW w:w="7610" w:type="dxa"/>
          </w:tcPr>
          <w:p w:rsidR="00CB6F22" w:rsidRPr="004D5E7A" w:rsidRDefault="00CB6F22" w:rsidP="00D43041">
            <w:pPr>
              <w:tabs>
                <w:tab w:val="left" w:pos="567"/>
              </w:tabs>
              <w:rPr>
                <w:sz w:val="16"/>
                <w:szCs w:val="16"/>
                <w:lang w:val="en-GB"/>
              </w:rPr>
            </w:pPr>
          </w:p>
        </w:tc>
        <w:tc>
          <w:tcPr>
            <w:tcW w:w="2153" w:type="dxa"/>
          </w:tcPr>
          <w:p w:rsidR="00CB6F22" w:rsidRDefault="00CB6F22" w:rsidP="00D43041">
            <w:pPr>
              <w:tabs>
                <w:tab w:val="left" w:pos="567"/>
              </w:tabs>
              <w:rPr>
                <w:sz w:val="16"/>
                <w:szCs w:val="16"/>
                <w:lang w:val="en-GB"/>
              </w:rPr>
            </w:pPr>
            <w:r w:rsidRPr="00984CD4">
              <w:rPr>
                <w:sz w:val="16"/>
                <w:szCs w:val="16"/>
                <w:lang w:val="en-GB"/>
              </w:rPr>
              <w:t xml:space="preserve">Yes  </w:t>
            </w:r>
            <w:sdt>
              <w:sdtPr>
                <w:rPr>
                  <w:sz w:val="16"/>
                  <w:szCs w:val="16"/>
                  <w:lang w:val="en-GB"/>
                </w:rPr>
                <w:id w:val="-770249774"/>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r w:rsidRPr="00984CD4">
              <w:rPr>
                <w:sz w:val="16"/>
                <w:szCs w:val="16"/>
                <w:lang w:val="en-GB"/>
              </w:rPr>
              <w:t xml:space="preserve">           No  </w:t>
            </w:r>
            <w:sdt>
              <w:sdtPr>
                <w:rPr>
                  <w:sz w:val="16"/>
                  <w:szCs w:val="16"/>
                  <w:lang w:val="en-GB"/>
                </w:rPr>
                <w:id w:val="1039856361"/>
                <w14:checkbox>
                  <w14:checked w14:val="0"/>
                  <w14:checkedState w14:val="2612" w14:font="MS Gothic"/>
                  <w14:uncheckedState w14:val="2610" w14:font="MS Gothic"/>
                </w14:checkbox>
              </w:sdtPr>
              <w:sdtContent>
                <w:r w:rsidRPr="00984CD4">
                  <w:rPr>
                    <w:rFonts w:ascii="MS Gothic" w:eastAsia="MS Gothic" w:hAnsi="MS Gothic" w:hint="eastAsia"/>
                    <w:sz w:val="16"/>
                    <w:szCs w:val="16"/>
                    <w:lang w:val="en-GB"/>
                  </w:rPr>
                  <w:t>☐</w:t>
                </w:r>
              </w:sdtContent>
            </w:sdt>
          </w:p>
        </w:tc>
      </w:tr>
      <w:tr w:rsidR="00CB6F22" w:rsidTr="00D43041">
        <w:tc>
          <w:tcPr>
            <w:tcW w:w="14038" w:type="dxa"/>
            <w:gridSpan w:val="5"/>
            <w:tcBorders>
              <w:bottom w:val="single" w:sz="4" w:space="0" w:color="auto"/>
            </w:tcBorders>
            <w:shd w:val="clear" w:color="auto" w:fill="EAF1DD" w:themeFill="accent3" w:themeFillTint="33"/>
          </w:tcPr>
          <w:p w:rsidR="00CB6F22" w:rsidRDefault="00CB6F22" w:rsidP="00D43041">
            <w:pPr>
              <w:tabs>
                <w:tab w:val="left" w:pos="567"/>
              </w:tabs>
              <w:rPr>
                <w:sz w:val="16"/>
                <w:szCs w:val="16"/>
                <w:lang w:val="en-GB"/>
              </w:rPr>
            </w:pPr>
          </w:p>
        </w:tc>
      </w:tr>
      <w:tr w:rsidR="00CB6F22" w:rsidTr="00B5435F">
        <w:tc>
          <w:tcPr>
            <w:tcW w:w="2153" w:type="dxa"/>
            <w:tcBorders>
              <w:bottom w:val="single" w:sz="4" w:space="0" w:color="auto"/>
            </w:tcBorders>
            <w:shd w:val="clear" w:color="auto" w:fill="6ACCE0"/>
          </w:tcPr>
          <w:p w:rsidR="00CB6F22" w:rsidRPr="004D5E7A" w:rsidRDefault="00CB6F22" w:rsidP="00D43041">
            <w:pPr>
              <w:tabs>
                <w:tab w:val="left" w:pos="567"/>
              </w:tabs>
              <w:rPr>
                <w:b/>
                <w:sz w:val="16"/>
                <w:szCs w:val="16"/>
                <w:lang w:val="en-GB"/>
              </w:rPr>
            </w:pPr>
            <w:r>
              <w:rPr>
                <w:b/>
                <w:sz w:val="16"/>
                <w:szCs w:val="16"/>
                <w:lang w:val="en-GB"/>
              </w:rPr>
              <w:t xml:space="preserve">Total number of whole time equivalent posts in youth service (all funders) </w:t>
            </w:r>
          </w:p>
        </w:tc>
        <w:tc>
          <w:tcPr>
            <w:tcW w:w="9721" w:type="dxa"/>
            <w:gridSpan w:val="2"/>
            <w:tcBorders>
              <w:bottom w:val="single" w:sz="4" w:space="0" w:color="auto"/>
            </w:tcBorders>
          </w:tcPr>
          <w:p w:rsidR="00CB6F22" w:rsidRDefault="00CB6F22" w:rsidP="00D43041">
            <w:pPr>
              <w:tabs>
                <w:tab w:val="left" w:pos="567"/>
              </w:tabs>
              <w:rPr>
                <w:sz w:val="16"/>
                <w:szCs w:val="16"/>
                <w:lang w:val="en-GB"/>
              </w:rPr>
            </w:pPr>
          </w:p>
        </w:tc>
        <w:tc>
          <w:tcPr>
            <w:tcW w:w="2164" w:type="dxa"/>
            <w:gridSpan w:val="2"/>
            <w:tcBorders>
              <w:bottom w:val="single" w:sz="4" w:space="0" w:color="auto"/>
            </w:tcBorders>
            <w:shd w:val="clear" w:color="auto" w:fill="F2F2F2" w:themeFill="background1" w:themeFillShade="F2"/>
          </w:tcPr>
          <w:p w:rsidR="00CB6F22" w:rsidRDefault="00CB6F22" w:rsidP="00D43041">
            <w:pPr>
              <w:tabs>
                <w:tab w:val="left" w:pos="567"/>
              </w:tabs>
              <w:rPr>
                <w:sz w:val="16"/>
                <w:szCs w:val="16"/>
                <w:lang w:val="en-GB"/>
              </w:rPr>
            </w:pPr>
          </w:p>
        </w:tc>
      </w:tr>
      <w:tr w:rsidR="00CB6F22" w:rsidTr="00B5435F">
        <w:tc>
          <w:tcPr>
            <w:tcW w:w="2153" w:type="dxa"/>
            <w:tcBorders>
              <w:bottom w:val="single" w:sz="4" w:space="0" w:color="auto"/>
            </w:tcBorders>
            <w:shd w:val="clear" w:color="auto" w:fill="6ACCE0"/>
          </w:tcPr>
          <w:p w:rsidR="00CB6F22" w:rsidRDefault="00CB6F22" w:rsidP="00D43041">
            <w:pPr>
              <w:tabs>
                <w:tab w:val="left" w:pos="567"/>
              </w:tabs>
              <w:rPr>
                <w:sz w:val="16"/>
                <w:szCs w:val="16"/>
                <w:lang w:val="en-GB"/>
              </w:rPr>
            </w:pPr>
            <w:r>
              <w:rPr>
                <w:b/>
                <w:sz w:val="16"/>
                <w:szCs w:val="16"/>
                <w:lang w:val="en-GB"/>
              </w:rPr>
              <w:t xml:space="preserve">Total number of </w:t>
            </w:r>
            <w:r w:rsidRPr="004D5E7A">
              <w:rPr>
                <w:b/>
                <w:sz w:val="16"/>
                <w:szCs w:val="16"/>
                <w:lang w:val="en-GB"/>
              </w:rPr>
              <w:t xml:space="preserve">Number of </w:t>
            </w:r>
            <w:r>
              <w:rPr>
                <w:b/>
                <w:sz w:val="16"/>
                <w:szCs w:val="16"/>
                <w:lang w:val="en-GB"/>
              </w:rPr>
              <w:t xml:space="preserve">whole </w:t>
            </w:r>
            <w:r w:rsidRPr="004D5E7A">
              <w:rPr>
                <w:b/>
                <w:sz w:val="16"/>
                <w:szCs w:val="16"/>
                <w:lang w:val="en-GB"/>
              </w:rPr>
              <w:t xml:space="preserve">time </w:t>
            </w:r>
            <w:r>
              <w:rPr>
                <w:b/>
                <w:sz w:val="16"/>
                <w:szCs w:val="16"/>
                <w:lang w:val="en-GB"/>
              </w:rPr>
              <w:t>e</w:t>
            </w:r>
            <w:r w:rsidRPr="004D5E7A">
              <w:rPr>
                <w:b/>
                <w:sz w:val="16"/>
                <w:szCs w:val="16"/>
                <w:lang w:val="en-GB"/>
              </w:rPr>
              <w:t>quivalent Posts</w:t>
            </w:r>
            <w:r>
              <w:rPr>
                <w:b/>
                <w:sz w:val="16"/>
                <w:szCs w:val="16"/>
                <w:lang w:val="en-GB"/>
              </w:rPr>
              <w:t xml:space="preserve">  UBU scheme</w:t>
            </w:r>
          </w:p>
        </w:tc>
        <w:tc>
          <w:tcPr>
            <w:tcW w:w="9721" w:type="dxa"/>
            <w:gridSpan w:val="2"/>
            <w:tcBorders>
              <w:bottom w:val="single" w:sz="4" w:space="0" w:color="auto"/>
            </w:tcBorders>
          </w:tcPr>
          <w:p w:rsidR="00CB6F22" w:rsidRDefault="00CB6F22" w:rsidP="00D43041">
            <w:pPr>
              <w:tabs>
                <w:tab w:val="left" w:pos="567"/>
              </w:tabs>
              <w:rPr>
                <w:sz w:val="16"/>
                <w:szCs w:val="16"/>
                <w:lang w:val="en-GB"/>
              </w:rPr>
            </w:pPr>
          </w:p>
        </w:tc>
        <w:tc>
          <w:tcPr>
            <w:tcW w:w="2164" w:type="dxa"/>
            <w:gridSpan w:val="2"/>
            <w:tcBorders>
              <w:bottom w:val="single" w:sz="4" w:space="0" w:color="auto"/>
            </w:tcBorders>
            <w:shd w:val="clear" w:color="auto" w:fill="F2F2F2" w:themeFill="background1" w:themeFillShade="F2"/>
          </w:tcPr>
          <w:p w:rsidR="00CB6F22" w:rsidRDefault="00CB6F22" w:rsidP="00D43041">
            <w:pPr>
              <w:tabs>
                <w:tab w:val="left" w:pos="567"/>
              </w:tabs>
              <w:rPr>
                <w:sz w:val="16"/>
                <w:szCs w:val="16"/>
                <w:lang w:val="en-GB"/>
              </w:rPr>
            </w:pPr>
          </w:p>
        </w:tc>
      </w:tr>
      <w:tr w:rsidR="00CB6F22" w:rsidTr="00B5435F">
        <w:tc>
          <w:tcPr>
            <w:tcW w:w="2153" w:type="dxa"/>
            <w:tcBorders>
              <w:top w:val="single" w:sz="4" w:space="0" w:color="auto"/>
              <w:left w:val="single" w:sz="4" w:space="0" w:color="auto"/>
              <w:bottom w:val="single" w:sz="4" w:space="0" w:color="auto"/>
              <w:right w:val="single" w:sz="4" w:space="0" w:color="auto"/>
            </w:tcBorders>
            <w:shd w:val="clear" w:color="auto" w:fill="6ACCE0"/>
          </w:tcPr>
          <w:p w:rsidR="00CB6F22" w:rsidRPr="004D5E7A" w:rsidRDefault="00CB6F22" w:rsidP="00D43041">
            <w:pPr>
              <w:tabs>
                <w:tab w:val="left" w:pos="567"/>
              </w:tabs>
              <w:rPr>
                <w:b/>
                <w:sz w:val="16"/>
                <w:szCs w:val="16"/>
                <w:lang w:val="en-GB"/>
              </w:rPr>
            </w:pPr>
            <w:r>
              <w:rPr>
                <w:b/>
                <w:sz w:val="16"/>
                <w:szCs w:val="16"/>
                <w:lang w:val="en-GB"/>
              </w:rPr>
              <w:t>Total number of Adult Volunteers, CE Staff or Students Expected</w:t>
            </w:r>
          </w:p>
        </w:tc>
        <w:tc>
          <w:tcPr>
            <w:tcW w:w="2111" w:type="dxa"/>
            <w:tcBorders>
              <w:top w:val="single" w:sz="4" w:space="0" w:color="auto"/>
              <w:left w:val="single" w:sz="4" w:space="0" w:color="auto"/>
              <w:bottom w:val="single" w:sz="4" w:space="0" w:color="auto"/>
              <w:right w:val="single" w:sz="4" w:space="0" w:color="auto"/>
            </w:tcBorders>
          </w:tcPr>
          <w:p w:rsidR="00CB6F22" w:rsidRDefault="00CB6F22" w:rsidP="00D43041">
            <w:pPr>
              <w:tabs>
                <w:tab w:val="left" w:pos="567"/>
              </w:tabs>
              <w:rPr>
                <w:sz w:val="16"/>
                <w:szCs w:val="16"/>
                <w:lang w:val="en-GB"/>
              </w:rPr>
            </w:pPr>
          </w:p>
        </w:tc>
        <w:tc>
          <w:tcPr>
            <w:tcW w:w="7610" w:type="dxa"/>
            <w:tcBorders>
              <w:top w:val="single" w:sz="4" w:space="0" w:color="auto"/>
              <w:left w:val="single" w:sz="4" w:space="0" w:color="auto"/>
              <w:bottom w:val="single" w:sz="4" w:space="0" w:color="auto"/>
              <w:right w:val="single" w:sz="4" w:space="0" w:color="auto"/>
            </w:tcBorders>
            <w:shd w:val="clear" w:color="auto" w:fill="6ACCE0"/>
          </w:tcPr>
          <w:p w:rsidR="00CB6F22" w:rsidRPr="00FE3C49" w:rsidRDefault="00CB6F22" w:rsidP="00D43041">
            <w:pPr>
              <w:tabs>
                <w:tab w:val="left" w:pos="567"/>
              </w:tabs>
              <w:rPr>
                <w:b/>
                <w:sz w:val="16"/>
                <w:szCs w:val="16"/>
                <w:lang w:val="en-GB"/>
              </w:rPr>
            </w:pPr>
            <w:r>
              <w:rPr>
                <w:b/>
                <w:sz w:val="16"/>
                <w:szCs w:val="16"/>
                <w:lang w:val="en-GB"/>
              </w:rPr>
              <w:t xml:space="preserve">Expected </w:t>
            </w:r>
            <w:r w:rsidRPr="00FE3C49">
              <w:rPr>
                <w:b/>
                <w:sz w:val="16"/>
                <w:szCs w:val="16"/>
                <w:lang w:val="en-GB"/>
              </w:rPr>
              <w:t>Average Weekly</w:t>
            </w:r>
            <w:r>
              <w:rPr>
                <w:b/>
                <w:sz w:val="16"/>
                <w:szCs w:val="16"/>
                <w:lang w:val="en-GB"/>
              </w:rPr>
              <w:t xml:space="preserve"> Number of Hours Available</w:t>
            </w:r>
            <w:r w:rsidRPr="00330F74">
              <w:rPr>
                <w:b/>
                <w:sz w:val="16"/>
                <w:szCs w:val="16"/>
                <w:lang w:val="en-GB"/>
              </w:rPr>
              <w:t xml:space="preserve"> from </w:t>
            </w:r>
            <w:r w:rsidRPr="00FE3C49">
              <w:rPr>
                <w:b/>
                <w:sz w:val="16"/>
                <w:szCs w:val="16"/>
                <w:lang w:val="en-GB"/>
              </w:rPr>
              <w:t xml:space="preserve">Adult Volunteers, CE Staff, </w:t>
            </w:r>
            <w:r>
              <w:rPr>
                <w:b/>
                <w:sz w:val="16"/>
                <w:szCs w:val="16"/>
                <w:lang w:val="en-GB"/>
              </w:rPr>
              <w:t>Students</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rsidR="00CB6F22" w:rsidRDefault="00CB6F22" w:rsidP="00D43041">
            <w:pPr>
              <w:tabs>
                <w:tab w:val="left" w:pos="567"/>
              </w:tabs>
              <w:rPr>
                <w:sz w:val="16"/>
                <w:szCs w:val="16"/>
                <w:lang w:val="en-GB"/>
              </w:rPr>
            </w:pPr>
          </w:p>
        </w:tc>
      </w:tr>
    </w:tbl>
    <w:p w:rsidR="00BF72F7" w:rsidRPr="00BB1660" w:rsidRDefault="00D15CAE" w:rsidP="00BF72F7">
      <w:pPr>
        <w:tabs>
          <w:tab w:val="left" w:pos="567"/>
        </w:tabs>
        <w:spacing w:after="0" w:line="240" w:lineRule="auto"/>
        <w:contextualSpacing/>
        <w:jc w:val="both"/>
        <w:rPr>
          <w:rFonts w:eastAsia="Times New Roman" w:cs="Arial"/>
          <w:sz w:val="20"/>
          <w:szCs w:val="20"/>
          <w:u w:val="single"/>
          <w:lang w:val="en-GB"/>
        </w:rPr>
      </w:pPr>
      <w:r w:rsidRPr="00BB1660">
        <w:rPr>
          <w:b/>
          <w:sz w:val="20"/>
          <w:szCs w:val="20"/>
        </w:rPr>
        <w:t>4</w:t>
      </w:r>
      <w:r w:rsidR="00BF72F7" w:rsidRPr="00BB1660">
        <w:rPr>
          <w:b/>
          <w:sz w:val="20"/>
          <w:szCs w:val="20"/>
        </w:rPr>
        <w:t>.3 Budget:</w:t>
      </w:r>
    </w:p>
    <w:p w:rsidR="00BF72F7" w:rsidRPr="00BB1660" w:rsidRDefault="00BF72F7" w:rsidP="00BF72F7">
      <w:pPr>
        <w:tabs>
          <w:tab w:val="left" w:pos="567"/>
        </w:tabs>
        <w:spacing w:after="0" w:line="240" w:lineRule="auto"/>
        <w:contextualSpacing/>
        <w:rPr>
          <w:rFonts w:eastAsia="Times New Roman" w:cs="Arial"/>
          <w:sz w:val="20"/>
          <w:szCs w:val="20"/>
          <w:lang w:val="en-GB"/>
        </w:rPr>
      </w:pPr>
    </w:p>
    <w:tbl>
      <w:tblPr>
        <w:tblStyle w:val="TableGrid1"/>
        <w:tblW w:w="0" w:type="auto"/>
        <w:tblLook w:val="04A0" w:firstRow="1" w:lastRow="0" w:firstColumn="1" w:lastColumn="0" w:noHBand="0" w:noVBand="1"/>
      </w:tblPr>
      <w:tblGrid>
        <w:gridCol w:w="4621"/>
        <w:gridCol w:w="4621"/>
      </w:tblGrid>
      <w:tr w:rsidR="0000339D" w:rsidRPr="005C2505" w:rsidTr="00B5435F">
        <w:tc>
          <w:tcPr>
            <w:tcW w:w="4621" w:type="dxa"/>
            <w:shd w:val="clear" w:color="auto" w:fill="6ACCE0"/>
          </w:tcPr>
          <w:p w:rsidR="00BF72F7" w:rsidRPr="00BB1660" w:rsidRDefault="00C43CE1" w:rsidP="00C43CE1">
            <w:pPr>
              <w:tabs>
                <w:tab w:val="left" w:pos="567"/>
              </w:tabs>
              <w:contextualSpacing/>
              <w:rPr>
                <w:rFonts w:asciiTheme="minorHAnsi" w:hAnsiTheme="minorHAnsi" w:cstheme="minorHAnsi"/>
              </w:rPr>
            </w:pPr>
            <w:r>
              <w:rPr>
                <w:rFonts w:asciiTheme="minorHAnsi" w:hAnsiTheme="minorHAnsi" w:cstheme="minorHAnsi"/>
              </w:rPr>
              <w:t>State the amount of TYFS funding received in</w:t>
            </w:r>
            <w:r w:rsidR="00BF72F7" w:rsidRPr="00BB1660">
              <w:rPr>
                <w:rFonts w:asciiTheme="minorHAnsi" w:hAnsiTheme="minorHAnsi" w:cstheme="minorHAnsi"/>
              </w:rPr>
              <w:t xml:space="preserve"> 2019    </w:t>
            </w:r>
          </w:p>
        </w:tc>
        <w:tc>
          <w:tcPr>
            <w:tcW w:w="4621" w:type="dxa"/>
          </w:tcPr>
          <w:p w:rsidR="00BF72F7" w:rsidRPr="00BB1660" w:rsidRDefault="00BF72F7" w:rsidP="008B5039">
            <w:pPr>
              <w:tabs>
                <w:tab w:val="left" w:pos="567"/>
              </w:tabs>
              <w:contextualSpacing/>
              <w:rPr>
                <w:rFonts w:asciiTheme="minorHAnsi" w:hAnsiTheme="minorHAnsi" w:cstheme="minorHAnsi"/>
                <w:b/>
              </w:rPr>
            </w:pPr>
            <w:r w:rsidRPr="00BB1660">
              <w:rPr>
                <w:rFonts w:asciiTheme="minorHAnsi" w:hAnsiTheme="minorHAnsi" w:cstheme="minorHAnsi"/>
                <w:b/>
              </w:rPr>
              <w:t>€</w:t>
            </w:r>
          </w:p>
        </w:tc>
      </w:tr>
    </w:tbl>
    <w:p w:rsidR="00BF72F7" w:rsidRPr="005C2505" w:rsidRDefault="00BF72F7" w:rsidP="00BF72F7">
      <w:pPr>
        <w:tabs>
          <w:tab w:val="left" w:pos="567"/>
        </w:tabs>
        <w:spacing w:after="0" w:line="240" w:lineRule="auto"/>
        <w:contextualSpacing/>
        <w:rPr>
          <w:rFonts w:eastAsia="Times New Roman" w:cs="Arial"/>
          <w:color w:val="FF0000"/>
          <w:sz w:val="16"/>
          <w:szCs w:val="16"/>
          <w:lang w:val="en-GB"/>
        </w:rPr>
      </w:pPr>
    </w:p>
    <w:p w:rsidR="00BF72F7" w:rsidRPr="00BB1660" w:rsidRDefault="00987431" w:rsidP="00BF72F7">
      <w:pPr>
        <w:spacing w:after="0" w:line="240" w:lineRule="auto"/>
        <w:rPr>
          <w:rFonts w:ascii="Calibri" w:eastAsia="Times New Roman" w:hAnsi="Calibri" w:cs="Calibri"/>
          <w:color w:val="000000"/>
          <w:sz w:val="20"/>
          <w:szCs w:val="20"/>
          <w:lang w:eastAsia="en-IE"/>
        </w:rPr>
      </w:pPr>
      <w:r w:rsidRPr="00BB1660">
        <w:rPr>
          <w:rFonts w:ascii="Calibri" w:eastAsia="Times New Roman" w:hAnsi="Calibri" w:cs="Calibri"/>
          <w:color w:val="000000"/>
          <w:sz w:val="20"/>
          <w:szCs w:val="20"/>
          <w:lang w:eastAsia="en-IE"/>
        </w:rPr>
        <w:t>Which of the UBU</w:t>
      </w:r>
      <w:r w:rsidR="00AF4A06" w:rsidRPr="00AF4A06">
        <w:t xml:space="preserve"> </w:t>
      </w:r>
      <w:r w:rsidR="00AF4A06" w:rsidRPr="00AF4A06">
        <w:rPr>
          <w:rFonts w:ascii="Calibri" w:eastAsia="Times New Roman" w:hAnsi="Calibri" w:cs="Calibri"/>
          <w:color w:val="000000"/>
          <w:sz w:val="20"/>
          <w:szCs w:val="20"/>
          <w:lang w:eastAsia="en-IE"/>
        </w:rPr>
        <w:t>Your Place Your Space</w:t>
      </w:r>
      <w:r w:rsidRPr="00BB1660">
        <w:rPr>
          <w:rFonts w:ascii="Calibri" w:eastAsia="Times New Roman" w:hAnsi="Calibri" w:cs="Calibri"/>
          <w:color w:val="000000"/>
          <w:sz w:val="20"/>
          <w:szCs w:val="20"/>
          <w:lang w:eastAsia="en-IE"/>
        </w:rPr>
        <w:t xml:space="preserve"> scheme f</w:t>
      </w:r>
      <w:r w:rsidR="00BF72F7" w:rsidRPr="00BB1660">
        <w:rPr>
          <w:rFonts w:ascii="Calibri" w:eastAsia="Times New Roman" w:hAnsi="Calibri" w:cs="Calibri"/>
          <w:color w:val="000000"/>
          <w:sz w:val="20"/>
          <w:szCs w:val="20"/>
          <w:lang w:eastAsia="en-IE"/>
        </w:rPr>
        <w:t>unding strand(s) are you applying under?</w:t>
      </w:r>
      <w:r w:rsidR="00BF72F7" w:rsidRPr="00BB1660">
        <w:rPr>
          <w:bCs/>
          <w:noProof/>
          <w:sz w:val="20"/>
          <w:szCs w:val="20"/>
          <w:lang w:eastAsia="en-IE"/>
        </w:rPr>
        <w:t xml:space="preserve">                                 A  </w:t>
      </w:r>
      <w:sdt>
        <w:sdtPr>
          <w:rPr>
            <w:bCs/>
            <w:noProof/>
            <w:sz w:val="20"/>
            <w:szCs w:val="20"/>
            <w:lang w:eastAsia="en-IE"/>
          </w:rPr>
          <w:id w:val="1841581469"/>
          <w14:checkbox>
            <w14:checked w14:val="0"/>
            <w14:checkedState w14:val="2612" w14:font="MS Gothic"/>
            <w14:uncheckedState w14:val="2610" w14:font="MS Gothic"/>
          </w14:checkbox>
        </w:sdtPr>
        <w:sdtContent>
          <w:r w:rsidR="007462FA">
            <w:rPr>
              <w:rFonts w:ascii="MS Gothic" w:eastAsia="MS Gothic" w:hAnsi="MS Gothic" w:hint="eastAsia"/>
              <w:bCs/>
              <w:noProof/>
              <w:sz w:val="20"/>
              <w:szCs w:val="20"/>
              <w:lang w:eastAsia="en-IE"/>
            </w:rPr>
            <w:t>☐</w:t>
          </w:r>
        </w:sdtContent>
      </w:sdt>
      <w:r w:rsidR="00BF72F7" w:rsidRPr="00BB1660">
        <w:rPr>
          <w:bCs/>
          <w:noProof/>
          <w:sz w:val="20"/>
          <w:szCs w:val="20"/>
          <w:lang w:eastAsia="en-IE"/>
        </w:rPr>
        <w:t xml:space="preserve">                     B  </w:t>
      </w:r>
      <w:sdt>
        <w:sdtPr>
          <w:rPr>
            <w:bCs/>
            <w:noProof/>
            <w:sz w:val="20"/>
            <w:szCs w:val="20"/>
            <w:lang w:eastAsia="en-IE"/>
          </w:rPr>
          <w:id w:val="-2123597184"/>
          <w14:checkbox>
            <w14:checked w14:val="0"/>
            <w14:checkedState w14:val="2612" w14:font="MS Gothic"/>
            <w14:uncheckedState w14:val="2610" w14:font="MS Gothic"/>
          </w14:checkbox>
        </w:sdtPr>
        <w:sdtContent>
          <w:r w:rsidR="00BF72F7" w:rsidRPr="00BB1660">
            <w:rPr>
              <w:rFonts w:ascii="MS Gothic" w:eastAsia="MS Gothic" w:hAnsi="MS Gothic" w:hint="eastAsia"/>
              <w:bCs/>
              <w:noProof/>
              <w:sz w:val="20"/>
              <w:szCs w:val="20"/>
              <w:lang w:eastAsia="en-IE"/>
            </w:rPr>
            <w:t>☐</w:t>
          </w:r>
        </w:sdtContent>
      </w:sdt>
      <w:r w:rsidR="00BF72F7" w:rsidRPr="00BB1660">
        <w:rPr>
          <w:bCs/>
          <w:noProof/>
          <w:sz w:val="20"/>
          <w:szCs w:val="20"/>
          <w:lang w:eastAsia="en-IE"/>
        </w:rPr>
        <w:t xml:space="preserve">                      </w:t>
      </w:r>
      <w:r w:rsidR="00BF72F7" w:rsidRPr="00BB1660">
        <w:rPr>
          <w:rFonts w:ascii="Calibri" w:eastAsia="Times New Roman" w:hAnsi="Calibri" w:cs="Calibri"/>
          <w:color w:val="000000"/>
          <w:sz w:val="20"/>
          <w:szCs w:val="20"/>
          <w:lang w:eastAsia="en-IE"/>
        </w:rPr>
        <w:t xml:space="preserve">   C  </w:t>
      </w:r>
      <w:sdt>
        <w:sdtPr>
          <w:rPr>
            <w:rFonts w:ascii="Calibri" w:eastAsia="Times New Roman" w:hAnsi="Calibri" w:cs="Calibri"/>
            <w:color w:val="000000"/>
            <w:sz w:val="20"/>
            <w:szCs w:val="20"/>
            <w:lang w:eastAsia="en-IE"/>
          </w:rPr>
          <w:id w:val="-1910918430"/>
          <w14:checkbox>
            <w14:checked w14:val="0"/>
            <w14:checkedState w14:val="2612" w14:font="MS Gothic"/>
            <w14:uncheckedState w14:val="2610" w14:font="MS Gothic"/>
          </w14:checkbox>
        </w:sdtPr>
        <w:sdtContent>
          <w:r w:rsidR="00BF72F7" w:rsidRPr="00BB1660">
            <w:rPr>
              <w:rFonts w:ascii="MS Gothic" w:eastAsia="MS Gothic" w:hAnsi="MS Gothic" w:cs="Calibri" w:hint="eastAsia"/>
              <w:color w:val="000000"/>
              <w:sz w:val="20"/>
              <w:szCs w:val="20"/>
              <w:lang w:eastAsia="en-IE"/>
            </w:rPr>
            <w:t>☐</w:t>
          </w:r>
        </w:sdtContent>
      </w:sdt>
      <w:r w:rsidR="00BF72F7" w:rsidRPr="00BB1660">
        <w:rPr>
          <w:rFonts w:ascii="Calibri" w:eastAsia="Times New Roman" w:hAnsi="Calibri" w:cs="Calibri"/>
          <w:color w:val="000000"/>
          <w:sz w:val="20"/>
          <w:szCs w:val="20"/>
          <w:lang w:eastAsia="en-IE"/>
        </w:rPr>
        <w:t xml:space="preserve">            </w:t>
      </w:r>
    </w:p>
    <w:p w:rsidR="00BB1660" w:rsidRDefault="00BB1660" w:rsidP="00BF72F7">
      <w:pPr>
        <w:spacing w:after="0" w:line="240" w:lineRule="auto"/>
        <w:rPr>
          <w:rFonts w:ascii="Calibri" w:eastAsia="Times New Roman" w:hAnsi="Calibri" w:cs="Calibri"/>
          <w:color w:val="000000"/>
          <w:sz w:val="20"/>
          <w:szCs w:val="20"/>
          <w:lang w:eastAsia="en-IE"/>
        </w:rPr>
      </w:pPr>
    </w:p>
    <w:p w:rsidR="00874409" w:rsidRPr="00BB1660" w:rsidRDefault="00BF72F7" w:rsidP="00BF72F7">
      <w:pPr>
        <w:spacing w:after="0" w:line="240" w:lineRule="auto"/>
        <w:rPr>
          <w:rFonts w:ascii="Calibri" w:eastAsia="Times New Roman" w:hAnsi="Calibri" w:cs="Calibri"/>
          <w:color w:val="000000"/>
          <w:sz w:val="20"/>
          <w:szCs w:val="20"/>
          <w:lang w:eastAsia="en-IE"/>
        </w:rPr>
      </w:pPr>
      <w:r w:rsidRPr="00BB1660">
        <w:rPr>
          <w:rFonts w:ascii="Calibri" w:eastAsia="Times New Roman" w:hAnsi="Calibri" w:cs="Calibri"/>
          <w:color w:val="000000"/>
          <w:sz w:val="20"/>
          <w:szCs w:val="20"/>
          <w:lang w:eastAsia="en-IE"/>
        </w:rPr>
        <w:t xml:space="preserve">Quantity of Funding </w:t>
      </w:r>
      <w:r w:rsidR="00B76213">
        <w:rPr>
          <w:rFonts w:ascii="Calibri" w:eastAsia="Times New Roman" w:hAnsi="Calibri" w:cs="Calibri"/>
          <w:color w:val="000000"/>
          <w:sz w:val="20"/>
          <w:szCs w:val="20"/>
          <w:lang w:eastAsia="en-IE"/>
        </w:rPr>
        <w:t xml:space="preserve">applied for </w:t>
      </w:r>
      <w:r w:rsidR="00B76213" w:rsidRPr="00BB1660">
        <w:rPr>
          <w:rFonts w:ascii="Calibri" w:eastAsia="Times New Roman" w:hAnsi="Calibri" w:cs="Calibri"/>
          <w:color w:val="000000"/>
          <w:sz w:val="20"/>
          <w:szCs w:val="20"/>
          <w:lang w:eastAsia="en-IE"/>
        </w:rPr>
        <w:t>under</w:t>
      </w:r>
      <w:r w:rsidRPr="00BB1660">
        <w:rPr>
          <w:rFonts w:ascii="Calibri" w:eastAsia="Times New Roman" w:hAnsi="Calibri" w:cs="Calibri"/>
          <w:color w:val="000000"/>
          <w:sz w:val="20"/>
          <w:szCs w:val="20"/>
          <w:lang w:eastAsia="en-IE"/>
        </w:rPr>
        <w:t xml:space="preserve"> </w:t>
      </w:r>
      <w:r w:rsidR="00B76213">
        <w:rPr>
          <w:rFonts w:ascii="Calibri" w:eastAsia="Times New Roman" w:hAnsi="Calibri" w:cs="Calibri"/>
          <w:color w:val="000000"/>
          <w:sz w:val="20"/>
          <w:szCs w:val="20"/>
          <w:lang w:eastAsia="en-IE"/>
        </w:rPr>
        <w:t>e</w:t>
      </w:r>
      <w:r w:rsidRPr="00BB1660">
        <w:rPr>
          <w:rFonts w:ascii="Calibri" w:eastAsia="Times New Roman" w:hAnsi="Calibri" w:cs="Calibri"/>
          <w:color w:val="000000"/>
          <w:sz w:val="20"/>
          <w:szCs w:val="20"/>
          <w:lang w:eastAsia="en-IE"/>
        </w:rPr>
        <w:t>ach</w:t>
      </w:r>
      <w:r w:rsidR="00CA5F4B">
        <w:rPr>
          <w:rFonts w:ascii="Calibri" w:eastAsia="Times New Roman" w:hAnsi="Calibri" w:cs="Calibri"/>
          <w:color w:val="000000"/>
          <w:sz w:val="20"/>
          <w:szCs w:val="20"/>
          <w:lang w:eastAsia="en-IE"/>
        </w:rPr>
        <w:t xml:space="preserve"> strand</w:t>
      </w:r>
      <w:r w:rsidRPr="00BB1660">
        <w:rPr>
          <w:rFonts w:ascii="Calibri" w:eastAsia="Times New Roman" w:hAnsi="Calibri" w:cs="Calibri"/>
          <w:color w:val="000000"/>
          <w:sz w:val="20"/>
          <w:szCs w:val="20"/>
          <w:lang w:eastAsia="en-IE"/>
        </w:rPr>
        <w:t xml:space="preserve">     </w:t>
      </w:r>
    </w:p>
    <w:tbl>
      <w:tblPr>
        <w:tblStyle w:val="TableGrid"/>
        <w:tblW w:w="0" w:type="auto"/>
        <w:tblInd w:w="3397" w:type="dxa"/>
        <w:tblLook w:val="04A0" w:firstRow="1" w:lastRow="0" w:firstColumn="1" w:lastColumn="0" w:noHBand="0" w:noVBand="1"/>
      </w:tblPr>
      <w:tblGrid>
        <w:gridCol w:w="1732"/>
        <w:gridCol w:w="1732"/>
        <w:gridCol w:w="1812"/>
        <w:gridCol w:w="1701"/>
      </w:tblGrid>
      <w:tr w:rsidR="00CA5F4B" w:rsidTr="00B868D4">
        <w:tc>
          <w:tcPr>
            <w:tcW w:w="1732" w:type="dxa"/>
          </w:tcPr>
          <w:p w:rsidR="00CA5F4B" w:rsidRPr="00CA5F4B" w:rsidRDefault="00CA5F4B" w:rsidP="00CA5F4B">
            <w:pPr>
              <w:jc w:val="center"/>
              <w:rPr>
                <w:rFonts w:ascii="Calibri" w:eastAsia="Times New Roman" w:hAnsi="Calibri" w:cs="Calibri"/>
                <w:b/>
                <w:color w:val="000000"/>
                <w:sz w:val="20"/>
                <w:szCs w:val="20"/>
                <w:lang w:eastAsia="en-IE"/>
              </w:rPr>
            </w:pPr>
            <w:r w:rsidRPr="00CA5F4B">
              <w:rPr>
                <w:rFonts w:ascii="Calibri" w:eastAsia="Times New Roman" w:hAnsi="Calibri" w:cs="Calibri"/>
                <w:b/>
                <w:color w:val="000000"/>
                <w:sz w:val="20"/>
                <w:szCs w:val="20"/>
                <w:lang w:eastAsia="en-IE"/>
              </w:rPr>
              <w:t>Year / Strand</w:t>
            </w:r>
          </w:p>
        </w:tc>
        <w:tc>
          <w:tcPr>
            <w:tcW w:w="1732" w:type="dxa"/>
          </w:tcPr>
          <w:p w:rsidR="00CA5F4B" w:rsidRPr="00CA5F4B" w:rsidRDefault="00CA5F4B" w:rsidP="00CA5F4B">
            <w:pPr>
              <w:jc w:val="center"/>
              <w:rPr>
                <w:rFonts w:ascii="Calibri" w:eastAsia="Times New Roman" w:hAnsi="Calibri" w:cs="Calibri"/>
                <w:b/>
                <w:color w:val="000000"/>
                <w:sz w:val="20"/>
                <w:szCs w:val="20"/>
                <w:lang w:eastAsia="en-IE"/>
              </w:rPr>
            </w:pPr>
            <w:r w:rsidRPr="00CA5F4B">
              <w:rPr>
                <w:rFonts w:ascii="Calibri" w:eastAsia="Times New Roman" w:hAnsi="Calibri" w:cs="Calibri"/>
                <w:b/>
                <w:color w:val="000000"/>
                <w:sz w:val="20"/>
                <w:szCs w:val="20"/>
                <w:lang w:eastAsia="en-IE"/>
              </w:rPr>
              <w:t>A</w:t>
            </w:r>
          </w:p>
        </w:tc>
        <w:tc>
          <w:tcPr>
            <w:tcW w:w="1812" w:type="dxa"/>
          </w:tcPr>
          <w:p w:rsidR="00CA5F4B" w:rsidRPr="00CA5F4B" w:rsidRDefault="00CA5F4B" w:rsidP="00CA5F4B">
            <w:pPr>
              <w:jc w:val="center"/>
              <w:rPr>
                <w:rFonts w:ascii="Calibri" w:eastAsia="Times New Roman" w:hAnsi="Calibri" w:cs="Calibri"/>
                <w:b/>
                <w:color w:val="000000"/>
                <w:sz w:val="20"/>
                <w:szCs w:val="20"/>
                <w:lang w:eastAsia="en-IE"/>
              </w:rPr>
            </w:pPr>
            <w:r w:rsidRPr="00CA5F4B">
              <w:rPr>
                <w:rFonts w:ascii="Calibri" w:eastAsia="Times New Roman" w:hAnsi="Calibri" w:cs="Calibri"/>
                <w:b/>
                <w:color w:val="000000"/>
                <w:sz w:val="20"/>
                <w:szCs w:val="20"/>
                <w:lang w:eastAsia="en-IE"/>
              </w:rPr>
              <w:t>B</w:t>
            </w:r>
          </w:p>
        </w:tc>
        <w:tc>
          <w:tcPr>
            <w:tcW w:w="1701" w:type="dxa"/>
          </w:tcPr>
          <w:p w:rsidR="00CA5F4B" w:rsidRPr="00CA5F4B" w:rsidRDefault="00CA5F4B" w:rsidP="00CA5F4B">
            <w:pPr>
              <w:jc w:val="center"/>
              <w:rPr>
                <w:rFonts w:ascii="Calibri" w:eastAsia="Times New Roman" w:hAnsi="Calibri" w:cs="Calibri"/>
                <w:b/>
                <w:color w:val="000000"/>
                <w:sz w:val="20"/>
                <w:szCs w:val="20"/>
                <w:lang w:eastAsia="en-IE"/>
              </w:rPr>
            </w:pPr>
            <w:r w:rsidRPr="00CA5F4B">
              <w:rPr>
                <w:rFonts w:ascii="Calibri" w:eastAsia="Times New Roman" w:hAnsi="Calibri" w:cs="Calibri"/>
                <w:b/>
                <w:color w:val="000000"/>
                <w:sz w:val="20"/>
                <w:szCs w:val="20"/>
                <w:lang w:eastAsia="en-IE"/>
              </w:rPr>
              <w:t>C</w:t>
            </w:r>
          </w:p>
        </w:tc>
      </w:tr>
      <w:tr w:rsidR="00CA5F4B" w:rsidTr="00B868D4">
        <w:tc>
          <w:tcPr>
            <w:tcW w:w="1732" w:type="dxa"/>
          </w:tcPr>
          <w:p w:rsidR="00CA5F4B" w:rsidRPr="00CA5F4B" w:rsidRDefault="00CA5F4B" w:rsidP="00BF72F7">
            <w:pPr>
              <w:rPr>
                <w:rFonts w:ascii="Calibri" w:eastAsia="Times New Roman" w:hAnsi="Calibri" w:cs="Calibri"/>
                <w:b/>
                <w:color w:val="000000"/>
                <w:sz w:val="20"/>
                <w:szCs w:val="20"/>
                <w:lang w:eastAsia="en-IE"/>
              </w:rPr>
            </w:pPr>
            <w:r w:rsidRPr="00CA5F4B">
              <w:rPr>
                <w:rFonts w:ascii="Calibri" w:eastAsia="Times New Roman" w:hAnsi="Calibri" w:cs="Calibri"/>
                <w:b/>
                <w:color w:val="000000"/>
                <w:sz w:val="20"/>
                <w:szCs w:val="20"/>
                <w:lang w:eastAsia="en-IE"/>
              </w:rPr>
              <w:t>July –Dec 2020</w:t>
            </w:r>
          </w:p>
        </w:tc>
        <w:tc>
          <w:tcPr>
            <w:tcW w:w="1732" w:type="dxa"/>
          </w:tcPr>
          <w:p w:rsidR="00CA5F4B" w:rsidRDefault="00CA5F4B" w:rsidP="00BF72F7">
            <w:pPr>
              <w:rPr>
                <w:rFonts w:ascii="Calibri" w:eastAsia="Times New Roman" w:hAnsi="Calibri" w:cs="Calibri"/>
                <w:color w:val="000000"/>
                <w:sz w:val="20"/>
                <w:szCs w:val="20"/>
                <w:lang w:eastAsia="en-IE"/>
              </w:rPr>
            </w:pPr>
          </w:p>
        </w:tc>
        <w:tc>
          <w:tcPr>
            <w:tcW w:w="1812" w:type="dxa"/>
          </w:tcPr>
          <w:p w:rsidR="00CA5F4B" w:rsidRDefault="00CA5F4B" w:rsidP="00BF72F7">
            <w:pPr>
              <w:rPr>
                <w:rFonts w:ascii="Calibri" w:eastAsia="Times New Roman" w:hAnsi="Calibri" w:cs="Calibri"/>
                <w:color w:val="000000"/>
                <w:sz w:val="20"/>
                <w:szCs w:val="20"/>
                <w:lang w:eastAsia="en-IE"/>
              </w:rPr>
            </w:pPr>
          </w:p>
        </w:tc>
        <w:tc>
          <w:tcPr>
            <w:tcW w:w="1701" w:type="dxa"/>
          </w:tcPr>
          <w:p w:rsidR="00CA5F4B" w:rsidRDefault="00CA5F4B" w:rsidP="00BF72F7">
            <w:pPr>
              <w:rPr>
                <w:rFonts w:ascii="Calibri" w:eastAsia="Times New Roman" w:hAnsi="Calibri" w:cs="Calibri"/>
                <w:color w:val="000000"/>
                <w:sz w:val="20"/>
                <w:szCs w:val="20"/>
                <w:lang w:eastAsia="en-IE"/>
              </w:rPr>
            </w:pPr>
          </w:p>
        </w:tc>
      </w:tr>
      <w:tr w:rsidR="00CA5F4B" w:rsidTr="00B868D4">
        <w:tc>
          <w:tcPr>
            <w:tcW w:w="1732" w:type="dxa"/>
          </w:tcPr>
          <w:p w:rsidR="00CA5F4B" w:rsidRPr="00CA5F4B" w:rsidRDefault="00CA5F4B" w:rsidP="00BF72F7">
            <w:pPr>
              <w:rPr>
                <w:rFonts w:ascii="Calibri" w:eastAsia="Times New Roman" w:hAnsi="Calibri" w:cs="Calibri"/>
                <w:b/>
                <w:color w:val="000000"/>
                <w:sz w:val="20"/>
                <w:szCs w:val="20"/>
                <w:lang w:eastAsia="en-IE"/>
              </w:rPr>
            </w:pPr>
            <w:r w:rsidRPr="00CA5F4B">
              <w:rPr>
                <w:rFonts w:ascii="Calibri" w:eastAsia="Times New Roman" w:hAnsi="Calibri" w:cs="Calibri"/>
                <w:b/>
                <w:color w:val="000000"/>
                <w:sz w:val="20"/>
                <w:szCs w:val="20"/>
                <w:lang w:eastAsia="en-IE"/>
              </w:rPr>
              <w:t>Jan – Dec 2021</w:t>
            </w:r>
          </w:p>
        </w:tc>
        <w:tc>
          <w:tcPr>
            <w:tcW w:w="1732" w:type="dxa"/>
          </w:tcPr>
          <w:p w:rsidR="00CA5F4B" w:rsidRDefault="00CA5F4B" w:rsidP="00BF72F7">
            <w:pPr>
              <w:rPr>
                <w:rFonts w:ascii="Calibri" w:eastAsia="Times New Roman" w:hAnsi="Calibri" w:cs="Calibri"/>
                <w:color w:val="000000"/>
                <w:sz w:val="20"/>
                <w:szCs w:val="20"/>
                <w:lang w:eastAsia="en-IE"/>
              </w:rPr>
            </w:pPr>
          </w:p>
        </w:tc>
        <w:tc>
          <w:tcPr>
            <w:tcW w:w="1812" w:type="dxa"/>
          </w:tcPr>
          <w:p w:rsidR="00CA5F4B" w:rsidRDefault="00CA5F4B" w:rsidP="00BF72F7">
            <w:pPr>
              <w:rPr>
                <w:rFonts w:ascii="Calibri" w:eastAsia="Times New Roman" w:hAnsi="Calibri" w:cs="Calibri"/>
                <w:color w:val="000000"/>
                <w:sz w:val="20"/>
                <w:szCs w:val="20"/>
                <w:lang w:eastAsia="en-IE"/>
              </w:rPr>
            </w:pPr>
          </w:p>
        </w:tc>
        <w:tc>
          <w:tcPr>
            <w:tcW w:w="1701" w:type="dxa"/>
          </w:tcPr>
          <w:p w:rsidR="00CA5F4B" w:rsidRDefault="00CA5F4B" w:rsidP="00BF72F7">
            <w:pPr>
              <w:rPr>
                <w:rFonts w:ascii="Calibri" w:eastAsia="Times New Roman" w:hAnsi="Calibri" w:cs="Calibri"/>
                <w:color w:val="000000"/>
                <w:sz w:val="20"/>
                <w:szCs w:val="20"/>
                <w:lang w:eastAsia="en-IE"/>
              </w:rPr>
            </w:pPr>
          </w:p>
        </w:tc>
      </w:tr>
    </w:tbl>
    <w:p w:rsidR="00F247F6" w:rsidRPr="000F7DD4" w:rsidRDefault="00BF72F7" w:rsidP="00F247F6">
      <w:pPr>
        <w:spacing w:after="0" w:line="240" w:lineRule="auto"/>
        <w:rPr>
          <w:rFonts w:ascii="Calibri" w:eastAsia="Times New Roman" w:hAnsi="Calibri" w:cs="Calibri"/>
          <w:color w:val="000000"/>
          <w:sz w:val="20"/>
          <w:szCs w:val="20"/>
          <w:lang w:eastAsia="en-IE"/>
        </w:rPr>
      </w:pPr>
      <w:r w:rsidRPr="00BB1660">
        <w:rPr>
          <w:rFonts w:ascii="Calibri" w:eastAsia="Times New Roman" w:hAnsi="Calibri" w:cs="Calibri"/>
          <w:color w:val="000000"/>
          <w:sz w:val="20"/>
          <w:szCs w:val="20"/>
          <w:lang w:eastAsia="en-IE"/>
        </w:rPr>
        <w:t xml:space="preserve">   </w:t>
      </w:r>
      <w:r>
        <w:rPr>
          <w:rFonts w:ascii="Calibri" w:eastAsia="Times New Roman" w:hAnsi="Calibri" w:cs="Calibri"/>
          <w:color w:val="000000"/>
          <w:sz w:val="16"/>
          <w:szCs w:val="16"/>
          <w:lang w:eastAsia="en-IE"/>
        </w:rPr>
        <w:t xml:space="preserve">           </w:t>
      </w:r>
    </w:p>
    <w:p w:rsidR="00293475" w:rsidRDefault="00293475" w:rsidP="00B941C6">
      <w:pPr>
        <w:spacing w:after="0" w:line="240" w:lineRule="auto"/>
        <w:rPr>
          <w:b/>
          <w:sz w:val="20"/>
          <w:szCs w:val="20"/>
          <w:lang w:val="en-GB"/>
        </w:rPr>
      </w:pPr>
    </w:p>
    <w:p w:rsidR="00B17D3D" w:rsidRPr="00BB1660" w:rsidRDefault="00D15CAE" w:rsidP="00B941C6">
      <w:pPr>
        <w:spacing w:after="0" w:line="240" w:lineRule="auto"/>
        <w:rPr>
          <w:b/>
          <w:sz w:val="20"/>
          <w:szCs w:val="20"/>
          <w:lang w:val="en-GB"/>
        </w:rPr>
      </w:pPr>
      <w:r w:rsidRPr="00BB1660">
        <w:rPr>
          <w:b/>
          <w:sz w:val="20"/>
          <w:szCs w:val="20"/>
          <w:lang w:val="en-GB"/>
        </w:rPr>
        <w:t>4</w:t>
      </w:r>
      <w:r w:rsidR="00BF72F7" w:rsidRPr="00BB1660">
        <w:rPr>
          <w:b/>
          <w:sz w:val="20"/>
          <w:szCs w:val="20"/>
          <w:lang w:val="en-GB"/>
        </w:rPr>
        <w:t>.4</w:t>
      </w:r>
      <w:r w:rsidR="00B17D3D" w:rsidRPr="00BB1660">
        <w:rPr>
          <w:b/>
          <w:sz w:val="20"/>
          <w:szCs w:val="20"/>
          <w:lang w:val="en-GB"/>
        </w:rPr>
        <w:t xml:space="preserve"> In the table below enter the total amounts for each area projected for July - December 2020 and for January – December 2021.</w:t>
      </w:r>
    </w:p>
    <w:p w:rsidR="005C2505" w:rsidRDefault="005C2505" w:rsidP="00D5072D">
      <w:pPr>
        <w:tabs>
          <w:tab w:val="left" w:pos="567"/>
        </w:tabs>
        <w:spacing w:after="0" w:line="240" w:lineRule="auto"/>
        <w:rPr>
          <w:lang w:val="en-GB"/>
        </w:rPr>
      </w:pPr>
    </w:p>
    <w:tbl>
      <w:tblPr>
        <w:tblW w:w="13858" w:type="dxa"/>
        <w:tblLook w:val="04A0" w:firstRow="1" w:lastRow="0" w:firstColumn="1" w:lastColumn="0" w:noHBand="0" w:noVBand="1"/>
      </w:tblPr>
      <w:tblGrid>
        <w:gridCol w:w="5191"/>
        <w:gridCol w:w="1788"/>
        <w:gridCol w:w="1985"/>
        <w:gridCol w:w="2619"/>
        <w:gridCol w:w="1255"/>
        <w:gridCol w:w="480"/>
        <w:gridCol w:w="540"/>
      </w:tblGrid>
      <w:tr w:rsidR="00B17D3D" w:rsidRPr="005C2505" w:rsidTr="00B5435F">
        <w:trPr>
          <w:trHeight w:val="320"/>
        </w:trPr>
        <w:tc>
          <w:tcPr>
            <w:tcW w:w="13858" w:type="dxa"/>
            <w:gridSpan w:val="7"/>
            <w:tcBorders>
              <w:top w:val="single" w:sz="8" w:space="0" w:color="auto"/>
              <w:left w:val="single" w:sz="8" w:space="0" w:color="auto"/>
              <w:bottom w:val="single" w:sz="8" w:space="0" w:color="auto"/>
              <w:right w:val="single" w:sz="8" w:space="0" w:color="000000"/>
            </w:tcBorders>
            <w:shd w:val="clear" w:color="auto" w:fill="6ACCE0"/>
            <w:noWrap/>
            <w:vAlign w:val="bottom"/>
            <w:hideMark/>
          </w:tcPr>
          <w:p w:rsidR="00B17D3D" w:rsidRPr="005C2505" w:rsidRDefault="008B42EE" w:rsidP="00B17D3D">
            <w:pPr>
              <w:spacing w:after="0" w:line="240" w:lineRule="auto"/>
              <w:rPr>
                <w:rFonts w:ascii="Calibri" w:eastAsia="Times New Roman" w:hAnsi="Calibri" w:cs="Calibri"/>
                <w:b/>
                <w:bCs/>
                <w:color w:val="000000"/>
                <w:sz w:val="16"/>
                <w:szCs w:val="16"/>
                <w:lang w:eastAsia="en-IE"/>
              </w:rPr>
            </w:pPr>
            <w:r>
              <w:rPr>
                <w:rFonts w:ascii="Calibri" w:eastAsia="Times New Roman" w:hAnsi="Calibri" w:cs="Calibri"/>
                <w:b/>
                <w:bCs/>
                <w:sz w:val="16"/>
                <w:szCs w:val="16"/>
                <w:lang w:eastAsia="en-IE"/>
              </w:rPr>
              <w:t xml:space="preserve">Service for young people and / or capacity building </w:t>
            </w:r>
            <w:r w:rsidR="00EC7735" w:rsidRPr="00330F74">
              <w:rPr>
                <w:rFonts w:ascii="Calibri" w:eastAsia="Times New Roman" w:hAnsi="Calibri" w:cs="Calibri"/>
                <w:b/>
                <w:bCs/>
                <w:sz w:val="16"/>
                <w:szCs w:val="16"/>
                <w:lang w:eastAsia="en-IE"/>
              </w:rPr>
              <w:t>Strand</w:t>
            </w:r>
            <w:r w:rsidR="00330F74" w:rsidRPr="00330F74">
              <w:rPr>
                <w:rFonts w:ascii="Calibri" w:eastAsia="Times New Roman" w:hAnsi="Calibri" w:cs="Calibri"/>
                <w:b/>
                <w:bCs/>
                <w:sz w:val="16"/>
                <w:szCs w:val="16"/>
                <w:lang w:eastAsia="en-IE"/>
              </w:rPr>
              <w:t xml:space="preserve"> A</w:t>
            </w:r>
            <w:r w:rsidR="0074515F" w:rsidRPr="00330F74">
              <w:rPr>
                <w:rFonts w:ascii="Calibri" w:eastAsia="Times New Roman" w:hAnsi="Calibri" w:cs="Calibri"/>
                <w:b/>
                <w:bCs/>
                <w:sz w:val="16"/>
                <w:szCs w:val="16"/>
                <w:lang w:eastAsia="en-IE"/>
              </w:rPr>
              <w:t xml:space="preserve"> and / or C </w:t>
            </w:r>
            <w:r w:rsidR="00C77915" w:rsidRPr="00330F74">
              <w:rPr>
                <w:rFonts w:ascii="Calibri" w:eastAsia="Times New Roman" w:hAnsi="Calibri" w:cs="Calibri"/>
                <w:b/>
                <w:bCs/>
                <w:sz w:val="16"/>
                <w:szCs w:val="16"/>
                <w:lang w:eastAsia="en-IE"/>
              </w:rPr>
              <w:t xml:space="preserve"> </w:t>
            </w:r>
            <w:r w:rsidR="00C77915">
              <w:rPr>
                <w:rFonts w:ascii="Calibri" w:eastAsia="Times New Roman" w:hAnsi="Calibri" w:cs="Calibri"/>
                <w:b/>
                <w:bCs/>
                <w:color w:val="000000"/>
                <w:sz w:val="16"/>
                <w:szCs w:val="16"/>
                <w:lang w:eastAsia="en-IE"/>
              </w:rPr>
              <w:t>-</w:t>
            </w:r>
            <w:r w:rsidR="00B17D3D">
              <w:rPr>
                <w:rFonts w:ascii="Calibri" w:eastAsia="Times New Roman" w:hAnsi="Calibri" w:cs="Calibri"/>
                <w:b/>
                <w:bCs/>
                <w:color w:val="000000"/>
                <w:sz w:val="16"/>
                <w:szCs w:val="16"/>
                <w:lang w:eastAsia="en-IE"/>
              </w:rPr>
              <w:t xml:space="preserve"> </w:t>
            </w:r>
            <w:r w:rsidR="00B17D3D" w:rsidRPr="005C2505">
              <w:rPr>
                <w:rFonts w:ascii="Calibri" w:eastAsia="Times New Roman" w:hAnsi="Calibri" w:cs="Calibri"/>
                <w:b/>
                <w:bCs/>
                <w:color w:val="000000"/>
                <w:sz w:val="16"/>
                <w:szCs w:val="16"/>
                <w:lang w:eastAsia="en-IE"/>
              </w:rPr>
              <w:t>DIRECT COSTS</w:t>
            </w:r>
          </w:p>
        </w:tc>
      </w:tr>
      <w:tr w:rsidR="00B17D3D" w:rsidRPr="005C2505" w:rsidTr="00B5435F">
        <w:trPr>
          <w:trHeight w:val="304"/>
        </w:trPr>
        <w:tc>
          <w:tcPr>
            <w:tcW w:w="8964" w:type="dxa"/>
            <w:gridSpan w:val="3"/>
            <w:tcBorders>
              <w:top w:val="nil"/>
              <w:left w:val="nil"/>
              <w:bottom w:val="nil"/>
              <w:right w:val="nil"/>
            </w:tcBorders>
            <w:shd w:val="clear" w:color="000000" w:fill="F2F2F2"/>
            <w:noWrap/>
            <w:vAlign w:val="bottom"/>
            <w:hideMark/>
          </w:tcPr>
          <w:p w:rsidR="00B17D3D" w:rsidRPr="005C2505" w:rsidRDefault="00B17D3D" w:rsidP="00B17D3D">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w:t>
            </w:r>
          </w:p>
        </w:tc>
        <w:tc>
          <w:tcPr>
            <w:tcW w:w="4894" w:type="dxa"/>
            <w:gridSpan w:val="4"/>
            <w:tcBorders>
              <w:top w:val="single" w:sz="8" w:space="0" w:color="auto"/>
              <w:left w:val="single" w:sz="8" w:space="0" w:color="auto"/>
              <w:bottom w:val="single" w:sz="8" w:space="0" w:color="auto"/>
              <w:right w:val="single" w:sz="8" w:space="0" w:color="000000"/>
            </w:tcBorders>
            <w:shd w:val="clear" w:color="auto" w:fill="6ACCE0"/>
            <w:vAlign w:val="center"/>
            <w:hideMark/>
          </w:tcPr>
          <w:p w:rsidR="00B17D3D" w:rsidRPr="005C2505" w:rsidRDefault="00B17D3D" w:rsidP="00B17D3D">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Rationale for Costs (Including apportionment rationale)</w:t>
            </w:r>
          </w:p>
        </w:tc>
      </w:tr>
      <w:tr w:rsidR="00B17D3D" w:rsidRPr="005C2505" w:rsidTr="00B543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6ACCE0"/>
            <w:noWrap/>
            <w:vAlign w:val="bottom"/>
            <w:hideMark/>
          </w:tcPr>
          <w:p w:rsidR="00B17D3D" w:rsidRPr="005C2505" w:rsidRDefault="00B17D3D" w:rsidP="00B17D3D">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Staffing Costs</w:t>
            </w:r>
          </w:p>
        </w:tc>
        <w:tc>
          <w:tcPr>
            <w:tcW w:w="1788" w:type="dxa"/>
            <w:tcBorders>
              <w:top w:val="single" w:sz="4" w:space="0" w:color="auto"/>
              <w:left w:val="nil"/>
              <w:bottom w:val="nil"/>
              <w:right w:val="single" w:sz="4" w:space="0" w:color="000000"/>
            </w:tcBorders>
            <w:shd w:val="clear" w:color="auto" w:fill="6ACCE0"/>
            <w:noWrap/>
            <w:vAlign w:val="bottom"/>
            <w:hideMark/>
          </w:tcPr>
          <w:p w:rsidR="00B17D3D" w:rsidRPr="005C2505" w:rsidRDefault="00B17D3D" w:rsidP="00B17D3D">
            <w:pPr>
              <w:spacing w:after="0" w:line="240" w:lineRule="auto"/>
              <w:jc w:val="center"/>
              <w:rPr>
                <w:rFonts w:ascii="Calibri" w:eastAsia="Times New Roman" w:hAnsi="Calibri" w:cs="Calibri"/>
                <w:b/>
                <w:bCs/>
                <w:color w:val="000000"/>
                <w:sz w:val="16"/>
                <w:szCs w:val="16"/>
                <w:lang w:eastAsia="en-IE"/>
              </w:rPr>
            </w:pPr>
            <w:r w:rsidRPr="005C2505">
              <w:rPr>
                <w:rFonts w:ascii="Calibri" w:eastAsia="Times New Roman" w:hAnsi="Calibri" w:cs="Calibri"/>
                <w:b/>
                <w:color w:val="000000"/>
                <w:sz w:val="16"/>
                <w:szCs w:val="16"/>
                <w:lang w:eastAsia="en-IE"/>
              </w:rPr>
              <w:t>JULY – DEC 2020</w:t>
            </w:r>
          </w:p>
        </w:tc>
        <w:tc>
          <w:tcPr>
            <w:tcW w:w="1985" w:type="dxa"/>
            <w:tcBorders>
              <w:top w:val="single" w:sz="4" w:space="0" w:color="auto"/>
              <w:left w:val="nil"/>
              <w:bottom w:val="nil"/>
              <w:right w:val="nil"/>
            </w:tcBorders>
            <w:shd w:val="clear" w:color="auto" w:fill="6ACCE0"/>
            <w:noWrap/>
            <w:vAlign w:val="bottom"/>
            <w:hideMark/>
          </w:tcPr>
          <w:p w:rsidR="00B17D3D" w:rsidRPr="005C2505" w:rsidRDefault="00B17D3D" w:rsidP="00B17D3D">
            <w:pPr>
              <w:spacing w:after="0" w:line="240" w:lineRule="auto"/>
              <w:jc w:val="center"/>
              <w:rPr>
                <w:rFonts w:ascii="Calibri" w:eastAsia="Times New Roman" w:hAnsi="Calibri" w:cs="Calibri"/>
                <w:b/>
                <w:bCs/>
                <w:color w:val="000000"/>
                <w:sz w:val="16"/>
                <w:szCs w:val="16"/>
                <w:lang w:eastAsia="en-IE"/>
              </w:rPr>
            </w:pPr>
            <w:r w:rsidRPr="005C2505">
              <w:rPr>
                <w:rFonts w:ascii="Calibri" w:eastAsia="Times New Roman" w:hAnsi="Calibri" w:cs="Calibri"/>
                <w:b/>
                <w:color w:val="000000"/>
                <w:sz w:val="16"/>
                <w:szCs w:val="16"/>
                <w:lang w:eastAsia="en-IE"/>
              </w:rPr>
              <w:t>JAN – DEC 2021</w:t>
            </w:r>
          </w:p>
        </w:tc>
        <w:tc>
          <w:tcPr>
            <w:tcW w:w="4894" w:type="dxa"/>
            <w:gridSpan w:val="4"/>
            <w:tcBorders>
              <w:top w:val="single" w:sz="8" w:space="0" w:color="auto"/>
              <w:left w:val="single" w:sz="4" w:space="0" w:color="auto"/>
              <w:bottom w:val="single" w:sz="4" w:space="0" w:color="auto"/>
              <w:right w:val="single" w:sz="4" w:space="0" w:color="000000"/>
            </w:tcBorders>
            <w:shd w:val="clear" w:color="000000" w:fill="F2F2F2"/>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43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Total costs for salaries of staff engaging directly with young people including Employers PRSI</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Recruitment Costs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580"/>
        </w:trPr>
        <w:tc>
          <w:tcPr>
            <w:tcW w:w="5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travel and subsistence costs connected with programme delivery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B5435F">
        <w:trPr>
          <w:trHeight w:val="353"/>
        </w:trPr>
        <w:tc>
          <w:tcPr>
            <w:tcW w:w="5191" w:type="dxa"/>
            <w:tcBorders>
              <w:top w:val="single" w:sz="4" w:space="0" w:color="auto"/>
              <w:left w:val="single" w:sz="4" w:space="0" w:color="auto"/>
              <w:bottom w:val="single" w:sz="4" w:space="0" w:color="auto"/>
              <w:right w:val="single" w:sz="4" w:space="0" w:color="auto"/>
            </w:tcBorders>
            <w:shd w:val="clear" w:color="auto" w:fill="6ACCE0"/>
            <w:vAlign w:val="center"/>
            <w:hideMark/>
          </w:tcPr>
          <w:p w:rsidR="00B17D3D" w:rsidRPr="005C2505" w:rsidRDefault="00B17D3D" w:rsidP="00B17D3D">
            <w:pPr>
              <w:spacing w:after="0" w:line="240" w:lineRule="auto"/>
              <w:rPr>
                <w:rFonts w:ascii="Calibri" w:eastAsia="Times New Roman" w:hAnsi="Calibri" w:cs="Calibri"/>
                <w:b/>
                <w:bCs/>
                <w:color w:val="000000"/>
                <w:sz w:val="16"/>
                <w:szCs w:val="16"/>
                <w:lang w:eastAsia="en-IE"/>
              </w:rPr>
            </w:pPr>
            <w:r w:rsidRPr="005C2505">
              <w:rPr>
                <w:rFonts w:ascii="Calibri" w:eastAsia="Calibri" w:hAnsi="Calibri" w:cstheme="minorHAnsi"/>
                <w:b/>
                <w:bCs/>
                <w:color w:val="000000"/>
                <w:sz w:val="16"/>
                <w:szCs w:val="16"/>
                <w:lang w:eastAsia="en-IE"/>
              </w:rPr>
              <w:t>Programme costs:</w:t>
            </w:r>
          </w:p>
        </w:tc>
        <w:tc>
          <w:tcPr>
            <w:tcW w:w="1788" w:type="dxa"/>
            <w:tcBorders>
              <w:top w:val="single" w:sz="4" w:space="0" w:color="auto"/>
              <w:left w:val="nil"/>
              <w:bottom w:val="single" w:sz="4" w:space="0" w:color="auto"/>
              <w:right w:val="single" w:sz="4" w:space="0" w:color="auto"/>
            </w:tcBorders>
            <w:shd w:val="clear" w:color="auto" w:fill="6ACCE0"/>
            <w:noWrap/>
            <w:vAlign w:val="bottom"/>
            <w:hideMark/>
          </w:tcPr>
          <w:p w:rsidR="00B17D3D" w:rsidRPr="005C2505" w:rsidRDefault="00B17D3D" w:rsidP="00B17D3D">
            <w:pPr>
              <w:spacing w:after="0" w:line="240" w:lineRule="auto"/>
              <w:rPr>
                <w:rFonts w:ascii="Calibri" w:eastAsia="Times New Roman" w:hAnsi="Calibri" w:cs="Calibri"/>
                <w:b/>
                <w:color w:val="000000"/>
                <w:sz w:val="16"/>
                <w:szCs w:val="16"/>
                <w:lang w:eastAsia="en-IE"/>
              </w:rPr>
            </w:pPr>
            <w:r w:rsidRPr="005C2505">
              <w:rPr>
                <w:rFonts w:ascii="Calibri" w:eastAsia="Times New Roman" w:hAnsi="Calibri" w:cs="Calibri"/>
                <w:b/>
                <w:color w:val="000000"/>
                <w:sz w:val="16"/>
                <w:szCs w:val="16"/>
                <w:lang w:eastAsia="en-IE"/>
              </w:rPr>
              <w:t> JULY – DEC 2020</w:t>
            </w:r>
          </w:p>
        </w:tc>
        <w:tc>
          <w:tcPr>
            <w:tcW w:w="1985" w:type="dxa"/>
            <w:tcBorders>
              <w:top w:val="single" w:sz="4" w:space="0" w:color="auto"/>
              <w:left w:val="nil"/>
              <w:bottom w:val="single" w:sz="4" w:space="0" w:color="auto"/>
              <w:right w:val="single" w:sz="4" w:space="0" w:color="auto"/>
            </w:tcBorders>
            <w:shd w:val="clear" w:color="auto" w:fill="6ACCE0"/>
            <w:noWrap/>
            <w:vAlign w:val="bottom"/>
            <w:hideMark/>
          </w:tcPr>
          <w:p w:rsidR="00B17D3D" w:rsidRPr="005C2505" w:rsidRDefault="00B17D3D" w:rsidP="00B17D3D">
            <w:pPr>
              <w:spacing w:after="0" w:line="240" w:lineRule="auto"/>
              <w:rPr>
                <w:rFonts w:ascii="Calibri" w:eastAsia="Times New Roman" w:hAnsi="Calibri" w:cs="Calibri"/>
                <w:b/>
                <w:color w:val="000000"/>
                <w:sz w:val="16"/>
                <w:szCs w:val="16"/>
                <w:lang w:eastAsia="en-IE"/>
              </w:rPr>
            </w:pPr>
            <w:r w:rsidRPr="005C2505">
              <w:rPr>
                <w:rFonts w:ascii="Calibri" w:eastAsia="Times New Roman" w:hAnsi="Calibri" w:cs="Calibri"/>
                <w:b/>
                <w:color w:val="000000"/>
                <w:sz w:val="16"/>
                <w:szCs w:val="16"/>
                <w:lang w:eastAsia="en-IE"/>
              </w:rPr>
              <w:t> JAN – DEC 2021</w:t>
            </w:r>
          </w:p>
        </w:tc>
        <w:tc>
          <w:tcPr>
            <w:tcW w:w="4894" w:type="dxa"/>
            <w:gridSpan w:val="4"/>
            <w:tcBorders>
              <w:top w:val="single" w:sz="4" w:space="0" w:color="auto"/>
              <w:left w:val="nil"/>
              <w:bottom w:val="single" w:sz="4" w:space="0" w:color="auto"/>
              <w:right w:val="single" w:sz="4" w:space="0" w:color="auto"/>
            </w:tcBorders>
            <w:shd w:val="clear" w:color="auto" w:fill="6ACCE0"/>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3D" w:rsidRPr="005C2505" w:rsidRDefault="00B17D3D" w:rsidP="00B17D3D">
            <w:pPr>
              <w:spacing w:after="0" w:line="240" w:lineRule="auto"/>
              <w:rPr>
                <w:rFonts w:ascii="Symbol" w:eastAsia="Times New Roman" w:hAnsi="Symbol" w:cs="Calibri"/>
                <w:color w:val="403152"/>
                <w:sz w:val="16"/>
                <w:szCs w:val="16"/>
                <w:lang w:eastAsia="en-IE"/>
              </w:rPr>
            </w:pPr>
            <w:r w:rsidRPr="005C2505">
              <w:rPr>
                <w:rFonts w:ascii="Times New Roman" w:eastAsia="Times New Roman" w:hAnsi="Times New Roman" w:cs="Times New Roman"/>
                <w:color w:val="403152"/>
                <w:sz w:val="16"/>
                <w:szCs w:val="16"/>
                <w:lang w:eastAsia="en-IE"/>
              </w:rPr>
              <w:t xml:space="preserve"> </w:t>
            </w:r>
            <w:r w:rsidRPr="005C2505">
              <w:rPr>
                <w:rFonts w:ascii="Calibri" w:eastAsia="Times New Roman" w:hAnsi="Calibri" w:cs="Calibri"/>
                <w:color w:val="000000"/>
                <w:sz w:val="16"/>
                <w:szCs w:val="16"/>
                <w:lang w:eastAsia="en-IE"/>
              </w:rPr>
              <w:t>Venue hire</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Programme equipment</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Tutor/facilitator/ sessional worker costs</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Programme materials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74515F">
        <w:trPr>
          <w:trHeight w:val="30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nil"/>
              <w:left w:val="nil"/>
              <w:bottom w:val="nil"/>
              <w:right w:val="single" w:sz="4" w:space="0" w:color="000000"/>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nil"/>
              <w:left w:val="nil"/>
              <w:bottom w:val="nil"/>
              <w:right w:val="single" w:sz="4" w:space="0" w:color="000000"/>
            </w:tcBorders>
            <w:shd w:val="clear" w:color="auto" w:fill="auto"/>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nil"/>
              <w:left w:val="nil"/>
              <w:bottom w:val="nil"/>
              <w:right w:val="nil"/>
            </w:tcBorders>
            <w:shd w:val="clear" w:color="auto" w:fill="F2F2F2" w:themeFill="background1" w:themeFillShade="F2"/>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C2505" w:rsidTr="00562815">
        <w:trPr>
          <w:trHeight w:val="300"/>
        </w:trPr>
        <w:tc>
          <w:tcPr>
            <w:tcW w:w="5191" w:type="dxa"/>
            <w:tcBorders>
              <w:top w:val="single" w:sz="12" w:space="0" w:color="auto"/>
              <w:left w:val="single" w:sz="4" w:space="0" w:color="auto"/>
              <w:bottom w:val="single" w:sz="4" w:space="0" w:color="auto"/>
              <w:right w:val="single" w:sz="4" w:space="0" w:color="000000"/>
            </w:tcBorders>
            <w:shd w:val="clear" w:color="auto" w:fill="6ACCE0"/>
            <w:noWrap/>
            <w:vAlign w:val="bottom"/>
            <w:hideMark/>
          </w:tcPr>
          <w:p w:rsidR="00B17D3D" w:rsidRPr="005C2505" w:rsidRDefault="00B17D3D" w:rsidP="00C77915">
            <w:pPr>
              <w:spacing w:after="0" w:line="240" w:lineRule="auto"/>
              <w:rPr>
                <w:rFonts w:ascii="Calibri" w:eastAsia="Times New Roman" w:hAnsi="Calibri" w:cs="Calibri"/>
                <w:b/>
                <w:color w:val="000000"/>
                <w:sz w:val="16"/>
                <w:szCs w:val="16"/>
                <w:lang w:eastAsia="en-IE"/>
              </w:rPr>
            </w:pPr>
            <w:r w:rsidRPr="005C2505">
              <w:rPr>
                <w:rFonts w:ascii="Calibri" w:eastAsia="Times New Roman" w:hAnsi="Calibri" w:cs="Calibri"/>
                <w:b/>
                <w:color w:val="000000"/>
                <w:sz w:val="16"/>
                <w:szCs w:val="16"/>
                <w:lang w:eastAsia="en-IE"/>
              </w:rPr>
              <w:t>TOTAL DIRECT COSTS</w:t>
            </w:r>
          </w:p>
        </w:tc>
        <w:tc>
          <w:tcPr>
            <w:tcW w:w="1788" w:type="dxa"/>
            <w:tcBorders>
              <w:top w:val="single" w:sz="12" w:space="0" w:color="auto"/>
              <w:left w:val="nil"/>
              <w:bottom w:val="single" w:sz="4" w:space="0" w:color="auto"/>
              <w:right w:val="single" w:sz="4" w:space="0" w:color="000000"/>
            </w:tcBorders>
            <w:shd w:val="clear" w:color="auto" w:fill="6ACCE0"/>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r w:rsidR="00562815" w:rsidRPr="00562815">
              <w:rPr>
                <w:rFonts w:ascii="Calibri" w:eastAsia="Times New Roman" w:hAnsi="Calibri" w:cs="Calibri"/>
                <w:color w:val="000000"/>
                <w:sz w:val="16"/>
                <w:szCs w:val="16"/>
                <w:shd w:val="clear" w:color="auto" w:fill="6ACCE0"/>
                <w:lang w:eastAsia="en-IE"/>
              </w:rPr>
              <w:t> </w:t>
            </w:r>
          </w:p>
        </w:tc>
        <w:tc>
          <w:tcPr>
            <w:tcW w:w="1985" w:type="dxa"/>
            <w:tcBorders>
              <w:top w:val="single" w:sz="12" w:space="0" w:color="auto"/>
              <w:left w:val="nil"/>
              <w:bottom w:val="single" w:sz="4" w:space="0" w:color="auto"/>
              <w:right w:val="single" w:sz="4" w:space="0" w:color="000000"/>
            </w:tcBorders>
            <w:shd w:val="clear" w:color="auto" w:fill="6ACCE0"/>
            <w:noWrap/>
            <w:vAlign w:val="bottom"/>
            <w:hideMark/>
          </w:tcPr>
          <w:p w:rsidR="00B17D3D" w:rsidRPr="005C2505" w:rsidRDefault="00B17D3D" w:rsidP="00B17D3D">
            <w:pPr>
              <w:spacing w:after="0" w:line="240" w:lineRule="auto"/>
              <w:jc w:val="center"/>
              <w:rPr>
                <w:rFonts w:ascii="Calibri" w:eastAsia="Times New Roman" w:hAnsi="Calibri" w:cs="Calibri"/>
                <w:color w:val="000000"/>
                <w:sz w:val="16"/>
                <w:szCs w:val="16"/>
                <w:lang w:eastAsia="en-IE"/>
              </w:rPr>
            </w:pPr>
          </w:p>
        </w:tc>
        <w:tc>
          <w:tcPr>
            <w:tcW w:w="2619" w:type="dxa"/>
            <w:tcBorders>
              <w:top w:val="nil"/>
              <w:left w:val="nil"/>
              <w:bottom w:val="nil"/>
              <w:right w:val="nil"/>
            </w:tcBorders>
            <w:shd w:val="clear" w:color="auto" w:fill="F2F2F2" w:themeFill="background1" w:themeFillShade="F2"/>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gridSpan w:val="3"/>
            <w:tcBorders>
              <w:top w:val="nil"/>
              <w:left w:val="nil"/>
              <w:bottom w:val="nil"/>
              <w:right w:val="nil"/>
            </w:tcBorders>
            <w:shd w:val="clear" w:color="auto" w:fill="F2F2F2" w:themeFill="background1" w:themeFillShade="F2"/>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17D3D" w:rsidRPr="005A2255" w:rsidTr="0074515F">
        <w:trPr>
          <w:gridAfter w:val="1"/>
          <w:wAfter w:w="540" w:type="dxa"/>
          <w:trHeight w:val="290"/>
        </w:trPr>
        <w:tc>
          <w:tcPr>
            <w:tcW w:w="12838" w:type="dxa"/>
            <w:gridSpan w:val="5"/>
            <w:tcBorders>
              <w:top w:val="nil"/>
              <w:left w:val="nil"/>
              <w:bottom w:val="nil"/>
              <w:right w:val="nil"/>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p>
        </w:tc>
        <w:tc>
          <w:tcPr>
            <w:tcW w:w="480" w:type="dxa"/>
            <w:tcBorders>
              <w:top w:val="nil"/>
              <w:left w:val="nil"/>
              <w:bottom w:val="nil"/>
              <w:right w:val="nil"/>
            </w:tcBorders>
            <w:shd w:val="clear" w:color="auto" w:fill="auto"/>
            <w:noWrap/>
            <w:vAlign w:val="bottom"/>
            <w:hideMark/>
          </w:tcPr>
          <w:p w:rsidR="00B17D3D" w:rsidRPr="005A2255" w:rsidRDefault="00B17D3D" w:rsidP="00B17D3D">
            <w:pPr>
              <w:spacing w:after="0" w:line="240" w:lineRule="auto"/>
              <w:rPr>
                <w:rFonts w:ascii="Calibri" w:eastAsia="Times New Roman" w:hAnsi="Calibri" w:cs="Calibri"/>
                <w:color w:val="000000"/>
                <w:sz w:val="20"/>
                <w:szCs w:val="20"/>
                <w:lang w:eastAsia="en-IE"/>
              </w:rPr>
            </w:pPr>
          </w:p>
        </w:tc>
      </w:tr>
      <w:tr w:rsidR="00B17D3D" w:rsidRPr="005C2505" w:rsidTr="00562815">
        <w:trPr>
          <w:trHeight w:val="320"/>
        </w:trPr>
        <w:tc>
          <w:tcPr>
            <w:tcW w:w="13858" w:type="dxa"/>
            <w:gridSpan w:val="7"/>
            <w:tcBorders>
              <w:top w:val="single" w:sz="8" w:space="0" w:color="auto"/>
              <w:left w:val="single" w:sz="8" w:space="0" w:color="auto"/>
              <w:bottom w:val="single" w:sz="8" w:space="0" w:color="auto"/>
              <w:right w:val="single" w:sz="8" w:space="0" w:color="000000"/>
            </w:tcBorders>
            <w:shd w:val="clear" w:color="auto" w:fill="6ACCE0"/>
            <w:noWrap/>
            <w:vAlign w:val="bottom"/>
            <w:hideMark/>
          </w:tcPr>
          <w:p w:rsidR="00B17D3D" w:rsidRPr="005C2505" w:rsidRDefault="00EC7735" w:rsidP="00B17D3D">
            <w:pPr>
              <w:spacing w:after="0" w:line="240" w:lineRule="auto"/>
              <w:rPr>
                <w:rFonts w:ascii="Calibri" w:eastAsia="Times New Roman" w:hAnsi="Calibri" w:cs="Calibri"/>
                <w:b/>
                <w:bCs/>
                <w:color w:val="000000"/>
                <w:sz w:val="16"/>
                <w:szCs w:val="16"/>
                <w:lang w:eastAsia="en-IE"/>
              </w:rPr>
            </w:pPr>
            <w:r w:rsidRPr="00330F74">
              <w:rPr>
                <w:rFonts w:ascii="Calibri" w:eastAsia="Times New Roman" w:hAnsi="Calibri" w:cs="Calibri"/>
                <w:b/>
                <w:bCs/>
                <w:sz w:val="16"/>
                <w:szCs w:val="16"/>
                <w:lang w:eastAsia="en-IE"/>
              </w:rPr>
              <w:t xml:space="preserve">Strand </w:t>
            </w:r>
            <w:r w:rsidR="00B17D3D" w:rsidRPr="00330F74">
              <w:rPr>
                <w:rFonts w:ascii="Calibri" w:eastAsia="Times New Roman" w:hAnsi="Calibri" w:cs="Calibri"/>
                <w:b/>
                <w:bCs/>
                <w:sz w:val="16"/>
                <w:szCs w:val="16"/>
                <w:lang w:eastAsia="en-IE"/>
              </w:rPr>
              <w:t>A</w:t>
            </w:r>
            <w:r w:rsidRPr="00330F74">
              <w:rPr>
                <w:rFonts w:ascii="Calibri" w:eastAsia="Times New Roman" w:hAnsi="Calibri" w:cs="Calibri"/>
                <w:b/>
                <w:bCs/>
                <w:sz w:val="16"/>
                <w:szCs w:val="16"/>
                <w:lang w:eastAsia="en-IE"/>
              </w:rPr>
              <w:t>/C</w:t>
            </w:r>
            <w:r w:rsidR="00B17D3D" w:rsidRPr="00330F74">
              <w:rPr>
                <w:rFonts w:ascii="Calibri" w:eastAsia="Times New Roman" w:hAnsi="Calibri" w:cs="Calibri"/>
                <w:b/>
                <w:bCs/>
                <w:sz w:val="16"/>
                <w:szCs w:val="16"/>
                <w:lang w:eastAsia="en-IE"/>
              </w:rPr>
              <w:t xml:space="preserve"> </w:t>
            </w:r>
            <w:r w:rsidR="00B17D3D">
              <w:rPr>
                <w:rFonts w:ascii="Calibri" w:eastAsia="Times New Roman" w:hAnsi="Calibri" w:cs="Calibri"/>
                <w:b/>
                <w:bCs/>
                <w:color w:val="000000"/>
                <w:sz w:val="16"/>
                <w:szCs w:val="16"/>
                <w:lang w:eastAsia="en-IE"/>
              </w:rPr>
              <w:t xml:space="preserve">- </w:t>
            </w:r>
            <w:r w:rsidR="00B17D3D" w:rsidRPr="005C2505">
              <w:rPr>
                <w:rFonts w:ascii="Calibri" w:eastAsia="Times New Roman" w:hAnsi="Calibri" w:cs="Calibri"/>
                <w:b/>
                <w:bCs/>
                <w:color w:val="000000"/>
                <w:sz w:val="16"/>
                <w:szCs w:val="16"/>
                <w:lang w:eastAsia="en-IE"/>
              </w:rPr>
              <w:t>INDIRECT COSTS</w:t>
            </w:r>
          </w:p>
        </w:tc>
      </w:tr>
      <w:tr w:rsidR="00B17D3D" w:rsidRPr="005C2505" w:rsidTr="0074515F">
        <w:trPr>
          <w:trHeight w:val="290"/>
        </w:trPr>
        <w:tc>
          <w:tcPr>
            <w:tcW w:w="13858" w:type="dxa"/>
            <w:gridSpan w:val="7"/>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17D3D" w:rsidRPr="005C2505" w:rsidRDefault="00B17D3D" w:rsidP="00B17D3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Indirect Staff Costs</w:t>
            </w:r>
          </w:p>
        </w:tc>
      </w:tr>
      <w:tr w:rsidR="00B868D4" w:rsidRPr="005C2505" w:rsidTr="00B868D4">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68D4" w:rsidRDefault="00B868D4" w:rsidP="00B868D4">
            <w:pPr>
              <w:spacing w:after="0" w:line="240" w:lineRule="auto"/>
              <w:rPr>
                <w:rFonts w:ascii="Calibri" w:eastAsia="Times New Roman" w:hAnsi="Calibri" w:cs="Calibri"/>
                <w:color w:val="000000"/>
                <w:sz w:val="16"/>
                <w:szCs w:val="16"/>
                <w:lang w:eastAsia="en-IE"/>
              </w:rPr>
            </w:pP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B868D4" w:rsidRPr="005C2505" w:rsidRDefault="00B868D4" w:rsidP="00B868D4">
            <w:pPr>
              <w:spacing w:after="0" w:line="240" w:lineRule="auto"/>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 xml:space="preserve">July –Dec 2020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868D4" w:rsidRPr="005C2505" w:rsidRDefault="00B868D4" w:rsidP="00B868D4">
            <w:pPr>
              <w:spacing w:after="0" w:line="240" w:lineRule="auto"/>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Jan – Dec 2021</w:t>
            </w:r>
          </w:p>
        </w:tc>
        <w:tc>
          <w:tcPr>
            <w:tcW w:w="4894" w:type="dxa"/>
            <w:gridSpan w:val="4"/>
            <w:tcBorders>
              <w:top w:val="single" w:sz="4" w:space="0" w:color="auto"/>
              <w:left w:val="nil"/>
              <w:bottom w:val="single" w:sz="4" w:space="0" w:color="auto"/>
              <w:right w:val="single" w:sz="4" w:space="0" w:color="auto"/>
            </w:tcBorders>
            <w:shd w:val="clear" w:color="auto" w:fill="auto"/>
            <w:noWrap/>
            <w:vAlign w:val="center"/>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b/>
                <w:bCs/>
                <w:color w:val="000000"/>
                <w:sz w:val="16"/>
                <w:szCs w:val="16"/>
                <w:lang w:eastAsia="en-IE"/>
              </w:rPr>
              <w:t>Rationale for Costs (Including apportionment rationale)</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68D4" w:rsidRPr="005C2505" w:rsidRDefault="00B868D4" w:rsidP="00B868D4">
            <w:pPr>
              <w:spacing w:after="0" w:line="240" w:lineRule="auto"/>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 xml:space="preserve">Indirect staff costs including employers PRSI </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B868D4" w:rsidRPr="005C2505" w:rsidRDefault="00B868D4" w:rsidP="00B868D4">
            <w:pPr>
              <w:spacing w:after="0" w:line="240" w:lineRule="auto"/>
              <w:rPr>
                <w:rFonts w:ascii="Calibri" w:eastAsia="Times New Roman" w:hAnsi="Calibri" w:cs="Calibri"/>
                <w:color w:val="000000"/>
                <w:sz w:val="16"/>
                <w:szCs w:val="16"/>
                <w:lang w:eastAsia="en-IE"/>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868D4" w:rsidRPr="005C2505" w:rsidRDefault="00B868D4" w:rsidP="00B868D4">
            <w:pPr>
              <w:spacing w:after="0" w:line="240" w:lineRule="auto"/>
              <w:rPr>
                <w:rFonts w:ascii="Calibri" w:eastAsia="Times New Roman" w:hAnsi="Calibri" w:cs="Calibri"/>
                <w:color w:val="000000"/>
                <w:sz w:val="16"/>
                <w:szCs w:val="16"/>
                <w:lang w:eastAsia="en-IE"/>
              </w:rPr>
            </w:pP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tcPr>
          <w:p w:rsidR="00B868D4" w:rsidRPr="005C2505" w:rsidRDefault="00B868D4" w:rsidP="00B868D4">
            <w:pPr>
              <w:spacing w:after="0" w:line="240" w:lineRule="auto"/>
              <w:rPr>
                <w:rFonts w:ascii="Calibri" w:eastAsia="Times New Roman" w:hAnsi="Calibri" w:cs="Calibri"/>
                <w:color w:val="000000"/>
                <w:sz w:val="16"/>
                <w:szCs w:val="16"/>
                <w:lang w:eastAsia="en-IE"/>
              </w:rPr>
            </w:pP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Recruitment Costs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travel and subsistence costs connected with programme delivery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562815">
        <w:trPr>
          <w:trHeight w:val="300"/>
        </w:trPr>
        <w:tc>
          <w:tcPr>
            <w:tcW w:w="13858" w:type="dxa"/>
            <w:gridSpan w:val="7"/>
            <w:tcBorders>
              <w:top w:val="single" w:sz="8" w:space="0" w:color="auto"/>
              <w:left w:val="single" w:sz="8" w:space="0" w:color="auto"/>
              <w:bottom w:val="single" w:sz="8" w:space="0" w:color="000000"/>
              <w:right w:val="single" w:sz="8" w:space="0" w:color="000000"/>
            </w:tcBorders>
            <w:shd w:val="clear" w:color="auto" w:fill="6ACCE0"/>
            <w:vAlign w:val="center"/>
            <w:hideMark/>
          </w:tcPr>
          <w:p w:rsidR="00B868D4" w:rsidRPr="005C2505" w:rsidRDefault="00B868D4" w:rsidP="00B868D4">
            <w:pPr>
              <w:spacing w:after="0" w:line="240" w:lineRule="auto"/>
              <w:rPr>
                <w:rFonts w:ascii="Calibri" w:eastAsia="Times New Roman" w:hAnsi="Calibri" w:cs="Calibri"/>
                <w:b/>
                <w:bCs/>
                <w:color w:val="000000"/>
                <w:sz w:val="16"/>
                <w:szCs w:val="16"/>
                <w:lang w:eastAsia="en-IE"/>
              </w:rPr>
            </w:pPr>
            <w:r w:rsidRPr="005C2505">
              <w:rPr>
                <w:rFonts w:ascii="Calibri" w:eastAsia="Calibri" w:hAnsi="Calibri" w:cstheme="minorHAnsi"/>
                <w:b/>
                <w:bCs/>
                <w:color w:val="000000"/>
                <w:sz w:val="16"/>
                <w:szCs w:val="16"/>
                <w:lang w:eastAsia="en-IE"/>
              </w:rPr>
              <w:t>OVERHEAD COSTS:</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Advertising and publicity costs</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Rent/ rates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Light/hea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Non programme based equipment (computers etc.)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185"/>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Maintenance – (buildings, equipment, transport etc.)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Insurance</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IT costs</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Legal costs</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Audit fees</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Bank charges</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85"/>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Administration (phone, post, photocopying, stationary)</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Once off set up costs  (please list below)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please list below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74515F">
        <w:trPr>
          <w:trHeight w:val="290"/>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562815">
        <w:trPr>
          <w:trHeight w:val="353"/>
        </w:trPr>
        <w:tc>
          <w:tcPr>
            <w:tcW w:w="5191" w:type="dxa"/>
            <w:tcBorders>
              <w:top w:val="single" w:sz="8" w:space="0" w:color="auto"/>
              <w:left w:val="single" w:sz="8" w:space="0" w:color="auto"/>
              <w:bottom w:val="single" w:sz="8" w:space="0" w:color="auto"/>
              <w:right w:val="nil"/>
            </w:tcBorders>
            <w:shd w:val="clear" w:color="auto" w:fill="6ACCE0"/>
            <w:hideMark/>
          </w:tcPr>
          <w:p w:rsidR="00B868D4" w:rsidRPr="005C2505" w:rsidRDefault="00B868D4" w:rsidP="00B868D4">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Total</w:t>
            </w:r>
            <w:r>
              <w:rPr>
                <w:rFonts w:ascii="Calibri" w:eastAsia="Times New Roman" w:hAnsi="Calibri" w:cs="Calibri"/>
                <w:b/>
                <w:bCs/>
                <w:color w:val="000000"/>
                <w:sz w:val="16"/>
                <w:szCs w:val="16"/>
                <w:lang w:eastAsia="en-IE"/>
              </w:rPr>
              <w:t xml:space="preserve"> Strand A /C </w:t>
            </w:r>
            <w:r w:rsidRPr="005C2505">
              <w:rPr>
                <w:rFonts w:ascii="Calibri" w:eastAsia="Times New Roman" w:hAnsi="Calibri" w:cs="Calibri"/>
                <w:b/>
                <w:bCs/>
                <w:color w:val="000000"/>
                <w:sz w:val="16"/>
                <w:szCs w:val="16"/>
                <w:lang w:eastAsia="en-IE"/>
              </w:rPr>
              <w:t xml:space="preserve"> indirect costs exclusive of management:</w:t>
            </w:r>
          </w:p>
        </w:tc>
        <w:tc>
          <w:tcPr>
            <w:tcW w:w="8667" w:type="dxa"/>
            <w:gridSpan w:val="6"/>
            <w:tcBorders>
              <w:top w:val="single" w:sz="8" w:space="0" w:color="auto"/>
              <w:left w:val="nil"/>
              <w:bottom w:val="single" w:sz="8" w:space="0" w:color="auto"/>
              <w:right w:val="single" w:sz="8" w:space="0" w:color="000000"/>
            </w:tcBorders>
            <w:shd w:val="clear" w:color="auto" w:fill="auto"/>
            <w:vAlign w:val="bottom"/>
            <w:hideMark/>
          </w:tcPr>
          <w:p w:rsidR="00B868D4" w:rsidRPr="005C2505" w:rsidRDefault="00B868D4" w:rsidP="00B868D4">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w:t>
            </w:r>
          </w:p>
        </w:tc>
      </w:tr>
      <w:tr w:rsidR="00B868D4" w:rsidRPr="005C2505" w:rsidTr="0074515F">
        <w:trPr>
          <w:trHeight w:val="544"/>
        </w:trPr>
        <w:tc>
          <w:tcPr>
            <w:tcW w:w="5191" w:type="dxa"/>
            <w:tcBorders>
              <w:top w:val="nil"/>
              <w:left w:val="single" w:sz="4" w:space="0" w:color="auto"/>
              <w:bottom w:val="nil"/>
              <w:right w:val="single" w:sz="4" w:space="0" w:color="000000"/>
            </w:tcBorders>
            <w:shd w:val="clear" w:color="auto" w:fill="auto"/>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Management </w:t>
            </w:r>
            <w:r>
              <w:rPr>
                <w:rFonts w:ascii="Calibri" w:eastAsia="Times New Roman" w:hAnsi="Calibri" w:cs="Calibri"/>
                <w:color w:val="000000"/>
                <w:sz w:val="16"/>
                <w:szCs w:val="16"/>
                <w:lang w:eastAsia="en-IE"/>
              </w:rPr>
              <w:t>cost</w:t>
            </w:r>
            <w:r w:rsidRPr="005C2505">
              <w:rPr>
                <w:rFonts w:ascii="Calibri" w:eastAsia="Times New Roman" w:hAnsi="Calibri" w:cs="Calibri"/>
                <w:color w:val="000000"/>
                <w:sz w:val="16"/>
                <w:szCs w:val="16"/>
                <w:lang w:eastAsia="en-IE"/>
              </w:rPr>
              <w:t xml:space="preserve">  (please outline what is included in this cost, use additional paper if needed)</w:t>
            </w:r>
          </w:p>
        </w:tc>
        <w:tc>
          <w:tcPr>
            <w:tcW w:w="1788" w:type="dxa"/>
            <w:tcBorders>
              <w:top w:val="nil"/>
              <w:left w:val="nil"/>
              <w:bottom w:val="nil"/>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nil"/>
              <w:left w:val="nil"/>
              <w:bottom w:val="nil"/>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4894" w:type="dxa"/>
            <w:gridSpan w:val="4"/>
            <w:tcBorders>
              <w:top w:val="nil"/>
              <w:left w:val="nil"/>
              <w:bottom w:val="nil"/>
              <w:right w:val="single" w:sz="4" w:space="0" w:color="auto"/>
            </w:tcBorders>
            <w:shd w:val="clear" w:color="auto" w:fill="auto"/>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868D4" w:rsidRPr="005C2505" w:rsidTr="00562815">
        <w:trPr>
          <w:trHeight w:val="285"/>
        </w:trPr>
        <w:tc>
          <w:tcPr>
            <w:tcW w:w="5191" w:type="dxa"/>
            <w:tcBorders>
              <w:top w:val="single" w:sz="8" w:space="0" w:color="auto"/>
              <w:left w:val="single" w:sz="8" w:space="0" w:color="auto"/>
              <w:bottom w:val="single" w:sz="8" w:space="0" w:color="auto"/>
              <w:right w:val="nil"/>
            </w:tcBorders>
            <w:shd w:val="clear" w:color="auto" w:fill="6ACCE0"/>
            <w:hideMark/>
          </w:tcPr>
          <w:p w:rsidR="00B868D4" w:rsidRPr="005C2505" w:rsidRDefault="00B868D4" w:rsidP="00B868D4">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xml:space="preserve">Total </w:t>
            </w:r>
            <w:r>
              <w:rPr>
                <w:rFonts w:ascii="Calibri" w:eastAsia="Times New Roman" w:hAnsi="Calibri" w:cs="Calibri"/>
                <w:b/>
                <w:bCs/>
                <w:color w:val="000000"/>
                <w:sz w:val="16"/>
                <w:szCs w:val="16"/>
                <w:lang w:eastAsia="en-IE"/>
              </w:rPr>
              <w:t xml:space="preserve">Strand A/C  </w:t>
            </w:r>
            <w:r w:rsidRPr="005C2505">
              <w:rPr>
                <w:rFonts w:ascii="Calibri" w:eastAsia="Times New Roman" w:hAnsi="Calibri" w:cs="Calibri"/>
                <w:b/>
                <w:bCs/>
                <w:color w:val="000000"/>
                <w:sz w:val="16"/>
                <w:szCs w:val="16"/>
                <w:lang w:eastAsia="en-IE"/>
              </w:rPr>
              <w:t xml:space="preserve">Indirect costs inclusive of management </w:t>
            </w:r>
            <w:r>
              <w:rPr>
                <w:rFonts w:ascii="Calibri" w:eastAsia="Times New Roman" w:hAnsi="Calibri" w:cs="Calibri"/>
                <w:b/>
                <w:bCs/>
                <w:color w:val="000000"/>
                <w:sz w:val="16"/>
                <w:szCs w:val="16"/>
                <w:lang w:eastAsia="en-IE"/>
              </w:rPr>
              <w:t>cost</w:t>
            </w:r>
            <w:r w:rsidRPr="005C2505">
              <w:rPr>
                <w:rFonts w:ascii="Calibri" w:eastAsia="Times New Roman" w:hAnsi="Calibri" w:cs="Calibri"/>
                <w:b/>
                <w:bCs/>
                <w:color w:val="000000"/>
                <w:sz w:val="16"/>
                <w:szCs w:val="16"/>
                <w:lang w:eastAsia="en-IE"/>
              </w:rPr>
              <w:t>:</w:t>
            </w:r>
          </w:p>
        </w:tc>
        <w:tc>
          <w:tcPr>
            <w:tcW w:w="1788" w:type="dxa"/>
            <w:tcBorders>
              <w:top w:val="single" w:sz="8" w:space="0" w:color="auto"/>
              <w:left w:val="nil"/>
              <w:bottom w:val="single" w:sz="8" w:space="0" w:color="auto"/>
              <w:right w:val="single" w:sz="4" w:space="0" w:color="000000"/>
            </w:tcBorders>
            <w:shd w:val="clear" w:color="auto" w:fill="auto"/>
            <w:hideMark/>
          </w:tcPr>
          <w:p w:rsidR="00B868D4" w:rsidRPr="005C2505" w:rsidRDefault="00B868D4" w:rsidP="00B868D4">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w:t>
            </w:r>
          </w:p>
        </w:tc>
        <w:tc>
          <w:tcPr>
            <w:tcW w:w="1985" w:type="dxa"/>
            <w:tcBorders>
              <w:top w:val="single" w:sz="8" w:space="0" w:color="auto"/>
              <w:left w:val="nil"/>
              <w:bottom w:val="single" w:sz="8" w:space="0" w:color="auto"/>
              <w:right w:val="nil"/>
            </w:tcBorders>
            <w:shd w:val="clear" w:color="auto" w:fill="auto"/>
            <w:hideMark/>
          </w:tcPr>
          <w:p w:rsidR="00B868D4" w:rsidRPr="005C2505" w:rsidRDefault="00B868D4" w:rsidP="00B868D4">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w:t>
            </w:r>
          </w:p>
        </w:tc>
        <w:tc>
          <w:tcPr>
            <w:tcW w:w="4894" w:type="dxa"/>
            <w:gridSpan w:val="4"/>
            <w:tcBorders>
              <w:top w:val="single" w:sz="8" w:space="0" w:color="auto"/>
              <w:left w:val="single" w:sz="4" w:space="0" w:color="auto"/>
              <w:bottom w:val="single" w:sz="8" w:space="0" w:color="auto"/>
              <w:right w:val="single" w:sz="8" w:space="0" w:color="000000"/>
            </w:tcBorders>
            <w:shd w:val="clear" w:color="auto" w:fill="auto"/>
            <w:hideMark/>
          </w:tcPr>
          <w:p w:rsidR="00B868D4" w:rsidRPr="005C2505" w:rsidRDefault="00B868D4" w:rsidP="00B868D4">
            <w:pPr>
              <w:spacing w:after="0" w:line="240" w:lineRule="auto"/>
              <w:jc w:val="center"/>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w:t>
            </w:r>
          </w:p>
        </w:tc>
      </w:tr>
      <w:tr w:rsidR="00B868D4" w:rsidRPr="005C2505" w:rsidTr="00562815">
        <w:trPr>
          <w:trHeight w:val="300"/>
        </w:trPr>
        <w:tc>
          <w:tcPr>
            <w:tcW w:w="5191" w:type="dxa"/>
            <w:tcBorders>
              <w:top w:val="single" w:sz="12" w:space="0" w:color="auto"/>
              <w:left w:val="single" w:sz="4" w:space="0" w:color="auto"/>
              <w:bottom w:val="single" w:sz="4" w:space="0" w:color="auto"/>
              <w:right w:val="single" w:sz="4" w:space="0" w:color="000000"/>
            </w:tcBorders>
            <w:shd w:val="clear" w:color="auto" w:fill="6ACCE0"/>
            <w:noWrap/>
            <w:vAlign w:val="bottom"/>
            <w:hideMark/>
          </w:tcPr>
          <w:p w:rsidR="00B868D4" w:rsidRPr="005C2505" w:rsidRDefault="00B868D4" w:rsidP="00D43041">
            <w:pPr>
              <w:spacing w:after="0" w:line="240" w:lineRule="auto"/>
              <w:jc w:val="center"/>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xml:space="preserve">TOTAL </w:t>
            </w:r>
            <w:r w:rsidR="00D43041">
              <w:rPr>
                <w:rFonts w:ascii="Calibri" w:eastAsia="Times New Roman" w:hAnsi="Calibri" w:cs="Calibri"/>
                <w:b/>
                <w:bCs/>
                <w:color w:val="000000"/>
                <w:sz w:val="16"/>
                <w:szCs w:val="16"/>
                <w:lang w:eastAsia="en-IE"/>
              </w:rPr>
              <w:t xml:space="preserve">strand A/C costs </w:t>
            </w:r>
          </w:p>
        </w:tc>
        <w:tc>
          <w:tcPr>
            <w:tcW w:w="1788" w:type="dxa"/>
            <w:tcBorders>
              <w:top w:val="single" w:sz="12" w:space="0" w:color="auto"/>
              <w:left w:val="nil"/>
              <w:bottom w:val="single" w:sz="4" w:space="0" w:color="auto"/>
              <w:right w:val="single" w:sz="4" w:space="0" w:color="000000"/>
            </w:tcBorders>
            <w:shd w:val="clear" w:color="auto" w:fill="auto"/>
            <w:noWrap/>
            <w:vAlign w:val="bottom"/>
            <w:hideMark/>
          </w:tcPr>
          <w:p w:rsidR="00B868D4" w:rsidRPr="005C2505" w:rsidRDefault="00B868D4" w:rsidP="00B868D4">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985" w:type="dxa"/>
            <w:tcBorders>
              <w:top w:val="single" w:sz="12" w:space="0" w:color="auto"/>
              <w:left w:val="nil"/>
              <w:bottom w:val="single" w:sz="4" w:space="0" w:color="auto"/>
              <w:right w:val="single" w:sz="4" w:space="0" w:color="000000"/>
            </w:tcBorders>
            <w:shd w:val="clear" w:color="auto" w:fill="auto"/>
            <w:noWrap/>
            <w:vAlign w:val="bottom"/>
            <w:hideMark/>
          </w:tcPr>
          <w:p w:rsidR="00B868D4" w:rsidRPr="005C2505" w:rsidRDefault="00B868D4" w:rsidP="00B868D4">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619" w:type="dxa"/>
            <w:tcBorders>
              <w:top w:val="nil"/>
              <w:left w:val="nil"/>
              <w:bottom w:val="nil"/>
              <w:right w:val="nil"/>
            </w:tcBorders>
            <w:shd w:val="clear" w:color="000000" w:fill="E7E6E6"/>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gridSpan w:val="3"/>
            <w:tcBorders>
              <w:top w:val="nil"/>
              <w:left w:val="nil"/>
              <w:bottom w:val="nil"/>
              <w:right w:val="nil"/>
            </w:tcBorders>
            <w:shd w:val="clear" w:color="000000" w:fill="E7E6E6"/>
            <w:noWrap/>
            <w:vAlign w:val="bottom"/>
            <w:hideMark/>
          </w:tcPr>
          <w:p w:rsidR="00B868D4" w:rsidRPr="005C2505" w:rsidRDefault="00B868D4" w:rsidP="00B868D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bl>
    <w:p w:rsidR="00F81EC0" w:rsidRDefault="00F81EC0" w:rsidP="00D5072D">
      <w:pPr>
        <w:tabs>
          <w:tab w:val="left" w:pos="567"/>
        </w:tabs>
        <w:spacing w:after="0" w:line="240" w:lineRule="auto"/>
        <w:rPr>
          <w:b/>
          <w:sz w:val="16"/>
          <w:szCs w:val="16"/>
          <w:lang w:val="en-GB"/>
        </w:rPr>
      </w:pPr>
    </w:p>
    <w:p w:rsidR="00F81EC0" w:rsidRDefault="00F81EC0" w:rsidP="00D5072D">
      <w:pPr>
        <w:tabs>
          <w:tab w:val="left" w:pos="567"/>
        </w:tabs>
        <w:spacing w:after="0" w:line="240" w:lineRule="auto"/>
        <w:rPr>
          <w:b/>
          <w:sz w:val="16"/>
          <w:szCs w:val="16"/>
          <w:lang w:val="en-GB"/>
        </w:rPr>
      </w:pPr>
    </w:p>
    <w:p w:rsidR="00F81EC0" w:rsidRDefault="00F81EC0" w:rsidP="00D5072D">
      <w:pPr>
        <w:tabs>
          <w:tab w:val="left" w:pos="567"/>
        </w:tabs>
        <w:spacing w:after="0" w:line="240" w:lineRule="auto"/>
        <w:rPr>
          <w:b/>
          <w:sz w:val="16"/>
          <w:szCs w:val="16"/>
          <w:lang w:val="en-GB"/>
        </w:rPr>
      </w:pPr>
    </w:p>
    <w:p w:rsidR="00F81EC0" w:rsidRDefault="00F81EC0" w:rsidP="00D5072D">
      <w:pPr>
        <w:tabs>
          <w:tab w:val="left" w:pos="567"/>
        </w:tabs>
        <w:spacing w:after="0" w:line="240" w:lineRule="auto"/>
        <w:rPr>
          <w:b/>
          <w:sz w:val="16"/>
          <w:szCs w:val="16"/>
          <w:lang w:val="en-GB"/>
        </w:rPr>
      </w:pPr>
    </w:p>
    <w:p w:rsidR="004D5E7A" w:rsidRPr="00BB1660" w:rsidRDefault="00D15CAE" w:rsidP="00D5072D">
      <w:pPr>
        <w:tabs>
          <w:tab w:val="left" w:pos="567"/>
        </w:tabs>
        <w:spacing w:after="0" w:line="240" w:lineRule="auto"/>
        <w:rPr>
          <w:b/>
          <w:sz w:val="20"/>
          <w:szCs w:val="20"/>
          <w:lang w:val="en-GB"/>
        </w:rPr>
      </w:pPr>
      <w:r w:rsidRPr="00BB1660">
        <w:rPr>
          <w:b/>
          <w:sz w:val="20"/>
          <w:szCs w:val="20"/>
          <w:lang w:val="en-GB"/>
        </w:rPr>
        <w:t>4</w:t>
      </w:r>
      <w:r w:rsidR="00BF72F7" w:rsidRPr="00BB1660">
        <w:rPr>
          <w:b/>
          <w:sz w:val="20"/>
          <w:szCs w:val="20"/>
          <w:lang w:val="en-GB"/>
        </w:rPr>
        <w:t>.5 Enter the breakdown by percentage of total and amount in Euro of Direct and Indirec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59"/>
        <w:gridCol w:w="1701"/>
        <w:gridCol w:w="1525"/>
        <w:gridCol w:w="1418"/>
      </w:tblGrid>
      <w:tr w:rsidR="004D5E7A" w:rsidRPr="005C2505" w:rsidTr="00562815">
        <w:trPr>
          <w:cantSplit/>
          <w:trHeight w:val="274"/>
        </w:trPr>
        <w:tc>
          <w:tcPr>
            <w:tcW w:w="2019" w:type="dxa"/>
            <w:vMerge w:val="restart"/>
            <w:tcBorders>
              <w:top w:val="nil"/>
              <w:left w:val="nil"/>
            </w:tcBorders>
            <w:vAlign w:val="center"/>
          </w:tcPr>
          <w:p w:rsidR="004D5E7A" w:rsidRDefault="004D5E7A" w:rsidP="00D43041">
            <w:pPr>
              <w:spacing w:after="0" w:line="240" w:lineRule="auto"/>
              <w:contextualSpacing/>
              <w:rPr>
                <w:rFonts w:ascii="Calibri" w:eastAsia="Times New Roman" w:hAnsi="Calibri" w:cs="Arial"/>
                <w:b/>
                <w:sz w:val="16"/>
                <w:szCs w:val="16"/>
                <w:lang w:eastAsia="en-IE"/>
              </w:rPr>
            </w:pPr>
          </w:p>
          <w:p w:rsidR="004D5E7A" w:rsidRDefault="004D5E7A" w:rsidP="00D43041">
            <w:pPr>
              <w:spacing w:after="0" w:line="240" w:lineRule="auto"/>
              <w:contextualSpacing/>
              <w:rPr>
                <w:rFonts w:ascii="Calibri" w:eastAsia="Times New Roman" w:hAnsi="Calibri" w:cs="Arial"/>
                <w:b/>
                <w:sz w:val="16"/>
                <w:szCs w:val="16"/>
                <w:lang w:eastAsia="en-IE"/>
              </w:rPr>
            </w:pPr>
          </w:p>
          <w:p w:rsidR="004D5E7A" w:rsidRPr="005C2505" w:rsidRDefault="004D5E7A" w:rsidP="00D43041">
            <w:pPr>
              <w:spacing w:after="0" w:line="240" w:lineRule="auto"/>
              <w:contextualSpacing/>
              <w:rPr>
                <w:rFonts w:ascii="Calibri" w:eastAsia="Times New Roman" w:hAnsi="Calibri" w:cs="Arial"/>
                <w:b/>
                <w:sz w:val="16"/>
                <w:szCs w:val="16"/>
                <w:lang w:eastAsia="en-IE"/>
              </w:rPr>
            </w:pPr>
          </w:p>
          <w:p w:rsidR="004D5E7A" w:rsidRPr="005C2505" w:rsidRDefault="004D5E7A" w:rsidP="00D43041">
            <w:pPr>
              <w:spacing w:after="0" w:line="240" w:lineRule="auto"/>
              <w:contextualSpacing/>
              <w:rPr>
                <w:rFonts w:ascii="Calibri" w:eastAsia="Times New Roman" w:hAnsi="Calibri" w:cs="Arial"/>
                <w:b/>
                <w:sz w:val="16"/>
                <w:szCs w:val="16"/>
                <w:lang w:eastAsia="en-IE"/>
              </w:rPr>
            </w:pPr>
          </w:p>
        </w:tc>
        <w:tc>
          <w:tcPr>
            <w:tcW w:w="3260" w:type="dxa"/>
            <w:gridSpan w:val="2"/>
            <w:shd w:val="clear" w:color="auto" w:fill="6ACCE0"/>
            <w:vAlign w:val="center"/>
          </w:tcPr>
          <w:p w:rsidR="004D5E7A" w:rsidRPr="005C2505" w:rsidRDefault="004D5E7A" w:rsidP="00D43041">
            <w:pPr>
              <w:spacing w:after="0" w:line="240" w:lineRule="auto"/>
              <w:contextualSpacing/>
              <w:jc w:val="center"/>
              <w:rPr>
                <w:rFonts w:ascii="Calibri" w:eastAsia="Times New Roman" w:hAnsi="Calibri" w:cs="Times New Roman"/>
                <w:b/>
                <w:bCs/>
                <w:sz w:val="16"/>
                <w:szCs w:val="16"/>
                <w:lang w:eastAsia="en-IE"/>
              </w:rPr>
            </w:pPr>
            <w:r w:rsidRPr="005C2505">
              <w:rPr>
                <w:rFonts w:ascii="Calibri" w:eastAsia="Times New Roman" w:hAnsi="Calibri" w:cs="Times New Roman"/>
                <w:b/>
                <w:bCs/>
                <w:sz w:val="16"/>
                <w:szCs w:val="16"/>
                <w:lang w:eastAsia="en-IE"/>
              </w:rPr>
              <w:t>July – December 2020</w:t>
            </w:r>
          </w:p>
        </w:tc>
        <w:tc>
          <w:tcPr>
            <w:tcW w:w="2943" w:type="dxa"/>
            <w:gridSpan w:val="2"/>
            <w:shd w:val="clear" w:color="auto" w:fill="6ACCE0"/>
          </w:tcPr>
          <w:p w:rsidR="004D5E7A" w:rsidRPr="005C2505" w:rsidRDefault="004D5E7A" w:rsidP="00D43041">
            <w:pPr>
              <w:spacing w:after="0" w:line="240" w:lineRule="auto"/>
              <w:contextualSpacing/>
              <w:jc w:val="center"/>
              <w:rPr>
                <w:rFonts w:ascii="Calibri" w:eastAsia="Times New Roman" w:hAnsi="Calibri" w:cs="Times New Roman"/>
                <w:b/>
                <w:bCs/>
                <w:sz w:val="16"/>
                <w:szCs w:val="16"/>
                <w:lang w:eastAsia="en-IE"/>
              </w:rPr>
            </w:pPr>
            <w:r w:rsidRPr="005C2505">
              <w:rPr>
                <w:rFonts w:ascii="Calibri" w:eastAsia="Times New Roman" w:hAnsi="Calibri" w:cs="Times New Roman"/>
                <w:b/>
                <w:bCs/>
                <w:sz w:val="16"/>
                <w:szCs w:val="16"/>
                <w:lang w:eastAsia="en-IE"/>
              </w:rPr>
              <w:t>January – December 2021</w:t>
            </w:r>
          </w:p>
        </w:tc>
      </w:tr>
      <w:tr w:rsidR="004D5E7A" w:rsidRPr="005C2505" w:rsidTr="00D43041">
        <w:trPr>
          <w:cantSplit/>
          <w:trHeight w:hRule="exact" w:val="284"/>
        </w:trPr>
        <w:tc>
          <w:tcPr>
            <w:tcW w:w="2019" w:type="dxa"/>
            <w:vMerge/>
            <w:tcBorders>
              <w:left w:val="nil"/>
            </w:tcBorders>
            <w:vAlign w:val="center"/>
          </w:tcPr>
          <w:p w:rsidR="004D5E7A" w:rsidRPr="005C2505" w:rsidRDefault="004D5E7A" w:rsidP="00D43041">
            <w:pPr>
              <w:spacing w:after="0" w:line="240" w:lineRule="auto"/>
              <w:contextualSpacing/>
              <w:rPr>
                <w:rFonts w:ascii="Calibri" w:eastAsia="Times New Roman" w:hAnsi="Calibri" w:cs="Arial"/>
                <w:b/>
                <w:sz w:val="16"/>
                <w:szCs w:val="16"/>
                <w:lang w:eastAsia="en-IE"/>
              </w:rPr>
            </w:pPr>
          </w:p>
        </w:tc>
        <w:tc>
          <w:tcPr>
            <w:tcW w:w="1559" w:type="dxa"/>
            <w:vAlign w:val="center"/>
          </w:tcPr>
          <w:p w:rsidR="004D5E7A" w:rsidRPr="005C2505" w:rsidRDefault="004D5E7A" w:rsidP="00D43041">
            <w:pPr>
              <w:spacing w:after="0" w:line="240" w:lineRule="auto"/>
              <w:contextualSpacing/>
              <w:jc w:val="center"/>
              <w:rPr>
                <w:rFonts w:ascii="Calibri" w:eastAsia="Times New Roman" w:hAnsi="Calibri" w:cs="Times New Roman"/>
                <w:b/>
                <w:bCs/>
                <w:sz w:val="16"/>
                <w:szCs w:val="16"/>
                <w:lang w:eastAsia="en-IE"/>
              </w:rPr>
            </w:pPr>
            <w:r w:rsidRPr="005C2505">
              <w:rPr>
                <w:rFonts w:ascii="Calibri" w:eastAsia="Times New Roman" w:hAnsi="Calibri" w:cs="Times New Roman"/>
                <w:b/>
                <w:bCs/>
                <w:sz w:val="16"/>
                <w:szCs w:val="16"/>
                <w:lang w:eastAsia="en-IE"/>
              </w:rPr>
              <w:t>%</w:t>
            </w:r>
          </w:p>
        </w:tc>
        <w:tc>
          <w:tcPr>
            <w:tcW w:w="1701" w:type="dxa"/>
            <w:vAlign w:val="center"/>
          </w:tcPr>
          <w:p w:rsidR="004D5E7A" w:rsidRPr="005C2505" w:rsidRDefault="004D5E7A" w:rsidP="00D43041">
            <w:pPr>
              <w:spacing w:after="0" w:line="240" w:lineRule="auto"/>
              <w:contextualSpacing/>
              <w:jc w:val="center"/>
              <w:rPr>
                <w:rFonts w:ascii="Calibri" w:eastAsia="Times New Roman" w:hAnsi="Calibri" w:cs="Times New Roman"/>
                <w:b/>
                <w:bCs/>
                <w:sz w:val="16"/>
                <w:szCs w:val="16"/>
                <w:lang w:eastAsia="en-IE"/>
              </w:rPr>
            </w:pPr>
            <w:r w:rsidRPr="005C2505">
              <w:rPr>
                <w:rFonts w:ascii="Calibri" w:eastAsia="Times New Roman" w:hAnsi="Calibri" w:cs="Times New Roman"/>
                <w:b/>
                <w:bCs/>
                <w:sz w:val="16"/>
                <w:szCs w:val="16"/>
                <w:lang w:eastAsia="en-IE"/>
              </w:rPr>
              <w:t>€</w:t>
            </w:r>
          </w:p>
        </w:tc>
        <w:tc>
          <w:tcPr>
            <w:tcW w:w="1525" w:type="dxa"/>
          </w:tcPr>
          <w:p w:rsidR="004D5E7A" w:rsidRPr="005C2505" w:rsidRDefault="004D5E7A" w:rsidP="00D43041">
            <w:pPr>
              <w:tabs>
                <w:tab w:val="left" w:pos="310"/>
              </w:tabs>
              <w:spacing w:after="0" w:line="240" w:lineRule="auto"/>
              <w:contextualSpacing/>
              <w:jc w:val="center"/>
              <w:rPr>
                <w:rFonts w:ascii="Calibri" w:eastAsia="Times New Roman" w:hAnsi="Calibri" w:cs="Times New Roman"/>
                <w:b/>
                <w:bCs/>
                <w:sz w:val="16"/>
                <w:szCs w:val="16"/>
                <w:lang w:eastAsia="en-IE"/>
              </w:rPr>
            </w:pPr>
            <w:r>
              <w:rPr>
                <w:rFonts w:ascii="Calibri" w:eastAsia="Times New Roman" w:hAnsi="Calibri" w:cs="Times New Roman"/>
                <w:b/>
                <w:bCs/>
                <w:sz w:val="16"/>
                <w:szCs w:val="16"/>
                <w:lang w:eastAsia="en-IE"/>
              </w:rPr>
              <w:t xml:space="preserve">%                             </w:t>
            </w:r>
            <w:r w:rsidRPr="005C2505">
              <w:rPr>
                <w:rFonts w:ascii="Calibri" w:eastAsia="Times New Roman" w:hAnsi="Calibri" w:cs="Times New Roman"/>
                <w:b/>
                <w:bCs/>
                <w:sz w:val="16"/>
                <w:szCs w:val="16"/>
                <w:lang w:eastAsia="en-IE"/>
              </w:rPr>
              <w:t xml:space="preserve">   </w:t>
            </w:r>
          </w:p>
        </w:tc>
        <w:tc>
          <w:tcPr>
            <w:tcW w:w="1418" w:type="dxa"/>
          </w:tcPr>
          <w:p w:rsidR="004D5E7A" w:rsidRPr="005C2505" w:rsidRDefault="004D5E7A" w:rsidP="00D43041">
            <w:pPr>
              <w:tabs>
                <w:tab w:val="left" w:pos="310"/>
              </w:tabs>
              <w:spacing w:after="0" w:line="240" w:lineRule="auto"/>
              <w:contextualSpacing/>
              <w:jc w:val="center"/>
              <w:rPr>
                <w:rFonts w:ascii="Calibri" w:eastAsia="Times New Roman" w:hAnsi="Calibri" w:cs="Times New Roman"/>
                <w:b/>
                <w:bCs/>
                <w:sz w:val="16"/>
                <w:szCs w:val="16"/>
                <w:lang w:eastAsia="en-IE"/>
              </w:rPr>
            </w:pPr>
            <w:r w:rsidRPr="005C2505">
              <w:rPr>
                <w:rFonts w:ascii="Calibri" w:eastAsia="Times New Roman" w:hAnsi="Calibri" w:cs="Times New Roman"/>
                <w:b/>
                <w:bCs/>
                <w:sz w:val="16"/>
                <w:szCs w:val="16"/>
                <w:lang w:eastAsia="en-IE"/>
              </w:rPr>
              <w:t>€</w:t>
            </w:r>
          </w:p>
        </w:tc>
      </w:tr>
      <w:tr w:rsidR="004D5E7A" w:rsidRPr="005C2505" w:rsidTr="00562815">
        <w:trPr>
          <w:cantSplit/>
          <w:trHeight w:hRule="exact" w:val="287"/>
        </w:trPr>
        <w:tc>
          <w:tcPr>
            <w:tcW w:w="2019" w:type="dxa"/>
            <w:shd w:val="clear" w:color="auto" w:fill="6ACCE0"/>
            <w:vAlign w:val="center"/>
          </w:tcPr>
          <w:p w:rsidR="004D5E7A" w:rsidRPr="005C2505" w:rsidRDefault="00BD1179" w:rsidP="00D43041">
            <w:pPr>
              <w:spacing w:after="0" w:line="240" w:lineRule="auto"/>
              <w:contextualSpacing/>
              <w:rPr>
                <w:rFonts w:ascii="Calibri" w:eastAsia="Times New Roman" w:hAnsi="Calibri" w:cs="Arial"/>
                <w:sz w:val="16"/>
                <w:szCs w:val="16"/>
                <w:lang w:eastAsia="en-IE"/>
              </w:rPr>
            </w:pPr>
            <w:r w:rsidRPr="00330F74">
              <w:rPr>
                <w:rFonts w:ascii="Calibri" w:eastAsia="Times New Roman" w:hAnsi="Calibri" w:cs="Times New Roman"/>
                <w:b/>
                <w:bCs/>
                <w:sz w:val="16"/>
                <w:szCs w:val="16"/>
                <w:lang w:eastAsia="en-IE"/>
              </w:rPr>
              <w:t>Strand</w:t>
            </w:r>
            <w:r w:rsidR="00330F74">
              <w:rPr>
                <w:rFonts w:ascii="Calibri" w:eastAsia="Times New Roman" w:hAnsi="Calibri" w:cs="Times New Roman"/>
                <w:b/>
                <w:bCs/>
                <w:sz w:val="16"/>
                <w:szCs w:val="16"/>
                <w:lang w:eastAsia="en-IE"/>
              </w:rPr>
              <w:t xml:space="preserve"> </w:t>
            </w:r>
            <w:r w:rsidR="004D5E7A" w:rsidRPr="00330F74">
              <w:rPr>
                <w:rFonts w:ascii="Calibri" w:eastAsia="Times New Roman" w:hAnsi="Calibri" w:cs="Times New Roman"/>
                <w:b/>
                <w:bCs/>
                <w:sz w:val="16"/>
                <w:szCs w:val="16"/>
                <w:lang w:eastAsia="en-IE"/>
              </w:rPr>
              <w:t>A</w:t>
            </w:r>
            <w:r w:rsidRPr="00330F74">
              <w:rPr>
                <w:rFonts w:ascii="Calibri" w:eastAsia="Times New Roman" w:hAnsi="Calibri" w:cs="Times New Roman"/>
                <w:b/>
                <w:bCs/>
                <w:sz w:val="16"/>
                <w:szCs w:val="16"/>
                <w:lang w:eastAsia="en-IE"/>
              </w:rPr>
              <w:t>/C</w:t>
            </w:r>
            <w:r w:rsidR="004D5E7A" w:rsidRPr="00330F74">
              <w:rPr>
                <w:rFonts w:ascii="Calibri" w:eastAsia="Times New Roman" w:hAnsi="Calibri" w:cs="Times New Roman"/>
                <w:b/>
                <w:bCs/>
                <w:sz w:val="16"/>
                <w:szCs w:val="16"/>
                <w:lang w:eastAsia="en-IE"/>
              </w:rPr>
              <w:t xml:space="preserve"> </w:t>
            </w:r>
            <w:r w:rsidR="004D5E7A">
              <w:rPr>
                <w:rFonts w:ascii="Calibri" w:eastAsia="Times New Roman" w:hAnsi="Calibri" w:cs="Times New Roman"/>
                <w:b/>
                <w:bCs/>
                <w:sz w:val="16"/>
                <w:szCs w:val="16"/>
                <w:lang w:eastAsia="en-IE"/>
              </w:rPr>
              <w:t>Direct C</w:t>
            </w:r>
            <w:r w:rsidR="004D5E7A" w:rsidRPr="005C2505">
              <w:rPr>
                <w:rFonts w:ascii="Calibri" w:eastAsia="Times New Roman" w:hAnsi="Calibri" w:cs="Times New Roman"/>
                <w:b/>
                <w:bCs/>
                <w:sz w:val="16"/>
                <w:szCs w:val="16"/>
                <w:lang w:eastAsia="en-IE"/>
              </w:rPr>
              <w:t xml:space="preserve">osts </w:t>
            </w:r>
          </w:p>
          <w:p w:rsidR="004D5E7A" w:rsidRPr="005C2505" w:rsidRDefault="004D5E7A" w:rsidP="00D43041">
            <w:pPr>
              <w:spacing w:after="0" w:line="240" w:lineRule="auto"/>
              <w:contextualSpacing/>
              <w:rPr>
                <w:rFonts w:ascii="Calibri" w:eastAsia="Times New Roman" w:hAnsi="Calibri" w:cs="Arial"/>
                <w:sz w:val="16"/>
                <w:szCs w:val="16"/>
                <w:lang w:eastAsia="en-IE"/>
              </w:rPr>
            </w:pPr>
          </w:p>
        </w:tc>
        <w:tc>
          <w:tcPr>
            <w:tcW w:w="1559" w:type="dxa"/>
            <w:vAlign w:val="center"/>
          </w:tcPr>
          <w:p w:rsidR="004D5E7A" w:rsidRPr="005C2505" w:rsidRDefault="004D5E7A" w:rsidP="00D43041">
            <w:pPr>
              <w:spacing w:after="0" w:line="240" w:lineRule="auto"/>
              <w:contextualSpacing/>
              <w:rPr>
                <w:rFonts w:ascii="Calibri" w:eastAsia="Times New Roman" w:hAnsi="Calibri" w:cs="Arial"/>
                <w:bCs/>
                <w:sz w:val="16"/>
                <w:szCs w:val="16"/>
                <w:lang w:eastAsia="en-IE"/>
              </w:rPr>
            </w:pPr>
          </w:p>
        </w:tc>
        <w:tc>
          <w:tcPr>
            <w:tcW w:w="1701" w:type="dxa"/>
          </w:tcPr>
          <w:p w:rsidR="004D5E7A" w:rsidRPr="005C2505" w:rsidRDefault="004D5E7A" w:rsidP="00D43041">
            <w:pPr>
              <w:spacing w:after="0" w:line="240" w:lineRule="auto"/>
              <w:contextualSpacing/>
              <w:rPr>
                <w:rFonts w:ascii="Calibri" w:eastAsia="Times New Roman" w:hAnsi="Calibri" w:cs="Arial"/>
                <w:bCs/>
                <w:sz w:val="16"/>
                <w:szCs w:val="16"/>
                <w:lang w:eastAsia="en-IE"/>
              </w:rPr>
            </w:pPr>
          </w:p>
        </w:tc>
        <w:tc>
          <w:tcPr>
            <w:tcW w:w="1525" w:type="dxa"/>
          </w:tcPr>
          <w:p w:rsidR="004D5E7A" w:rsidRPr="005C2505" w:rsidRDefault="004D5E7A" w:rsidP="00D43041">
            <w:pPr>
              <w:spacing w:after="0" w:line="240" w:lineRule="auto"/>
              <w:contextualSpacing/>
              <w:rPr>
                <w:rFonts w:ascii="Calibri" w:eastAsia="Times New Roman" w:hAnsi="Calibri" w:cs="Arial"/>
                <w:bCs/>
                <w:sz w:val="16"/>
                <w:szCs w:val="16"/>
                <w:lang w:eastAsia="en-IE"/>
              </w:rPr>
            </w:pPr>
          </w:p>
        </w:tc>
        <w:tc>
          <w:tcPr>
            <w:tcW w:w="1418" w:type="dxa"/>
          </w:tcPr>
          <w:p w:rsidR="004D5E7A" w:rsidRPr="005C2505" w:rsidRDefault="004D5E7A" w:rsidP="00D43041">
            <w:pPr>
              <w:spacing w:after="0" w:line="240" w:lineRule="auto"/>
              <w:contextualSpacing/>
              <w:rPr>
                <w:rFonts w:ascii="Calibri" w:eastAsia="Times New Roman" w:hAnsi="Calibri" w:cs="Arial"/>
                <w:bCs/>
                <w:sz w:val="16"/>
                <w:szCs w:val="16"/>
                <w:lang w:eastAsia="en-IE"/>
              </w:rPr>
            </w:pPr>
          </w:p>
        </w:tc>
      </w:tr>
      <w:tr w:rsidR="004D5E7A" w:rsidRPr="005C2505" w:rsidTr="00562815">
        <w:trPr>
          <w:cantSplit/>
          <w:trHeight w:hRule="exact" w:val="291"/>
        </w:trPr>
        <w:tc>
          <w:tcPr>
            <w:tcW w:w="2019" w:type="dxa"/>
            <w:shd w:val="clear" w:color="auto" w:fill="6ACCE0"/>
            <w:vAlign w:val="center"/>
          </w:tcPr>
          <w:p w:rsidR="004D5E7A" w:rsidRPr="005C2505" w:rsidRDefault="00BD1179" w:rsidP="00D43041">
            <w:pPr>
              <w:spacing w:after="0" w:line="240" w:lineRule="auto"/>
              <w:contextualSpacing/>
              <w:rPr>
                <w:rFonts w:ascii="Calibri" w:eastAsia="Times New Roman" w:hAnsi="Calibri" w:cs="Arial"/>
                <w:i/>
                <w:iCs/>
                <w:sz w:val="16"/>
                <w:szCs w:val="16"/>
                <w:lang w:eastAsia="en-IE"/>
              </w:rPr>
            </w:pPr>
            <w:r w:rsidRPr="00330F74">
              <w:rPr>
                <w:rFonts w:ascii="Calibri" w:eastAsia="Times New Roman" w:hAnsi="Calibri" w:cs="Times New Roman"/>
                <w:b/>
                <w:bCs/>
                <w:sz w:val="16"/>
                <w:szCs w:val="16"/>
                <w:lang w:eastAsia="en-IE"/>
              </w:rPr>
              <w:t>Strand</w:t>
            </w:r>
            <w:r w:rsidR="00330F74" w:rsidRPr="00330F74">
              <w:rPr>
                <w:rFonts w:ascii="Calibri" w:eastAsia="Times New Roman" w:hAnsi="Calibri" w:cs="Times New Roman"/>
                <w:b/>
                <w:bCs/>
                <w:sz w:val="16"/>
                <w:szCs w:val="16"/>
                <w:lang w:eastAsia="en-IE"/>
              </w:rPr>
              <w:t xml:space="preserve"> </w:t>
            </w:r>
            <w:r w:rsidR="004D5E7A" w:rsidRPr="00330F74">
              <w:rPr>
                <w:rFonts w:ascii="Calibri" w:eastAsia="Times New Roman" w:hAnsi="Calibri" w:cs="Times New Roman"/>
                <w:b/>
                <w:bCs/>
                <w:sz w:val="16"/>
                <w:szCs w:val="16"/>
                <w:lang w:eastAsia="en-IE"/>
              </w:rPr>
              <w:t>A</w:t>
            </w:r>
            <w:r w:rsidRPr="00330F74">
              <w:rPr>
                <w:rFonts w:ascii="Calibri" w:eastAsia="Times New Roman" w:hAnsi="Calibri" w:cs="Times New Roman"/>
                <w:b/>
                <w:bCs/>
                <w:sz w:val="16"/>
                <w:szCs w:val="16"/>
                <w:lang w:eastAsia="en-IE"/>
              </w:rPr>
              <w:t>/ C</w:t>
            </w:r>
            <w:r w:rsidR="004D5E7A" w:rsidRPr="00330F74">
              <w:rPr>
                <w:rFonts w:ascii="Calibri" w:eastAsia="Times New Roman" w:hAnsi="Calibri" w:cs="Times New Roman"/>
                <w:b/>
                <w:bCs/>
                <w:sz w:val="16"/>
                <w:szCs w:val="16"/>
                <w:lang w:eastAsia="en-IE"/>
              </w:rPr>
              <w:t xml:space="preserve"> </w:t>
            </w:r>
            <w:r w:rsidR="004D5E7A">
              <w:rPr>
                <w:rFonts w:ascii="Calibri" w:eastAsia="Times New Roman" w:hAnsi="Calibri" w:cs="Times New Roman"/>
                <w:b/>
                <w:bCs/>
                <w:sz w:val="16"/>
                <w:szCs w:val="16"/>
                <w:lang w:eastAsia="en-IE"/>
              </w:rPr>
              <w:t>Indirect C</w:t>
            </w:r>
            <w:r w:rsidR="004D5E7A" w:rsidRPr="005C2505">
              <w:rPr>
                <w:rFonts w:ascii="Calibri" w:eastAsia="Times New Roman" w:hAnsi="Calibri" w:cs="Times New Roman"/>
                <w:b/>
                <w:bCs/>
                <w:sz w:val="16"/>
                <w:szCs w:val="16"/>
                <w:lang w:eastAsia="en-IE"/>
              </w:rPr>
              <w:t xml:space="preserve">osts </w:t>
            </w:r>
          </w:p>
          <w:p w:rsidR="004D5E7A" w:rsidRPr="005C2505" w:rsidRDefault="004D5E7A" w:rsidP="00D43041">
            <w:pPr>
              <w:spacing w:after="0" w:line="240" w:lineRule="auto"/>
              <w:contextualSpacing/>
              <w:rPr>
                <w:rFonts w:ascii="Calibri" w:eastAsia="Times New Roman" w:hAnsi="Calibri" w:cs="Arial"/>
                <w:sz w:val="16"/>
                <w:szCs w:val="16"/>
                <w:lang w:eastAsia="en-IE"/>
              </w:rPr>
            </w:pPr>
            <w:r w:rsidRPr="005C2505">
              <w:rPr>
                <w:rFonts w:ascii="Calibri" w:eastAsia="Times New Roman" w:hAnsi="Calibri" w:cs="Arial"/>
                <w:i/>
                <w:iCs/>
                <w:sz w:val="16"/>
                <w:szCs w:val="16"/>
                <w:lang w:eastAsia="en-IE"/>
              </w:rPr>
              <w:t xml:space="preserve"> </w:t>
            </w:r>
          </w:p>
        </w:tc>
        <w:tc>
          <w:tcPr>
            <w:tcW w:w="1559" w:type="dxa"/>
            <w:vAlign w:val="center"/>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r w:rsidRPr="005C2505">
              <w:rPr>
                <w:rFonts w:ascii="Calibri" w:eastAsia="Times New Roman" w:hAnsi="Calibri" w:cs="Arial"/>
                <w:bCs/>
                <w:sz w:val="16"/>
                <w:szCs w:val="16"/>
                <w:lang w:eastAsia="en-IE"/>
              </w:rPr>
              <w:t xml:space="preserve"> </w:t>
            </w:r>
            <w:r w:rsidRPr="005C2505">
              <w:rPr>
                <w:rFonts w:ascii="Calibri" w:eastAsia="Times New Roman" w:hAnsi="Calibri" w:cs="Arial"/>
                <w:b/>
                <w:bCs/>
                <w:sz w:val="16"/>
                <w:szCs w:val="16"/>
                <w:lang w:eastAsia="en-IE"/>
              </w:rPr>
              <w:t xml:space="preserve"> </w:t>
            </w:r>
          </w:p>
        </w:tc>
        <w:tc>
          <w:tcPr>
            <w:tcW w:w="1701" w:type="dxa"/>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p>
        </w:tc>
        <w:tc>
          <w:tcPr>
            <w:tcW w:w="1525" w:type="dxa"/>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p>
        </w:tc>
        <w:tc>
          <w:tcPr>
            <w:tcW w:w="1418" w:type="dxa"/>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p>
        </w:tc>
      </w:tr>
      <w:tr w:rsidR="004D5E7A" w:rsidRPr="005C2505" w:rsidTr="00562815">
        <w:trPr>
          <w:trHeight w:hRule="exact" w:val="429"/>
        </w:trPr>
        <w:tc>
          <w:tcPr>
            <w:tcW w:w="2019" w:type="dxa"/>
            <w:shd w:val="clear" w:color="auto" w:fill="6ACCE0"/>
            <w:vAlign w:val="center"/>
          </w:tcPr>
          <w:p w:rsidR="004D5E7A" w:rsidRPr="005C2505" w:rsidRDefault="004D5E7A" w:rsidP="00D43041">
            <w:pPr>
              <w:keepNext/>
              <w:spacing w:after="0" w:line="240" w:lineRule="auto"/>
              <w:contextualSpacing/>
              <w:outlineLvl w:val="6"/>
              <w:rPr>
                <w:rFonts w:ascii="Calibri" w:eastAsia="Times New Roman" w:hAnsi="Calibri" w:cs="Arial"/>
                <w:b/>
                <w:sz w:val="16"/>
                <w:szCs w:val="16"/>
                <w:lang w:eastAsia="en-IE"/>
              </w:rPr>
            </w:pPr>
            <w:r w:rsidRPr="005C2505">
              <w:rPr>
                <w:rFonts w:ascii="Calibri" w:eastAsia="Times New Roman" w:hAnsi="Calibri" w:cs="Times New Roman"/>
                <w:b/>
                <w:bCs/>
                <w:sz w:val="16"/>
                <w:szCs w:val="16"/>
                <w:lang w:eastAsia="en-IE"/>
              </w:rPr>
              <w:t>TOTAL</w:t>
            </w:r>
            <w:r>
              <w:rPr>
                <w:rFonts w:ascii="Calibri" w:eastAsia="Times New Roman" w:hAnsi="Calibri" w:cs="Times New Roman"/>
                <w:b/>
                <w:bCs/>
                <w:sz w:val="16"/>
                <w:szCs w:val="16"/>
                <w:lang w:eastAsia="en-IE"/>
              </w:rPr>
              <w:t xml:space="preserve"> </w:t>
            </w:r>
            <w:r w:rsidR="00BD1179" w:rsidRPr="00330F74">
              <w:rPr>
                <w:rFonts w:ascii="Calibri" w:eastAsia="Times New Roman" w:hAnsi="Calibri" w:cs="Times New Roman"/>
                <w:b/>
                <w:bCs/>
                <w:sz w:val="16"/>
                <w:szCs w:val="16"/>
                <w:lang w:eastAsia="en-IE"/>
              </w:rPr>
              <w:t>strand</w:t>
            </w:r>
            <w:r w:rsidR="00BD1179">
              <w:rPr>
                <w:rFonts w:ascii="Calibri" w:eastAsia="Times New Roman" w:hAnsi="Calibri" w:cs="Times New Roman"/>
                <w:b/>
                <w:bCs/>
                <w:color w:val="FF0000"/>
                <w:sz w:val="16"/>
                <w:szCs w:val="16"/>
                <w:lang w:eastAsia="en-IE"/>
              </w:rPr>
              <w:t xml:space="preserve"> </w:t>
            </w:r>
            <w:r>
              <w:rPr>
                <w:rFonts w:ascii="Calibri" w:eastAsia="Times New Roman" w:hAnsi="Calibri" w:cs="Times New Roman"/>
                <w:b/>
                <w:bCs/>
                <w:sz w:val="16"/>
                <w:szCs w:val="16"/>
                <w:lang w:eastAsia="en-IE"/>
              </w:rPr>
              <w:t xml:space="preserve">A </w:t>
            </w:r>
            <w:r w:rsidR="00D43041">
              <w:rPr>
                <w:rFonts w:ascii="Calibri" w:eastAsia="Times New Roman" w:hAnsi="Calibri" w:cs="Times New Roman"/>
                <w:b/>
                <w:bCs/>
                <w:sz w:val="16"/>
                <w:szCs w:val="16"/>
                <w:lang w:eastAsia="en-IE"/>
              </w:rPr>
              <w:t xml:space="preserve">/C </w:t>
            </w:r>
            <w:r>
              <w:rPr>
                <w:rFonts w:ascii="Calibri" w:eastAsia="Times New Roman" w:hAnsi="Calibri" w:cs="Times New Roman"/>
                <w:b/>
                <w:bCs/>
                <w:sz w:val="16"/>
                <w:szCs w:val="16"/>
                <w:lang w:eastAsia="en-IE"/>
              </w:rPr>
              <w:t>Costs</w:t>
            </w:r>
          </w:p>
          <w:p w:rsidR="004D5E7A" w:rsidRPr="005C2505" w:rsidRDefault="004D5E7A" w:rsidP="00D43041">
            <w:pPr>
              <w:spacing w:after="0" w:line="240" w:lineRule="auto"/>
              <w:contextualSpacing/>
              <w:rPr>
                <w:rFonts w:ascii="Calibri" w:eastAsia="Times New Roman" w:hAnsi="Calibri" w:cs="Arial"/>
                <w:sz w:val="16"/>
                <w:szCs w:val="16"/>
                <w:lang w:eastAsia="en-IE"/>
              </w:rPr>
            </w:pPr>
          </w:p>
        </w:tc>
        <w:tc>
          <w:tcPr>
            <w:tcW w:w="1559" w:type="dxa"/>
            <w:vAlign w:val="center"/>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p>
          <w:p w:rsidR="004D5E7A" w:rsidRPr="005C2505" w:rsidRDefault="004D5E7A" w:rsidP="00D43041">
            <w:pPr>
              <w:spacing w:after="0" w:line="240" w:lineRule="auto"/>
              <w:contextualSpacing/>
              <w:rPr>
                <w:rFonts w:ascii="Calibri" w:eastAsia="Times New Roman" w:hAnsi="Calibri" w:cs="Arial"/>
                <w:bCs/>
                <w:sz w:val="16"/>
                <w:szCs w:val="16"/>
                <w:lang w:eastAsia="en-IE"/>
              </w:rPr>
            </w:pPr>
          </w:p>
        </w:tc>
        <w:tc>
          <w:tcPr>
            <w:tcW w:w="1701" w:type="dxa"/>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p>
        </w:tc>
        <w:tc>
          <w:tcPr>
            <w:tcW w:w="1525" w:type="dxa"/>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p>
        </w:tc>
        <w:tc>
          <w:tcPr>
            <w:tcW w:w="1418" w:type="dxa"/>
          </w:tcPr>
          <w:p w:rsidR="004D5E7A" w:rsidRPr="005C2505" w:rsidRDefault="004D5E7A" w:rsidP="00D43041">
            <w:pPr>
              <w:spacing w:after="0" w:line="240" w:lineRule="auto"/>
              <w:contextualSpacing/>
              <w:rPr>
                <w:rFonts w:ascii="Calibri" w:eastAsia="Times New Roman" w:hAnsi="Calibri" w:cs="Arial"/>
                <w:b/>
                <w:bCs/>
                <w:sz w:val="16"/>
                <w:szCs w:val="16"/>
                <w:lang w:eastAsia="en-IE"/>
              </w:rPr>
            </w:pPr>
          </w:p>
        </w:tc>
      </w:tr>
    </w:tbl>
    <w:p w:rsidR="005C2505" w:rsidRDefault="005C2505" w:rsidP="00D5072D">
      <w:pPr>
        <w:tabs>
          <w:tab w:val="left" w:pos="567"/>
        </w:tabs>
        <w:spacing w:after="0" w:line="240" w:lineRule="auto"/>
        <w:rPr>
          <w:lang w:val="en-GB"/>
        </w:rPr>
      </w:pPr>
    </w:p>
    <w:p w:rsidR="00BD1179" w:rsidRDefault="00BD1179" w:rsidP="00D5072D">
      <w:pPr>
        <w:tabs>
          <w:tab w:val="left" w:pos="567"/>
        </w:tabs>
        <w:spacing w:after="0" w:line="240" w:lineRule="auto"/>
        <w:rPr>
          <w:lang w:val="en-GB"/>
        </w:rPr>
      </w:pPr>
    </w:p>
    <w:p w:rsidR="00D43041" w:rsidRDefault="00D43041" w:rsidP="00D5072D">
      <w:pPr>
        <w:tabs>
          <w:tab w:val="left" w:pos="567"/>
        </w:tabs>
        <w:spacing w:after="0" w:line="240" w:lineRule="auto"/>
        <w:rPr>
          <w:lang w:val="en-GB"/>
        </w:rPr>
      </w:pPr>
    </w:p>
    <w:p w:rsidR="00FE7E86" w:rsidRPr="00D43041" w:rsidRDefault="008B42EE" w:rsidP="00F81EC0">
      <w:pPr>
        <w:spacing w:after="0" w:line="240" w:lineRule="auto"/>
        <w:contextualSpacing/>
        <w:rPr>
          <w:rFonts w:ascii="Calibri" w:eastAsia="Times New Roman" w:hAnsi="Calibri" w:cs="Times New Roman"/>
          <w:b/>
          <w:bCs/>
          <w:sz w:val="28"/>
          <w:szCs w:val="28"/>
          <w:lang w:eastAsia="en-IE"/>
        </w:rPr>
      </w:pPr>
      <w:r w:rsidRPr="00D43041">
        <w:rPr>
          <w:rFonts w:ascii="Calibri" w:eastAsia="Times New Roman" w:hAnsi="Calibri" w:cs="Times New Roman"/>
          <w:b/>
          <w:bCs/>
          <w:sz w:val="28"/>
          <w:szCs w:val="28"/>
          <w:lang w:eastAsia="en-IE"/>
        </w:rPr>
        <w:t xml:space="preserve">Access to facilities - </w:t>
      </w:r>
      <w:r w:rsidR="00293475" w:rsidRPr="00D43041">
        <w:rPr>
          <w:rFonts w:ascii="Calibri" w:eastAsia="Times New Roman" w:hAnsi="Calibri" w:cs="Times New Roman"/>
          <w:b/>
          <w:bCs/>
          <w:sz w:val="28"/>
          <w:szCs w:val="28"/>
          <w:lang w:eastAsia="en-IE"/>
        </w:rPr>
        <w:t>Strand B</w:t>
      </w:r>
    </w:p>
    <w:p w:rsidR="00293475" w:rsidRDefault="00293475" w:rsidP="00F81EC0">
      <w:pPr>
        <w:spacing w:after="0" w:line="240" w:lineRule="auto"/>
        <w:contextualSpacing/>
        <w:rPr>
          <w:rFonts w:ascii="Calibri" w:eastAsia="Times New Roman" w:hAnsi="Calibri" w:cs="Times New Roman"/>
          <w:b/>
          <w:bCs/>
          <w:sz w:val="16"/>
          <w:szCs w:val="16"/>
          <w:lang w:eastAsia="en-IE"/>
        </w:rPr>
      </w:pPr>
    </w:p>
    <w:p w:rsidR="00293475" w:rsidRPr="00D43041" w:rsidRDefault="002B5A1A" w:rsidP="00F81EC0">
      <w:pPr>
        <w:spacing w:after="0" w:line="240" w:lineRule="auto"/>
        <w:contextualSpacing/>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 xml:space="preserve">4.6 </w:t>
      </w:r>
      <w:r w:rsidR="00293475" w:rsidRPr="00D43041">
        <w:rPr>
          <w:rFonts w:ascii="Calibri" w:eastAsia="Times New Roman" w:hAnsi="Calibri" w:cs="Times New Roman"/>
          <w:b/>
          <w:bCs/>
          <w:sz w:val="20"/>
          <w:szCs w:val="20"/>
          <w:lang w:eastAsia="en-IE"/>
        </w:rPr>
        <w:t>In the template below estimate how much income do you expect to generate from organisations listed in the template in section 2.3</w:t>
      </w:r>
    </w:p>
    <w:p w:rsidR="00293475" w:rsidRDefault="00293475" w:rsidP="00F81EC0">
      <w:pPr>
        <w:spacing w:after="0" w:line="240" w:lineRule="auto"/>
        <w:contextualSpacing/>
        <w:rPr>
          <w:rFonts w:ascii="Calibri" w:eastAsia="Times New Roman" w:hAnsi="Calibri" w:cs="Times New Roman"/>
          <w:b/>
          <w:bCs/>
          <w:sz w:val="16"/>
          <w:szCs w:val="16"/>
          <w:lang w:eastAsia="en-IE"/>
        </w:rPr>
      </w:pPr>
    </w:p>
    <w:tbl>
      <w:tblPr>
        <w:tblStyle w:val="TableGrid"/>
        <w:tblW w:w="0" w:type="auto"/>
        <w:tblLook w:val="04A0" w:firstRow="1" w:lastRow="0" w:firstColumn="1" w:lastColumn="0" w:noHBand="0" w:noVBand="1"/>
      </w:tblPr>
      <w:tblGrid>
        <w:gridCol w:w="2094"/>
        <w:gridCol w:w="2094"/>
        <w:gridCol w:w="2095"/>
      </w:tblGrid>
      <w:tr w:rsidR="00293475" w:rsidTr="00562815">
        <w:trPr>
          <w:trHeight w:val="259"/>
        </w:trPr>
        <w:tc>
          <w:tcPr>
            <w:tcW w:w="2094" w:type="dxa"/>
            <w:shd w:val="clear" w:color="auto" w:fill="6ACCE0"/>
          </w:tcPr>
          <w:p w:rsidR="00293475" w:rsidRDefault="00293475" w:rsidP="00293475">
            <w:pPr>
              <w:contextualSpacing/>
              <w:rPr>
                <w:rFonts w:ascii="Calibri" w:eastAsia="Times New Roman" w:hAnsi="Calibri" w:cs="Times New Roman"/>
                <w:b/>
                <w:bCs/>
                <w:sz w:val="16"/>
                <w:szCs w:val="16"/>
                <w:lang w:eastAsia="en-IE"/>
              </w:rPr>
            </w:pPr>
            <w:r>
              <w:rPr>
                <w:rFonts w:ascii="Calibri" w:eastAsia="Times New Roman" w:hAnsi="Calibri" w:cs="Times New Roman"/>
                <w:b/>
                <w:bCs/>
                <w:sz w:val="16"/>
                <w:szCs w:val="16"/>
                <w:lang w:eastAsia="en-IE"/>
              </w:rPr>
              <w:t>Year / Space</w:t>
            </w:r>
          </w:p>
        </w:tc>
        <w:tc>
          <w:tcPr>
            <w:tcW w:w="2094" w:type="dxa"/>
            <w:shd w:val="clear" w:color="auto" w:fill="6ACCE0"/>
          </w:tcPr>
          <w:p w:rsidR="00293475" w:rsidRDefault="00293475" w:rsidP="00293475">
            <w:pPr>
              <w:contextualSpacing/>
              <w:jc w:val="center"/>
              <w:rPr>
                <w:rFonts w:ascii="Calibri" w:eastAsia="Times New Roman" w:hAnsi="Calibri" w:cs="Times New Roman"/>
                <w:b/>
                <w:bCs/>
                <w:sz w:val="16"/>
                <w:szCs w:val="16"/>
                <w:lang w:eastAsia="en-IE"/>
              </w:rPr>
            </w:pPr>
            <w:r>
              <w:rPr>
                <w:rFonts w:ascii="Calibri" w:eastAsia="Times New Roman" w:hAnsi="Calibri" w:cs="Times New Roman"/>
                <w:b/>
                <w:bCs/>
                <w:sz w:val="16"/>
                <w:szCs w:val="16"/>
                <w:lang w:eastAsia="en-IE"/>
              </w:rPr>
              <w:t>Office space</w:t>
            </w:r>
          </w:p>
        </w:tc>
        <w:tc>
          <w:tcPr>
            <w:tcW w:w="2095" w:type="dxa"/>
            <w:shd w:val="clear" w:color="auto" w:fill="6ACCE0"/>
          </w:tcPr>
          <w:p w:rsidR="00293475" w:rsidRDefault="00293475" w:rsidP="00293475">
            <w:pPr>
              <w:contextualSpacing/>
              <w:jc w:val="center"/>
              <w:rPr>
                <w:rFonts w:ascii="Calibri" w:eastAsia="Times New Roman" w:hAnsi="Calibri" w:cs="Times New Roman"/>
                <w:b/>
                <w:bCs/>
                <w:sz w:val="16"/>
                <w:szCs w:val="16"/>
                <w:lang w:eastAsia="en-IE"/>
              </w:rPr>
            </w:pPr>
            <w:r>
              <w:rPr>
                <w:rFonts w:ascii="Calibri" w:eastAsia="Times New Roman" w:hAnsi="Calibri" w:cs="Times New Roman"/>
                <w:b/>
                <w:bCs/>
                <w:sz w:val="16"/>
                <w:szCs w:val="16"/>
                <w:lang w:eastAsia="en-IE"/>
              </w:rPr>
              <w:t xml:space="preserve">Activity space </w:t>
            </w:r>
          </w:p>
        </w:tc>
      </w:tr>
      <w:tr w:rsidR="00293475" w:rsidTr="00562815">
        <w:trPr>
          <w:trHeight w:val="239"/>
        </w:trPr>
        <w:tc>
          <w:tcPr>
            <w:tcW w:w="2094" w:type="dxa"/>
            <w:shd w:val="clear" w:color="auto" w:fill="6ACCE0"/>
          </w:tcPr>
          <w:p w:rsidR="00293475" w:rsidRDefault="00293475" w:rsidP="00F81EC0">
            <w:pPr>
              <w:contextualSpacing/>
              <w:rPr>
                <w:rFonts w:ascii="Calibri" w:eastAsia="Times New Roman" w:hAnsi="Calibri" w:cs="Times New Roman"/>
                <w:b/>
                <w:bCs/>
                <w:sz w:val="16"/>
                <w:szCs w:val="16"/>
                <w:lang w:eastAsia="en-IE"/>
              </w:rPr>
            </w:pPr>
            <w:r>
              <w:rPr>
                <w:rFonts w:ascii="Calibri" w:eastAsia="Times New Roman" w:hAnsi="Calibri" w:cs="Times New Roman"/>
                <w:b/>
                <w:bCs/>
                <w:sz w:val="16"/>
                <w:szCs w:val="16"/>
                <w:lang w:eastAsia="en-IE"/>
              </w:rPr>
              <w:t>July – Dec 2020</w:t>
            </w:r>
          </w:p>
        </w:tc>
        <w:tc>
          <w:tcPr>
            <w:tcW w:w="2094" w:type="dxa"/>
          </w:tcPr>
          <w:p w:rsidR="00293475" w:rsidRPr="00293475" w:rsidRDefault="00293475" w:rsidP="00F81EC0">
            <w:pPr>
              <w:contextualSpacing/>
              <w:rPr>
                <w:rFonts w:ascii="Calibri" w:eastAsia="Times New Roman" w:hAnsi="Calibri" w:cs="Times New Roman"/>
                <w:bCs/>
                <w:sz w:val="16"/>
                <w:szCs w:val="16"/>
                <w:lang w:eastAsia="en-IE"/>
              </w:rPr>
            </w:pPr>
          </w:p>
        </w:tc>
        <w:tc>
          <w:tcPr>
            <w:tcW w:w="2095" w:type="dxa"/>
          </w:tcPr>
          <w:p w:rsidR="00293475" w:rsidRPr="00293475" w:rsidRDefault="00293475" w:rsidP="00F81EC0">
            <w:pPr>
              <w:contextualSpacing/>
              <w:rPr>
                <w:rFonts w:ascii="Calibri" w:eastAsia="Times New Roman" w:hAnsi="Calibri" w:cs="Times New Roman"/>
                <w:bCs/>
                <w:sz w:val="16"/>
                <w:szCs w:val="16"/>
                <w:lang w:eastAsia="en-IE"/>
              </w:rPr>
            </w:pPr>
          </w:p>
        </w:tc>
      </w:tr>
      <w:tr w:rsidR="00293475" w:rsidTr="00562815">
        <w:trPr>
          <w:trHeight w:val="239"/>
        </w:trPr>
        <w:tc>
          <w:tcPr>
            <w:tcW w:w="2094" w:type="dxa"/>
            <w:shd w:val="clear" w:color="auto" w:fill="6ACCE0"/>
          </w:tcPr>
          <w:p w:rsidR="00293475" w:rsidRDefault="00293475" w:rsidP="00F81EC0">
            <w:pPr>
              <w:contextualSpacing/>
              <w:rPr>
                <w:rFonts w:ascii="Calibri" w:eastAsia="Times New Roman" w:hAnsi="Calibri" w:cs="Times New Roman"/>
                <w:b/>
                <w:bCs/>
                <w:sz w:val="16"/>
                <w:szCs w:val="16"/>
                <w:lang w:eastAsia="en-IE"/>
              </w:rPr>
            </w:pPr>
            <w:r>
              <w:rPr>
                <w:rFonts w:ascii="Calibri" w:eastAsia="Times New Roman" w:hAnsi="Calibri" w:cs="Times New Roman"/>
                <w:b/>
                <w:bCs/>
                <w:sz w:val="16"/>
                <w:szCs w:val="16"/>
                <w:lang w:eastAsia="en-IE"/>
              </w:rPr>
              <w:t>Jan – Dec 2021</w:t>
            </w:r>
          </w:p>
        </w:tc>
        <w:tc>
          <w:tcPr>
            <w:tcW w:w="2094" w:type="dxa"/>
          </w:tcPr>
          <w:p w:rsidR="00293475" w:rsidRPr="00293475" w:rsidRDefault="00293475" w:rsidP="00F81EC0">
            <w:pPr>
              <w:contextualSpacing/>
              <w:rPr>
                <w:rFonts w:ascii="Calibri" w:eastAsia="Times New Roman" w:hAnsi="Calibri" w:cs="Times New Roman"/>
                <w:bCs/>
                <w:sz w:val="16"/>
                <w:szCs w:val="16"/>
                <w:lang w:eastAsia="en-IE"/>
              </w:rPr>
            </w:pPr>
          </w:p>
        </w:tc>
        <w:tc>
          <w:tcPr>
            <w:tcW w:w="2095" w:type="dxa"/>
          </w:tcPr>
          <w:p w:rsidR="00293475" w:rsidRPr="00293475" w:rsidRDefault="00293475" w:rsidP="00F81EC0">
            <w:pPr>
              <w:contextualSpacing/>
              <w:rPr>
                <w:rFonts w:ascii="Calibri" w:eastAsia="Times New Roman" w:hAnsi="Calibri" w:cs="Times New Roman"/>
                <w:bCs/>
                <w:sz w:val="16"/>
                <w:szCs w:val="16"/>
                <w:lang w:eastAsia="en-IE"/>
              </w:rPr>
            </w:pPr>
          </w:p>
        </w:tc>
      </w:tr>
    </w:tbl>
    <w:p w:rsidR="00293475" w:rsidRDefault="00293475" w:rsidP="00F81EC0">
      <w:pPr>
        <w:spacing w:after="0" w:line="240" w:lineRule="auto"/>
        <w:contextualSpacing/>
        <w:rPr>
          <w:rFonts w:ascii="Calibri" w:eastAsia="Times New Roman" w:hAnsi="Calibri" w:cs="Times New Roman"/>
          <w:b/>
          <w:bCs/>
          <w:sz w:val="16"/>
          <w:szCs w:val="16"/>
          <w:lang w:eastAsia="en-IE"/>
        </w:rPr>
      </w:pPr>
    </w:p>
    <w:p w:rsidR="00FE7E86" w:rsidRDefault="00FE7E86" w:rsidP="00F81EC0">
      <w:pPr>
        <w:spacing w:after="0" w:line="240" w:lineRule="auto"/>
        <w:contextualSpacing/>
        <w:rPr>
          <w:rFonts w:ascii="Calibri" w:eastAsia="Times New Roman" w:hAnsi="Calibri" w:cs="Times New Roman"/>
          <w:b/>
          <w:bCs/>
          <w:sz w:val="16"/>
          <w:szCs w:val="16"/>
          <w:lang w:eastAsia="en-IE"/>
        </w:rPr>
      </w:pPr>
    </w:p>
    <w:p w:rsidR="00FE7E86" w:rsidRPr="006F0EB8" w:rsidRDefault="00FE7E86" w:rsidP="00F81EC0">
      <w:pPr>
        <w:spacing w:after="0" w:line="240" w:lineRule="auto"/>
        <w:contextualSpacing/>
        <w:rPr>
          <w:rFonts w:ascii="Calibri" w:eastAsia="Times New Roman" w:hAnsi="Calibri" w:cs="Times New Roman"/>
          <w:b/>
          <w:bCs/>
          <w:sz w:val="16"/>
          <w:szCs w:val="16"/>
          <w:lang w:eastAsia="en-IE"/>
        </w:rPr>
      </w:pPr>
    </w:p>
    <w:tbl>
      <w:tblPr>
        <w:tblpPr w:leftFromText="180" w:rightFromText="180" w:vertAnchor="page" w:horzAnchor="margin" w:tblpY="1651"/>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2010"/>
        <w:gridCol w:w="1831"/>
        <w:gridCol w:w="5864"/>
      </w:tblGrid>
      <w:tr w:rsidR="00FE7E86" w:rsidRPr="005C2505" w:rsidTr="00562815">
        <w:trPr>
          <w:trHeight w:val="210"/>
        </w:trPr>
        <w:tc>
          <w:tcPr>
            <w:tcW w:w="14402" w:type="dxa"/>
            <w:gridSpan w:val="4"/>
            <w:tcBorders>
              <w:top w:val="single" w:sz="8" w:space="0" w:color="auto"/>
              <w:left w:val="single" w:sz="8" w:space="0" w:color="auto"/>
              <w:bottom w:val="single" w:sz="8" w:space="0" w:color="auto"/>
              <w:right w:val="single" w:sz="8" w:space="0" w:color="auto"/>
            </w:tcBorders>
            <w:shd w:val="clear" w:color="auto" w:fill="6ACCE0"/>
          </w:tcPr>
          <w:p w:rsidR="00FE7E86" w:rsidRPr="006F5509" w:rsidRDefault="00CF5160" w:rsidP="00F045A5">
            <w:pPr>
              <w:spacing w:after="0" w:line="240" w:lineRule="auto"/>
              <w:ind w:right="861"/>
              <w:rPr>
                <w:rFonts w:ascii="Calibri" w:eastAsia="Times New Roman" w:hAnsi="Calibri" w:cs="Calibri"/>
                <w:b/>
                <w:bCs/>
                <w:color w:val="000000"/>
                <w:sz w:val="16"/>
                <w:szCs w:val="16"/>
                <w:lang w:eastAsia="en-IE"/>
              </w:rPr>
            </w:pPr>
            <w:r>
              <w:rPr>
                <w:rFonts w:ascii="Calibri" w:eastAsia="Times New Roman" w:hAnsi="Calibri" w:cs="Calibri"/>
                <w:b/>
                <w:bCs/>
                <w:color w:val="000000"/>
                <w:sz w:val="16"/>
                <w:szCs w:val="16"/>
                <w:lang w:eastAsia="en-IE"/>
              </w:rPr>
              <w:t xml:space="preserve">Strand </w:t>
            </w:r>
            <w:r w:rsidR="00FE7E86" w:rsidRPr="006F5509">
              <w:rPr>
                <w:rFonts w:ascii="Calibri" w:eastAsia="Times New Roman" w:hAnsi="Calibri" w:cs="Calibri"/>
                <w:b/>
                <w:bCs/>
                <w:color w:val="000000"/>
                <w:sz w:val="16"/>
                <w:szCs w:val="16"/>
                <w:lang w:eastAsia="en-IE"/>
              </w:rPr>
              <w:t xml:space="preserve"> B Costs </w:t>
            </w:r>
            <w:r w:rsidR="00FE7E86">
              <w:rPr>
                <w:rFonts w:ascii="Calibri" w:eastAsia="Times New Roman" w:hAnsi="Calibri" w:cs="Calibri"/>
                <w:b/>
                <w:bCs/>
                <w:color w:val="000000"/>
                <w:sz w:val="16"/>
                <w:szCs w:val="16"/>
                <w:lang w:eastAsia="en-IE"/>
              </w:rPr>
              <w:t xml:space="preserve"> </w:t>
            </w:r>
          </w:p>
        </w:tc>
      </w:tr>
      <w:tr w:rsidR="00FE7E86" w:rsidRPr="005C2505" w:rsidTr="00562815">
        <w:trPr>
          <w:trHeight w:val="186"/>
        </w:trPr>
        <w:tc>
          <w:tcPr>
            <w:tcW w:w="4697" w:type="dxa"/>
            <w:tcBorders>
              <w:top w:val="single" w:sz="8" w:space="0" w:color="auto"/>
            </w:tcBorders>
            <w:shd w:val="clear" w:color="auto" w:fill="6ACCE0"/>
          </w:tcPr>
          <w:p w:rsidR="00FE7E86" w:rsidRPr="006F5509" w:rsidRDefault="00FE7E86" w:rsidP="00F045A5">
            <w:pPr>
              <w:spacing w:after="200" w:line="276" w:lineRule="auto"/>
              <w:contextualSpacing/>
              <w:rPr>
                <w:rFonts w:ascii="Calibri" w:eastAsia="Calibri" w:hAnsi="Calibri" w:cs="Calibri"/>
                <w:b/>
                <w:sz w:val="16"/>
                <w:szCs w:val="16"/>
                <w:lang w:eastAsia="en-IE"/>
              </w:rPr>
            </w:pPr>
            <w:r w:rsidRPr="006F5509">
              <w:rPr>
                <w:rFonts w:ascii="Calibri" w:eastAsia="Calibri" w:hAnsi="Calibri" w:cs="Calibri"/>
                <w:b/>
                <w:sz w:val="16"/>
                <w:szCs w:val="16"/>
                <w:lang w:eastAsia="en-IE"/>
              </w:rPr>
              <w:t>Staffing costs associated with keeping the facility open and running</w:t>
            </w:r>
            <w:r w:rsidR="00D25EDF">
              <w:rPr>
                <w:rFonts w:ascii="Calibri" w:eastAsia="Calibri" w:hAnsi="Calibri" w:cs="Calibri"/>
                <w:b/>
                <w:sz w:val="16"/>
                <w:szCs w:val="16"/>
                <w:lang w:eastAsia="en-IE"/>
              </w:rPr>
              <w:t xml:space="preserve"> for the target group</w:t>
            </w:r>
            <w:r w:rsidRPr="006F5509">
              <w:rPr>
                <w:rFonts w:ascii="Calibri" w:eastAsia="Calibri" w:hAnsi="Calibri" w:cs="Calibri"/>
                <w:b/>
                <w:sz w:val="16"/>
                <w:szCs w:val="16"/>
                <w:lang w:eastAsia="en-IE"/>
              </w:rPr>
              <w:t xml:space="preserve">:  </w:t>
            </w:r>
          </w:p>
        </w:tc>
        <w:tc>
          <w:tcPr>
            <w:tcW w:w="2010" w:type="dxa"/>
            <w:tcBorders>
              <w:top w:val="single" w:sz="8" w:space="0" w:color="auto"/>
            </w:tcBorders>
            <w:shd w:val="clear" w:color="auto" w:fill="6ACCE0"/>
          </w:tcPr>
          <w:p w:rsidR="00FE7E86" w:rsidRPr="00DE54A6" w:rsidRDefault="00FE7E86" w:rsidP="00F045A5">
            <w:pPr>
              <w:spacing w:after="0" w:line="240" w:lineRule="auto"/>
              <w:jc w:val="center"/>
              <w:rPr>
                <w:rFonts w:ascii="Calibri" w:eastAsia="Times New Roman" w:hAnsi="Calibri" w:cs="Calibri"/>
                <w:b/>
                <w:bCs/>
                <w:color w:val="000000"/>
                <w:sz w:val="16"/>
                <w:szCs w:val="16"/>
                <w:lang w:eastAsia="en-IE"/>
              </w:rPr>
            </w:pPr>
            <w:r w:rsidRPr="00DE54A6">
              <w:rPr>
                <w:rFonts w:ascii="Calibri" w:eastAsia="Times New Roman" w:hAnsi="Calibri" w:cs="Calibri"/>
                <w:b/>
                <w:bCs/>
                <w:color w:val="000000"/>
                <w:sz w:val="16"/>
                <w:szCs w:val="16"/>
                <w:lang w:eastAsia="en-IE"/>
              </w:rPr>
              <w:t>JULY – DEC 2020</w:t>
            </w:r>
          </w:p>
        </w:tc>
        <w:tc>
          <w:tcPr>
            <w:tcW w:w="1831" w:type="dxa"/>
            <w:tcBorders>
              <w:top w:val="single" w:sz="8" w:space="0" w:color="auto"/>
            </w:tcBorders>
            <w:shd w:val="clear" w:color="auto" w:fill="6ACCE0"/>
          </w:tcPr>
          <w:p w:rsidR="00FE7E86" w:rsidRPr="00DE54A6" w:rsidRDefault="00FE7E86" w:rsidP="00F045A5">
            <w:pPr>
              <w:spacing w:after="0" w:line="240" w:lineRule="auto"/>
              <w:jc w:val="center"/>
              <w:rPr>
                <w:rFonts w:ascii="Calibri" w:eastAsia="Times New Roman" w:hAnsi="Calibri" w:cs="Calibri"/>
                <w:b/>
                <w:bCs/>
                <w:color w:val="000000"/>
                <w:sz w:val="16"/>
                <w:szCs w:val="16"/>
                <w:lang w:eastAsia="en-IE"/>
              </w:rPr>
            </w:pPr>
            <w:r w:rsidRPr="00DE54A6">
              <w:rPr>
                <w:rFonts w:ascii="Calibri" w:eastAsia="Times New Roman" w:hAnsi="Calibri" w:cs="Calibri"/>
                <w:b/>
                <w:bCs/>
                <w:color w:val="000000"/>
                <w:sz w:val="16"/>
                <w:szCs w:val="16"/>
                <w:lang w:eastAsia="en-IE"/>
              </w:rPr>
              <w:t>JAN – DEC 2021</w:t>
            </w:r>
          </w:p>
        </w:tc>
        <w:tc>
          <w:tcPr>
            <w:tcW w:w="5864" w:type="dxa"/>
            <w:tcBorders>
              <w:top w:val="single" w:sz="8" w:space="0" w:color="auto"/>
            </w:tcBorders>
            <w:shd w:val="clear" w:color="auto" w:fill="6ACCE0"/>
            <w:vAlign w:val="center"/>
          </w:tcPr>
          <w:p w:rsidR="00FE7E86" w:rsidRPr="005C2505" w:rsidRDefault="00FE7E86" w:rsidP="00F045A5">
            <w:pPr>
              <w:spacing w:after="0" w:line="240" w:lineRule="auto"/>
              <w:rPr>
                <w:rFonts w:ascii="Calibri" w:eastAsia="Calibri" w:hAnsi="Calibri" w:cs="Calibri"/>
                <w:lang w:eastAsia="en-IE"/>
              </w:rPr>
            </w:pPr>
            <w:r w:rsidRPr="005C2505">
              <w:rPr>
                <w:rFonts w:ascii="Calibri" w:eastAsia="Times New Roman" w:hAnsi="Calibri" w:cs="Calibri"/>
                <w:b/>
                <w:bCs/>
                <w:color w:val="000000"/>
                <w:sz w:val="16"/>
                <w:szCs w:val="16"/>
                <w:lang w:eastAsia="en-IE"/>
              </w:rPr>
              <w:t>Rationale for Costs (Including apportionment rationale)</w:t>
            </w:r>
          </w:p>
        </w:tc>
      </w:tr>
      <w:tr w:rsidR="00FE7E86" w:rsidRPr="005C2505" w:rsidTr="00F045A5">
        <w:trPr>
          <w:trHeight w:val="186"/>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 xml:space="preserve">Salary/pay costs of staff </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r w:rsidRPr="005C2505">
              <w:rPr>
                <w:rFonts w:ascii="Calibri" w:eastAsia="Times New Roman" w:hAnsi="Calibri" w:cs="Times New Roman"/>
                <w:b/>
                <w:bCs/>
                <w:sz w:val="16"/>
                <w:szCs w:val="16"/>
                <w:lang w:eastAsia="en-IE"/>
              </w:rPr>
              <w:t>€</w:t>
            </w:r>
          </w:p>
        </w:tc>
        <w:tc>
          <w:tcPr>
            <w:tcW w:w="1831" w:type="dxa"/>
          </w:tcPr>
          <w:p w:rsidR="00FE7E86" w:rsidRPr="005C2505" w:rsidRDefault="00FE7E86" w:rsidP="00F045A5">
            <w:pPr>
              <w:spacing w:after="0" w:line="240" w:lineRule="auto"/>
              <w:rPr>
                <w:rFonts w:ascii="Calibri" w:eastAsia="Calibri" w:hAnsi="Calibri" w:cs="Calibri"/>
                <w:lang w:eastAsia="en-IE"/>
              </w:rPr>
            </w:pPr>
            <w:r w:rsidRPr="005C2505">
              <w:rPr>
                <w:rFonts w:ascii="Calibri" w:eastAsia="Times New Roman" w:hAnsi="Calibri" w:cs="Times New Roman"/>
                <w:b/>
                <w:bCs/>
                <w:sz w:val="16"/>
                <w:szCs w:val="16"/>
                <w:lang w:eastAsia="en-IE"/>
              </w:rPr>
              <w:t>€</w:t>
            </w: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9"/>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Staff recruitment costs</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tcBorders>
              <w:bottom w:val="single" w:sz="4" w:space="0" w:color="auto"/>
            </w:tcBorders>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Other – please specify</w:t>
            </w:r>
          </w:p>
        </w:tc>
        <w:tc>
          <w:tcPr>
            <w:tcW w:w="2010"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4"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tcBorders>
              <w:bottom w:val="single" w:sz="4" w:space="0" w:color="auto"/>
            </w:tcBorders>
            <w:shd w:val="clear" w:color="auto" w:fill="auto"/>
          </w:tcPr>
          <w:p w:rsidR="00FE7E86" w:rsidRPr="006F5509" w:rsidRDefault="00FE7E86" w:rsidP="00F045A5">
            <w:pPr>
              <w:spacing w:after="0" w:line="240" w:lineRule="auto"/>
              <w:ind w:left="720"/>
              <w:contextualSpacing/>
              <w:rPr>
                <w:rFonts w:ascii="Calibri" w:eastAsia="Calibri" w:hAnsi="Calibri" w:cs="Calibri"/>
                <w:sz w:val="16"/>
                <w:szCs w:val="16"/>
                <w:lang w:eastAsia="en-IE"/>
              </w:rPr>
            </w:pPr>
          </w:p>
        </w:tc>
        <w:tc>
          <w:tcPr>
            <w:tcW w:w="2010"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4"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363"/>
        </w:trPr>
        <w:tc>
          <w:tcPr>
            <w:tcW w:w="4697" w:type="dxa"/>
            <w:tcBorders>
              <w:bottom w:val="single" w:sz="8" w:space="0" w:color="auto"/>
            </w:tcBorders>
            <w:shd w:val="clear" w:color="auto" w:fill="auto"/>
          </w:tcPr>
          <w:p w:rsidR="00FE7E86" w:rsidRPr="006F5509" w:rsidRDefault="00FE7E86" w:rsidP="00F045A5">
            <w:pPr>
              <w:spacing w:after="0" w:line="240" w:lineRule="auto"/>
              <w:ind w:left="720"/>
              <w:contextualSpacing/>
              <w:rPr>
                <w:rFonts w:ascii="Calibri" w:eastAsia="Calibri" w:hAnsi="Calibri" w:cs="Calibri"/>
                <w:sz w:val="16"/>
                <w:szCs w:val="16"/>
                <w:lang w:eastAsia="en-IE"/>
              </w:rPr>
            </w:pPr>
          </w:p>
        </w:tc>
        <w:tc>
          <w:tcPr>
            <w:tcW w:w="2010" w:type="dxa"/>
            <w:tcBorders>
              <w:bottom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8"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562815">
        <w:trPr>
          <w:trHeight w:val="210"/>
        </w:trPr>
        <w:tc>
          <w:tcPr>
            <w:tcW w:w="14402" w:type="dxa"/>
            <w:gridSpan w:val="4"/>
            <w:tcBorders>
              <w:top w:val="single" w:sz="8" w:space="0" w:color="auto"/>
              <w:left w:val="single" w:sz="8" w:space="0" w:color="auto"/>
              <w:bottom w:val="single" w:sz="8" w:space="0" w:color="auto"/>
              <w:right w:val="single" w:sz="8" w:space="0" w:color="auto"/>
            </w:tcBorders>
            <w:shd w:val="clear" w:color="auto" w:fill="6ACCE0"/>
          </w:tcPr>
          <w:p w:rsidR="00FE7E86" w:rsidRPr="00DE54A6" w:rsidRDefault="00FE7E86" w:rsidP="00F045A5">
            <w:pPr>
              <w:spacing w:after="0" w:line="240" w:lineRule="auto"/>
              <w:rPr>
                <w:rFonts w:ascii="Calibri" w:eastAsia="Times New Roman" w:hAnsi="Calibri" w:cs="Calibri"/>
                <w:b/>
                <w:bCs/>
                <w:color w:val="000000"/>
                <w:sz w:val="16"/>
                <w:szCs w:val="16"/>
                <w:lang w:eastAsia="en-IE"/>
              </w:rPr>
            </w:pPr>
            <w:r w:rsidRPr="00DE54A6">
              <w:rPr>
                <w:rFonts w:ascii="Calibri" w:eastAsia="Times New Roman" w:hAnsi="Calibri" w:cs="Calibri"/>
                <w:b/>
                <w:bCs/>
                <w:color w:val="000000"/>
                <w:sz w:val="16"/>
                <w:szCs w:val="16"/>
                <w:lang w:eastAsia="en-IE"/>
              </w:rPr>
              <w:t xml:space="preserve">  Overhead costs associated with operating the facility</w:t>
            </w:r>
            <w:r w:rsidR="00D25EDF">
              <w:rPr>
                <w:rFonts w:ascii="Calibri" w:eastAsia="Times New Roman" w:hAnsi="Calibri" w:cs="Calibri"/>
                <w:b/>
                <w:bCs/>
                <w:color w:val="000000"/>
                <w:sz w:val="16"/>
                <w:szCs w:val="16"/>
                <w:lang w:eastAsia="en-IE"/>
              </w:rPr>
              <w:t xml:space="preserve"> for the target group</w:t>
            </w:r>
            <w:r w:rsidRPr="00DE54A6">
              <w:rPr>
                <w:rFonts w:ascii="Calibri" w:eastAsia="Times New Roman" w:hAnsi="Calibri" w:cs="Calibri"/>
                <w:b/>
                <w:bCs/>
                <w:color w:val="000000"/>
                <w:sz w:val="16"/>
                <w:szCs w:val="16"/>
                <w:lang w:eastAsia="en-IE"/>
              </w:rPr>
              <w:t>:</w:t>
            </w:r>
          </w:p>
        </w:tc>
      </w:tr>
      <w:tr w:rsidR="00FE7E86" w:rsidRPr="005C2505" w:rsidTr="00F045A5">
        <w:trPr>
          <w:trHeight w:val="721"/>
        </w:trPr>
        <w:tc>
          <w:tcPr>
            <w:tcW w:w="4697" w:type="dxa"/>
            <w:tcBorders>
              <w:top w:val="single" w:sz="8" w:space="0" w:color="auto"/>
            </w:tcBorders>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 xml:space="preserve">Management </w:t>
            </w:r>
            <w:r>
              <w:rPr>
                <w:rFonts w:ascii="Calibri" w:eastAsia="Calibri" w:hAnsi="Calibri" w:cs="Calibri"/>
                <w:sz w:val="16"/>
                <w:szCs w:val="16"/>
                <w:lang w:eastAsia="en-IE"/>
              </w:rPr>
              <w:t>cost</w:t>
            </w:r>
            <w:r w:rsidRPr="006F5509">
              <w:rPr>
                <w:rFonts w:ascii="Calibri" w:eastAsia="Calibri" w:hAnsi="Calibri" w:cs="Calibri"/>
                <w:sz w:val="16"/>
                <w:szCs w:val="16"/>
                <w:lang w:eastAsia="en-IE"/>
              </w:rPr>
              <w:t xml:space="preserve">  (please outline what is included in this cost, use additional paper if needed)</w:t>
            </w:r>
          </w:p>
        </w:tc>
        <w:tc>
          <w:tcPr>
            <w:tcW w:w="2010" w:type="dxa"/>
            <w:tcBorders>
              <w:top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top w:val="single" w:sz="8"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top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Advertising and publicity costs</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9"/>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 xml:space="preserve">Rent/ rates </w:t>
            </w:r>
          </w:p>
        </w:tc>
        <w:tc>
          <w:tcPr>
            <w:tcW w:w="2010" w:type="dxa"/>
            <w:shd w:val="clear" w:color="auto" w:fill="auto"/>
          </w:tcPr>
          <w:p w:rsidR="00FE7E86" w:rsidRPr="005C2505" w:rsidRDefault="00FE7E86" w:rsidP="00F045A5">
            <w:pPr>
              <w:spacing w:after="0" w:line="240" w:lineRule="auto"/>
              <w:jc w:val="center"/>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 xml:space="preserve">Light/heat </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485"/>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 xml:space="preserve">Non programme based equipment (computers etc.) </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485"/>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 xml:space="preserve">Maintenance – (buildings, equipment, transport etc.) </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tcBorders>
              <w:bottom w:val="single" w:sz="4" w:space="0" w:color="auto"/>
            </w:tcBorders>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Insurance</w:t>
            </w:r>
          </w:p>
        </w:tc>
        <w:tc>
          <w:tcPr>
            <w:tcW w:w="2010"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4"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tcBorders>
              <w:bottom w:val="single" w:sz="4" w:space="0" w:color="auto"/>
            </w:tcBorders>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IT costs</w:t>
            </w:r>
          </w:p>
        </w:tc>
        <w:tc>
          <w:tcPr>
            <w:tcW w:w="2010"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4"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9"/>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Legal costs</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Audit fees</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tcBorders>
              <w:bottom w:val="single" w:sz="4" w:space="0" w:color="auto"/>
            </w:tcBorders>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Bank charges</w:t>
            </w:r>
          </w:p>
        </w:tc>
        <w:tc>
          <w:tcPr>
            <w:tcW w:w="2010"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4"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485"/>
        </w:trPr>
        <w:tc>
          <w:tcPr>
            <w:tcW w:w="4697" w:type="dxa"/>
            <w:tcBorders>
              <w:bottom w:val="single" w:sz="4" w:space="0" w:color="auto"/>
            </w:tcBorders>
            <w:shd w:val="clear" w:color="auto" w:fill="auto"/>
          </w:tcPr>
          <w:p w:rsidR="00FE7E86" w:rsidRPr="006F5509" w:rsidRDefault="00FE7E86" w:rsidP="00F045A5">
            <w:pPr>
              <w:spacing w:after="200" w:line="276" w:lineRule="auto"/>
              <w:ind w:left="360"/>
              <w:contextualSpacing/>
              <w:rPr>
                <w:rFonts w:ascii="Calibri" w:eastAsia="Calibri" w:hAnsi="Calibri" w:cs="Calibri"/>
                <w:sz w:val="16"/>
                <w:szCs w:val="16"/>
                <w:lang w:eastAsia="en-IE"/>
              </w:rPr>
            </w:pPr>
            <w:r w:rsidRPr="006F5509">
              <w:rPr>
                <w:rFonts w:ascii="Calibri" w:eastAsia="Calibri" w:hAnsi="Calibri" w:cs="Calibri"/>
                <w:sz w:val="16"/>
                <w:szCs w:val="16"/>
                <w:lang w:eastAsia="en-IE"/>
              </w:rPr>
              <w:t>Administration (phone, post, photocopying, stationary)</w:t>
            </w:r>
          </w:p>
        </w:tc>
        <w:tc>
          <w:tcPr>
            <w:tcW w:w="2010"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4"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4"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shd w:val="clear" w:color="auto" w:fill="auto"/>
          </w:tcPr>
          <w:p w:rsidR="00FE7E86" w:rsidRPr="006F5509" w:rsidRDefault="00FE7E86" w:rsidP="00F045A5">
            <w:pPr>
              <w:spacing w:after="0" w:line="240" w:lineRule="auto"/>
              <w:ind w:left="360"/>
              <w:contextualSpacing/>
              <w:rPr>
                <w:rFonts w:ascii="Calibri" w:eastAsia="Calibri" w:hAnsi="Calibri" w:cs="Calibri"/>
                <w:sz w:val="16"/>
                <w:szCs w:val="16"/>
              </w:rPr>
            </w:pPr>
            <w:r w:rsidRPr="006F5509">
              <w:rPr>
                <w:rFonts w:ascii="Calibri" w:eastAsia="Calibri" w:hAnsi="Calibri" w:cs="Calibri"/>
                <w:sz w:val="16"/>
                <w:szCs w:val="16"/>
              </w:rPr>
              <w:t>Other (please list below)</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shd w:val="clear" w:color="auto" w:fill="auto"/>
          </w:tcPr>
          <w:p w:rsidR="00FE7E86" w:rsidRPr="006F5509" w:rsidRDefault="00FE7E86" w:rsidP="00F045A5">
            <w:pPr>
              <w:spacing w:after="0" w:line="240" w:lineRule="auto"/>
              <w:rPr>
                <w:rFonts w:ascii="Calibri" w:eastAsia="Calibri" w:hAnsi="Calibri" w:cs="Calibri"/>
                <w:sz w:val="16"/>
                <w:szCs w:val="16"/>
                <w:lang w:eastAsia="en-IE"/>
              </w:rPr>
            </w:pP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9"/>
        </w:trPr>
        <w:tc>
          <w:tcPr>
            <w:tcW w:w="4697" w:type="dxa"/>
            <w:tcBorders>
              <w:bottom w:val="single" w:sz="8" w:space="0" w:color="auto"/>
            </w:tcBorders>
            <w:shd w:val="clear" w:color="auto" w:fill="auto"/>
          </w:tcPr>
          <w:p w:rsidR="00FE7E86" w:rsidRPr="006F5509" w:rsidRDefault="00FE7E86" w:rsidP="00F045A5">
            <w:pPr>
              <w:spacing w:after="0" w:line="240" w:lineRule="auto"/>
              <w:rPr>
                <w:rFonts w:ascii="Calibri" w:eastAsia="Calibri" w:hAnsi="Calibri" w:cs="Calibri"/>
                <w:sz w:val="16"/>
                <w:szCs w:val="16"/>
                <w:lang w:eastAsia="en-IE"/>
              </w:rPr>
            </w:pPr>
          </w:p>
        </w:tc>
        <w:tc>
          <w:tcPr>
            <w:tcW w:w="2010" w:type="dxa"/>
            <w:tcBorders>
              <w:bottom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bottom w:val="single" w:sz="8"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bottom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562815">
        <w:trPr>
          <w:trHeight w:val="202"/>
        </w:trPr>
        <w:tc>
          <w:tcPr>
            <w:tcW w:w="14402" w:type="dxa"/>
            <w:gridSpan w:val="4"/>
            <w:tcBorders>
              <w:top w:val="single" w:sz="8" w:space="0" w:color="auto"/>
              <w:left w:val="single" w:sz="8" w:space="0" w:color="auto"/>
              <w:bottom w:val="single" w:sz="8" w:space="0" w:color="auto"/>
              <w:right w:val="single" w:sz="8" w:space="0" w:color="auto"/>
            </w:tcBorders>
            <w:shd w:val="clear" w:color="auto" w:fill="6ACCE0"/>
          </w:tcPr>
          <w:p w:rsidR="00FE7E86" w:rsidRPr="005C2505" w:rsidRDefault="00FE7E86" w:rsidP="00F045A5">
            <w:pPr>
              <w:spacing w:after="0" w:line="240" w:lineRule="auto"/>
              <w:rPr>
                <w:rFonts w:ascii="Calibri" w:eastAsia="Calibri" w:hAnsi="Calibri" w:cs="Calibri"/>
                <w:lang w:eastAsia="en-IE"/>
              </w:rPr>
            </w:pPr>
            <w:r w:rsidRPr="006F5509">
              <w:rPr>
                <w:rFonts w:ascii="Calibri" w:eastAsia="Calibri" w:hAnsi="Calibri" w:cs="Calibri"/>
                <w:b/>
                <w:sz w:val="16"/>
                <w:szCs w:val="16"/>
                <w:lang w:eastAsia="en-IE"/>
              </w:rPr>
              <w:t xml:space="preserve">Total </w:t>
            </w:r>
            <w:r w:rsidR="00CF5160">
              <w:rPr>
                <w:rFonts w:ascii="Calibri" w:eastAsia="Calibri" w:hAnsi="Calibri" w:cs="Calibri"/>
                <w:b/>
                <w:sz w:val="16"/>
                <w:szCs w:val="16"/>
                <w:lang w:eastAsia="en-IE"/>
              </w:rPr>
              <w:t>Strand</w:t>
            </w:r>
            <w:r>
              <w:rPr>
                <w:rFonts w:ascii="Calibri" w:eastAsia="Calibri" w:hAnsi="Calibri" w:cs="Calibri"/>
                <w:b/>
                <w:sz w:val="16"/>
                <w:szCs w:val="16"/>
                <w:lang w:eastAsia="en-IE"/>
              </w:rPr>
              <w:t xml:space="preserve"> B C</w:t>
            </w:r>
            <w:r w:rsidRPr="006F5509">
              <w:rPr>
                <w:rFonts w:ascii="Calibri" w:eastAsia="Calibri" w:hAnsi="Calibri" w:cs="Calibri"/>
                <w:b/>
                <w:sz w:val="16"/>
                <w:szCs w:val="16"/>
                <w:lang w:eastAsia="en-IE"/>
              </w:rPr>
              <w:t>osts:</w:t>
            </w:r>
          </w:p>
        </w:tc>
      </w:tr>
      <w:tr w:rsidR="00FE7E86" w:rsidRPr="005C2505" w:rsidTr="00F045A5">
        <w:trPr>
          <w:trHeight w:val="291"/>
        </w:trPr>
        <w:tc>
          <w:tcPr>
            <w:tcW w:w="4697" w:type="dxa"/>
            <w:tcBorders>
              <w:top w:val="single" w:sz="8" w:space="0" w:color="auto"/>
            </w:tcBorders>
            <w:shd w:val="clear" w:color="auto" w:fill="auto"/>
          </w:tcPr>
          <w:p w:rsidR="00FE7E86" w:rsidRPr="006F5509" w:rsidRDefault="00FE7E86" w:rsidP="00F045A5">
            <w:pPr>
              <w:spacing w:after="0" w:line="240" w:lineRule="auto"/>
              <w:jc w:val="right"/>
              <w:rPr>
                <w:rFonts w:ascii="Calibri" w:eastAsia="Calibri" w:hAnsi="Calibri" w:cs="Calibri"/>
                <w:b/>
                <w:sz w:val="16"/>
                <w:szCs w:val="16"/>
                <w:lang w:eastAsia="en-IE"/>
              </w:rPr>
            </w:pPr>
            <w:r>
              <w:rPr>
                <w:rFonts w:ascii="Calibri" w:eastAsia="Calibri" w:hAnsi="Calibri" w:cs="Calibri"/>
                <w:b/>
                <w:sz w:val="16"/>
                <w:szCs w:val="16"/>
                <w:lang w:eastAsia="en-IE"/>
              </w:rPr>
              <w:t xml:space="preserve">Total applied for in </w:t>
            </w:r>
            <w:r w:rsidRPr="006F5509">
              <w:rPr>
                <w:rFonts w:ascii="Calibri" w:eastAsia="Calibri" w:hAnsi="Calibri" w:cs="Calibri"/>
                <w:b/>
                <w:sz w:val="16"/>
                <w:szCs w:val="16"/>
                <w:lang w:eastAsia="en-IE"/>
              </w:rPr>
              <w:t>2020</w:t>
            </w:r>
          </w:p>
        </w:tc>
        <w:tc>
          <w:tcPr>
            <w:tcW w:w="2010" w:type="dxa"/>
            <w:tcBorders>
              <w:top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Borders>
              <w:top w:val="single" w:sz="8" w:space="0" w:color="auto"/>
            </w:tcBorders>
          </w:tcPr>
          <w:p w:rsidR="00FE7E86" w:rsidRPr="005C2505" w:rsidRDefault="00FE7E86" w:rsidP="00F045A5">
            <w:pPr>
              <w:spacing w:after="0" w:line="240" w:lineRule="auto"/>
              <w:rPr>
                <w:rFonts w:ascii="Calibri" w:eastAsia="Calibri" w:hAnsi="Calibri" w:cs="Calibri"/>
                <w:lang w:eastAsia="en-IE"/>
              </w:rPr>
            </w:pPr>
          </w:p>
        </w:tc>
        <w:tc>
          <w:tcPr>
            <w:tcW w:w="5864" w:type="dxa"/>
            <w:tcBorders>
              <w:top w:val="single" w:sz="8" w:space="0" w:color="auto"/>
            </w:tcBorders>
            <w:shd w:val="clear" w:color="auto" w:fill="auto"/>
          </w:tcPr>
          <w:p w:rsidR="00FE7E86" w:rsidRPr="005C2505" w:rsidRDefault="00FE7E86" w:rsidP="00F045A5">
            <w:pPr>
              <w:spacing w:after="0" w:line="240" w:lineRule="auto"/>
              <w:rPr>
                <w:rFonts w:ascii="Calibri" w:eastAsia="Calibri" w:hAnsi="Calibri" w:cs="Calibri"/>
                <w:lang w:eastAsia="en-IE"/>
              </w:rPr>
            </w:pPr>
          </w:p>
        </w:tc>
      </w:tr>
      <w:tr w:rsidR="00FE7E86" w:rsidRPr="005C2505" w:rsidTr="00F045A5">
        <w:trPr>
          <w:trHeight w:val="291"/>
        </w:trPr>
        <w:tc>
          <w:tcPr>
            <w:tcW w:w="4697" w:type="dxa"/>
            <w:shd w:val="clear" w:color="auto" w:fill="auto"/>
          </w:tcPr>
          <w:p w:rsidR="00FE7E86" w:rsidRPr="006F5509" w:rsidRDefault="00FE7E86" w:rsidP="00F045A5">
            <w:pPr>
              <w:spacing w:after="0" w:line="240" w:lineRule="auto"/>
              <w:jc w:val="right"/>
              <w:rPr>
                <w:rFonts w:ascii="Calibri" w:eastAsia="Calibri" w:hAnsi="Calibri" w:cs="Calibri"/>
                <w:b/>
                <w:sz w:val="16"/>
                <w:szCs w:val="16"/>
                <w:lang w:eastAsia="en-IE"/>
              </w:rPr>
            </w:pPr>
            <w:r w:rsidRPr="006F5509">
              <w:rPr>
                <w:rFonts w:ascii="Calibri" w:eastAsia="Calibri" w:hAnsi="Calibri" w:cs="Calibri"/>
                <w:b/>
                <w:sz w:val="16"/>
                <w:szCs w:val="16"/>
                <w:lang w:eastAsia="en-IE"/>
              </w:rPr>
              <w:t>Total applied for in 2021</w:t>
            </w:r>
          </w:p>
        </w:tc>
        <w:tc>
          <w:tcPr>
            <w:tcW w:w="2010" w:type="dxa"/>
            <w:shd w:val="clear" w:color="auto" w:fill="auto"/>
          </w:tcPr>
          <w:p w:rsidR="00FE7E86" w:rsidRPr="005C2505" w:rsidRDefault="00FE7E86" w:rsidP="00F045A5">
            <w:pPr>
              <w:spacing w:after="0" w:line="240" w:lineRule="auto"/>
              <w:rPr>
                <w:rFonts w:ascii="Calibri" w:eastAsia="Calibri" w:hAnsi="Calibri" w:cs="Calibri"/>
                <w:lang w:eastAsia="en-IE"/>
              </w:rPr>
            </w:pPr>
          </w:p>
        </w:tc>
        <w:tc>
          <w:tcPr>
            <w:tcW w:w="1831" w:type="dxa"/>
          </w:tcPr>
          <w:p w:rsidR="00FE7E86" w:rsidRPr="005C2505" w:rsidRDefault="00FE7E86" w:rsidP="00F045A5">
            <w:pPr>
              <w:spacing w:after="0" w:line="240" w:lineRule="auto"/>
              <w:rPr>
                <w:rFonts w:ascii="Calibri" w:eastAsia="Calibri" w:hAnsi="Calibri" w:cs="Calibri"/>
                <w:lang w:eastAsia="en-IE"/>
              </w:rPr>
            </w:pPr>
          </w:p>
        </w:tc>
        <w:tc>
          <w:tcPr>
            <w:tcW w:w="5864" w:type="dxa"/>
            <w:shd w:val="clear" w:color="auto" w:fill="auto"/>
          </w:tcPr>
          <w:p w:rsidR="00FE7E86" w:rsidRPr="005C2505" w:rsidRDefault="00FE7E86" w:rsidP="00F045A5">
            <w:pPr>
              <w:spacing w:after="0" w:line="240" w:lineRule="auto"/>
              <w:rPr>
                <w:rFonts w:ascii="Calibri" w:eastAsia="Calibri" w:hAnsi="Calibri" w:cs="Calibri"/>
                <w:lang w:eastAsia="en-IE"/>
              </w:rPr>
            </w:pPr>
          </w:p>
        </w:tc>
      </w:tr>
    </w:tbl>
    <w:p w:rsidR="0069768B" w:rsidRPr="00FE7E86" w:rsidRDefault="00FE7E86" w:rsidP="00562815">
      <w:pPr>
        <w:pBdr>
          <w:top w:val="single" w:sz="4" w:space="1" w:color="auto"/>
          <w:left w:val="single" w:sz="4" w:space="4" w:color="auto"/>
          <w:bottom w:val="single" w:sz="4" w:space="0" w:color="auto"/>
          <w:right w:val="single" w:sz="4" w:space="4" w:color="auto"/>
        </w:pBdr>
        <w:shd w:val="clear" w:color="auto" w:fill="6ACCE0"/>
        <w:spacing w:after="0" w:line="240" w:lineRule="auto"/>
        <w:contextualSpacing/>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 xml:space="preserve">Strand B Funding </w:t>
      </w: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69768B" w:rsidRDefault="0069768B" w:rsidP="006F0EB8">
      <w:pPr>
        <w:spacing w:after="0" w:line="240" w:lineRule="auto"/>
        <w:contextualSpacing/>
        <w:rPr>
          <w:rFonts w:ascii="Calibri" w:eastAsia="Times New Roman" w:hAnsi="Calibri" w:cs="Times New Roman"/>
          <w:b/>
          <w:bCs/>
          <w:sz w:val="16"/>
          <w:szCs w:val="16"/>
          <w:lang w:eastAsia="en-IE"/>
        </w:rPr>
      </w:pPr>
    </w:p>
    <w:p w:rsidR="007A427B" w:rsidRPr="0069768B" w:rsidRDefault="007A427B" w:rsidP="0069768B">
      <w:pPr>
        <w:tabs>
          <w:tab w:val="left" w:pos="4800"/>
        </w:tabs>
        <w:spacing w:after="0" w:line="240" w:lineRule="auto"/>
        <w:rPr>
          <w:rFonts w:eastAsiaTheme="minorHAnsi"/>
          <w:sz w:val="16"/>
          <w:szCs w:val="16"/>
        </w:rPr>
        <w:sectPr w:rsidR="007A427B" w:rsidRPr="0069768B" w:rsidSect="0024571A">
          <w:pgSz w:w="16838" w:h="11906" w:orient="landscape"/>
          <w:pgMar w:top="720" w:right="720" w:bottom="720" w:left="720" w:header="709" w:footer="709" w:gutter="0"/>
          <w:cols w:space="708"/>
          <w:titlePg/>
          <w:docGrid w:linePitch="360"/>
        </w:sectPr>
      </w:pPr>
    </w:p>
    <w:p w:rsidR="00FC4D66" w:rsidRPr="00171EEA" w:rsidRDefault="00913E77" w:rsidP="00FC4D66">
      <w:pPr>
        <w:tabs>
          <w:tab w:val="center" w:pos="4513"/>
        </w:tabs>
        <w:suppressAutoHyphens/>
        <w:spacing w:after="0" w:line="240" w:lineRule="auto"/>
        <w:jc w:val="both"/>
        <w:rPr>
          <w:rFonts w:eastAsia="Times New Roman" w:cs="Times New Roman"/>
          <w:b/>
          <w:color w:val="EE2465"/>
          <w:spacing w:val="-2"/>
          <w:sz w:val="32"/>
          <w:szCs w:val="32"/>
          <w:lang w:eastAsia="en-IE"/>
        </w:rPr>
      </w:pPr>
      <w:r w:rsidRPr="00171EEA">
        <w:rPr>
          <w:rFonts w:eastAsia="Times New Roman" w:cs="Times New Roman"/>
          <w:b/>
          <w:color w:val="EE2465"/>
          <w:spacing w:val="-2"/>
          <w:sz w:val="32"/>
          <w:szCs w:val="32"/>
          <w:lang w:eastAsia="en-IE"/>
        </w:rPr>
        <w:t>S</w:t>
      </w:r>
      <w:r w:rsidR="00FC4D66" w:rsidRPr="00171EEA">
        <w:rPr>
          <w:rFonts w:eastAsia="Times New Roman" w:cs="Times New Roman"/>
          <w:b/>
          <w:color w:val="EE2465"/>
          <w:spacing w:val="-2"/>
          <w:sz w:val="32"/>
          <w:szCs w:val="32"/>
          <w:lang w:eastAsia="en-IE"/>
        </w:rPr>
        <w:t xml:space="preserve">ECTION </w:t>
      </w:r>
      <w:r w:rsidR="00153656" w:rsidRPr="00171EEA">
        <w:rPr>
          <w:rFonts w:eastAsia="Times New Roman" w:cs="Times New Roman"/>
          <w:b/>
          <w:color w:val="EE2465"/>
          <w:spacing w:val="-2"/>
          <w:sz w:val="32"/>
          <w:szCs w:val="32"/>
          <w:lang w:eastAsia="en-IE"/>
        </w:rPr>
        <w:t>5</w:t>
      </w:r>
      <w:r w:rsidR="00FC4D66" w:rsidRPr="00171EEA">
        <w:rPr>
          <w:rFonts w:eastAsia="Times New Roman" w:cs="Times New Roman"/>
          <w:b/>
          <w:color w:val="EE2465"/>
          <w:spacing w:val="-2"/>
          <w:sz w:val="32"/>
          <w:szCs w:val="32"/>
          <w:lang w:eastAsia="en-IE"/>
        </w:rPr>
        <w:t xml:space="preserve"> GOVERNANCE ARRANGEMENTS</w:t>
      </w:r>
    </w:p>
    <w:p w:rsidR="00FC4D66" w:rsidRDefault="00FC4D66" w:rsidP="00FC4D66">
      <w:pPr>
        <w:spacing w:after="120" w:line="240" w:lineRule="auto"/>
        <w:contextualSpacing/>
        <w:rPr>
          <w:bCs/>
          <w:lang w:val="en-GB"/>
        </w:rPr>
      </w:pPr>
    </w:p>
    <w:p w:rsidR="00DD1D28" w:rsidRPr="0063793F" w:rsidRDefault="00DD1D28" w:rsidP="00DD1D28">
      <w:pPr>
        <w:tabs>
          <w:tab w:val="left" w:pos="5880"/>
        </w:tabs>
        <w:spacing w:after="120" w:line="240" w:lineRule="auto"/>
        <w:contextualSpacing/>
        <w:rPr>
          <w:bCs/>
          <w:sz w:val="24"/>
          <w:szCs w:val="24"/>
          <w:lang w:val="en-GB"/>
        </w:rPr>
      </w:pPr>
      <w:r w:rsidRPr="0063793F">
        <w:rPr>
          <w:b/>
          <w:bCs/>
          <w:sz w:val="24"/>
          <w:szCs w:val="24"/>
          <w:lang w:val="en-GB"/>
        </w:rPr>
        <w:t>5.1</w:t>
      </w:r>
      <w:r w:rsidRPr="0063793F">
        <w:rPr>
          <w:bCs/>
          <w:sz w:val="24"/>
          <w:szCs w:val="24"/>
          <w:lang w:val="en-GB"/>
        </w:rPr>
        <w:t xml:space="preserve"> If you are you a company limited by guarantee please indicate the date of your last company returns </w:t>
      </w:r>
    </w:p>
    <w:p w:rsidR="00DD1D28" w:rsidRPr="0063793F" w:rsidRDefault="00DD1D28" w:rsidP="00DD1D28">
      <w:pPr>
        <w:tabs>
          <w:tab w:val="left" w:pos="5880"/>
        </w:tabs>
        <w:spacing w:after="120" w:line="240" w:lineRule="auto"/>
        <w:contextualSpacing/>
        <w:rPr>
          <w:bCs/>
          <w:sz w:val="24"/>
          <w:szCs w:val="24"/>
          <w:lang w:val="en-GB"/>
        </w:rPr>
      </w:pPr>
      <w:r w:rsidRPr="0063793F">
        <w:rPr>
          <w:bCs/>
          <w:sz w:val="24"/>
          <w:szCs w:val="24"/>
          <w:lang w:val="en-GB"/>
        </w:rPr>
        <w:t xml:space="preserve">  </w:t>
      </w:r>
      <w:sdt>
        <w:sdtPr>
          <w:rPr>
            <w:bCs/>
            <w:sz w:val="24"/>
            <w:szCs w:val="24"/>
            <w:lang w:val="en-GB"/>
          </w:rPr>
          <w:id w:val="-266383543"/>
          <w:placeholder>
            <w:docPart w:val="C2CB9C78FEF04C8E8F10D99026CDF529"/>
          </w:placeholder>
          <w:showingPlcHdr/>
          <w:date>
            <w:dateFormat w:val="dd/MM/yyyy"/>
            <w:lid w:val="en-IE"/>
            <w:storeMappedDataAs w:val="dateTime"/>
            <w:calendar w:val="gregorian"/>
          </w:date>
        </w:sdtPr>
        <w:sdtContent>
          <w:r w:rsidRPr="0063793F">
            <w:rPr>
              <w:rStyle w:val="PlaceholderText"/>
              <w:sz w:val="24"/>
              <w:szCs w:val="24"/>
            </w:rPr>
            <w:t>Click or tap to enter a date.</w:t>
          </w:r>
        </w:sdtContent>
      </w:sdt>
      <w:r w:rsidRPr="0063793F">
        <w:rPr>
          <w:bCs/>
          <w:sz w:val="24"/>
          <w:szCs w:val="24"/>
          <w:lang w:val="en-GB"/>
        </w:rPr>
        <w:t xml:space="preserve">    </w:t>
      </w:r>
    </w:p>
    <w:p w:rsidR="0037760B" w:rsidRPr="0063793F" w:rsidRDefault="0037760B" w:rsidP="00FC4D66">
      <w:pPr>
        <w:spacing w:after="120" w:line="240" w:lineRule="auto"/>
        <w:contextualSpacing/>
        <w:rPr>
          <w:bCs/>
          <w:sz w:val="24"/>
          <w:szCs w:val="24"/>
          <w:lang w:val="en-GB"/>
        </w:rPr>
      </w:pPr>
    </w:p>
    <w:p w:rsidR="0069768B" w:rsidRPr="0063793F" w:rsidRDefault="00153656" w:rsidP="0037760B">
      <w:pPr>
        <w:tabs>
          <w:tab w:val="left" w:pos="5880"/>
        </w:tabs>
        <w:spacing w:after="120" w:line="240" w:lineRule="auto"/>
        <w:contextualSpacing/>
        <w:rPr>
          <w:bCs/>
          <w:sz w:val="24"/>
          <w:szCs w:val="24"/>
          <w:lang w:val="en-GB"/>
        </w:rPr>
      </w:pPr>
      <w:r w:rsidRPr="0063793F">
        <w:rPr>
          <w:b/>
          <w:bCs/>
          <w:sz w:val="24"/>
          <w:szCs w:val="24"/>
          <w:lang w:val="en-GB"/>
        </w:rPr>
        <w:t>5</w:t>
      </w:r>
      <w:r w:rsidR="00E606B0" w:rsidRPr="0063793F">
        <w:rPr>
          <w:b/>
          <w:bCs/>
          <w:sz w:val="24"/>
          <w:szCs w:val="24"/>
          <w:lang w:val="en-GB"/>
        </w:rPr>
        <w:t>.2</w:t>
      </w:r>
      <w:r w:rsidR="00E606B0" w:rsidRPr="0063793F">
        <w:rPr>
          <w:bCs/>
          <w:sz w:val="24"/>
          <w:szCs w:val="24"/>
          <w:lang w:val="en-GB"/>
        </w:rPr>
        <w:t xml:space="preserve"> </w:t>
      </w:r>
      <w:r w:rsidR="0037760B" w:rsidRPr="0063793F">
        <w:rPr>
          <w:bCs/>
          <w:sz w:val="24"/>
          <w:szCs w:val="24"/>
          <w:lang w:val="en-GB"/>
        </w:rPr>
        <w:t xml:space="preserve">Do you have a board in place? Yes </w:t>
      </w:r>
      <w:sdt>
        <w:sdtPr>
          <w:rPr>
            <w:bCs/>
            <w:sz w:val="24"/>
            <w:szCs w:val="24"/>
            <w:lang w:val="en-GB"/>
          </w:rPr>
          <w:id w:val="1017499239"/>
          <w14:checkbox>
            <w14:checked w14:val="0"/>
            <w14:checkedState w14:val="2612" w14:font="MS Gothic"/>
            <w14:uncheckedState w14:val="2610" w14:font="MS Gothic"/>
          </w14:checkbox>
        </w:sdtPr>
        <w:sdtContent>
          <w:r w:rsidR="0037760B" w:rsidRPr="0063793F">
            <w:rPr>
              <w:rFonts w:ascii="MS Gothic" w:eastAsia="MS Gothic" w:hAnsi="MS Gothic" w:hint="eastAsia"/>
              <w:bCs/>
              <w:sz w:val="24"/>
              <w:szCs w:val="24"/>
              <w:lang w:val="en-GB"/>
            </w:rPr>
            <w:t>☐</w:t>
          </w:r>
        </w:sdtContent>
      </w:sdt>
      <w:r w:rsidR="0037760B" w:rsidRPr="0063793F">
        <w:rPr>
          <w:bCs/>
          <w:sz w:val="24"/>
          <w:szCs w:val="24"/>
          <w:lang w:val="en-GB"/>
        </w:rPr>
        <w:t xml:space="preserve">    No </w:t>
      </w:r>
      <w:sdt>
        <w:sdtPr>
          <w:rPr>
            <w:bCs/>
            <w:sz w:val="24"/>
            <w:szCs w:val="24"/>
            <w:lang w:val="en-GB"/>
          </w:rPr>
          <w:id w:val="-1482386470"/>
          <w14:checkbox>
            <w14:checked w14:val="0"/>
            <w14:checkedState w14:val="2612" w14:font="MS Gothic"/>
            <w14:uncheckedState w14:val="2610" w14:font="MS Gothic"/>
          </w14:checkbox>
        </w:sdtPr>
        <w:sdtContent>
          <w:r w:rsidR="0037760B" w:rsidRPr="0063793F">
            <w:rPr>
              <w:rFonts w:ascii="MS Gothic" w:eastAsia="MS Gothic" w:hAnsi="MS Gothic" w:hint="eastAsia"/>
              <w:bCs/>
              <w:sz w:val="24"/>
              <w:szCs w:val="24"/>
              <w:lang w:val="en-GB"/>
            </w:rPr>
            <w:t>☐</w:t>
          </w:r>
        </w:sdtContent>
      </w:sdt>
    </w:p>
    <w:p w:rsidR="0037760B" w:rsidRPr="0063793F" w:rsidRDefault="0037760B" w:rsidP="0037760B">
      <w:pPr>
        <w:tabs>
          <w:tab w:val="left" w:pos="5880"/>
        </w:tabs>
        <w:spacing w:after="120" w:line="240" w:lineRule="auto"/>
        <w:contextualSpacing/>
        <w:rPr>
          <w:bCs/>
          <w:sz w:val="24"/>
          <w:szCs w:val="24"/>
          <w:lang w:val="en-GB"/>
        </w:rPr>
      </w:pPr>
      <w:r w:rsidRPr="0063793F">
        <w:rPr>
          <w:bCs/>
          <w:sz w:val="24"/>
          <w:szCs w:val="24"/>
          <w:lang w:val="en-GB"/>
        </w:rPr>
        <w:tab/>
      </w:r>
    </w:p>
    <w:p w:rsidR="0037760B" w:rsidRPr="0063793F" w:rsidRDefault="0037760B" w:rsidP="0037760B">
      <w:pPr>
        <w:tabs>
          <w:tab w:val="left" w:pos="5880"/>
        </w:tabs>
        <w:spacing w:after="120" w:line="240" w:lineRule="auto"/>
        <w:contextualSpacing/>
        <w:rPr>
          <w:bCs/>
          <w:sz w:val="24"/>
          <w:szCs w:val="24"/>
          <w:lang w:val="en-GB"/>
        </w:rPr>
      </w:pPr>
      <w:r w:rsidRPr="0063793F">
        <w:rPr>
          <w:bCs/>
          <w:sz w:val="24"/>
          <w:szCs w:val="24"/>
          <w:lang w:val="en-GB"/>
        </w:rPr>
        <w:t>If yes, please indicate</w:t>
      </w:r>
      <w:r w:rsidR="009D04E3" w:rsidRPr="0063793F">
        <w:rPr>
          <w:bCs/>
          <w:sz w:val="24"/>
          <w:szCs w:val="24"/>
          <w:lang w:val="en-GB"/>
        </w:rPr>
        <w:t xml:space="preserve"> how many times a year the</w:t>
      </w:r>
      <w:r w:rsidRPr="0063793F">
        <w:rPr>
          <w:bCs/>
          <w:sz w:val="24"/>
          <w:szCs w:val="24"/>
          <w:lang w:val="en-GB"/>
        </w:rPr>
        <w:t xml:space="preserve"> board meet</w:t>
      </w:r>
      <w:r w:rsidRPr="0063793F">
        <w:rPr>
          <w:bCs/>
          <w:strike/>
          <w:sz w:val="24"/>
          <w:szCs w:val="24"/>
          <w:lang w:val="en-GB"/>
        </w:rPr>
        <w:t>s</w:t>
      </w:r>
      <w:r w:rsidRPr="0063793F">
        <w:rPr>
          <w:bCs/>
          <w:sz w:val="24"/>
          <w:szCs w:val="24"/>
          <w:lang w:val="en-GB"/>
        </w:rPr>
        <w:t xml:space="preserve"> __________________________</w:t>
      </w:r>
    </w:p>
    <w:p w:rsidR="00DD1D28" w:rsidRPr="0063793F" w:rsidRDefault="00DD1D28" w:rsidP="0037760B">
      <w:pPr>
        <w:tabs>
          <w:tab w:val="left" w:pos="5880"/>
        </w:tabs>
        <w:spacing w:after="120" w:line="240" w:lineRule="auto"/>
        <w:contextualSpacing/>
        <w:rPr>
          <w:bCs/>
          <w:sz w:val="24"/>
          <w:szCs w:val="24"/>
          <w:lang w:val="en-GB"/>
        </w:rPr>
      </w:pPr>
    </w:p>
    <w:p w:rsidR="00DD1D28" w:rsidRPr="0063547D" w:rsidRDefault="00DD1D28" w:rsidP="00DD1D28">
      <w:pPr>
        <w:spacing w:after="120" w:line="240" w:lineRule="auto"/>
        <w:contextualSpacing/>
        <w:rPr>
          <w:bCs/>
          <w:i/>
          <w:sz w:val="24"/>
          <w:szCs w:val="24"/>
          <w:lang w:val="en-GB"/>
        </w:rPr>
      </w:pPr>
      <w:r w:rsidRPr="0063793F">
        <w:rPr>
          <w:b/>
          <w:bCs/>
          <w:sz w:val="24"/>
          <w:szCs w:val="24"/>
          <w:lang w:val="en-GB"/>
        </w:rPr>
        <w:t>5.3</w:t>
      </w:r>
      <w:r w:rsidRPr="0063793F">
        <w:rPr>
          <w:bCs/>
          <w:sz w:val="24"/>
          <w:szCs w:val="24"/>
          <w:lang w:val="en-GB"/>
        </w:rPr>
        <w:t xml:space="preserve"> Please include an organigram of your full organisation highlighting any posts or shared services that are fully or partly funded under this UBU</w:t>
      </w:r>
      <w:r w:rsidR="00AF4A06" w:rsidRPr="00AF4A06">
        <w:t xml:space="preserve"> </w:t>
      </w:r>
      <w:r w:rsidR="00AF4A06" w:rsidRPr="00AF4A06">
        <w:rPr>
          <w:bCs/>
          <w:sz w:val="24"/>
          <w:szCs w:val="24"/>
          <w:lang w:val="en-GB"/>
        </w:rPr>
        <w:t>Your Place Your Space</w:t>
      </w:r>
      <w:r w:rsidRPr="0063793F">
        <w:rPr>
          <w:bCs/>
          <w:sz w:val="24"/>
          <w:szCs w:val="24"/>
          <w:lang w:val="en-GB"/>
        </w:rPr>
        <w:t xml:space="preserve"> application.</w:t>
      </w:r>
      <w:r w:rsidR="0063547D">
        <w:rPr>
          <w:bCs/>
          <w:sz w:val="24"/>
          <w:szCs w:val="24"/>
          <w:lang w:val="en-GB"/>
        </w:rPr>
        <w:t xml:space="preserve"> </w:t>
      </w:r>
      <w:r w:rsidR="0063547D" w:rsidRPr="0063547D">
        <w:rPr>
          <w:bCs/>
          <w:i/>
          <w:sz w:val="24"/>
          <w:szCs w:val="24"/>
          <w:lang w:val="en-GB"/>
        </w:rPr>
        <w:t>(</w:t>
      </w:r>
      <w:r w:rsidR="0063547D">
        <w:rPr>
          <w:bCs/>
          <w:i/>
          <w:sz w:val="24"/>
          <w:szCs w:val="24"/>
          <w:lang w:val="en-GB"/>
        </w:rPr>
        <w:t>list</w:t>
      </w:r>
      <w:r w:rsidR="0063547D" w:rsidRPr="0063547D">
        <w:rPr>
          <w:bCs/>
          <w:i/>
          <w:sz w:val="24"/>
          <w:szCs w:val="24"/>
          <w:lang w:val="en-GB"/>
        </w:rPr>
        <w:t xml:space="preserve"> posts/roles not people) </w:t>
      </w:r>
    </w:p>
    <w:p w:rsidR="00EC7735" w:rsidRDefault="00E606B0" w:rsidP="0037760B">
      <w:pPr>
        <w:tabs>
          <w:tab w:val="left" w:pos="5880"/>
        </w:tabs>
        <w:spacing w:after="120" w:line="240" w:lineRule="auto"/>
        <w:contextualSpacing/>
        <w:rPr>
          <w:bCs/>
          <w:sz w:val="24"/>
          <w:szCs w:val="24"/>
          <w:lang w:val="en-GB"/>
        </w:rPr>
      </w:pPr>
      <w:r w:rsidRPr="0063793F">
        <w:rPr>
          <w:bCs/>
          <w:sz w:val="24"/>
          <w:szCs w:val="24"/>
          <w:lang w:val="en-GB"/>
        </w:rPr>
        <w:t xml:space="preserve">     </w:t>
      </w:r>
      <w:r w:rsidR="00DE6AEF" w:rsidRPr="0063793F">
        <w:rPr>
          <w:bCs/>
          <w:sz w:val="24"/>
          <w:szCs w:val="24"/>
          <w:lang w:val="en-GB"/>
        </w:rPr>
        <w:t xml:space="preserve">  </w:t>
      </w:r>
    </w:p>
    <w:p w:rsidR="00C43CE1" w:rsidRDefault="00C43CE1" w:rsidP="0037760B">
      <w:pPr>
        <w:tabs>
          <w:tab w:val="left" w:pos="5880"/>
        </w:tabs>
        <w:spacing w:after="120" w:line="240" w:lineRule="auto"/>
        <w:contextualSpacing/>
        <w:rPr>
          <w:bCs/>
          <w:sz w:val="24"/>
          <w:szCs w:val="24"/>
          <w:lang w:val="en-GB"/>
        </w:rPr>
      </w:pPr>
    </w:p>
    <w:p w:rsidR="00C43CE1" w:rsidRDefault="00C43CE1" w:rsidP="00C43CE1">
      <w:pPr>
        <w:pBdr>
          <w:top w:val="single" w:sz="4" w:space="1" w:color="auto"/>
          <w:left w:val="single" w:sz="4" w:space="4" w:color="auto"/>
          <w:bottom w:val="single" w:sz="4" w:space="1" w:color="auto"/>
          <w:right w:val="single" w:sz="4" w:space="4" w:color="auto"/>
        </w:pBdr>
        <w:tabs>
          <w:tab w:val="left" w:pos="5880"/>
        </w:tabs>
        <w:spacing w:after="120" w:line="240" w:lineRule="auto"/>
        <w:contextualSpacing/>
        <w:rPr>
          <w:bCs/>
          <w:sz w:val="24"/>
          <w:szCs w:val="24"/>
          <w:lang w:val="en-GB"/>
        </w:rPr>
      </w:pPr>
    </w:p>
    <w:p w:rsidR="00C43CE1" w:rsidRPr="0063793F" w:rsidRDefault="00C43CE1" w:rsidP="00C43CE1">
      <w:pPr>
        <w:pBdr>
          <w:top w:val="single" w:sz="4" w:space="1" w:color="auto"/>
          <w:left w:val="single" w:sz="4" w:space="4" w:color="auto"/>
          <w:bottom w:val="single" w:sz="4" w:space="1" w:color="auto"/>
          <w:right w:val="single" w:sz="4" w:space="4" w:color="auto"/>
        </w:pBdr>
        <w:tabs>
          <w:tab w:val="left" w:pos="5880"/>
        </w:tabs>
        <w:spacing w:after="120" w:line="240" w:lineRule="auto"/>
        <w:contextualSpacing/>
        <w:rPr>
          <w:bCs/>
          <w:sz w:val="24"/>
          <w:szCs w:val="24"/>
          <w:lang w:val="en-GB"/>
        </w:rPr>
      </w:pPr>
    </w:p>
    <w:p w:rsidR="0069768B" w:rsidRPr="0063793F" w:rsidRDefault="0069768B" w:rsidP="0069768B">
      <w:pPr>
        <w:spacing w:after="120" w:line="240" w:lineRule="auto"/>
        <w:contextualSpacing/>
        <w:rPr>
          <w:bCs/>
          <w:sz w:val="24"/>
          <w:szCs w:val="24"/>
          <w:lang w:val="en-GB"/>
        </w:rPr>
      </w:pPr>
    </w:p>
    <w:p w:rsidR="00FC7DC5" w:rsidRDefault="00FC7DC5" w:rsidP="00814886">
      <w:pPr>
        <w:rPr>
          <w:b/>
          <w:sz w:val="24"/>
          <w:szCs w:val="24"/>
        </w:rPr>
      </w:pPr>
    </w:p>
    <w:p w:rsidR="008E1EAF" w:rsidRPr="0063793F" w:rsidRDefault="00354D2D" w:rsidP="00814886">
      <w:pPr>
        <w:rPr>
          <w:b/>
          <w:sz w:val="24"/>
          <w:szCs w:val="24"/>
        </w:rPr>
      </w:pPr>
      <w:r w:rsidRPr="0063793F">
        <w:rPr>
          <w:b/>
          <w:sz w:val="24"/>
          <w:szCs w:val="24"/>
        </w:rPr>
        <w:t>5.</w:t>
      </w:r>
      <w:r w:rsidR="00CF5160">
        <w:rPr>
          <w:b/>
          <w:sz w:val="24"/>
          <w:szCs w:val="24"/>
        </w:rPr>
        <w:t>4</w:t>
      </w:r>
      <w:r w:rsidR="004D336F" w:rsidRPr="0063793F">
        <w:rPr>
          <w:b/>
          <w:sz w:val="24"/>
          <w:szCs w:val="24"/>
        </w:rPr>
        <w:t xml:space="preserve"> </w:t>
      </w:r>
      <w:r w:rsidR="004D336F" w:rsidRPr="0063793F">
        <w:rPr>
          <w:sz w:val="24"/>
          <w:szCs w:val="24"/>
        </w:rPr>
        <w:t>Does your board have strategies to deal with financial and operational risks?</w:t>
      </w:r>
      <w:r w:rsidR="004D336F" w:rsidRPr="0063793F">
        <w:rPr>
          <w:b/>
          <w:sz w:val="24"/>
          <w:szCs w:val="24"/>
        </w:rPr>
        <w:t xml:space="preserve"> </w:t>
      </w:r>
      <w:r w:rsidR="00235BE9" w:rsidRPr="0063793F">
        <w:rPr>
          <w:bCs/>
          <w:sz w:val="24"/>
          <w:szCs w:val="24"/>
          <w:lang w:val="en-GB"/>
        </w:rPr>
        <w:t xml:space="preserve">Yes </w:t>
      </w:r>
      <w:sdt>
        <w:sdtPr>
          <w:rPr>
            <w:bCs/>
            <w:sz w:val="24"/>
            <w:szCs w:val="24"/>
            <w:lang w:val="en-GB"/>
          </w:rPr>
          <w:id w:val="-351033105"/>
          <w14:checkbox>
            <w14:checked w14:val="0"/>
            <w14:checkedState w14:val="2612" w14:font="MS Gothic"/>
            <w14:uncheckedState w14:val="2610" w14:font="MS Gothic"/>
          </w14:checkbox>
        </w:sdtPr>
        <w:sdtContent>
          <w:r w:rsidR="00235BE9" w:rsidRPr="0063793F">
            <w:rPr>
              <w:rFonts w:ascii="MS Gothic" w:eastAsia="MS Gothic" w:hAnsi="MS Gothic" w:hint="eastAsia"/>
              <w:bCs/>
              <w:sz w:val="24"/>
              <w:szCs w:val="24"/>
              <w:lang w:val="en-GB"/>
            </w:rPr>
            <w:t>☐</w:t>
          </w:r>
        </w:sdtContent>
      </w:sdt>
      <w:r w:rsidR="00235BE9" w:rsidRPr="0063793F">
        <w:rPr>
          <w:bCs/>
          <w:sz w:val="24"/>
          <w:szCs w:val="24"/>
          <w:lang w:val="en-GB"/>
        </w:rPr>
        <w:t xml:space="preserve">  No </w:t>
      </w:r>
      <w:sdt>
        <w:sdtPr>
          <w:rPr>
            <w:bCs/>
            <w:sz w:val="24"/>
            <w:szCs w:val="24"/>
            <w:lang w:val="en-GB"/>
          </w:rPr>
          <w:id w:val="820543664"/>
          <w14:checkbox>
            <w14:checked w14:val="0"/>
            <w14:checkedState w14:val="2612" w14:font="MS Gothic"/>
            <w14:uncheckedState w14:val="2610" w14:font="MS Gothic"/>
          </w14:checkbox>
        </w:sdtPr>
        <w:sdtContent>
          <w:r w:rsidR="00235BE9" w:rsidRPr="0063793F">
            <w:rPr>
              <w:rFonts w:ascii="MS Gothic" w:eastAsia="MS Gothic" w:hAnsi="MS Gothic" w:hint="eastAsia"/>
              <w:bCs/>
              <w:sz w:val="24"/>
              <w:szCs w:val="24"/>
              <w:lang w:val="en-GB"/>
            </w:rPr>
            <w:t>☐</w:t>
          </w:r>
        </w:sdtContent>
      </w:sdt>
    </w:p>
    <w:p w:rsidR="004702B6" w:rsidRDefault="004702B6" w:rsidP="00814886">
      <w:pPr>
        <w:rPr>
          <w:b/>
          <w:sz w:val="24"/>
          <w:szCs w:val="24"/>
        </w:rPr>
      </w:pPr>
    </w:p>
    <w:p w:rsidR="0069768B" w:rsidRPr="0063793F" w:rsidRDefault="00354D2D" w:rsidP="00814886">
      <w:pPr>
        <w:rPr>
          <w:bCs/>
          <w:sz w:val="24"/>
          <w:szCs w:val="24"/>
          <w:lang w:val="en-GB"/>
        </w:rPr>
      </w:pPr>
      <w:r w:rsidRPr="0063793F">
        <w:rPr>
          <w:b/>
          <w:sz w:val="24"/>
          <w:szCs w:val="24"/>
        </w:rPr>
        <w:t>5.</w:t>
      </w:r>
      <w:r w:rsidR="00CF5160">
        <w:rPr>
          <w:b/>
          <w:sz w:val="24"/>
          <w:szCs w:val="24"/>
        </w:rPr>
        <w:t>5</w:t>
      </w:r>
      <w:r w:rsidR="00153656" w:rsidRPr="0063793F">
        <w:rPr>
          <w:b/>
          <w:sz w:val="24"/>
          <w:szCs w:val="24"/>
        </w:rPr>
        <w:t xml:space="preserve"> </w:t>
      </w:r>
      <w:r w:rsidR="00235BE9" w:rsidRPr="0063793F">
        <w:rPr>
          <w:sz w:val="24"/>
          <w:szCs w:val="24"/>
        </w:rPr>
        <w:t>Has your organisation clearly defined structures in relation to the res</w:t>
      </w:r>
      <w:r w:rsidR="004344BF" w:rsidRPr="0063793F">
        <w:rPr>
          <w:sz w:val="24"/>
          <w:szCs w:val="24"/>
        </w:rPr>
        <w:t>pective roles of the board and s</w:t>
      </w:r>
      <w:r w:rsidR="0069768B" w:rsidRPr="0063793F">
        <w:rPr>
          <w:sz w:val="24"/>
          <w:szCs w:val="24"/>
        </w:rPr>
        <w:t>enio</w:t>
      </w:r>
      <w:r w:rsidR="00235BE9" w:rsidRPr="0063793F">
        <w:rPr>
          <w:sz w:val="24"/>
          <w:szCs w:val="24"/>
        </w:rPr>
        <w:t>r management?</w:t>
      </w:r>
      <w:r w:rsidR="00235BE9" w:rsidRPr="0063793F">
        <w:rPr>
          <w:b/>
          <w:sz w:val="24"/>
          <w:szCs w:val="24"/>
        </w:rPr>
        <w:t xml:space="preserve">  </w:t>
      </w:r>
      <w:r w:rsidR="00235BE9" w:rsidRPr="0063793F">
        <w:rPr>
          <w:bCs/>
          <w:sz w:val="24"/>
          <w:szCs w:val="24"/>
          <w:lang w:val="en-GB"/>
        </w:rPr>
        <w:t xml:space="preserve">Yes </w:t>
      </w:r>
      <w:sdt>
        <w:sdtPr>
          <w:rPr>
            <w:bCs/>
            <w:sz w:val="24"/>
            <w:szCs w:val="24"/>
            <w:lang w:val="en-GB"/>
          </w:rPr>
          <w:id w:val="2047560769"/>
          <w14:checkbox>
            <w14:checked w14:val="0"/>
            <w14:checkedState w14:val="2612" w14:font="MS Gothic"/>
            <w14:uncheckedState w14:val="2610" w14:font="MS Gothic"/>
          </w14:checkbox>
        </w:sdtPr>
        <w:sdtContent>
          <w:r w:rsidR="00235BE9" w:rsidRPr="0063793F">
            <w:rPr>
              <w:rFonts w:ascii="MS Gothic" w:eastAsia="MS Gothic" w:hAnsi="MS Gothic" w:hint="eastAsia"/>
              <w:bCs/>
              <w:sz w:val="24"/>
              <w:szCs w:val="24"/>
              <w:lang w:val="en-GB"/>
            </w:rPr>
            <w:t>☐</w:t>
          </w:r>
        </w:sdtContent>
      </w:sdt>
      <w:r w:rsidR="00235BE9" w:rsidRPr="0063793F">
        <w:rPr>
          <w:bCs/>
          <w:sz w:val="24"/>
          <w:szCs w:val="24"/>
          <w:lang w:val="en-GB"/>
        </w:rPr>
        <w:t xml:space="preserve">  No </w:t>
      </w:r>
      <w:sdt>
        <w:sdtPr>
          <w:rPr>
            <w:bCs/>
            <w:sz w:val="24"/>
            <w:szCs w:val="24"/>
            <w:lang w:val="en-GB"/>
          </w:rPr>
          <w:id w:val="-1279795167"/>
          <w14:checkbox>
            <w14:checked w14:val="0"/>
            <w14:checkedState w14:val="2612" w14:font="MS Gothic"/>
            <w14:uncheckedState w14:val="2610" w14:font="MS Gothic"/>
          </w14:checkbox>
        </w:sdtPr>
        <w:sdtContent>
          <w:r w:rsidR="00235BE9" w:rsidRPr="0063793F">
            <w:rPr>
              <w:rFonts w:ascii="MS Gothic" w:eastAsia="MS Gothic" w:hAnsi="MS Gothic" w:hint="eastAsia"/>
              <w:bCs/>
              <w:sz w:val="24"/>
              <w:szCs w:val="24"/>
              <w:lang w:val="en-GB"/>
            </w:rPr>
            <w:t>☐</w:t>
          </w:r>
        </w:sdtContent>
      </w:sdt>
    </w:p>
    <w:p w:rsidR="0069768B" w:rsidRDefault="0069768B" w:rsidP="00814886">
      <w:pPr>
        <w:rPr>
          <w:bCs/>
          <w:sz w:val="20"/>
          <w:szCs w:val="20"/>
          <w:lang w:val="en-GB"/>
        </w:rPr>
      </w:pPr>
    </w:p>
    <w:p w:rsidR="0069768B" w:rsidRDefault="0069768B" w:rsidP="00814886">
      <w:pPr>
        <w:rPr>
          <w:bCs/>
          <w:sz w:val="20"/>
          <w:szCs w:val="20"/>
          <w:lang w:val="en-GB"/>
        </w:rPr>
      </w:pPr>
    </w:p>
    <w:p w:rsidR="0069768B" w:rsidRDefault="0069768B" w:rsidP="00814886">
      <w:pPr>
        <w:rPr>
          <w:bCs/>
          <w:sz w:val="20"/>
          <w:szCs w:val="20"/>
          <w:lang w:val="en-GB"/>
        </w:rPr>
      </w:pPr>
    </w:p>
    <w:p w:rsidR="0069768B" w:rsidRDefault="0069768B" w:rsidP="00814886">
      <w:pPr>
        <w:rPr>
          <w:bCs/>
          <w:sz w:val="20"/>
          <w:szCs w:val="20"/>
          <w:lang w:val="en-GB"/>
        </w:rPr>
      </w:pPr>
    </w:p>
    <w:p w:rsidR="0069768B" w:rsidRDefault="0069768B" w:rsidP="00814886">
      <w:pPr>
        <w:rPr>
          <w:bCs/>
          <w:sz w:val="20"/>
          <w:szCs w:val="20"/>
          <w:lang w:val="en-GB"/>
        </w:rPr>
      </w:pPr>
    </w:p>
    <w:p w:rsidR="00466C51" w:rsidRDefault="00466C51" w:rsidP="00814886">
      <w:pPr>
        <w:rPr>
          <w:bCs/>
          <w:sz w:val="20"/>
          <w:szCs w:val="20"/>
          <w:lang w:val="en-GB"/>
        </w:rPr>
      </w:pPr>
    </w:p>
    <w:p w:rsidR="0069768B" w:rsidRPr="0069768B" w:rsidRDefault="0069768B" w:rsidP="00814886">
      <w:pPr>
        <w:rPr>
          <w:bCs/>
          <w:sz w:val="20"/>
          <w:szCs w:val="20"/>
          <w:lang w:val="en-GB"/>
        </w:rPr>
      </w:pPr>
    </w:p>
    <w:p w:rsidR="0069768B" w:rsidRDefault="0069768B">
      <w:pPr>
        <w:rPr>
          <w:b/>
          <w:sz w:val="20"/>
          <w:szCs w:val="20"/>
        </w:rPr>
      </w:pPr>
    </w:p>
    <w:p w:rsidR="0069768B" w:rsidRDefault="0069768B" w:rsidP="00FE7E86">
      <w:pPr>
        <w:pBdr>
          <w:top w:val="single" w:sz="4" w:space="1" w:color="auto"/>
          <w:left w:val="single" w:sz="4" w:space="4" w:color="auto"/>
          <w:bottom w:val="single" w:sz="4" w:space="1" w:color="auto"/>
          <w:right w:val="single" w:sz="4" w:space="4" w:color="auto"/>
        </w:pBdr>
        <w:shd w:val="clear" w:color="auto" w:fill="DDD9C3" w:themeFill="background2" w:themeFillShade="E6"/>
        <w:rPr>
          <w:b/>
          <w:sz w:val="20"/>
          <w:szCs w:val="20"/>
        </w:rPr>
        <w:sectPr w:rsidR="0069768B" w:rsidSect="0069768B">
          <w:pgSz w:w="11906" w:h="16838"/>
          <w:pgMar w:top="1440" w:right="851" w:bottom="1440" w:left="1134" w:header="709" w:footer="709" w:gutter="0"/>
          <w:cols w:space="708"/>
          <w:titlePg/>
          <w:docGrid w:linePitch="360"/>
        </w:sectPr>
      </w:pPr>
    </w:p>
    <w:tbl>
      <w:tblPr>
        <w:tblStyle w:val="PlainTable311"/>
        <w:tblpPr w:leftFromText="180" w:rightFromText="180" w:vertAnchor="page" w:horzAnchor="margin" w:tblpXSpec="center" w:tblpY="1553"/>
        <w:tblW w:w="15163" w:type="dxa"/>
        <w:tblLayout w:type="fixed"/>
        <w:tblLook w:val="04A0" w:firstRow="1" w:lastRow="0" w:firstColumn="1" w:lastColumn="0" w:noHBand="0" w:noVBand="1"/>
      </w:tblPr>
      <w:tblGrid>
        <w:gridCol w:w="2235"/>
        <w:gridCol w:w="1522"/>
        <w:gridCol w:w="4856"/>
        <w:gridCol w:w="1843"/>
        <w:gridCol w:w="2410"/>
        <w:gridCol w:w="2297"/>
      </w:tblGrid>
      <w:tr w:rsidR="00FE7E86" w:rsidRPr="003A551B" w:rsidTr="00FE7E86">
        <w:trPr>
          <w:cnfStyle w:val="100000000000" w:firstRow="1" w:lastRow="0" w:firstColumn="0" w:lastColumn="0" w:oddVBand="0" w:evenVBand="0" w:oddHBand="0" w:evenHBand="0" w:firstRowFirstColumn="0" w:firstRowLastColumn="0" w:lastRowFirstColumn="0" w:lastRowLastColumn="0"/>
          <w:trHeight w:val="993"/>
        </w:trPr>
        <w:tc>
          <w:tcPr>
            <w:cnfStyle w:val="001000000100" w:firstRow="0" w:lastRow="0" w:firstColumn="1" w:lastColumn="0" w:oddVBand="0" w:evenVBand="0" w:oddHBand="0" w:evenHBand="0" w:firstRowFirstColumn="1" w:firstRowLastColumn="0" w:lastRowFirstColumn="0" w:lastRowLastColumn="0"/>
            <w:tcW w:w="15163" w:type="dxa"/>
            <w:gridSpan w:val="6"/>
            <w:tcBorders>
              <w:top w:val="single" w:sz="4" w:space="0" w:color="auto"/>
              <w:left w:val="single" w:sz="4" w:space="0" w:color="auto"/>
              <w:bottom w:val="single" w:sz="4" w:space="0" w:color="auto"/>
              <w:right w:val="single" w:sz="4" w:space="0" w:color="auto"/>
            </w:tcBorders>
          </w:tcPr>
          <w:p w:rsidR="00FE7E86" w:rsidRPr="003A551B" w:rsidRDefault="00FE7E86" w:rsidP="00FE7E86">
            <w:pPr>
              <w:jc w:val="center"/>
              <w:rPr>
                <w:rFonts w:cstheme="minorHAnsi"/>
                <w:bCs w:val="0"/>
                <w:caps w:val="0"/>
                <w:sz w:val="20"/>
                <w:szCs w:val="20"/>
              </w:rPr>
            </w:pPr>
            <w:r w:rsidRPr="00FE7E86">
              <w:rPr>
                <w:rFonts w:cstheme="minorHAnsi"/>
                <w:bCs w:val="0"/>
                <w:caps w:val="0"/>
                <w:sz w:val="24"/>
                <w:szCs w:val="20"/>
              </w:rPr>
              <w:t>ACTION PLAN</w:t>
            </w:r>
          </w:p>
        </w:tc>
      </w:tr>
      <w:tr w:rsidR="00D43041" w:rsidRPr="003A551B" w:rsidTr="00FE7E86">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163" w:type="dxa"/>
            <w:gridSpan w:val="6"/>
            <w:tcBorders>
              <w:top w:val="single" w:sz="4" w:space="0" w:color="auto"/>
              <w:left w:val="single" w:sz="4" w:space="0" w:color="auto"/>
              <w:bottom w:val="single" w:sz="4" w:space="0" w:color="auto"/>
              <w:right w:val="single" w:sz="4" w:space="0" w:color="auto"/>
            </w:tcBorders>
          </w:tcPr>
          <w:p w:rsidR="00D43041" w:rsidRPr="00FE7E86" w:rsidRDefault="00D43041" w:rsidP="00D43041">
            <w:pPr>
              <w:jc w:val="center"/>
              <w:rPr>
                <w:rFonts w:cstheme="minorHAnsi"/>
                <w:bCs w:val="0"/>
                <w:caps w:val="0"/>
                <w:sz w:val="24"/>
                <w:szCs w:val="20"/>
              </w:rPr>
            </w:pPr>
            <w:r>
              <w:rPr>
                <w:rFonts w:cstheme="minorHAnsi"/>
                <w:bCs w:val="0"/>
                <w:caps w:val="0"/>
                <w:sz w:val="24"/>
                <w:szCs w:val="20"/>
              </w:rPr>
              <w:t xml:space="preserve">If you have indicated No in your scheme assessment self-declaration on page 4 for criteria nine or ten please complete this section of the action plan.  When you have completed all sections of the action plan please sign below for agreement with ETB.  </w:t>
            </w:r>
          </w:p>
        </w:tc>
      </w:tr>
      <w:tr w:rsidR="00FE7E86" w:rsidRPr="003A551B" w:rsidTr="00FE7E86">
        <w:trPr>
          <w:trHeight w:val="99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FE7E86" w:rsidRPr="003A551B" w:rsidRDefault="00FE7E86" w:rsidP="00FE7E86">
            <w:pPr>
              <w:spacing w:after="160" w:line="259" w:lineRule="auto"/>
              <w:rPr>
                <w:rFonts w:eastAsiaTheme="minorEastAsia" w:cstheme="minorHAnsi"/>
                <w:bCs w:val="0"/>
                <w:caps w:val="0"/>
                <w:sz w:val="20"/>
                <w:szCs w:val="20"/>
              </w:rPr>
            </w:pPr>
            <w:r>
              <w:rPr>
                <w:rFonts w:eastAsiaTheme="minorEastAsia" w:cstheme="minorHAnsi"/>
                <w:bCs w:val="0"/>
                <w:caps w:val="0"/>
                <w:sz w:val="20"/>
                <w:szCs w:val="20"/>
              </w:rPr>
              <w:t>Criteria to be addressed</w:t>
            </w:r>
          </w:p>
        </w:tc>
        <w:tc>
          <w:tcPr>
            <w:tcW w:w="1522" w:type="dxa"/>
            <w:tcBorders>
              <w:top w:val="single" w:sz="4" w:space="0" w:color="auto"/>
              <w:left w:val="single" w:sz="4" w:space="0" w:color="auto"/>
              <w:bottom w:val="single" w:sz="4" w:space="0" w:color="auto"/>
              <w:right w:val="single" w:sz="4" w:space="0" w:color="auto"/>
            </w:tcBorders>
          </w:tcPr>
          <w:p w:rsidR="00FE7E86" w:rsidRPr="003A551B" w:rsidRDefault="00FE7E86" w:rsidP="00FE7E8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Specific area for improvement </w:t>
            </w:r>
          </w:p>
        </w:tc>
        <w:tc>
          <w:tcPr>
            <w:tcW w:w="4856" w:type="dxa"/>
            <w:tcBorders>
              <w:top w:val="single" w:sz="4" w:space="0" w:color="auto"/>
              <w:left w:val="single" w:sz="4" w:space="0" w:color="auto"/>
              <w:bottom w:val="single" w:sz="4" w:space="0" w:color="auto"/>
              <w:right w:val="single" w:sz="4" w:space="0" w:color="auto"/>
            </w:tcBorders>
          </w:tcPr>
          <w:p w:rsidR="00FE7E86" w:rsidRPr="003A551B" w:rsidRDefault="00FE7E86" w:rsidP="00FE7E8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Action </w:t>
            </w:r>
          </w:p>
          <w:p w:rsidR="00FE7E86" w:rsidRPr="003A551B" w:rsidRDefault="00FE7E86" w:rsidP="00FE7E8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what will be done) </w:t>
            </w:r>
          </w:p>
        </w:tc>
        <w:tc>
          <w:tcPr>
            <w:tcW w:w="1843" w:type="dxa"/>
            <w:tcBorders>
              <w:top w:val="single" w:sz="4" w:space="0" w:color="auto"/>
              <w:left w:val="single" w:sz="4" w:space="0" w:color="auto"/>
              <w:bottom w:val="single" w:sz="4" w:space="0" w:color="auto"/>
              <w:right w:val="single" w:sz="4" w:space="0" w:color="auto"/>
            </w:tcBorders>
          </w:tcPr>
          <w:p w:rsidR="00FE7E86" w:rsidRPr="003A551B" w:rsidRDefault="00FE7E86" w:rsidP="00FE7E8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Person responsible </w:t>
            </w:r>
          </w:p>
          <w:p w:rsidR="00FE7E86" w:rsidRPr="003A551B" w:rsidRDefault="00FE7E86" w:rsidP="00FE7E8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by whom)</w:t>
            </w:r>
          </w:p>
        </w:tc>
        <w:tc>
          <w:tcPr>
            <w:tcW w:w="2410" w:type="dxa"/>
            <w:tcBorders>
              <w:top w:val="single" w:sz="4" w:space="0" w:color="auto"/>
              <w:left w:val="single" w:sz="4" w:space="0" w:color="auto"/>
              <w:bottom w:val="single" w:sz="4" w:space="0" w:color="auto"/>
              <w:right w:val="single" w:sz="4" w:space="0" w:color="auto"/>
            </w:tcBorders>
          </w:tcPr>
          <w:p w:rsidR="00FE7E86" w:rsidRPr="003A551B" w:rsidRDefault="00FE7E86" w:rsidP="00FE7E86">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 xml:space="preserve">Timeline </w:t>
            </w:r>
          </w:p>
          <w:p w:rsidR="00FE7E86" w:rsidRPr="003A551B" w:rsidRDefault="00FE7E86" w:rsidP="00FE7E86">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p>
          <w:p w:rsidR="00FE7E86" w:rsidRPr="003A551B" w:rsidRDefault="00FE7E86" w:rsidP="00FE7E86">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p>
        </w:tc>
        <w:tc>
          <w:tcPr>
            <w:tcW w:w="2297" w:type="dxa"/>
            <w:tcBorders>
              <w:top w:val="single" w:sz="4" w:space="0" w:color="auto"/>
              <w:left w:val="single" w:sz="4" w:space="0" w:color="auto"/>
              <w:bottom w:val="single" w:sz="4" w:space="0" w:color="auto"/>
              <w:right w:val="single" w:sz="4" w:space="0" w:color="auto"/>
            </w:tcBorders>
          </w:tcPr>
          <w:p w:rsidR="00FE7E86" w:rsidRPr="003A551B" w:rsidRDefault="00FE7E86" w:rsidP="00FE7E8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20"/>
                <w:szCs w:val="20"/>
              </w:rPr>
            </w:pPr>
            <w:r w:rsidRPr="003A551B">
              <w:rPr>
                <w:rFonts w:eastAsiaTheme="minorEastAsia" w:cstheme="minorHAnsi"/>
                <w:bCs/>
                <w:caps/>
                <w:sz w:val="20"/>
                <w:szCs w:val="20"/>
              </w:rPr>
              <w:t>Completion date</w:t>
            </w:r>
          </w:p>
          <w:p w:rsidR="00FE7E86" w:rsidRPr="003A551B" w:rsidRDefault="00FE7E86" w:rsidP="00FE7E8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20"/>
                <w:szCs w:val="20"/>
              </w:rPr>
            </w:pPr>
            <w:r w:rsidRPr="003A551B">
              <w:rPr>
                <w:rFonts w:eastAsiaTheme="minorEastAsia" w:cstheme="minorHAnsi"/>
                <w:bCs/>
                <w:caps/>
                <w:sz w:val="20"/>
                <w:szCs w:val="20"/>
              </w:rPr>
              <w:t>Sign-off-for ETB use only</w:t>
            </w:r>
          </w:p>
        </w:tc>
      </w:tr>
      <w:tr w:rsidR="00FE7E86" w:rsidRPr="003A551B" w:rsidTr="00FE7E8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FE7E86" w:rsidRPr="003A551B" w:rsidRDefault="00FE7E86" w:rsidP="00FE7E86">
            <w:pPr>
              <w:spacing w:after="160" w:line="259" w:lineRule="auto"/>
              <w:rPr>
                <w:rFonts w:eastAsiaTheme="minorEastAsia" w:cstheme="minorHAnsi"/>
                <w:b w:val="0"/>
                <w:bCs w:val="0"/>
                <w:caps w:val="0"/>
                <w:sz w:val="20"/>
                <w:szCs w:val="20"/>
              </w:rPr>
            </w:pPr>
            <w:r>
              <w:rPr>
                <w:rFonts w:eastAsiaTheme="minorEastAsia" w:cstheme="minorHAnsi"/>
                <w:b w:val="0"/>
                <w:bCs w:val="0"/>
                <w:caps w:val="0"/>
                <w:sz w:val="20"/>
                <w:szCs w:val="20"/>
              </w:rPr>
              <w:t xml:space="preserve">9. </w:t>
            </w:r>
            <w:r>
              <w:t xml:space="preserve"> </w:t>
            </w:r>
            <w:r w:rsidRPr="006F0EB8">
              <w:rPr>
                <w:rFonts w:eastAsiaTheme="minorEastAsia" w:cstheme="minorHAnsi"/>
                <w:b w:val="0"/>
                <w:bCs w:val="0"/>
                <w:caps w:val="0"/>
                <w:sz w:val="20"/>
                <w:szCs w:val="20"/>
              </w:rPr>
              <w:t>Do you have efficient and transparent governance, management and administration systems in place to support quality work?</w:t>
            </w:r>
          </w:p>
        </w:tc>
        <w:tc>
          <w:tcPr>
            <w:tcW w:w="1522" w:type="dxa"/>
            <w:tcBorders>
              <w:top w:val="single" w:sz="4" w:space="0" w:color="auto"/>
              <w:left w:val="single" w:sz="4" w:space="0" w:color="auto"/>
              <w:bottom w:val="single" w:sz="4" w:space="0" w:color="7F7F7F" w:themeColor="text1" w:themeTint="80"/>
              <w:right w:val="single" w:sz="4" w:space="0" w:color="auto"/>
            </w:tcBorders>
          </w:tcPr>
          <w:p w:rsidR="00FE7E86" w:rsidRPr="003A551B" w:rsidRDefault="00FE7E86" w:rsidP="00FE7E86">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4856" w:type="dxa"/>
            <w:tcBorders>
              <w:top w:val="single" w:sz="4" w:space="0" w:color="auto"/>
              <w:left w:val="single" w:sz="4" w:space="0" w:color="auto"/>
              <w:bottom w:val="single" w:sz="4" w:space="0" w:color="7F7F7F" w:themeColor="text1" w:themeTint="80"/>
              <w:right w:val="single" w:sz="4" w:space="0" w:color="auto"/>
            </w:tcBorders>
          </w:tcPr>
          <w:p w:rsidR="00FE7E86" w:rsidRPr="003A551B" w:rsidRDefault="00FE7E86" w:rsidP="00FE7E86">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1843" w:type="dxa"/>
            <w:tcBorders>
              <w:top w:val="single" w:sz="4" w:space="0" w:color="auto"/>
              <w:left w:val="single" w:sz="4" w:space="0" w:color="auto"/>
              <w:bottom w:val="single" w:sz="4" w:space="0" w:color="7F7F7F" w:themeColor="text1" w:themeTint="80"/>
              <w:right w:val="single" w:sz="4" w:space="0" w:color="auto"/>
            </w:tcBorders>
          </w:tcPr>
          <w:p w:rsidR="00FE7E86" w:rsidRPr="003A551B" w:rsidRDefault="00FE7E86" w:rsidP="00FE7E86">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2410" w:type="dxa"/>
            <w:tcBorders>
              <w:top w:val="single" w:sz="4" w:space="0" w:color="auto"/>
              <w:left w:val="single" w:sz="4" w:space="0" w:color="auto"/>
              <w:bottom w:val="single" w:sz="4" w:space="0" w:color="7F7F7F" w:themeColor="text1" w:themeTint="80"/>
              <w:right w:val="single" w:sz="4" w:space="0" w:color="auto"/>
            </w:tcBorders>
          </w:tcPr>
          <w:sdt>
            <w:sdtPr>
              <w:rPr>
                <w:rFonts w:cstheme="minorHAnsi"/>
                <w:sz w:val="20"/>
                <w:szCs w:val="20"/>
              </w:rPr>
              <w:id w:val="1460929103"/>
              <w:placeholder>
                <w:docPart w:val="5172970DF0384BFBB66609E562DDF471"/>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FE7E86" w:rsidRDefault="00FE7E86" w:rsidP="00FE7E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3EA0">
                  <w:rPr>
                    <w:rStyle w:val="PlaceholderText"/>
                  </w:rPr>
                  <w:t>Choose an item.</w:t>
                </w:r>
              </w:p>
            </w:sdtContent>
          </w:sdt>
          <w:p w:rsidR="00FE7E86" w:rsidRPr="003A551B" w:rsidRDefault="00FE7E86" w:rsidP="00FE7E86">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7E86" w:rsidRPr="003A551B" w:rsidRDefault="00FE7E86" w:rsidP="00FE7E86">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r>
      <w:tr w:rsidR="00FE7E86" w:rsidRPr="003A551B" w:rsidTr="00FE7E86">
        <w:trPr>
          <w:trHeight w:val="63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FE7E86" w:rsidRDefault="00FE7E86" w:rsidP="00FE7E86">
            <w:pPr>
              <w:rPr>
                <w:rFonts w:cstheme="minorHAnsi"/>
                <w:b w:val="0"/>
                <w:bCs w:val="0"/>
                <w:caps w:val="0"/>
                <w:sz w:val="20"/>
                <w:szCs w:val="20"/>
              </w:rPr>
            </w:pPr>
            <w:r>
              <w:rPr>
                <w:rFonts w:cstheme="minorHAnsi"/>
                <w:b w:val="0"/>
                <w:bCs w:val="0"/>
                <w:caps w:val="0"/>
                <w:sz w:val="20"/>
                <w:szCs w:val="20"/>
              </w:rPr>
              <w:t xml:space="preserve">10. </w:t>
            </w:r>
            <w:r>
              <w:t xml:space="preserve"> </w:t>
            </w:r>
            <w:r w:rsidRPr="006F0EB8">
              <w:rPr>
                <w:rFonts w:cstheme="minorHAnsi"/>
                <w:b w:val="0"/>
                <w:bCs w:val="0"/>
                <w:caps w:val="0"/>
                <w:sz w:val="20"/>
                <w:szCs w:val="20"/>
              </w:rPr>
              <w:t>Does the proposed expenditure meet the rules of the s</w:t>
            </w:r>
            <w:r>
              <w:rPr>
                <w:rFonts w:cstheme="minorHAnsi"/>
                <w:b w:val="0"/>
                <w:bCs w:val="0"/>
                <w:caps w:val="0"/>
                <w:sz w:val="20"/>
                <w:szCs w:val="20"/>
              </w:rPr>
              <w:t>cheme (as set out in chapter 7-financial rules)</w:t>
            </w:r>
          </w:p>
        </w:tc>
        <w:tc>
          <w:tcPr>
            <w:tcW w:w="152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FE7E86" w:rsidRPr="003A551B" w:rsidRDefault="00FE7E86" w:rsidP="00FE7E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856" w:type="dxa"/>
            <w:tcBorders>
              <w:top w:val="single" w:sz="4" w:space="0" w:color="7F7F7F" w:themeColor="text1" w:themeTint="80"/>
              <w:left w:val="single" w:sz="4" w:space="0" w:color="auto"/>
              <w:bottom w:val="single" w:sz="4" w:space="0" w:color="7F7F7F" w:themeColor="text1" w:themeTint="80"/>
              <w:right w:val="single" w:sz="4" w:space="0" w:color="auto"/>
            </w:tcBorders>
          </w:tcPr>
          <w:p w:rsidR="00FE7E86" w:rsidRPr="003A551B" w:rsidRDefault="00FE7E86" w:rsidP="00FE7E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3" w:type="dxa"/>
            <w:tcBorders>
              <w:top w:val="single" w:sz="4" w:space="0" w:color="7F7F7F" w:themeColor="text1" w:themeTint="80"/>
              <w:left w:val="single" w:sz="4" w:space="0" w:color="auto"/>
              <w:bottom w:val="single" w:sz="4" w:space="0" w:color="7F7F7F" w:themeColor="text1" w:themeTint="80"/>
              <w:right w:val="single" w:sz="4" w:space="0" w:color="auto"/>
            </w:tcBorders>
          </w:tcPr>
          <w:p w:rsidR="00FE7E86" w:rsidRPr="003A551B" w:rsidRDefault="00FE7E86" w:rsidP="00FE7E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0" w:type="dxa"/>
            <w:tcBorders>
              <w:top w:val="single" w:sz="4" w:space="0" w:color="7F7F7F" w:themeColor="text1" w:themeTint="80"/>
              <w:left w:val="single" w:sz="4" w:space="0" w:color="auto"/>
              <w:bottom w:val="single" w:sz="4" w:space="0" w:color="7F7F7F" w:themeColor="text1" w:themeTint="80"/>
              <w:right w:val="single" w:sz="4" w:space="0" w:color="auto"/>
            </w:tcBorders>
          </w:tcPr>
          <w:sdt>
            <w:sdtPr>
              <w:rPr>
                <w:rFonts w:cstheme="minorHAnsi"/>
                <w:sz w:val="20"/>
                <w:szCs w:val="20"/>
              </w:rPr>
              <w:id w:val="-75986231"/>
              <w:placeholder>
                <w:docPart w:val="E9371C7B1002475DA48408D31E07493B"/>
              </w:placeholder>
              <w:showingPlcHdr/>
              <w:comboBox>
                <w:listItem w:value="Choose an item."/>
                <w:listItem w:displayText="October 2020" w:value="October 2020"/>
                <w:listItem w:displayText="December 2020" w:value="December 2020"/>
                <w:listItem w:displayText="March 2021" w:value="March 2021"/>
                <w:listItem w:displayText="June 2021" w:value="June 2021"/>
              </w:comboBox>
            </w:sdtPr>
            <w:sdtContent>
              <w:p w:rsidR="00FE7E86" w:rsidRDefault="00FE7E86" w:rsidP="00FE7E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3EA0">
                  <w:rPr>
                    <w:rStyle w:val="PlaceholderText"/>
                  </w:rPr>
                  <w:t>Choose an item.</w:t>
                </w:r>
              </w:p>
            </w:sdtContent>
          </w:sdt>
          <w:p w:rsidR="00FE7E86" w:rsidRDefault="00FE7E86" w:rsidP="00FE7E86">
            <w:pPr>
              <w:ind w:left="-108"/>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7E86" w:rsidRPr="003A551B" w:rsidRDefault="00FE7E86" w:rsidP="00FE7E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4A81" w:rsidRPr="003A551B" w:rsidTr="00834A8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right w:val="single" w:sz="4" w:space="0" w:color="auto"/>
            </w:tcBorders>
            <w:shd w:val="clear" w:color="auto" w:fill="auto"/>
          </w:tcPr>
          <w:p w:rsidR="00834A81" w:rsidRDefault="00834A81" w:rsidP="00FE7E86">
            <w:pPr>
              <w:rPr>
                <w:rFonts w:cstheme="minorHAnsi"/>
                <w:bCs w:val="0"/>
                <w:caps w:val="0"/>
                <w:sz w:val="24"/>
                <w:szCs w:val="24"/>
              </w:rPr>
            </w:pPr>
            <w:r>
              <w:rPr>
                <w:rStyle w:val="FootnoteReference"/>
                <w:rFonts w:cstheme="minorHAnsi"/>
                <w:bCs w:val="0"/>
                <w:caps w:val="0"/>
                <w:sz w:val="24"/>
                <w:szCs w:val="24"/>
              </w:rPr>
              <w:footnoteReference w:id="7"/>
            </w:r>
            <w:r w:rsidRPr="008A6BCC">
              <w:rPr>
                <w:rFonts w:cstheme="minorHAnsi"/>
                <w:bCs w:val="0"/>
                <w:caps w:val="0"/>
                <w:sz w:val="24"/>
                <w:szCs w:val="24"/>
              </w:rPr>
              <w:t xml:space="preserve">Action Plan </w:t>
            </w:r>
          </w:p>
          <w:p w:rsidR="00834A81" w:rsidRDefault="00834A81" w:rsidP="00FE7E86">
            <w:pPr>
              <w:rPr>
                <w:rFonts w:cstheme="minorHAnsi"/>
                <w:sz w:val="20"/>
                <w:szCs w:val="20"/>
              </w:rPr>
            </w:pPr>
            <w:r>
              <w:rPr>
                <w:rFonts w:cstheme="minorHAnsi"/>
                <w:bCs w:val="0"/>
                <w:caps w:val="0"/>
                <w:sz w:val="24"/>
                <w:szCs w:val="24"/>
              </w:rPr>
              <w:t>agreed by</w:t>
            </w:r>
          </w:p>
          <w:p w:rsidR="00834A81" w:rsidRDefault="00834A81" w:rsidP="00834A81">
            <w:pPr>
              <w:rPr>
                <w:rFonts w:cstheme="minorHAnsi"/>
                <w:b w:val="0"/>
                <w:bCs w:val="0"/>
                <w:caps w:val="0"/>
                <w:sz w:val="20"/>
                <w:szCs w:val="20"/>
              </w:rPr>
            </w:pPr>
            <w:r>
              <w:rPr>
                <w:rFonts w:cstheme="minorHAnsi"/>
                <w:b w:val="0"/>
                <w:bCs w:val="0"/>
                <w:caps w:val="0"/>
                <w:sz w:val="20"/>
                <w:szCs w:val="20"/>
              </w:rPr>
              <w:t xml:space="preserve"> </w:t>
            </w:r>
          </w:p>
        </w:tc>
        <w:tc>
          <w:tcPr>
            <w:tcW w:w="6378"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rsidR="00834A81" w:rsidRPr="008A6BCC" w:rsidRDefault="00834A81" w:rsidP="00FE7E8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834A81" w:rsidRPr="003A551B" w:rsidRDefault="00834A81" w:rsidP="00DE1B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CC">
              <w:rPr>
                <w:rFonts w:cstheme="minorHAnsi"/>
                <w:b/>
                <w:sz w:val="20"/>
                <w:szCs w:val="20"/>
              </w:rPr>
              <w:t xml:space="preserve">ETB </w:t>
            </w:r>
          </w:p>
        </w:tc>
        <w:tc>
          <w:tcPr>
            <w:tcW w:w="6550" w:type="dxa"/>
            <w:gridSpan w:val="3"/>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rsidR="00834A81" w:rsidRPr="008A6BCC" w:rsidRDefault="00834A81" w:rsidP="00FE7E8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834A81" w:rsidRPr="008A6BCC" w:rsidRDefault="00834A81" w:rsidP="00FE7E8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A6BCC">
              <w:rPr>
                <w:rFonts w:cstheme="minorHAnsi"/>
                <w:b/>
                <w:sz w:val="20"/>
                <w:szCs w:val="20"/>
              </w:rPr>
              <w:t>Signature</w:t>
            </w:r>
          </w:p>
          <w:p w:rsidR="00834A81" w:rsidRDefault="00834A81" w:rsidP="00FE7E8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834A81" w:rsidRPr="008A6BCC" w:rsidRDefault="00834A81" w:rsidP="00FE7E8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834A81" w:rsidRPr="003A551B" w:rsidRDefault="00834A81" w:rsidP="00FE7E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CC">
              <w:rPr>
                <w:rFonts w:cstheme="minorHAnsi"/>
                <w:b/>
                <w:sz w:val="20"/>
                <w:szCs w:val="20"/>
              </w:rPr>
              <w:t>Date</w:t>
            </w:r>
          </w:p>
        </w:tc>
      </w:tr>
      <w:tr w:rsidR="00834A81" w:rsidRPr="003A551B" w:rsidTr="00834A81">
        <w:trPr>
          <w:trHeight w:val="633"/>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auto"/>
              <w:bottom w:val="single" w:sz="4" w:space="0" w:color="auto"/>
              <w:right w:val="single" w:sz="4" w:space="0" w:color="auto"/>
            </w:tcBorders>
            <w:shd w:val="clear" w:color="auto" w:fill="auto"/>
          </w:tcPr>
          <w:p w:rsidR="00834A81" w:rsidRDefault="00834A81" w:rsidP="00FE7E86">
            <w:pPr>
              <w:rPr>
                <w:rFonts w:cstheme="minorHAnsi"/>
                <w:b w:val="0"/>
                <w:bCs w:val="0"/>
                <w:caps w:val="0"/>
                <w:sz w:val="20"/>
                <w:szCs w:val="20"/>
              </w:rPr>
            </w:pPr>
          </w:p>
        </w:tc>
        <w:tc>
          <w:tcPr>
            <w:tcW w:w="6378" w:type="dxa"/>
            <w:gridSpan w:val="2"/>
            <w:tcBorders>
              <w:top w:val="single" w:sz="4" w:space="0" w:color="7F7F7F" w:themeColor="text1" w:themeTint="80"/>
              <w:left w:val="single" w:sz="4" w:space="0" w:color="auto"/>
              <w:bottom w:val="single" w:sz="4" w:space="0" w:color="auto"/>
              <w:right w:val="single" w:sz="4" w:space="0" w:color="auto"/>
            </w:tcBorders>
            <w:shd w:val="clear" w:color="auto" w:fill="auto"/>
          </w:tcPr>
          <w:p w:rsidR="00834A81" w:rsidRPr="008A6BCC" w:rsidRDefault="00834A81" w:rsidP="00FE7E86">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834A81" w:rsidRPr="003A551B" w:rsidRDefault="00834A81" w:rsidP="00FE7E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CC">
              <w:rPr>
                <w:rFonts w:cstheme="minorHAnsi"/>
                <w:b/>
                <w:sz w:val="20"/>
                <w:szCs w:val="20"/>
              </w:rPr>
              <w:t>Applicant Organisation</w:t>
            </w:r>
          </w:p>
        </w:tc>
        <w:tc>
          <w:tcPr>
            <w:tcW w:w="6550" w:type="dxa"/>
            <w:gridSpan w:val="3"/>
            <w:tcBorders>
              <w:top w:val="single" w:sz="4" w:space="0" w:color="7F7F7F" w:themeColor="text1" w:themeTint="80"/>
              <w:left w:val="single" w:sz="4" w:space="0" w:color="auto"/>
              <w:bottom w:val="single" w:sz="4" w:space="0" w:color="auto"/>
              <w:right w:val="single" w:sz="4" w:space="0" w:color="auto"/>
            </w:tcBorders>
            <w:shd w:val="clear" w:color="auto" w:fill="auto"/>
          </w:tcPr>
          <w:p w:rsidR="00834A81" w:rsidRPr="008A6BCC" w:rsidRDefault="00834A81" w:rsidP="00FE7E86">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834A81" w:rsidRPr="008A6BCC" w:rsidRDefault="00834A81" w:rsidP="00FE7E86">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Style w:val="FootnoteReference"/>
                <w:rFonts w:cstheme="minorHAnsi"/>
                <w:b/>
                <w:sz w:val="20"/>
                <w:szCs w:val="20"/>
              </w:rPr>
              <w:footnoteReference w:id="8"/>
            </w:r>
            <w:r w:rsidRPr="008A6BCC">
              <w:rPr>
                <w:rFonts w:cstheme="minorHAnsi"/>
                <w:b/>
                <w:sz w:val="20"/>
                <w:szCs w:val="20"/>
              </w:rPr>
              <w:t>Signature</w:t>
            </w:r>
          </w:p>
          <w:p w:rsidR="00834A81" w:rsidRDefault="00834A81" w:rsidP="00FE7E86">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834A81" w:rsidRPr="008A6BCC" w:rsidRDefault="00834A81" w:rsidP="00FE7E86">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834A81" w:rsidRPr="003A551B" w:rsidRDefault="00834A81" w:rsidP="00FE7E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CC">
              <w:rPr>
                <w:rFonts w:cstheme="minorHAnsi"/>
                <w:b/>
                <w:sz w:val="20"/>
                <w:szCs w:val="20"/>
              </w:rPr>
              <w:t>Date</w:t>
            </w:r>
          </w:p>
        </w:tc>
      </w:tr>
    </w:tbl>
    <w:p w:rsidR="00080DFD" w:rsidRDefault="00080DFD" w:rsidP="00814886">
      <w:pPr>
        <w:rPr>
          <w:b/>
          <w:sz w:val="20"/>
          <w:szCs w:val="20"/>
        </w:rPr>
      </w:pPr>
    </w:p>
    <w:p w:rsidR="00080DFD" w:rsidRDefault="00080DFD" w:rsidP="00814886">
      <w:pPr>
        <w:rPr>
          <w:b/>
          <w:sz w:val="20"/>
          <w:szCs w:val="20"/>
        </w:rPr>
      </w:pPr>
    </w:p>
    <w:p w:rsidR="00080DFD" w:rsidRDefault="00080DFD" w:rsidP="00814886">
      <w:pPr>
        <w:rPr>
          <w:b/>
          <w:sz w:val="20"/>
          <w:szCs w:val="20"/>
        </w:rPr>
      </w:pPr>
    </w:p>
    <w:p w:rsidR="00080DFD" w:rsidRDefault="00080DFD" w:rsidP="00814886">
      <w:pPr>
        <w:rPr>
          <w:b/>
          <w:sz w:val="20"/>
          <w:szCs w:val="20"/>
        </w:rPr>
        <w:sectPr w:rsidR="00080DFD" w:rsidSect="0069768B">
          <w:pgSz w:w="16838" w:h="11906" w:orient="landscape"/>
          <w:pgMar w:top="1134" w:right="1440" w:bottom="851" w:left="1440" w:header="709" w:footer="709" w:gutter="0"/>
          <w:cols w:space="708"/>
          <w:titlePg/>
          <w:docGrid w:linePitch="360"/>
        </w:sectPr>
      </w:pPr>
    </w:p>
    <w:p w:rsidR="00E42AFB" w:rsidRPr="00E42AFB" w:rsidRDefault="00E42AFB" w:rsidP="00E42AFB">
      <w:pPr>
        <w:tabs>
          <w:tab w:val="center" w:pos="4513"/>
        </w:tabs>
        <w:suppressAutoHyphens/>
        <w:spacing w:after="0" w:line="240" w:lineRule="auto"/>
        <w:jc w:val="both"/>
        <w:rPr>
          <w:b/>
          <w:bCs/>
          <w:lang w:val="en-GB"/>
        </w:rPr>
      </w:pPr>
      <w:r w:rsidRPr="00507A41">
        <w:rPr>
          <w:rFonts w:eastAsia="Times New Roman" w:cs="Times New Roman"/>
          <w:b/>
          <w:color w:val="EE2465"/>
          <w:spacing w:val="-2"/>
          <w:sz w:val="32"/>
          <w:szCs w:val="32"/>
          <w:lang w:eastAsia="en-IE"/>
        </w:rPr>
        <w:t>APPLICANT DECLARATION</w:t>
      </w:r>
      <w:r w:rsidR="00AC3FCE" w:rsidRPr="00507A41">
        <w:rPr>
          <w:rFonts w:eastAsia="Times New Roman" w:cs="Times New Roman"/>
          <w:b/>
          <w:color w:val="EE2465"/>
          <w:spacing w:val="-2"/>
          <w:sz w:val="32"/>
          <w:szCs w:val="32"/>
          <w:lang w:eastAsia="en-IE"/>
        </w:rPr>
        <w:t xml:space="preserve"> of ASSURANCE</w:t>
      </w:r>
    </w:p>
    <w:p w:rsidR="00E42AFB" w:rsidRDefault="00E42AFB" w:rsidP="00E42AFB">
      <w:pPr>
        <w:spacing w:after="120" w:line="240" w:lineRule="auto"/>
        <w:contextualSpacing/>
        <w:rPr>
          <w:bCs/>
          <w:lang w:val="en-GB"/>
        </w:rPr>
      </w:pPr>
    </w:p>
    <w:p w:rsidR="00E42AFB" w:rsidRDefault="00E42AFB" w:rsidP="00E42AFB">
      <w:pPr>
        <w:spacing w:after="120" w:line="240" w:lineRule="auto"/>
        <w:contextualSpacing/>
        <w:rPr>
          <w:bCs/>
          <w:lang w:val="en-GB"/>
        </w:rPr>
      </w:pPr>
    </w:p>
    <w:p w:rsidR="00605C8B" w:rsidRDefault="00AC3FCE" w:rsidP="00AC3FCE">
      <w:pPr>
        <w:spacing w:after="0" w:line="240" w:lineRule="auto"/>
        <w:ind w:right="-328"/>
        <w:rPr>
          <w:rFonts w:ascii="Calibri" w:eastAsia="Times New Roman" w:hAnsi="Calibri" w:cs="Calibri"/>
          <w:sz w:val="24"/>
          <w:szCs w:val="24"/>
          <w:lang w:val="en-GB"/>
        </w:rPr>
      </w:pPr>
      <w:r w:rsidRPr="00AC3FCE">
        <w:rPr>
          <w:rFonts w:ascii="Calibri" w:eastAsia="Times New Roman" w:hAnsi="Calibri" w:cs="Calibri"/>
          <w:sz w:val="24"/>
          <w:szCs w:val="24"/>
          <w:lang w:val="en-GB"/>
        </w:rPr>
        <w:t>We</w:t>
      </w:r>
      <w:r>
        <w:rPr>
          <w:rFonts w:ascii="Calibri" w:eastAsia="Times New Roman" w:hAnsi="Calibri" w:cs="Calibri"/>
          <w:sz w:val="24"/>
          <w:szCs w:val="24"/>
          <w:lang w:val="en-GB"/>
        </w:rPr>
        <w:t>, the undersigned, on behalf of</w:t>
      </w:r>
      <w:r w:rsidRPr="00AC3FCE">
        <w:rPr>
          <w:rFonts w:ascii="Calibri" w:eastAsia="Times New Roman" w:hAnsi="Calibri" w:cs="Calibri"/>
          <w:sz w:val="24"/>
          <w:szCs w:val="24"/>
          <w:lang w:val="en-GB"/>
        </w:rPr>
        <w:t xml:space="preserve"> (ins</w:t>
      </w:r>
      <w:r w:rsidR="00DE6AEF">
        <w:rPr>
          <w:rFonts w:ascii="Calibri" w:eastAsia="Times New Roman" w:hAnsi="Calibri" w:cs="Calibri"/>
          <w:sz w:val="24"/>
          <w:szCs w:val="24"/>
          <w:lang w:val="en-GB"/>
        </w:rPr>
        <w:t xml:space="preserve">ert name of organisation) </w:t>
      </w:r>
    </w:p>
    <w:p w:rsidR="00605C8B" w:rsidRDefault="00605C8B" w:rsidP="00AC3FCE">
      <w:pPr>
        <w:spacing w:after="0" w:line="240" w:lineRule="auto"/>
        <w:ind w:right="-328"/>
        <w:rPr>
          <w:rFonts w:ascii="Calibri" w:eastAsia="Times New Roman" w:hAnsi="Calibri" w:cs="Calibri"/>
          <w:sz w:val="24"/>
          <w:szCs w:val="24"/>
          <w:lang w:val="en-GB"/>
        </w:rPr>
      </w:pPr>
    </w:p>
    <w:p w:rsidR="00AC3FCE" w:rsidRPr="00AC3FCE" w:rsidRDefault="00AC3FCE" w:rsidP="00AC3FCE">
      <w:pPr>
        <w:spacing w:after="0" w:line="240" w:lineRule="auto"/>
        <w:ind w:right="-328"/>
        <w:rPr>
          <w:rFonts w:ascii="Calibri" w:eastAsia="Times New Roman" w:hAnsi="Calibri" w:cs="Calibri"/>
          <w:sz w:val="24"/>
          <w:szCs w:val="24"/>
          <w:lang w:val="en-GB"/>
        </w:rPr>
      </w:pPr>
      <w:r w:rsidRPr="00AC3FCE">
        <w:rPr>
          <w:rFonts w:ascii="Calibri" w:eastAsia="Times New Roman" w:hAnsi="Calibri" w:cs="Calibri"/>
          <w:sz w:val="24"/>
          <w:szCs w:val="24"/>
          <w:lang w:val="en-GB"/>
        </w:rPr>
        <w:t>___</w:t>
      </w:r>
      <w:r w:rsidR="00DE6AEF">
        <w:rPr>
          <w:rFonts w:ascii="Calibri" w:eastAsia="Times New Roman" w:hAnsi="Calibri" w:cs="Calibri"/>
          <w:sz w:val="24"/>
          <w:szCs w:val="24"/>
          <w:lang w:val="en-GB"/>
        </w:rPr>
        <w:t>____________________________________________________________________________________________________</w:t>
      </w:r>
      <w:r w:rsidRPr="00AC3FCE">
        <w:rPr>
          <w:rFonts w:ascii="Calibri" w:eastAsia="Times New Roman" w:hAnsi="Calibri" w:cs="Calibri"/>
          <w:sz w:val="24"/>
          <w:szCs w:val="24"/>
          <w:lang w:val="en-GB"/>
        </w:rPr>
        <w:t xml:space="preserve">certify that all the information contained in this form is current and accurate. </w:t>
      </w:r>
    </w:p>
    <w:p w:rsidR="006F0EB8" w:rsidRDefault="006F0EB8" w:rsidP="00E42AFB">
      <w:pPr>
        <w:spacing w:after="0" w:line="240" w:lineRule="auto"/>
        <w:ind w:right="-328"/>
        <w:rPr>
          <w:rFonts w:ascii="Calibri" w:eastAsia="Times New Roman" w:hAnsi="Calibri" w:cs="Calibri"/>
          <w:sz w:val="24"/>
          <w:szCs w:val="24"/>
          <w:lang w:val="en-GB"/>
        </w:rPr>
      </w:pPr>
    </w:p>
    <w:p w:rsidR="004344BF" w:rsidRDefault="004344BF" w:rsidP="00E42AFB">
      <w:pPr>
        <w:spacing w:after="0" w:line="240" w:lineRule="auto"/>
        <w:ind w:right="-328"/>
        <w:rPr>
          <w:rFonts w:ascii="Calibri" w:eastAsia="Times New Roman" w:hAnsi="Calibri" w:cs="Calibri"/>
          <w:sz w:val="24"/>
          <w:szCs w:val="24"/>
          <w:lang w:val="en-GB"/>
        </w:rPr>
      </w:pPr>
      <w:r>
        <w:rPr>
          <w:rFonts w:ascii="Calibri" w:eastAsia="Times New Roman" w:hAnsi="Calibri" w:cs="Calibri"/>
          <w:sz w:val="24"/>
          <w:szCs w:val="24"/>
          <w:lang w:val="en-GB"/>
        </w:rPr>
        <w:t>We also certify that the funding for in this application is to provide youth services and that the resources applied for in this application are not funded from any other sources.</w:t>
      </w:r>
    </w:p>
    <w:p w:rsidR="004344BF" w:rsidRDefault="004344BF" w:rsidP="00E42AFB">
      <w:pPr>
        <w:spacing w:after="0" w:line="240" w:lineRule="auto"/>
        <w:ind w:right="-328"/>
        <w:rPr>
          <w:rFonts w:ascii="Calibri" w:eastAsia="Times New Roman" w:hAnsi="Calibri" w:cs="Calibri"/>
          <w:sz w:val="24"/>
          <w:szCs w:val="24"/>
          <w:lang w:val="en-GB"/>
        </w:rPr>
      </w:pPr>
    </w:p>
    <w:p w:rsidR="00E42AFB" w:rsidRPr="00E42AFB" w:rsidRDefault="00E42AFB" w:rsidP="00E42AFB">
      <w:pPr>
        <w:spacing w:after="0" w:line="240" w:lineRule="auto"/>
        <w:ind w:right="-328"/>
        <w:rPr>
          <w:rFonts w:ascii="Calibri" w:eastAsia="Times New Roman" w:hAnsi="Calibri" w:cs="Calibri"/>
          <w:sz w:val="24"/>
          <w:szCs w:val="24"/>
          <w:lang w:val="en-GB"/>
        </w:rPr>
      </w:pPr>
      <w:r w:rsidRPr="00E42AFB">
        <w:rPr>
          <w:rFonts w:ascii="Calibri" w:eastAsia="Times New Roman" w:hAnsi="Calibri" w:cs="Calibri"/>
          <w:sz w:val="24"/>
          <w:szCs w:val="24"/>
          <w:lang w:val="en-GB"/>
        </w:rPr>
        <w:t>Furthermore</w:t>
      </w:r>
      <w:r w:rsidRPr="006209F7">
        <w:rPr>
          <w:rFonts w:ascii="Calibri" w:eastAsia="Times New Roman" w:hAnsi="Calibri" w:cs="Calibri"/>
          <w:sz w:val="24"/>
          <w:szCs w:val="24"/>
          <w:lang w:val="en-GB"/>
        </w:rPr>
        <w:t>,</w:t>
      </w:r>
      <w:r w:rsidR="001D7610">
        <w:rPr>
          <w:rFonts w:ascii="Calibri" w:eastAsia="Times New Roman" w:hAnsi="Calibri" w:cs="Calibri"/>
          <w:sz w:val="24"/>
          <w:szCs w:val="24"/>
          <w:lang w:val="en-GB"/>
        </w:rPr>
        <w:t xml:space="preserve"> we</w:t>
      </w:r>
      <w:r w:rsidRPr="00E42AFB">
        <w:rPr>
          <w:rFonts w:ascii="Calibri" w:eastAsia="Times New Roman" w:hAnsi="Calibri" w:cs="Calibri"/>
          <w:sz w:val="24"/>
          <w:szCs w:val="24"/>
          <w:lang w:val="en-GB"/>
        </w:rPr>
        <w:t xml:space="preserve"> agree to use the funding provided in accordance with the terms and conditions outlined by the Department of Children and Youth Affairs</w:t>
      </w:r>
      <w:r w:rsidR="00AC3FCE">
        <w:rPr>
          <w:rFonts w:ascii="Calibri" w:eastAsia="Times New Roman" w:hAnsi="Calibri" w:cs="Calibri"/>
          <w:sz w:val="24"/>
          <w:szCs w:val="24"/>
          <w:lang w:val="en-GB"/>
        </w:rPr>
        <w:t xml:space="preserve"> in the Targeted Youth Funding Scheme Rules and Policy document</w:t>
      </w:r>
      <w:r w:rsidRPr="00E42AFB">
        <w:rPr>
          <w:rFonts w:ascii="Calibri" w:eastAsia="Times New Roman" w:hAnsi="Calibri" w:cs="Calibri"/>
          <w:sz w:val="24"/>
          <w:szCs w:val="24"/>
          <w:lang w:val="en-GB"/>
        </w:rPr>
        <w:t>, and all relevant governance policies issued by government departments</w:t>
      </w:r>
      <w:r w:rsidRPr="006209F7">
        <w:rPr>
          <w:rFonts w:ascii="Calibri" w:eastAsia="Times New Roman" w:hAnsi="Calibri" w:cs="Calibri"/>
          <w:sz w:val="24"/>
          <w:szCs w:val="24"/>
          <w:lang w:val="en-GB"/>
        </w:rPr>
        <w:t xml:space="preserve"> including GDPR</w:t>
      </w:r>
      <w:r w:rsidR="001D7610">
        <w:rPr>
          <w:rFonts w:ascii="Calibri" w:eastAsia="Times New Roman" w:hAnsi="Calibri" w:cs="Calibri"/>
          <w:sz w:val="24"/>
          <w:szCs w:val="24"/>
          <w:lang w:val="en-GB"/>
        </w:rPr>
        <w:t>. We</w:t>
      </w:r>
      <w:r w:rsidRPr="00E42AFB">
        <w:rPr>
          <w:rFonts w:ascii="Calibri" w:eastAsia="Times New Roman" w:hAnsi="Calibri" w:cs="Calibri"/>
          <w:sz w:val="24"/>
          <w:szCs w:val="24"/>
          <w:lang w:val="en-GB"/>
        </w:rPr>
        <w:t xml:space="preserve"> commit to inform the ETB of any changes that might impac</w:t>
      </w:r>
      <w:r w:rsidRPr="006209F7">
        <w:rPr>
          <w:rFonts w:ascii="Calibri" w:eastAsia="Times New Roman" w:hAnsi="Calibri" w:cs="Calibri"/>
          <w:sz w:val="24"/>
          <w:szCs w:val="24"/>
          <w:lang w:val="en-GB"/>
        </w:rPr>
        <w:t>t on the ability of the organisation to deliver these</w:t>
      </w:r>
      <w:r w:rsidRPr="00E42AFB">
        <w:rPr>
          <w:rFonts w:ascii="Calibri" w:eastAsia="Times New Roman" w:hAnsi="Calibri" w:cs="Calibri"/>
          <w:sz w:val="24"/>
          <w:szCs w:val="24"/>
          <w:lang w:val="en-GB"/>
        </w:rPr>
        <w:t xml:space="preserve"> service</w:t>
      </w:r>
      <w:r w:rsidRPr="006209F7">
        <w:rPr>
          <w:rFonts w:ascii="Calibri" w:eastAsia="Times New Roman" w:hAnsi="Calibri" w:cs="Calibri"/>
          <w:sz w:val="24"/>
          <w:szCs w:val="24"/>
          <w:lang w:val="en-GB"/>
        </w:rPr>
        <w:t>s</w:t>
      </w:r>
      <w:r w:rsidR="001D7610">
        <w:rPr>
          <w:rFonts w:ascii="Calibri" w:eastAsia="Times New Roman" w:hAnsi="Calibri" w:cs="Calibri"/>
          <w:sz w:val="24"/>
          <w:szCs w:val="24"/>
          <w:lang w:val="en-GB"/>
        </w:rPr>
        <w:t xml:space="preserve">, and to otherwise seek agreement before changes to service delivery are implemented. </w:t>
      </w:r>
    </w:p>
    <w:p w:rsidR="00E42AFB" w:rsidRDefault="00E42AFB" w:rsidP="00E42AFB">
      <w:pPr>
        <w:spacing w:after="120" w:line="240" w:lineRule="auto"/>
        <w:contextualSpacing/>
        <w:rPr>
          <w:bCs/>
          <w:lang w:val="en-GB"/>
        </w:rPr>
      </w:pPr>
    </w:p>
    <w:p w:rsidR="00AC3FCE" w:rsidRPr="0061090C" w:rsidRDefault="00AC3FCE" w:rsidP="00AC3FCE">
      <w:pPr>
        <w:spacing w:after="200" w:line="276" w:lineRule="auto"/>
        <w:rPr>
          <w:rFonts w:eastAsiaTheme="minorHAnsi"/>
        </w:rPr>
      </w:pPr>
    </w:p>
    <w:p w:rsidR="00AC3FCE" w:rsidRPr="0061090C" w:rsidRDefault="00AC3FCE" w:rsidP="00AC3FCE">
      <w:pPr>
        <w:spacing w:after="0" w:line="240" w:lineRule="auto"/>
        <w:rPr>
          <w:rFonts w:ascii="Calibri" w:eastAsia="Times New Roman" w:hAnsi="Calibri" w:cs="Calibri"/>
          <w:sz w:val="24"/>
          <w:szCs w:val="24"/>
          <w:lang w:val="en-GB"/>
        </w:rPr>
      </w:pPr>
      <w:r w:rsidRPr="0061090C">
        <w:rPr>
          <w:rFonts w:ascii="Calibri" w:eastAsia="Times New Roman" w:hAnsi="Calibri" w:cs="Calibri"/>
          <w:sz w:val="24"/>
          <w:szCs w:val="24"/>
          <w:lang w:val="en-GB"/>
        </w:rPr>
        <w:t>I, the undersigned</w:t>
      </w:r>
      <w:r w:rsidR="00834A81">
        <w:rPr>
          <w:rStyle w:val="FootnoteReference"/>
          <w:rFonts w:ascii="Calibri" w:eastAsia="Times New Roman" w:hAnsi="Calibri" w:cs="Calibri"/>
          <w:sz w:val="24"/>
          <w:szCs w:val="24"/>
          <w:lang w:val="en-GB"/>
        </w:rPr>
        <w:footnoteReference w:id="9"/>
      </w:r>
      <w:r w:rsidRPr="0061090C">
        <w:rPr>
          <w:rFonts w:ascii="Calibri" w:eastAsia="Times New Roman" w:hAnsi="Calibri" w:cs="Calibri"/>
          <w:sz w:val="24"/>
          <w:szCs w:val="24"/>
          <w:lang w:val="en-GB"/>
        </w:rPr>
        <w:t>, assure that all information contained in this application is current and accurate:</w:t>
      </w:r>
    </w:p>
    <w:p w:rsidR="00AC3FCE" w:rsidRDefault="00AC3FCE" w:rsidP="00AC3FCE">
      <w:pPr>
        <w:spacing w:after="0" w:line="240" w:lineRule="auto"/>
        <w:rPr>
          <w:rFonts w:ascii="Times New Roman" w:eastAsia="Times New Roman" w:hAnsi="Times New Roman" w:cs="Times New Roman"/>
          <w:b/>
          <w:sz w:val="24"/>
          <w:szCs w:val="24"/>
          <w:lang w:eastAsia="en-IE"/>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040"/>
      </w:tblGrid>
      <w:tr w:rsidR="00AC3FCE" w:rsidTr="00466C51">
        <w:trPr>
          <w:trHeight w:val="405"/>
        </w:trPr>
        <w:tc>
          <w:tcPr>
            <w:tcW w:w="4140" w:type="dxa"/>
            <w:tcBorders>
              <w:top w:val="single" w:sz="4" w:space="0" w:color="auto"/>
              <w:left w:val="single" w:sz="4" w:space="0" w:color="auto"/>
              <w:bottom w:val="single" w:sz="4" w:space="0" w:color="auto"/>
              <w:right w:val="single" w:sz="4" w:space="0" w:color="auto"/>
            </w:tcBorders>
            <w:vAlign w:val="center"/>
            <w:hideMark/>
          </w:tcPr>
          <w:p w:rsidR="00AC3FCE" w:rsidRPr="00AC3FCE" w:rsidRDefault="00AC3FCE">
            <w:pPr>
              <w:spacing w:after="0" w:line="240" w:lineRule="auto"/>
              <w:jc w:val="center"/>
              <w:rPr>
                <w:rFonts w:eastAsia="Times New Roman" w:cstheme="minorHAnsi"/>
                <w:b/>
                <w:sz w:val="24"/>
                <w:szCs w:val="24"/>
                <w:lang w:eastAsia="en-IE"/>
              </w:rPr>
            </w:pPr>
            <w:r w:rsidRPr="00AC3FCE">
              <w:rPr>
                <w:rFonts w:eastAsia="Times New Roman" w:cstheme="minorHAnsi"/>
                <w:b/>
                <w:sz w:val="24"/>
                <w:szCs w:val="24"/>
                <w:lang w:eastAsia="en-IE"/>
              </w:rPr>
              <w:t>CEO/Director/Lead worker</w:t>
            </w:r>
          </w:p>
        </w:tc>
        <w:tc>
          <w:tcPr>
            <w:tcW w:w="5040" w:type="dxa"/>
            <w:tcBorders>
              <w:top w:val="single" w:sz="4" w:space="0" w:color="auto"/>
              <w:left w:val="single" w:sz="4" w:space="0" w:color="auto"/>
              <w:bottom w:val="single" w:sz="4" w:space="0" w:color="auto"/>
              <w:right w:val="single" w:sz="4" w:space="0" w:color="auto"/>
            </w:tcBorders>
            <w:vAlign w:val="center"/>
          </w:tcPr>
          <w:p w:rsidR="00AC3FCE" w:rsidRDefault="00AC3FCE">
            <w:pPr>
              <w:spacing w:after="0" w:line="240" w:lineRule="auto"/>
              <w:jc w:val="center"/>
              <w:rPr>
                <w:rFonts w:ascii="Times New Roman" w:eastAsia="Times New Roman" w:hAnsi="Times New Roman" w:cs="Times New Roman"/>
                <w:b/>
                <w:sz w:val="24"/>
                <w:szCs w:val="24"/>
                <w:lang w:eastAsia="en-IE"/>
              </w:rPr>
            </w:pPr>
          </w:p>
        </w:tc>
      </w:tr>
      <w:tr w:rsidR="00AC3FCE" w:rsidTr="00466C51">
        <w:trPr>
          <w:trHeight w:val="405"/>
        </w:trPr>
        <w:tc>
          <w:tcPr>
            <w:tcW w:w="4140" w:type="dxa"/>
            <w:tcBorders>
              <w:top w:val="single" w:sz="4" w:space="0" w:color="auto"/>
              <w:left w:val="single" w:sz="4" w:space="0" w:color="auto"/>
              <w:bottom w:val="single" w:sz="4" w:space="0" w:color="auto"/>
              <w:right w:val="single" w:sz="4" w:space="0" w:color="auto"/>
            </w:tcBorders>
            <w:vAlign w:val="center"/>
            <w:hideMark/>
          </w:tcPr>
          <w:p w:rsidR="00AC3FCE" w:rsidRPr="00AC3FCE" w:rsidRDefault="00AC3FCE">
            <w:pPr>
              <w:spacing w:after="0" w:line="240" w:lineRule="auto"/>
              <w:jc w:val="center"/>
              <w:rPr>
                <w:rFonts w:eastAsia="Times New Roman" w:cstheme="minorHAnsi"/>
                <w:b/>
                <w:sz w:val="24"/>
                <w:szCs w:val="24"/>
                <w:lang w:eastAsia="en-IE"/>
              </w:rPr>
            </w:pPr>
            <w:r w:rsidRPr="00AC3FCE">
              <w:rPr>
                <w:rFonts w:eastAsia="Times New Roman" w:cstheme="minorHAnsi"/>
                <w:b/>
                <w:sz w:val="24"/>
                <w:szCs w:val="24"/>
                <w:lang w:eastAsia="en-IE"/>
              </w:rPr>
              <w:t xml:space="preserve">Chairperson or equivalent  </w:t>
            </w:r>
          </w:p>
        </w:tc>
        <w:tc>
          <w:tcPr>
            <w:tcW w:w="5040" w:type="dxa"/>
            <w:tcBorders>
              <w:top w:val="single" w:sz="4" w:space="0" w:color="auto"/>
              <w:left w:val="single" w:sz="4" w:space="0" w:color="auto"/>
              <w:bottom w:val="single" w:sz="4" w:space="0" w:color="auto"/>
              <w:right w:val="single" w:sz="4" w:space="0" w:color="auto"/>
            </w:tcBorders>
            <w:vAlign w:val="center"/>
          </w:tcPr>
          <w:p w:rsidR="00AC3FCE" w:rsidRDefault="00AC3FCE">
            <w:pPr>
              <w:spacing w:after="0" w:line="240" w:lineRule="auto"/>
              <w:jc w:val="center"/>
              <w:rPr>
                <w:rFonts w:ascii="Times New Roman" w:eastAsia="Times New Roman" w:hAnsi="Times New Roman" w:cs="Times New Roman"/>
                <w:b/>
                <w:sz w:val="24"/>
                <w:szCs w:val="24"/>
                <w:lang w:eastAsia="en-IE"/>
              </w:rPr>
            </w:pPr>
          </w:p>
        </w:tc>
      </w:tr>
      <w:tr w:rsidR="00AC3FCE" w:rsidTr="00466C51">
        <w:trPr>
          <w:trHeight w:val="405"/>
        </w:trPr>
        <w:tc>
          <w:tcPr>
            <w:tcW w:w="4140" w:type="dxa"/>
            <w:tcBorders>
              <w:top w:val="single" w:sz="4" w:space="0" w:color="auto"/>
              <w:left w:val="single" w:sz="4" w:space="0" w:color="auto"/>
              <w:bottom w:val="single" w:sz="4" w:space="0" w:color="auto"/>
              <w:right w:val="single" w:sz="4" w:space="0" w:color="auto"/>
            </w:tcBorders>
            <w:vAlign w:val="center"/>
            <w:hideMark/>
          </w:tcPr>
          <w:p w:rsidR="00AC3FCE" w:rsidRPr="00AC3FCE" w:rsidRDefault="00AC3FCE">
            <w:pPr>
              <w:spacing w:after="0" w:line="240" w:lineRule="auto"/>
              <w:jc w:val="center"/>
              <w:rPr>
                <w:rFonts w:eastAsia="Times New Roman" w:cstheme="minorHAnsi"/>
                <w:b/>
                <w:sz w:val="24"/>
                <w:szCs w:val="24"/>
                <w:lang w:eastAsia="en-IE"/>
              </w:rPr>
            </w:pPr>
            <w:r w:rsidRPr="00AC3FCE">
              <w:rPr>
                <w:rFonts w:eastAsia="Times New Roman" w:cstheme="minorHAnsi"/>
                <w:b/>
                <w:sz w:val="24"/>
                <w:szCs w:val="24"/>
                <w:lang w:eastAsia="en-IE"/>
              </w:rPr>
              <w:t>Date</w:t>
            </w:r>
          </w:p>
        </w:tc>
        <w:tc>
          <w:tcPr>
            <w:tcW w:w="5040" w:type="dxa"/>
            <w:tcBorders>
              <w:top w:val="single" w:sz="4" w:space="0" w:color="auto"/>
              <w:left w:val="single" w:sz="4" w:space="0" w:color="auto"/>
              <w:bottom w:val="single" w:sz="4" w:space="0" w:color="auto"/>
              <w:right w:val="single" w:sz="4" w:space="0" w:color="auto"/>
            </w:tcBorders>
            <w:vAlign w:val="center"/>
          </w:tcPr>
          <w:p w:rsidR="00AC3FCE" w:rsidRDefault="00AC3FCE">
            <w:pPr>
              <w:spacing w:after="0" w:line="240" w:lineRule="auto"/>
              <w:jc w:val="center"/>
              <w:rPr>
                <w:rFonts w:ascii="Times New Roman" w:eastAsia="Times New Roman" w:hAnsi="Times New Roman" w:cs="Times New Roman"/>
                <w:b/>
                <w:sz w:val="24"/>
                <w:szCs w:val="24"/>
                <w:lang w:eastAsia="en-IE"/>
              </w:rPr>
            </w:pPr>
          </w:p>
        </w:tc>
      </w:tr>
    </w:tbl>
    <w:p w:rsidR="00377037" w:rsidRDefault="00377037" w:rsidP="006209F7">
      <w:pPr>
        <w:spacing w:after="200" w:line="276" w:lineRule="auto"/>
        <w:rPr>
          <w:rFonts w:eastAsiaTheme="minorHAnsi"/>
        </w:rPr>
        <w:sectPr w:rsidR="00377037" w:rsidSect="0024571A">
          <w:pgSz w:w="16838" w:h="11906" w:orient="landscape"/>
          <w:pgMar w:top="1440" w:right="1440" w:bottom="1440" w:left="1440" w:header="709" w:footer="709" w:gutter="0"/>
          <w:cols w:space="708"/>
          <w:titlePg/>
          <w:docGrid w:linePitch="360"/>
        </w:sectPr>
      </w:pPr>
    </w:p>
    <w:p w:rsidR="0074515F" w:rsidRPr="00507A41" w:rsidRDefault="0074515F" w:rsidP="0061090C">
      <w:pPr>
        <w:tabs>
          <w:tab w:val="center" w:pos="4513"/>
        </w:tabs>
        <w:suppressAutoHyphens/>
        <w:spacing w:after="0" w:line="240" w:lineRule="auto"/>
        <w:jc w:val="both"/>
        <w:rPr>
          <w:rFonts w:eastAsia="Times New Roman" w:cs="Times New Roman"/>
          <w:b/>
          <w:color w:val="EE2465"/>
          <w:spacing w:val="-2"/>
          <w:sz w:val="32"/>
          <w:szCs w:val="32"/>
          <w:lang w:eastAsia="en-IE"/>
        </w:rPr>
      </w:pPr>
      <w:r w:rsidRPr="00507A41">
        <w:rPr>
          <w:rFonts w:eastAsia="Times New Roman" w:cs="Times New Roman"/>
          <w:b/>
          <w:color w:val="EE2465"/>
          <w:spacing w:val="-2"/>
          <w:sz w:val="32"/>
          <w:szCs w:val="32"/>
          <w:lang w:eastAsia="en-IE"/>
        </w:rPr>
        <w:t xml:space="preserve">Appendix </w:t>
      </w:r>
    </w:p>
    <w:p w:rsidR="00274DE4" w:rsidRDefault="00274DE4" w:rsidP="00274DE4">
      <w:pPr>
        <w:pStyle w:val="Heading1"/>
      </w:pPr>
      <w:bookmarkStart w:id="1" w:name="_Toc24644188"/>
      <w:r>
        <w:t>Appendix 1- Explanation of ‘out-of-school provision</w:t>
      </w:r>
      <w:bookmarkEnd w:id="1"/>
      <w:r w:rsidR="003928FD">
        <w:t>’</w:t>
      </w:r>
    </w:p>
    <w:p w:rsidR="00274DE4" w:rsidRDefault="00274DE4" w:rsidP="00274DE4">
      <w:pPr>
        <w:spacing w:after="240"/>
        <w:rPr>
          <w:rFonts w:cs="Arial"/>
        </w:rPr>
      </w:pPr>
      <w:r>
        <w:br/>
      </w:r>
      <w:r w:rsidRPr="00AE3A2B">
        <w:rPr>
          <w:rFonts w:cs="Arial"/>
        </w:rPr>
        <w:t xml:space="preserve">In the context of the </w:t>
      </w:r>
      <w:r>
        <w:rPr>
          <w:rFonts w:cs="Arial"/>
        </w:rPr>
        <w:t>UBU</w:t>
      </w:r>
      <w:r w:rsidR="00AF4A06" w:rsidRPr="00AF4A06">
        <w:t xml:space="preserve"> </w:t>
      </w:r>
      <w:r w:rsidR="00AF4A06" w:rsidRPr="00AF4A06">
        <w:rPr>
          <w:rFonts w:cs="Arial"/>
        </w:rPr>
        <w:t>Your Place Your Space</w:t>
      </w:r>
      <w:r w:rsidRPr="00AE3A2B">
        <w:rPr>
          <w:rFonts w:cs="Arial"/>
        </w:rPr>
        <w:t xml:space="preserve"> Scheme, to complement a young person’s formal education and/or training, the fo</w:t>
      </w:r>
      <w:r>
        <w:rPr>
          <w:rFonts w:cs="Arial"/>
        </w:rPr>
        <w:t>llowing can be funded:</w:t>
      </w:r>
    </w:p>
    <w:p w:rsidR="00274DE4" w:rsidRPr="00AE3A2B" w:rsidRDefault="00274DE4" w:rsidP="00274DE4">
      <w:pPr>
        <w:pStyle w:val="ListParagraph"/>
        <w:numPr>
          <w:ilvl w:val="0"/>
          <w:numId w:val="20"/>
        </w:numPr>
        <w:spacing w:after="240" w:line="360" w:lineRule="auto"/>
        <w:rPr>
          <w:rFonts w:cs="Arial"/>
        </w:rPr>
      </w:pPr>
      <w:r w:rsidRPr="00AE3A2B">
        <w:rPr>
          <w:rFonts w:cs="Arial"/>
        </w:rPr>
        <w:t xml:space="preserve">Using the school premises to work with existing students outside of school hours, including during break times, after school or during non-term time. </w:t>
      </w:r>
    </w:p>
    <w:p w:rsidR="00274DE4" w:rsidRPr="00AE3A2B" w:rsidRDefault="00274DE4" w:rsidP="00274DE4">
      <w:pPr>
        <w:pStyle w:val="ListParagraph"/>
        <w:numPr>
          <w:ilvl w:val="0"/>
          <w:numId w:val="20"/>
        </w:numPr>
        <w:spacing w:after="240" w:line="360" w:lineRule="auto"/>
        <w:rPr>
          <w:rFonts w:cs="Arial"/>
        </w:rPr>
      </w:pPr>
      <w:r w:rsidRPr="00AE3A2B">
        <w:rPr>
          <w:rFonts w:cs="Arial"/>
        </w:rPr>
        <w:t xml:space="preserve">Using the school premises during school hours to work with young people who are no longer in education; </w:t>
      </w:r>
    </w:p>
    <w:p w:rsidR="00274DE4" w:rsidRPr="00AE3A2B" w:rsidRDefault="00274DE4" w:rsidP="00274DE4">
      <w:pPr>
        <w:pStyle w:val="ListParagraph"/>
        <w:numPr>
          <w:ilvl w:val="0"/>
          <w:numId w:val="20"/>
        </w:numPr>
        <w:spacing w:after="240" w:line="360" w:lineRule="auto"/>
        <w:rPr>
          <w:rFonts w:cs="Arial"/>
        </w:rPr>
      </w:pPr>
      <w:r w:rsidRPr="00AE3A2B">
        <w:rPr>
          <w:rFonts w:cs="Arial"/>
        </w:rPr>
        <w:t>Attending the school to promote the youth service and its activities;</w:t>
      </w:r>
      <w:r>
        <w:t xml:space="preserve"> </w:t>
      </w:r>
    </w:p>
    <w:p w:rsidR="00274DE4" w:rsidRPr="00AE3A2B" w:rsidRDefault="00274DE4" w:rsidP="00274DE4">
      <w:pPr>
        <w:pStyle w:val="ListParagraph"/>
        <w:numPr>
          <w:ilvl w:val="0"/>
          <w:numId w:val="20"/>
        </w:numPr>
        <w:spacing w:after="240" w:line="360" w:lineRule="auto"/>
        <w:rPr>
          <w:rFonts w:cs="Arial"/>
        </w:rPr>
      </w:pPr>
      <w:r w:rsidRPr="00AE3A2B">
        <w:rPr>
          <w:rFonts w:cs="Arial"/>
        </w:rPr>
        <w:t>Advocating on behalf of a young person or group of young people; and</w:t>
      </w:r>
      <w:r>
        <w:t xml:space="preserve"> </w:t>
      </w:r>
    </w:p>
    <w:p w:rsidR="00274DE4" w:rsidRDefault="00274DE4" w:rsidP="00274DE4">
      <w:pPr>
        <w:pStyle w:val="ListParagraph"/>
        <w:numPr>
          <w:ilvl w:val="0"/>
          <w:numId w:val="20"/>
        </w:numPr>
        <w:spacing w:after="240" w:line="360" w:lineRule="auto"/>
        <w:rPr>
          <w:rFonts w:cs="Arial"/>
        </w:rPr>
      </w:pPr>
      <w:r w:rsidRPr="00AE3A2B">
        <w:rPr>
          <w:rFonts w:cs="Arial"/>
        </w:rPr>
        <w:t>Networking with the school and its staff.</w:t>
      </w:r>
    </w:p>
    <w:p w:rsidR="00274DE4" w:rsidRPr="00AE3A2B" w:rsidRDefault="00274DE4" w:rsidP="00274DE4">
      <w:pPr>
        <w:pStyle w:val="ListParagraph"/>
        <w:spacing w:after="240"/>
        <w:rPr>
          <w:rFonts w:cs="Arial"/>
        </w:rPr>
      </w:pPr>
    </w:p>
    <w:p w:rsidR="00274DE4" w:rsidRDefault="00274DE4" w:rsidP="00274DE4">
      <w:pPr>
        <w:pStyle w:val="ListParagraph"/>
        <w:spacing w:after="240"/>
        <w:ind w:left="0"/>
        <w:rPr>
          <w:rFonts w:cs="Arial"/>
        </w:rPr>
      </w:pPr>
      <w:r w:rsidRPr="00AE3A2B">
        <w:rPr>
          <w:rFonts w:cs="Arial"/>
        </w:rPr>
        <w:t xml:space="preserve">However, ‘out-of-school provision’ cannot fund the following in schools: </w:t>
      </w:r>
    </w:p>
    <w:p w:rsidR="00274DE4" w:rsidRDefault="00274DE4" w:rsidP="00274DE4">
      <w:pPr>
        <w:pStyle w:val="ListParagraph"/>
        <w:spacing w:after="240"/>
        <w:ind w:left="0"/>
        <w:rPr>
          <w:rFonts w:cs="Arial"/>
        </w:rPr>
      </w:pPr>
    </w:p>
    <w:p w:rsidR="00274DE4" w:rsidRPr="00AE3A2B" w:rsidRDefault="00274DE4" w:rsidP="00274DE4">
      <w:pPr>
        <w:pStyle w:val="ListParagraph"/>
        <w:numPr>
          <w:ilvl w:val="0"/>
          <w:numId w:val="21"/>
        </w:numPr>
        <w:spacing w:after="240" w:line="360" w:lineRule="auto"/>
        <w:rPr>
          <w:rFonts w:cs="Arial"/>
        </w:rPr>
      </w:pPr>
      <w:r w:rsidRPr="00AE3A2B">
        <w:rPr>
          <w:rFonts w:cs="Arial"/>
        </w:rPr>
        <w:t>Have staff funded to deliver any part of the formal curriculum or the normal work of the school or provide any educational supports provided through the Educational Welfare Services of Tusla</w:t>
      </w:r>
      <w:r>
        <w:rPr>
          <w:rFonts w:cs="Arial"/>
        </w:rPr>
        <w:t>.</w:t>
      </w:r>
      <w:r>
        <w:t xml:space="preserve"> </w:t>
      </w:r>
    </w:p>
    <w:p w:rsidR="00274DE4" w:rsidRPr="00AE3A2B" w:rsidRDefault="00274DE4" w:rsidP="00274DE4">
      <w:pPr>
        <w:pStyle w:val="ListParagraph"/>
        <w:numPr>
          <w:ilvl w:val="0"/>
          <w:numId w:val="21"/>
        </w:numPr>
        <w:spacing w:after="240" w:line="360" w:lineRule="auto"/>
        <w:rPr>
          <w:rFonts w:cs="Arial"/>
        </w:rPr>
      </w:pPr>
      <w:r w:rsidRPr="00AE3A2B">
        <w:rPr>
          <w:rFonts w:cs="Arial"/>
        </w:rPr>
        <w:t>Removal of young people from class room to attend youth service including young people on reduced timetables."</w:t>
      </w:r>
      <w:r>
        <w:t xml:space="preserve"> </w:t>
      </w:r>
    </w:p>
    <w:p w:rsidR="00274DE4" w:rsidRDefault="00274DE4" w:rsidP="00AF4A06">
      <w:pPr>
        <w:pStyle w:val="ListParagraph"/>
        <w:numPr>
          <w:ilvl w:val="0"/>
          <w:numId w:val="21"/>
        </w:numPr>
        <w:jc w:val="both"/>
      </w:pPr>
      <w:r>
        <w:t>Listed below are the seven outcomes, as identified in the VFMPR (2014), which, on the balance of evidence, should deliver improvements across the range of needs domains covered by the UBU</w:t>
      </w:r>
      <w:r w:rsidR="00AF4A06">
        <w:t xml:space="preserve"> </w:t>
      </w:r>
      <w:r w:rsidR="00AF4A06" w:rsidRPr="00AF4A06">
        <w:t>Your Place Your Space</w:t>
      </w:r>
      <w:r>
        <w:t xml:space="preserve"> scheme:</w:t>
      </w:r>
    </w:p>
    <w:p w:rsidR="00274DE4" w:rsidRDefault="00274DE4" w:rsidP="00274DE4">
      <w:pPr>
        <w:pStyle w:val="ListParagraph"/>
        <w:jc w:val="both"/>
      </w:pPr>
    </w:p>
    <w:p w:rsidR="00274DE4" w:rsidRDefault="00274DE4" w:rsidP="00274DE4">
      <w:pPr>
        <w:pStyle w:val="ListParagraph"/>
        <w:jc w:val="both"/>
      </w:pPr>
    </w:p>
    <w:p w:rsidR="00D31542" w:rsidRDefault="00D31542">
      <w:r>
        <w:br w:type="page"/>
      </w:r>
    </w:p>
    <w:p w:rsidR="00274DE4" w:rsidRDefault="00274DE4" w:rsidP="00274DE4">
      <w:pPr>
        <w:pStyle w:val="Heading1"/>
      </w:pPr>
      <w:r>
        <w:t>Appendix 2 – Types of service provision</w:t>
      </w:r>
    </w:p>
    <w:p w:rsidR="00274DE4" w:rsidRPr="008D21EF" w:rsidRDefault="00274DE4" w:rsidP="00274DE4">
      <w:pPr>
        <w:jc w:val="both"/>
      </w:pPr>
      <w:r w:rsidRPr="008D21EF">
        <w:t>The types of provision funded in no particular order, are:</w:t>
      </w:r>
    </w:p>
    <w:p w:rsidR="00274DE4" w:rsidRPr="008D21EF" w:rsidRDefault="00274DE4" w:rsidP="00274DE4">
      <w:pPr>
        <w:pStyle w:val="ListParagraph"/>
        <w:numPr>
          <w:ilvl w:val="0"/>
          <w:numId w:val="23"/>
        </w:numPr>
        <w:spacing w:after="0" w:line="360" w:lineRule="auto"/>
        <w:jc w:val="both"/>
      </w:pPr>
      <w:r w:rsidRPr="008D21EF">
        <w:rPr>
          <w:b/>
        </w:rPr>
        <w:t xml:space="preserve">Structured small group work </w:t>
      </w:r>
      <w:r w:rsidRPr="008D21EF">
        <w:t>(groups of between two and eight young people)</w:t>
      </w:r>
      <w:r w:rsidRPr="008D21EF">
        <w:rPr>
          <w:b/>
        </w:rPr>
        <w:t>:</w:t>
      </w:r>
      <w:r w:rsidRPr="008D21EF">
        <w:t xml:space="preserve"> issue-based interventions and training, interest-based interventions, task-based groups such as preparing for events, small-group coaching/mentoring, youth forums/leadership roles, and activity-based interventions e.g. sport, art, drama and music clubs.</w:t>
      </w:r>
      <w:r w:rsidRPr="008D21EF">
        <w:rPr>
          <w:rStyle w:val="FootnoteReference"/>
        </w:rPr>
        <w:footnoteReference w:id="10"/>
      </w:r>
    </w:p>
    <w:p w:rsidR="00274DE4" w:rsidRPr="008D21EF" w:rsidRDefault="00274DE4" w:rsidP="00274DE4">
      <w:pPr>
        <w:pStyle w:val="ListParagraph"/>
        <w:numPr>
          <w:ilvl w:val="0"/>
          <w:numId w:val="23"/>
        </w:numPr>
        <w:spacing w:after="0" w:line="360" w:lineRule="auto"/>
        <w:jc w:val="both"/>
      </w:pPr>
      <w:r w:rsidRPr="008D21EF">
        <w:rPr>
          <w:b/>
        </w:rPr>
        <w:t>Unscheduled interventions</w:t>
      </w:r>
      <w:r w:rsidRPr="008D21EF">
        <w:t xml:space="preserve"> (young people that are deemed a priority for the young people-unexpected drop-ins)</w:t>
      </w:r>
      <w:r w:rsidRPr="008D21EF">
        <w:rPr>
          <w:b/>
        </w:rPr>
        <w:t>:</w:t>
      </w:r>
      <w:r w:rsidRPr="008D21EF">
        <w:t xml:space="preserve"> crisis intervention/support, structured conversations with young people in response to an emerging issue in their lives, and structured conversations with young people to establish or maintain a positive relationship.</w:t>
      </w:r>
    </w:p>
    <w:p w:rsidR="00274DE4" w:rsidRPr="008D21EF" w:rsidRDefault="00274DE4" w:rsidP="00274DE4">
      <w:pPr>
        <w:pStyle w:val="ListParagraph"/>
        <w:numPr>
          <w:ilvl w:val="0"/>
          <w:numId w:val="23"/>
        </w:numPr>
        <w:spacing w:after="0" w:line="360" w:lineRule="auto"/>
        <w:jc w:val="both"/>
      </w:pPr>
      <w:r w:rsidRPr="008D21EF">
        <w:rPr>
          <w:b/>
        </w:rPr>
        <w:t>Structured large group working with groups of nine or more young people:</w:t>
      </w:r>
      <w:r w:rsidRPr="008D21EF">
        <w:t xml:space="preserve"> youth clubs and groups, drop-ins, youth forums, activity-based interventions, and issues-based interventions and training.</w:t>
      </w:r>
    </w:p>
    <w:p w:rsidR="00274DE4" w:rsidRPr="008D21EF" w:rsidRDefault="00274DE4" w:rsidP="00274DE4">
      <w:pPr>
        <w:pStyle w:val="ListParagraph"/>
        <w:numPr>
          <w:ilvl w:val="0"/>
          <w:numId w:val="23"/>
        </w:numPr>
        <w:spacing w:after="0" w:line="360" w:lineRule="auto"/>
        <w:jc w:val="both"/>
      </w:pPr>
      <w:r w:rsidRPr="008D21EF">
        <w:rPr>
          <w:b/>
        </w:rPr>
        <w:t>Outreach:</w:t>
      </w:r>
      <w:r w:rsidRPr="008D21EF">
        <w:t xml:space="preserve"> detached work that takes place in the young person’s own space, street work- work with young people on the streets with a view to bringing them in to services, outreach- home visits, prison visits, visits to parents, and outreach- visits to schools etc. to promote the services. </w:t>
      </w:r>
    </w:p>
    <w:p w:rsidR="00274DE4" w:rsidRPr="008D21EF" w:rsidRDefault="00274DE4" w:rsidP="00274DE4">
      <w:pPr>
        <w:pStyle w:val="ListParagraph"/>
        <w:numPr>
          <w:ilvl w:val="0"/>
          <w:numId w:val="23"/>
        </w:numPr>
        <w:spacing w:after="0" w:line="360" w:lineRule="auto"/>
        <w:jc w:val="both"/>
      </w:pPr>
      <w:r w:rsidRPr="008D21EF">
        <w:rPr>
          <w:b/>
        </w:rPr>
        <w:t>Residentials:</w:t>
      </w:r>
      <w:r w:rsidRPr="008D21EF">
        <w:t xml:space="preserve"> Trips away (involving at least one night away from home) with groups including, but not limited to, activity-based and issue-based trips or exchanges.</w:t>
      </w:r>
    </w:p>
    <w:p w:rsidR="00274DE4" w:rsidRPr="008D21EF" w:rsidRDefault="00274DE4" w:rsidP="00274DE4">
      <w:pPr>
        <w:pStyle w:val="ListParagraph"/>
        <w:numPr>
          <w:ilvl w:val="0"/>
          <w:numId w:val="23"/>
        </w:numPr>
        <w:spacing w:after="0" w:line="360" w:lineRule="auto"/>
        <w:jc w:val="both"/>
      </w:pPr>
      <w:r w:rsidRPr="008D21EF">
        <w:rPr>
          <w:b/>
        </w:rPr>
        <w:t>Large group events:</w:t>
      </w:r>
      <w:r w:rsidRPr="008D21EF">
        <w:t xml:space="preserve"> festivals focused on young people e.g. Halloween, summer youth service day for young people, and community events.</w:t>
      </w:r>
    </w:p>
    <w:p w:rsidR="00274DE4" w:rsidRPr="008D21EF" w:rsidRDefault="00274DE4" w:rsidP="00274DE4">
      <w:pPr>
        <w:pStyle w:val="ListParagraph"/>
        <w:numPr>
          <w:ilvl w:val="0"/>
          <w:numId w:val="23"/>
        </w:numPr>
        <w:spacing w:after="0" w:line="360" w:lineRule="auto"/>
        <w:jc w:val="both"/>
      </w:pPr>
      <w:r w:rsidRPr="008D21EF">
        <w:rPr>
          <w:b/>
        </w:rPr>
        <w:t>Advocacy work:</w:t>
      </w:r>
      <w:r w:rsidRPr="008D21EF">
        <w:t xml:space="preserve"> advocacy work with or on behalf of a young person/group of young people. Including access to referral pathways.</w:t>
      </w:r>
    </w:p>
    <w:p w:rsidR="00274DE4" w:rsidRPr="008D21EF" w:rsidRDefault="00274DE4" w:rsidP="00274DE4">
      <w:pPr>
        <w:pStyle w:val="ListParagraph"/>
        <w:numPr>
          <w:ilvl w:val="0"/>
          <w:numId w:val="23"/>
        </w:numPr>
        <w:spacing w:after="0" w:line="360" w:lineRule="auto"/>
        <w:jc w:val="both"/>
      </w:pPr>
      <w:r w:rsidRPr="008D21EF">
        <w:rPr>
          <w:b/>
        </w:rPr>
        <w:t>Support of youth volunteers:</w:t>
      </w:r>
      <w:r w:rsidRPr="008D21EF">
        <w:t xml:space="preserve"> direct support of young volunteers aged up to and including 24 years old as they work with the target group, and structured supervision/training of a young volunteer as they progress into leadership roles within the service.</w:t>
      </w:r>
    </w:p>
    <w:p w:rsidR="00A44A21" w:rsidRDefault="00274DE4">
      <w:pPr>
        <w:pStyle w:val="ListParagraph"/>
        <w:numPr>
          <w:ilvl w:val="0"/>
          <w:numId w:val="23"/>
        </w:numPr>
        <w:spacing w:after="0" w:line="360" w:lineRule="auto"/>
        <w:jc w:val="both"/>
      </w:pPr>
      <w:r w:rsidRPr="008D21EF">
        <w:rPr>
          <w:b/>
        </w:rPr>
        <w:t>One-to-ones with young people:</w:t>
      </w:r>
      <w:r w:rsidRPr="008D21EF">
        <w:t xml:space="preserve"> coaching and mentoring, advocacy, and crisis intervention/support.</w:t>
      </w:r>
    </w:p>
    <w:p w:rsidR="00A44A21" w:rsidRPr="00A44A21" w:rsidRDefault="00A44A21" w:rsidP="004917B7">
      <w:pPr>
        <w:pStyle w:val="ListParagraph"/>
        <w:spacing w:after="0" w:line="360" w:lineRule="auto"/>
        <w:jc w:val="both"/>
      </w:pPr>
      <w:r w:rsidRPr="004917B7">
        <w:t xml:space="preserve">In addition to these 9 areas, support of adult volunteers is also included in direct work </w:t>
      </w:r>
      <w:r w:rsidR="00C82722">
        <w:t xml:space="preserve">see section 6.4 of the UBU policy and rules document </w:t>
      </w:r>
    </w:p>
    <w:p w:rsidR="00274DE4" w:rsidRDefault="00274DE4" w:rsidP="00274DE4">
      <w:pPr>
        <w:pStyle w:val="Heading1"/>
      </w:pPr>
      <w:r>
        <w:t>Appendix 3</w:t>
      </w:r>
      <w:r w:rsidR="003928FD">
        <w:t>- Explanation of the s</w:t>
      </w:r>
      <w:r>
        <w:t>even social and personal outcome areas.</w:t>
      </w:r>
      <w:r w:rsidR="004C19DE">
        <w:tab/>
      </w:r>
    </w:p>
    <w:p w:rsidR="00274DE4" w:rsidRDefault="00274DE4" w:rsidP="00274DE4">
      <w:pPr>
        <w:ind w:left="360"/>
      </w:pPr>
    </w:p>
    <w:p w:rsidR="00274DE4" w:rsidRPr="00277728" w:rsidRDefault="00274DE4" w:rsidP="00274DE4">
      <w:pPr>
        <w:pStyle w:val="ListParagraph"/>
        <w:numPr>
          <w:ilvl w:val="0"/>
          <w:numId w:val="22"/>
        </w:numPr>
        <w:jc w:val="both"/>
        <w:rPr>
          <w:rFonts w:cstheme="minorHAnsi"/>
        </w:rPr>
      </w:pPr>
      <w:r w:rsidRPr="00277728">
        <w:rPr>
          <w:rFonts w:cstheme="minorHAnsi"/>
          <w:b/>
          <w:i/>
        </w:rPr>
        <w:t xml:space="preserve">Communication skills – </w:t>
      </w:r>
      <w:r w:rsidRPr="00277728">
        <w:rPr>
          <w:rFonts w:cstheme="minorHAnsi"/>
        </w:rPr>
        <w:t>essential for a successful transition to work or training, for independence, and to access a range of life opportunities, to attainment, in forming positive relationships and in reductions in re-offending.</w:t>
      </w:r>
    </w:p>
    <w:p w:rsidR="00274DE4" w:rsidRPr="00277728" w:rsidRDefault="00274DE4" w:rsidP="00274DE4">
      <w:pPr>
        <w:pStyle w:val="ListParagraph"/>
        <w:jc w:val="both"/>
        <w:rPr>
          <w:rFonts w:cstheme="minorHAnsi"/>
        </w:rPr>
      </w:pPr>
    </w:p>
    <w:p w:rsidR="00274DE4" w:rsidRPr="00277728" w:rsidRDefault="00274DE4" w:rsidP="00274DE4">
      <w:pPr>
        <w:pStyle w:val="ListParagraph"/>
        <w:numPr>
          <w:ilvl w:val="0"/>
          <w:numId w:val="22"/>
        </w:numPr>
        <w:jc w:val="both"/>
        <w:rPr>
          <w:rFonts w:cstheme="minorHAnsi"/>
        </w:rPr>
      </w:pPr>
      <w:r w:rsidRPr="00277728">
        <w:rPr>
          <w:rFonts w:cstheme="minorHAnsi"/>
          <w:b/>
          <w:i/>
        </w:rPr>
        <w:t>Confidence and agency</w:t>
      </w:r>
      <w:r w:rsidRPr="00277728">
        <w:rPr>
          <w:rFonts w:cstheme="minorHAnsi"/>
        </w:rPr>
        <w:t xml:space="preserve"> – enable young people to recognise that they can make a difference to their own lives and that effort has a purpose, is important to key outcomes such as career success. There is evidence of a link between positive outcomes and self-confidence.</w:t>
      </w:r>
    </w:p>
    <w:p w:rsidR="00274DE4" w:rsidRPr="00277728" w:rsidRDefault="00274DE4" w:rsidP="00274DE4">
      <w:pPr>
        <w:pStyle w:val="ListParagraph"/>
        <w:jc w:val="both"/>
        <w:rPr>
          <w:rFonts w:cstheme="minorHAnsi"/>
        </w:rPr>
      </w:pPr>
    </w:p>
    <w:p w:rsidR="00274DE4" w:rsidRPr="00277728" w:rsidRDefault="00274DE4" w:rsidP="00274DE4">
      <w:pPr>
        <w:pStyle w:val="ListParagraph"/>
        <w:numPr>
          <w:ilvl w:val="0"/>
          <w:numId w:val="22"/>
        </w:numPr>
        <w:jc w:val="both"/>
        <w:rPr>
          <w:rFonts w:cstheme="minorHAnsi"/>
        </w:rPr>
      </w:pPr>
      <w:r w:rsidRPr="00277728">
        <w:rPr>
          <w:rFonts w:cstheme="minorHAnsi"/>
          <w:b/>
          <w:i/>
        </w:rPr>
        <w:t>Planning and problem-solving</w:t>
      </w:r>
      <w:r w:rsidRPr="00277728">
        <w:rPr>
          <w:rFonts w:cstheme="minorHAnsi"/>
        </w:rPr>
        <w:t xml:space="preserve"> – alongside resilience, provides young people with a ‘positive protective armour’ against negative outcomes associated with risky life events. Problem-solving has also been shown to be associated with the ability to cope with stresses in life.</w:t>
      </w:r>
    </w:p>
    <w:p w:rsidR="00274DE4" w:rsidRPr="00277728" w:rsidRDefault="00274DE4" w:rsidP="00274DE4">
      <w:pPr>
        <w:pStyle w:val="ListParagraph"/>
        <w:jc w:val="both"/>
        <w:rPr>
          <w:rFonts w:cstheme="minorHAnsi"/>
        </w:rPr>
      </w:pPr>
    </w:p>
    <w:p w:rsidR="00274DE4" w:rsidRPr="00277728" w:rsidRDefault="00274DE4" w:rsidP="00274DE4">
      <w:pPr>
        <w:pStyle w:val="ListParagraph"/>
        <w:numPr>
          <w:ilvl w:val="0"/>
          <w:numId w:val="22"/>
        </w:numPr>
        <w:jc w:val="both"/>
        <w:rPr>
          <w:rFonts w:cstheme="minorHAnsi"/>
        </w:rPr>
      </w:pPr>
      <w:r w:rsidRPr="00277728">
        <w:rPr>
          <w:rFonts w:cstheme="minorHAnsi"/>
          <w:b/>
          <w:i/>
        </w:rPr>
        <w:t>Relationships</w:t>
      </w:r>
      <w:r w:rsidRPr="00277728">
        <w:rPr>
          <w:rFonts w:cstheme="minorHAnsi"/>
        </w:rPr>
        <w:t xml:space="preserve"> – an effective mechanism for getting young people involved in positive activities through valued personal relationships with peers, adults or siblings. A beneficial change in young people’s relationships with other adults through their participation in positive activities can be transferred to academic learning and may lead to better outcomes.</w:t>
      </w:r>
    </w:p>
    <w:p w:rsidR="00274DE4" w:rsidRPr="00277728" w:rsidRDefault="00274DE4" w:rsidP="00274DE4">
      <w:pPr>
        <w:pStyle w:val="ListParagraph"/>
        <w:jc w:val="both"/>
        <w:rPr>
          <w:rFonts w:cstheme="minorHAnsi"/>
        </w:rPr>
      </w:pPr>
    </w:p>
    <w:p w:rsidR="00274DE4" w:rsidRPr="00277728" w:rsidRDefault="00274DE4" w:rsidP="00274DE4">
      <w:pPr>
        <w:pStyle w:val="ListParagraph"/>
        <w:numPr>
          <w:ilvl w:val="0"/>
          <w:numId w:val="22"/>
        </w:numPr>
        <w:jc w:val="both"/>
        <w:rPr>
          <w:rFonts w:cstheme="minorHAnsi"/>
        </w:rPr>
      </w:pPr>
      <w:r w:rsidRPr="00277728">
        <w:rPr>
          <w:rFonts w:cstheme="minorHAnsi"/>
          <w:b/>
          <w:i/>
        </w:rPr>
        <w:t xml:space="preserve">Creativity and Imagination </w:t>
      </w:r>
      <w:r w:rsidRPr="00277728">
        <w:rPr>
          <w:rFonts w:cstheme="minorHAnsi"/>
        </w:rPr>
        <w:t>– related to resilience and wellbeing. Creativity can have a positive impact on both self-esteem and overall achievement.</w:t>
      </w:r>
    </w:p>
    <w:p w:rsidR="00274DE4" w:rsidRPr="00277728" w:rsidRDefault="00274DE4" w:rsidP="00274DE4">
      <w:pPr>
        <w:pStyle w:val="ListParagraph"/>
        <w:jc w:val="both"/>
        <w:rPr>
          <w:rFonts w:cstheme="minorHAnsi"/>
        </w:rPr>
      </w:pPr>
    </w:p>
    <w:p w:rsidR="00274DE4" w:rsidRPr="00277728" w:rsidRDefault="00274DE4" w:rsidP="00274DE4">
      <w:pPr>
        <w:pStyle w:val="ListParagraph"/>
        <w:numPr>
          <w:ilvl w:val="0"/>
          <w:numId w:val="22"/>
        </w:numPr>
        <w:jc w:val="both"/>
        <w:rPr>
          <w:rFonts w:cstheme="minorHAnsi"/>
        </w:rPr>
      </w:pPr>
      <w:r w:rsidRPr="00277728">
        <w:rPr>
          <w:rFonts w:cstheme="minorHAnsi"/>
          <w:b/>
          <w:i/>
        </w:rPr>
        <w:t xml:space="preserve">Resilience and determination </w:t>
      </w:r>
      <w:r w:rsidRPr="00277728">
        <w:rPr>
          <w:rFonts w:cstheme="minorHAnsi"/>
        </w:rPr>
        <w:t>– if society intervenes early enough, it can improve cognitive and socio-emotional abilities and the health of disadvantaged children. Effective early interventions can promote schooling, reduce crime, foster workforce productivity and reduce teenage pregnancy. Self-discipline has been highlighted as a vital factor in building academic achievement, significantly better than intelligence quotient (IQ).</w:t>
      </w:r>
    </w:p>
    <w:p w:rsidR="00274DE4" w:rsidRPr="00277728" w:rsidRDefault="00274DE4" w:rsidP="00274DE4">
      <w:pPr>
        <w:pStyle w:val="ListParagraph"/>
        <w:jc w:val="both"/>
        <w:rPr>
          <w:rFonts w:cstheme="minorHAnsi"/>
        </w:rPr>
      </w:pPr>
    </w:p>
    <w:p w:rsidR="00274DE4" w:rsidRPr="00277728" w:rsidRDefault="00274DE4" w:rsidP="00274DE4">
      <w:pPr>
        <w:pStyle w:val="ListParagraph"/>
        <w:numPr>
          <w:ilvl w:val="0"/>
          <w:numId w:val="22"/>
        </w:numPr>
        <w:jc w:val="both"/>
        <w:rPr>
          <w:rFonts w:cstheme="minorHAnsi"/>
        </w:rPr>
      </w:pPr>
      <w:r w:rsidRPr="00277728">
        <w:rPr>
          <w:rFonts w:cstheme="minorHAnsi"/>
          <w:b/>
          <w:i/>
        </w:rPr>
        <w:t xml:space="preserve">Emotional intelligence </w:t>
      </w:r>
      <w:r w:rsidRPr="00277728">
        <w:rPr>
          <w:rFonts w:cstheme="minorHAnsi"/>
        </w:rPr>
        <w:t>– associated with the ability to manage feelings by knowing one’s own emotions, as well as recognising and understanding other people’s emotions. This is vital in managing relationships (e.g</w:t>
      </w:r>
      <w:r w:rsidR="002B5A1A">
        <w:rPr>
          <w:rFonts w:cstheme="minorHAnsi"/>
        </w:rPr>
        <w:t>.</w:t>
      </w:r>
      <w:r w:rsidRPr="00277728">
        <w:rPr>
          <w:rFonts w:cstheme="minorHAnsi"/>
        </w:rPr>
        <w:t xml:space="preserve"> managing the emotions of others).</w:t>
      </w:r>
    </w:p>
    <w:p w:rsidR="00562815" w:rsidRDefault="004C19DE">
      <w:pPr>
        <w:rPr>
          <w:rFonts w:eastAsia="Times New Roman" w:cs="Times New Roman"/>
          <w:b/>
          <w:spacing w:val="-2"/>
          <w:sz w:val="32"/>
          <w:szCs w:val="32"/>
          <w:lang w:eastAsia="en-IE"/>
        </w:rPr>
      </w:pPr>
      <w:r>
        <w:rPr>
          <w:noProof/>
          <w:lang w:eastAsia="en-IE"/>
        </w:rPr>
        <w:drawing>
          <wp:anchor distT="0" distB="0" distL="114300" distR="114300" simplePos="0" relativeHeight="251660288" behindDoc="1" locked="0" layoutInCell="1" allowOverlap="1" wp14:anchorId="3265458B" wp14:editId="7229B84A">
            <wp:simplePos x="0" y="0"/>
            <wp:positionH relativeFrom="column">
              <wp:posOffset>6351880</wp:posOffset>
            </wp:positionH>
            <wp:positionV relativeFrom="paragraph">
              <wp:posOffset>13334</wp:posOffset>
            </wp:positionV>
            <wp:extent cx="2241338" cy="15144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434" cy="1517243"/>
                    </a:xfrm>
                    <a:prstGeom prst="rect">
                      <a:avLst/>
                    </a:prstGeom>
                    <a:noFill/>
                  </pic:spPr>
                </pic:pic>
              </a:graphicData>
            </a:graphic>
            <wp14:sizeRelH relativeFrom="page">
              <wp14:pctWidth>0</wp14:pctWidth>
            </wp14:sizeRelH>
            <wp14:sizeRelV relativeFrom="page">
              <wp14:pctHeight>0</wp14:pctHeight>
            </wp14:sizeRelV>
          </wp:anchor>
        </w:drawing>
      </w:r>
      <w:r w:rsidR="00562815">
        <w:rPr>
          <w:rFonts w:eastAsia="Times New Roman" w:cs="Times New Roman"/>
          <w:b/>
          <w:spacing w:val="-2"/>
          <w:sz w:val="32"/>
          <w:szCs w:val="32"/>
          <w:lang w:eastAsia="en-IE"/>
        </w:rPr>
        <w:br w:type="page"/>
      </w:r>
    </w:p>
    <w:p w:rsidR="0074515F" w:rsidRPr="00821897" w:rsidRDefault="00562815" w:rsidP="0061090C">
      <w:pPr>
        <w:tabs>
          <w:tab w:val="center" w:pos="4513"/>
        </w:tabs>
        <w:suppressAutoHyphens/>
        <w:spacing w:after="0" w:line="240" w:lineRule="auto"/>
        <w:jc w:val="both"/>
        <w:rPr>
          <w:rFonts w:eastAsia="Times New Roman" w:cs="Times New Roman"/>
          <w:b/>
          <w:spacing w:val="-2"/>
          <w:sz w:val="24"/>
          <w:szCs w:val="24"/>
          <w:lang w:eastAsia="en-IE"/>
        </w:rPr>
      </w:pPr>
      <w:r w:rsidRPr="00821897">
        <w:rPr>
          <w:b/>
          <w:sz w:val="24"/>
          <w:szCs w:val="24"/>
        </w:rPr>
        <w:t>Appendix 4- Application process</w:t>
      </w:r>
      <w:r w:rsidR="00F66694">
        <w:rPr>
          <w:b/>
          <w:sz w:val="24"/>
          <w:szCs w:val="24"/>
        </w:rPr>
        <w:t xml:space="preserve"> - Indicative</w:t>
      </w:r>
      <w:r w:rsidRPr="00821897">
        <w:rPr>
          <w:b/>
          <w:sz w:val="24"/>
          <w:szCs w:val="24"/>
        </w:rPr>
        <w:t xml:space="preserve"> timeline</w:t>
      </w:r>
      <w:r w:rsidR="00821897">
        <w:rPr>
          <w:b/>
          <w:sz w:val="24"/>
          <w:szCs w:val="24"/>
        </w:rPr>
        <w:t>.</w:t>
      </w:r>
      <w:r w:rsidRPr="00821897">
        <w:rPr>
          <w:b/>
          <w:sz w:val="24"/>
          <w:szCs w:val="24"/>
        </w:rPr>
        <w:t xml:space="preserve"> </w:t>
      </w:r>
    </w:p>
    <w:tbl>
      <w:tblPr>
        <w:tblStyle w:val="MediumGrid3-Accent2"/>
        <w:tblW w:w="14596"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1134"/>
        <w:gridCol w:w="13462"/>
      </w:tblGrid>
      <w:tr w:rsidR="00562815" w:rsidRPr="00562815" w:rsidTr="00D31542">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6ACCE0"/>
          </w:tcPr>
          <w:p w:rsidR="00562815" w:rsidRPr="00562815" w:rsidRDefault="00562815" w:rsidP="00562815">
            <w:pPr>
              <w:jc w:val="center"/>
              <w:rPr>
                <w:color w:val="auto"/>
                <w:sz w:val="24"/>
                <w:szCs w:val="24"/>
              </w:rPr>
            </w:pPr>
            <w:r w:rsidRPr="00562815">
              <w:rPr>
                <w:color w:val="auto"/>
                <w:sz w:val="24"/>
                <w:szCs w:val="24"/>
              </w:rPr>
              <w:t>Steps</w:t>
            </w:r>
          </w:p>
        </w:tc>
        <w:tc>
          <w:tcPr>
            <w:tcW w:w="13462" w:type="dxa"/>
            <w:tcBorders>
              <w:top w:val="single" w:sz="4" w:space="0" w:color="auto"/>
              <w:left w:val="single" w:sz="4" w:space="0" w:color="auto"/>
              <w:bottom w:val="single" w:sz="4" w:space="0" w:color="auto"/>
              <w:right w:val="single" w:sz="4" w:space="0" w:color="auto"/>
            </w:tcBorders>
            <w:shd w:val="clear" w:color="auto" w:fill="6ACCE0"/>
          </w:tcPr>
          <w:p w:rsidR="00562815" w:rsidRPr="00562815" w:rsidRDefault="00562815" w:rsidP="00F66694">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62815">
              <w:rPr>
                <w:color w:val="auto"/>
                <w:sz w:val="24"/>
                <w:szCs w:val="24"/>
              </w:rPr>
              <w:t>Action and Timeline</w:t>
            </w:r>
          </w:p>
        </w:tc>
      </w:tr>
      <w:tr w:rsidR="00562815" w:rsidRPr="00562815" w:rsidTr="00D3154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D31542">
            <w:pPr>
              <w:rPr>
                <w:color w:val="000000" w:themeColor="text1"/>
                <w:sz w:val="24"/>
                <w:szCs w:val="24"/>
              </w:rPr>
            </w:pPr>
            <w:r w:rsidRPr="00562815">
              <w:rPr>
                <w:color w:val="000000" w:themeColor="text1"/>
                <w:sz w:val="24"/>
                <w:szCs w:val="24"/>
              </w:rPr>
              <w:t>Step 1</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D31542" w:rsidRDefault="00562815" w:rsidP="00562815">
            <w:pPr>
              <w:cnfStyle w:val="000000100000" w:firstRow="0" w:lastRow="0" w:firstColumn="0" w:lastColumn="0" w:oddVBand="0" w:evenVBand="0" w:oddHBand="1" w:evenHBand="0" w:firstRowFirstColumn="0" w:firstRowLastColumn="0" w:lastRowFirstColumn="0" w:lastRowLastColumn="0"/>
              <w:rPr>
                <w:color w:val="000000" w:themeColor="text1"/>
              </w:rPr>
            </w:pPr>
            <w:r w:rsidRPr="00562815">
              <w:rPr>
                <w:b/>
                <w:color w:val="000000" w:themeColor="text1"/>
              </w:rPr>
              <w:t>ETB develop a Service Requirement</w:t>
            </w:r>
            <w:r w:rsidRPr="00562815">
              <w:rPr>
                <w:color w:val="000000" w:themeColor="text1"/>
              </w:rPr>
              <w:t xml:space="preserve"> based on the Area profiling and needs assessment process</w:t>
            </w:r>
          </w:p>
        </w:tc>
      </w:tr>
      <w:tr w:rsidR="00562815" w:rsidRPr="00562815" w:rsidTr="00D31542">
        <w:trPr>
          <w:trHeight w:val="135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2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cnfStyle w:val="000000000000" w:firstRow="0" w:lastRow="0" w:firstColumn="0" w:lastColumn="0" w:oddVBand="0" w:evenVBand="0" w:oddHBand="0" w:evenHBand="0" w:firstRowFirstColumn="0" w:firstRowLastColumn="0" w:lastRowFirstColumn="0" w:lastRowLastColumn="0"/>
              <w:rPr>
                <w:b/>
                <w:color w:val="000000" w:themeColor="text1"/>
              </w:rPr>
            </w:pPr>
            <w:r w:rsidRPr="00562815">
              <w:rPr>
                <w:b/>
                <w:color w:val="000000" w:themeColor="text1"/>
              </w:rPr>
              <w:t xml:space="preserve">Application pack issued by ETB to Applicant Organisations </w:t>
            </w:r>
          </w:p>
          <w:p w:rsidR="00562815" w:rsidRPr="00562815" w:rsidRDefault="00562815" w:rsidP="00562815">
            <w:pPr>
              <w:numPr>
                <w:ilvl w:val="0"/>
                <w:numId w:val="24"/>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62815">
              <w:rPr>
                <w:color w:val="000000" w:themeColor="text1"/>
              </w:rPr>
              <w:t xml:space="preserve">Service requirement </w:t>
            </w:r>
          </w:p>
          <w:p w:rsidR="00562815" w:rsidRPr="00562815" w:rsidRDefault="00562815" w:rsidP="00562815">
            <w:pPr>
              <w:numPr>
                <w:ilvl w:val="0"/>
                <w:numId w:val="24"/>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62815">
              <w:rPr>
                <w:color w:val="000000" w:themeColor="text1"/>
              </w:rPr>
              <w:t>Application form</w:t>
            </w:r>
            <w:r>
              <w:rPr>
                <w:color w:val="000000" w:themeColor="text1"/>
              </w:rPr>
              <w:t xml:space="preserve"> as PDF </w:t>
            </w:r>
          </w:p>
          <w:p w:rsidR="00562815" w:rsidRPr="00562815" w:rsidRDefault="00562815" w:rsidP="00562815">
            <w:pPr>
              <w:numPr>
                <w:ilvl w:val="0"/>
                <w:numId w:val="24"/>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62815">
              <w:rPr>
                <w:color w:val="000000" w:themeColor="text1"/>
              </w:rPr>
              <w:t xml:space="preserve">Application guidance note </w:t>
            </w:r>
          </w:p>
          <w:p w:rsidR="00562815" w:rsidRPr="00562815" w:rsidRDefault="00562815" w:rsidP="00D31542">
            <w:pPr>
              <w:contextualSpacing/>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62815">
              <w:rPr>
                <w:b/>
                <w:color w:val="000000" w:themeColor="text1"/>
              </w:rPr>
              <w:t>January 2020</w:t>
            </w:r>
          </w:p>
        </w:tc>
      </w:tr>
      <w:tr w:rsidR="00562815" w:rsidRPr="00562815" w:rsidTr="00D3154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3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Default="00562815" w:rsidP="00562815">
            <w:pPr>
              <w:cnfStyle w:val="000000100000" w:firstRow="0" w:lastRow="0" w:firstColumn="0" w:lastColumn="0" w:oddVBand="0" w:evenVBand="0" w:oddHBand="1" w:evenHBand="0" w:firstRowFirstColumn="0" w:firstRowLastColumn="0" w:lastRowFirstColumn="0" w:lastRowLastColumn="0"/>
              <w:rPr>
                <w:color w:val="000000" w:themeColor="text1"/>
              </w:rPr>
            </w:pPr>
            <w:r w:rsidRPr="00562815">
              <w:rPr>
                <w:b/>
                <w:color w:val="000000" w:themeColor="text1"/>
              </w:rPr>
              <w:t xml:space="preserve">Guidance on the application process- </w:t>
            </w:r>
            <w:r w:rsidRPr="00562815">
              <w:rPr>
                <w:color w:val="000000" w:themeColor="text1"/>
              </w:rPr>
              <w:t>ETB</w:t>
            </w:r>
            <w:r w:rsidR="00BD1E51">
              <w:rPr>
                <w:color w:val="000000" w:themeColor="text1"/>
              </w:rPr>
              <w:t>s</w:t>
            </w:r>
            <w:r w:rsidRPr="00562815">
              <w:rPr>
                <w:color w:val="000000" w:themeColor="text1"/>
              </w:rPr>
              <w:t xml:space="preserve"> </w:t>
            </w:r>
            <w:r w:rsidR="00BD1E51">
              <w:rPr>
                <w:color w:val="000000" w:themeColor="text1"/>
              </w:rPr>
              <w:t>to</w:t>
            </w:r>
            <w:r w:rsidRPr="00562815">
              <w:rPr>
                <w:color w:val="000000" w:themeColor="text1"/>
              </w:rPr>
              <w:t xml:space="preserve"> provide guidance to Applicant Organisations on the UBU </w:t>
            </w:r>
            <w:r w:rsidR="00BD1E51">
              <w:rPr>
                <w:color w:val="000000" w:themeColor="text1"/>
              </w:rPr>
              <w:t xml:space="preserve">Your Place Your Space </w:t>
            </w:r>
            <w:r w:rsidRPr="00562815">
              <w:rPr>
                <w:color w:val="000000" w:themeColor="text1"/>
              </w:rPr>
              <w:t>application</w:t>
            </w:r>
            <w:r w:rsidR="00BD1E51">
              <w:rPr>
                <w:color w:val="000000" w:themeColor="text1"/>
              </w:rPr>
              <w:t xml:space="preserve"> </w:t>
            </w:r>
            <w:r w:rsidRPr="00562815">
              <w:rPr>
                <w:color w:val="000000" w:themeColor="text1"/>
              </w:rPr>
              <w:t xml:space="preserve">process. </w:t>
            </w:r>
          </w:p>
          <w:p w:rsidR="00562815" w:rsidRPr="00562815" w:rsidRDefault="00562815" w:rsidP="00D31542">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January 2020</w:t>
            </w:r>
          </w:p>
        </w:tc>
      </w:tr>
      <w:tr w:rsidR="00562815" w:rsidRPr="00562815" w:rsidTr="00D31542">
        <w:trPr>
          <w:trHeight w:val="78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4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030DA5" w:rsidP="00562815">
            <w:pPr>
              <w:cnfStyle w:val="000000000000" w:firstRow="0" w:lastRow="0" w:firstColumn="0" w:lastColumn="0" w:oddVBand="0" w:evenVBand="0" w:oddHBand="0" w:evenHBand="0" w:firstRowFirstColumn="0" w:firstRowLastColumn="0" w:lastRowFirstColumn="0" w:lastRowLastColumn="0"/>
              <w:rPr>
                <w:color w:val="000000" w:themeColor="text1"/>
              </w:rPr>
            </w:pPr>
            <w:r w:rsidRPr="00030DA5">
              <w:rPr>
                <w:b/>
                <w:bCs/>
                <w:color w:val="000000" w:themeColor="text1"/>
              </w:rPr>
              <w:t>Submission of application forms inclusive of action plan</w:t>
            </w:r>
            <w:r>
              <w:rPr>
                <w:b/>
                <w:color w:val="000000" w:themeColor="text1"/>
              </w:rPr>
              <w:t xml:space="preserve"> - </w:t>
            </w:r>
            <w:r w:rsidR="00562815" w:rsidRPr="00562815">
              <w:rPr>
                <w:color w:val="000000" w:themeColor="text1"/>
              </w:rPr>
              <w:t xml:space="preserve"> Applicant Organisation submit completed UBU </w:t>
            </w:r>
            <w:r w:rsidR="00562815">
              <w:rPr>
                <w:color w:val="000000" w:themeColor="text1"/>
              </w:rPr>
              <w:t xml:space="preserve">Your Place Your Space </w:t>
            </w:r>
            <w:r w:rsidR="00562815" w:rsidRPr="00562815">
              <w:rPr>
                <w:color w:val="000000" w:themeColor="text1"/>
              </w:rPr>
              <w:t xml:space="preserve">scheme application form to the ETB </w:t>
            </w:r>
          </w:p>
          <w:p w:rsidR="00562815" w:rsidRPr="00562815" w:rsidRDefault="00562815" w:rsidP="00D31542">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Mid Feb 2020</w:t>
            </w:r>
          </w:p>
        </w:tc>
      </w:tr>
      <w:tr w:rsidR="00562815" w:rsidRPr="00562815" w:rsidTr="00D31542">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5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030DA5" w:rsidP="00562815">
            <w:pPr>
              <w:cnfStyle w:val="000000100000" w:firstRow="0" w:lastRow="0" w:firstColumn="0" w:lastColumn="0" w:oddVBand="0" w:evenVBand="0" w:oddHBand="1" w:evenHBand="0" w:firstRowFirstColumn="0" w:firstRowLastColumn="0" w:lastRowFirstColumn="0" w:lastRowLastColumn="0"/>
              <w:rPr>
                <w:color w:val="000000" w:themeColor="text1"/>
              </w:rPr>
            </w:pPr>
            <w:r w:rsidRPr="00030DA5">
              <w:rPr>
                <w:b/>
                <w:bCs/>
                <w:color w:val="000000" w:themeColor="text1"/>
              </w:rPr>
              <w:t>Structured feedback on application form inclusive of action plan</w:t>
            </w:r>
            <w:r w:rsidRPr="00030DA5">
              <w:rPr>
                <w:b/>
                <w:color w:val="000000" w:themeColor="text1"/>
              </w:rPr>
              <w:t xml:space="preserve"> </w:t>
            </w:r>
            <w:r w:rsidR="00562815" w:rsidRPr="00562815">
              <w:rPr>
                <w:color w:val="000000" w:themeColor="text1"/>
              </w:rPr>
              <w:t xml:space="preserve">– the ETB will provide guidance and structured feedback to Applicant Organisations on their UBU scheme application.  Where required the ETB and Applicant Organisation will discuss and agree a time lined action plan to ensure the Applicant Organisation can comply with the UBU </w:t>
            </w:r>
            <w:r w:rsidR="00562815">
              <w:rPr>
                <w:color w:val="000000" w:themeColor="text1"/>
              </w:rPr>
              <w:t>Your Place Your Space</w:t>
            </w:r>
            <w:r w:rsidR="00562815" w:rsidRPr="00562815">
              <w:rPr>
                <w:color w:val="000000" w:themeColor="text1"/>
              </w:rPr>
              <w:t xml:space="preserve"> assessment criteria by the 30th June 2021 </w:t>
            </w:r>
          </w:p>
          <w:p w:rsidR="00562815" w:rsidRPr="00562815" w:rsidRDefault="00F66694" w:rsidP="00D31542">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ompleted n</w:t>
            </w:r>
            <w:r w:rsidR="00562815" w:rsidRPr="00562815">
              <w:rPr>
                <w:b/>
                <w:color w:val="000000" w:themeColor="text1"/>
              </w:rPr>
              <w:t>o later than 31</w:t>
            </w:r>
            <w:r w:rsidR="00562815" w:rsidRPr="00562815">
              <w:rPr>
                <w:b/>
                <w:color w:val="000000" w:themeColor="text1"/>
                <w:vertAlign w:val="superscript"/>
              </w:rPr>
              <w:t>st</w:t>
            </w:r>
            <w:r w:rsidR="00562815" w:rsidRPr="00562815">
              <w:rPr>
                <w:b/>
                <w:color w:val="000000" w:themeColor="text1"/>
              </w:rPr>
              <w:t xml:space="preserve"> March 2020</w:t>
            </w:r>
          </w:p>
        </w:tc>
      </w:tr>
      <w:tr w:rsidR="00562815" w:rsidRPr="00562815" w:rsidTr="00D31542">
        <w:trPr>
          <w:trHeight w:val="83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6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1897" w:rsidRPr="00821897" w:rsidRDefault="00562815" w:rsidP="00821897">
            <w:pPr>
              <w:cnfStyle w:val="000000000000" w:firstRow="0" w:lastRow="0" w:firstColumn="0" w:lastColumn="0" w:oddVBand="0" w:evenVBand="0" w:oddHBand="0" w:evenHBand="0" w:firstRowFirstColumn="0" w:firstRowLastColumn="0" w:lastRowFirstColumn="0" w:lastRowLastColumn="0"/>
            </w:pPr>
            <w:r w:rsidRPr="00562815">
              <w:rPr>
                <w:b/>
                <w:color w:val="000000" w:themeColor="text1"/>
              </w:rPr>
              <w:t>Assessment of applications forms and allocation of recommended RAG status</w:t>
            </w:r>
            <w:r w:rsidR="00821897">
              <w:rPr>
                <w:b/>
                <w:color w:val="000000" w:themeColor="text1"/>
              </w:rPr>
              <w:t xml:space="preserve"> by ETB</w:t>
            </w:r>
            <w:r w:rsidRPr="00562815">
              <w:rPr>
                <w:color w:val="000000" w:themeColor="text1"/>
              </w:rPr>
              <w:t xml:space="preserve"> </w:t>
            </w:r>
            <w:r w:rsidR="00821897">
              <w:rPr>
                <w:color w:val="000000" w:themeColor="text1"/>
              </w:rPr>
              <w:t>–</w:t>
            </w:r>
            <w:r w:rsidR="00821897" w:rsidRPr="00562815">
              <w:rPr>
                <w:color w:val="000000" w:themeColor="text1"/>
              </w:rPr>
              <w:t xml:space="preserve"> </w:t>
            </w:r>
            <w:r w:rsidR="00821897">
              <w:rPr>
                <w:color w:val="000000" w:themeColor="text1"/>
              </w:rPr>
              <w:t>the</w:t>
            </w:r>
            <w:r w:rsidR="00821897">
              <w:t xml:space="preserve"> ETB review the applications and related documentation and make a recommendation to DCYA on the RAG status of the application. </w:t>
            </w:r>
          </w:p>
          <w:p w:rsidR="00562815" w:rsidRPr="00562815" w:rsidRDefault="00562815" w:rsidP="00D31542">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62815">
              <w:rPr>
                <w:b/>
                <w:color w:val="000000" w:themeColor="text1"/>
              </w:rPr>
              <w:t>Submission by ETB to DCYA no later than 17</w:t>
            </w:r>
            <w:r w:rsidRPr="00562815">
              <w:rPr>
                <w:b/>
                <w:color w:val="000000" w:themeColor="text1"/>
                <w:vertAlign w:val="superscript"/>
              </w:rPr>
              <w:t>th</w:t>
            </w:r>
            <w:r w:rsidRPr="00562815">
              <w:rPr>
                <w:b/>
                <w:color w:val="000000" w:themeColor="text1"/>
              </w:rPr>
              <w:t xml:space="preserve"> April 2020</w:t>
            </w:r>
          </w:p>
        </w:tc>
      </w:tr>
      <w:tr w:rsidR="00562815" w:rsidRPr="00562815" w:rsidTr="00D31542">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7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1897" w:rsidRDefault="00562815" w:rsidP="00821897">
            <w:pPr>
              <w:cnfStyle w:val="000000100000" w:firstRow="0" w:lastRow="0" w:firstColumn="0" w:lastColumn="0" w:oddVBand="0" w:evenVBand="0" w:oddHBand="1" w:evenHBand="0" w:firstRowFirstColumn="0" w:firstRowLastColumn="0" w:lastRowFirstColumn="0" w:lastRowLastColumn="0"/>
              <w:rPr>
                <w:color w:val="000000" w:themeColor="text1"/>
              </w:rPr>
            </w:pPr>
            <w:r w:rsidRPr="00562815">
              <w:rPr>
                <w:b/>
                <w:color w:val="000000" w:themeColor="text1"/>
              </w:rPr>
              <w:t xml:space="preserve">DCYA verify the recommendations of the ETB – </w:t>
            </w:r>
            <w:r w:rsidRPr="00562815">
              <w:rPr>
                <w:color w:val="000000" w:themeColor="text1"/>
              </w:rPr>
              <w:t xml:space="preserve">DCYA will review the recommendations of the ETB and make a final decision on the RAG status of the application for funding.   </w:t>
            </w:r>
          </w:p>
          <w:p w:rsidR="00562815" w:rsidRPr="00562815" w:rsidRDefault="00562815" w:rsidP="0082189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62815">
              <w:rPr>
                <w:b/>
                <w:color w:val="000000" w:themeColor="text1"/>
              </w:rPr>
              <w:t xml:space="preserve">RED Status letters issued by DCYA to ETB </w:t>
            </w:r>
            <w:r w:rsidR="00821897">
              <w:rPr>
                <w:b/>
                <w:color w:val="000000" w:themeColor="text1"/>
              </w:rPr>
              <w:t xml:space="preserve">by end </w:t>
            </w:r>
            <w:r w:rsidRPr="00562815">
              <w:rPr>
                <w:b/>
                <w:color w:val="000000" w:themeColor="text1"/>
              </w:rPr>
              <w:t>April 2020</w:t>
            </w:r>
          </w:p>
          <w:p w:rsidR="00562815" w:rsidRPr="00562815" w:rsidRDefault="00562815" w:rsidP="008218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2815">
              <w:rPr>
                <w:b/>
                <w:color w:val="000000" w:themeColor="text1"/>
              </w:rPr>
              <w:t xml:space="preserve">Green and Amber  status letters issue by DCYA </w:t>
            </w:r>
            <w:r w:rsidR="00821897">
              <w:rPr>
                <w:b/>
                <w:color w:val="000000" w:themeColor="text1"/>
              </w:rPr>
              <w:t xml:space="preserve">by end </w:t>
            </w:r>
            <w:r w:rsidRPr="00562815">
              <w:rPr>
                <w:b/>
                <w:color w:val="000000" w:themeColor="text1"/>
              </w:rPr>
              <w:t>May 2020</w:t>
            </w:r>
          </w:p>
        </w:tc>
      </w:tr>
      <w:tr w:rsidR="00562815" w:rsidRPr="00562815" w:rsidTr="00D31542">
        <w:trPr>
          <w:trHeight w:val="78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8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cnfStyle w:val="000000000000" w:firstRow="0" w:lastRow="0" w:firstColumn="0" w:lastColumn="0" w:oddVBand="0" w:evenVBand="0" w:oddHBand="0" w:evenHBand="0" w:firstRowFirstColumn="0" w:firstRowLastColumn="0" w:lastRowFirstColumn="0" w:lastRowLastColumn="0"/>
              <w:rPr>
                <w:color w:val="000000" w:themeColor="text1"/>
              </w:rPr>
            </w:pPr>
            <w:r w:rsidRPr="00562815">
              <w:rPr>
                <w:color w:val="000000" w:themeColor="text1"/>
              </w:rPr>
              <w:t xml:space="preserve"> </w:t>
            </w:r>
            <w:r w:rsidRPr="00562815">
              <w:rPr>
                <w:b/>
                <w:color w:val="000000" w:themeColor="text1"/>
              </w:rPr>
              <w:t xml:space="preserve">Appeals process: </w:t>
            </w:r>
            <w:r w:rsidRPr="00562815">
              <w:rPr>
                <w:color w:val="000000" w:themeColor="text1"/>
              </w:rPr>
              <w:t xml:space="preserve">applications that are assigned a Red rag status will be given a 2 week window to appeal the decision. </w:t>
            </w:r>
          </w:p>
          <w:p w:rsidR="00562815" w:rsidRPr="00562815" w:rsidRDefault="00562815" w:rsidP="00562815">
            <w:pPr>
              <w:cnfStyle w:val="000000000000" w:firstRow="0" w:lastRow="0" w:firstColumn="0" w:lastColumn="0" w:oddVBand="0" w:evenVBand="0" w:oddHBand="0" w:evenHBand="0" w:firstRowFirstColumn="0" w:firstRowLastColumn="0" w:lastRowFirstColumn="0" w:lastRowLastColumn="0"/>
              <w:rPr>
                <w:color w:val="000000" w:themeColor="text1"/>
              </w:rPr>
            </w:pPr>
          </w:p>
          <w:p w:rsidR="00562815" w:rsidRPr="00562815" w:rsidRDefault="00821897" w:rsidP="00562815">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By end</w:t>
            </w:r>
            <w:r w:rsidR="00562815" w:rsidRPr="00562815">
              <w:rPr>
                <w:b/>
                <w:color w:val="000000" w:themeColor="text1"/>
              </w:rPr>
              <w:t xml:space="preserve"> May 2020 DCYS issue response to appeal recommendations to ETB</w:t>
            </w:r>
          </w:p>
        </w:tc>
      </w:tr>
      <w:tr w:rsidR="00562815" w:rsidRPr="00562815" w:rsidTr="00D315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 9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cnfStyle w:val="000000100000" w:firstRow="0" w:lastRow="0" w:firstColumn="0" w:lastColumn="0" w:oddVBand="0" w:evenVBand="0" w:oddHBand="1" w:evenHBand="0" w:firstRowFirstColumn="0" w:firstRowLastColumn="0" w:lastRowFirstColumn="0" w:lastRowLastColumn="0"/>
              <w:rPr>
                <w:color w:val="000000" w:themeColor="text1"/>
              </w:rPr>
            </w:pPr>
            <w:r w:rsidRPr="00562815">
              <w:rPr>
                <w:b/>
                <w:color w:val="000000" w:themeColor="text1"/>
              </w:rPr>
              <w:t>Funding Decisions announced by Minister</w:t>
            </w:r>
            <w:r w:rsidRPr="00562815">
              <w:rPr>
                <w:color w:val="000000" w:themeColor="text1"/>
              </w:rPr>
              <w:t xml:space="preserve">: The Minister will announce the funding decisions for the UBU scheme </w:t>
            </w:r>
          </w:p>
          <w:p w:rsidR="00562815" w:rsidRPr="00562815" w:rsidRDefault="00562815" w:rsidP="00562815">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62815">
              <w:rPr>
                <w:b/>
                <w:color w:val="000000" w:themeColor="text1"/>
              </w:rPr>
              <w:t>May</w:t>
            </w:r>
            <w:r w:rsidR="00821897">
              <w:rPr>
                <w:b/>
                <w:color w:val="000000" w:themeColor="text1"/>
              </w:rPr>
              <w:t xml:space="preserve"> </w:t>
            </w:r>
            <w:r w:rsidRPr="00562815">
              <w:rPr>
                <w:b/>
                <w:color w:val="000000" w:themeColor="text1"/>
              </w:rPr>
              <w:t>2020</w:t>
            </w:r>
          </w:p>
        </w:tc>
      </w:tr>
      <w:tr w:rsidR="00562815" w:rsidRPr="00562815" w:rsidTr="00D31542">
        <w:trPr>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rPr>
                <w:color w:val="000000" w:themeColor="text1"/>
                <w:sz w:val="24"/>
                <w:szCs w:val="24"/>
              </w:rPr>
            </w:pPr>
            <w:r w:rsidRPr="00562815">
              <w:rPr>
                <w:color w:val="000000" w:themeColor="text1"/>
                <w:sz w:val="24"/>
                <w:szCs w:val="24"/>
              </w:rPr>
              <w:t xml:space="preserve">Step10  </w:t>
            </w:r>
          </w:p>
        </w:tc>
        <w:tc>
          <w:tcPr>
            <w:tcW w:w="1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15" w:rsidRPr="00562815" w:rsidRDefault="00562815" w:rsidP="00562815">
            <w:pPr>
              <w:cnfStyle w:val="000000000000" w:firstRow="0" w:lastRow="0" w:firstColumn="0" w:lastColumn="0" w:oddVBand="0" w:evenVBand="0" w:oddHBand="0" w:evenHBand="0" w:firstRowFirstColumn="0" w:firstRowLastColumn="0" w:lastRowFirstColumn="0" w:lastRowLastColumn="0"/>
              <w:rPr>
                <w:color w:val="000000" w:themeColor="text1"/>
              </w:rPr>
            </w:pPr>
            <w:r w:rsidRPr="00562815">
              <w:rPr>
                <w:b/>
                <w:color w:val="000000" w:themeColor="text1"/>
              </w:rPr>
              <w:t>Renewal funding</w:t>
            </w:r>
            <w:r w:rsidRPr="00562815">
              <w:rPr>
                <w:color w:val="000000" w:themeColor="text1"/>
              </w:rPr>
              <w:t xml:space="preserve">:  funded organisations apply to renew the funding annually within the first policy cycle </w:t>
            </w:r>
            <w:r w:rsidR="00821897">
              <w:rPr>
                <w:color w:val="000000" w:themeColor="text1"/>
              </w:rPr>
              <w:t xml:space="preserve">(see steps 2 – 9) </w:t>
            </w:r>
          </w:p>
          <w:p w:rsidR="00562815" w:rsidRPr="00562815" w:rsidRDefault="00562815" w:rsidP="00B13E6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2815">
              <w:rPr>
                <w:b/>
                <w:color w:val="000000" w:themeColor="text1"/>
              </w:rPr>
              <w:t>Submission of renewal forms to ETBs</w:t>
            </w:r>
            <w:r w:rsidR="00821897">
              <w:rPr>
                <w:b/>
                <w:color w:val="000000" w:themeColor="text1"/>
              </w:rPr>
              <w:t xml:space="preserve"> in </w:t>
            </w:r>
            <w:r w:rsidRPr="00562815">
              <w:rPr>
                <w:b/>
                <w:color w:val="000000" w:themeColor="text1"/>
              </w:rPr>
              <w:t xml:space="preserve">2021 </w:t>
            </w:r>
            <w:r w:rsidR="00821897">
              <w:rPr>
                <w:b/>
                <w:color w:val="000000" w:themeColor="text1"/>
              </w:rPr>
              <w:t xml:space="preserve">and </w:t>
            </w:r>
            <w:r w:rsidRPr="00562815">
              <w:rPr>
                <w:b/>
                <w:color w:val="000000" w:themeColor="text1"/>
              </w:rPr>
              <w:t>2022</w:t>
            </w:r>
            <w:r w:rsidRPr="00562815">
              <w:rPr>
                <w:color w:val="000000" w:themeColor="text1"/>
              </w:rPr>
              <w:t xml:space="preserve"> </w:t>
            </w:r>
          </w:p>
        </w:tc>
      </w:tr>
    </w:tbl>
    <w:p w:rsidR="0074515F" w:rsidRPr="0061090C" w:rsidRDefault="0074515F" w:rsidP="00D31542">
      <w:pPr>
        <w:tabs>
          <w:tab w:val="center" w:pos="4513"/>
        </w:tabs>
        <w:suppressAutoHyphens/>
        <w:spacing w:after="0" w:line="240" w:lineRule="auto"/>
        <w:jc w:val="both"/>
        <w:rPr>
          <w:rFonts w:eastAsia="Times New Roman" w:cs="Times New Roman"/>
          <w:b/>
          <w:spacing w:val="-2"/>
          <w:sz w:val="32"/>
          <w:szCs w:val="32"/>
          <w:lang w:eastAsia="en-IE"/>
        </w:rPr>
      </w:pPr>
    </w:p>
    <w:sectPr w:rsidR="0074515F" w:rsidRPr="0061090C" w:rsidSect="00457107">
      <w:pgSz w:w="16838" w:h="11906" w:orient="landscape"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8F" w:rsidRDefault="000F0F8F" w:rsidP="00C300C4">
      <w:pPr>
        <w:spacing w:after="0" w:line="240" w:lineRule="auto"/>
      </w:pPr>
      <w:r>
        <w:separator/>
      </w:r>
    </w:p>
  </w:endnote>
  <w:endnote w:type="continuationSeparator" w:id="0">
    <w:p w:rsidR="000F0F8F" w:rsidRDefault="000F0F8F" w:rsidP="00C3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A" w:rsidRDefault="00746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45891"/>
      <w:docPartObj>
        <w:docPartGallery w:val="Page Numbers (Bottom of Page)"/>
        <w:docPartUnique/>
      </w:docPartObj>
    </w:sdtPr>
    <w:sdtEndPr>
      <w:rPr>
        <w:noProof/>
      </w:rPr>
    </w:sdtEndPr>
    <w:sdtContent>
      <w:p w:rsidR="004917B7" w:rsidRDefault="004917B7">
        <w:pPr>
          <w:pStyle w:val="Footer"/>
          <w:jc w:val="right"/>
        </w:pPr>
        <w:r>
          <w:fldChar w:fldCharType="begin"/>
        </w:r>
        <w:r>
          <w:instrText xml:space="preserve"> PAGE   \* MERGEFORMAT </w:instrText>
        </w:r>
        <w:r>
          <w:fldChar w:fldCharType="separate"/>
        </w:r>
        <w:r w:rsidR="007462FA">
          <w:rPr>
            <w:noProof/>
          </w:rPr>
          <w:t>11</w:t>
        </w:r>
        <w:r>
          <w:rPr>
            <w:noProof/>
          </w:rPr>
          <w:fldChar w:fldCharType="end"/>
        </w:r>
      </w:p>
    </w:sdtContent>
  </w:sdt>
  <w:p w:rsidR="004917B7" w:rsidRDefault="0049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B7" w:rsidRDefault="004917B7">
    <w:pPr>
      <w:pStyle w:val="Footer"/>
    </w:pPr>
  </w:p>
  <w:p w:rsidR="004917B7" w:rsidRDefault="0049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8F" w:rsidRDefault="000F0F8F" w:rsidP="00C300C4">
      <w:pPr>
        <w:spacing w:after="0" w:line="240" w:lineRule="auto"/>
      </w:pPr>
      <w:r>
        <w:separator/>
      </w:r>
    </w:p>
  </w:footnote>
  <w:footnote w:type="continuationSeparator" w:id="0">
    <w:p w:rsidR="000F0F8F" w:rsidRDefault="000F0F8F" w:rsidP="00C300C4">
      <w:pPr>
        <w:spacing w:after="0" w:line="240" w:lineRule="auto"/>
      </w:pPr>
      <w:r>
        <w:continuationSeparator/>
      </w:r>
    </w:p>
  </w:footnote>
  <w:footnote w:id="1">
    <w:p w:rsidR="004917B7" w:rsidRDefault="004917B7">
      <w:pPr>
        <w:pStyle w:val="FootnoteText"/>
      </w:pPr>
      <w:r>
        <w:rPr>
          <w:rStyle w:val="FootnoteReference"/>
        </w:rPr>
        <w:footnoteRef/>
      </w:r>
      <w:r>
        <w:t xml:space="preserve"> You must be authorised to sign on behalf of the organisation and by digitally inserting or printing your name here you are signing the declaration on behalf of your organisation   </w:t>
      </w:r>
    </w:p>
  </w:footnote>
  <w:footnote w:id="2">
    <w:p w:rsidR="004917B7" w:rsidRDefault="004917B7">
      <w:pPr>
        <w:pStyle w:val="FootnoteText"/>
      </w:pPr>
      <w:r>
        <w:rPr>
          <w:rStyle w:val="FootnoteReference"/>
        </w:rPr>
        <w:footnoteRef/>
      </w:r>
      <w:r>
        <w:t xml:space="preserve"> See section 6.7 of the UBU Your Place Your  Space Policy and Operating Rules for service delivery rules relevant to this section </w:t>
      </w:r>
    </w:p>
  </w:footnote>
  <w:footnote w:id="3">
    <w:p w:rsidR="004917B7" w:rsidRPr="00542638" w:rsidRDefault="004917B7" w:rsidP="00C336B2">
      <w:pPr>
        <w:pStyle w:val="FootnoteText"/>
        <w:rPr>
          <w:sz w:val="18"/>
        </w:rPr>
      </w:pPr>
      <w:r w:rsidRPr="00542638">
        <w:rPr>
          <w:rStyle w:val="FootnoteReference"/>
          <w:sz w:val="18"/>
        </w:rPr>
        <w:footnoteRef/>
      </w:r>
      <w:r w:rsidRPr="00542638">
        <w:rPr>
          <w:sz w:val="18"/>
        </w:rPr>
        <w:t xml:space="preserve"> Identify the</w:t>
      </w:r>
      <w:r>
        <w:rPr>
          <w:sz w:val="18"/>
        </w:rPr>
        <w:t xml:space="preserve"> group</w:t>
      </w:r>
      <w:r w:rsidRPr="00542638">
        <w:rPr>
          <w:sz w:val="18"/>
        </w:rPr>
        <w:t xml:space="preserve"> </w:t>
      </w:r>
      <w:r>
        <w:rPr>
          <w:sz w:val="18"/>
        </w:rPr>
        <w:t>you will deliver services to as per the Service Requirement.</w:t>
      </w:r>
    </w:p>
  </w:footnote>
  <w:footnote w:id="4">
    <w:p w:rsidR="004917B7" w:rsidRDefault="004917B7" w:rsidP="00C336B2">
      <w:pPr>
        <w:pStyle w:val="FootnoteText"/>
      </w:pPr>
      <w:r w:rsidRPr="00542638">
        <w:rPr>
          <w:rStyle w:val="FootnoteReference"/>
          <w:sz w:val="18"/>
        </w:rPr>
        <w:footnoteRef/>
      </w:r>
      <w:r w:rsidRPr="00542638">
        <w:rPr>
          <w:sz w:val="18"/>
        </w:rPr>
        <w:t xml:space="preserve"> </w:t>
      </w:r>
      <w:r w:rsidRPr="00542638">
        <w:rPr>
          <w:rFonts w:ascii="Calibri" w:eastAsia="Times New Roman" w:hAnsi="Calibri" w:cs="Calibri"/>
          <w:sz w:val="18"/>
          <w:lang w:val="en-GB"/>
        </w:rPr>
        <w:t>Describe how you will work with the group(s)/individual(s) including overall approach to activities</w:t>
      </w:r>
      <w:r>
        <w:rPr>
          <w:rFonts w:ascii="Calibri" w:eastAsia="Times New Roman" w:hAnsi="Calibri" w:cs="Calibri"/>
          <w:sz w:val="18"/>
          <w:lang w:val="en-GB"/>
        </w:rPr>
        <w:t>. (appendix 2)</w:t>
      </w:r>
    </w:p>
  </w:footnote>
  <w:footnote w:id="5">
    <w:p w:rsidR="004917B7" w:rsidRPr="006708DA" w:rsidRDefault="004917B7" w:rsidP="006708DA">
      <w:pPr>
        <w:spacing w:after="0" w:line="240" w:lineRule="auto"/>
        <w:rPr>
          <w:rFonts w:ascii="Calibri" w:eastAsia="Times New Roman" w:hAnsi="Calibri" w:cs="Calibri"/>
          <w:sz w:val="18"/>
          <w:szCs w:val="20"/>
          <w:lang w:val="en-GB" w:eastAsia="en-GB"/>
        </w:rPr>
      </w:pPr>
      <w:r w:rsidRPr="00542638">
        <w:rPr>
          <w:rStyle w:val="FootnoteReference"/>
          <w:sz w:val="20"/>
        </w:rPr>
        <w:footnoteRef/>
      </w:r>
      <w:r w:rsidRPr="00542638">
        <w:rPr>
          <w:sz w:val="20"/>
        </w:rPr>
        <w:t xml:space="preserve"> </w:t>
      </w:r>
      <w:r w:rsidRPr="00712296">
        <w:rPr>
          <w:rFonts w:ascii="Calibri" w:eastAsia="Times New Roman" w:hAnsi="Calibri" w:cs="Calibri"/>
          <w:sz w:val="18"/>
          <w:szCs w:val="20"/>
          <w:lang w:val="en-GB" w:eastAsia="en-GB"/>
        </w:rPr>
        <w:t>For the purpose of this programme we are focusing on the 7 social an</w:t>
      </w:r>
      <w:r>
        <w:rPr>
          <w:rFonts w:ascii="Calibri" w:eastAsia="Times New Roman" w:hAnsi="Calibri" w:cs="Calibri"/>
          <w:sz w:val="18"/>
          <w:szCs w:val="20"/>
          <w:lang w:val="en-GB" w:eastAsia="en-GB"/>
        </w:rPr>
        <w:t xml:space="preserve">d personal development outcomes appendix 3 </w:t>
      </w:r>
      <w:r w:rsidRPr="00542638">
        <w:rPr>
          <w:rFonts w:ascii="Calibri" w:eastAsia="Times New Roman" w:hAnsi="Calibri" w:cs="Calibri"/>
          <w:sz w:val="16"/>
          <w:szCs w:val="18"/>
          <w:lang w:val="en-GB"/>
        </w:rPr>
        <w:t>(identify the</w:t>
      </w:r>
      <w:r>
        <w:rPr>
          <w:rFonts w:ascii="Calibri" w:eastAsia="Times New Roman" w:hAnsi="Calibri" w:cs="Calibri"/>
          <w:sz w:val="16"/>
          <w:szCs w:val="18"/>
          <w:lang w:val="en-GB"/>
        </w:rPr>
        <w:t xml:space="preserve"> primary</w:t>
      </w:r>
      <w:r w:rsidRPr="00542638">
        <w:rPr>
          <w:rFonts w:ascii="Calibri" w:eastAsia="Times New Roman" w:hAnsi="Calibri" w:cs="Calibri"/>
          <w:sz w:val="16"/>
          <w:szCs w:val="18"/>
          <w:lang w:val="en-GB"/>
        </w:rPr>
        <w:t xml:space="preserve"> outcome/s which will be addressed)</w:t>
      </w:r>
    </w:p>
  </w:footnote>
  <w:footnote w:id="6">
    <w:p w:rsidR="004917B7" w:rsidRDefault="004917B7">
      <w:pPr>
        <w:pStyle w:val="FootnoteText"/>
      </w:pPr>
      <w:r>
        <w:rPr>
          <w:rStyle w:val="FootnoteReference"/>
        </w:rPr>
        <w:footnoteRef/>
      </w:r>
      <w:r>
        <w:t xml:space="preserve"> Outline in the finance section how much income you expect to generate over the period of this application process from the organisations included in this template.  </w:t>
      </w:r>
    </w:p>
  </w:footnote>
  <w:footnote w:id="7">
    <w:p w:rsidR="004917B7" w:rsidRDefault="004917B7">
      <w:pPr>
        <w:pStyle w:val="FootnoteText"/>
      </w:pPr>
      <w:r>
        <w:rPr>
          <w:rStyle w:val="FootnoteReference"/>
        </w:rPr>
        <w:footnoteRef/>
      </w:r>
      <w:r>
        <w:t xml:space="preserve"> See policy and operating  rules section 5.1</w:t>
      </w:r>
    </w:p>
  </w:footnote>
  <w:footnote w:id="8">
    <w:p w:rsidR="004917B7" w:rsidRDefault="004917B7">
      <w:pPr>
        <w:pStyle w:val="FootnoteText"/>
      </w:pPr>
      <w:r>
        <w:rPr>
          <w:rStyle w:val="FootnoteReference"/>
        </w:rPr>
        <w:footnoteRef/>
      </w:r>
      <w:r>
        <w:t xml:space="preserve"> By digitally inserting or printing your name in this section you are signing the action plan agreement on behalf of your organisation   </w:t>
      </w:r>
    </w:p>
  </w:footnote>
  <w:footnote w:id="9">
    <w:p w:rsidR="004917B7" w:rsidRDefault="004917B7">
      <w:pPr>
        <w:pStyle w:val="FootnoteText"/>
      </w:pPr>
      <w:r>
        <w:rPr>
          <w:rStyle w:val="FootnoteReference"/>
        </w:rPr>
        <w:footnoteRef/>
      </w:r>
      <w:r>
        <w:t xml:space="preserve"> By digitally inserting or printing your name here you are signing the declaration on behalf of your organisation   </w:t>
      </w:r>
    </w:p>
  </w:footnote>
  <w:footnote w:id="10">
    <w:p w:rsidR="004917B7" w:rsidRDefault="004917B7" w:rsidP="00274DE4">
      <w:pPr>
        <w:pStyle w:val="FootnoteText"/>
      </w:pPr>
      <w:r>
        <w:rPr>
          <w:rStyle w:val="FootnoteReference"/>
        </w:rPr>
        <w:footnoteRef/>
      </w:r>
      <w:r>
        <w:t xml:space="preserve"> A maximum of 20% of a youth service offering can be </w:t>
      </w:r>
      <w:r w:rsidRPr="00015D59">
        <w:t>for targeted interventions</w:t>
      </w:r>
      <w:r>
        <w:t xml:space="preserve"> under the UB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B7" w:rsidRDefault="007462FA">
    <w:pPr>
      <w:pStyle w:val="Header"/>
    </w:pPr>
    <w:r>
      <w:rPr>
        <w:noProof/>
      </w:rPr>
      <w:pict w14:anchorId="01065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0157" o:spid="_x0000_s2050" type="#_x0000_t136" style="position:absolute;margin-left:0;margin-top:0;width:661.4pt;height:76.3pt;rotation:315;z-index:-251655168;mso-position-horizontal:center;mso-position-horizontal-relative:margin;mso-position-vertical:center;mso-position-vertical-relative:margin" o:allowincell="f" fillcolor="silver" stroked="f">
          <v:fill opacity=".5"/>
          <v:textpath style="font-family:&quot;Calibri&quot;;font-size:1pt" string="Do not complete, for sample only "/>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B7" w:rsidRDefault="007462FA">
    <w:pPr>
      <w:pStyle w:val="Header"/>
    </w:pPr>
    <w:r>
      <w:rPr>
        <w:noProof/>
      </w:rPr>
      <w:pict w14:anchorId="7A942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0158" o:spid="_x0000_s2051" type="#_x0000_t136" style="position:absolute;margin-left:0;margin-top:0;width:661.4pt;height:76.3pt;rotation:315;z-index:-251653120;mso-position-horizontal:center;mso-position-horizontal-relative:margin;mso-position-vertical:center;mso-position-vertical-relative:margin" o:allowincell="f" fillcolor="silver" stroked="f">
          <v:fill opacity=".5"/>
          <v:textpath style="font-family:&quot;Calibri&quot;;font-size:1pt" string="Do not complete, for sample only "/>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B7" w:rsidRDefault="007462FA">
    <w:pPr>
      <w:pStyle w:val="Header"/>
    </w:pPr>
    <w:r>
      <w:rPr>
        <w:noProof/>
      </w:rPr>
      <w:pict w14:anchorId="4B006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0156" o:spid="_x0000_s2049" type="#_x0000_t136" style="position:absolute;margin-left:0;margin-top:0;width:661.4pt;height:76.3pt;rotation:315;z-index:-251657216;mso-position-horizontal:center;mso-position-horizontal-relative:margin;mso-position-vertical:center;mso-position-vertical-relative:margin" o:allowincell="f" fillcolor="silver" stroked="f">
          <v:fill opacity=".5"/>
          <v:textpath style="font-family:&quot;Calibri&quot;;font-size:1pt" string="Do not complete, for sample only "/>
        </v:shape>
      </w:pict>
    </w:r>
  </w:p>
  <w:p w:rsidR="004917B7" w:rsidRDefault="0049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111"/>
    <w:multiLevelType w:val="hybridMultilevel"/>
    <w:tmpl w:val="43E2B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2A7A"/>
    <w:multiLevelType w:val="hybridMultilevel"/>
    <w:tmpl w:val="776629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58212D"/>
    <w:multiLevelType w:val="hybridMultilevel"/>
    <w:tmpl w:val="F47E3056"/>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3" w15:restartNumberingAfterBreak="0">
    <w:nsid w:val="07880C6E"/>
    <w:multiLevelType w:val="hybridMultilevel"/>
    <w:tmpl w:val="30E64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C42824"/>
    <w:multiLevelType w:val="hybridMultilevel"/>
    <w:tmpl w:val="BA84EF74"/>
    <w:lvl w:ilvl="0" w:tplc="F4889364">
      <w:start w:val="1"/>
      <w:numFmt w:val="bullet"/>
      <w:lvlText w:val="o"/>
      <w:lvlJc w:val="left"/>
      <w:pPr>
        <w:ind w:left="720" w:hanging="360"/>
      </w:pPr>
      <w:rPr>
        <w:rFonts w:ascii="Courier New" w:hAnsi="Courier New" w:cs="Courier New" w:hint="default"/>
        <w:color w:val="403152"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23671E"/>
    <w:multiLevelType w:val="hybridMultilevel"/>
    <w:tmpl w:val="707E0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CD1AD4"/>
    <w:multiLevelType w:val="hybridMultilevel"/>
    <w:tmpl w:val="DC32F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F236D9"/>
    <w:multiLevelType w:val="hybridMultilevel"/>
    <w:tmpl w:val="87763390"/>
    <w:lvl w:ilvl="0" w:tplc="67442CB2">
      <w:start w:val="1"/>
      <w:numFmt w:val="bullet"/>
      <w:lvlText w:val="o"/>
      <w:lvlJc w:val="left"/>
      <w:pPr>
        <w:ind w:left="720" w:hanging="360"/>
      </w:pPr>
      <w:rPr>
        <w:rFonts w:ascii="Courier New" w:hAnsi="Courier New" w:cs="Courier New" w:hint="default"/>
        <w:color w:val="403152"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0F74D2"/>
    <w:multiLevelType w:val="hybridMultilevel"/>
    <w:tmpl w:val="C64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2C67"/>
    <w:multiLevelType w:val="hybridMultilevel"/>
    <w:tmpl w:val="E03E65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F3252AE"/>
    <w:multiLevelType w:val="hybridMultilevel"/>
    <w:tmpl w:val="36AA7634"/>
    <w:lvl w:ilvl="0" w:tplc="78FE3F2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BC6ACA"/>
    <w:multiLevelType w:val="multilevel"/>
    <w:tmpl w:val="660404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2" w15:restartNumberingAfterBreak="0">
    <w:nsid w:val="34C65622"/>
    <w:multiLevelType w:val="hybridMultilevel"/>
    <w:tmpl w:val="505082C4"/>
    <w:lvl w:ilvl="0" w:tplc="04090017">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3" w15:restartNumberingAfterBreak="0">
    <w:nsid w:val="3A603C35"/>
    <w:multiLevelType w:val="multilevel"/>
    <w:tmpl w:val="E9D2E37A"/>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461365"/>
    <w:multiLevelType w:val="hybridMultilevel"/>
    <w:tmpl w:val="5C3CD666"/>
    <w:lvl w:ilvl="0" w:tplc="7FDCA306">
      <w:start w:val="1"/>
      <w:numFmt w:val="bullet"/>
      <w:lvlText w:val=""/>
      <w:lvlJc w:val="left"/>
      <w:pPr>
        <w:ind w:left="720" w:hanging="360"/>
      </w:pPr>
      <w:rPr>
        <w:rFonts w:ascii="Symbol" w:hAnsi="Symbol" w:hint="default"/>
        <w:color w:val="403152"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12012"/>
    <w:multiLevelType w:val="hybridMultilevel"/>
    <w:tmpl w:val="D44AC9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4D089A"/>
    <w:multiLevelType w:val="hybridMultilevel"/>
    <w:tmpl w:val="9BC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2A3D"/>
    <w:multiLevelType w:val="hybridMultilevel"/>
    <w:tmpl w:val="39864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F77FCC"/>
    <w:multiLevelType w:val="hybridMultilevel"/>
    <w:tmpl w:val="04AA2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F63A95"/>
    <w:multiLevelType w:val="hybridMultilevel"/>
    <w:tmpl w:val="56903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550C57"/>
    <w:multiLevelType w:val="multilevel"/>
    <w:tmpl w:val="E9D2E37A"/>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1E1953"/>
    <w:multiLevelType w:val="multilevel"/>
    <w:tmpl w:val="81F2AF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4924A7"/>
    <w:multiLevelType w:val="multilevel"/>
    <w:tmpl w:val="87FC6756"/>
    <w:lvl w:ilvl="0">
      <w:start w:val="2"/>
      <w:numFmt w:val="decimal"/>
      <w:lvlText w:val="%1"/>
      <w:lvlJc w:val="left"/>
      <w:pPr>
        <w:ind w:left="360" w:hanging="360"/>
      </w:pPr>
      <w:rPr>
        <w:rFonts w:eastAsiaTheme="minorEastAsia" w:cstheme="minorBidi" w:hint="default"/>
        <w:b/>
      </w:rPr>
    </w:lvl>
    <w:lvl w:ilvl="1">
      <w:start w:val="8"/>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3" w15:restartNumberingAfterBreak="0">
    <w:nsid w:val="66342855"/>
    <w:multiLevelType w:val="hybridMultilevel"/>
    <w:tmpl w:val="E22EA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0A207F"/>
    <w:multiLevelType w:val="hybridMultilevel"/>
    <w:tmpl w:val="02002702"/>
    <w:lvl w:ilvl="0" w:tplc="CBA64A28">
      <w:start w:val="1"/>
      <w:numFmt w:val="bullet"/>
      <w:lvlText w:val=""/>
      <w:lvlJc w:val="left"/>
      <w:pPr>
        <w:ind w:left="720" w:hanging="360"/>
      </w:pPr>
      <w:rPr>
        <w:rFonts w:ascii="Symbol" w:hAnsi="Symbol" w:hint="default"/>
        <w:color w:val="403152"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B87239"/>
    <w:multiLevelType w:val="hybridMultilevel"/>
    <w:tmpl w:val="F8F44250"/>
    <w:lvl w:ilvl="0" w:tplc="68226AF4">
      <w:start w:val="1"/>
      <w:numFmt w:val="bullet"/>
      <w:lvlText w:val=""/>
      <w:lvlJc w:val="left"/>
      <w:pPr>
        <w:ind w:left="720" w:hanging="360"/>
      </w:pPr>
      <w:rPr>
        <w:rFonts w:ascii="Symbol" w:hAnsi="Symbol" w:hint="default"/>
        <w:color w:val="5F497A" w:themeColor="accent4"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B90C33"/>
    <w:multiLevelType w:val="hybridMultilevel"/>
    <w:tmpl w:val="B3B8315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25"/>
  </w:num>
  <w:num w:numId="4">
    <w:abstractNumId w:val="22"/>
  </w:num>
  <w:num w:numId="5">
    <w:abstractNumId w:val="24"/>
  </w:num>
  <w:num w:numId="6">
    <w:abstractNumId w:val="7"/>
  </w:num>
  <w:num w:numId="7">
    <w:abstractNumId w:val="4"/>
  </w:num>
  <w:num w:numId="8">
    <w:abstractNumId w:val="3"/>
  </w:num>
  <w:num w:numId="9">
    <w:abstractNumId w:val="5"/>
  </w:num>
  <w:num w:numId="10">
    <w:abstractNumId w:val="10"/>
  </w:num>
  <w:num w:numId="11">
    <w:abstractNumId w:val="8"/>
  </w:num>
  <w:num w:numId="12">
    <w:abstractNumId w:val="0"/>
  </w:num>
  <w:num w:numId="13">
    <w:abstractNumId w:val="9"/>
  </w:num>
  <w:num w:numId="14">
    <w:abstractNumId w:val="2"/>
  </w:num>
  <w:num w:numId="15">
    <w:abstractNumId w:val="26"/>
  </w:num>
  <w:num w:numId="16">
    <w:abstractNumId w:val="15"/>
  </w:num>
  <w:num w:numId="17">
    <w:abstractNumId w:val="11"/>
  </w:num>
  <w:num w:numId="18">
    <w:abstractNumId w:val="20"/>
  </w:num>
  <w:num w:numId="19">
    <w:abstractNumId w:val="19"/>
  </w:num>
  <w:num w:numId="20">
    <w:abstractNumId w:val="17"/>
  </w:num>
  <w:num w:numId="21">
    <w:abstractNumId w:val="23"/>
  </w:num>
  <w:num w:numId="22">
    <w:abstractNumId w:val="1"/>
  </w:num>
  <w:num w:numId="23">
    <w:abstractNumId w:val="6"/>
  </w:num>
  <w:num w:numId="24">
    <w:abstractNumId w:val="18"/>
  </w:num>
  <w:num w:numId="25">
    <w:abstractNumId w:val="13"/>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forms" w:enforcement="1" w:cryptProviderType="rsaAES" w:cryptAlgorithmClass="hash" w:cryptAlgorithmType="typeAny" w:cryptAlgorithmSid="14" w:cryptSpinCount="100000" w:hash="nEqFvOHwMZrFJXvznBbHwzUDE8vso+TJaYG1BCvQ3lomGYn4pyOXMRLyn/0uUK0LKpqZ7sVY9wgpelab2xf4jg==" w:salt="LehgdqBIlebX1korfrFqG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31"/>
    <w:rsid w:val="0000339D"/>
    <w:rsid w:val="000046D2"/>
    <w:rsid w:val="0000659D"/>
    <w:rsid w:val="00007E92"/>
    <w:rsid w:val="00014BDC"/>
    <w:rsid w:val="00024587"/>
    <w:rsid w:val="00030DA5"/>
    <w:rsid w:val="00031E3E"/>
    <w:rsid w:val="00032FE5"/>
    <w:rsid w:val="00033978"/>
    <w:rsid w:val="0003500D"/>
    <w:rsid w:val="000362AC"/>
    <w:rsid w:val="00036ACF"/>
    <w:rsid w:val="00042FD9"/>
    <w:rsid w:val="000430D5"/>
    <w:rsid w:val="00046355"/>
    <w:rsid w:val="0005115C"/>
    <w:rsid w:val="000568BA"/>
    <w:rsid w:val="000569FF"/>
    <w:rsid w:val="000618A4"/>
    <w:rsid w:val="000665D8"/>
    <w:rsid w:val="000703BB"/>
    <w:rsid w:val="0007666D"/>
    <w:rsid w:val="0007671D"/>
    <w:rsid w:val="00080DFD"/>
    <w:rsid w:val="00091A10"/>
    <w:rsid w:val="00091E2F"/>
    <w:rsid w:val="00097B4A"/>
    <w:rsid w:val="00097DE0"/>
    <w:rsid w:val="000A3B65"/>
    <w:rsid w:val="000B5B15"/>
    <w:rsid w:val="000B75B4"/>
    <w:rsid w:val="000C3FC7"/>
    <w:rsid w:val="000D512F"/>
    <w:rsid w:val="000E4691"/>
    <w:rsid w:val="000E471B"/>
    <w:rsid w:val="000E64F3"/>
    <w:rsid w:val="000F0F8F"/>
    <w:rsid w:val="000F2658"/>
    <w:rsid w:val="000F7DD4"/>
    <w:rsid w:val="00103EB9"/>
    <w:rsid w:val="00107970"/>
    <w:rsid w:val="00116A51"/>
    <w:rsid w:val="001203D1"/>
    <w:rsid w:val="00133265"/>
    <w:rsid w:val="00142A4A"/>
    <w:rsid w:val="001534C9"/>
    <w:rsid w:val="00153656"/>
    <w:rsid w:val="00155569"/>
    <w:rsid w:val="00167A3A"/>
    <w:rsid w:val="00171EEA"/>
    <w:rsid w:val="00174924"/>
    <w:rsid w:val="00185C8B"/>
    <w:rsid w:val="001A6491"/>
    <w:rsid w:val="001B0C3C"/>
    <w:rsid w:val="001B3971"/>
    <w:rsid w:val="001B619B"/>
    <w:rsid w:val="001C7AED"/>
    <w:rsid w:val="001D0D84"/>
    <w:rsid w:val="001D5572"/>
    <w:rsid w:val="001D7610"/>
    <w:rsid w:val="001E744C"/>
    <w:rsid w:val="001F35A5"/>
    <w:rsid w:val="001F61C1"/>
    <w:rsid w:val="001F6E8E"/>
    <w:rsid w:val="00200371"/>
    <w:rsid w:val="0020574F"/>
    <w:rsid w:val="00225579"/>
    <w:rsid w:val="00226210"/>
    <w:rsid w:val="00230BB0"/>
    <w:rsid w:val="00233951"/>
    <w:rsid w:val="002347C0"/>
    <w:rsid w:val="00235BE9"/>
    <w:rsid w:val="002365AE"/>
    <w:rsid w:val="002373E7"/>
    <w:rsid w:val="002442BC"/>
    <w:rsid w:val="0024571A"/>
    <w:rsid w:val="00245A35"/>
    <w:rsid w:val="00255B7E"/>
    <w:rsid w:val="002610C9"/>
    <w:rsid w:val="00263AC8"/>
    <w:rsid w:val="00267E98"/>
    <w:rsid w:val="00274DE4"/>
    <w:rsid w:val="002775A6"/>
    <w:rsid w:val="00277728"/>
    <w:rsid w:val="00280E85"/>
    <w:rsid w:val="00293475"/>
    <w:rsid w:val="00294F90"/>
    <w:rsid w:val="00296071"/>
    <w:rsid w:val="002A0E23"/>
    <w:rsid w:val="002A361F"/>
    <w:rsid w:val="002A3BCB"/>
    <w:rsid w:val="002B30A6"/>
    <w:rsid w:val="002B4533"/>
    <w:rsid w:val="002B5A1A"/>
    <w:rsid w:val="002B7E4F"/>
    <w:rsid w:val="002C2E59"/>
    <w:rsid w:val="002C3CB6"/>
    <w:rsid w:val="002C66C8"/>
    <w:rsid w:val="002C75B9"/>
    <w:rsid w:val="002D26CD"/>
    <w:rsid w:val="002F3B2C"/>
    <w:rsid w:val="0030016D"/>
    <w:rsid w:val="003017C1"/>
    <w:rsid w:val="00305DF8"/>
    <w:rsid w:val="00313B7B"/>
    <w:rsid w:val="0031475E"/>
    <w:rsid w:val="00320A59"/>
    <w:rsid w:val="00321890"/>
    <w:rsid w:val="00324F9B"/>
    <w:rsid w:val="00330F74"/>
    <w:rsid w:val="00334AB8"/>
    <w:rsid w:val="00354D2D"/>
    <w:rsid w:val="00355E66"/>
    <w:rsid w:val="0035632D"/>
    <w:rsid w:val="00357314"/>
    <w:rsid w:val="00363B8B"/>
    <w:rsid w:val="00370A5B"/>
    <w:rsid w:val="00377037"/>
    <w:rsid w:val="0037760B"/>
    <w:rsid w:val="003821B1"/>
    <w:rsid w:val="003928FD"/>
    <w:rsid w:val="003961D9"/>
    <w:rsid w:val="003A11DE"/>
    <w:rsid w:val="003A32D8"/>
    <w:rsid w:val="003A3E7A"/>
    <w:rsid w:val="003A551B"/>
    <w:rsid w:val="003B14C3"/>
    <w:rsid w:val="003B1646"/>
    <w:rsid w:val="003B6E88"/>
    <w:rsid w:val="003C2715"/>
    <w:rsid w:val="003C3225"/>
    <w:rsid w:val="003D3ED9"/>
    <w:rsid w:val="003D5139"/>
    <w:rsid w:val="003D5FFA"/>
    <w:rsid w:val="003E5E3D"/>
    <w:rsid w:val="003E6197"/>
    <w:rsid w:val="003E694E"/>
    <w:rsid w:val="003E6BD3"/>
    <w:rsid w:val="003F3285"/>
    <w:rsid w:val="003F3969"/>
    <w:rsid w:val="003F4B5F"/>
    <w:rsid w:val="0041415C"/>
    <w:rsid w:val="0042187C"/>
    <w:rsid w:val="00427281"/>
    <w:rsid w:val="004311F0"/>
    <w:rsid w:val="0043433B"/>
    <w:rsid w:val="004344BF"/>
    <w:rsid w:val="004377A1"/>
    <w:rsid w:val="00437A2D"/>
    <w:rsid w:val="00437A69"/>
    <w:rsid w:val="0044183B"/>
    <w:rsid w:val="00443E73"/>
    <w:rsid w:val="00446604"/>
    <w:rsid w:val="004536A8"/>
    <w:rsid w:val="00456AD3"/>
    <w:rsid w:val="00457107"/>
    <w:rsid w:val="004572D4"/>
    <w:rsid w:val="00465C53"/>
    <w:rsid w:val="00466C51"/>
    <w:rsid w:val="004702B6"/>
    <w:rsid w:val="00480709"/>
    <w:rsid w:val="004917B7"/>
    <w:rsid w:val="004A0D27"/>
    <w:rsid w:val="004B37FD"/>
    <w:rsid w:val="004C19DE"/>
    <w:rsid w:val="004C7D52"/>
    <w:rsid w:val="004D336F"/>
    <w:rsid w:val="004D5E7A"/>
    <w:rsid w:val="004D7963"/>
    <w:rsid w:val="004E1CAF"/>
    <w:rsid w:val="005033F2"/>
    <w:rsid w:val="00507A41"/>
    <w:rsid w:val="005160CC"/>
    <w:rsid w:val="00520414"/>
    <w:rsid w:val="00521A91"/>
    <w:rsid w:val="00522951"/>
    <w:rsid w:val="0052536C"/>
    <w:rsid w:val="005258BE"/>
    <w:rsid w:val="005276B2"/>
    <w:rsid w:val="005312C7"/>
    <w:rsid w:val="00535D83"/>
    <w:rsid w:val="00545B75"/>
    <w:rsid w:val="00547780"/>
    <w:rsid w:val="00554B09"/>
    <w:rsid w:val="005555A9"/>
    <w:rsid w:val="00562815"/>
    <w:rsid w:val="0059066B"/>
    <w:rsid w:val="00590820"/>
    <w:rsid w:val="0059316B"/>
    <w:rsid w:val="005A2255"/>
    <w:rsid w:val="005A79FB"/>
    <w:rsid w:val="005B0B42"/>
    <w:rsid w:val="005B4AA2"/>
    <w:rsid w:val="005C1557"/>
    <w:rsid w:val="005C2505"/>
    <w:rsid w:val="005C66DF"/>
    <w:rsid w:val="005C73EF"/>
    <w:rsid w:val="005D0C22"/>
    <w:rsid w:val="005E1503"/>
    <w:rsid w:val="005E2B86"/>
    <w:rsid w:val="005E31E0"/>
    <w:rsid w:val="005E57C4"/>
    <w:rsid w:val="005E7A65"/>
    <w:rsid w:val="005F0342"/>
    <w:rsid w:val="005F246E"/>
    <w:rsid w:val="005F30F7"/>
    <w:rsid w:val="00605C8B"/>
    <w:rsid w:val="006064D0"/>
    <w:rsid w:val="00610065"/>
    <w:rsid w:val="0061090C"/>
    <w:rsid w:val="0061442C"/>
    <w:rsid w:val="00617124"/>
    <w:rsid w:val="006209F7"/>
    <w:rsid w:val="00621EA7"/>
    <w:rsid w:val="006220D2"/>
    <w:rsid w:val="006255F4"/>
    <w:rsid w:val="00626000"/>
    <w:rsid w:val="006340CE"/>
    <w:rsid w:val="00634EB5"/>
    <w:rsid w:val="0063547D"/>
    <w:rsid w:val="006362F9"/>
    <w:rsid w:val="00636C03"/>
    <w:rsid w:val="006376C1"/>
    <w:rsid w:val="0063793F"/>
    <w:rsid w:val="006441D6"/>
    <w:rsid w:val="00644F0D"/>
    <w:rsid w:val="00650C4C"/>
    <w:rsid w:val="0065108E"/>
    <w:rsid w:val="00654B7B"/>
    <w:rsid w:val="00657172"/>
    <w:rsid w:val="00660F91"/>
    <w:rsid w:val="00664E2E"/>
    <w:rsid w:val="006708DA"/>
    <w:rsid w:val="00675755"/>
    <w:rsid w:val="0069311E"/>
    <w:rsid w:val="0069768B"/>
    <w:rsid w:val="00697F20"/>
    <w:rsid w:val="006A2FBC"/>
    <w:rsid w:val="006A6974"/>
    <w:rsid w:val="006B552E"/>
    <w:rsid w:val="006C00A8"/>
    <w:rsid w:val="006C068E"/>
    <w:rsid w:val="006D4109"/>
    <w:rsid w:val="006D791C"/>
    <w:rsid w:val="006E041E"/>
    <w:rsid w:val="006E4BCA"/>
    <w:rsid w:val="006E71C8"/>
    <w:rsid w:val="006E7717"/>
    <w:rsid w:val="006F0C94"/>
    <w:rsid w:val="006F0EB8"/>
    <w:rsid w:val="006F43C2"/>
    <w:rsid w:val="006F5509"/>
    <w:rsid w:val="006F5940"/>
    <w:rsid w:val="007057D0"/>
    <w:rsid w:val="0070736D"/>
    <w:rsid w:val="0070755C"/>
    <w:rsid w:val="0071190D"/>
    <w:rsid w:val="00711E9A"/>
    <w:rsid w:val="00712296"/>
    <w:rsid w:val="00712859"/>
    <w:rsid w:val="0072425E"/>
    <w:rsid w:val="007260C0"/>
    <w:rsid w:val="00734C3C"/>
    <w:rsid w:val="0074515F"/>
    <w:rsid w:val="007460C7"/>
    <w:rsid w:val="007462FA"/>
    <w:rsid w:val="00747616"/>
    <w:rsid w:val="0075044E"/>
    <w:rsid w:val="0075191C"/>
    <w:rsid w:val="00754DDF"/>
    <w:rsid w:val="00756084"/>
    <w:rsid w:val="00763116"/>
    <w:rsid w:val="00766B24"/>
    <w:rsid w:val="00767E41"/>
    <w:rsid w:val="0077407A"/>
    <w:rsid w:val="00775BF5"/>
    <w:rsid w:val="00776F63"/>
    <w:rsid w:val="00777108"/>
    <w:rsid w:val="0078306F"/>
    <w:rsid w:val="00783FB0"/>
    <w:rsid w:val="007843E0"/>
    <w:rsid w:val="007978EA"/>
    <w:rsid w:val="007A2563"/>
    <w:rsid w:val="007A2F2E"/>
    <w:rsid w:val="007A427B"/>
    <w:rsid w:val="007A4372"/>
    <w:rsid w:val="007B096C"/>
    <w:rsid w:val="007C0669"/>
    <w:rsid w:val="007C0BB1"/>
    <w:rsid w:val="007C2C99"/>
    <w:rsid w:val="007C475B"/>
    <w:rsid w:val="007D3553"/>
    <w:rsid w:val="007E04E8"/>
    <w:rsid w:val="007E5149"/>
    <w:rsid w:val="007E5789"/>
    <w:rsid w:val="007F4DF0"/>
    <w:rsid w:val="008065B7"/>
    <w:rsid w:val="00807A96"/>
    <w:rsid w:val="00814886"/>
    <w:rsid w:val="008164D7"/>
    <w:rsid w:val="00821897"/>
    <w:rsid w:val="00821F63"/>
    <w:rsid w:val="008249BE"/>
    <w:rsid w:val="00834A81"/>
    <w:rsid w:val="00843126"/>
    <w:rsid w:val="0084438B"/>
    <w:rsid w:val="00846F6F"/>
    <w:rsid w:val="00847053"/>
    <w:rsid w:val="008510AA"/>
    <w:rsid w:val="00862CDE"/>
    <w:rsid w:val="00864FEC"/>
    <w:rsid w:val="00866869"/>
    <w:rsid w:val="00874409"/>
    <w:rsid w:val="00874733"/>
    <w:rsid w:val="00884760"/>
    <w:rsid w:val="00885776"/>
    <w:rsid w:val="00890CF6"/>
    <w:rsid w:val="00892BD3"/>
    <w:rsid w:val="008A11DF"/>
    <w:rsid w:val="008A6BCC"/>
    <w:rsid w:val="008B373C"/>
    <w:rsid w:val="008B42EE"/>
    <w:rsid w:val="008B5039"/>
    <w:rsid w:val="008B73A7"/>
    <w:rsid w:val="008B775A"/>
    <w:rsid w:val="008C07E6"/>
    <w:rsid w:val="008C1702"/>
    <w:rsid w:val="008C7480"/>
    <w:rsid w:val="008D345C"/>
    <w:rsid w:val="008D7F74"/>
    <w:rsid w:val="008E1EAF"/>
    <w:rsid w:val="008E2D31"/>
    <w:rsid w:val="008F0C6F"/>
    <w:rsid w:val="00904964"/>
    <w:rsid w:val="00907E93"/>
    <w:rsid w:val="00913E77"/>
    <w:rsid w:val="00920D23"/>
    <w:rsid w:val="00921F59"/>
    <w:rsid w:val="00922699"/>
    <w:rsid w:val="009261F6"/>
    <w:rsid w:val="00926C5F"/>
    <w:rsid w:val="00927F72"/>
    <w:rsid w:val="00952142"/>
    <w:rsid w:val="00953F70"/>
    <w:rsid w:val="009655CE"/>
    <w:rsid w:val="00967FE5"/>
    <w:rsid w:val="00982A88"/>
    <w:rsid w:val="00986BDA"/>
    <w:rsid w:val="00987431"/>
    <w:rsid w:val="0099399B"/>
    <w:rsid w:val="009A6364"/>
    <w:rsid w:val="009C3A42"/>
    <w:rsid w:val="009D04E3"/>
    <w:rsid w:val="009D2F94"/>
    <w:rsid w:val="009D3E77"/>
    <w:rsid w:val="009E4E75"/>
    <w:rsid w:val="009E7316"/>
    <w:rsid w:val="00A0143F"/>
    <w:rsid w:val="00A0605E"/>
    <w:rsid w:val="00A061F1"/>
    <w:rsid w:val="00A11196"/>
    <w:rsid w:val="00A14968"/>
    <w:rsid w:val="00A155F9"/>
    <w:rsid w:val="00A20D63"/>
    <w:rsid w:val="00A35075"/>
    <w:rsid w:val="00A44A21"/>
    <w:rsid w:val="00A517CD"/>
    <w:rsid w:val="00A70E00"/>
    <w:rsid w:val="00A70F15"/>
    <w:rsid w:val="00A71C80"/>
    <w:rsid w:val="00A7221B"/>
    <w:rsid w:val="00A83372"/>
    <w:rsid w:val="00A8359B"/>
    <w:rsid w:val="00A841B2"/>
    <w:rsid w:val="00A943C9"/>
    <w:rsid w:val="00A95334"/>
    <w:rsid w:val="00AA114D"/>
    <w:rsid w:val="00AA49E0"/>
    <w:rsid w:val="00AB63E1"/>
    <w:rsid w:val="00AB74EB"/>
    <w:rsid w:val="00AC3FCE"/>
    <w:rsid w:val="00AC4353"/>
    <w:rsid w:val="00AD219C"/>
    <w:rsid w:val="00AD7571"/>
    <w:rsid w:val="00AE1177"/>
    <w:rsid w:val="00AE4786"/>
    <w:rsid w:val="00AF4A06"/>
    <w:rsid w:val="00B03374"/>
    <w:rsid w:val="00B0704B"/>
    <w:rsid w:val="00B07E9A"/>
    <w:rsid w:val="00B12942"/>
    <w:rsid w:val="00B13BD5"/>
    <w:rsid w:val="00B13E68"/>
    <w:rsid w:val="00B16A37"/>
    <w:rsid w:val="00B17D3D"/>
    <w:rsid w:val="00B20F48"/>
    <w:rsid w:val="00B232FF"/>
    <w:rsid w:val="00B24448"/>
    <w:rsid w:val="00B4160A"/>
    <w:rsid w:val="00B42F60"/>
    <w:rsid w:val="00B53093"/>
    <w:rsid w:val="00B538DF"/>
    <w:rsid w:val="00B5435F"/>
    <w:rsid w:val="00B61BA0"/>
    <w:rsid w:val="00B71E73"/>
    <w:rsid w:val="00B74FAA"/>
    <w:rsid w:val="00B76213"/>
    <w:rsid w:val="00B80654"/>
    <w:rsid w:val="00B868D4"/>
    <w:rsid w:val="00B941C6"/>
    <w:rsid w:val="00BA0BC7"/>
    <w:rsid w:val="00BA5DE4"/>
    <w:rsid w:val="00BB1660"/>
    <w:rsid w:val="00BB5B9E"/>
    <w:rsid w:val="00BB6815"/>
    <w:rsid w:val="00BC70F7"/>
    <w:rsid w:val="00BD0BCA"/>
    <w:rsid w:val="00BD1179"/>
    <w:rsid w:val="00BD1E51"/>
    <w:rsid w:val="00BD1FAB"/>
    <w:rsid w:val="00BD63EB"/>
    <w:rsid w:val="00BE3E3B"/>
    <w:rsid w:val="00BF4354"/>
    <w:rsid w:val="00BF72F7"/>
    <w:rsid w:val="00C013CB"/>
    <w:rsid w:val="00C02045"/>
    <w:rsid w:val="00C139C1"/>
    <w:rsid w:val="00C14379"/>
    <w:rsid w:val="00C15D27"/>
    <w:rsid w:val="00C2048C"/>
    <w:rsid w:val="00C235B9"/>
    <w:rsid w:val="00C24982"/>
    <w:rsid w:val="00C24CAA"/>
    <w:rsid w:val="00C26CC6"/>
    <w:rsid w:val="00C300C4"/>
    <w:rsid w:val="00C31673"/>
    <w:rsid w:val="00C336B2"/>
    <w:rsid w:val="00C35627"/>
    <w:rsid w:val="00C43CE1"/>
    <w:rsid w:val="00C47ACF"/>
    <w:rsid w:val="00C53767"/>
    <w:rsid w:val="00C74868"/>
    <w:rsid w:val="00C76669"/>
    <w:rsid w:val="00C77915"/>
    <w:rsid w:val="00C82722"/>
    <w:rsid w:val="00C8329F"/>
    <w:rsid w:val="00C851B6"/>
    <w:rsid w:val="00CA35D6"/>
    <w:rsid w:val="00CA5F4B"/>
    <w:rsid w:val="00CB6F22"/>
    <w:rsid w:val="00CB7174"/>
    <w:rsid w:val="00CE1D3C"/>
    <w:rsid w:val="00CF19FC"/>
    <w:rsid w:val="00CF230C"/>
    <w:rsid w:val="00CF3ECE"/>
    <w:rsid w:val="00CF5160"/>
    <w:rsid w:val="00D02613"/>
    <w:rsid w:val="00D15CAE"/>
    <w:rsid w:val="00D25EDF"/>
    <w:rsid w:val="00D31542"/>
    <w:rsid w:val="00D33E05"/>
    <w:rsid w:val="00D36479"/>
    <w:rsid w:val="00D408AD"/>
    <w:rsid w:val="00D423C9"/>
    <w:rsid w:val="00D43041"/>
    <w:rsid w:val="00D5072D"/>
    <w:rsid w:val="00D57A81"/>
    <w:rsid w:val="00D63554"/>
    <w:rsid w:val="00D70A3A"/>
    <w:rsid w:val="00D76663"/>
    <w:rsid w:val="00D80ABA"/>
    <w:rsid w:val="00DA4952"/>
    <w:rsid w:val="00DA705A"/>
    <w:rsid w:val="00DB1852"/>
    <w:rsid w:val="00DB2BF2"/>
    <w:rsid w:val="00DB49AE"/>
    <w:rsid w:val="00DC0158"/>
    <w:rsid w:val="00DC3B96"/>
    <w:rsid w:val="00DD1D28"/>
    <w:rsid w:val="00DD472A"/>
    <w:rsid w:val="00DD5764"/>
    <w:rsid w:val="00DD601E"/>
    <w:rsid w:val="00DE1B44"/>
    <w:rsid w:val="00DE2634"/>
    <w:rsid w:val="00DE54A6"/>
    <w:rsid w:val="00DE6AEF"/>
    <w:rsid w:val="00DF142A"/>
    <w:rsid w:val="00DF358E"/>
    <w:rsid w:val="00DF62D5"/>
    <w:rsid w:val="00E10FF5"/>
    <w:rsid w:val="00E173D9"/>
    <w:rsid w:val="00E17644"/>
    <w:rsid w:val="00E2401D"/>
    <w:rsid w:val="00E3119E"/>
    <w:rsid w:val="00E42AFB"/>
    <w:rsid w:val="00E517D8"/>
    <w:rsid w:val="00E53FA7"/>
    <w:rsid w:val="00E606B0"/>
    <w:rsid w:val="00E67332"/>
    <w:rsid w:val="00E7318D"/>
    <w:rsid w:val="00E749A5"/>
    <w:rsid w:val="00E80190"/>
    <w:rsid w:val="00E81491"/>
    <w:rsid w:val="00E86C3D"/>
    <w:rsid w:val="00E92897"/>
    <w:rsid w:val="00EA22A7"/>
    <w:rsid w:val="00EB786D"/>
    <w:rsid w:val="00EC0B88"/>
    <w:rsid w:val="00EC5440"/>
    <w:rsid w:val="00EC7171"/>
    <w:rsid w:val="00EC7735"/>
    <w:rsid w:val="00ED750D"/>
    <w:rsid w:val="00EF00BC"/>
    <w:rsid w:val="00EF3D70"/>
    <w:rsid w:val="00F03D37"/>
    <w:rsid w:val="00F045A5"/>
    <w:rsid w:val="00F0462A"/>
    <w:rsid w:val="00F12A77"/>
    <w:rsid w:val="00F13A64"/>
    <w:rsid w:val="00F14D91"/>
    <w:rsid w:val="00F15D31"/>
    <w:rsid w:val="00F20DDB"/>
    <w:rsid w:val="00F24262"/>
    <w:rsid w:val="00F247F6"/>
    <w:rsid w:val="00F374B9"/>
    <w:rsid w:val="00F44F23"/>
    <w:rsid w:val="00F46501"/>
    <w:rsid w:val="00F52B43"/>
    <w:rsid w:val="00F64B0B"/>
    <w:rsid w:val="00F6553E"/>
    <w:rsid w:val="00F66694"/>
    <w:rsid w:val="00F706A8"/>
    <w:rsid w:val="00F70FC9"/>
    <w:rsid w:val="00F717AD"/>
    <w:rsid w:val="00F74671"/>
    <w:rsid w:val="00F758C6"/>
    <w:rsid w:val="00F81EC0"/>
    <w:rsid w:val="00F82C23"/>
    <w:rsid w:val="00F87A72"/>
    <w:rsid w:val="00F9087C"/>
    <w:rsid w:val="00F915BD"/>
    <w:rsid w:val="00FA116B"/>
    <w:rsid w:val="00FB4835"/>
    <w:rsid w:val="00FB7E44"/>
    <w:rsid w:val="00FC0C83"/>
    <w:rsid w:val="00FC4BB7"/>
    <w:rsid w:val="00FC4D66"/>
    <w:rsid w:val="00FC7DC5"/>
    <w:rsid w:val="00FD3506"/>
    <w:rsid w:val="00FD4652"/>
    <w:rsid w:val="00FD6316"/>
    <w:rsid w:val="00FE3BB7"/>
    <w:rsid w:val="00FE3C49"/>
    <w:rsid w:val="00FE3DC6"/>
    <w:rsid w:val="00FE7E86"/>
    <w:rsid w:val="00FF169C"/>
    <w:rsid w:val="00FF3C05"/>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D1000"/>
  <w15:docId w15:val="{88558684-E6C9-41FC-A905-804588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69"/>
  </w:style>
  <w:style w:type="paragraph" w:styleId="Heading1">
    <w:name w:val="heading 1"/>
    <w:basedOn w:val="Normal"/>
    <w:next w:val="Normal"/>
    <w:link w:val="Heading1Char"/>
    <w:uiPriority w:val="9"/>
    <w:qFormat/>
    <w:rsid w:val="00274DE4"/>
    <w:pPr>
      <w:keepNext/>
      <w:keepLines/>
      <w:spacing w:before="400" w:after="40" w:line="240" w:lineRule="auto"/>
      <w:outlineLvl w:val="0"/>
    </w:pPr>
    <w:rPr>
      <w:rFonts w:ascii="Calibri" w:eastAsiaTheme="majorEastAsia" w:hAnsi="Calibri" w:cstheme="majorBidi"/>
      <w:b/>
      <w:sz w:val="24"/>
      <w:szCs w:val="36"/>
    </w:rPr>
  </w:style>
  <w:style w:type="paragraph" w:styleId="Heading2">
    <w:name w:val="heading 2"/>
    <w:basedOn w:val="Normal"/>
    <w:next w:val="Normal"/>
    <w:link w:val="Heading2Char"/>
    <w:uiPriority w:val="9"/>
    <w:semiHidden/>
    <w:unhideWhenUsed/>
    <w:qFormat/>
    <w:rsid w:val="00C300C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300C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300C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300C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00C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00C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00C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00C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C4"/>
  </w:style>
  <w:style w:type="paragraph" w:styleId="Footer">
    <w:name w:val="footer"/>
    <w:basedOn w:val="Normal"/>
    <w:link w:val="FooterChar"/>
    <w:uiPriority w:val="99"/>
    <w:unhideWhenUsed/>
    <w:rsid w:val="00C30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0C4"/>
  </w:style>
  <w:style w:type="character" w:customStyle="1" w:styleId="Heading1Char">
    <w:name w:val="Heading 1 Char"/>
    <w:basedOn w:val="DefaultParagraphFont"/>
    <w:link w:val="Heading1"/>
    <w:uiPriority w:val="9"/>
    <w:rsid w:val="00274DE4"/>
    <w:rPr>
      <w:rFonts w:ascii="Calibri" w:eastAsiaTheme="majorEastAsia" w:hAnsi="Calibri" w:cstheme="majorBidi"/>
      <w:b/>
      <w:sz w:val="24"/>
      <w:szCs w:val="36"/>
    </w:rPr>
  </w:style>
  <w:style w:type="character" w:customStyle="1" w:styleId="Heading2Char">
    <w:name w:val="Heading 2 Char"/>
    <w:basedOn w:val="DefaultParagraphFont"/>
    <w:link w:val="Heading2"/>
    <w:uiPriority w:val="9"/>
    <w:semiHidden/>
    <w:rsid w:val="00C300C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300C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300C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300C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00C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00C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00C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00C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300C4"/>
    <w:pPr>
      <w:spacing w:line="240" w:lineRule="auto"/>
    </w:pPr>
    <w:rPr>
      <w:b/>
      <w:bCs/>
      <w:smallCaps/>
      <w:color w:val="1F497D" w:themeColor="text2"/>
    </w:rPr>
  </w:style>
  <w:style w:type="paragraph" w:styleId="Title">
    <w:name w:val="Title"/>
    <w:basedOn w:val="Normal"/>
    <w:next w:val="Normal"/>
    <w:link w:val="TitleChar"/>
    <w:uiPriority w:val="10"/>
    <w:qFormat/>
    <w:rsid w:val="00C300C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00C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300C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00C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300C4"/>
    <w:rPr>
      <w:b/>
      <w:bCs/>
    </w:rPr>
  </w:style>
  <w:style w:type="character" w:styleId="Emphasis">
    <w:name w:val="Emphasis"/>
    <w:basedOn w:val="DefaultParagraphFont"/>
    <w:uiPriority w:val="20"/>
    <w:qFormat/>
    <w:rsid w:val="00C300C4"/>
    <w:rPr>
      <w:i/>
      <w:iCs/>
    </w:rPr>
  </w:style>
  <w:style w:type="paragraph" w:styleId="NoSpacing">
    <w:name w:val="No Spacing"/>
    <w:uiPriority w:val="1"/>
    <w:qFormat/>
    <w:rsid w:val="00C300C4"/>
    <w:pPr>
      <w:spacing w:after="0" w:line="240" w:lineRule="auto"/>
    </w:pPr>
  </w:style>
  <w:style w:type="paragraph" w:styleId="Quote">
    <w:name w:val="Quote"/>
    <w:basedOn w:val="Normal"/>
    <w:next w:val="Normal"/>
    <w:link w:val="QuoteChar"/>
    <w:uiPriority w:val="29"/>
    <w:qFormat/>
    <w:rsid w:val="00C300C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00C4"/>
    <w:rPr>
      <w:color w:val="1F497D" w:themeColor="text2"/>
      <w:sz w:val="24"/>
      <w:szCs w:val="24"/>
    </w:rPr>
  </w:style>
  <w:style w:type="paragraph" w:styleId="IntenseQuote">
    <w:name w:val="Intense Quote"/>
    <w:basedOn w:val="Normal"/>
    <w:next w:val="Normal"/>
    <w:link w:val="IntenseQuoteChar"/>
    <w:uiPriority w:val="30"/>
    <w:qFormat/>
    <w:rsid w:val="00C300C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00C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00C4"/>
    <w:rPr>
      <w:i/>
      <w:iCs/>
      <w:color w:val="595959" w:themeColor="text1" w:themeTint="A6"/>
    </w:rPr>
  </w:style>
  <w:style w:type="character" w:styleId="IntenseEmphasis">
    <w:name w:val="Intense Emphasis"/>
    <w:basedOn w:val="DefaultParagraphFont"/>
    <w:uiPriority w:val="21"/>
    <w:qFormat/>
    <w:rsid w:val="00C300C4"/>
    <w:rPr>
      <w:b/>
      <w:bCs/>
      <w:i/>
      <w:iCs/>
    </w:rPr>
  </w:style>
  <w:style w:type="character" w:styleId="SubtleReference">
    <w:name w:val="Subtle Reference"/>
    <w:basedOn w:val="DefaultParagraphFont"/>
    <w:uiPriority w:val="31"/>
    <w:qFormat/>
    <w:rsid w:val="00C300C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00C4"/>
    <w:rPr>
      <w:b/>
      <w:bCs/>
      <w:smallCaps/>
      <w:color w:val="1F497D" w:themeColor="text2"/>
      <w:u w:val="single"/>
    </w:rPr>
  </w:style>
  <w:style w:type="character" w:styleId="BookTitle">
    <w:name w:val="Book Title"/>
    <w:basedOn w:val="DefaultParagraphFont"/>
    <w:uiPriority w:val="33"/>
    <w:qFormat/>
    <w:rsid w:val="00C300C4"/>
    <w:rPr>
      <w:b/>
      <w:bCs/>
      <w:smallCaps/>
      <w:spacing w:val="10"/>
    </w:rPr>
  </w:style>
  <w:style w:type="paragraph" w:styleId="TOCHeading">
    <w:name w:val="TOC Heading"/>
    <w:basedOn w:val="Heading1"/>
    <w:next w:val="Normal"/>
    <w:uiPriority w:val="39"/>
    <w:semiHidden/>
    <w:unhideWhenUsed/>
    <w:qFormat/>
    <w:rsid w:val="00C300C4"/>
    <w:pPr>
      <w:outlineLvl w:val="9"/>
    </w:pPr>
  </w:style>
  <w:style w:type="table" w:styleId="TableGrid">
    <w:name w:val="Table Grid"/>
    <w:basedOn w:val="TableNormal"/>
    <w:uiPriority w:val="99"/>
    <w:rsid w:val="00B4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3CB"/>
    <w:rPr>
      <w:sz w:val="16"/>
      <w:szCs w:val="16"/>
    </w:rPr>
  </w:style>
  <w:style w:type="paragraph" w:styleId="CommentText">
    <w:name w:val="annotation text"/>
    <w:basedOn w:val="Normal"/>
    <w:link w:val="CommentTextChar"/>
    <w:uiPriority w:val="99"/>
    <w:semiHidden/>
    <w:unhideWhenUsed/>
    <w:rsid w:val="00C013CB"/>
    <w:pPr>
      <w:spacing w:line="240" w:lineRule="auto"/>
    </w:pPr>
    <w:rPr>
      <w:sz w:val="20"/>
      <w:szCs w:val="20"/>
    </w:rPr>
  </w:style>
  <w:style w:type="character" w:customStyle="1" w:styleId="CommentTextChar">
    <w:name w:val="Comment Text Char"/>
    <w:basedOn w:val="DefaultParagraphFont"/>
    <w:link w:val="CommentText"/>
    <w:uiPriority w:val="99"/>
    <w:semiHidden/>
    <w:rsid w:val="00C013CB"/>
    <w:rPr>
      <w:sz w:val="20"/>
      <w:szCs w:val="20"/>
    </w:rPr>
  </w:style>
  <w:style w:type="paragraph" w:styleId="CommentSubject">
    <w:name w:val="annotation subject"/>
    <w:basedOn w:val="CommentText"/>
    <w:next w:val="CommentText"/>
    <w:link w:val="CommentSubjectChar"/>
    <w:uiPriority w:val="99"/>
    <w:semiHidden/>
    <w:unhideWhenUsed/>
    <w:rsid w:val="00C013CB"/>
    <w:rPr>
      <w:b/>
      <w:bCs/>
    </w:rPr>
  </w:style>
  <w:style w:type="character" w:customStyle="1" w:styleId="CommentSubjectChar">
    <w:name w:val="Comment Subject Char"/>
    <w:basedOn w:val="CommentTextChar"/>
    <w:link w:val="CommentSubject"/>
    <w:uiPriority w:val="99"/>
    <w:semiHidden/>
    <w:rsid w:val="00C013CB"/>
    <w:rPr>
      <w:b/>
      <w:bCs/>
      <w:sz w:val="20"/>
      <w:szCs w:val="20"/>
    </w:rPr>
  </w:style>
  <w:style w:type="paragraph" w:styleId="BalloonText">
    <w:name w:val="Balloon Text"/>
    <w:basedOn w:val="Normal"/>
    <w:link w:val="BalloonTextChar"/>
    <w:uiPriority w:val="99"/>
    <w:semiHidden/>
    <w:unhideWhenUsed/>
    <w:rsid w:val="00C01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3CB"/>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C013CB"/>
    <w:pPr>
      <w:ind w:left="720"/>
      <w:contextualSpacing/>
    </w:pPr>
  </w:style>
  <w:style w:type="paragraph" w:styleId="FootnoteText">
    <w:name w:val="footnote text"/>
    <w:basedOn w:val="Normal"/>
    <w:link w:val="FootnoteTextChar"/>
    <w:uiPriority w:val="99"/>
    <w:semiHidden/>
    <w:unhideWhenUsed/>
    <w:rsid w:val="006A697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A6974"/>
    <w:rPr>
      <w:rFonts w:eastAsiaTheme="minorHAnsi"/>
      <w:sz w:val="20"/>
      <w:szCs w:val="20"/>
    </w:rPr>
  </w:style>
  <w:style w:type="character" w:styleId="FootnoteReference">
    <w:name w:val="footnote reference"/>
    <w:basedOn w:val="DefaultParagraphFont"/>
    <w:uiPriority w:val="99"/>
    <w:unhideWhenUsed/>
    <w:rsid w:val="006A6974"/>
    <w:rPr>
      <w:vertAlign w:val="superscript"/>
    </w:rPr>
  </w:style>
  <w:style w:type="character" w:styleId="PlaceholderText">
    <w:name w:val="Placeholder Text"/>
    <w:basedOn w:val="DefaultParagraphFont"/>
    <w:uiPriority w:val="99"/>
    <w:semiHidden/>
    <w:rsid w:val="006A6974"/>
    <w:rPr>
      <w:color w:val="808080"/>
    </w:rPr>
  </w:style>
  <w:style w:type="table" w:customStyle="1" w:styleId="TableGrid1">
    <w:name w:val="Table Grid1"/>
    <w:basedOn w:val="TableNormal"/>
    <w:next w:val="TableGrid"/>
    <w:uiPriority w:val="99"/>
    <w:rsid w:val="003B14C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4D6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14886"/>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99"/>
    <w:rsid w:val="0081488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660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5C66D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3A551B"/>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3">
    <w:name w:val="Body Text 3"/>
    <w:basedOn w:val="Normal"/>
    <w:link w:val="BodyText3Char"/>
    <w:rsid w:val="0077407A"/>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77407A"/>
    <w:rPr>
      <w:rFonts w:ascii="Times New Roman" w:eastAsia="Times New Roman" w:hAnsi="Times New Roman" w:cs="Times New Roman"/>
      <w:sz w:val="16"/>
      <w:szCs w:val="16"/>
      <w:lang w:val="en-GB"/>
    </w:rPr>
  </w:style>
  <w:style w:type="table" w:customStyle="1" w:styleId="ListTable1Light-Accent31">
    <w:name w:val="List Table 1 Light - Accent 31"/>
    <w:basedOn w:val="TableNormal"/>
    <w:uiPriority w:val="46"/>
    <w:rsid w:val="006362F9"/>
    <w:pPr>
      <w:spacing w:after="0" w:line="240" w:lineRule="auto"/>
    </w:pPr>
    <w:rPr>
      <w:rFonts w:eastAsiaTheme="minorHAns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274DE4"/>
  </w:style>
  <w:style w:type="paragraph" w:styleId="EndnoteText">
    <w:name w:val="endnote text"/>
    <w:basedOn w:val="Normal"/>
    <w:link w:val="EndnoteTextChar"/>
    <w:uiPriority w:val="99"/>
    <w:semiHidden/>
    <w:unhideWhenUsed/>
    <w:rsid w:val="00D25E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EDF"/>
    <w:rPr>
      <w:sz w:val="20"/>
      <w:szCs w:val="20"/>
    </w:rPr>
  </w:style>
  <w:style w:type="character" w:styleId="EndnoteReference">
    <w:name w:val="endnote reference"/>
    <w:basedOn w:val="DefaultParagraphFont"/>
    <w:uiPriority w:val="99"/>
    <w:semiHidden/>
    <w:unhideWhenUsed/>
    <w:rsid w:val="00D25EDF"/>
    <w:rPr>
      <w:vertAlign w:val="superscript"/>
    </w:rPr>
  </w:style>
  <w:style w:type="table" w:styleId="MediumGrid3-Accent2">
    <w:name w:val="Medium Grid 3 Accent 2"/>
    <w:basedOn w:val="TableNormal"/>
    <w:uiPriority w:val="69"/>
    <w:rsid w:val="00562815"/>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277728"/>
    <w:rPr>
      <w:color w:val="0000FF" w:themeColor="hyperlink"/>
      <w:u w:val="single"/>
    </w:rPr>
  </w:style>
  <w:style w:type="paragraph" w:styleId="Revision">
    <w:name w:val="Revision"/>
    <w:hidden/>
    <w:uiPriority w:val="99"/>
    <w:semiHidden/>
    <w:rsid w:val="00DE1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5128">
      <w:bodyDiv w:val="1"/>
      <w:marLeft w:val="0"/>
      <w:marRight w:val="0"/>
      <w:marTop w:val="0"/>
      <w:marBottom w:val="0"/>
      <w:divBdr>
        <w:top w:val="none" w:sz="0" w:space="0" w:color="auto"/>
        <w:left w:val="none" w:sz="0" w:space="0" w:color="auto"/>
        <w:bottom w:val="none" w:sz="0" w:space="0" w:color="auto"/>
        <w:right w:val="none" w:sz="0" w:space="0" w:color="auto"/>
      </w:divBdr>
    </w:div>
    <w:div w:id="249583041">
      <w:bodyDiv w:val="1"/>
      <w:marLeft w:val="0"/>
      <w:marRight w:val="0"/>
      <w:marTop w:val="0"/>
      <w:marBottom w:val="0"/>
      <w:divBdr>
        <w:top w:val="none" w:sz="0" w:space="0" w:color="auto"/>
        <w:left w:val="none" w:sz="0" w:space="0" w:color="auto"/>
        <w:bottom w:val="none" w:sz="0" w:space="0" w:color="auto"/>
        <w:right w:val="none" w:sz="0" w:space="0" w:color="auto"/>
      </w:divBdr>
    </w:div>
    <w:div w:id="585070860">
      <w:bodyDiv w:val="1"/>
      <w:marLeft w:val="0"/>
      <w:marRight w:val="0"/>
      <w:marTop w:val="0"/>
      <w:marBottom w:val="0"/>
      <w:divBdr>
        <w:top w:val="none" w:sz="0" w:space="0" w:color="auto"/>
        <w:left w:val="none" w:sz="0" w:space="0" w:color="auto"/>
        <w:bottom w:val="none" w:sz="0" w:space="0" w:color="auto"/>
        <w:right w:val="none" w:sz="0" w:space="0" w:color="auto"/>
      </w:divBdr>
    </w:div>
    <w:div w:id="19326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54D76138E14895A67B5BFE259E6AF6"/>
        <w:category>
          <w:name w:val="General"/>
          <w:gallery w:val="placeholder"/>
        </w:category>
        <w:types>
          <w:type w:val="bbPlcHdr"/>
        </w:types>
        <w:behaviors>
          <w:behavior w:val="content"/>
        </w:behaviors>
        <w:guid w:val="{7CF9C61B-389C-495C-93B0-72F14D69B7C9}"/>
      </w:docPartPr>
      <w:docPartBody>
        <w:p w:rsidR="00222290" w:rsidRDefault="00A84D98" w:rsidP="00A84D98">
          <w:pPr>
            <w:pStyle w:val="FA54D76138E14895A67B5BFE259E6AF64"/>
          </w:pPr>
          <w:r w:rsidRPr="006E1367">
            <w:rPr>
              <w:rStyle w:val="PlaceholderText"/>
            </w:rPr>
            <w:t>Choose an item.</w:t>
          </w:r>
        </w:p>
      </w:docPartBody>
    </w:docPart>
    <w:docPart>
      <w:docPartPr>
        <w:name w:val="041CEC0E3ACC4775B52B860A4C3ABC45"/>
        <w:category>
          <w:name w:val="General"/>
          <w:gallery w:val="placeholder"/>
        </w:category>
        <w:types>
          <w:type w:val="bbPlcHdr"/>
        </w:types>
        <w:behaviors>
          <w:behavior w:val="content"/>
        </w:behaviors>
        <w:guid w:val="{1CB10C31-DC66-4302-9786-86077F9A7DEC}"/>
      </w:docPartPr>
      <w:docPartBody>
        <w:p w:rsidR="00222290" w:rsidRDefault="00A84D98" w:rsidP="00A84D98">
          <w:pPr>
            <w:pStyle w:val="041CEC0E3ACC4775B52B860A4C3ABC454"/>
          </w:pPr>
          <w:r w:rsidRPr="006E041E">
            <w:rPr>
              <w:rStyle w:val="PlaceholderText"/>
              <w:sz w:val="20"/>
              <w:szCs w:val="20"/>
            </w:rPr>
            <w:t>Choose an item.</w:t>
          </w:r>
        </w:p>
      </w:docPartBody>
    </w:docPart>
    <w:docPart>
      <w:docPartPr>
        <w:name w:val="A4629989DCF04D199CE48AFACDCCB68C"/>
        <w:category>
          <w:name w:val="General"/>
          <w:gallery w:val="placeholder"/>
        </w:category>
        <w:types>
          <w:type w:val="bbPlcHdr"/>
        </w:types>
        <w:behaviors>
          <w:behavior w:val="content"/>
        </w:behaviors>
        <w:guid w:val="{0AC49807-8DBA-4902-9152-BEFB7BED2038}"/>
      </w:docPartPr>
      <w:docPartBody>
        <w:p w:rsidR="00222290" w:rsidRDefault="00A84D98" w:rsidP="00A84D98">
          <w:pPr>
            <w:pStyle w:val="A4629989DCF04D199CE48AFACDCCB68C4"/>
          </w:pPr>
          <w:r w:rsidRPr="006E041E">
            <w:rPr>
              <w:color w:val="808080"/>
              <w:sz w:val="20"/>
              <w:szCs w:val="20"/>
            </w:rPr>
            <w:t>Choose an item.</w:t>
          </w:r>
        </w:p>
      </w:docPartBody>
    </w:docPart>
    <w:docPart>
      <w:docPartPr>
        <w:name w:val="4DD607D7402A40CDAAA59606EED3FAE2"/>
        <w:category>
          <w:name w:val="General"/>
          <w:gallery w:val="placeholder"/>
        </w:category>
        <w:types>
          <w:type w:val="bbPlcHdr"/>
        </w:types>
        <w:behaviors>
          <w:behavior w:val="content"/>
        </w:behaviors>
        <w:guid w:val="{75B999C9-2B09-4052-811F-F8782FA8628E}"/>
      </w:docPartPr>
      <w:docPartBody>
        <w:p w:rsidR="00222290" w:rsidRDefault="00A84D98" w:rsidP="00A84D98">
          <w:pPr>
            <w:pStyle w:val="4DD607D7402A40CDAAA59606EED3FAE24"/>
          </w:pPr>
          <w:r w:rsidRPr="006E041E">
            <w:rPr>
              <w:color w:val="808080"/>
              <w:sz w:val="20"/>
              <w:szCs w:val="20"/>
            </w:rPr>
            <w:t>Choose an item.</w:t>
          </w:r>
        </w:p>
      </w:docPartBody>
    </w:docPart>
    <w:docPart>
      <w:docPartPr>
        <w:name w:val="44802246679843FFABE6247E3B1442D6"/>
        <w:category>
          <w:name w:val="General"/>
          <w:gallery w:val="placeholder"/>
        </w:category>
        <w:types>
          <w:type w:val="bbPlcHdr"/>
        </w:types>
        <w:behaviors>
          <w:behavior w:val="content"/>
        </w:behaviors>
        <w:guid w:val="{933BD458-F227-4F9F-87C3-95F7385F95B2}"/>
      </w:docPartPr>
      <w:docPartBody>
        <w:p w:rsidR="00222290" w:rsidRDefault="00A84D98" w:rsidP="00A84D98">
          <w:pPr>
            <w:pStyle w:val="44802246679843FFABE6247E3B1442D64"/>
          </w:pPr>
          <w:r w:rsidRPr="006E041E">
            <w:rPr>
              <w:color w:val="808080"/>
              <w:sz w:val="20"/>
              <w:szCs w:val="20"/>
            </w:rPr>
            <w:t>Choose an item.</w:t>
          </w:r>
        </w:p>
      </w:docPartBody>
    </w:docPart>
    <w:docPart>
      <w:docPartPr>
        <w:name w:val="60037B3584B14BACA7FE853BF8EA5CF4"/>
        <w:category>
          <w:name w:val="General"/>
          <w:gallery w:val="placeholder"/>
        </w:category>
        <w:types>
          <w:type w:val="bbPlcHdr"/>
        </w:types>
        <w:behaviors>
          <w:behavior w:val="content"/>
        </w:behaviors>
        <w:guid w:val="{EAEEB7C3-7CEE-4289-A2EC-5ED4A9818B08}"/>
      </w:docPartPr>
      <w:docPartBody>
        <w:p w:rsidR="00222290" w:rsidRDefault="00A84D98" w:rsidP="00A84D98">
          <w:pPr>
            <w:pStyle w:val="60037B3584B14BACA7FE853BF8EA5CF44"/>
          </w:pPr>
          <w:r w:rsidRPr="006E041E">
            <w:rPr>
              <w:color w:val="808080"/>
              <w:sz w:val="20"/>
              <w:szCs w:val="20"/>
            </w:rPr>
            <w:t>Choose an item.</w:t>
          </w:r>
        </w:p>
      </w:docPartBody>
    </w:docPart>
    <w:docPart>
      <w:docPartPr>
        <w:name w:val="45D9DC5928704768A744CCD050C5D0FB"/>
        <w:category>
          <w:name w:val="General"/>
          <w:gallery w:val="placeholder"/>
        </w:category>
        <w:types>
          <w:type w:val="bbPlcHdr"/>
        </w:types>
        <w:behaviors>
          <w:behavior w:val="content"/>
        </w:behaviors>
        <w:guid w:val="{2E82CED7-AD3B-4CFD-8C08-525457923321}"/>
      </w:docPartPr>
      <w:docPartBody>
        <w:p w:rsidR="00222290" w:rsidRDefault="00A84D98" w:rsidP="00A84D98">
          <w:pPr>
            <w:pStyle w:val="45D9DC5928704768A744CCD050C5D0FB4"/>
          </w:pPr>
          <w:r w:rsidRPr="006E041E">
            <w:rPr>
              <w:color w:val="808080"/>
              <w:sz w:val="20"/>
              <w:szCs w:val="20"/>
            </w:rPr>
            <w:t>Choose an item.</w:t>
          </w:r>
        </w:p>
      </w:docPartBody>
    </w:docPart>
    <w:docPart>
      <w:docPartPr>
        <w:name w:val="72A370DEB1744461B944CC7C56FC0A8D"/>
        <w:category>
          <w:name w:val="General"/>
          <w:gallery w:val="placeholder"/>
        </w:category>
        <w:types>
          <w:type w:val="bbPlcHdr"/>
        </w:types>
        <w:behaviors>
          <w:behavior w:val="content"/>
        </w:behaviors>
        <w:guid w:val="{A060BC0C-8457-46F5-A2F3-37E0491B7C6B}"/>
      </w:docPartPr>
      <w:docPartBody>
        <w:p w:rsidR="00222290" w:rsidRDefault="00A84D98" w:rsidP="00A84D98">
          <w:pPr>
            <w:pStyle w:val="72A370DEB1744461B944CC7C56FC0A8D4"/>
          </w:pPr>
          <w:r w:rsidRPr="0026639C">
            <w:rPr>
              <w:rStyle w:val="PlaceholderText"/>
            </w:rPr>
            <w:t>Choose an item.</w:t>
          </w:r>
        </w:p>
      </w:docPartBody>
    </w:docPart>
    <w:docPart>
      <w:docPartPr>
        <w:name w:val="DD8342B890B4486E8E4E6FD39625D369"/>
        <w:category>
          <w:name w:val="General"/>
          <w:gallery w:val="placeholder"/>
        </w:category>
        <w:types>
          <w:type w:val="bbPlcHdr"/>
        </w:types>
        <w:behaviors>
          <w:behavior w:val="content"/>
        </w:behaviors>
        <w:guid w:val="{704B5711-C0F5-48CF-A1C5-3414EED38E6F}"/>
      </w:docPartPr>
      <w:docPartBody>
        <w:p w:rsidR="00222290" w:rsidRDefault="00A84D98" w:rsidP="00A84D98">
          <w:pPr>
            <w:pStyle w:val="DD8342B890B4486E8E4E6FD39625D3694"/>
          </w:pPr>
          <w:r w:rsidRPr="006E041E">
            <w:rPr>
              <w:rStyle w:val="PlaceholderText"/>
              <w:sz w:val="20"/>
              <w:szCs w:val="20"/>
            </w:rPr>
            <w:t>Choose an item.</w:t>
          </w:r>
        </w:p>
      </w:docPartBody>
    </w:docPart>
    <w:docPart>
      <w:docPartPr>
        <w:name w:val="51567ABE492B4F18BC037A62F0AB8DDA"/>
        <w:category>
          <w:name w:val="General"/>
          <w:gallery w:val="placeholder"/>
        </w:category>
        <w:types>
          <w:type w:val="bbPlcHdr"/>
        </w:types>
        <w:behaviors>
          <w:behavior w:val="content"/>
        </w:behaviors>
        <w:guid w:val="{F9E910BE-8552-4EA8-9AA0-71DA620E04D6}"/>
      </w:docPartPr>
      <w:docPartBody>
        <w:p w:rsidR="00222290" w:rsidRDefault="00A84D98" w:rsidP="00A84D98">
          <w:pPr>
            <w:pStyle w:val="51567ABE492B4F18BC037A62F0AB8DDA4"/>
          </w:pPr>
          <w:r w:rsidRPr="006E041E">
            <w:rPr>
              <w:color w:val="808080"/>
              <w:sz w:val="20"/>
              <w:szCs w:val="20"/>
            </w:rPr>
            <w:t>Choose an item.</w:t>
          </w:r>
        </w:p>
      </w:docPartBody>
    </w:docPart>
    <w:docPart>
      <w:docPartPr>
        <w:name w:val="23871C797A41482ABB3D56D2A2B84E63"/>
        <w:category>
          <w:name w:val="General"/>
          <w:gallery w:val="placeholder"/>
        </w:category>
        <w:types>
          <w:type w:val="bbPlcHdr"/>
        </w:types>
        <w:behaviors>
          <w:behavior w:val="content"/>
        </w:behaviors>
        <w:guid w:val="{651DD333-6D26-4C75-A836-A7063E0CFCCE}"/>
      </w:docPartPr>
      <w:docPartBody>
        <w:p w:rsidR="00222290" w:rsidRDefault="00A84D98" w:rsidP="00A84D98">
          <w:pPr>
            <w:pStyle w:val="23871C797A41482ABB3D56D2A2B84E634"/>
          </w:pPr>
          <w:r w:rsidRPr="006E041E">
            <w:rPr>
              <w:color w:val="808080"/>
              <w:sz w:val="20"/>
              <w:szCs w:val="20"/>
            </w:rPr>
            <w:t>Choose an item.</w:t>
          </w:r>
        </w:p>
      </w:docPartBody>
    </w:docPart>
    <w:docPart>
      <w:docPartPr>
        <w:name w:val="8A6EEA4981644D1F840474BEA84B8760"/>
        <w:category>
          <w:name w:val="General"/>
          <w:gallery w:val="placeholder"/>
        </w:category>
        <w:types>
          <w:type w:val="bbPlcHdr"/>
        </w:types>
        <w:behaviors>
          <w:behavior w:val="content"/>
        </w:behaviors>
        <w:guid w:val="{F7AC56AF-FCFB-469F-9510-EDCDD31829F1}"/>
      </w:docPartPr>
      <w:docPartBody>
        <w:p w:rsidR="00222290" w:rsidRDefault="00A84D98" w:rsidP="00A84D98">
          <w:pPr>
            <w:pStyle w:val="8A6EEA4981644D1F840474BEA84B87604"/>
          </w:pPr>
          <w:r w:rsidRPr="006E041E">
            <w:rPr>
              <w:color w:val="808080"/>
              <w:sz w:val="20"/>
              <w:szCs w:val="20"/>
            </w:rPr>
            <w:t>Choose an item.</w:t>
          </w:r>
        </w:p>
      </w:docPartBody>
    </w:docPart>
    <w:docPart>
      <w:docPartPr>
        <w:name w:val="5677C281F41B4C0EAF652E38FE5B504D"/>
        <w:category>
          <w:name w:val="General"/>
          <w:gallery w:val="placeholder"/>
        </w:category>
        <w:types>
          <w:type w:val="bbPlcHdr"/>
        </w:types>
        <w:behaviors>
          <w:behavior w:val="content"/>
        </w:behaviors>
        <w:guid w:val="{C5A5196A-5AC0-4E99-A93F-61A500996B5C}"/>
      </w:docPartPr>
      <w:docPartBody>
        <w:p w:rsidR="00222290" w:rsidRDefault="00A84D98" w:rsidP="00A84D98">
          <w:pPr>
            <w:pStyle w:val="5677C281F41B4C0EAF652E38FE5B504D4"/>
          </w:pPr>
          <w:r w:rsidRPr="006E041E">
            <w:rPr>
              <w:color w:val="808080"/>
              <w:sz w:val="20"/>
              <w:szCs w:val="20"/>
            </w:rPr>
            <w:t>Choose an item.</w:t>
          </w:r>
        </w:p>
      </w:docPartBody>
    </w:docPart>
    <w:docPart>
      <w:docPartPr>
        <w:name w:val="C55A0C80730241D19126B482BDE7767F"/>
        <w:category>
          <w:name w:val="General"/>
          <w:gallery w:val="placeholder"/>
        </w:category>
        <w:types>
          <w:type w:val="bbPlcHdr"/>
        </w:types>
        <w:behaviors>
          <w:behavior w:val="content"/>
        </w:behaviors>
        <w:guid w:val="{C9E0EE66-27A9-480F-BCD2-38280BBEFA84}"/>
      </w:docPartPr>
      <w:docPartBody>
        <w:p w:rsidR="00222290" w:rsidRDefault="00A84D98" w:rsidP="00A84D98">
          <w:pPr>
            <w:pStyle w:val="C55A0C80730241D19126B482BDE7767F4"/>
          </w:pPr>
          <w:r w:rsidRPr="006E041E">
            <w:rPr>
              <w:color w:val="808080"/>
              <w:sz w:val="20"/>
              <w:szCs w:val="20"/>
            </w:rPr>
            <w:t>Choose an item.</w:t>
          </w:r>
        </w:p>
      </w:docPartBody>
    </w:docPart>
    <w:docPart>
      <w:docPartPr>
        <w:name w:val="AE567980DF9F448785A739A70528CCCF"/>
        <w:category>
          <w:name w:val="General"/>
          <w:gallery w:val="placeholder"/>
        </w:category>
        <w:types>
          <w:type w:val="bbPlcHdr"/>
        </w:types>
        <w:behaviors>
          <w:behavior w:val="content"/>
        </w:behaviors>
        <w:guid w:val="{CB44D2AE-6860-4307-BD05-E8B6B4AB106B}"/>
      </w:docPartPr>
      <w:docPartBody>
        <w:p w:rsidR="00222290" w:rsidRDefault="00A84D98" w:rsidP="00A84D98">
          <w:pPr>
            <w:pStyle w:val="AE567980DF9F448785A739A70528CCCF4"/>
          </w:pPr>
          <w:r w:rsidRPr="00613461">
            <w:rPr>
              <w:rStyle w:val="PlaceholderText"/>
            </w:rPr>
            <w:t>Choose an item.</w:t>
          </w:r>
        </w:p>
      </w:docPartBody>
    </w:docPart>
    <w:docPart>
      <w:docPartPr>
        <w:name w:val="93F7DE9FA41843B2B96E3EC3EB7CD539"/>
        <w:category>
          <w:name w:val="General"/>
          <w:gallery w:val="placeholder"/>
        </w:category>
        <w:types>
          <w:type w:val="bbPlcHdr"/>
        </w:types>
        <w:behaviors>
          <w:behavior w:val="content"/>
        </w:behaviors>
        <w:guid w:val="{F0A7D517-A4E5-4E91-96DC-FA5887A3DDF6}"/>
      </w:docPartPr>
      <w:docPartBody>
        <w:p w:rsidR="00222290" w:rsidRDefault="00A84D98" w:rsidP="00A84D98">
          <w:pPr>
            <w:pStyle w:val="93F7DE9FA41843B2B96E3EC3EB7CD5394"/>
          </w:pPr>
          <w:r w:rsidRPr="001271EE">
            <w:rPr>
              <w:color w:val="808080"/>
              <w:sz w:val="20"/>
              <w:szCs w:val="20"/>
            </w:rPr>
            <w:t>Choose an item.</w:t>
          </w:r>
        </w:p>
      </w:docPartBody>
    </w:docPart>
    <w:docPart>
      <w:docPartPr>
        <w:name w:val="17B5F753258B48339FA399DA6A532AD3"/>
        <w:category>
          <w:name w:val="General"/>
          <w:gallery w:val="placeholder"/>
        </w:category>
        <w:types>
          <w:type w:val="bbPlcHdr"/>
        </w:types>
        <w:behaviors>
          <w:behavior w:val="content"/>
        </w:behaviors>
        <w:guid w:val="{4AAA2DA1-08B5-459A-A198-763FE8414595}"/>
      </w:docPartPr>
      <w:docPartBody>
        <w:p w:rsidR="00222290" w:rsidRDefault="00A84D98" w:rsidP="00A84D98">
          <w:pPr>
            <w:pStyle w:val="17B5F753258B48339FA399DA6A532AD34"/>
          </w:pPr>
          <w:r w:rsidRPr="001271EE">
            <w:rPr>
              <w:color w:val="808080"/>
              <w:sz w:val="20"/>
              <w:szCs w:val="20"/>
            </w:rPr>
            <w:t>Choose an item.</w:t>
          </w:r>
        </w:p>
      </w:docPartBody>
    </w:docPart>
    <w:docPart>
      <w:docPartPr>
        <w:name w:val="86FDA1430E594AECBCC7C31F150EC899"/>
        <w:category>
          <w:name w:val="General"/>
          <w:gallery w:val="placeholder"/>
        </w:category>
        <w:types>
          <w:type w:val="bbPlcHdr"/>
        </w:types>
        <w:behaviors>
          <w:behavior w:val="content"/>
        </w:behaviors>
        <w:guid w:val="{A7C231FD-B1D3-4E78-B898-D6ED74DFE330}"/>
      </w:docPartPr>
      <w:docPartBody>
        <w:p w:rsidR="00222290" w:rsidRDefault="00A84D98" w:rsidP="00A84D98">
          <w:pPr>
            <w:pStyle w:val="86FDA1430E594AECBCC7C31F150EC8994"/>
          </w:pPr>
          <w:r w:rsidRPr="001271EE">
            <w:rPr>
              <w:color w:val="808080"/>
              <w:sz w:val="20"/>
              <w:szCs w:val="20"/>
            </w:rPr>
            <w:t>Choose an item.</w:t>
          </w:r>
        </w:p>
      </w:docPartBody>
    </w:docPart>
    <w:docPart>
      <w:docPartPr>
        <w:name w:val="7FB90878F17F4ED78C94F4A211D052E9"/>
        <w:category>
          <w:name w:val="General"/>
          <w:gallery w:val="placeholder"/>
        </w:category>
        <w:types>
          <w:type w:val="bbPlcHdr"/>
        </w:types>
        <w:behaviors>
          <w:behavior w:val="content"/>
        </w:behaviors>
        <w:guid w:val="{0EA7DF86-E127-473D-9AA2-028327FE055A}"/>
      </w:docPartPr>
      <w:docPartBody>
        <w:p w:rsidR="00222290" w:rsidRDefault="00A84D98" w:rsidP="00A84D98">
          <w:pPr>
            <w:pStyle w:val="7FB90878F17F4ED78C94F4A211D052E94"/>
          </w:pPr>
          <w:r w:rsidRPr="001271EE">
            <w:rPr>
              <w:color w:val="808080"/>
              <w:sz w:val="20"/>
              <w:szCs w:val="20"/>
            </w:rPr>
            <w:t>Choose an item.</w:t>
          </w:r>
        </w:p>
      </w:docPartBody>
    </w:docPart>
    <w:docPart>
      <w:docPartPr>
        <w:name w:val="F181F16DE4084CD6ACC9F97D50626A3E"/>
        <w:category>
          <w:name w:val="General"/>
          <w:gallery w:val="placeholder"/>
        </w:category>
        <w:types>
          <w:type w:val="bbPlcHdr"/>
        </w:types>
        <w:behaviors>
          <w:behavior w:val="content"/>
        </w:behaviors>
        <w:guid w:val="{4CCBABE3-1FDE-414B-9202-B2324D0969A4}"/>
      </w:docPartPr>
      <w:docPartBody>
        <w:p w:rsidR="00222290" w:rsidRDefault="00A84D98" w:rsidP="00A84D98">
          <w:pPr>
            <w:pStyle w:val="F181F16DE4084CD6ACC9F97D50626A3E4"/>
          </w:pPr>
          <w:r w:rsidRPr="001271EE">
            <w:rPr>
              <w:color w:val="808080"/>
              <w:sz w:val="20"/>
              <w:szCs w:val="20"/>
            </w:rPr>
            <w:t>Choose an item.</w:t>
          </w:r>
        </w:p>
      </w:docPartBody>
    </w:docPart>
    <w:docPart>
      <w:docPartPr>
        <w:name w:val="02A9D3B50D0B4A0290C5E41FB99AED9E"/>
        <w:category>
          <w:name w:val="General"/>
          <w:gallery w:val="placeholder"/>
        </w:category>
        <w:types>
          <w:type w:val="bbPlcHdr"/>
        </w:types>
        <w:behaviors>
          <w:behavior w:val="content"/>
        </w:behaviors>
        <w:guid w:val="{B63A7B95-5D60-42B9-9715-C653D916D156}"/>
      </w:docPartPr>
      <w:docPartBody>
        <w:p w:rsidR="00222290" w:rsidRDefault="00A84D98" w:rsidP="00A84D98">
          <w:pPr>
            <w:pStyle w:val="02A9D3B50D0B4A0290C5E41FB99AED9E4"/>
          </w:pPr>
          <w:r w:rsidRPr="001271EE">
            <w:rPr>
              <w:color w:val="808080"/>
              <w:sz w:val="20"/>
              <w:szCs w:val="20"/>
            </w:rPr>
            <w:t>Choose an item.</w:t>
          </w:r>
        </w:p>
      </w:docPartBody>
    </w:docPart>
    <w:docPart>
      <w:docPartPr>
        <w:name w:val="2522C7653C1145309035A0D20E4A2673"/>
        <w:category>
          <w:name w:val="General"/>
          <w:gallery w:val="placeholder"/>
        </w:category>
        <w:types>
          <w:type w:val="bbPlcHdr"/>
        </w:types>
        <w:behaviors>
          <w:behavior w:val="content"/>
        </w:behaviors>
        <w:guid w:val="{85BBB205-6A0B-4E7A-ADE9-F36FBB8005C9}"/>
      </w:docPartPr>
      <w:docPartBody>
        <w:p w:rsidR="00222290" w:rsidRDefault="00A84D98" w:rsidP="00A84D98">
          <w:pPr>
            <w:pStyle w:val="2522C7653C1145309035A0D20E4A26734"/>
          </w:pPr>
          <w:r w:rsidRPr="00613461">
            <w:rPr>
              <w:rStyle w:val="PlaceholderText"/>
            </w:rPr>
            <w:t>Choose an item.</w:t>
          </w:r>
        </w:p>
      </w:docPartBody>
    </w:docPart>
    <w:docPart>
      <w:docPartPr>
        <w:name w:val="823B989C25BE432E8C50CEE2BCECF459"/>
        <w:category>
          <w:name w:val="General"/>
          <w:gallery w:val="placeholder"/>
        </w:category>
        <w:types>
          <w:type w:val="bbPlcHdr"/>
        </w:types>
        <w:behaviors>
          <w:behavior w:val="content"/>
        </w:behaviors>
        <w:guid w:val="{02899923-A503-455E-A0B2-0ABF39DFB008}"/>
      </w:docPartPr>
      <w:docPartBody>
        <w:p w:rsidR="00222290" w:rsidRDefault="00A84D98" w:rsidP="00A84D98">
          <w:pPr>
            <w:pStyle w:val="823B989C25BE432E8C50CEE2BCECF4594"/>
          </w:pPr>
          <w:r w:rsidRPr="006E041E">
            <w:rPr>
              <w:rStyle w:val="PlaceholderText"/>
              <w:sz w:val="20"/>
              <w:szCs w:val="20"/>
            </w:rPr>
            <w:t>Choose an item.</w:t>
          </w:r>
        </w:p>
      </w:docPartBody>
    </w:docPart>
    <w:docPart>
      <w:docPartPr>
        <w:name w:val="5AE35A56C3504669880E27F17FE32783"/>
        <w:category>
          <w:name w:val="General"/>
          <w:gallery w:val="placeholder"/>
        </w:category>
        <w:types>
          <w:type w:val="bbPlcHdr"/>
        </w:types>
        <w:behaviors>
          <w:behavior w:val="content"/>
        </w:behaviors>
        <w:guid w:val="{3C2771AD-EC02-4D5E-A7A6-EE1552AB7579}"/>
      </w:docPartPr>
      <w:docPartBody>
        <w:p w:rsidR="00222290" w:rsidRDefault="00A84D98" w:rsidP="00A84D98">
          <w:pPr>
            <w:pStyle w:val="5AE35A56C3504669880E27F17FE327834"/>
          </w:pPr>
          <w:r w:rsidRPr="006E041E">
            <w:rPr>
              <w:color w:val="808080"/>
              <w:sz w:val="20"/>
              <w:szCs w:val="20"/>
            </w:rPr>
            <w:t>Choose an item.</w:t>
          </w:r>
        </w:p>
      </w:docPartBody>
    </w:docPart>
    <w:docPart>
      <w:docPartPr>
        <w:name w:val="5460BA9F007946EFB0538A23093F271F"/>
        <w:category>
          <w:name w:val="General"/>
          <w:gallery w:val="placeholder"/>
        </w:category>
        <w:types>
          <w:type w:val="bbPlcHdr"/>
        </w:types>
        <w:behaviors>
          <w:behavior w:val="content"/>
        </w:behaviors>
        <w:guid w:val="{C38D2442-4CC6-47BD-814C-EACE0F6B5214}"/>
      </w:docPartPr>
      <w:docPartBody>
        <w:p w:rsidR="00222290" w:rsidRDefault="00A84D98" w:rsidP="00A84D98">
          <w:pPr>
            <w:pStyle w:val="5460BA9F007946EFB0538A23093F271F4"/>
          </w:pPr>
          <w:r w:rsidRPr="006E041E">
            <w:rPr>
              <w:color w:val="808080"/>
              <w:sz w:val="20"/>
              <w:szCs w:val="20"/>
            </w:rPr>
            <w:t>Choose an item.</w:t>
          </w:r>
        </w:p>
      </w:docPartBody>
    </w:docPart>
    <w:docPart>
      <w:docPartPr>
        <w:name w:val="82A03177AFBC468A8803535F91E21C44"/>
        <w:category>
          <w:name w:val="General"/>
          <w:gallery w:val="placeholder"/>
        </w:category>
        <w:types>
          <w:type w:val="bbPlcHdr"/>
        </w:types>
        <w:behaviors>
          <w:behavior w:val="content"/>
        </w:behaviors>
        <w:guid w:val="{2854CA6F-7CFD-49F8-98E9-E8BAB433B211}"/>
      </w:docPartPr>
      <w:docPartBody>
        <w:p w:rsidR="00222290" w:rsidRDefault="00A84D98" w:rsidP="00A84D98">
          <w:pPr>
            <w:pStyle w:val="82A03177AFBC468A8803535F91E21C444"/>
          </w:pPr>
          <w:r w:rsidRPr="006E041E">
            <w:rPr>
              <w:color w:val="808080"/>
              <w:sz w:val="20"/>
              <w:szCs w:val="20"/>
            </w:rPr>
            <w:t>Choose an item.</w:t>
          </w:r>
        </w:p>
      </w:docPartBody>
    </w:docPart>
    <w:docPart>
      <w:docPartPr>
        <w:name w:val="5E36B805174C4F33ACDE9D5A5658225A"/>
        <w:category>
          <w:name w:val="General"/>
          <w:gallery w:val="placeholder"/>
        </w:category>
        <w:types>
          <w:type w:val="bbPlcHdr"/>
        </w:types>
        <w:behaviors>
          <w:behavior w:val="content"/>
        </w:behaviors>
        <w:guid w:val="{3C0D0054-3270-41CB-A187-C564DB8FA5BD}"/>
      </w:docPartPr>
      <w:docPartBody>
        <w:p w:rsidR="00222290" w:rsidRDefault="00A84D98" w:rsidP="00A84D98">
          <w:pPr>
            <w:pStyle w:val="5E36B805174C4F33ACDE9D5A5658225A4"/>
          </w:pPr>
          <w:r w:rsidRPr="006E041E">
            <w:rPr>
              <w:color w:val="808080"/>
              <w:sz w:val="20"/>
              <w:szCs w:val="20"/>
            </w:rPr>
            <w:t>Choose an item.</w:t>
          </w:r>
        </w:p>
      </w:docPartBody>
    </w:docPart>
    <w:docPart>
      <w:docPartPr>
        <w:name w:val="9C92C3FFCFE844E3B95E49B4F777FA9C"/>
        <w:category>
          <w:name w:val="General"/>
          <w:gallery w:val="placeholder"/>
        </w:category>
        <w:types>
          <w:type w:val="bbPlcHdr"/>
        </w:types>
        <w:behaviors>
          <w:behavior w:val="content"/>
        </w:behaviors>
        <w:guid w:val="{A823F4BC-CC44-4BE8-87E3-EF53CCD94D75}"/>
      </w:docPartPr>
      <w:docPartBody>
        <w:p w:rsidR="00222290" w:rsidRDefault="00A84D98" w:rsidP="00A84D98">
          <w:pPr>
            <w:pStyle w:val="9C92C3FFCFE844E3B95E49B4F777FA9C4"/>
          </w:pPr>
          <w:r w:rsidRPr="006E041E">
            <w:rPr>
              <w:color w:val="808080"/>
              <w:sz w:val="20"/>
              <w:szCs w:val="20"/>
            </w:rPr>
            <w:t>Choose an item.</w:t>
          </w:r>
        </w:p>
      </w:docPartBody>
    </w:docPart>
    <w:docPart>
      <w:docPartPr>
        <w:name w:val="9C082CC36A6043A999EFCD8B92231212"/>
        <w:category>
          <w:name w:val="General"/>
          <w:gallery w:val="placeholder"/>
        </w:category>
        <w:types>
          <w:type w:val="bbPlcHdr"/>
        </w:types>
        <w:behaviors>
          <w:behavior w:val="content"/>
        </w:behaviors>
        <w:guid w:val="{83823392-E970-49D5-A045-562E341A8E42}"/>
      </w:docPartPr>
      <w:docPartBody>
        <w:p w:rsidR="00222290" w:rsidRDefault="00A84D98" w:rsidP="00A84D98">
          <w:pPr>
            <w:pStyle w:val="9C082CC36A6043A999EFCD8B922312124"/>
          </w:pPr>
          <w:r w:rsidRPr="00613461">
            <w:rPr>
              <w:rStyle w:val="PlaceholderText"/>
            </w:rPr>
            <w:t>Choose an item.</w:t>
          </w:r>
        </w:p>
      </w:docPartBody>
    </w:docPart>
    <w:docPart>
      <w:docPartPr>
        <w:name w:val="639F860B70F14D14B54CC5DD95EF2B73"/>
        <w:category>
          <w:name w:val="General"/>
          <w:gallery w:val="placeholder"/>
        </w:category>
        <w:types>
          <w:type w:val="bbPlcHdr"/>
        </w:types>
        <w:behaviors>
          <w:behavior w:val="content"/>
        </w:behaviors>
        <w:guid w:val="{DF6052DF-4B10-41FD-9F8E-2DF158D2A832}"/>
      </w:docPartPr>
      <w:docPartBody>
        <w:p w:rsidR="00222290" w:rsidRDefault="00A84D98" w:rsidP="00A84D98">
          <w:pPr>
            <w:pStyle w:val="639F860B70F14D14B54CC5DD95EF2B734"/>
          </w:pPr>
          <w:r w:rsidRPr="006E041E">
            <w:rPr>
              <w:color w:val="808080"/>
              <w:sz w:val="20"/>
              <w:szCs w:val="20"/>
            </w:rPr>
            <w:t>Choose an item.</w:t>
          </w:r>
        </w:p>
      </w:docPartBody>
    </w:docPart>
    <w:docPart>
      <w:docPartPr>
        <w:name w:val="482FFFDB9EB34BEC9FC0CB6E03001B9B"/>
        <w:category>
          <w:name w:val="General"/>
          <w:gallery w:val="placeholder"/>
        </w:category>
        <w:types>
          <w:type w:val="bbPlcHdr"/>
        </w:types>
        <w:behaviors>
          <w:behavior w:val="content"/>
        </w:behaviors>
        <w:guid w:val="{A3B47B0A-716C-46C4-8C88-29DDDC2349A0}"/>
      </w:docPartPr>
      <w:docPartBody>
        <w:p w:rsidR="00222290" w:rsidRDefault="00A84D98" w:rsidP="00A84D98">
          <w:pPr>
            <w:pStyle w:val="482FFFDB9EB34BEC9FC0CB6E03001B9B4"/>
          </w:pPr>
          <w:r w:rsidRPr="006E041E">
            <w:rPr>
              <w:color w:val="808080"/>
              <w:sz w:val="20"/>
              <w:szCs w:val="20"/>
            </w:rPr>
            <w:t>Choose an item.</w:t>
          </w:r>
        </w:p>
      </w:docPartBody>
    </w:docPart>
    <w:docPart>
      <w:docPartPr>
        <w:name w:val="76112A1E905843EB8267CC4BFEA1E3AD"/>
        <w:category>
          <w:name w:val="General"/>
          <w:gallery w:val="placeholder"/>
        </w:category>
        <w:types>
          <w:type w:val="bbPlcHdr"/>
        </w:types>
        <w:behaviors>
          <w:behavior w:val="content"/>
        </w:behaviors>
        <w:guid w:val="{B1B28E63-2355-4C19-B6B1-C6CBEA4FA9C0}"/>
      </w:docPartPr>
      <w:docPartBody>
        <w:p w:rsidR="00222290" w:rsidRDefault="00A84D98" w:rsidP="00A84D98">
          <w:pPr>
            <w:pStyle w:val="76112A1E905843EB8267CC4BFEA1E3AD4"/>
          </w:pPr>
          <w:r w:rsidRPr="006E041E">
            <w:rPr>
              <w:color w:val="808080"/>
              <w:sz w:val="20"/>
              <w:szCs w:val="20"/>
            </w:rPr>
            <w:t>Choose an item.</w:t>
          </w:r>
        </w:p>
      </w:docPartBody>
    </w:docPart>
    <w:docPart>
      <w:docPartPr>
        <w:name w:val="8445A4EC475C4EEC97CC675FCBC907FC"/>
        <w:category>
          <w:name w:val="General"/>
          <w:gallery w:val="placeholder"/>
        </w:category>
        <w:types>
          <w:type w:val="bbPlcHdr"/>
        </w:types>
        <w:behaviors>
          <w:behavior w:val="content"/>
        </w:behaviors>
        <w:guid w:val="{CBBBA08E-5A39-436A-8BD8-4DD0FB8CBFDC}"/>
      </w:docPartPr>
      <w:docPartBody>
        <w:p w:rsidR="00222290" w:rsidRDefault="00A84D98" w:rsidP="00A84D98">
          <w:pPr>
            <w:pStyle w:val="8445A4EC475C4EEC97CC675FCBC907FC4"/>
          </w:pPr>
          <w:r w:rsidRPr="006E041E">
            <w:rPr>
              <w:color w:val="808080"/>
              <w:sz w:val="20"/>
              <w:szCs w:val="20"/>
            </w:rPr>
            <w:t>Choose an item.</w:t>
          </w:r>
        </w:p>
      </w:docPartBody>
    </w:docPart>
    <w:docPart>
      <w:docPartPr>
        <w:name w:val="1B922716C0DE49109A077C5B65B48C26"/>
        <w:category>
          <w:name w:val="General"/>
          <w:gallery w:val="placeholder"/>
        </w:category>
        <w:types>
          <w:type w:val="bbPlcHdr"/>
        </w:types>
        <w:behaviors>
          <w:behavior w:val="content"/>
        </w:behaviors>
        <w:guid w:val="{3BA21D8E-E206-4692-B54E-31567ECF39A2}"/>
      </w:docPartPr>
      <w:docPartBody>
        <w:p w:rsidR="00222290" w:rsidRDefault="00A84D98" w:rsidP="00A84D98">
          <w:pPr>
            <w:pStyle w:val="1B922716C0DE49109A077C5B65B48C264"/>
          </w:pPr>
          <w:r w:rsidRPr="006E041E">
            <w:rPr>
              <w:color w:val="808080"/>
              <w:sz w:val="20"/>
              <w:szCs w:val="20"/>
            </w:rPr>
            <w:t>Choose an item.</w:t>
          </w:r>
        </w:p>
      </w:docPartBody>
    </w:docPart>
    <w:docPart>
      <w:docPartPr>
        <w:name w:val="13242959C44E4F1FB9C16A051F1EB3A2"/>
        <w:category>
          <w:name w:val="General"/>
          <w:gallery w:val="placeholder"/>
        </w:category>
        <w:types>
          <w:type w:val="bbPlcHdr"/>
        </w:types>
        <w:behaviors>
          <w:behavior w:val="content"/>
        </w:behaviors>
        <w:guid w:val="{4D7C4AE8-B221-4A61-98CC-C5B381086BD9}"/>
      </w:docPartPr>
      <w:docPartBody>
        <w:p w:rsidR="00222290" w:rsidRDefault="00A84D98" w:rsidP="00A84D98">
          <w:pPr>
            <w:pStyle w:val="13242959C44E4F1FB9C16A051F1EB3A24"/>
          </w:pPr>
          <w:r w:rsidRPr="006E041E">
            <w:rPr>
              <w:color w:val="808080"/>
              <w:sz w:val="20"/>
              <w:szCs w:val="20"/>
            </w:rPr>
            <w:t>Choose an item.</w:t>
          </w:r>
        </w:p>
      </w:docPartBody>
    </w:docPart>
    <w:docPart>
      <w:docPartPr>
        <w:name w:val="DED6A20C4A884B6B91C81B955A800FA5"/>
        <w:category>
          <w:name w:val="General"/>
          <w:gallery w:val="placeholder"/>
        </w:category>
        <w:types>
          <w:type w:val="bbPlcHdr"/>
        </w:types>
        <w:behaviors>
          <w:behavior w:val="content"/>
        </w:behaviors>
        <w:guid w:val="{4EC785E0-743F-4532-BCD8-FE6FBFA3733F}"/>
      </w:docPartPr>
      <w:docPartBody>
        <w:p w:rsidR="00A84D98" w:rsidRDefault="00A84D98" w:rsidP="00A84D98">
          <w:pPr>
            <w:pStyle w:val="DED6A20C4A884B6B91C81B955A800FA53"/>
          </w:pPr>
          <w:r w:rsidRPr="008F0C6F">
            <w:rPr>
              <w:rStyle w:val="PlaceholderText"/>
              <w:sz w:val="20"/>
              <w:szCs w:val="20"/>
            </w:rPr>
            <w:t>Choose an item.</w:t>
          </w:r>
        </w:p>
      </w:docPartBody>
    </w:docPart>
    <w:docPart>
      <w:docPartPr>
        <w:name w:val="9731C82FF5FF407D94B636265F29AAE1"/>
        <w:category>
          <w:name w:val="General"/>
          <w:gallery w:val="placeholder"/>
        </w:category>
        <w:types>
          <w:type w:val="bbPlcHdr"/>
        </w:types>
        <w:behaviors>
          <w:behavior w:val="content"/>
        </w:behaviors>
        <w:guid w:val="{B78A4918-C1B0-4635-90E2-34E4896A7107}"/>
      </w:docPartPr>
      <w:docPartBody>
        <w:p w:rsidR="00A84D98" w:rsidRDefault="00A84D98" w:rsidP="00A84D98">
          <w:pPr>
            <w:pStyle w:val="9731C82FF5FF407D94B636265F29AAE13"/>
          </w:pPr>
          <w:r w:rsidRPr="008F0C6F">
            <w:rPr>
              <w:rStyle w:val="PlaceholderText"/>
              <w:sz w:val="20"/>
              <w:szCs w:val="20"/>
            </w:rPr>
            <w:t>Choose an item.</w:t>
          </w:r>
        </w:p>
      </w:docPartBody>
    </w:docPart>
    <w:docPart>
      <w:docPartPr>
        <w:name w:val="C726579255BD46F7B5FF1753C7330198"/>
        <w:category>
          <w:name w:val="General"/>
          <w:gallery w:val="placeholder"/>
        </w:category>
        <w:types>
          <w:type w:val="bbPlcHdr"/>
        </w:types>
        <w:behaviors>
          <w:behavior w:val="content"/>
        </w:behaviors>
        <w:guid w:val="{CC57157E-953D-4DDB-B103-604CCE31F0B4}"/>
      </w:docPartPr>
      <w:docPartBody>
        <w:p w:rsidR="00A84D98" w:rsidRDefault="00A84D98" w:rsidP="00A84D98">
          <w:pPr>
            <w:pStyle w:val="C726579255BD46F7B5FF1753C73301983"/>
          </w:pPr>
          <w:r w:rsidRPr="008F0C6F">
            <w:rPr>
              <w:rStyle w:val="PlaceholderText"/>
              <w:sz w:val="20"/>
              <w:szCs w:val="20"/>
            </w:rPr>
            <w:t>Choose an item.</w:t>
          </w:r>
        </w:p>
      </w:docPartBody>
    </w:docPart>
    <w:docPart>
      <w:docPartPr>
        <w:name w:val="C05970C6854E4652BF0C39222BB6C742"/>
        <w:category>
          <w:name w:val="General"/>
          <w:gallery w:val="placeholder"/>
        </w:category>
        <w:types>
          <w:type w:val="bbPlcHdr"/>
        </w:types>
        <w:behaviors>
          <w:behavior w:val="content"/>
        </w:behaviors>
        <w:guid w:val="{E478D20C-87B4-4E2A-AD39-61DC4EE1C3F6}"/>
      </w:docPartPr>
      <w:docPartBody>
        <w:p w:rsidR="00A84D98" w:rsidRDefault="00A84D98" w:rsidP="00A84D98">
          <w:pPr>
            <w:pStyle w:val="C05970C6854E4652BF0C39222BB6C7423"/>
          </w:pPr>
          <w:r w:rsidRPr="008F0C6F">
            <w:rPr>
              <w:rStyle w:val="PlaceholderText"/>
              <w:sz w:val="20"/>
              <w:szCs w:val="20"/>
            </w:rPr>
            <w:t>Choose an item.</w:t>
          </w:r>
        </w:p>
      </w:docPartBody>
    </w:docPart>
    <w:docPart>
      <w:docPartPr>
        <w:name w:val="6C417A7801684A5E98DC9F515E987D86"/>
        <w:category>
          <w:name w:val="General"/>
          <w:gallery w:val="placeholder"/>
        </w:category>
        <w:types>
          <w:type w:val="bbPlcHdr"/>
        </w:types>
        <w:behaviors>
          <w:behavior w:val="content"/>
        </w:behaviors>
        <w:guid w:val="{313785AC-B10B-4350-8FE0-A2F77240F56A}"/>
      </w:docPartPr>
      <w:docPartBody>
        <w:p w:rsidR="00A84D98" w:rsidRDefault="00A84D98" w:rsidP="00A84D98">
          <w:pPr>
            <w:pStyle w:val="6C417A7801684A5E98DC9F515E987D863"/>
          </w:pPr>
          <w:r w:rsidRPr="008F0C6F">
            <w:rPr>
              <w:rStyle w:val="PlaceholderText"/>
              <w:sz w:val="20"/>
              <w:szCs w:val="20"/>
            </w:rPr>
            <w:t>Choose an item.</w:t>
          </w:r>
        </w:p>
      </w:docPartBody>
    </w:docPart>
    <w:docPart>
      <w:docPartPr>
        <w:name w:val="86A956F3C897421AB0751C5924350FCB"/>
        <w:category>
          <w:name w:val="General"/>
          <w:gallery w:val="placeholder"/>
        </w:category>
        <w:types>
          <w:type w:val="bbPlcHdr"/>
        </w:types>
        <w:behaviors>
          <w:behavior w:val="content"/>
        </w:behaviors>
        <w:guid w:val="{C476F69C-30F0-447F-8ED2-A69E77B79E26}"/>
      </w:docPartPr>
      <w:docPartBody>
        <w:p w:rsidR="00A84D98" w:rsidRDefault="00A84D98" w:rsidP="00A84D98">
          <w:pPr>
            <w:pStyle w:val="86A956F3C897421AB0751C5924350FCB3"/>
          </w:pPr>
          <w:r w:rsidRPr="008F0C6F">
            <w:rPr>
              <w:rStyle w:val="PlaceholderText"/>
              <w:sz w:val="20"/>
              <w:szCs w:val="20"/>
            </w:rPr>
            <w:t>Choose an item.</w:t>
          </w:r>
        </w:p>
      </w:docPartBody>
    </w:docPart>
    <w:docPart>
      <w:docPartPr>
        <w:name w:val="1C31D6140EF440C29A7F0F1239AA4CFC"/>
        <w:category>
          <w:name w:val="General"/>
          <w:gallery w:val="placeholder"/>
        </w:category>
        <w:types>
          <w:type w:val="bbPlcHdr"/>
        </w:types>
        <w:behaviors>
          <w:behavior w:val="content"/>
        </w:behaviors>
        <w:guid w:val="{3A6674CC-33EC-42DA-8CD2-A5676299C693}"/>
      </w:docPartPr>
      <w:docPartBody>
        <w:p w:rsidR="00A84D98" w:rsidRDefault="00A84D98" w:rsidP="00A84D98">
          <w:pPr>
            <w:pStyle w:val="1C31D6140EF440C29A7F0F1239AA4CFC3"/>
          </w:pPr>
          <w:r w:rsidRPr="008F0C6F">
            <w:rPr>
              <w:rStyle w:val="PlaceholderText"/>
              <w:sz w:val="20"/>
              <w:szCs w:val="20"/>
            </w:rPr>
            <w:t>Choose an item.</w:t>
          </w:r>
        </w:p>
      </w:docPartBody>
    </w:docPart>
    <w:docPart>
      <w:docPartPr>
        <w:name w:val="2CF6F72D85E74F34B198F64BBDE9B474"/>
        <w:category>
          <w:name w:val="General"/>
          <w:gallery w:val="placeholder"/>
        </w:category>
        <w:types>
          <w:type w:val="bbPlcHdr"/>
        </w:types>
        <w:behaviors>
          <w:behavior w:val="content"/>
        </w:behaviors>
        <w:guid w:val="{1E8F008C-F918-4A29-A1DC-B73E66B6E8E3}"/>
      </w:docPartPr>
      <w:docPartBody>
        <w:p w:rsidR="00A84D98" w:rsidRDefault="00A84D98" w:rsidP="00A84D98">
          <w:pPr>
            <w:pStyle w:val="2CF6F72D85E74F34B198F64BBDE9B4743"/>
          </w:pPr>
          <w:r w:rsidRPr="008F0C6F">
            <w:rPr>
              <w:rStyle w:val="PlaceholderText"/>
              <w:sz w:val="20"/>
              <w:szCs w:val="20"/>
            </w:rPr>
            <w:t>Choose an item.</w:t>
          </w:r>
        </w:p>
      </w:docPartBody>
    </w:docPart>
    <w:docPart>
      <w:docPartPr>
        <w:name w:val="2CE813F1B7734DEBB6B8C0514DA55F9A"/>
        <w:category>
          <w:name w:val="General"/>
          <w:gallery w:val="placeholder"/>
        </w:category>
        <w:types>
          <w:type w:val="bbPlcHdr"/>
        </w:types>
        <w:behaviors>
          <w:behavior w:val="content"/>
        </w:behaviors>
        <w:guid w:val="{C9D9EE59-74B4-49ED-8AC9-F695EC6F8FD7}"/>
      </w:docPartPr>
      <w:docPartBody>
        <w:p w:rsidR="00A84D98" w:rsidRDefault="00A84D98" w:rsidP="00A84D98">
          <w:pPr>
            <w:pStyle w:val="2CE813F1B7734DEBB6B8C0514DA55F9A3"/>
          </w:pPr>
          <w:r w:rsidRPr="00CF3EA0">
            <w:rPr>
              <w:rStyle w:val="PlaceholderText"/>
            </w:rPr>
            <w:t>Choose an item.</w:t>
          </w:r>
        </w:p>
      </w:docPartBody>
    </w:docPart>
    <w:docPart>
      <w:docPartPr>
        <w:name w:val="A038CCE04E5A476E8E2501B339DD077E"/>
        <w:category>
          <w:name w:val="General"/>
          <w:gallery w:val="placeholder"/>
        </w:category>
        <w:types>
          <w:type w:val="bbPlcHdr"/>
        </w:types>
        <w:behaviors>
          <w:behavior w:val="content"/>
        </w:behaviors>
        <w:guid w:val="{F4140048-5BFE-4D1D-B81B-1526BE34143C}"/>
      </w:docPartPr>
      <w:docPartBody>
        <w:p w:rsidR="00A84D98" w:rsidRDefault="00A84D98" w:rsidP="00A84D98">
          <w:pPr>
            <w:pStyle w:val="A038CCE04E5A476E8E2501B339DD077E3"/>
          </w:pPr>
          <w:r w:rsidRPr="008F0C6F">
            <w:rPr>
              <w:rStyle w:val="PlaceholderText"/>
              <w:sz w:val="20"/>
              <w:szCs w:val="20"/>
            </w:rPr>
            <w:t>Choose an item.</w:t>
          </w:r>
        </w:p>
      </w:docPartBody>
    </w:docPart>
    <w:docPart>
      <w:docPartPr>
        <w:name w:val="638255DA93D249149AA2A54BE9BE53D0"/>
        <w:category>
          <w:name w:val="General"/>
          <w:gallery w:val="placeholder"/>
        </w:category>
        <w:types>
          <w:type w:val="bbPlcHdr"/>
        </w:types>
        <w:behaviors>
          <w:behavior w:val="content"/>
        </w:behaviors>
        <w:guid w:val="{1827C50D-DB4F-46B3-A505-E0E975609ADC}"/>
      </w:docPartPr>
      <w:docPartBody>
        <w:p w:rsidR="00A84D98" w:rsidRDefault="00A84D98" w:rsidP="00A84D98">
          <w:pPr>
            <w:pStyle w:val="638255DA93D249149AA2A54BE9BE53D03"/>
          </w:pPr>
          <w:r w:rsidRPr="009E688A">
            <w:rPr>
              <w:rStyle w:val="PlaceholderText"/>
            </w:rPr>
            <w:t>Choose an item.</w:t>
          </w:r>
        </w:p>
      </w:docPartBody>
    </w:docPart>
    <w:docPart>
      <w:docPartPr>
        <w:name w:val="E6DED9DC09BF4612AE197B0658F29973"/>
        <w:category>
          <w:name w:val="General"/>
          <w:gallery w:val="placeholder"/>
        </w:category>
        <w:types>
          <w:type w:val="bbPlcHdr"/>
        </w:types>
        <w:behaviors>
          <w:behavior w:val="content"/>
        </w:behaviors>
        <w:guid w:val="{95D85DBB-4CDC-4C72-AA9C-C34D1AF06AD4}"/>
      </w:docPartPr>
      <w:docPartBody>
        <w:p w:rsidR="00A84D98" w:rsidRDefault="00A84D98" w:rsidP="00A84D98">
          <w:pPr>
            <w:pStyle w:val="E6DED9DC09BF4612AE197B0658F299733"/>
          </w:pPr>
          <w:r w:rsidRPr="008F0C6F">
            <w:rPr>
              <w:rStyle w:val="PlaceholderText"/>
              <w:sz w:val="20"/>
              <w:szCs w:val="20"/>
            </w:rPr>
            <w:t>Choose an item.</w:t>
          </w:r>
        </w:p>
      </w:docPartBody>
    </w:docPart>
    <w:docPart>
      <w:docPartPr>
        <w:name w:val="F3D4A3F6FA744452BE7E9EAD775DDE44"/>
        <w:category>
          <w:name w:val="General"/>
          <w:gallery w:val="placeholder"/>
        </w:category>
        <w:types>
          <w:type w:val="bbPlcHdr"/>
        </w:types>
        <w:behaviors>
          <w:behavior w:val="content"/>
        </w:behaviors>
        <w:guid w:val="{A3682A4F-8DAF-4491-AAE9-E44A229E19A1}"/>
      </w:docPartPr>
      <w:docPartBody>
        <w:p w:rsidR="00A84D98" w:rsidRDefault="00A84D98" w:rsidP="00A84D98">
          <w:pPr>
            <w:pStyle w:val="F3D4A3F6FA744452BE7E9EAD775DDE443"/>
          </w:pPr>
          <w:r w:rsidRPr="009E688A">
            <w:rPr>
              <w:rStyle w:val="PlaceholderText"/>
            </w:rPr>
            <w:t>Choose an item.</w:t>
          </w:r>
        </w:p>
      </w:docPartBody>
    </w:docPart>
    <w:docPart>
      <w:docPartPr>
        <w:name w:val="7DE1490D3040460594F85CA48F836D21"/>
        <w:category>
          <w:name w:val="General"/>
          <w:gallery w:val="placeholder"/>
        </w:category>
        <w:types>
          <w:type w:val="bbPlcHdr"/>
        </w:types>
        <w:behaviors>
          <w:behavior w:val="content"/>
        </w:behaviors>
        <w:guid w:val="{094801FC-DE01-437C-990D-508492A4C1DD}"/>
      </w:docPartPr>
      <w:docPartBody>
        <w:p w:rsidR="00A84D98" w:rsidRDefault="00A84D98" w:rsidP="00A84D98">
          <w:pPr>
            <w:pStyle w:val="7DE1490D3040460594F85CA48F836D213"/>
          </w:pPr>
          <w:r w:rsidRPr="008F0C6F">
            <w:rPr>
              <w:rStyle w:val="PlaceholderText"/>
              <w:sz w:val="20"/>
              <w:szCs w:val="20"/>
            </w:rPr>
            <w:t>Choose an item.</w:t>
          </w:r>
        </w:p>
      </w:docPartBody>
    </w:docPart>
    <w:docPart>
      <w:docPartPr>
        <w:name w:val="91617AA06D89411581DA93394AA6356E"/>
        <w:category>
          <w:name w:val="General"/>
          <w:gallery w:val="placeholder"/>
        </w:category>
        <w:types>
          <w:type w:val="bbPlcHdr"/>
        </w:types>
        <w:behaviors>
          <w:behavior w:val="content"/>
        </w:behaviors>
        <w:guid w:val="{139AA285-7781-467E-8F78-69A880893DCD}"/>
      </w:docPartPr>
      <w:docPartBody>
        <w:p w:rsidR="00A84D98" w:rsidRDefault="00A84D98" w:rsidP="00A84D98">
          <w:pPr>
            <w:pStyle w:val="91617AA06D89411581DA93394AA6356E3"/>
          </w:pPr>
          <w:r w:rsidRPr="009E688A">
            <w:rPr>
              <w:rStyle w:val="PlaceholderText"/>
            </w:rPr>
            <w:t>Choose an item.</w:t>
          </w:r>
        </w:p>
      </w:docPartBody>
    </w:docPart>
    <w:docPart>
      <w:docPartPr>
        <w:name w:val="5B24BC632901423D927BA03D5063B63E"/>
        <w:category>
          <w:name w:val="General"/>
          <w:gallery w:val="placeholder"/>
        </w:category>
        <w:types>
          <w:type w:val="bbPlcHdr"/>
        </w:types>
        <w:behaviors>
          <w:behavior w:val="content"/>
        </w:behaviors>
        <w:guid w:val="{948C4DD2-70CB-49F5-87C0-2CFDF5032FF5}"/>
      </w:docPartPr>
      <w:docPartBody>
        <w:p w:rsidR="00A84D98" w:rsidRDefault="00A84D98" w:rsidP="00A84D98">
          <w:pPr>
            <w:pStyle w:val="5B24BC632901423D927BA03D5063B63E3"/>
          </w:pPr>
          <w:r w:rsidRPr="008F0C6F">
            <w:rPr>
              <w:rStyle w:val="PlaceholderText"/>
              <w:sz w:val="20"/>
              <w:szCs w:val="20"/>
            </w:rPr>
            <w:t>Choose an item.</w:t>
          </w:r>
        </w:p>
      </w:docPartBody>
    </w:docPart>
    <w:docPart>
      <w:docPartPr>
        <w:name w:val="03144393FE0D4CCE884A163DE64DCE20"/>
        <w:category>
          <w:name w:val="General"/>
          <w:gallery w:val="placeholder"/>
        </w:category>
        <w:types>
          <w:type w:val="bbPlcHdr"/>
        </w:types>
        <w:behaviors>
          <w:behavior w:val="content"/>
        </w:behaviors>
        <w:guid w:val="{A9AB05FD-3D0B-4F2A-A1E2-1707F8D693BC}"/>
      </w:docPartPr>
      <w:docPartBody>
        <w:p w:rsidR="00A84D98" w:rsidRDefault="00A84D98" w:rsidP="00A84D98">
          <w:pPr>
            <w:pStyle w:val="03144393FE0D4CCE884A163DE64DCE203"/>
          </w:pPr>
          <w:r w:rsidRPr="009E688A">
            <w:rPr>
              <w:rStyle w:val="PlaceholderText"/>
            </w:rPr>
            <w:t>Choose an item.</w:t>
          </w:r>
        </w:p>
      </w:docPartBody>
    </w:docPart>
    <w:docPart>
      <w:docPartPr>
        <w:name w:val="747FCAF92298407F8FED36198BA0F7AD"/>
        <w:category>
          <w:name w:val="General"/>
          <w:gallery w:val="placeholder"/>
        </w:category>
        <w:types>
          <w:type w:val="bbPlcHdr"/>
        </w:types>
        <w:behaviors>
          <w:behavior w:val="content"/>
        </w:behaviors>
        <w:guid w:val="{6B97D762-E415-4C84-BBA4-0190A4996B01}"/>
      </w:docPartPr>
      <w:docPartBody>
        <w:p w:rsidR="00A84D98" w:rsidRDefault="00A84D98" w:rsidP="00A84D98">
          <w:pPr>
            <w:pStyle w:val="747FCAF92298407F8FED36198BA0F7AD3"/>
          </w:pPr>
          <w:r w:rsidRPr="008F0C6F">
            <w:rPr>
              <w:rStyle w:val="PlaceholderText"/>
              <w:sz w:val="20"/>
              <w:szCs w:val="20"/>
            </w:rPr>
            <w:t>Choose an item.</w:t>
          </w:r>
        </w:p>
      </w:docPartBody>
    </w:docPart>
    <w:docPart>
      <w:docPartPr>
        <w:name w:val="39CA5A410C214350AB2B86F31C4DE15B"/>
        <w:category>
          <w:name w:val="General"/>
          <w:gallery w:val="placeholder"/>
        </w:category>
        <w:types>
          <w:type w:val="bbPlcHdr"/>
        </w:types>
        <w:behaviors>
          <w:behavior w:val="content"/>
        </w:behaviors>
        <w:guid w:val="{85DC13DD-73EC-4A5D-8680-B70EA495ADE7}"/>
      </w:docPartPr>
      <w:docPartBody>
        <w:p w:rsidR="00A84D98" w:rsidRDefault="00A84D98" w:rsidP="00A84D98">
          <w:pPr>
            <w:pStyle w:val="39CA5A410C214350AB2B86F31C4DE15B3"/>
          </w:pPr>
          <w:r w:rsidRPr="009E688A">
            <w:rPr>
              <w:rStyle w:val="PlaceholderText"/>
            </w:rPr>
            <w:t>Choose an item.</w:t>
          </w:r>
        </w:p>
      </w:docPartBody>
    </w:docPart>
    <w:docPart>
      <w:docPartPr>
        <w:name w:val="09538A8D0E984A74A0E9EE2709EB46CF"/>
        <w:category>
          <w:name w:val="General"/>
          <w:gallery w:val="placeholder"/>
        </w:category>
        <w:types>
          <w:type w:val="bbPlcHdr"/>
        </w:types>
        <w:behaviors>
          <w:behavior w:val="content"/>
        </w:behaviors>
        <w:guid w:val="{D063F50E-373F-469E-8897-41F3E1EDB417}"/>
      </w:docPartPr>
      <w:docPartBody>
        <w:p w:rsidR="00A84D98" w:rsidRDefault="00A84D98" w:rsidP="00A84D98">
          <w:pPr>
            <w:pStyle w:val="09538A8D0E984A74A0E9EE2709EB46CF3"/>
          </w:pPr>
          <w:r w:rsidRPr="008F0C6F">
            <w:rPr>
              <w:rStyle w:val="PlaceholderText"/>
              <w:sz w:val="20"/>
              <w:szCs w:val="20"/>
            </w:rPr>
            <w:t>Choose an item.</w:t>
          </w:r>
        </w:p>
      </w:docPartBody>
    </w:docPart>
    <w:docPart>
      <w:docPartPr>
        <w:name w:val="99826EE8A99B4D67ACFD67C0463C4E1E"/>
        <w:category>
          <w:name w:val="General"/>
          <w:gallery w:val="placeholder"/>
        </w:category>
        <w:types>
          <w:type w:val="bbPlcHdr"/>
        </w:types>
        <w:behaviors>
          <w:behavior w:val="content"/>
        </w:behaviors>
        <w:guid w:val="{F48E2532-DD8F-4609-9422-86FD6EEFE30B}"/>
      </w:docPartPr>
      <w:docPartBody>
        <w:p w:rsidR="00A84D98" w:rsidRDefault="00A84D98" w:rsidP="00A84D98">
          <w:pPr>
            <w:pStyle w:val="99826EE8A99B4D67ACFD67C0463C4E1E3"/>
          </w:pPr>
          <w:r w:rsidRPr="009E688A">
            <w:rPr>
              <w:rStyle w:val="PlaceholderText"/>
            </w:rPr>
            <w:t>Choose an item.</w:t>
          </w:r>
        </w:p>
      </w:docPartBody>
    </w:docPart>
    <w:docPart>
      <w:docPartPr>
        <w:name w:val="2E04BF08861842668E4FE51E28345046"/>
        <w:category>
          <w:name w:val="General"/>
          <w:gallery w:val="placeholder"/>
        </w:category>
        <w:types>
          <w:type w:val="bbPlcHdr"/>
        </w:types>
        <w:behaviors>
          <w:behavior w:val="content"/>
        </w:behaviors>
        <w:guid w:val="{756E1C1C-924B-430D-8982-8877615342F7}"/>
      </w:docPartPr>
      <w:docPartBody>
        <w:p w:rsidR="00A84D98" w:rsidRDefault="00A84D98" w:rsidP="00A84D98">
          <w:pPr>
            <w:pStyle w:val="2E04BF08861842668E4FE51E283450463"/>
          </w:pPr>
          <w:r w:rsidRPr="00B81053">
            <w:rPr>
              <w:rStyle w:val="PlaceholderText"/>
              <w:sz w:val="20"/>
              <w:szCs w:val="20"/>
            </w:rPr>
            <w:t>Choose an item.</w:t>
          </w:r>
        </w:p>
      </w:docPartBody>
    </w:docPart>
    <w:docPart>
      <w:docPartPr>
        <w:name w:val="4E120355580B4B66BB6D297B9D7F061D"/>
        <w:category>
          <w:name w:val="General"/>
          <w:gallery w:val="placeholder"/>
        </w:category>
        <w:types>
          <w:type w:val="bbPlcHdr"/>
        </w:types>
        <w:behaviors>
          <w:behavior w:val="content"/>
        </w:behaviors>
        <w:guid w:val="{82E63178-2842-4842-A7A8-1CBCBA120EFE}"/>
      </w:docPartPr>
      <w:docPartBody>
        <w:p w:rsidR="00A84D98" w:rsidRDefault="00A84D98" w:rsidP="00A84D98">
          <w:pPr>
            <w:pStyle w:val="4E120355580B4B66BB6D297B9D7F061D3"/>
          </w:pPr>
          <w:r w:rsidRPr="00FD3EA2">
            <w:rPr>
              <w:rStyle w:val="PlaceholderText"/>
            </w:rPr>
            <w:t>Choose an item.</w:t>
          </w:r>
        </w:p>
      </w:docPartBody>
    </w:docPart>
    <w:docPart>
      <w:docPartPr>
        <w:name w:val="D285A77DAAB84621B8DB591668EA30D5"/>
        <w:category>
          <w:name w:val="General"/>
          <w:gallery w:val="placeholder"/>
        </w:category>
        <w:types>
          <w:type w:val="bbPlcHdr"/>
        </w:types>
        <w:behaviors>
          <w:behavior w:val="content"/>
        </w:behaviors>
        <w:guid w:val="{71C99D52-918C-46DE-977C-F08D4A4AE6A8}"/>
      </w:docPartPr>
      <w:docPartBody>
        <w:p w:rsidR="00A84D98" w:rsidRDefault="00A84D98" w:rsidP="00A84D98">
          <w:pPr>
            <w:pStyle w:val="D285A77DAAB84621B8DB591668EA30D53"/>
          </w:pPr>
          <w:r w:rsidRPr="00B81053">
            <w:rPr>
              <w:rStyle w:val="PlaceholderText"/>
              <w:sz w:val="20"/>
              <w:szCs w:val="20"/>
            </w:rPr>
            <w:t>Choose an item.</w:t>
          </w:r>
        </w:p>
      </w:docPartBody>
    </w:docPart>
    <w:docPart>
      <w:docPartPr>
        <w:name w:val="C4E4FCF0FDB444578ED31874923AB869"/>
        <w:category>
          <w:name w:val="General"/>
          <w:gallery w:val="placeholder"/>
        </w:category>
        <w:types>
          <w:type w:val="bbPlcHdr"/>
        </w:types>
        <w:behaviors>
          <w:behavior w:val="content"/>
        </w:behaviors>
        <w:guid w:val="{3C5A86AA-F053-4922-BF8E-252AF7414216}"/>
      </w:docPartPr>
      <w:docPartBody>
        <w:p w:rsidR="00A84D98" w:rsidRDefault="00A84D98" w:rsidP="00A84D98">
          <w:pPr>
            <w:pStyle w:val="C4E4FCF0FDB444578ED31874923AB8693"/>
          </w:pPr>
          <w:r w:rsidRPr="00FD3EA2">
            <w:rPr>
              <w:rStyle w:val="PlaceholderText"/>
            </w:rPr>
            <w:t>Choose an item.</w:t>
          </w:r>
        </w:p>
      </w:docPartBody>
    </w:docPart>
    <w:docPart>
      <w:docPartPr>
        <w:name w:val="D6AB0390E2B145CC874B7EE8E5F9A8F8"/>
        <w:category>
          <w:name w:val="General"/>
          <w:gallery w:val="placeholder"/>
        </w:category>
        <w:types>
          <w:type w:val="bbPlcHdr"/>
        </w:types>
        <w:behaviors>
          <w:behavior w:val="content"/>
        </w:behaviors>
        <w:guid w:val="{71C0C21D-A8C6-400D-AA66-C9E2EFFCA832}"/>
      </w:docPartPr>
      <w:docPartBody>
        <w:p w:rsidR="00A84D98" w:rsidRDefault="00A84D98" w:rsidP="00A84D98">
          <w:pPr>
            <w:pStyle w:val="D6AB0390E2B145CC874B7EE8E5F9A8F83"/>
          </w:pPr>
          <w:r w:rsidRPr="00B81053">
            <w:rPr>
              <w:rStyle w:val="PlaceholderText"/>
              <w:sz w:val="20"/>
              <w:szCs w:val="20"/>
            </w:rPr>
            <w:t>Choose an item.</w:t>
          </w:r>
        </w:p>
      </w:docPartBody>
    </w:docPart>
    <w:docPart>
      <w:docPartPr>
        <w:name w:val="6C95083D9A8C4D1FB46182065EE14717"/>
        <w:category>
          <w:name w:val="General"/>
          <w:gallery w:val="placeholder"/>
        </w:category>
        <w:types>
          <w:type w:val="bbPlcHdr"/>
        </w:types>
        <w:behaviors>
          <w:behavior w:val="content"/>
        </w:behaviors>
        <w:guid w:val="{FCE2663E-81DF-45AD-AA69-30A750595143}"/>
      </w:docPartPr>
      <w:docPartBody>
        <w:p w:rsidR="00A84D98" w:rsidRDefault="00A84D98" w:rsidP="00A84D98">
          <w:pPr>
            <w:pStyle w:val="6C95083D9A8C4D1FB46182065EE147173"/>
          </w:pPr>
          <w:r w:rsidRPr="00FD3EA2">
            <w:rPr>
              <w:rStyle w:val="PlaceholderText"/>
            </w:rPr>
            <w:t>Choose an item.</w:t>
          </w:r>
        </w:p>
      </w:docPartBody>
    </w:docPart>
    <w:docPart>
      <w:docPartPr>
        <w:name w:val="DF149637F8BE4EE586CCBEEBF5131686"/>
        <w:category>
          <w:name w:val="General"/>
          <w:gallery w:val="placeholder"/>
        </w:category>
        <w:types>
          <w:type w:val="bbPlcHdr"/>
        </w:types>
        <w:behaviors>
          <w:behavior w:val="content"/>
        </w:behaviors>
        <w:guid w:val="{0C0660BF-59E3-4C85-8DB6-ACB2717779A2}"/>
      </w:docPartPr>
      <w:docPartBody>
        <w:p w:rsidR="00A84D98" w:rsidRDefault="00A84D98" w:rsidP="00A84D98">
          <w:pPr>
            <w:pStyle w:val="DF149637F8BE4EE586CCBEEBF51316863"/>
          </w:pPr>
          <w:r w:rsidRPr="00B81053">
            <w:rPr>
              <w:rStyle w:val="PlaceholderText"/>
              <w:sz w:val="20"/>
              <w:szCs w:val="20"/>
            </w:rPr>
            <w:t>Choose an item.</w:t>
          </w:r>
        </w:p>
      </w:docPartBody>
    </w:docPart>
    <w:docPart>
      <w:docPartPr>
        <w:name w:val="A66163D827594BE98B0A2FAC88270C47"/>
        <w:category>
          <w:name w:val="General"/>
          <w:gallery w:val="placeholder"/>
        </w:category>
        <w:types>
          <w:type w:val="bbPlcHdr"/>
        </w:types>
        <w:behaviors>
          <w:behavior w:val="content"/>
        </w:behaviors>
        <w:guid w:val="{50793BDC-E631-4568-8285-BF6E548158DB}"/>
      </w:docPartPr>
      <w:docPartBody>
        <w:p w:rsidR="00A84D98" w:rsidRDefault="00A84D98" w:rsidP="00A84D98">
          <w:pPr>
            <w:pStyle w:val="A66163D827594BE98B0A2FAC88270C473"/>
          </w:pPr>
          <w:r w:rsidRPr="00FD3EA2">
            <w:rPr>
              <w:rStyle w:val="PlaceholderText"/>
            </w:rPr>
            <w:t>Choose an item.</w:t>
          </w:r>
        </w:p>
      </w:docPartBody>
    </w:docPart>
    <w:docPart>
      <w:docPartPr>
        <w:name w:val="2BD32C7985854EEB91EF311944761256"/>
        <w:category>
          <w:name w:val="General"/>
          <w:gallery w:val="placeholder"/>
        </w:category>
        <w:types>
          <w:type w:val="bbPlcHdr"/>
        </w:types>
        <w:behaviors>
          <w:behavior w:val="content"/>
        </w:behaviors>
        <w:guid w:val="{0A581714-304E-48C5-B7EC-D3BC04246F42}"/>
      </w:docPartPr>
      <w:docPartBody>
        <w:p w:rsidR="00A84D98" w:rsidRDefault="00A84D98" w:rsidP="00A84D98">
          <w:pPr>
            <w:pStyle w:val="2BD32C7985854EEB91EF3119447612563"/>
          </w:pPr>
          <w:r w:rsidRPr="00895981">
            <w:rPr>
              <w:rStyle w:val="PlaceholderText"/>
            </w:rPr>
            <w:t>Choose an item.</w:t>
          </w:r>
        </w:p>
      </w:docPartBody>
    </w:docPart>
    <w:docPart>
      <w:docPartPr>
        <w:name w:val="99FA8AC6028B4D22B18C6E944E2584CB"/>
        <w:category>
          <w:name w:val="General"/>
          <w:gallery w:val="placeholder"/>
        </w:category>
        <w:types>
          <w:type w:val="bbPlcHdr"/>
        </w:types>
        <w:behaviors>
          <w:behavior w:val="content"/>
        </w:behaviors>
        <w:guid w:val="{223CAC93-597E-4CBE-BE7D-3F47AC8B432D}"/>
      </w:docPartPr>
      <w:docPartBody>
        <w:p w:rsidR="00A84D98" w:rsidRDefault="00A84D98" w:rsidP="00A84D98">
          <w:pPr>
            <w:pStyle w:val="99FA8AC6028B4D22B18C6E944E2584CB3"/>
          </w:pPr>
          <w:r w:rsidRPr="00895981">
            <w:rPr>
              <w:rStyle w:val="PlaceholderText"/>
            </w:rPr>
            <w:t>Choose an item.</w:t>
          </w:r>
        </w:p>
      </w:docPartBody>
    </w:docPart>
    <w:docPart>
      <w:docPartPr>
        <w:name w:val="4A815AF929E849F7B83384DE648BB781"/>
        <w:category>
          <w:name w:val="General"/>
          <w:gallery w:val="placeholder"/>
        </w:category>
        <w:types>
          <w:type w:val="bbPlcHdr"/>
        </w:types>
        <w:behaviors>
          <w:behavior w:val="content"/>
        </w:behaviors>
        <w:guid w:val="{D8A953B9-F34B-415E-B8A9-A1F91EE4BDF9}"/>
      </w:docPartPr>
      <w:docPartBody>
        <w:p w:rsidR="00A84D98" w:rsidRDefault="00A84D98" w:rsidP="00A84D98">
          <w:pPr>
            <w:pStyle w:val="4A815AF929E849F7B83384DE648BB7813"/>
          </w:pPr>
          <w:r w:rsidRPr="00895981">
            <w:rPr>
              <w:rStyle w:val="PlaceholderText"/>
            </w:rPr>
            <w:t>Choose an item.</w:t>
          </w:r>
        </w:p>
      </w:docPartBody>
    </w:docPart>
    <w:docPart>
      <w:docPartPr>
        <w:name w:val="9BDDCCB0758E4B0497F3943A0296C177"/>
        <w:category>
          <w:name w:val="General"/>
          <w:gallery w:val="placeholder"/>
        </w:category>
        <w:types>
          <w:type w:val="bbPlcHdr"/>
        </w:types>
        <w:behaviors>
          <w:behavior w:val="content"/>
        </w:behaviors>
        <w:guid w:val="{E18590B7-2428-405D-808B-C47CE1E004E3}"/>
      </w:docPartPr>
      <w:docPartBody>
        <w:p w:rsidR="00A84D98" w:rsidRDefault="00A84D98" w:rsidP="00A84D98">
          <w:pPr>
            <w:pStyle w:val="9BDDCCB0758E4B0497F3943A0296C1773"/>
          </w:pPr>
          <w:r w:rsidRPr="00895981">
            <w:rPr>
              <w:rStyle w:val="PlaceholderText"/>
            </w:rPr>
            <w:t>Choose an item.</w:t>
          </w:r>
        </w:p>
      </w:docPartBody>
    </w:docPart>
    <w:docPart>
      <w:docPartPr>
        <w:name w:val="EE1833151C9944BE8E212F88AF3FBD01"/>
        <w:category>
          <w:name w:val="General"/>
          <w:gallery w:val="placeholder"/>
        </w:category>
        <w:types>
          <w:type w:val="bbPlcHdr"/>
        </w:types>
        <w:behaviors>
          <w:behavior w:val="content"/>
        </w:behaviors>
        <w:guid w:val="{816100C1-EDE2-4B97-867E-D48A62E8F0F9}"/>
      </w:docPartPr>
      <w:docPartBody>
        <w:p w:rsidR="00A84D98" w:rsidRDefault="00A84D98" w:rsidP="00A84D98">
          <w:pPr>
            <w:pStyle w:val="EE1833151C9944BE8E212F88AF3FBD013"/>
          </w:pPr>
          <w:r w:rsidRPr="00895981">
            <w:rPr>
              <w:rStyle w:val="PlaceholderText"/>
            </w:rPr>
            <w:t>Choose an item.</w:t>
          </w:r>
        </w:p>
      </w:docPartBody>
    </w:docPart>
    <w:docPart>
      <w:docPartPr>
        <w:name w:val="30E0A4BFD1344F2481C767D757859FE6"/>
        <w:category>
          <w:name w:val="General"/>
          <w:gallery w:val="placeholder"/>
        </w:category>
        <w:types>
          <w:type w:val="bbPlcHdr"/>
        </w:types>
        <w:behaviors>
          <w:behavior w:val="content"/>
        </w:behaviors>
        <w:guid w:val="{5584D6BF-09F1-4590-BA26-83C4EFAC3A92}"/>
      </w:docPartPr>
      <w:docPartBody>
        <w:p w:rsidR="00A84D98" w:rsidRDefault="00A84D98" w:rsidP="00A84D98">
          <w:pPr>
            <w:pStyle w:val="30E0A4BFD1344F2481C767D757859FE63"/>
          </w:pPr>
          <w:r w:rsidRPr="00895981">
            <w:rPr>
              <w:rStyle w:val="PlaceholderText"/>
            </w:rPr>
            <w:t>Choose an item.</w:t>
          </w:r>
        </w:p>
      </w:docPartBody>
    </w:docPart>
    <w:docPart>
      <w:docPartPr>
        <w:name w:val="728263EDE3DE49599BFC15430D107BD4"/>
        <w:category>
          <w:name w:val="General"/>
          <w:gallery w:val="placeholder"/>
        </w:category>
        <w:types>
          <w:type w:val="bbPlcHdr"/>
        </w:types>
        <w:behaviors>
          <w:behavior w:val="content"/>
        </w:behaviors>
        <w:guid w:val="{8A48B2B6-D46F-4EC7-B240-8FDC6E1AB3AD}"/>
      </w:docPartPr>
      <w:docPartBody>
        <w:p w:rsidR="00A84D98" w:rsidRDefault="00A84D98" w:rsidP="00A84D98">
          <w:pPr>
            <w:pStyle w:val="728263EDE3DE49599BFC15430D107BD43"/>
          </w:pPr>
          <w:r w:rsidRPr="00895981">
            <w:rPr>
              <w:rStyle w:val="PlaceholderText"/>
            </w:rPr>
            <w:t>Choose an item.</w:t>
          </w:r>
        </w:p>
      </w:docPartBody>
    </w:docPart>
    <w:docPart>
      <w:docPartPr>
        <w:name w:val="26B59E6B081A4DD6AE7D7DBB1982DF0F"/>
        <w:category>
          <w:name w:val="General"/>
          <w:gallery w:val="placeholder"/>
        </w:category>
        <w:types>
          <w:type w:val="bbPlcHdr"/>
        </w:types>
        <w:behaviors>
          <w:behavior w:val="content"/>
        </w:behaviors>
        <w:guid w:val="{6F318781-E027-4077-A773-196EB248B529}"/>
      </w:docPartPr>
      <w:docPartBody>
        <w:p w:rsidR="00A84D98" w:rsidRDefault="00A84D98" w:rsidP="00A84D98">
          <w:pPr>
            <w:pStyle w:val="26B59E6B081A4DD6AE7D7DBB1982DF0F3"/>
          </w:pPr>
          <w:r w:rsidRPr="0026639C">
            <w:rPr>
              <w:rStyle w:val="PlaceholderText"/>
            </w:rPr>
            <w:t>Choose an item.</w:t>
          </w:r>
        </w:p>
      </w:docPartBody>
    </w:docPart>
    <w:docPart>
      <w:docPartPr>
        <w:name w:val="654657DC6A314E73BA43EB0F0B1CC558"/>
        <w:category>
          <w:name w:val="General"/>
          <w:gallery w:val="placeholder"/>
        </w:category>
        <w:types>
          <w:type w:val="bbPlcHdr"/>
        </w:types>
        <w:behaviors>
          <w:behavior w:val="content"/>
        </w:behaviors>
        <w:guid w:val="{A12E5758-0709-400B-9DA4-35CD3CDAE4BA}"/>
      </w:docPartPr>
      <w:docPartBody>
        <w:p w:rsidR="00A84D98" w:rsidRDefault="00A84D98" w:rsidP="00A84D98">
          <w:pPr>
            <w:pStyle w:val="654657DC6A314E73BA43EB0F0B1CC5583"/>
          </w:pPr>
          <w:r w:rsidRPr="007041F3">
            <w:rPr>
              <w:rStyle w:val="PlaceholderText"/>
            </w:rPr>
            <w:t>Choose an item.</w:t>
          </w:r>
        </w:p>
      </w:docPartBody>
    </w:docPart>
    <w:docPart>
      <w:docPartPr>
        <w:name w:val="2056D18611BE4EC78A307C4DB79C36D1"/>
        <w:category>
          <w:name w:val="General"/>
          <w:gallery w:val="placeholder"/>
        </w:category>
        <w:types>
          <w:type w:val="bbPlcHdr"/>
        </w:types>
        <w:behaviors>
          <w:behavior w:val="content"/>
        </w:behaviors>
        <w:guid w:val="{8D46D8A1-CAD9-4E4F-83E7-78E5EADF02B8}"/>
      </w:docPartPr>
      <w:docPartBody>
        <w:p w:rsidR="00A84D98" w:rsidRDefault="00A84D98" w:rsidP="00A84D98">
          <w:pPr>
            <w:pStyle w:val="2056D18611BE4EC78A307C4DB79C36D13"/>
          </w:pPr>
          <w:r w:rsidRPr="007041F3">
            <w:rPr>
              <w:rStyle w:val="PlaceholderText"/>
            </w:rPr>
            <w:t>Choose an item.</w:t>
          </w:r>
        </w:p>
      </w:docPartBody>
    </w:docPart>
    <w:docPart>
      <w:docPartPr>
        <w:name w:val="E2394ACBC6EC45838FB60BA7D3ABC5DB"/>
        <w:category>
          <w:name w:val="General"/>
          <w:gallery w:val="placeholder"/>
        </w:category>
        <w:types>
          <w:type w:val="bbPlcHdr"/>
        </w:types>
        <w:behaviors>
          <w:behavior w:val="content"/>
        </w:behaviors>
        <w:guid w:val="{8F082248-9AFB-46A7-8C10-A547601A08EE}"/>
      </w:docPartPr>
      <w:docPartBody>
        <w:p w:rsidR="00A84D98" w:rsidRDefault="00A84D98" w:rsidP="00A84D98">
          <w:pPr>
            <w:pStyle w:val="E2394ACBC6EC45838FB60BA7D3ABC5DB3"/>
          </w:pPr>
          <w:r w:rsidRPr="007041F3">
            <w:rPr>
              <w:rStyle w:val="PlaceholderText"/>
            </w:rPr>
            <w:t>Choose an item.</w:t>
          </w:r>
        </w:p>
      </w:docPartBody>
    </w:docPart>
    <w:docPart>
      <w:docPartPr>
        <w:name w:val="F2D86F5C7E4340B2B2B42EF041001B78"/>
        <w:category>
          <w:name w:val="General"/>
          <w:gallery w:val="placeholder"/>
        </w:category>
        <w:types>
          <w:type w:val="bbPlcHdr"/>
        </w:types>
        <w:behaviors>
          <w:behavior w:val="content"/>
        </w:behaviors>
        <w:guid w:val="{044B241C-73B3-4289-87E1-EFFA6ABB32F7}"/>
      </w:docPartPr>
      <w:docPartBody>
        <w:p w:rsidR="00A84D98" w:rsidRDefault="00A84D98" w:rsidP="00A84D98">
          <w:pPr>
            <w:pStyle w:val="F2D86F5C7E4340B2B2B42EF041001B783"/>
          </w:pPr>
          <w:r w:rsidRPr="007041F3">
            <w:rPr>
              <w:rStyle w:val="PlaceholderText"/>
            </w:rPr>
            <w:t>Choose an item.</w:t>
          </w:r>
        </w:p>
      </w:docPartBody>
    </w:docPart>
    <w:docPart>
      <w:docPartPr>
        <w:name w:val="3737D27A8CC3447A8D74A58DCA86EA85"/>
        <w:category>
          <w:name w:val="General"/>
          <w:gallery w:val="placeholder"/>
        </w:category>
        <w:types>
          <w:type w:val="bbPlcHdr"/>
        </w:types>
        <w:behaviors>
          <w:behavior w:val="content"/>
        </w:behaviors>
        <w:guid w:val="{33C442AE-78B4-4E1E-A3A3-147800ED46FC}"/>
      </w:docPartPr>
      <w:docPartBody>
        <w:p w:rsidR="00A84D98" w:rsidRDefault="00A84D98" w:rsidP="00A84D98">
          <w:pPr>
            <w:pStyle w:val="3737D27A8CC3447A8D74A58DCA86EA853"/>
          </w:pPr>
          <w:r w:rsidRPr="007041F3">
            <w:rPr>
              <w:rStyle w:val="PlaceholderText"/>
            </w:rPr>
            <w:t>Choose an item.</w:t>
          </w:r>
        </w:p>
      </w:docPartBody>
    </w:docPart>
    <w:docPart>
      <w:docPartPr>
        <w:name w:val="AC0F2F0BE30E4DED8330889C94FF0ACB"/>
        <w:category>
          <w:name w:val="General"/>
          <w:gallery w:val="placeholder"/>
        </w:category>
        <w:types>
          <w:type w:val="bbPlcHdr"/>
        </w:types>
        <w:behaviors>
          <w:behavior w:val="content"/>
        </w:behaviors>
        <w:guid w:val="{4037A8D0-C0B9-4D5E-B54E-60AE010BD54B}"/>
      </w:docPartPr>
      <w:docPartBody>
        <w:p w:rsidR="00A84D98" w:rsidRDefault="00A84D98" w:rsidP="00A84D98">
          <w:pPr>
            <w:pStyle w:val="AC0F2F0BE30E4DED8330889C94FF0ACB3"/>
          </w:pPr>
          <w:r w:rsidRPr="007041F3">
            <w:rPr>
              <w:rStyle w:val="PlaceholderText"/>
            </w:rPr>
            <w:t>Choose an item.</w:t>
          </w:r>
        </w:p>
      </w:docPartBody>
    </w:docPart>
    <w:docPart>
      <w:docPartPr>
        <w:name w:val="5A1FFC5AB734401EB0996170228D8AF0"/>
        <w:category>
          <w:name w:val="General"/>
          <w:gallery w:val="placeholder"/>
        </w:category>
        <w:types>
          <w:type w:val="bbPlcHdr"/>
        </w:types>
        <w:behaviors>
          <w:behavior w:val="content"/>
        </w:behaviors>
        <w:guid w:val="{91B7E55C-90C0-43C9-B223-0BE363DAE0E5}"/>
      </w:docPartPr>
      <w:docPartBody>
        <w:p w:rsidR="00A84D98" w:rsidRDefault="00A84D98" w:rsidP="00A84D98">
          <w:pPr>
            <w:pStyle w:val="5A1FFC5AB734401EB0996170228D8AF03"/>
          </w:pPr>
          <w:r w:rsidRPr="007041F3">
            <w:rPr>
              <w:rStyle w:val="PlaceholderText"/>
            </w:rPr>
            <w:t>Choose an item.</w:t>
          </w:r>
        </w:p>
      </w:docPartBody>
    </w:docPart>
    <w:docPart>
      <w:docPartPr>
        <w:name w:val="55685F10DB2C41078642C033576C4420"/>
        <w:category>
          <w:name w:val="General"/>
          <w:gallery w:val="placeholder"/>
        </w:category>
        <w:types>
          <w:type w:val="bbPlcHdr"/>
        </w:types>
        <w:behaviors>
          <w:behavior w:val="content"/>
        </w:behaviors>
        <w:guid w:val="{F40F8B2F-53D9-4C17-BE24-C137F008AC00}"/>
      </w:docPartPr>
      <w:docPartBody>
        <w:p w:rsidR="00A84D98" w:rsidRDefault="00A84D98" w:rsidP="00A84D98">
          <w:pPr>
            <w:pStyle w:val="55685F10DB2C41078642C033576C44203"/>
          </w:pPr>
          <w:r w:rsidRPr="007041F3">
            <w:rPr>
              <w:rStyle w:val="PlaceholderText"/>
            </w:rPr>
            <w:t>Choose an item.</w:t>
          </w:r>
        </w:p>
      </w:docPartBody>
    </w:docPart>
    <w:docPart>
      <w:docPartPr>
        <w:name w:val="396C66EB4C054FE7864C5477F2230E60"/>
        <w:category>
          <w:name w:val="General"/>
          <w:gallery w:val="placeholder"/>
        </w:category>
        <w:types>
          <w:type w:val="bbPlcHdr"/>
        </w:types>
        <w:behaviors>
          <w:behavior w:val="content"/>
        </w:behaviors>
        <w:guid w:val="{33CCC035-9DE4-4AC8-9D8A-DB5BF149DDF5}"/>
      </w:docPartPr>
      <w:docPartBody>
        <w:p w:rsidR="00A84D98" w:rsidRDefault="00A84D98" w:rsidP="00A84D98">
          <w:pPr>
            <w:pStyle w:val="396C66EB4C054FE7864C5477F2230E603"/>
          </w:pPr>
          <w:r w:rsidRPr="007041F3">
            <w:rPr>
              <w:rStyle w:val="PlaceholderText"/>
            </w:rPr>
            <w:t>Choose an item.</w:t>
          </w:r>
        </w:p>
      </w:docPartBody>
    </w:docPart>
    <w:docPart>
      <w:docPartPr>
        <w:name w:val="8A5EDD955DED44ADA466B0A082A936AA"/>
        <w:category>
          <w:name w:val="General"/>
          <w:gallery w:val="placeholder"/>
        </w:category>
        <w:types>
          <w:type w:val="bbPlcHdr"/>
        </w:types>
        <w:behaviors>
          <w:behavior w:val="content"/>
        </w:behaviors>
        <w:guid w:val="{979B1982-AFE9-4992-B88D-C14443E17F04}"/>
      </w:docPartPr>
      <w:docPartBody>
        <w:p w:rsidR="00A84D98" w:rsidRDefault="00A84D98" w:rsidP="00A84D98">
          <w:pPr>
            <w:pStyle w:val="8A5EDD955DED44ADA466B0A082A936AA3"/>
          </w:pPr>
          <w:r>
            <w:rPr>
              <w:rFonts w:cstheme="minorHAnsi"/>
              <w:sz w:val="20"/>
              <w:szCs w:val="20"/>
            </w:rPr>
            <w:t xml:space="preserve">     </w:t>
          </w:r>
        </w:p>
      </w:docPartBody>
    </w:docPart>
    <w:docPart>
      <w:docPartPr>
        <w:name w:val="503A179BFA1A4873A508BFCF7AB72B25"/>
        <w:category>
          <w:name w:val="General"/>
          <w:gallery w:val="placeholder"/>
        </w:category>
        <w:types>
          <w:type w:val="bbPlcHdr"/>
        </w:types>
        <w:behaviors>
          <w:behavior w:val="content"/>
        </w:behaviors>
        <w:guid w:val="{B63918CF-049F-40DC-B625-44D25CD31D03}"/>
      </w:docPartPr>
      <w:docPartBody>
        <w:p w:rsidR="00A84D98" w:rsidRDefault="00A84D98" w:rsidP="00A84D98">
          <w:pPr>
            <w:pStyle w:val="503A179BFA1A4873A508BFCF7AB72B253"/>
          </w:pPr>
          <w:r w:rsidRPr="00CF3EA0">
            <w:rPr>
              <w:rStyle w:val="PlaceholderText"/>
            </w:rPr>
            <w:t>Choose an item.</w:t>
          </w:r>
        </w:p>
      </w:docPartBody>
    </w:docPart>
    <w:docPart>
      <w:docPartPr>
        <w:name w:val="C2CB9C78FEF04C8E8F10D99026CDF529"/>
        <w:category>
          <w:name w:val="General"/>
          <w:gallery w:val="placeholder"/>
        </w:category>
        <w:types>
          <w:type w:val="bbPlcHdr"/>
        </w:types>
        <w:behaviors>
          <w:behavior w:val="content"/>
        </w:behaviors>
        <w:guid w:val="{1DF1F8DA-17F8-46BD-8264-211756AB5445}"/>
      </w:docPartPr>
      <w:docPartBody>
        <w:p w:rsidR="00A84D98" w:rsidRDefault="00A84D98" w:rsidP="00A84D98">
          <w:pPr>
            <w:pStyle w:val="C2CB9C78FEF04C8E8F10D99026CDF5293"/>
          </w:pPr>
          <w:r w:rsidRPr="0063793F">
            <w:rPr>
              <w:rStyle w:val="PlaceholderText"/>
              <w:sz w:val="24"/>
              <w:szCs w:val="24"/>
            </w:rPr>
            <w:t>Click or tap to enter a date.</w:t>
          </w:r>
        </w:p>
      </w:docPartBody>
    </w:docPart>
    <w:docPart>
      <w:docPartPr>
        <w:name w:val="5172970DF0384BFBB66609E562DDF471"/>
        <w:category>
          <w:name w:val="General"/>
          <w:gallery w:val="placeholder"/>
        </w:category>
        <w:types>
          <w:type w:val="bbPlcHdr"/>
        </w:types>
        <w:behaviors>
          <w:behavior w:val="content"/>
        </w:behaviors>
        <w:guid w:val="{FA7E2E8B-7CB4-4110-A3CB-DCF1054F44C2}"/>
      </w:docPartPr>
      <w:docPartBody>
        <w:p w:rsidR="00A84D98" w:rsidRDefault="00A84D98" w:rsidP="00A84D98">
          <w:pPr>
            <w:pStyle w:val="5172970DF0384BFBB66609E562DDF4713"/>
          </w:pPr>
          <w:r w:rsidRPr="00CF3EA0">
            <w:rPr>
              <w:rStyle w:val="PlaceholderText"/>
            </w:rPr>
            <w:t>Choose an item.</w:t>
          </w:r>
        </w:p>
      </w:docPartBody>
    </w:docPart>
    <w:docPart>
      <w:docPartPr>
        <w:name w:val="E9371C7B1002475DA48408D31E07493B"/>
        <w:category>
          <w:name w:val="General"/>
          <w:gallery w:val="placeholder"/>
        </w:category>
        <w:types>
          <w:type w:val="bbPlcHdr"/>
        </w:types>
        <w:behaviors>
          <w:behavior w:val="content"/>
        </w:behaviors>
        <w:guid w:val="{ED7A7149-745E-4658-8235-1B0A67718F34}"/>
      </w:docPartPr>
      <w:docPartBody>
        <w:p w:rsidR="00A84D98" w:rsidRDefault="00A84D98" w:rsidP="00A84D98">
          <w:pPr>
            <w:pStyle w:val="E9371C7B1002475DA48408D31E07493B3"/>
          </w:pPr>
          <w:r w:rsidRPr="00CF3E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15"/>
    <w:rsid w:val="00065110"/>
    <w:rsid w:val="000B1090"/>
    <w:rsid w:val="000C10B6"/>
    <w:rsid w:val="000F7DB5"/>
    <w:rsid w:val="0012734A"/>
    <w:rsid w:val="00133F06"/>
    <w:rsid w:val="00222290"/>
    <w:rsid w:val="00261215"/>
    <w:rsid w:val="002907C4"/>
    <w:rsid w:val="002E17AC"/>
    <w:rsid w:val="002F4915"/>
    <w:rsid w:val="00307D3D"/>
    <w:rsid w:val="003106D3"/>
    <w:rsid w:val="00312375"/>
    <w:rsid w:val="00317999"/>
    <w:rsid w:val="0032309A"/>
    <w:rsid w:val="003773B3"/>
    <w:rsid w:val="00386207"/>
    <w:rsid w:val="003D575C"/>
    <w:rsid w:val="004D1FDB"/>
    <w:rsid w:val="00500220"/>
    <w:rsid w:val="005467A8"/>
    <w:rsid w:val="00587B74"/>
    <w:rsid w:val="005A0327"/>
    <w:rsid w:val="007A305F"/>
    <w:rsid w:val="007E6C8D"/>
    <w:rsid w:val="00814115"/>
    <w:rsid w:val="0095006A"/>
    <w:rsid w:val="0096732D"/>
    <w:rsid w:val="009C688A"/>
    <w:rsid w:val="00A84D98"/>
    <w:rsid w:val="00AA1479"/>
    <w:rsid w:val="00AB3934"/>
    <w:rsid w:val="00AB5D26"/>
    <w:rsid w:val="00B912FA"/>
    <w:rsid w:val="00BA18BC"/>
    <w:rsid w:val="00BC4BA8"/>
    <w:rsid w:val="00BE0432"/>
    <w:rsid w:val="00C11B76"/>
    <w:rsid w:val="00C25DFC"/>
    <w:rsid w:val="00C61EB8"/>
    <w:rsid w:val="00CD4CE9"/>
    <w:rsid w:val="00D9682F"/>
    <w:rsid w:val="00E03C35"/>
    <w:rsid w:val="00E25F5E"/>
    <w:rsid w:val="00E7641F"/>
    <w:rsid w:val="00EC02AD"/>
    <w:rsid w:val="00ED19EB"/>
    <w:rsid w:val="00F51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D98"/>
    <w:rPr>
      <w:color w:val="808080"/>
    </w:rPr>
  </w:style>
  <w:style w:type="paragraph" w:customStyle="1" w:styleId="6CF975C00C1A45DDAB7BE8469B7781EF">
    <w:name w:val="6CF975C00C1A45DDAB7BE8469B7781EF"/>
    <w:rsid w:val="002F4915"/>
  </w:style>
  <w:style w:type="paragraph" w:customStyle="1" w:styleId="47731DA5CCAB43059BCCE9E0786D015B">
    <w:name w:val="47731DA5CCAB43059BCCE9E0786D015B"/>
    <w:rsid w:val="002F4915"/>
  </w:style>
  <w:style w:type="paragraph" w:customStyle="1" w:styleId="F3DE35E1AABC4AFDA3B70C8705B489AC">
    <w:name w:val="F3DE35E1AABC4AFDA3B70C8705B489AC"/>
    <w:rsid w:val="002F4915"/>
  </w:style>
  <w:style w:type="paragraph" w:customStyle="1" w:styleId="357B9CF73F814C73AA9E6B24966E19F7">
    <w:name w:val="357B9CF73F814C73AA9E6B24966E19F7"/>
    <w:rsid w:val="002F4915"/>
  </w:style>
  <w:style w:type="paragraph" w:customStyle="1" w:styleId="91904A6550C24EB7B8A8B7A9FD10D615">
    <w:name w:val="91904A6550C24EB7B8A8B7A9FD10D615"/>
    <w:rsid w:val="002F4915"/>
  </w:style>
  <w:style w:type="paragraph" w:customStyle="1" w:styleId="21AAEEF607564DE3982D9EB218AADDBB">
    <w:name w:val="21AAEEF607564DE3982D9EB218AADDBB"/>
    <w:rsid w:val="002F4915"/>
  </w:style>
  <w:style w:type="paragraph" w:customStyle="1" w:styleId="6A0B3D8B19404B0E901C391B427D541C">
    <w:name w:val="6A0B3D8B19404B0E901C391B427D541C"/>
    <w:rsid w:val="002F4915"/>
  </w:style>
  <w:style w:type="paragraph" w:customStyle="1" w:styleId="C5542DB80AA34238816F7770FC8CB4F4">
    <w:name w:val="C5542DB80AA34238816F7770FC8CB4F4"/>
    <w:rsid w:val="002F4915"/>
  </w:style>
  <w:style w:type="paragraph" w:customStyle="1" w:styleId="221993C93A95447FB8E200977CCBBAD9">
    <w:name w:val="221993C93A95447FB8E200977CCBBAD9"/>
    <w:rsid w:val="002F4915"/>
  </w:style>
  <w:style w:type="paragraph" w:customStyle="1" w:styleId="F89C923B031A4AD1BFA662D2FBB9265A">
    <w:name w:val="F89C923B031A4AD1BFA662D2FBB9265A"/>
    <w:rsid w:val="002F4915"/>
  </w:style>
  <w:style w:type="paragraph" w:customStyle="1" w:styleId="063EAEF2A350476EBB173F88804981C6">
    <w:name w:val="063EAEF2A350476EBB173F88804981C6"/>
    <w:rsid w:val="002F4915"/>
  </w:style>
  <w:style w:type="paragraph" w:customStyle="1" w:styleId="D06533EEB0654372A3D365D859014A20">
    <w:name w:val="D06533EEB0654372A3D365D859014A20"/>
    <w:rsid w:val="002F4915"/>
  </w:style>
  <w:style w:type="paragraph" w:customStyle="1" w:styleId="FDE14D1C02494D3C837F0B434A1BD0B8">
    <w:name w:val="FDE14D1C02494D3C837F0B434A1BD0B8"/>
    <w:rsid w:val="002F4915"/>
  </w:style>
  <w:style w:type="paragraph" w:customStyle="1" w:styleId="1A371FB03F364ED1AEE161201CBFD6AF">
    <w:name w:val="1A371FB03F364ED1AEE161201CBFD6AF"/>
    <w:rsid w:val="002F4915"/>
  </w:style>
  <w:style w:type="paragraph" w:customStyle="1" w:styleId="2897742EED2142BFA8C223844AC988F1">
    <w:name w:val="2897742EED2142BFA8C223844AC988F1"/>
    <w:rsid w:val="002F4915"/>
  </w:style>
  <w:style w:type="paragraph" w:customStyle="1" w:styleId="415C56F656324D9DBA318A2F1C5448B0">
    <w:name w:val="415C56F656324D9DBA318A2F1C5448B0"/>
    <w:rsid w:val="002F4915"/>
  </w:style>
  <w:style w:type="paragraph" w:customStyle="1" w:styleId="0B45759EE4B94294828A9D6C1B9C5361">
    <w:name w:val="0B45759EE4B94294828A9D6C1B9C5361"/>
    <w:rsid w:val="002F4915"/>
  </w:style>
  <w:style w:type="paragraph" w:customStyle="1" w:styleId="5EC21F8A0D2040D29938B5A4D4336A34">
    <w:name w:val="5EC21F8A0D2040D29938B5A4D4336A34"/>
    <w:rsid w:val="002F4915"/>
  </w:style>
  <w:style w:type="paragraph" w:customStyle="1" w:styleId="0975EE48B9D54C3395E84E899B879E13">
    <w:name w:val="0975EE48B9D54C3395E84E899B879E13"/>
    <w:rsid w:val="002F4915"/>
  </w:style>
  <w:style w:type="paragraph" w:customStyle="1" w:styleId="8764A7A3E59341CCAC28BC956FEEC5D7">
    <w:name w:val="8764A7A3E59341CCAC28BC956FEEC5D7"/>
    <w:rsid w:val="002F4915"/>
  </w:style>
  <w:style w:type="paragraph" w:customStyle="1" w:styleId="51AAA2B1F272463DB5215AB3B23D36F3">
    <w:name w:val="51AAA2B1F272463DB5215AB3B23D36F3"/>
    <w:rsid w:val="002F4915"/>
  </w:style>
  <w:style w:type="paragraph" w:customStyle="1" w:styleId="3D4CAC84FD3E4A968931549B656C4E7D">
    <w:name w:val="3D4CAC84FD3E4A968931549B656C4E7D"/>
    <w:rsid w:val="002F4915"/>
  </w:style>
  <w:style w:type="paragraph" w:customStyle="1" w:styleId="34925245E7C1441693957C4E4FFC9F2D">
    <w:name w:val="34925245E7C1441693957C4E4FFC9F2D"/>
    <w:rsid w:val="002F4915"/>
  </w:style>
  <w:style w:type="paragraph" w:customStyle="1" w:styleId="D6CD4144A13B45C7A609D77C61567E58">
    <w:name w:val="D6CD4144A13B45C7A609D77C61567E58"/>
    <w:rsid w:val="002F4915"/>
  </w:style>
  <w:style w:type="paragraph" w:customStyle="1" w:styleId="9EB89876EF8C49B1A8B05B915673ECDD">
    <w:name w:val="9EB89876EF8C49B1A8B05B915673ECDD"/>
    <w:rsid w:val="002F4915"/>
  </w:style>
  <w:style w:type="paragraph" w:customStyle="1" w:styleId="80022A0A416649D0BDA1A20D3EAF909B">
    <w:name w:val="80022A0A416649D0BDA1A20D3EAF909B"/>
    <w:rsid w:val="002F4915"/>
  </w:style>
  <w:style w:type="paragraph" w:customStyle="1" w:styleId="2728F940FF274AC5808F074DA0580AAA">
    <w:name w:val="2728F940FF274AC5808F074DA0580AAA"/>
    <w:rsid w:val="002F4915"/>
  </w:style>
  <w:style w:type="paragraph" w:customStyle="1" w:styleId="18E709E787BF4DB7A6E0A49E8EECC515">
    <w:name w:val="18E709E787BF4DB7A6E0A49E8EECC515"/>
    <w:rsid w:val="002F4915"/>
  </w:style>
  <w:style w:type="paragraph" w:customStyle="1" w:styleId="6632E13CF19D442FBCAD0BE4ED8B1408">
    <w:name w:val="6632E13CF19D442FBCAD0BE4ED8B1408"/>
    <w:rsid w:val="002F4915"/>
  </w:style>
  <w:style w:type="paragraph" w:customStyle="1" w:styleId="9CB70992258E412C9E7CA69DA9F03924">
    <w:name w:val="9CB70992258E412C9E7CA69DA9F03924"/>
    <w:rsid w:val="002F4915"/>
  </w:style>
  <w:style w:type="paragraph" w:customStyle="1" w:styleId="4B9E2BB8CD5041398E961459D80AD6EE">
    <w:name w:val="4B9E2BB8CD5041398E961459D80AD6EE"/>
    <w:rsid w:val="002F4915"/>
  </w:style>
  <w:style w:type="paragraph" w:customStyle="1" w:styleId="DEED12D08B944CFDB9F8C6F339D8F106">
    <w:name w:val="DEED12D08B944CFDB9F8C6F339D8F106"/>
    <w:rsid w:val="002F4915"/>
  </w:style>
  <w:style w:type="paragraph" w:customStyle="1" w:styleId="6FFF5CA9B9F6496A89A9723DE19A1776">
    <w:name w:val="6FFF5CA9B9F6496A89A9723DE19A1776"/>
    <w:rsid w:val="002F4915"/>
  </w:style>
  <w:style w:type="paragraph" w:customStyle="1" w:styleId="5D2771B946384D6BB5E9C971E6DAF57B">
    <w:name w:val="5D2771B946384D6BB5E9C971E6DAF57B"/>
    <w:rsid w:val="002F4915"/>
  </w:style>
  <w:style w:type="paragraph" w:customStyle="1" w:styleId="AAB4D8047D4A469C83DE5D9452CC7220">
    <w:name w:val="AAB4D8047D4A469C83DE5D9452CC7220"/>
    <w:rsid w:val="002F4915"/>
  </w:style>
  <w:style w:type="paragraph" w:customStyle="1" w:styleId="750C61D90FEC443CB7D7ED0FCA3065CA">
    <w:name w:val="750C61D90FEC443CB7D7ED0FCA3065CA"/>
    <w:rsid w:val="002F4915"/>
  </w:style>
  <w:style w:type="paragraph" w:customStyle="1" w:styleId="F86B7CB8788B4E8D882F49C09B30D75D">
    <w:name w:val="F86B7CB8788B4E8D882F49C09B30D75D"/>
    <w:rsid w:val="002F4915"/>
  </w:style>
  <w:style w:type="paragraph" w:customStyle="1" w:styleId="AEA2CDECA95949F8A4B2C720948C5E42">
    <w:name w:val="AEA2CDECA95949F8A4B2C720948C5E42"/>
    <w:rsid w:val="002F4915"/>
  </w:style>
  <w:style w:type="paragraph" w:customStyle="1" w:styleId="BEEEC03ECDF04A8FBC3BA4FD5B3B7EA7">
    <w:name w:val="BEEEC03ECDF04A8FBC3BA4FD5B3B7EA7"/>
    <w:rsid w:val="002F4915"/>
  </w:style>
  <w:style w:type="paragraph" w:customStyle="1" w:styleId="9639312F921643D58F7C07ECE89E6BD4">
    <w:name w:val="9639312F921643D58F7C07ECE89E6BD4"/>
    <w:rsid w:val="002F4915"/>
  </w:style>
  <w:style w:type="paragraph" w:customStyle="1" w:styleId="DE4D9EE45F774DC8A8361D2BDCC24F82">
    <w:name w:val="DE4D9EE45F774DC8A8361D2BDCC24F82"/>
    <w:rsid w:val="002F4915"/>
  </w:style>
  <w:style w:type="paragraph" w:customStyle="1" w:styleId="70258CBBE532413BA108A1810D60A5B1">
    <w:name w:val="70258CBBE532413BA108A1810D60A5B1"/>
    <w:rsid w:val="002F4915"/>
  </w:style>
  <w:style w:type="paragraph" w:customStyle="1" w:styleId="32C7E82F5B7741279DEEACC02EF012FE">
    <w:name w:val="32C7E82F5B7741279DEEACC02EF012FE"/>
    <w:rsid w:val="002F4915"/>
  </w:style>
  <w:style w:type="paragraph" w:customStyle="1" w:styleId="7196B1FFCCA84AC9B94FA80B33D7BE5D">
    <w:name w:val="7196B1FFCCA84AC9B94FA80B33D7BE5D"/>
    <w:rsid w:val="00386207"/>
  </w:style>
  <w:style w:type="paragraph" w:customStyle="1" w:styleId="E21D7C37E6294E4CB7B68E867664E4BC">
    <w:name w:val="E21D7C37E6294E4CB7B68E867664E4BC"/>
    <w:rsid w:val="00386207"/>
  </w:style>
  <w:style w:type="paragraph" w:customStyle="1" w:styleId="31580A36F41C4223B0AD2BC2A71C2640">
    <w:name w:val="31580A36F41C4223B0AD2BC2A71C2640"/>
    <w:rsid w:val="00386207"/>
  </w:style>
  <w:style w:type="paragraph" w:customStyle="1" w:styleId="7B7AB7E942BE4BB6A8D4C4EBE33EDA28">
    <w:name w:val="7B7AB7E942BE4BB6A8D4C4EBE33EDA28"/>
    <w:rsid w:val="00386207"/>
  </w:style>
  <w:style w:type="paragraph" w:customStyle="1" w:styleId="9B90AF7888E049829B392D2EDFDFCEB4">
    <w:name w:val="9B90AF7888E049829B392D2EDFDFCEB4"/>
    <w:rsid w:val="00386207"/>
  </w:style>
  <w:style w:type="paragraph" w:customStyle="1" w:styleId="C0E7155DD90C4907BEFAC73B20C6D713">
    <w:name w:val="C0E7155DD90C4907BEFAC73B20C6D713"/>
    <w:rsid w:val="00386207"/>
  </w:style>
  <w:style w:type="paragraph" w:customStyle="1" w:styleId="854FD410B3634227961C5F3B2563CA36">
    <w:name w:val="854FD410B3634227961C5F3B2563CA36"/>
    <w:rsid w:val="00386207"/>
  </w:style>
  <w:style w:type="paragraph" w:customStyle="1" w:styleId="6A4943FDA35D4AC9BF6905A01131E3C1">
    <w:name w:val="6A4943FDA35D4AC9BF6905A01131E3C1"/>
    <w:rsid w:val="00386207"/>
  </w:style>
  <w:style w:type="paragraph" w:customStyle="1" w:styleId="1D6F9D301690488688FA94C9326F143C">
    <w:name w:val="1D6F9D301690488688FA94C9326F143C"/>
    <w:rsid w:val="00386207"/>
  </w:style>
  <w:style w:type="paragraph" w:customStyle="1" w:styleId="0D395B26A124425DAFC9F73F53B6AB9B">
    <w:name w:val="0D395B26A124425DAFC9F73F53B6AB9B"/>
    <w:rsid w:val="00386207"/>
  </w:style>
  <w:style w:type="paragraph" w:customStyle="1" w:styleId="587C5A1AECAC444B8F829BF11F19FA18">
    <w:name w:val="587C5A1AECAC444B8F829BF11F19FA18"/>
    <w:rsid w:val="00386207"/>
  </w:style>
  <w:style w:type="paragraph" w:customStyle="1" w:styleId="4FE212164FFE46B9BFECE4844F87602F">
    <w:name w:val="4FE212164FFE46B9BFECE4844F87602F"/>
    <w:rsid w:val="00386207"/>
  </w:style>
  <w:style w:type="paragraph" w:customStyle="1" w:styleId="F9080EECAB2E4C2685AD87181FF6B834">
    <w:name w:val="F9080EECAB2E4C2685AD87181FF6B834"/>
    <w:rsid w:val="00386207"/>
  </w:style>
  <w:style w:type="paragraph" w:customStyle="1" w:styleId="78685377D54B47AABC83828FF834F17F">
    <w:name w:val="78685377D54B47AABC83828FF834F17F"/>
    <w:rsid w:val="00386207"/>
  </w:style>
  <w:style w:type="paragraph" w:customStyle="1" w:styleId="A5846CBEB29F4E939E7AD98FF15C319E">
    <w:name w:val="A5846CBEB29F4E939E7AD98FF15C319E"/>
    <w:rsid w:val="00386207"/>
  </w:style>
  <w:style w:type="paragraph" w:customStyle="1" w:styleId="FC5C7393661B45B39BF2505FE84FE34F">
    <w:name w:val="FC5C7393661B45B39BF2505FE84FE34F"/>
    <w:rsid w:val="00386207"/>
  </w:style>
  <w:style w:type="paragraph" w:customStyle="1" w:styleId="80AC2557612B4128B6F939F340D24AEB">
    <w:name w:val="80AC2557612B4128B6F939F340D24AEB"/>
    <w:rsid w:val="00386207"/>
  </w:style>
  <w:style w:type="paragraph" w:customStyle="1" w:styleId="7E6472D407D442249E00C73BB0DF142A">
    <w:name w:val="7E6472D407D442249E00C73BB0DF142A"/>
    <w:rsid w:val="00386207"/>
  </w:style>
  <w:style w:type="paragraph" w:customStyle="1" w:styleId="529C8F41EB394BE4BBD171BDCDD253B3">
    <w:name w:val="529C8F41EB394BE4BBD171BDCDD253B3"/>
    <w:rsid w:val="00386207"/>
  </w:style>
  <w:style w:type="paragraph" w:customStyle="1" w:styleId="DD657281A36140CD88FC71CBF03F71BB">
    <w:name w:val="DD657281A36140CD88FC71CBF03F71BB"/>
    <w:rsid w:val="00386207"/>
  </w:style>
  <w:style w:type="paragraph" w:customStyle="1" w:styleId="57B182F9FC5B4588984B5000078D768E">
    <w:name w:val="57B182F9FC5B4588984B5000078D768E"/>
    <w:rsid w:val="00386207"/>
  </w:style>
  <w:style w:type="paragraph" w:customStyle="1" w:styleId="C324C07477D74472B4B080367165C217">
    <w:name w:val="C324C07477D74472B4B080367165C217"/>
    <w:rsid w:val="00386207"/>
  </w:style>
  <w:style w:type="paragraph" w:customStyle="1" w:styleId="E17E73322C5E4D62B97A2FB3FC48B109">
    <w:name w:val="E17E73322C5E4D62B97A2FB3FC48B109"/>
    <w:rsid w:val="00386207"/>
  </w:style>
  <w:style w:type="paragraph" w:customStyle="1" w:styleId="82165F3DE458472BABEBE55DAFC0597B">
    <w:name w:val="82165F3DE458472BABEBE55DAFC0597B"/>
    <w:rsid w:val="00386207"/>
  </w:style>
  <w:style w:type="paragraph" w:customStyle="1" w:styleId="80CEA29A17BF4CCC94448C7CA22E06D7">
    <w:name w:val="80CEA29A17BF4CCC94448C7CA22E06D7"/>
    <w:rsid w:val="00386207"/>
  </w:style>
  <w:style w:type="paragraph" w:customStyle="1" w:styleId="28F0D669D0274BF0BDF51B21FF5048B7">
    <w:name w:val="28F0D669D0274BF0BDF51B21FF5048B7"/>
    <w:rsid w:val="00386207"/>
  </w:style>
  <w:style w:type="paragraph" w:customStyle="1" w:styleId="88D9FE30C0C140DEB3BCB7815E6C4D33">
    <w:name w:val="88D9FE30C0C140DEB3BCB7815E6C4D33"/>
    <w:rsid w:val="00386207"/>
  </w:style>
  <w:style w:type="paragraph" w:customStyle="1" w:styleId="839A3FC2E8D24D21BA483E114BE338AE">
    <w:name w:val="839A3FC2E8D24D21BA483E114BE338AE"/>
    <w:rsid w:val="00386207"/>
  </w:style>
  <w:style w:type="paragraph" w:customStyle="1" w:styleId="1B0C088CF5BE4B7A994F571A0DEFBEF6">
    <w:name w:val="1B0C088CF5BE4B7A994F571A0DEFBEF6"/>
    <w:rsid w:val="00386207"/>
  </w:style>
  <w:style w:type="paragraph" w:customStyle="1" w:styleId="F3760326E2F348FDBEF1D82023BC8E07">
    <w:name w:val="F3760326E2F348FDBEF1D82023BC8E07"/>
    <w:rsid w:val="00386207"/>
  </w:style>
  <w:style w:type="paragraph" w:customStyle="1" w:styleId="31C217B1AF7E47E6904A444CECD6D9F4">
    <w:name w:val="31C217B1AF7E47E6904A444CECD6D9F4"/>
    <w:rsid w:val="00386207"/>
  </w:style>
  <w:style w:type="paragraph" w:customStyle="1" w:styleId="CA316E151F484265BA948247AFCA3DA7">
    <w:name w:val="CA316E151F484265BA948247AFCA3DA7"/>
    <w:rsid w:val="00386207"/>
  </w:style>
  <w:style w:type="paragraph" w:customStyle="1" w:styleId="76503DA346684209A5E0DC7DE84F0AC4">
    <w:name w:val="76503DA346684209A5E0DC7DE84F0AC4"/>
    <w:rsid w:val="00386207"/>
  </w:style>
  <w:style w:type="paragraph" w:customStyle="1" w:styleId="C64D1E31D4BD428C9BF51BC384C14238">
    <w:name w:val="C64D1E31D4BD428C9BF51BC384C14238"/>
    <w:rsid w:val="00386207"/>
  </w:style>
  <w:style w:type="paragraph" w:customStyle="1" w:styleId="B9A325D1E9974F95AC60000C923B3568">
    <w:name w:val="B9A325D1E9974F95AC60000C923B3568"/>
    <w:rsid w:val="00386207"/>
  </w:style>
  <w:style w:type="paragraph" w:customStyle="1" w:styleId="D3CA1145A33C45FABA40CE1D92A7B5E1">
    <w:name w:val="D3CA1145A33C45FABA40CE1D92A7B5E1"/>
    <w:rsid w:val="00386207"/>
  </w:style>
  <w:style w:type="paragraph" w:customStyle="1" w:styleId="10982F8FDF3F4D118AE0A5DEE09F37A6">
    <w:name w:val="10982F8FDF3F4D118AE0A5DEE09F37A6"/>
    <w:rsid w:val="00386207"/>
  </w:style>
  <w:style w:type="paragraph" w:customStyle="1" w:styleId="1F27F5B46EA446A7B54EAE61901D1BFC">
    <w:name w:val="1F27F5B46EA446A7B54EAE61901D1BFC"/>
    <w:rsid w:val="00386207"/>
  </w:style>
  <w:style w:type="paragraph" w:customStyle="1" w:styleId="D9720DA07ABB404CBE2B70643DEEC7AC">
    <w:name w:val="D9720DA07ABB404CBE2B70643DEEC7AC"/>
    <w:rsid w:val="00386207"/>
  </w:style>
  <w:style w:type="paragraph" w:customStyle="1" w:styleId="0DDA875A1A9C47338F1EC4E0881A735A">
    <w:name w:val="0DDA875A1A9C47338F1EC4E0881A735A"/>
    <w:rsid w:val="00386207"/>
  </w:style>
  <w:style w:type="paragraph" w:customStyle="1" w:styleId="376ADB5388C24C96ABBB55B734B27F4A">
    <w:name w:val="376ADB5388C24C96ABBB55B734B27F4A"/>
    <w:rsid w:val="00386207"/>
  </w:style>
  <w:style w:type="paragraph" w:customStyle="1" w:styleId="2BE8822C28A8482693BC91E963095283">
    <w:name w:val="2BE8822C28A8482693BC91E963095283"/>
    <w:rsid w:val="00386207"/>
  </w:style>
  <w:style w:type="paragraph" w:customStyle="1" w:styleId="B29FB981CB684583BB6C1BE27B511430">
    <w:name w:val="B29FB981CB684583BB6C1BE27B511430"/>
    <w:rsid w:val="00D9682F"/>
  </w:style>
  <w:style w:type="paragraph" w:customStyle="1" w:styleId="5C97DB792E324F3C816F7209AD65F871">
    <w:name w:val="5C97DB792E324F3C816F7209AD65F871"/>
    <w:rsid w:val="00D9682F"/>
  </w:style>
  <w:style w:type="paragraph" w:customStyle="1" w:styleId="C60CD70820BC434C87F87F20D85592F1">
    <w:name w:val="C60CD70820BC434C87F87F20D85592F1"/>
    <w:rsid w:val="00D9682F"/>
  </w:style>
  <w:style w:type="paragraph" w:customStyle="1" w:styleId="8925CDDF88E541D8B7DFF38FCA71DF6D">
    <w:name w:val="8925CDDF88E541D8B7DFF38FCA71DF6D"/>
    <w:rsid w:val="00D9682F"/>
  </w:style>
  <w:style w:type="paragraph" w:customStyle="1" w:styleId="FA938256C9AB4AEE8068091FEEF5916E">
    <w:name w:val="FA938256C9AB4AEE8068091FEEF5916E"/>
    <w:rsid w:val="00D9682F"/>
  </w:style>
  <w:style w:type="paragraph" w:customStyle="1" w:styleId="C05C8C064EE34ABC803690AFAFB00FBD">
    <w:name w:val="C05C8C064EE34ABC803690AFAFB00FBD"/>
    <w:rsid w:val="00D9682F"/>
  </w:style>
  <w:style w:type="paragraph" w:customStyle="1" w:styleId="A622BD2CE6E54027B637B36D10398601">
    <w:name w:val="A622BD2CE6E54027B637B36D10398601"/>
    <w:rsid w:val="00D9682F"/>
  </w:style>
  <w:style w:type="paragraph" w:customStyle="1" w:styleId="61EBD8C1576D452B80E15DD838BA23CD">
    <w:name w:val="61EBD8C1576D452B80E15DD838BA23CD"/>
    <w:rsid w:val="00D9682F"/>
  </w:style>
  <w:style w:type="paragraph" w:customStyle="1" w:styleId="794411B3D4804D41B3AE8AF168D430A8">
    <w:name w:val="794411B3D4804D41B3AE8AF168D430A8"/>
    <w:rsid w:val="00D9682F"/>
  </w:style>
  <w:style w:type="paragraph" w:customStyle="1" w:styleId="85A59FD3EEB84E07B2B9E24DF7696EA3">
    <w:name w:val="85A59FD3EEB84E07B2B9E24DF7696EA3"/>
    <w:rsid w:val="00D9682F"/>
  </w:style>
  <w:style w:type="paragraph" w:customStyle="1" w:styleId="FDA849EF89344BEEBED1E3E3481CF79E">
    <w:name w:val="FDA849EF89344BEEBED1E3E3481CF79E"/>
    <w:rsid w:val="00D9682F"/>
  </w:style>
  <w:style w:type="paragraph" w:customStyle="1" w:styleId="3F1EA312445D4857A9FFEA699AC6C443">
    <w:name w:val="3F1EA312445D4857A9FFEA699AC6C443"/>
    <w:rsid w:val="00D9682F"/>
  </w:style>
  <w:style w:type="paragraph" w:customStyle="1" w:styleId="7F1EC17669F84F9DA318A6F965EA4919">
    <w:name w:val="7F1EC17669F84F9DA318A6F965EA4919"/>
    <w:rsid w:val="009C688A"/>
  </w:style>
  <w:style w:type="paragraph" w:customStyle="1" w:styleId="F2FA9EC1198B4CD79A71EC9250621D5E">
    <w:name w:val="F2FA9EC1198B4CD79A71EC9250621D5E"/>
    <w:rsid w:val="009C688A"/>
  </w:style>
  <w:style w:type="paragraph" w:customStyle="1" w:styleId="40E1EE0E68A14DA2A304F2F9BD05E775">
    <w:name w:val="40E1EE0E68A14DA2A304F2F9BD05E775"/>
    <w:rsid w:val="009C688A"/>
  </w:style>
  <w:style w:type="paragraph" w:customStyle="1" w:styleId="C4D61EE48EC84800BFD245D83F186DA0">
    <w:name w:val="C4D61EE48EC84800BFD245D83F186DA0"/>
    <w:rsid w:val="009C688A"/>
  </w:style>
  <w:style w:type="paragraph" w:customStyle="1" w:styleId="560BC2398C3540DCA2C416DBCAD4F529">
    <w:name w:val="560BC2398C3540DCA2C416DBCAD4F529"/>
    <w:rsid w:val="009C688A"/>
  </w:style>
  <w:style w:type="paragraph" w:customStyle="1" w:styleId="E1AF488E05BE4179B1778E07BF8068E4">
    <w:name w:val="E1AF488E05BE4179B1778E07BF8068E4"/>
    <w:rsid w:val="009C688A"/>
  </w:style>
  <w:style w:type="paragraph" w:customStyle="1" w:styleId="04403578C05E47B5840C45E11174D6FF">
    <w:name w:val="04403578C05E47B5840C45E11174D6FF"/>
    <w:rsid w:val="009C688A"/>
  </w:style>
  <w:style w:type="paragraph" w:customStyle="1" w:styleId="32C90B9E6B5346C58098A470F9F04D68">
    <w:name w:val="32C90B9E6B5346C58098A470F9F04D68"/>
    <w:rsid w:val="009C688A"/>
  </w:style>
  <w:style w:type="paragraph" w:customStyle="1" w:styleId="965C73933262460AB39FF0F204475943">
    <w:name w:val="965C73933262460AB39FF0F204475943"/>
    <w:rsid w:val="009C688A"/>
  </w:style>
  <w:style w:type="paragraph" w:customStyle="1" w:styleId="E6031F7D13B945D499B54A34D0A340C8">
    <w:name w:val="E6031F7D13B945D499B54A34D0A340C8"/>
    <w:rsid w:val="009C688A"/>
  </w:style>
  <w:style w:type="paragraph" w:customStyle="1" w:styleId="7163323EC30A4FDBB94B9F8FD301B7DE">
    <w:name w:val="7163323EC30A4FDBB94B9F8FD301B7DE"/>
    <w:rsid w:val="009C688A"/>
  </w:style>
  <w:style w:type="paragraph" w:customStyle="1" w:styleId="F5C2B0B2CA534804A314065FC7651946">
    <w:name w:val="F5C2B0B2CA534804A314065FC7651946"/>
    <w:rsid w:val="009C688A"/>
  </w:style>
  <w:style w:type="paragraph" w:customStyle="1" w:styleId="9F52315CFE1F44C1BB7C5BF7CCDE7333">
    <w:name w:val="9F52315CFE1F44C1BB7C5BF7CCDE7333"/>
    <w:rsid w:val="009C688A"/>
  </w:style>
  <w:style w:type="paragraph" w:customStyle="1" w:styleId="F48D414EBCF64CB5A3D7FDCBB65E9243">
    <w:name w:val="F48D414EBCF64CB5A3D7FDCBB65E9243"/>
    <w:rsid w:val="009C688A"/>
  </w:style>
  <w:style w:type="paragraph" w:customStyle="1" w:styleId="E63BFD445D044560AC21CE56F3D0EE41">
    <w:name w:val="E63BFD445D044560AC21CE56F3D0EE41"/>
    <w:rsid w:val="009C688A"/>
  </w:style>
  <w:style w:type="paragraph" w:customStyle="1" w:styleId="458A405E60AD4F22B99902B3A2077BF7">
    <w:name w:val="458A405E60AD4F22B99902B3A2077BF7"/>
    <w:rsid w:val="009C688A"/>
  </w:style>
  <w:style w:type="paragraph" w:customStyle="1" w:styleId="BE87D69206D4465EA14FAFB20945159C">
    <w:name w:val="BE87D69206D4465EA14FAFB20945159C"/>
    <w:rsid w:val="009C688A"/>
  </w:style>
  <w:style w:type="paragraph" w:customStyle="1" w:styleId="DD5F00BBC6214447AAB6D65A727D1E6D">
    <w:name w:val="DD5F00BBC6214447AAB6D65A727D1E6D"/>
    <w:rsid w:val="009C688A"/>
  </w:style>
  <w:style w:type="paragraph" w:customStyle="1" w:styleId="5144EAB7519742B281557E4CB1FADC5F">
    <w:name w:val="5144EAB7519742B281557E4CB1FADC5F"/>
    <w:rsid w:val="009C688A"/>
  </w:style>
  <w:style w:type="paragraph" w:customStyle="1" w:styleId="C1468988AC4E431FADB0E4914D2B441F">
    <w:name w:val="C1468988AC4E431FADB0E4914D2B441F"/>
    <w:rsid w:val="009C688A"/>
  </w:style>
  <w:style w:type="paragraph" w:customStyle="1" w:styleId="E228B4BBB6754905B0515865ADDAB2A5">
    <w:name w:val="E228B4BBB6754905B0515865ADDAB2A5"/>
    <w:rsid w:val="009C688A"/>
  </w:style>
  <w:style w:type="paragraph" w:customStyle="1" w:styleId="B5BFF9759CA2491CA3C7314359EE3DCF">
    <w:name w:val="B5BFF9759CA2491CA3C7314359EE3DCF"/>
    <w:rsid w:val="009C688A"/>
  </w:style>
  <w:style w:type="paragraph" w:customStyle="1" w:styleId="1052F84216FB4746BC64262E0E1DDE56">
    <w:name w:val="1052F84216FB4746BC64262E0E1DDE56"/>
    <w:rsid w:val="009C688A"/>
  </w:style>
  <w:style w:type="paragraph" w:customStyle="1" w:styleId="2206261DA9BB46E8A0FA262A70AB0682">
    <w:name w:val="2206261DA9BB46E8A0FA262A70AB0682"/>
    <w:rsid w:val="009C688A"/>
  </w:style>
  <w:style w:type="paragraph" w:customStyle="1" w:styleId="69A021554F744D58912D40F60E1536B6">
    <w:name w:val="69A021554F744D58912D40F60E1536B6"/>
    <w:rsid w:val="009C688A"/>
  </w:style>
  <w:style w:type="paragraph" w:customStyle="1" w:styleId="FC52248AA8C7444B842D6E7E9C9DA69C">
    <w:name w:val="FC52248AA8C7444B842D6E7E9C9DA69C"/>
    <w:rsid w:val="009C688A"/>
  </w:style>
  <w:style w:type="paragraph" w:customStyle="1" w:styleId="C7F89467477B45518696E76E0593A4FA">
    <w:name w:val="C7F89467477B45518696E76E0593A4FA"/>
    <w:rsid w:val="009C688A"/>
  </w:style>
  <w:style w:type="paragraph" w:customStyle="1" w:styleId="7DFD5663C58A462C8B5590861D6FCC04">
    <w:name w:val="7DFD5663C58A462C8B5590861D6FCC04"/>
    <w:rsid w:val="009C688A"/>
  </w:style>
  <w:style w:type="paragraph" w:customStyle="1" w:styleId="1254279BD30E40E7ACCD58F31426581E">
    <w:name w:val="1254279BD30E40E7ACCD58F31426581E"/>
    <w:rsid w:val="009C688A"/>
  </w:style>
  <w:style w:type="paragraph" w:customStyle="1" w:styleId="56B9D85713684746B4D5ED707E2FE720">
    <w:name w:val="56B9D85713684746B4D5ED707E2FE720"/>
    <w:rsid w:val="009C688A"/>
  </w:style>
  <w:style w:type="paragraph" w:customStyle="1" w:styleId="64B0667C0C2D44C98825C5FFE1EDA9C8">
    <w:name w:val="64B0667C0C2D44C98825C5FFE1EDA9C8"/>
    <w:rsid w:val="009C688A"/>
  </w:style>
  <w:style w:type="paragraph" w:customStyle="1" w:styleId="F388DC69C39B484C94EAF8097DBDCD39">
    <w:name w:val="F388DC69C39B484C94EAF8097DBDCD39"/>
    <w:rsid w:val="009C688A"/>
  </w:style>
  <w:style w:type="paragraph" w:customStyle="1" w:styleId="BCCF3EF5E9F84C05A251A1B0AAC2BCED">
    <w:name w:val="BCCF3EF5E9F84C05A251A1B0AAC2BCED"/>
    <w:rsid w:val="009C688A"/>
  </w:style>
  <w:style w:type="paragraph" w:customStyle="1" w:styleId="51C1954316534E4C8E1A252CEC1799B3">
    <w:name w:val="51C1954316534E4C8E1A252CEC1799B3"/>
    <w:rsid w:val="009C688A"/>
  </w:style>
  <w:style w:type="paragraph" w:customStyle="1" w:styleId="61C54A8B882746758F1942B332D54849">
    <w:name w:val="61C54A8B882746758F1942B332D54849"/>
    <w:rsid w:val="009C688A"/>
  </w:style>
  <w:style w:type="paragraph" w:customStyle="1" w:styleId="6151A2E6D13E4D8FB08042A06433C028">
    <w:name w:val="6151A2E6D13E4D8FB08042A06433C028"/>
    <w:rsid w:val="009C688A"/>
  </w:style>
  <w:style w:type="paragraph" w:customStyle="1" w:styleId="ACEAB291FBA14FE59EDF39DE5C98B550">
    <w:name w:val="ACEAB291FBA14FE59EDF39DE5C98B550"/>
    <w:rsid w:val="009C688A"/>
  </w:style>
  <w:style w:type="paragraph" w:customStyle="1" w:styleId="DE7C44272FC74782A987A202D730FE47">
    <w:name w:val="DE7C44272FC74782A987A202D730FE47"/>
    <w:rsid w:val="009C688A"/>
  </w:style>
  <w:style w:type="paragraph" w:customStyle="1" w:styleId="8E66CEA3BDFD43C288E083F75222E742">
    <w:name w:val="8E66CEA3BDFD43C288E083F75222E742"/>
    <w:rsid w:val="009C688A"/>
  </w:style>
  <w:style w:type="paragraph" w:customStyle="1" w:styleId="ED324F9ADA884AA693304811CE28758A">
    <w:name w:val="ED324F9ADA884AA693304811CE28758A"/>
    <w:rsid w:val="009C688A"/>
  </w:style>
  <w:style w:type="paragraph" w:customStyle="1" w:styleId="562AB15925A84BE38EB8C4A09F447517">
    <w:name w:val="562AB15925A84BE38EB8C4A09F447517"/>
    <w:rsid w:val="009C688A"/>
  </w:style>
  <w:style w:type="paragraph" w:customStyle="1" w:styleId="49DF49A7C6AA48318A18A3E568945103">
    <w:name w:val="49DF49A7C6AA48318A18A3E568945103"/>
    <w:rsid w:val="009C688A"/>
  </w:style>
  <w:style w:type="paragraph" w:customStyle="1" w:styleId="6F7723ECBF9D4BE1AEF25B33EBE231D9">
    <w:name w:val="6F7723ECBF9D4BE1AEF25B33EBE231D9"/>
    <w:rsid w:val="009C688A"/>
  </w:style>
  <w:style w:type="paragraph" w:customStyle="1" w:styleId="8923D985816945EA98A845C91D20788A">
    <w:name w:val="8923D985816945EA98A845C91D20788A"/>
    <w:rsid w:val="009C688A"/>
  </w:style>
  <w:style w:type="paragraph" w:customStyle="1" w:styleId="43758A255C31482384135F2827178D95">
    <w:name w:val="43758A255C31482384135F2827178D95"/>
    <w:rsid w:val="009C688A"/>
  </w:style>
  <w:style w:type="paragraph" w:customStyle="1" w:styleId="1EC7B805CA414F56BA00AC51398A1C6F">
    <w:name w:val="1EC7B805CA414F56BA00AC51398A1C6F"/>
    <w:rsid w:val="009C688A"/>
  </w:style>
  <w:style w:type="paragraph" w:customStyle="1" w:styleId="6C31A3811EBC4145A8725E8B1496BE95">
    <w:name w:val="6C31A3811EBC4145A8725E8B1496BE95"/>
    <w:rsid w:val="009C688A"/>
  </w:style>
  <w:style w:type="paragraph" w:customStyle="1" w:styleId="6C8D3BCDE54847178873CF36AF274B2B">
    <w:name w:val="6C8D3BCDE54847178873CF36AF274B2B"/>
    <w:rsid w:val="009C688A"/>
  </w:style>
  <w:style w:type="paragraph" w:customStyle="1" w:styleId="AC0845EFB9F9410C8CA7FAC7A1E618DA">
    <w:name w:val="AC0845EFB9F9410C8CA7FAC7A1E618DA"/>
    <w:rsid w:val="009C688A"/>
  </w:style>
  <w:style w:type="paragraph" w:customStyle="1" w:styleId="AE433B7487794EB0A9D962F2D7BB07B3">
    <w:name w:val="AE433B7487794EB0A9D962F2D7BB07B3"/>
    <w:rsid w:val="009C688A"/>
  </w:style>
  <w:style w:type="paragraph" w:customStyle="1" w:styleId="16B3C983C42F4A44ADC00CBFBFD707BE">
    <w:name w:val="16B3C983C42F4A44ADC00CBFBFD707BE"/>
    <w:rsid w:val="009C688A"/>
  </w:style>
  <w:style w:type="paragraph" w:customStyle="1" w:styleId="8216625D65174BB9B50932E2EE0AA1AA">
    <w:name w:val="8216625D65174BB9B50932E2EE0AA1AA"/>
    <w:rsid w:val="009C688A"/>
  </w:style>
  <w:style w:type="paragraph" w:customStyle="1" w:styleId="BA0F71A08FB04D18AEC4D9E3A36128C5">
    <w:name w:val="BA0F71A08FB04D18AEC4D9E3A36128C5"/>
    <w:rsid w:val="009C688A"/>
  </w:style>
  <w:style w:type="paragraph" w:customStyle="1" w:styleId="064DAE460038489E91BE398593FB493B">
    <w:name w:val="064DAE460038489E91BE398593FB493B"/>
    <w:rsid w:val="009C688A"/>
  </w:style>
  <w:style w:type="paragraph" w:customStyle="1" w:styleId="599D82A3E7FF41D8B1AA0277C1594348">
    <w:name w:val="599D82A3E7FF41D8B1AA0277C1594348"/>
    <w:rsid w:val="009C688A"/>
  </w:style>
  <w:style w:type="paragraph" w:customStyle="1" w:styleId="C3685582A421495DBCD098D405594A66">
    <w:name w:val="C3685582A421495DBCD098D405594A66"/>
    <w:rsid w:val="009C688A"/>
  </w:style>
  <w:style w:type="paragraph" w:customStyle="1" w:styleId="4283AD4ED5494D569F486E06D21E7F65">
    <w:name w:val="4283AD4ED5494D569F486E06D21E7F65"/>
    <w:rsid w:val="009C688A"/>
  </w:style>
  <w:style w:type="paragraph" w:customStyle="1" w:styleId="C467EE8F7003447981B2E881F685CFAD">
    <w:name w:val="C467EE8F7003447981B2E881F685CFAD"/>
    <w:rsid w:val="009C688A"/>
  </w:style>
  <w:style w:type="paragraph" w:customStyle="1" w:styleId="92575E0298AC493B9BE0B953AB1ECD3C">
    <w:name w:val="92575E0298AC493B9BE0B953AB1ECD3C"/>
    <w:rsid w:val="009C688A"/>
  </w:style>
  <w:style w:type="paragraph" w:customStyle="1" w:styleId="FEBC37C6F801418FB2DD19E6DB58084C">
    <w:name w:val="FEBC37C6F801418FB2DD19E6DB58084C"/>
    <w:rsid w:val="009C688A"/>
  </w:style>
  <w:style w:type="paragraph" w:customStyle="1" w:styleId="97268B9315394B1AAFE2F64B1B5FD06B">
    <w:name w:val="97268B9315394B1AAFE2F64B1B5FD06B"/>
    <w:rsid w:val="009C688A"/>
  </w:style>
  <w:style w:type="paragraph" w:customStyle="1" w:styleId="9FC633DF131E45CC858A285788401A9B">
    <w:name w:val="9FC633DF131E45CC858A285788401A9B"/>
    <w:rsid w:val="009C688A"/>
  </w:style>
  <w:style w:type="paragraph" w:customStyle="1" w:styleId="333D3C9773C94BDCB8B7046491F77E3E">
    <w:name w:val="333D3C9773C94BDCB8B7046491F77E3E"/>
    <w:rsid w:val="009C688A"/>
  </w:style>
  <w:style w:type="paragraph" w:customStyle="1" w:styleId="E513DA7FD91042FBA9A12E2EA7538CA5">
    <w:name w:val="E513DA7FD91042FBA9A12E2EA7538CA5"/>
    <w:rsid w:val="009C688A"/>
  </w:style>
  <w:style w:type="paragraph" w:customStyle="1" w:styleId="3483B390C1584A268DCC61C8DB99BB64">
    <w:name w:val="3483B390C1584A268DCC61C8DB99BB64"/>
    <w:rsid w:val="009C688A"/>
  </w:style>
  <w:style w:type="paragraph" w:customStyle="1" w:styleId="7430EC740EE44E03A2C454CF1CE00E49">
    <w:name w:val="7430EC740EE44E03A2C454CF1CE00E49"/>
    <w:rsid w:val="009C688A"/>
  </w:style>
  <w:style w:type="paragraph" w:customStyle="1" w:styleId="FD18ABCCD6964B10993BEF41ED7D9CCB">
    <w:name w:val="FD18ABCCD6964B10993BEF41ED7D9CCB"/>
    <w:rsid w:val="009C688A"/>
  </w:style>
  <w:style w:type="paragraph" w:customStyle="1" w:styleId="9827CCB649684A028E1905A3182A3C6F">
    <w:name w:val="9827CCB649684A028E1905A3182A3C6F"/>
    <w:rsid w:val="009C688A"/>
  </w:style>
  <w:style w:type="paragraph" w:customStyle="1" w:styleId="14285AC03DAB4DBE94225E69F995C5C4">
    <w:name w:val="14285AC03DAB4DBE94225E69F995C5C4"/>
    <w:rsid w:val="009C688A"/>
  </w:style>
  <w:style w:type="paragraph" w:customStyle="1" w:styleId="1B97B8F7E5424D30B77C7B3389068797">
    <w:name w:val="1B97B8F7E5424D30B77C7B3389068797"/>
    <w:rsid w:val="009C688A"/>
  </w:style>
  <w:style w:type="paragraph" w:customStyle="1" w:styleId="36552242E07742E8B766D2E4238BA875">
    <w:name w:val="36552242E07742E8B766D2E4238BA875"/>
    <w:rsid w:val="009C688A"/>
  </w:style>
  <w:style w:type="paragraph" w:customStyle="1" w:styleId="2CE54C7756D546CA8352B9CE1973D73A">
    <w:name w:val="2CE54C7756D546CA8352B9CE1973D73A"/>
    <w:rsid w:val="009C688A"/>
  </w:style>
  <w:style w:type="paragraph" w:customStyle="1" w:styleId="1ACD03A108874B2FBB191AC99878A74F">
    <w:name w:val="1ACD03A108874B2FBB191AC99878A74F"/>
    <w:rsid w:val="009C688A"/>
  </w:style>
  <w:style w:type="paragraph" w:customStyle="1" w:styleId="B1774DE5CF6543898F5EF11D67A8C12A">
    <w:name w:val="B1774DE5CF6543898F5EF11D67A8C12A"/>
    <w:rsid w:val="009C688A"/>
  </w:style>
  <w:style w:type="paragraph" w:customStyle="1" w:styleId="B5D053932A7346EDA2F380CE0DEF49A0">
    <w:name w:val="B5D053932A7346EDA2F380CE0DEF49A0"/>
    <w:rsid w:val="009C688A"/>
  </w:style>
  <w:style w:type="paragraph" w:customStyle="1" w:styleId="751FD0D42F4B47A09F625F946889C66E">
    <w:name w:val="751FD0D42F4B47A09F625F946889C66E"/>
    <w:rsid w:val="009C688A"/>
  </w:style>
  <w:style w:type="paragraph" w:customStyle="1" w:styleId="93B5D3DB3C0041FFA8D916ABDCA2AEDB">
    <w:name w:val="93B5D3DB3C0041FFA8D916ABDCA2AEDB"/>
    <w:rsid w:val="009C688A"/>
  </w:style>
  <w:style w:type="paragraph" w:customStyle="1" w:styleId="41443E6775CD4B5AB5AA4437BF1118E5">
    <w:name w:val="41443E6775CD4B5AB5AA4437BF1118E5"/>
    <w:rsid w:val="00BC4BA8"/>
  </w:style>
  <w:style w:type="paragraph" w:customStyle="1" w:styleId="5C96628558BC47F2BDF1590D91A2A5CF">
    <w:name w:val="5C96628558BC47F2BDF1590D91A2A5CF"/>
    <w:rsid w:val="00BC4BA8"/>
  </w:style>
  <w:style w:type="paragraph" w:customStyle="1" w:styleId="66B608AFB77E4DE98C1E31698E1B8854">
    <w:name w:val="66B608AFB77E4DE98C1E31698E1B8854"/>
    <w:rsid w:val="00BC4BA8"/>
  </w:style>
  <w:style w:type="paragraph" w:customStyle="1" w:styleId="BE8EF125A7094706A211249CF01DD9A9">
    <w:name w:val="BE8EF125A7094706A211249CF01DD9A9"/>
    <w:rsid w:val="00BC4BA8"/>
  </w:style>
  <w:style w:type="paragraph" w:customStyle="1" w:styleId="673F16C7D719498BAF0542E7BC5854F7">
    <w:name w:val="673F16C7D719498BAF0542E7BC5854F7"/>
    <w:rsid w:val="00BC4BA8"/>
  </w:style>
  <w:style w:type="paragraph" w:customStyle="1" w:styleId="FE781BFBFE2F4495A2E3CA0CB9E89690">
    <w:name w:val="FE781BFBFE2F4495A2E3CA0CB9E89690"/>
    <w:rsid w:val="00BC4BA8"/>
  </w:style>
  <w:style w:type="paragraph" w:customStyle="1" w:styleId="8BC1C852DB7F4E319D019EEC79D2B912">
    <w:name w:val="8BC1C852DB7F4E319D019EEC79D2B912"/>
    <w:rsid w:val="00BC4BA8"/>
  </w:style>
  <w:style w:type="paragraph" w:customStyle="1" w:styleId="863BB0D7BB6D4AF89868A1255327F62F">
    <w:name w:val="863BB0D7BB6D4AF89868A1255327F62F"/>
    <w:rsid w:val="00BC4BA8"/>
  </w:style>
  <w:style w:type="paragraph" w:customStyle="1" w:styleId="F116458ACC444F41A9F3308E0F259D3C">
    <w:name w:val="F116458ACC444F41A9F3308E0F259D3C"/>
    <w:rsid w:val="00BC4BA8"/>
  </w:style>
  <w:style w:type="paragraph" w:customStyle="1" w:styleId="7D5CD460463547B2ACE0A03665605617">
    <w:name w:val="7D5CD460463547B2ACE0A03665605617"/>
    <w:rsid w:val="00BC4BA8"/>
  </w:style>
  <w:style w:type="paragraph" w:customStyle="1" w:styleId="D1D36D889C7E41D3B20D58215432D1B6">
    <w:name w:val="D1D36D889C7E41D3B20D58215432D1B6"/>
    <w:rsid w:val="00BC4BA8"/>
  </w:style>
  <w:style w:type="paragraph" w:customStyle="1" w:styleId="1573643700A64CE8AB1F589C245E160C">
    <w:name w:val="1573643700A64CE8AB1F589C245E160C"/>
    <w:rsid w:val="00BC4BA8"/>
  </w:style>
  <w:style w:type="paragraph" w:customStyle="1" w:styleId="0B3E428FADF540E0A3ABA7E396B3380E">
    <w:name w:val="0B3E428FADF540E0A3ABA7E396B3380E"/>
    <w:rsid w:val="00BC4BA8"/>
  </w:style>
  <w:style w:type="paragraph" w:customStyle="1" w:styleId="43908ED3EA8941E8B1B56D774D5BEB44">
    <w:name w:val="43908ED3EA8941E8B1B56D774D5BEB44"/>
    <w:rsid w:val="00BC4BA8"/>
  </w:style>
  <w:style w:type="paragraph" w:customStyle="1" w:styleId="96628AE11E5E4FDCA77F74DF3C404F2A">
    <w:name w:val="96628AE11E5E4FDCA77F74DF3C404F2A"/>
    <w:rsid w:val="00BC4BA8"/>
  </w:style>
  <w:style w:type="paragraph" w:customStyle="1" w:styleId="70691594AC764BBCA6736B0B758F9DAD">
    <w:name w:val="70691594AC764BBCA6736B0B758F9DAD"/>
    <w:rsid w:val="00BC4BA8"/>
  </w:style>
  <w:style w:type="paragraph" w:customStyle="1" w:styleId="00309CA1B15F42CBAAFC01CA01B74653">
    <w:name w:val="00309CA1B15F42CBAAFC01CA01B74653"/>
    <w:rsid w:val="00BC4BA8"/>
  </w:style>
  <w:style w:type="paragraph" w:customStyle="1" w:styleId="A3AF47757BC645AFBBFD549CCB9BD4E8">
    <w:name w:val="A3AF47757BC645AFBBFD549CCB9BD4E8"/>
    <w:rsid w:val="00BC4BA8"/>
  </w:style>
  <w:style w:type="paragraph" w:customStyle="1" w:styleId="E7E39A7587624707819778A6B1CD78B7">
    <w:name w:val="E7E39A7587624707819778A6B1CD78B7"/>
    <w:rsid w:val="00BC4BA8"/>
  </w:style>
  <w:style w:type="paragraph" w:customStyle="1" w:styleId="3F8586FE836046AD90C990D9F452E249">
    <w:name w:val="3F8586FE836046AD90C990D9F452E249"/>
    <w:rsid w:val="00BC4BA8"/>
  </w:style>
  <w:style w:type="paragraph" w:customStyle="1" w:styleId="F704EB7B20D74588B44278EB6B54DB64">
    <w:name w:val="F704EB7B20D74588B44278EB6B54DB64"/>
    <w:rsid w:val="00BC4BA8"/>
  </w:style>
  <w:style w:type="paragraph" w:customStyle="1" w:styleId="C5CAB0EC97E144B69CD257C1E836E3D6">
    <w:name w:val="C5CAB0EC97E144B69CD257C1E836E3D6"/>
    <w:rsid w:val="00BC4BA8"/>
  </w:style>
  <w:style w:type="paragraph" w:customStyle="1" w:styleId="0301AD8AA0FA435EB5D8A4A5E3282B1B">
    <w:name w:val="0301AD8AA0FA435EB5D8A4A5E3282B1B"/>
    <w:rsid w:val="00BC4BA8"/>
  </w:style>
  <w:style w:type="paragraph" w:customStyle="1" w:styleId="9680F2F7C4394D72ACC4D93D767ABB34">
    <w:name w:val="9680F2F7C4394D72ACC4D93D767ABB34"/>
    <w:rsid w:val="00BC4BA8"/>
  </w:style>
  <w:style w:type="paragraph" w:customStyle="1" w:styleId="94B5E04A4AFF44D79357173FD64C503B">
    <w:name w:val="94B5E04A4AFF44D79357173FD64C503B"/>
    <w:rsid w:val="00BC4BA8"/>
  </w:style>
  <w:style w:type="paragraph" w:customStyle="1" w:styleId="DAD44BDFBAAA4AEE8323035F3772D29C">
    <w:name w:val="DAD44BDFBAAA4AEE8323035F3772D29C"/>
    <w:rsid w:val="00BC4BA8"/>
  </w:style>
  <w:style w:type="paragraph" w:customStyle="1" w:styleId="5944146275194A5B8B1D165A75D3F7A3">
    <w:name w:val="5944146275194A5B8B1D165A75D3F7A3"/>
    <w:rsid w:val="00BC4BA8"/>
  </w:style>
  <w:style w:type="paragraph" w:customStyle="1" w:styleId="EED3A187F22D44FD97695431519B25B3">
    <w:name w:val="EED3A187F22D44FD97695431519B25B3"/>
    <w:rsid w:val="00BC4BA8"/>
  </w:style>
  <w:style w:type="paragraph" w:customStyle="1" w:styleId="3E0B0AF5954F45A2AF7600909DC48E6D">
    <w:name w:val="3E0B0AF5954F45A2AF7600909DC48E6D"/>
    <w:rsid w:val="00BC4BA8"/>
  </w:style>
  <w:style w:type="paragraph" w:customStyle="1" w:styleId="5408ACE4F5B646EB99713E30B10DC1C2">
    <w:name w:val="5408ACE4F5B646EB99713E30B10DC1C2"/>
    <w:rsid w:val="00BC4BA8"/>
  </w:style>
  <w:style w:type="paragraph" w:customStyle="1" w:styleId="219061BCD5CC4BE095238B175F72A97B">
    <w:name w:val="219061BCD5CC4BE095238B175F72A97B"/>
    <w:rsid w:val="00BC4BA8"/>
  </w:style>
  <w:style w:type="paragraph" w:customStyle="1" w:styleId="38418CE478FB468CAF2D939360A0BFBC">
    <w:name w:val="38418CE478FB468CAF2D939360A0BFBC"/>
    <w:rsid w:val="00BC4BA8"/>
  </w:style>
  <w:style w:type="paragraph" w:customStyle="1" w:styleId="470F08F63EB14E2F961EBFFE284BC0F4">
    <w:name w:val="470F08F63EB14E2F961EBFFE284BC0F4"/>
    <w:rsid w:val="00BC4BA8"/>
  </w:style>
  <w:style w:type="paragraph" w:customStyle="1" w:styleId="61FEFCF89D4B4344B2EC6A46AD788975">
    <w:name w:val="61FEFCF89D4B4344B2EC6A46AD788975"/>
    <w:rsid w:val="00BC4BA8"/>
  </w:style>
  <w:style w:type="paragraph" w:customStyle="1" w:styleId="5C33FF0D6A004695852427A8FF4B4A64">
    <w:name w:val="5C33FF0D6A004695852427A8FF4B4A64"/>
    <w:rsid w:val="00BC4BA8"/>
  </w:style>
  <w:style w:type="paragraph" w:customStyle="1" w:styleId="44B0B32DFD61411992F64EFFCB252CBE">
    <w:name w:val="44B0B32DFD61411992F64EFFCB252CBE"/>
    <w:rsid w:val="00BC4BA8"/>
  </w:style>
  <w:style w:type="paragraph" w:customStyle="1" w:styleId="CE01F23196D144D2B1B833F792C0B97A">
    <w:name w:val="CE01F23196D144D2B1B833F792C0B97A"/>
    <w:rsid w:val="00BC4BA8"/>
  </w:style>
  <w:style w:type="paragraph" w:customStyle="1" w:styleId="B108479E728D4BA3988863D3584BB4CD">
    <w:name w:val="B108479E728D4BA3988863D3584BB4CD"/>
    <w:rsid w:val="00BC4BA8"/>
  </w:style>
  <w:style w:type="paragraph" w:customStyle="1" w:styleId="80FB92F38C034CEAA55807C3C50EEAA6">
    <w:name w:val="80FB92F38C034CEAA55807C3C50EEAA6"/>
    <w:rsid w:val="00BC4BA8"/>
  </w:style>
  <w:style w:type="paragraph" w:customStyle="1" w:styleId="598EEA227FEF4619BE281C848BB59F07">
    <w:name w:val="598EEA227FEF4619BE281C848BB59F07"/>
    <w:rsid w:val="00BC4BA8"/>
  </w:style>
  <w:style w:type="paragraph" w:customStyle="1" w:styleId="265DE88FE4AE40E8A735D0557C53BD13">
    <w:name w:val="265DE88FE4AE40E8A735D0557C53BD13"/>
    <w:rsid w:val="00BC4BA8"/>
  </w:style>
  <w:style w:type="paragraph" w:customStyle="1" w:styleId="243071EFC8214954957C37BC8611FAB9">
    <w:name w:val="243071EFC8214954957C37BC8611FAB9"/>
    <w:rsid w:val="00BC4BA8"/>
  </w:style>
  <w:style w:type="paragraph" w:customStyle="1" w:styleId="ECD49A9094934030A6A3541509A80BF1">
    <w:name w:val="ECD49A9094934030A6A3541509A80BF1"/>
    <w:rsid w:val="00BC4BA8"/>
  </w:style>
  <w:style w:type="paragraph" w:customStyle="1" w:styleId="D3497326C2A44085AF62F3D332C3BC1E">
    <w:name w:val="D3497326C2A44085AF62F3D332C3BC1E"/>
    <w:rsid w:val="00BC4BA8"/>
  </w:style>
  <w:style w:type="paragraph" w:customStyle="1" w:styleId="E518821B62FD4BE78A5509924BB1F41A">
    <w:name w:val="E518821B62FD4BE78A5509924BB1F41A"/>
    <w:rsid w:val="00BC4BA8"/>
  </w:style>
  <w:style w:type="paragraph" w:customStyle="1" w:styleId="6D5CD80D17414E9FBBD11F2BEB9C9A48">
    <w:name w:val="6D5CD80D17414E9FBBD11F2BEB9C9A48"/>
    <w:rsid w:val="00BC4BA8"/>
  </w:style>
  <w:style w:type="paragraph" w:customStyle="1" w:styleId="97ED2D01ADD84A108E96127793249687">
    <w:name w:val="97ED2D01ADD84A108E96127793249687"/>
    <w:rsid w:val="00BC4BA8"/>
  </w:style>
  <w:style w:type="paragraph" w:customStyle="1" w:styleId="0615EB57F66249258D76F0297E7E050E">
    <w:name w:val="0615EB57F66249258D76F0297E7E050E"/>
    <w:rsid w:val="00BC4BA8"/>
  </w:style>
  <w:style w:type="paragraph" w:customStyle="1" w:styleId="7DFA1F992B2D448693E50FD9E1E81409">
    <w:name w:val="7DFA1F992B2D448693E50FD9E1E81409"/>
    <w:rsid w:val="00BC4BA8"/>
  </w:style>
  <w:style w:type="paragraph" w:customStyle="1" w:styleId="CB97C9218F5342CC9BC8D5D64A8EAD83">
    <w:name w:val="CB97C9218F5342CC9BC8D5D64A8EAD83"/>
    <w:rsid w:val="00BC4BA8"/>
  </w:style>
  <w:style w:type="paragraph" w:customStyle="1" w:styleId="127965B9D2144BDA9DDFF6695C04476B">
    <w:name w:val="127965B9D2144BDA9DDFF6695C04476B"/>
    <w:rsid w:val="00BC4BA8"/>
  </w:style>
  <w:style w:type="paragraph" w:customStyle="1" w:styleId="9BB0151196944D65813CF9434C5E4B3B">
    <w:name w:val="9BB0151196944D65813CF9434C5E4B3B"/>
    <w:rsid w:val="00BC4BA8"/>
  </w:style>
  <w:style w:type="paragraph" w:customStyle="1" w:styleId="AA21879CA1D8412DAA4D22C376F19CA7">
    <w:name w:val="AA21879CA1D8412DAA4D22C376F19CA7"/>
    <w:rsid w:val="00BC4BA8"/>
  </w:style>
  <w:style w:type="paragraph" w:customStyle="1" w:styleId="DB375267EEFA4162B5F4FF7EBAAB54BF">
    <w:name w:val="DB375267EEFA4162B5F4FF7EBAAB54BF"/>
    <w:rsid w:val="00BC4BA8"/>
  </w:style>
  <w:style w:type="paragraph" w:customStyle="1" w:styleId="FC49392508BA4D0DAF64E1656C2136D0">
    <w:name w:val="FC49392508BA4D0DAF64E1656C2136D0"/>
    <w:rsid w:val="00BC4BA8"/>
  </w:style>
  <w:style w:type="paragraph" w:customStyle="1" w:styleId="322B99B0330E4AEF90AD6481EF493352">
    <w:name w:val="322B99B0330E4AEF90AD6481EF493352"/>
    <w:rsid w:val="00BC4BA8"/>
  </w:style>
  <w:style w:type="paragraph" w:customStyle="1" w:styleId="98B16FEBA20B4737AE544F0B9ECD296B">
    <w:name w:val="98B16FEBA20B4737AE544F0B9ECD296B"/>
    <w:rsid w:val="00BC4BA8"/>
  </w:style>
  <w:style w:type="paragraph" w:customStyle="1" w:styleId="2EDF23BF42614A91A13217695F2092CC">
    <w:name w:val="2EDF23BF42614A91A13217695F2092CC"/>
    <w:rsid w:val="00BC4BA8"/>
  </w:style>
  <w:style w:type="paragraph" w:customStyle="1" w:styleId="2631292A0A174FD6B06C211F83D2DD6D">
    <w:name w:val="2631292A0A174FD6B06C211F83D2DD6D"/>
    <w:rsid w:val="00BC4BA8"/>
  </w:style>
  <w:style w:type="paragraph" w:customStyle="1" w:styleId="71C524BA20C0489FB5DFE5CF36BA1F69">
    <w:name w:val="71C524BA20C0489FB5DFE5CF36BA1F69"/>
    <w:rsid w:val="00BC4BA8"/>
  </w:style>
  <w:style w:type="paragraph" w:customStyle="1" w:styleId="823D33E17DE14B398DC8480A1BD11144">
    <w:name w:val="823D33E17DE14B398DC8480A1BD11144"/>
    <w:rsid w:val="00BC4BA8"/>
  </w:style>
  <w:style w:type="paragraph" w:customStyle="1" w:styleId="618E18E1213F4598B0C915D9C71865B2">
    <w:name w:val="618E18E1213F4598B0C915D9C71865B2"/>
    <w:rsid w:val="00BC4BA8"/>
  </w:style>
  <w:style w:type="paragraph" w:customStyle="1" w:styleId="30C8903C312A4E209CEA4147086FEB52">
    <w:name w:val="30C8903C312A4E209CEA4147086FEB52"/>
    <w:rsid w:val="00BC4BA8"/>
  </w:style>
  <w:style w:type="paragraph" w:customStyle="1" w:styleId="52378103D7204B3B8AA0A64FA293E4BD">
    <w:name w:val="52378103D7204B3B8AA0A64FA293E4BD"/>
    <w:rsid w:val="00BC4BA8"/>
  </w:style>
  <w:style w:type="paragraph" w:customStyle="1" w:styleId="BE2FC693FCA84E4D9331A57B4422AA8A">
    <w:name w:val="BE2FC693FCA84E4D9331A57B4422AA8A"/>
    <w:rsid w:val="00BC4BA8"/>
  </w:style>
  <w:style w:type="paragraph" w:customStyle="1" w:styleId="DFF0E67AA138402C8A931F3493023B88">
    <w:name w:val="DFF0E67AA138402C8A931F3493023B88"/>
    <w:rsid w:val="00BC4BA8"/>
  </w:style>
  <w:style w:type="paragraph" w:customStyle="1" w:styleId="243470CC91614ECB84B74EADD9AE8F59">
    <w:name w:val="243470CC91614ECB84B74EADD9AE8F59"/>
    <w:rsid w:val="00BC4BA8"/>
  </w:style>
  <w:style w:type="paragraph" w:customStyle="1" w:styleId="2F23CA49D00B458CBA9557C33A4079AA">
    <w:name w:val="2F23CA49D00B458CBA9557C33A4079AA"/>
    <w:rsid w:val="00BC4BA8"/>
  </w:style>
  <w:style w:type="paragraph" w:customStyle="1" w:styleId="922715BBACAB4C339243C9A8B602E095">
    <w:name w:val="922715BBACAB4C339243C9A8B602E095"/>
    <w:rsid w:val="00BC4BA8"/>
  </w:style>
  <w:style w:type="paragraph" w:customStyle="1" w:styleId="0582D864518045778EC420A803F49205">
    <w:name w:val="0582D864518045778EC420A803F49205"/>
    <w:rsid w:val="00BC4BA8"/>
  </w:style>
  <w:style w:type="paragraph" w:customStyle="1" w:styleId="94708BA7562F4EF6A555AEAEBA70C0B8">
    <w:name w:val="94708BA7562F4EF6A555AEAEBA70C0B8"/>
    <w:rsid w:val="00BC4BA8"/>
  </w:style>
  <w:style w:type="paragraph" w:customStyle="1" w:styleId="4B26709600084056B54AF3C36D048EE3">
    <w:name w:val="4B26709600084056B54AF3C36D048EE3"/>
    <w:rsid w:val="00BC4BA8"/>
  </w:style>
  <w:style w:type="paragraph" w:customStyle="1" w:styleId="5D64D70E408346C296DBBE74993E930F">
    <w:name w:val="5D64D70E408346C296DBBE74993E930F"/>
    <w:rsid w:val="00BC4BA8"/>
  </w:style>
  <w:style w:type="paragraph" w:customStyle="1" w:styleId="C571CF1C17A9402C8937FCE5A547A95E">
    <w:name w:val="C571CF1C17A9402C8937FCE5A547A95E"/>
    <w:rsid w:val="00BC4BA8"/>
  </w:style>
  <w:style w:type="paragraph" w:customStyle="1" w:styleId="E9BCEC9BCE9F49F287C7B688BAD95BCF">
    <w:name w:val="E9BCEC9BCE9F49F287C7B688BAD95BCF"/>
    <w:rsid w:val="00BC4BA8"/>
  </w:style>
  <w:style w:type="paragraph" w:customStyle="1" w:styleId="EF8DEFF6CC9942C1A548E23D29539BE7">
    <w:name w:val="EF8DEFF6CC9942C1A548E23D29539BE7"/>
    <w:rsid w:val="00BC4BA8"/>
  </w:style>
  <w:style w:type="paragraph" w:customStyle="1" w:styleId="71927C57D2164368B8B4896909936E16">
    <w:name w:val="71927C57D2164368B8B4896909936E16"/>
    <w:rsid w:val="00BC4BA8"/>
  </w:style>
  <w:style w:type="paragraph" w:customStyle="1" w:styleId="645AA491A4004CC18F814EF8CF73D351">
    <w:name w:val="645AA491A4004CC18F814EF8CF73D351"/>
    <w:rsid w:val="00BC4BA8"/>
  </w:style>
  <w:style w:type="paragraph" w:customStyle="1" w:styleId="F4809B48A2E246DD88987D240BA29052">
    <w:name w:val="F4809B48A2E246DD88987D240BA29052"/>
    <w:rsid w:val="00BC4BA8"/>
  </w:style>
  <w:style w:type="paragraph" w:customStyle="1" w:styleId="49AFFA20C6AE4849B44B7612C32E0CD0">
    <w:name w:val="49AFFA20C6AE4849B44B7612C32E0CD0"/>
    <w:rsid w:val="00BC4BA8"/>
  </w:style>
  <w:style w:type="paragraph" w:customStyle="1" w:styleId="A8702238F6D041C1B24FFFB63143018D">
    <w:name w:val="A8702238F6D041C1B24FFFB63143018D"/>
    <w:rsid w:val="00BC4BA8"/>
  </w:style>
  <w:style w:type="paragraph" w:customStyle="1" w:styleId="5197AE00C571456A99E1D73F30B9DCCB">
    <w:name w:val="5197AE00C571456A99E1D73F30B9DCCB"/>
    <w:rsid w:val="00BC4BA8"/>
  </w:style>
  <w:style w:type="paragraph" w:customStyle="1" w:styleId="16DCF42F35AA44CDB5F8A7B3C1B19E09">
    <w:name w:val="16DCF42F35AA44CDB5F8A7B3C1B19E09"/>
    <w:rsid w:val="00BC4BA8"/>
  </w:style>
  <w:style w:type="paragraph" w:customStyle="1" w:styleId="52A74A8B05C24617A751BEBAB0A1E377">
    <w:name w:val="52A74A8B05C24617A751BEBAB0A1E377"/>
    <w:rsid w:val="00BC4BA8"/>
  </w:style>
  <w:style w:type="paragraph" w:customStyle="1" w:styleId="F90136D39B5E4553978D581A8B2C9CB3">
    <w:name w:val="F90136D39B5E4553978D581A8B2C9CB3"/>
    <w:rsid w:val="00BC4BA8"/>
  </w:style>
  <w:style w:type="paragraph" w:customStyle="1" w:styleId="26B1FC2994464DB8A64EE9147B7B90DD">
    <w:name w:val="26B1FC2994464DB8A64EE9147B7B90DD"/>
    <w:rsid w:val="00BC4BA8"/>
  </w:style>
  <w:style w:type="paragraph" w:customStyle="1" w:styleId="9C051CCD1EEA40ADB32023436AB9DFE6">
    <w:name w:val="9C051CCD1EEA40ADB32023436AB9DFE6"/>
    <w:rsid w:val="00BC4BA8"/>
  </w:style>
  <w:style w:type="paragraph" w:customStyle="1" w:styleId="A9CB1D660FE74DA19CAC5102345EAF1F">
    <w:name w:val="A9CB1D660FE74DA19CAC5102345EAF1F"/>
    <w:rsid w:val="00BC4BA8"/>
  </w:style>
  <w:style w:type="paragraph" w:customStyle="1" w:styleId="4509A9110F514F0D86DD6C07F3334C04">
    <w:name w:val="4509A9110F514F0D86DD6C07F3334C04"/>
    <w:rsid w:val="00BC4BA8"/>
  </w:style>
  <w:style w:type="paragraph" w:customStyle="1" w:styleId="A13FE7B8E72243B59D4B04A6F4FF3ACB">
    <w:name w:val="A13FE7B8E72243B59D4B04A6F4FF3ACB"/>
    <w:rsid w:val="00BC4BA8"/>
  </w:style>
  <w:style w:type="paragraph" w:customStyle="1" w:styleId="D96A7CA014D64256977EFF18452B2230">
    <w:name w:val="D96A7CA014D64256977EFF18452B2230"/>
    <w:rsid w:val="00BC4BA8"/>
  </w:style>
  <w:style w:type="paragraph" w:customStyle="1" w:styleId="7A49367BEE0B4845B2E6B28B03BBFAF1">
    <w:name w:val="7A49367BEE0B4845B2E6B28B03BBFAF1"/>
    <w:rsid w:val="00BC4BA8"/>
  </w:style>
  <w:style w:type="paragraph" w:customStyle="1" w:styleId="3E2C71EF238F49419D181744726A5DE9">
    <w:name w:val="3E2C71EF238F49419D181744726A5DE9"/>
    <w:rsid w:val="00BC4BA8"/>
  </w:style>
  <w:style w:type="paragraph" w:customStyle="1" w:styleId="E80C3E1C0833411E8BEA91F27B008B68">
    <w:name w:val="E80C3E1C0833411E8BEA91F27B008B68"/>
    <w:rsid w:val="00BC4BA8"/>
  </w:style>
  <w:style w:type="paragraph" w:customStyle="1" w:styleId="E3D11473D3F74872A032346396637E7B">
    <w:name w:val="E3D11473D3F74872A032346396637E7B"/>
    <w:rsid w:val="00BC4BA8"/>
  </w:style>
  <w:style w:type="paragraph" w:customStyle="1" w:styleId="128CC866BE9A454E92123C6D150E32B0">
    <w:name w:val="128CC866BE9A454E92123C6D150E32B0"/>
    <w:rsid w:val="00BC4BA8"/>
  </w:style>
  <w:style w:type="paragraph" w:customStyle="1" w:styleId="481112CB70A74BCAA6F6B8ED107C3DFC">
    <w:name w:val="481112CB70A74BCAA6F6B8ED107C3DFC"/>
    <w:rsid w:val="00BC4BA8"/>
  </w:style>
  <w:style w:type="paragraph" w:customStyle="1" w:styleId="1461EC8D5FDB48CF9E630077FBB7CA52">
    <w:name w:val="1461EC8D5FDB48CF9E630077FBB7CA52"/>
    <w:rsid w:val="00BC4BA8"/>
  </w:style>
  <w:style w:type="paragraph" w:customStyle="1" w:styleId="B2279E656844453A97663C6A68AD16D8">
    <w:name w:val="B2279E656844453A97663C6A68AD16D8"/>
    <w:rsid w:val="00BC4BA8"/>
  </w:style>
  <w:style w:type="paragraph" w:customStyle="1" w:styleId="4BF419DDCE5C44178E46F991EEFEBB6C">
    <w:name w:val="4BF419DDCE5C44178E46F991EEFEBB6C"/>
    <w:rsid w:val="00BC4BA8"/>
  </w:style>
  <w:style w:type="paragraph" w:customStyle="1" w:styleId="A726F5849B874D63B3FA31D366634162">
    <w:name w:val="A726F5849B874D63B3FA31D366634162"/>
    <w:rsid w:val="00BC4BA8"/>
  </w:style>
  <w:style w:type="paragraph" w:customStyle="1" w:styleId="6B070E8524DD44F2AF0BAB22E0576737">
    <w:name w:val="6B070E8524DD44F2AF0BAB22E0576737"/>
    <w:rsid w:val="00BC4BA8"/>
  </w:style>
  <w:style w:type="paragraph" w:customStyle="1" w:styleId="6FEB6272AE744EDC806E2C9487077191">
    <w:name w:val="6FEB6272AE744EDC806E2C9487077191"/>
    <w:rsid w:val="00BC4BA8"/>
  </w:style>
  <w:style w:type="paragraph" w:customStyle="1" w:styleId="17C18659AE97468DBB4E6D847BC2E546">
    <w:name w:val="17C18659AE97468DBB4E6D847BC2E546"/>
    <w:rsid w:val="00BC4BA8"/>
  </w:style>
  <w:style w:type="paragraph" w:customStyle="1" w:styleId="47B9647F4239434FAA35C261ED7C52A0">
    <w:name w:val="47B9647F4239434FAA35C261ED7C52A0"/>
    <w:rsid w:val="00BC4BA8"/>
  </w:style>
  <w:style w:type="paragraph" w:customStyle="1" w:styleId="90F6F043E85342D2BAF5AA2F0985BECE">
    <w:name w:val="90F6F043E85342D2BAF5AA2F0985BECE"/>
    <w:rsid w:val="00BC4BA8"/>
  </w:style>
  <w:style w:type="paragraph" w:customStyle="1" w:styleId="4336106E2F1E4997BECD28E43856D7EF">
    <w:name w:val="4336106E2F1E4997BECD28E43856D7EF"/>
    <w:rsid w:val="00BC4BA8"/>
  </w:style>
  <w:style w:type="paragraph" w:customStyle="1" w:styleId="BAAA12B7692D4862A6BF3CC1DE0E1952">
    <w:name w:val="BAAA12B7692D4862A6BF3CC1DE0E1952"/>
    <w:rsid w:val="00BC4BA8"/>
  </w:style>
  <w:style w:type="paragraph" w:customStyle="1" w:styleId="06B2B685871E4F6ABCADF8A72D056848">
    <w:name w:val="06B2B685871E4F6ABCADF8A72D056848"/>
    <w:rsid w:val="00BC4BA8"/>
  </w:style>
  <w:style w:type="paragraph" w:customStyle="1" w:styleId="78612EF47F814AE2A7A2D9011BFF8A6A">
    <w:name w:val="78612EF47F814AE2A7A2D9011BFF8A6A"/>
    <w:rsid w:val="00BC4BA8"/>
  </w:style>
  <w:style w:type="paragraph" w:customStyle="1" w:styleId="B5AFB05F9C0D4642AED2799A9F1E757F">
    <w:name w:val="B5AFB05F9C0D4642AED2799A9F1E757F"/>
    <w:rsid w:val="00BC4BA8"/>
  </w:style>
  <w:style w:type="paragraph" w:customStyle="1" w:styleId="42F3A31613BD496790D4B6FBC2ECF4B1">
    <w:name w:val="42F3A31613BD496790D4B6FBC2ECF4B1"/>
    <w:rsid w:val="00BC4BA8"/>
  </w:style>
  <w:style w:type="paragraph" w:customStyle="1" w:styleId="C15E5267400C4267922AE89A3B9C9C9D">
    <w:name w:val="C15E5267400C4267922AE89A3B9C9C9D"/>
    <w:rsid w:val="00BC4BA8"/>
  </w:style>
  <w:style w:type="paragraph" w:customStyle="1" w:styleId="D6CC9C60DF394517B4B8CF226A6F3140">
    <w:name w:val="D6CC9C60DF394517B4B8CF226A6F3140"/>
    <w:rsid w:val="00BC4BA8"/>
  </w:style>
  <w:style w:type="paragraph" w:customStyle="1" w:styleId="B3B84D469C9F425A913CBEDAC4994DCF">
    <w:name w:val="B3B84D469C9F425A913CBEDAC4994DCF"/>
    <w:rsid w:val="00BC4BA8"/>
  </w:style>
  <w:style w:type="paragraph" w:customStyle="1" w:styleId="D2F70D0F497D4D02891B42B0D5912DC1">
    <w:name w:val="D2F70D0F497D4D02891B42B0D5912DC1"/>
    <w:rsid w:val="00BC4BA8"/>
  </w:style>
  <w:style w:type="paragraph" w:customStyle="1" w:styleId="68A0B410647246739594BEB1823020C4">
    <w:name w:val="68A0B410647246739594BEB1823020C4"/>
    <w:rsid w:val="00BC4BA8"/>
  </w:style>
  <w:style w:type="paragraph" w:customStyle="1" w:styleId="39046D5A1B0646CB941EF7F0E5AA2874">
    <w:name w:val="39046D5A1B0646CB941EF7F0E5AA2874"/>
    <w:rsid w:val="00BC4BA8"/>
  </w:style>
  <w:style w:type="paragraph" w:customStyle="1" w:styleId="A72DF8F72EFB48AC98C712AB54FD90B0">
    <w:name w:val="A72DF8F72EFB48AC98C712AB54FD90B0"/>
    <w:rsid w:val="00BC4BA8"/>
  </w:style>
  <w:style w:type="paragraph" w:customStyle="1" w:styleId="3F8C7CF3E781443A86439F48BCF490CC">
    <w:name w:val="3F8C7CF3E781443A86439F48BCF490CC"/>
    <w:rsid w:val="00BC4BA8"/>
  </w:style>
  <w:style w:type="paragraph" w:customStyle="1" w:styleId="CA4FA45EF93D4B9EB337B3551969845A">
    <w:name w:val="CA4FA45EF93D4B9EB337B3551969845A"/>
    <w:rsid w:val="00BC4BA8"/>
  </w:style>
  <w:style w:type="paragraph" w:customStyle="1" w:styleId="CA0A09EC583C48F29751943F6ECA0F86">
    <w:name w:val="CA0A09EC583C48F29751943F6ECA0F86"/>
    <w:rsid w:val="00BC4BA8"/>
  </w:style>
  <w:style w:type="paragraph" w:customStyle="1" w:styleId="41B329C465EF4A4C9FF8742D30211179">
    <w:name w:val="41B329C465EF4A4C9FF8742D30211179"/>
    <w:rsid w:val="00BC4BA8"/>
  </w:style>
  <w:style w:type="paragraph" w:customStyle="1" w:styleId="98C837DA43AB4F6A9A39FE340BCCE597">
    <w:name w:val="98C837DA43AB4F6A9A39FE340BCCE597"/>
    <w:rsid w:val="00BC4BA8"/>
  </w:style>
  <w:style w:type="paragraph" w:customStyle="1" w:styleId="4C31863DB53649AF9B508D9A5B2956BB">
    <w:name w:val="4C31863DB53649AF9B508D9A5B2956BB"/>
    <w:rsid w:val="00BC4BA8"/>
  </w:style>
  <w:style w:type="paragraph" w:customStyle="1" w:styleId="3956A60313C54BA7B7B44E5B8A81E984">
    <w:name w:val="3956A60313C54BA7B7B44E5B8A81E984"/>
    <w:rsid w:val="00BC4BA8"/>
  </w:style>
  <w:style w:type="paragraph" w:customStyle="1" w:styleId="C52A3582DB44419FB267B19D45C79E37">
    <w:name w:val="C52A3582DB44419FB267B19D45C79E37"/>
    <w:rsid w:val="00BC4BA8"/>
  </w:style>
  <w:style w:type="paragraph" w:customStyle="1" w:styleId="E85A8A6C8C7F49F18102713E2D36A5E1">
    <w:name w:val="E85A8A6C8C7F49F18102713E2D36A5E1"/>
    <w:rsid w:val="00BC4BA8"/>
  </w:style>
  <w:style w:type="paragraph" w:customStyle="1" w:styleId="2CD8D00477C24B7C971CDC28358EFFDF">
    <w:name w:val="2CD8D00477C24B7C971CDC28358EFFDF"/>
    <w:rsid w:val="00BC4BA8"/>
  </w:style>
  <w:style w:type="paragraph" w:customStyle="1" w:styleId="61F38004852D452DBE83577CB2EC74CE">
    <w:name w:val="61F38004852D452DBE83577CB2EC74CE"/>
    <w:rsid w:val="00BC4BA8"/>
  </w:style>
  <w:style w:type="paragraph" w:customStyle="1" w:styleId="447AD0DFE9CC4CCC967F46BF164A12CC">
    <w:name w:val="447AD0DFE9CC4CCC967F46BF164A12CC"/>
    <w:rsid w:val="00BC4BA8"/>
  </w:style>
  <w:style w:type="paragraph" w:customStyle="1" w:styleId="6186F54C869F4862A7DCFCCAB56C688A">
    <w:name w:val="6186F54C869F4862A7DCFCCAB56C688A"/>
    <w:rsid w:val="00BC4BA8"/>
  </w:style>
  <w:style w:type="paragraph" w:customStyle="1" w:styleId="007FB58782C74B869FC5A8DA2AC15968">
    <w:name w:val="007FB58782C74B869FC5A8DA2AC15968"/>
    <w:rsid w:val="00BC4BA8"/>
  </w:style>
  <w:style w:type="paragraph" w:customStyle="1" w:styleId="0F56BE47B6DC4AFDBB7EE711E7F35B78">
    <w:name w:val="0F56BE47B6DC4AFDBB7EE711E7F35B78"/>
    <w:rsid w:val="00BC4BA8"/>
  </w:style>
  <w:style w:type="paragraph" w:customStyle="1" w:styleId="6FC2CB14F26E4AFE88E282CBF69C950D">
    <w:name w:val="6FC2CB14F26E4AFE88E282CBF69C950D"/>
    <w:rsid w:val="00BC4BA8"/>
  </w:style>
  <w:style w:type="paragraph" w:customStyle="1" w:styleId="4A7115881BCC45809693738DFA037BC6">
    <w:name w:val="4A7115881BCC45809693738DFA037BC6"/>
    <w:rsid w:val="00BC4BA8"/>
  </w:style>
  <w:style w:type="paragraph" w:customStyle="1" w:styleId="A332A97B4CC645CABC816B64246B0FF5">
    <w:name w:val="A332A97B4CC645CABC816B64246B0FF5"/>
    <w:rsid w:val="00BC4BA8"/>
  </w:style>
  <w:style w:type="paragraph" w:customStyle="1" w:styleId="C6F1CF0D4FBF4C83A957D160FC390AFC">
    <w:name w:val="C6F1CF0D4FBF4C83A957D160FC390AFC"/>
    <w:rsid w:val="00BC4BA8"/>
  </w:style>
  <w:style w:type="paragraph" w:customStyle="1" w:styleId="BF16597A3ABE490284ED5054026C85A3">
    <w:name w:val="BF16597A3ABE490284ED5054026C85A3"/>
    <w:rsid w:val="00BC4BA8"/>
  </w:style>
  <w:style w:type="paragraph" w:customStyle="1" w:styleId="6532592503374F8694B605B5FB21F569">
    <w:name w:val="6532592503374F8694B605B5FB21F569"/>
    <w:rsid w:val="00BC4BA8"/>
  </w:style>
  <w:style w:type="paragraph" w:customStyle="1" w:styleId="48EDC3B408764E1591084F683C4F6392">
    <w:name w:val="48EDC3B408764E1591084F683C4F6392"/>
    <w:rsid w:val="00BC4BA8"/>
  </w:style>
  <w:style w:type="paragraph" w:customStyle="1" w:styleId="638C79EB570F48CDA976A4BD629CBEF6">
    <w:name w:val="638C79EB570F48CDA976A4BD629CBEF6"/>
    <w:rsid w:val="00BC4BA8"/>
  </w:style>
  <w:style w:type="paragraph" w:customStyle="1" w:styleId="DA2FFED815E04EF9BC2521DEB4C9D74E">
    <w:name w:val="DA2FFED815E04EF9BC2521DEB4C9D74E"/>
    <w:rsid w:val="00BC4BA8"/>
  </w:style>
  <w:style w:type="paragraph" w:customStyle="1" w:styleId="0D993E2A289D4203AD65E98EACF7660C">
    <w:name w:val="0D993E2A289D4203AD65E98EACF7660C"/>
    <w:rsid w:val="00BC4BA8"/>
  </w:style>
  <w:style w:type="paragraph" w:customStyle="1" w:styleId="65A725534EF64EFE956F138DB116774A">
    <w:name w:val="65A725534EF64EFE956F138DB116774A"/>
    <w:rsid w:val="00BC4BA8"/>
  </w:style>
  <w:style w:type="paragraph" w:customStyle="1" w:styleId="C9B866A7619240D29EAA64BEC84A97D6">
    <w:name w:val="C9B866A7619240D29EAA64BEC84A97D6"/>
    <w:rsid w:val="00BC4BA8"/>
  </w:style>
  <w:style w:type="paragraph" w:customStyle="1" w:styleId="8AE7CC28C3B841ECA40D4AE52E0BA285">
    <w:name w:val="8AE7CC28C3B841ECA40D4AE52E0BA285"/>
    <w:rsid w:val="00BC4BA8"/>
  </w:style>
  <w:style w:type="paragraph" w:customStyle="1" w:styleId="5873616A34E945378723BDA685C3DED1">
    <w:name w:val="5873616A34E945378723BDA685C3DED1"/>
    <w:rsid w:val="00BC4BA8"/>
  </w:style>
  <w:style w:type="paragraph" w:customStyle="1" w:styleId="9262FA3543354836B560F6AD04026E9F">
    <w:name w:val="9262FA3543354836B560F6AD04026E9F"/>
    <w:rsid w:val="00BC4BA8"/>
  </w:style>
  <w:style w:type="paragraph" w:customStyle="1" w:styleId="1D97C1AA06B946A8BC3BE03A46270575">
    <w:name w:val="1D97C1AA06B946A8BC3BE03A46270575"/>
    <w:rsid w:val="00BC4BA8"/>
  </w:style>
  <w:style w:type="paragraph" w:customStyle="1" w:styleId="3F4F3497BEDB4C52B2D5A4DB5530942F">
    <w:name w:val="3F4F3497BEDB4C52B2D5A4DB5530942F"/>
    <w:rsid w:val="00BC4BA8"/>
  </w:style>
  <w:style w:type="paragraph" w:customStyle="1" w:styleId="FFFCD7F4BBED4DB0A046A3853625A210">
    <w:name w:val="FFFCD7F4BBED4DB0A046A3853625A210"/>
    <w:rsid w:val="00BC4BA8"/>
  </w:style>
  <w:style w:type="paragraph" w:customStyle="1" w:styleId="BFCE885E258C404FBEA38E91F1917872">
    <w:name w:val="BFCE885E258C404FBEA38E91F1917872"/>
    <w:rsid w:val="00BC4BA8"/>
  </w:style>
  <w:style w:type="paragraph" w:customStyle="1" w:styleId="507ADB0DFEB8446BADA2C5F19B6C4FA2">
    <w:name w:val="507ADB0DFEB8446BADA2C5F19B6C4FA2"/>
    <w:rsid w:val="00BC4BA8"/>
  </w:style>
  <w:style w:type="paragraph" w:customStyle="1" w:styleId="A9AE3F0D2C8F484D9D57537FE40AEED1">
    <w:name w:val="A9AE3F0D2C8F484D9D57537FE40AEED1"/>
    <w:rsid w:val="00BC4BA8"/>
  </w:style>
  <w:style w:type="paragraph" w:customStyle="1" w:styleId="1C164EBE2F574503887FF2FD96A66D29">
    <w:name w:val="1C164EBE2F574503887FF2FD96A66D29"/>
    <w:rsid w:val="00BC4BA8"/>
  </w:style>
  <w:style w:type="paragraph" w:customStyle="1" w:styleId="AFB7824CFAFB42DF8FBCDBB584A65573">
    <w:name w:val="AFB7824CFAFB42DF8FBCDBB584A65573"/>
    <w:rsid w:val="00BC4BA8"/>
  </w:style>
  <w:style w:type="paragraph" w:customStyle="1" w:styleId="CA31A7744DE04C8BA9EAE136B24EA0C4">
    <w:name w:val="CA31A7744DE04C8BA9EAE136B24EA0C4"/>
    <w:rsid w:val="00BC4BA8"/>
  </w:style>
  <w:style w:type="paragraph" w:customStyle="1" w:styleId="D0388EAE821440D49A15D9AFD9E4CE10">
    <w:name w:val="D0388EAE821440D49A15D9AFD9E4CE10"/>
    <w:rsid w:val="00BC4BA8"/>
  </w:style>
  <w:style w:type="paragraph" w:customStyle="1" w:styleId="886D61E63B914994A644360BC37435D6">
    <w:name w:val="886D61E63B914994A644360BC37435D6"/>
    <w:rsid w:val="00BC4BA8"/>
  </w:style>
  <w:style w:type="paragraph" w:customStyle="1" w:styleId="EB249951800547869811A4407FB91B2C">
    <w:name w:val="EB249951800547869811A4407FB91B2C"/>
    <w:rsid w:val="00BC4BA8"/>
  </w:style>
  <w:style w:type="paragraph" w:customStyle="1" w:styleId="13B94410C4F74B45A84C26102A365D09">
    <w:name w:val="13B94410C4F74B45A84C26102A365D09"/>
    <w:rsid w:val="00BC4BA8"/>
  </w:style>
  <w:style w:type="paragraph" w:customStyle="1" w:styleId="D9E9574EF6FB44B0A30044A970332FE4">
    <w:name w:val="D9E9574EF6FB44B0A30044A970332FE4"/>
    <w:rsid w:val="00BC4BA8"/>
  </w:style>
  <w:style w:type="paragraph" w:customStyle="1" w:styleId="8C320A79FE05451A88A12D06849911ED">
    <w:name w:val="8C320A79FE05451A88A12D06849911ED"/>
    <w:rsid w:val="00BC4BA8"/>
  </w:style>
  <w:style w:type="paragraph" w:customStyle="1" w:styleId="089C82C9C188439EBE4EA7068B77C007">
    <w:name w:val="089C82C9C188439EBE4EA7068B77C007"/>
    <w:rsid w:val="00BC4BA8"/>
  </w:style>
  <w:style w:type="paragraph" w:customStyle="1" w:styleId="1815E9678D384C489C309D802551822D">
    <w:name w:val="1815E9678D384C489C309D802551822D"/>
    <w:rsid w:val="00BC4BA8"/>
  </w:style>
  <w:style w:type="paragraph" w:customStyle="1" w:styleId="FDE8B321D6414F26BEBB221C1D7AD46A">
    <w:name w:val="FDE8B321D6414F26BEBB221C1D7AD46A"/>
    <w:rsid w:val="00BC4BA8"/>
  </w:style>
  <w:style w:type="paragraph" w:customStyle="1" w:styleId="598BC0928B024AA59B54DEEA7C018E18">
    <w:name w:val="598BC0928B024AA59B54DEEA7C018E18"/>
    <w:rsid w:val="00BC4BA8"/>
  </w:style>
  <w:style w:type="paragraph" w:customStyle="1" w:styleId="C3142A10428E40FD9F78FACB1CC69AC7">
    <w:name w:val="C3142A10428E40FD9F78FACB1CC69AC7"/>
    <w:rsid w:val="00BC4BA8"/>
  </w:style>
  <w:style w:type="paragraph" w:customStyle="1" w:styleId="0AD87110993B4230937DB5527F4A29A5">
    <w:name w:val="0AD87110993B4230937DB5527F4A29A5"/>
    <w:rsid w:val="00BC4BA8"/>
  </w:style>
  <w:style w:type="paragraph" w:customStyle="1" w:styleId="9A1FA534B985443E9419BFDCC5F0E419">
    <w:name w:val="9A1FA534B985443E9419BFDCC5F0E419"/>
    <w:rsid w:val="00BC4BA8"/>
  </w:style>
  <w:style w:type="paragraph" w:customStyle="1" w:styleId="22907FF9039647558A722ABAB7505D60">
    <w:name w:val="22907FF9039647558A722ABAB7505D60"/>
    <w:rsid w:val="00BC4BA8"/>
  </w:style>
  <w:style w:type="paragraph" w:customStyle="1" w:styleId="9D618169A33A49AFA331091D0573E713">
    <w:name w:val="9D618169A33A49AFA331091D0573E713"/>
    <w:rsid w:val="00BC4BA8"/>
  </w:style>
  <w:style w:type="paragraph" w:customStyle="1" w:styleId="0063732608CE40D18583BF57D7D49D4E">
    <w:name w:val="0063732608CE40D18583BF57D7D49D4E"/>
    <w:rsid w:val="00BC4BA8"/>
  </w:style>
  <w:style w:type="paragraph" w:customStyle="1" w:styleId="9E81AC0FA92C43309321AB4DE9419EFB">
    <w:name w:val="9E81AC0FA92C43309321AB4DE9419EFB"/>
    <w:rsid w:val="00BC4BA8"/>
  </w:style>
  <w:style w:type="paragraph" w:customStyle="1" w:styleId="025C69FA78674804815649F58DD98F23">
    <w:name w:val="025C69FA78674804815649F58DD98F23"/>
    <w:rsid w:val="00BC4BA8"/>
  </w:style>
  <w:style w:type="paragraph" w:customStyle="1" w:styleId="953EB0D50FF14D5BBF5D76EAD763D2AE">
    <w:name w:val="953EB0D50FF14D5BBF5D76EAD763D2AE"/>
    <w:rsid w:val="00BC4BA8"/>
  </w:style>
  <w:style w:type="paragraph" w:customStyle="1" w:styleId="6991B2973F7047A4A9BD7AA766D7F87A">
    <w:name w:val="6991B2973F7047A4A9BD7AA766D7F87A"/>
    <w:rsid w:val="00BC4BA8"/>
  </w:style>
  <w:style w:type="paragraph" w:customStyle="1" w:styleId="AF6A9F0AA6D44ED9BA0D2DCDCBE24DFC">
    <w:name w:val="AF6A9F0AA6D44ED9BA0D2DCDCBE24DFC"/>
    <w:rsid w:val="00BC4BA8"/>
  </w:style>
  <w:style w:type="paragraph" w:customStyle="1" w:styleId="D56ABE5C7D20433B87159F36EF949BA5">
    <w:name w:val="D56ABE5C7D20433B87159F36EF949BA5"/>
    <w:rsid w:val="00BC4BA8"/>
  </w:style>
  <w:style w:type="paragraph" w:customStyle="1" w:styleId="CA3D1A5176254B45B277C938DEC0DF30">
    <w:name w:val="CA3D1A5176254B45B277C938DEC0DF30"/>
    <w:rsid w:val="00BC4BA8"/>
  </w:style>
  <w:style w:type="paragraph" w:customStyle="1" w:styleId="429D79B3B53A4D9BB4E78E308ACF43EA">
    <w:name w:val="429D79B3B53A4D9BB4E78E308ACF43EA"/>
    <w:rsid w:val="00BC4BA8"/>
  </w:style>
  <w:style w:type="paragraph" w:customStyle="1" w:styleId="1FAAF908476A4BB1A573F36FF3A56B07">
    <w:name w:val="1FAAF908476A4BB1A573F36FF3A56B07"/>
    <w:rsid w:val="00BC4BA8"/>
  </w:style>
  <w:style w:type="paragraph" w:customStyle="1" w:styleId="E6F15B1A27304FAA9018DF7E74528EC9">
    <w:name w:val="E6F15B1A27304FAA9018DF7E74528EC9"/>
    <w:rsid w:val="00BC4BA8"/>
  </w:style>
  <w:style w:type="paragraph" w:customStyle="1" w:styleId="376465A3F8254F4986953A45FBE3611B">
    <w:name w:val="376465A3F8254F4986953A45FBE3611B"/>
    <w:rsid w:val="00BC4BA8"/>
  </w:style>
  <w:style w:type="paragraph" w:customStyle="1" w:styleId="50BBAB51D270482DA927BDA9BDA78962">
    <w:name w:val="50BBAB51D270482DA927BDA9BDA78962"/>
    <w:rsid w:val="00BC4BA8"/>
  </w:style>
  <w:style w:type="paragraph" w:customStyle="1" w:styleId="543684238E1041BB854898B7992EC838">
    <w:name w:val="543684238E1041BB854898B7992EC838"/>
    <w:rsid w:val="0096732D"/>
  </w:style>
  <w:style w:type="paragraph" w:customStyle="1" w:styleId="3E84A8FE1101411F87A48D82EC9D6C34">
    <w:name w:val="3E84A8FE1101411F87A48D82EC9D6C34"/>
    <w:rsid w:val="0096732D"/>
  </w:style>
  <w:style w:type="paragraph" w:customStyle="1" w:styleId="1A25EB2B3DC6488D84EB544E7F7290B1">
    <w:name w:val="1A25EB2B3DC6488D84EB544E7F7290B1"/>
    <w:rsid w:val="0096732D"/>
  </w:style>
  <w:style w:type="paragraph" w:customStyle="1" w:styleId="FC91C2F8A1FE43FC81DD18C5EDB5F7E9">
    <w:name w:val="FC91C2F8A1FE43FC81DD18C5EDB5F7E9"/>
    <w:rsid w:val="0096732D"/>
  </w:style>
  <w:style w:type="paragraph" w:customStyle="1" w:styleId="E79EDEAB22DF4FABB30598020DF4D3AA">
    <w:name w:val="E79EDEAB22DF4FABB30598020DF4D3AA"/>
    <w:rsid w:val="0096732D"/>
  </w:style>
  <w:style w:type="paragraph" w:customStyle="1" w:styleId="B6711AF1B9F343F394B1BB1890A2E12E">
    <w:name w:val="B6711AF1B9F343F394B1BB1890A2E12E"/>
    <w:rsid w:val="0096732D"/>
  </w:style>
  <w:style w:type="paragraph" w:customStyle="1" w:styleId="859C2059E8CD4F809691A80A35CA69B1">
    <w:name w:val="859C2059E8CD4F809691A80A35CA69B1"/>
    <w:rsid w:val="0096732D"/>
  </w:style>
  <w:style w:type="paragraph" w:customStyle="1" w:styleId="9E854B86BAEB439EAA64CC6E94CC5F84">
    <w:name w:val="9E854B86BAEB439EAA64CC6E94CC5F84"/>
    <w:rsid w:val="0096732D"/>
  </w:style>
  <w:style w:type="paragraph" w:customStyle="1" w:styleId="14F661E803EB47878730EF715E706977">
    <w:name w:val="14F661E803EB47878730EF715E706977"/>
    <w:rsid w:val="0096732D"/>
  </w:style>
  <w:style w:type="paragraph" w:customStyle="1" w:styleId="FB5582670CE848F78A56D6C3BD27B478">
    <w:name w:val="FB5582670CE848F78A56D6C3BD27B478"/>
    <w:rsid w:val="0096732D"/>
  </w:style>
  <w:style w:type="paragraph" w:customStyle="1" w:styleId="F3BA3CC2AB2D435AB59C7CFFC7FA9B87">
    <w:name w:val="F3BA3CC2AB2D435AB59C7CFFC7FA9B87"/>
    <w:rsid w:val="0096732D"/>
  </w:style>
  <w:style w:type="paragraph" w:customStyle="1" w:styleId="C3761F4CDC484440A9A3A695AAE7ABFC">
    <w:name w:val="C3761F4CDC484440A9A3A695AAE7ABFC"/>
    <w:rsid w:val="0096732D"/>
  </w:style>
  <w:style w:type="paragraph" w:customStyle="1" w:styleId="ACE9D2D113154C9290F1820F8E83159A">
    <w:name w:val="ACE9D2D113154C9290F1820F8E83159A"/>
    <w:rsid w:val="0096732D"/>
  </w:style>
  <w:style w:type="paragraph" w:customStyle="1" w:styleId="36A6326F724D4FA3A69B66B6B1C01B61">
    <w:name w:val="36A6326F724D4FA3A69B66B6B1C01B61"/>
    <w:rsid w:val="0096732D"/>
  </w:style>
  <w:style w:type="paragraph" w:customStyle="1" w:styleId="C62198387C944252B8A876F02F97963F">
    <w:name w:val="C62198387C944252B8A876F02F97963F"/>
    <w:rsid w:val="0096732D"/>
  </w:style>
  <w:style w:type="paragraph" w:customStyle="1" w:styleId="697998C97CDE49C4823BEDC9E80F3345">
    <w:name w:val="697998C97CDE49C4823BEDC9E80F3345"/>
    <w:rsid w:val="0096732D"/>
  </w:style>
  <w:style w:type="paragraph" w:customStyle="1" w:styleId="56E16513F37A4F32A51EBE80842B55A3">
    <w:name w:val="56E16513F37A4F32A51EBE80842B55A3"/>
    <w:rsid w:val="0096732D"/>
  </w:style>
  <w:style w:type="paragraph" w:customStyle="1" w:styleId="E3E6ED5675FB4C28B9A207885504904C">
    <w:name w:val="E3E6ED5675FB4C28B9A207885504904C"/>
    <w:rsid w:val="0096732D"/>
  </w:style>
  <w:style w:type="paragraph" w:customStyle="1" w:styleId="48501AACD7CD42B0B7E751ECFF87A790">
    <w:name w:val="48501AACD7CD42B0B7E751ECFF87A790"/>
    <w:rsid w:val="0096732D"/>
  </w:style>
  <w:style w:type="paragraph" w:customStyle="1" w:styleId="9EC68AFE566241B08B586F33864DFCA0">
    <w:name w:val="9EC68AFE566241B08B586F33864DFCA0"/>
    <w:rsid w:val="0096732D"/>
  </w:style>
  <w:style w:type="paragraph" w:customStyle="1" w:styleId="E326AB6D406341CC833CE9602F2F95F0">
    <w:name w:val="E326AB6D406341CC833CE9602F2F95F0"/>
    <w:rsid w:val="0096732D"/>
  </w:style>
  <w:style w:type="paragraph" w:customStyle="1" w:styleId="1567FE7D0C6A4B8C8987DD06A5570CE2">
    <w:name w:val="1567FE7D0C6A4B8C8987DD06A5570CE2"/>
    <w:rsid w:val="0096732D"/>
  </w:style>
  <w:style w:type="paragraph" w:customStyle="1" w:styleId="D704FE21AFC74E96B4C7AFF10C647A92">
    <w:name w:val="D704FE21AFC74E96B4C7AFF10C647A92"/>
    <w:rsid w:val="0096732D"/>
  </w:style>
  <w:style w:type="paragraph" w:customStyle="1" w:styleId="0D8FB1942A4D4A289ABEADD043F96ABF">
    <w:name w:val="0D8FB1942A4D4A289ABEADD043F96ABF"/>
    <w:rsid w:val="0096732D"/>
  </w:style>
  <w:style w:type="paragraph" w:customStyle="1" w:styleId="747F28685E554083BBCDE41BD58F7EF3">
    <w:name w:val="747F28685E554083BBCDE41BD58F7EF3"/>
    <w:rsid w:val="0096732D"/>
  </w:style>
  <w:style w:type="paragraph" w:customStyle="1" w:styleId="599A386125E0425094977B42A43CCA51">
    <w:name w:val="599A386125E0425094977B42A43CCA51"/>
    <w:rsid w:val="0096732D"/>
  </w:style>
  <w:style w:type="paragraph" w:customStyle="1" w:styleId="7106387AD1454F6F82F148C6218DB9F3">
    <w:name w:val="7106387AD1454F6F82F148C6218DB9F3"/>
    <w:rsid w:val="0096732D"/>
  </w:style>
  <w:style w:type="paragraph" w:customStyle="1" w:styleId="DA29143D90FD44A08F472C7D032D2E2B">
    <w:name w:val="DA29143D90FD44A08F472C7D032D2E2B"/>
    <w:rsid w:val="0096732D"/>
  </w:style>
  <w:style w:type="paragraph" w:customStyle="1" w:styleId="36A1F30C917346E99904A982BE3631A4">
    <w:name w:val="36A1F30C917346E99904A982BE3631A4"/>
    <w:rsid w:val="0096732D"/>
  </w:style>
  <w:style w:type="paragraph" w:customStyle="1" w:styleId="8B2573FC70C6488299D22E401D4DE6C1">
    <w:name w:val="8B2573FC70C6488299D22E401D4DE6C1"/>
    <w:rsid w:val="0096732D"/>
  </w:style>
  <w:style w:type="paragraph" w:customStyle="1" w:styleId="9693A8925CA640D29253CDC0EF83DA5A">
    <w:name w:val="9693A8925CA640D29253CDC0EF83DA5A"/>
    <w:rsid w:val="0096732D"/>
  </w:style>
  <w:style w:type="paragraph" w:customStyle="1" w:styleId="737DDEA24EDB4DC89131D3577AEAAA51">
    <w:name w:val="737DDEA24EDB4DC89131D3577AEAAA51"/>
    <w:rsid w:val="0096732D"/>
  </w:style>
  <w:style w:type="paragraph" w:customStyle="1" w:styleId="6CD544FC608B472EA7E85EC20EE596FE">
    <w:name w:val="6CD544FC608B472EA7E85EC20EE596FE"/>
    <w:rsid w:val="0096732D"/>
  </w:style>
  <w:style w:type="paragraph" w:customStyle="1" w:styleId="1AF6B9AA135A4020826AA550C3B5CC5F">
    <w:name w:val="1AF6B9AA135A4020826AA550C3B5CC5F"/>
    <w:rsid w:val="0096732D"/>
  </w:style>
  <w:style w:type="paragraph" w:customStyle="1" w:styleId="105B7D23AE784D14B94B893D12AE10E5">
    <w:name w:val="105B7D23AE784D14B94B893D12AE10E5"/>
    <w:rsid w:val="0096732D"/>
  </w:style>
  <w:style w:type="paragraph" w:customStyle="1" w:styleId="ED02A87BA0224176856F2FBFB3466FAD">
    <w:name w:val="ED02A87BA0224176856F2FBFB3466FAD"/>
    <w:rsid w:val="0096732D"/>
  </w:style>
  <w:style w:type="paragraph" w:customStyle="1" w:styleId="FADC40449D724F679A1F7C84DBB4E096">
    <w:name w:val="FADC40449D724F679A1F7C84DBB4E096"/>
    <w:rsid w:val="0096732D"/>
  </w:style>
  <w:style w:type="paragraph" w:customStyle="1" w:styleId="ED33010CD84547E39E1CD705EE520F05">
    <w:name w:val="ED33010CD84547E39E1CD705EE520F05"/>
    <w:rsid w:val="0096732D"/>
  </w:style>
  <w:style w:type="paragraph" w:customStyle="1" w:styleId="AFB0E7D5636042F4B7627325E01FA720">
    <w:name w:val="AFB0E7D5636042F4B7627325E01FA720"/>
    <w:rsid w:val="0096732D"/>
  </w:style>
  <w:style w:type="paragraph" w:customStyle="1" w:styleId="C43F78CE9D6941F988EF66A3A97308A5">
    <w:name w:val="C43F78CE9D6941F988EF66A3A97308A5"/>
    <w:rsid w:val="0096732D"/>
  </w:style>
  <w:style w:type="paragraph" w:customStyle="1" w:styleId="919ECC113457489C938BAD9DF3EDA852">
    <w:name w:val="919ECC113457489C938BAD9DF3EDA852"/>
    <w:rsid w:val="0096732D"/>
  </w:style>
  <w:style w:type="paragraph" w:customStyle="1" w:styleId="C83C3B9E006B4D17864C8B7C79C11CD6">
    <w:name w:val="C83C3B9E006B4D17864C8B7C79C11CD6"/>
    <w:rsid w:val="0096732D"/>
  </w:style>
  <w:style w:type="paragraph" w:customStyle="1" w:styleId="E8C7AD2446364D749431D5C72714C234">
    <w:name w:val="E8C7AD2446364D749431D5C72714C234"/>
    <w:rsid w:val="0096732D"/>
  </w:style>
  <w:style w:type="paragraph" w:customStyle="1" w:styleId="BD5FF1D6D9834D02B5160B2355F54ADB">
    <w:name w:val="BD5FF1D6D9834D02B5160B2355F54ADB"/>
    <w:rsid w:val="0096732D"/>
  </w:style>
  <w:style w:type="paragraph" w:customStyle="1" w:styleId="F1B1F4A0CFBF4FE890AE020EDDEAD81D">
    <w:name w:val="F1B1F4A0CFBF4FE890AE020EDDEAD81D"/>
    <w:rsid w:val="0096732D"/>
  </w:style>
  <w:style w:type="paragraph" w:customStyle="1" w:styleId="633A1262CED943F584C4C513533613A6">
    <w:name w:val="633A1262CED943F584C4C513533613A6"/>
    <w:rsid w:val="000F7DB5"/>
  </w:style>
  <w:style w:type="paragraph" w:customStyle="1" w:styleId="5F27A700AE5A402AA6752DC8A838CC73">
    <w:name w:val="5F27A700AE5A402AA6752DC8A838CC73"/>
    <w:rsid w:val="000F7DB5"/>
  </w:style>
  <w:style w:type="paragraph" w:customStyle="1" w:styleId="264B1AB7C99D4B8480767243C15C8777">
    <w:name w:val="264B1AB7C99D4B8480767243C15C8777"/>
    <w:rsid w:val="000F7DB5"/>
  </w:style>
  <w:style w:type="paragraph" w:customStyle="1" w:styleId="1CA5376DFCDE4B999F89EE61B5B11433">
    <w:name w:val="1CA5376DFCDE4B999F89EE61B5B11433"/>
    <w:rsid w:val="000F7DB5"/>
  </w:style>
  <w:style w:type="paragraph" w:customStyle="1" w:styleId="2161F2AB0F594FC4A27B0B9622A2E2E1">
    <w:name w:val="2161F2AB0F594FC4A27B0B9622A2E2E1"/>
    <w:rsid w:val="000F7DB5"/>
  </w:style>
  <w:style w:type="paragraph" w:customStyle="1" w:styleId="CC9E6DB2FF834D868B3271F7F9297035">
    <w:name w:val="CC9E6DB2FF834D868B3271F7F9297035"/>
    <w:rsid w:val="000F7DB5"/>
  </w:style>
  <w:style w:type="paragraph" w:customStyle="1" w:styleId="8012B0239F0A4F64887D9C4EACCD5717">
    <w:name w:val="8012B0239F0A4F64887D9C4EACCD5717"/>
    <w:rsid w:val="000F7DB5"/>
  </w:style>
  <w:style w:type="paragraph" w:customStyle="1" w:styleId="EA65E9F48F64426BB4458702640EA197">
    <w:name w:val="EA65E9F48F64426BB4458702640EA197"/>
    <w:rsid w:val="000F7DB5"/>
  </w:style>
  <w:style w:type="paragraph" w:customStyle="1" w:styleId="59F6589170F647569216BE4A785703E4">
    <w:name w:val="59F6589170F647569216BE4A785703E4"/>
    <w:rsid w:val="000F7DB5"/>
  </w:style>
  <w:style w:type="paragraph" w:customStyle="1" w:styleId="8C1898C1C1E8432F93A7A883F14C2D5C">
    <w:name w:val="8C1898C1C1E8432F93A7A883F14C2D5C"/>
    <w:rsid w:val="000F7DB5"/>
  </w:style>
  <w:style w:type="paragraph" w:customStyle="1" w:styleId="02CB53A2DC07491FBE7B5122F46B1383">
    <w:name w:val="02CB53A2DC07491FBE7B5122F46B1383"/>
    <w:rsid w:val="000F7DB5"/>
  </w:style>
  <w:style w:type="paragraph" w:customStyle="1" w:styleId="10800B8353AE437C8D93D875ACC7E39B">
    <w:name w:val="10800B8353AE437C8D93D875ACC7E39B"/>
    <w:rsid w:val="000F7DB5"/>
  </w:style>
  <w:style w:type="paragraph" w:customStyle="1" w:styleId="A7DFDF5667514EE0B3B90120E4D3EB37">
    <w:name w:val="A7DFDF5667514EE0B3B90120E4D3EB37"/>
    <w:rsid w:val="000F7DB5"/>
  </w:style>
  <w:style w:type="paragraph" w:customStyle="1" w:styleId="A46C1DD250D34E4585CD048DDC37602E">
    <w:name w:val="A46C1DD250D34E4585CD048DDC37602E"/>
    <w:rsid w:val="000F7DB5"/>
  </w:style>
  <w:style w:type="paragraph" w:customStyle="1" w:styleId="C32B74A81FFF4B978DD95436C3175FC5">
    <w:name w:val="C32B74A81FFF4B978DD95436C3175FC5"/>
    <w:rsid w:val="00E7641F"/>
  </w:style>
  <w:style w:type="paragraph" w:customStyle="1" w:styleId="6BA452530225480D870182769DC41EDA">
    <w:name w:val="6BA452530225480D870182769DC41EDA"/>
    <w:rsid w:val="00E7641F"/>
  </w:style>
  <w:style w:type="paragraph" w:customStyle="1" w:styleId="06EB4111975D4257A03424FC4A1A8C51">
    <w:name w:val="06EB4111975D4257A03424FC4A1A8C51"/>
    <w:rsid w:val="00E7641F"/>
  </w:style>
  <w:style w:type="paragraph" w:customStyle="1" w:styleId="9304F55BC33C4EDAB63C36F75A5E4F1F">
    <w:name w:val="9304F55BC33C4EDAB63C36F75A5E4F1F"/>
    <w:rsid w:val="00E7641F"/>
  </w:style>
  <w:style w:type="paragraph" w:customStyle="1" w:styleId="790C64A5A90F42AAB696002E2B269AB4">
    <w:name w:val="790C64A5A90F42AAB696002E2B269AB4"/>
    <w:rsid w:val="00E7641F"/>
  </w:style>
  <w:style w:type="paragraph" w:customStyle="1" w:styleId="028B150F644C4209A8CAD42471B8652E">
    <w:name w:val="028B150F644C4209A8CAD42471B8652E"/>
    <w:rsid w:val="00E7641F"/>
  </w:style>
  <w:style w:type="paragraph" w:customStyle="1" w:styleId="54613A5182C54B87A4F9DEE8CE405BF2">
    <w:name w:val="54613A5182C54B87A4F9DEE8CE405BF2"/>
    <w:rsid w:val="00E7641F"/>
  </w:style>
  <w:style w:type="paragraph" w:customStyle="1" w:styleId="EFD1DAB2DFB042018F15E5709C2654D4">
    <w:name w:val="EFD1DAB2DFB042018F15E5709C2654D4"/>
    <w:rsid w:val="00E7641F"/>
  </w:style>
  <w:style w:type="paragraph" w:customStyle="1" w:styleId="A892AC23A4184B529330BBE07A9ECBE6">
    <w:name w:val="A892AC23A4184B529330BBE07A9ECBE6"/>
    <w:rsid w:val="00E7641F"/>
  </w:style>
  <w:style w:type="paragraph" w:customStyle="1" w:styleId="936DFD4EBD5D49A5BB15F05A3522A8E1">
    <w:name w:val="936DFD4EBD5D49A5BB15F05A3522A8E1"/>
    <w:rsid w:val="00E7641F"/>
  </w:style>
  <w:style w:type="paragraph" w:customStyle="1" w:styleId="2CF2707F781A4419936EACA001216B90">
    <w:name w:val="2CF2707F781A4419936EACA001216B90"/>
    <w:rsid w:val="00AA1479"/>
  </w:style>
  <w:style w:type="paragraph" w:customStyle="1" w:styleId="0B473CD93F7448AC94272D184B8E39FB">
    <w:name w:val="0B473CD93F7448AC94272D184B8E39FB"/>
    <w:rsid w:val="00AA1479"/>
  </w:style>
  <w:style w:type="paragraph" w:customStyle="1" w:styleId="4E612B38182C46299676D78E45A264AD">
    <w:name w:val="4E612B38182C46299676D78E45A264AD"/>
    <w:rsid w:val="00AA1479"/>
  </w:style>
  <w:style w:type="paragraph" w:customStyle="1" w:styleId="12D829DA83284FD8B5A4648091D891D6">
    <w:name w:val="12D829DA83284FD8B5A4648091D891D6"/>
    <w:rsid w:val="00AA1479"/>
  </w:style>
  <w:style w:type="paragraph" w:customStyle="1" w:styleId="5AC36B6E9BBF48A0BCC9603E3F271A49">
    <w:name w:val="5AC36B6E9BBF48A0BCC9603E3F271A49"/>
    <w:rsid w:val="00AA1479"/>
  </w:style>
  <w:style w:type="paragraph" w:customStyle="1" w:styleId="DEBA81780855466F97ED07978FD85D77">
    <w:name w:val="DEBA81780855466F97ED07978FD85D77"/>
    <w:rsid w:val="00AA1479"/>
  </w:style>
  <w:style w:type="paragraph" w:customStyle="1" w:styleId="6957E4A1B76C480D8D6BE676DE28BA79">
    <w:name w:val="6957E4A1B76C480D8D6BE676DE28BA79"/>
    <w:rsid w:val="00AA1479"/>
  </w:style>
  <w:style w:type="paragraph" w:customStyle="1" w:styleId="9970463D827B4E5DAC72E8619564DDBA">
    <w:name w:val="9970463D827B4E5DAC72E8619564DDBA"/>
    <w:rsid w:val="00AA1479"/>
  </w:style>
  <w:style w:type="paragraph" w:customStyle="1" w:styleId="B03AD783A82E468980E95C3C58BE966C">
    <w:name w:val="B03AD783A82E468980E95C3C58BE966C"/>
    <w:rsid w:val="00AA1479"/>
  </w:style>
  <w:style w:type="paragraph" w:customStyle="1" w:styleId="4C62460B471E482890703D13678B59D7">
    <w:name w:val="4C62460B471E482890703D13678B59D7"/>
    <w:rsid w:val="00AA1479"/>
  </w:style>
  <w:style w:type="paragraph" w:customStyle="1" w:styleId="09BC553CB6F64CC8B8DB4E4DF58E1E5D">
    <w:name w:val="09BC553CB6F64CC8B8DB4E4DF58E1E5D"/>
    <w:rsid w:val="00AA1479"/>
  </w:style>
  <w:style w:type="paragraph" w:customStyle="1" w:styleId="BC553E1F5B71492D85A1920A7AF8D3EB">
    <w:name w:val="BC553E1F5B71492D85A1920A7AF8D3EB"/>
    <w:rsid w:val="00AA1479"/>
  </w:style>
  <w:style w:type="paragraph" w:customStyle="1" w:styleId="0A36682F7F4742D383DD808AA36DF4FC">
    <w:name w:val="0A36682F7F4742D383DD808AA36DF4FC"/>
    <w:rsid w:val="00AA1479"/>
  </w:style>
  <w:style w:type="paragraph" w:customStyle="1" w:styleId="539F7C79D34C4FAF91604A3F909D0CBF">
    <w:name w:val="539F7C79D34C4FAF91604A3F909D0CBF"/>
    <w:rsid w:val="00AA1479"/>
  </w:style>
  <w:style w:type="paragraph" w:customStyle="1" w:styleId="874575594F3349D8AAB4D1D54D556136">
    <w:name w:val="874575594F3349D8AAB4D1D54D556136"/>
    <w:rsid w:val="00AB3934"/>
  </w:style>
  <w:style w:type="paragraph" w:customStyle="1" w:styleId="BFE8C66A46394BABA8F803A8389A5E84">
    <w:name w:val="BFE8C66A46394BABA8F803A8389A5E84"/>
    <w:rsid w:val="00AB3934"/>
  </w:style>
  <w:style w:type="paragraph" w:customStyle="1" w:styleId="24C332D76C894B5FBABC1E16438E00C4">
    <w:name w:val="24C332D76C894B5FBABC1E16438E00C4"/>
    <w:rsid w:val="00AB3934"/>
  </w:style>
  <w:style w:type="paragraph" w:customStyle="1" w:styleId="91B85C61A0CA4CA7A41930A3D2976D10">
    <w:name w:val="91B85C61A0CA4CA7A41930A3D2976D10"/>
    <w:rsid w:val="00AB3934"/>
  </w:style>
  <w:style w:type="paragraph" w:customStyle="1" w:styleId="10D664FE820940C1864596F9EE0C5121">
    <w:name w:val="10D664FE820940C1864596F9EE0C5121"/>
    <w:rsid w:val="00AB3934"/>
  </w:style>
  <w:style w:type="paragraph" w:customStyle="1" w:styleId="4071A448E2A94413A717253E655D0F3B">
    <w:name w:val="4071A448E2A94413A717253E655D0F3B"/>
    <w:rsid w:val="00AB3934"/>
  </w:style>
  <w:style w:type="paragraph" w:customStyle="1" w:styleId="D626903E7C3B48F5AC18486C1732AAF3">
    <w:name w:val="D626903E7C3B48F5AC18486C1732AAF3"/>
    <w:rsid w:val="00AB3934"/>
  </w:style>
  <w:style w:type="paragraph" w:customStyle="1" w:styleId="5612A688C32C4CC0895FE8758A82570D">
    <w:name w:val="5612A688C32C4CC0895FE8758A82570D"/>
    <w:rsid w:val="00AB3934"/>
  </w:style>
  <w:style w:type="paragraph" w:customStyle="1" w:styleId="1CF0AA83F90E42FA842414985C0B3603">
    <w:name w:val="1CF0AA83F90E42FA842414985C0B3603"/>
    <w:rsid w:val="00AB3934"/>
  </w:style>
  <w:style w:type="paragraph" w:customStyle="1" w:styleId="9FBC43994C014498BC6684702CB9E8F1">
    <w:name w:val="9FBC43994C014498BC6684702CB9E8F1"/>
    <w:rsid w:val="00AB3934"/>
  </w:style>
  <w:style w:type="paragraph" w:customStyle="1" w:styleId="A343BF6AF92842C5AD8C808FDBF52C12">
    <w:name w:val="A343BF6AF92842C5AD8C808FDBF52C12"/>
    <w:rsid w:val="00AB3934"/>
  </w:style>
  <w:style w:type="paragraph" w:customStyle="1" w:styleId="9BF0300A2BA343D5A6404ECF493B9F57">
    <w:name w:val="9BF0300A2BA343D5A6404ECF493B9F57"/>
    <w:rsid w:val="00AB3934"/>
  </w:style>
  <w:style w:type="paragraph" w:customStyle="1" w:styleId="4328CE65BD6A4A52AD9821FD1C9222F1">
    <w:name w:val="4328CE65BD6A4A52AD9821FD1C9222F1"/>
    <w:rsid w:val="00AB3934"/>
  </w:style>
  <w:style w:type="paragraph" w:customStyle="1" w:styleId="425A04DC81AA43EB8F8E9203A7CF564F">
    <w:name w:val="425A04DC81AA43EB8F8E9203A7CF564F"/>
    <w:rsid w:val="00AB3934"/>
  </w:style>
  <w:style w:type="paragraph" w:customStyle="1" w:styleId="A5C62481A36840BABA6D90F0AC34EE4C">
    <w:name w:val="A5C62481A36840BABA6D90F0AC34EE4C"/>
    <w:rsid w:val="00AB3934"/>
  </w:style>
  <w:style w:type="paragraph" w:customStyle="1" w:styleId="8CFEE08D2D7D4F0C8203B85F2E4FD66A">
    <w:name w:val="8CFEE08D2D7D4F0C8203B85F2E4FD66A"/>
    <w:rsid w:val="00AB3934"/>
  </w:style>
  <w:style w:type="paragraph" w:customStyle="1" w:styleId="02B8017C56FA4744A2F61529362CD1DC">
    <w:name w:val="02B8017C56FA4744A2F61529362CD1DC"/>
    <w:rsid w:val="00AB3934"/>
  </w:style>
  <w:style w:type="paragraph" w:customStyle="1" w:styleId="70C74F171E994D788DE8791163BE0819">
    <w:name w:val="70C74F171E994D788DE8791163BE0819"/>
    <w:rsid w:val="00AB3934"/>
  </w:style>
  <w:style w:type="paragraph" w:customStyle="1" w:styleId="A7A1D3371CA649D8849A86E6BF34D6D3">
    <w:name w:val="A7A1D3371CA649D8849A86E6BF34D6D3"/>
    <w:rsid w:val="00AB3934"/>
  </w:style>
  <w:style w:type="paragraph" w:customStyle="1" w:styleId="4CE13DCC5C0742758A845B0237C6DA14">
    <w:name w:val="4CE13DCC5C0742758A845B0237C6DA14"/>
    <w:rsid w:val="00AB3934"/>
  </w:style>
  <w:style w:type="paragraph" w:customStyle="1" w:styleId="D733FCCED14E49CAAF7F528A052B3721">
    <w:name w:val="D733FCCED14E49CAAF7F528A052B3721"/>
    <w:rsid w:val="00AB3934"/>
  </w:style>
  <w:style w:type="paragraph" w:customStyle="1" w:styleId="40CD26A3A30145C89C5DAD604C8404D2">
    <w:name w:val="40CD26A3A30145C89C5DAD604C8404D2"/>
    <w:rsid w:val="00AB3934"/>
  </w:style>
  <w:style w:type="paragraph" w:customStyle="1" w:styleId="E6ED5B0A7E0446DD85BB56C9014240A3">
    <w:name w:val="E6ED5B0A7E0446DD85BB56C9014240A3"/>
    <w:rsid w:val="00AB3934"/>
  </w:style>
  <w:style w:type="paragraph" w:customStyle="1" w:styleId="688CC83455A64CE2B8875D2F2B99EACD">
    <w:name w:val="688CC83455A64CE2B8875D2F2B99EACD"/>
    <w:rsid w:val="00AB3934"/>
  </w:style>
  <w:style w:type="paragraph" w:customStyle="1" w:styleId="88570627402E4397B7843BA3F235E639">
    <w:name w:val="88570627402E4397B7843BA3F235E639"/>
    <w:rsid w:val="00AB3934"/>
  </w:style>
  <w:style w:type="paragraph" w:customStyle="1" w:styleId="D1BEB07313A745ECA4C4018D3B4F409A">
    <w:name w:val="D1BEB07313A745ECA4C4018D3B4F409A"/>
    <w:rsid w:val="00AB3934"/>
  </w:style>
  <w:style w:type="paragraph" w:customStyle="1" w:styleId="75A139456D86429F83FE9C9DBB73B226">
    <w:name w:val="75A139456D86429F83FE9C9DBB73B226"/>
    <w:rsid w:val="00AB3934"/>
  </w:style>
  <w:style w:type="paragraph" w:customStyle="1" w:styleId="B9BD857DCBB645C7BA5D2AB733643FB9">
    <w:name w:val="B9BD857DCBB645C7BA5D2AB733643FB9"/>
    <w:rsid w:val="00AB3934"/>
  </w:style>
  <w:style w:type="paragraph" w:customStyle="1" w:styleId="BFD88DB502E14A688D0EFFC7D3185890">
    <w:name w:val="BFD88DB502E14A688D0EFFC7D3185890"/>
    <w:rsid w:val="00AB3934"/>
  </w:style>
  <w:style w:type="paragraph" w:customStyle="1" w:styleId="345E952D54D745FE87E2761A7FE276B5">
    <w:name w:val="345E952D54D745FE87E2761A7FE276B5"/>
    <w:rsid w:val="00AB3934"/>
  </w:style>
  <w:style w:type="paragraph" w:customStyle="1" w:styleId="92CF71E903E94AC487F325E6A3EF6748">
    <w:name w:val="92CF71E903E94AC487F325E6A3EF6748"/>
    <w:rsid w:val="00AB3934"/>
  </w:style>
  <w:style w:type="paragraph" w:customStyle="1" w:styleId="C5C4FEF1EB2645E88E7FBB44515B433A">
    <w:name w:val="C5C4FEF1EB2645E88E7FBB44515B433A"/>
    <w:rsid w:val="00AB3934"/>
  </w:style>
  <w:style w:type="paragraph" w:customStyle="1" w:styleId="A51E46DD5B9941498326B20EBBEDB24A">
    <w:name w:val="A51E46DD5B9941498326B20EBBEDB24A"/>
    <w:rsid w:val="00AB3934"/>
  </w:style>
  <w:style w:type="paragraph" w:customStyle="1" w:styleId="D19E5D47E40E47D0A90562630870DC9D">
    <w:name w:val="D19E5D47E40E47D0A90562630870DC9D"/>
    <w:rsid w:val="00AB3934"/>
  </w:style>
  <w:style w:type="paragraph" w:customStyle="1" w:styleId="007B4763A5864650803FD88191CFC5FA">
    <w:name w:val="007B4763A5864650803FD88191CFC5FA"/>
    <w:rsid w:val="00AB3934"/>
  </w:style>
  <w:style w:type="paragraph" w:customStyle="1" w:styleId="DB504C2DC67F440F93063D301E258A11">
    <w:name w:val="DB504C2DC67F440F93063D301E258A11"/>
    <w:rsid w:val="00AB3934"/>
  </w:style>
  <w:style w:type="paragraph" w:customStyle="1" w:styleId="7BD6FE55DE1A4663A56706CE4DC60C8C">
    <w:name w:val="7BD6FE55DE1A4663A56706CE4DC60C8C"/>
    <w:rsid w:val="00AB3934"/>
  </w:style>
  <w:style w:type="paragraph" w:customStyle="1" w:styleId="880BDD0277E3459092CC6DC3FC64C766">
    <w:name w:val="880BDD0277E3459092CC6DC3FC64C766"/>
    <w:rsid w:val="00AB3934"/>
  </w:style>
  <w:style w:type="paragraph" w:customStyle="1" w:styleId="E4718FFF5198457E9E06F546E65ED519">
    <w:name w:val="E4718FFF5198457E9E06F546E65ED519"/>
    <w:rsid w:val="00AB3934"/>
  </w:style>
  <w:style w:type="paragraph" w:customStyle="1" w:styleId="52F3B59A98C24004B6896CE3FDAC0579">
    <w:name w:val="52F3B59A98C24004B6896CE3FDAC0579"/>
    <w:rsid w:val="00AB3934"/>
  </w:style>
  <w:style w:type="paragraph" w:customStyle="1" w:styleId="001EDA9BBC9745D88B487E2686472B90">
    <w:name w:val="001EDA9BBC9745D88B487E2686472B90"/>
    <w:rsid w:val="00AB3934"/>
  </w:style>
  <w:style w:type="paragraph" w:customStyle="1" w:styleId="6BC31A9BDC784D9493939DA781FA082B">
    <w:name w:val="6BC31A9BDC784D9493939DA781FA082B"/>
    <w:rsid w:val="00AB3934"/>
  </w:style>
  <w:style w:type="paragraph" w:customStyle="1" w:styleId="6FD6B402D5CE4D089A215B2089A8F9B8">
    <w:name w:val="6FD6B402D5CE4D089A215B2089A8F9B8"/>
    <w:rsid w:val="00AB3934"/>
  </w:style>
  <w:style w:type="paragraph" w:customStyle="1" w:styleId="B4CA2F30364247BB8E33769C838338B6">
    <w:name w:val="B4CA2F30364247BB8E33769C838338B6"/>
    <w:rsid w:val="00AB3934"/>
  </w:style>
  <w:style w:type="paragraph" w:customStyle="1" w:styleId="CCAEC59E60BB435D809E85EE626261E1">
    <w:name w:val="CCAEC59E60BB435D809E85EE626261E1"/>
    <w:rsid w:val="00AB3934"/>
  </w:style>
  <w:style w:type="paragraph" w:customStyle="1" w:styleId="6B7C19327EBF41C8999C1F8B0BEA4DEA">
    <w:name w:val="6B7C19327EBF41C8999C1F8B0BEA4DEA"/>
    <w:rsid w:val="00AB3934"/>
  </w:style>
  <w:style w:type="paragraph" w:customStyle="1" w:styleId="8918471AAE1B44F5809339007F697220">
    <w:name w:val="8918471AAE1B44F5809339007F697220"/>
    <w:rsid w:val="00AB3934"/>
  </w:style>
  <w:style w:type="paragraph" w:customStyle="1" w:styleId="5B020C67E43646A1B2AAE3CAD8D6B8FB">
    <w:name w:val="5B020C67E43646A1B2AAE3CAD8D6B8FB"/>
    <w:rsid w:val="00AB3934"/>
  </w:style>
  <w:style w:type="paragraph" w:customStyle="1" w:styleId="E1444316AE7D49F29E0DC720EE414F6E">
    <w:name w:val="E1444316AE7D49F29E0DC720EE414F6E"/>
    <w:rsid w:val="00AB3934"/>
  </w:style>
  <w:style w:type="paragraph" w:customStyle="1" w:styleId="B256D7739FB648CEA9172396CDF02316">
    <w:name w:val="B256D7739FB648CEA9172396CDF02316"/>
    <w:rsid w:val="00AB3934"/>
  </w:style>
  <w:style w:type="paragraph" w:customStyle="1" w:styleId="BA4DF4FC265040DF832E44AC17718DA2">
    <w:name w:val="BA4DF4FC265040DF832E44AC17718DA2"/>
    <w:rsid w:val="00AB3934"/>
  </w:style>
  <w:style w:type="paragraph" w:customStyle="1" w:styleId="6C96019F299D4237B6012C8791DCCCD8">
    <w:name w:val="6C96019F299D4237B6012C8791DCCCD8"/>
    <w:rsid w:val="00AB3934"/>
  </w:style>
  <w:style w:type="paragraph" w:customStyle="1" w:styleId="D3E34113E9F14A649612E781BB3D31AF">
    <w:name w:val="D3E34113E9F14A649612E781BB3D31AF"/>
    <w:rsid w:val="00AB3934"/>
  </w:style>
  <w:style w:type="paragraph" w:customStyle="1" w:styleId="2647BF82BB3245EC8753F9C9C09793D0">
    <w:name w:val="2647BF82BB3245EC8753F9C9C09793D0"/>
    <w:rsid w:val="00AB3934"/>
  </w:style>
  <w:style w:type="paragraph" w:customStyle="1" w:styleId="8CEE7459C1A74B47995E629635D22238">
    <w:name w:val="8CEE7459C1A74B47995E629635D22238"/>
    <w:rsid w:val="00AB3934"/>
  </w:style>
  <w:style w:type="paragraph" w:customStyle="1" w:styleId="C0493A30CE3B4DA3A1C74280FEB6A91E">
    <w:name w:val="C0493A30CE3B4DA3A1C74280FEB6A91E"/>
    <w:rsid w:val="00AB3934"/>
  </w:style>
  <w:style w:type="paragraph" w:customStyle="1" w:styleId="46DE6A2D367944CA89248822FD38ADC9">
    <w:name w:val="46DE6A2D367944CA89248822FD38ADC9"/>
    <w:rsid w:val="00AB3934"/>
  </w:style>
  <w:style w:type="paragraph" w:customStyle="1" w:styleId="D8EAE72C19D54D24977BBC4A9E36BD78">
    <w:name w:val="D8EAE72C19D54D24977BBC4A9E36BD78"/>
    <w:rsid w:val="00AB3934"/>
  </w:style>
  <w:style w:type="paragraph" w:customStyle="1" w:styleId="E6620E594F1B444FB8374ADB97044CF2">
    <w:name w:val="E6620E594F1B444FB8374ADB97044CF2"/>
    <w:rsid w:val="00AB3934"/>
  </w:style>
  <w:style w:type="paragraph" w:customStyle="1" w:styleId="7ABA0EACF8384A01B8382349BC0C31A3">
    <w:name w:val="7ABA0EACF8384A01B8382349BC0C31A3"/>
    <w:rsid w:val="00AB3934"/>
  </w:style>
  <w:style w:type="paragraph" w:customStyle="1" w:styleId="9B027C1DBB9D4508B070897E30ED3919">
    <w:name w:val="9B027C1DBB9D4508B070897E30ED3919"/>
    <w:rsid w:val="00AB3934"/>
  </w:style>
  <w:style w:type="paragraph" w:customStyle="1" w:styleId="38FA58D724FB4E11873D53885068588C">
    <w:name w:val="38FA58D724FB4E11873D53885068588C"/>
    <w:rsid w:val="00AB3934"/>
  </w:style>
  <w:style w:type="paragraph" w:customStyle="1" w:styleId="B3AAC97231B9446589D0221447484DC8">
    <w:name w:val="B3AAC97231B9446589D0221447484DC8"/>
    <w:rsid w:val="00AB3934"/>
  </w:style>
  <w:style w:type="paragraph" w:customStyle="1" w:styleId="438AA646250946A5BF6605F18462E6EB">
    <w:name w:val="438AA646250946A5BF6605F18462E6EB"/>
    <w:rsid w:val="00AB3934"/>
  </w:style>
  <w:style w:type="paragraph" w:customStyle="1" w:styleId="FEA2E318C1BC47DEAB36AD46B9DF65B5">
    <w:name w:val="FEA2E318C1BC47DEAB36AD46B9DF65B5"/>
    <w:rsid w:val="00AB3934"/>
  </w:style>
  <w:style w:type="paragraph" w:customStyle="1" w:styleId="8A3FF8433FA64D069F9A3008AEB7E0C4">
    <w:name w:val="8A3FF8433FA64D069F9A3008AEB7E0C4"/>
    <w:rsid w:val="00AB3934"/>
  </w:style>
  <w:style w:type="paragraph" w:customStyle="1" w:styleId="0A29CF838575477DA077673C43799DA7">
    <w:name w:val="0A29CF838575477DA077673C43799DA7"/>
    <w:rsid w:val="00AB3934"/>
  </w:style>
  <w:style w:type="paragraph" w:customStyle="1" w:styleId="B8BF4F388FA844F0BC99044D13DCBFC2">
    <w:name w:val="B8BF4F388FA844F0BC99044D13DCBFC2"/>
    <w:rsid w:val="00AB3934"/>
  </w:style>
  <w:style w:type="paragraph" w:customStyle="1" w:styleId="BC886DBB2D4040E8BFC8B9C4E41220A7">
    <w:name w:val="BC886DBB2D4040E8BFC8B9C4E41220A7"/>
    <w:rsid w:val="00AB3934"/>
  </w:style>
  <w:style w:type="paragraph" w:customStyle="1" w:styleId="F8B03DE26E82429A8C8CB784071EB476">
    <w:name w:val="F8B03DE26E82429A8C8CB784071EB476"/>
    <w:rsid w:val="00AB3934"/>
  </w:style>
  <w:style w:type="paragraph" w:customStyle="1" w:styleId="8722808305B545F3888CB0C525B82DA5">
    <w:name w:val="8722808305B545F3888CB0C525B82DA5"/>
    <w:rsid w:val="00AB3934"/>
  </w:style>
  <w:style w:type="paragraph" w:customStyle="1" w:styleId="E09E0534A8A14BBE8630E926A7B988D5">
    <w:name w:val="E09E0534A8A14BBE8630E926A7B988D5"/>
    <w:rsid w:val="00AB3934"/>
  </w:style>
  <w:style w:type="paragraph" w:customStyle="1" w:styleId="9E790DD459DF4C8281EA949CD1F4858E">
    <w:name w:val="9E790DD459DF4C8281EA949CD1F4858E"/>
    <w:rsid w:val="00AB3934"/>
  </w:style>
  <w:style w:type="paragraph" w:customStyle="1" w:styleId="7489CE753DFC4570A3EB83E89FB7D6FF">
    <w:name w:val="7489CE753DFC4570A3EB83E89FB7D6FF"/>
    <w:rsid w:val="00E25F5E"/>
  </w:style>
  <w:style w:type="paragraph" w:customStyle="1" w:styleId="95863A9EAFEF42359799B9A833566D8C">
    <w:name w:val="95863A9EAFEF42359799B9A833566D8C"/>
    <w:rsid w:val="00E25F5E"/>
  </w:style>
  <w:style w:type="paragraph" w:customStyle="1" w:styleId="F8146584DFE743C292BBFFAEFA0667CB">
    <w:name w:val="F8146584DFE743C292BBFFAEFA0667CB"/>
    <w:rsid w:val="00E25F5E"/>
  </w:style>
  <w:style w:type="paragraph" w:customStyle="1" w:styleId="837C42A915684603A863E0F2A392434C">
    <w:name w:val="837C42A915684603A863E0F2A392434C"/>
    <w:rsid w:val="00E25F5E"/>
  </w:style>
  <w:style w:type="paragraph" w:customStyle="1" w:styleId="7DA99974E27C439D85806CAD8033D535">
    <w:name w:val="7DA99974E27C439D85806CAD8033D535"/>
    <w:rsid w:val="00E25F5E"/>
  </w:style>
  <w:style w:type="paragraph" w:customStyle="1" w:styleId="06116A5BE4F6499D8E29BEE0AD72E025">
    <w:name w:val="06116A5BE4F6499D8E29BEE0AD72E025"/>
    <w:rsid w:val="00E25F5E"/>
  </w:style>
  <w:style w:type="paragraph" w:customStyle="1" w:styleId="6C8F171DAEFD43B5B4EFE1D6FCE34CE2">
    <w:name w:val="6C8F171DAEFD43B5B4EFE1D6FCE34CE2"/>
    <w:rsid w:val="00E25F5E"/>
  </w:style>
  <w:style w:type="paragraph" w:customStyle="1" w:styleId="69D9E292DF774AB69FC35FF467B6F2A3">
    <w:name w:val="69D9E292DF774AB69FC35FF467B6F2A3"/>
    <w:rsid w:val="00E25F5E"/>
  </w:style>
  <w:style w:type="paragraph" w:customStyle="1" w:styleId="81B05DB404C44C41AFE399188E684FF2">
    <w:name w:val="81B05DB404C44C41AFE399188E684FF2"/>
    <w:rsid w:val="00E25F5E"/>
  </w:style>
  <w:style w:type="paragraph" w:customStyle="1" w:styleId="48CD12B740944F668622D4F0F65F6DFE">
    <w:name w:val="48CD12B740944F668622D4F0F65F6DFE"/>
    <w:rsid w:val="00E25F5E"/>
  </w:style>
  <w:style w:type="paragraph" w:customStyle="1" w:styleId="58F96A48D8A34D9293AA8DF45BBBB1AB">
    <w:name w:val="58F96A48D8A34D9293AA8DF45BBBB1AB"/>
    <w:rsid w:val="00E25F5E"/>
  </w:style>
  <w:style w:type="paragraph" w:customStyle="1" w:styleId="05868B38A7B04792A70ED8F610D8F3D4">
    <w:name w:val="05868B38A7B04792A70ED8F610D8F3D4"/>
    <w:rsid w:val="0095006A"/>
  </w:style>
  <w:style w:type="paragraph" w:customStyle="1" w:styleId="B8AE1A17B1344408A902F35AE7A21EB2">
    <w:name w:val="B8AE1A17B1344408A902F35AE7A21EB2"/>
    <w:rsid w:val="0095006A"/>
  </w:style>
  <w:style w:type="paragraph" w:customStyle="1" w:styleId="CB182C20D94A4C4C93FBD0A16553DCDC">
    <w:name w:val="CB182C20D94A4C4C93FBD0A16553DCDC"/>
    <w:rsid w:val="0095006A"/>
  </w:style>
  <w:style w:type="paragraph" w:customStyle="1" w:styleId="FE42EFE086C2410FB02AC254FEC43D53">
    <w:name w:val="FE42EFE086C2410FB02AC254FEC43D53"/>
    <w:rsid w:val="0095006A"/>
  </w:style>
  <w:style w:type="paragraph" w:customStyle="1" w:styleId="3FE176D7C4054BBC95C1060E0FFD53D3">
    <w:name w:val="3FE176D7C4054BBC95C1060E0FFD53D3"/>
    <w:rsid w:val="0095006A"/>
  </w:style>
  <w:style w:type="paragraph" w:customStyle="1" w:styleId="75373C10AC0943299B25DB35D0CE43FE">
    <w:name w:val="75373C10AC0943299B25DB35D0CE43FE"/>
    <w:rsid w:val="0095006A"/>
  </w:style>
  <w:style w:type="paragraph" w:customStyle="1" w:styleId="C0A67F3D15604623A8367EBD0B054EA7">
    <w:name w:val="C0A67F3D15604623A8367EBD0B054EA7"/>
    <w:rsid w:val="0095006A"/>
  </w:style>
  <w:style w:type="paragraph" w:customStyle="1" w:styleId="DC73EF3BD06F42A08595C33C10E4A460">
    <w:name w:val="DC73EF3BD06F42A08595C33C10E4A460"/>
    <w:rsid w:val="0095006A"/>
  </w:style>
  <w:style w:type="paragraph" w:customStyle="1" w:styleId="7491589151EB48FEA83803C639BDDB4A">
    <w:name w:val="7491589151EB48FEA83803C639BDDB4A"/>
    <w:rsid w:val="0095006A"/>
  </w:style>
  <w:style w:type="paragraph" w:customStyle="1" w:styleId="5ED6746B23304C9C8E36D7A63A67898D">
    <w:name w:val="5ED6746B23304C9C8E36D7A63A67898D"/>
    <w:rsid w:val="0095006A"/>
  </w:style>
  <w:style w:type="paragraph" w:customStyle="1" w:styleId="404B47B2F2AA4A46B342F7E4CF9FCC12">
    <w:name w:val="404B47B2F2AA4A46B342F7E4CF9FCC12"/>
    <w:rsid w:val="0095006A"/>
  </w:style>
  <w:style w:type="paragraph" w:customStyle="1" w:styleId="029626014C054FC48351D7E2E479C144">
    <w:name w:val="029626014C054FC48351D7E2E479C144"/>
    <w:rsid w:val="0095006A"/>
  </w:style>
  <w:style w:type="paragraph" w:customStyle="1" w:styleId="A45907B7E19443399BA00A32BC8AD7DB">
    <w:name w:val="A45907B7E19443399BA00A32BC8AD7DB"/>
    <w:rsid w:val="0095006A"/>
  </w:style>
  <w:style w:type="paragraph" w:customStyle="1" w:styleId="EDB3C9ECFF42402BA32E6915C3524E86">
    <w:name w:val="EDB3C9ECFF42402BA32E6915C3524E86"/>
    <w:rsid w:val="0095006A"/>
  </w:style>
  <w:style w:type="paragraph" w:customStyle="1" w:styleId="24306CF82FAB4EBFA506662931678D67">
    <w:name w:val="24306CF82FAB4EBFA506662931678D67"/>
    <w:rsid w:val="0095006A"/>
  </w:style>
  <w:style w:type="paragraph" w:customStyle="1" w:styleId="B928C29B444B4835B953A2AE2B1C0EE8">
    <w:name w:val="B928C29B444B4835B953A2AE2B1C0EE8"/>
    <w:rsid w:val="0095006A"/>
  </w:style>
  <w:style w:type="paragraph" w:customStyle="1" w:styleId="89224C4EEF9C4D718E20F72459611092">
    <w:name w:val="89224C4EEF9C4D718E20F72459611092"/>
    <w:rsid w:val="0095006A"/>
  </w:style>
  <w:style w:type="paragraph" w:customStyle="1" w:styleId="CFFC3B4C0D354F42860756BBCA9C1FB8">
    <w:name w:val="CFFC3B4C0D354F42860756BBCA9C1FB8"/>
    <w:rsid w:val="0095006A"/>
  </w:style>
  <w:style w:type="paragraph" w:customStyle="1" w:styleId="5AE684DBAAD44B3FA8C596BCC3259ED4">
    <w:name w:val="5AE684DBAAD44B3FA8C596BCC3259ED4"/>
    <w:rsid w:val="0095006A"/>
  </w:style>
  <w:style w:type="paragraph" w:customStyle="1" w:styleId="48E9FA86812140F68AE7B30A81686A17">
    <w:name w:val="48E9FA86812140F68AE7B30A81686A17"/>
    <w:rsid w:val="0095006A"/>
  </w:style>
  <w:style w:type="paragraph" w:customStyle="1" w:styleId="D324E5E0683D4E75AA95AC8080663460">
    <w:name w:val="D324E5E0683D4E75AA95AC8080663460"/>
    <w:rsid w:val="0095006A"/>
  </w:style>
  <w:style w:type="paragraph" w:customStyle="1" w:styleId="8497D29D24FB4F3DBA3884F21E719E72">
    <w:name w:val="8497D29D24FB4F3DBA3884F21E719E72"/>
  </w:style>
  <w:style w:type="paragraph" w:customStyle="1" w:styleId="643C2F9096EA46B991F9EFD0CD2A80B6">
    <w:name w:val="643C2F9096EA46B991F9EFD0CD2A80B6"/>
  </w:style>
  <w:style w:type="paragraph" w:customStyle="1" w:styleId="BB76F734E01A48BF966B42B141C6B5F1">
    <w:name w:val="BB76F734E01A48BF966B42B141C6B5F1"/>
  </w:style>
  <w:style w:type="paragraph" w:customStyle="1" w:styleId="FE21BD1B2052487C8CDF757972F15D27">
    <w:name w:val="FE21BD1B2052487C8CDF757972F15D27"/>
  </w:style>
  <w:style w:type="paragraph" w:customStyle="1" w:styleId="6033036D7DF44C63BDE4360336A356D0">
    <w:name w:val="6033036D7DF44C63BDE4360336A356D0"/>
  </w:style>
  <w:style w:type="paragraph" w:customStyle="1" w:styleId="03BD3591DA284A0CA1C4D4835017447A">
    <w:name w:val="03BD3591DA284A0CA1C4D4835017447A"/>
  </w:style>
  <w:style w:type="paragraph" w:customStyle="1" w:styleId="090F0599D25B4C5FB1F4DB70225A137E">
    <w:name w:val="090F0599D25B4C5FB1F4DB70225A137E"/>
  </w:style>
  <w:style w:type="paragraph" w:customStyle="1" w:styleId="F1E656998B504D8BAE39A5B6013BAFFC">
    <w:name w:val="F1E656998B504D8BAE39A5B6013BAFFC"/>
  </w:style>
  <w:style w:type="paragraph" w:customStyle="1" w:styleId="6192A1C18AD84F3CBC8ECF6D23AC6F30">
    <w:name w:val="6192A1C18AD84F3CBC8ECF6D23AC6F30"/>
  </w:style>
  <w:style w:type="paragraph" w:customStyle="1" w:styleId="0C3D207C172B48709BB68D83E3527339">
    <w:name w:val="0C3D207C172B48709BB68D83E3527339"/>
  </w:style>
  <w:style w:type="paragraph" w:customStyle="1" w:styleId="DDE69B1C648E4F7F90857A6EBB6835DF">
    <w:name w:val="DDE69B1C648E4F7F90857A6EBB6835DF"/>
  </w:style>
  <w:style w:type="paragraph" w:customStyle="1" w:styleId="8E349DCF97DE4426B88035E9016F33BF">
    <w:name w:val="8E349DCF97DE4426B88035E9016F33BF"/>
  </w:style>
  <w:style w:type="paragraph" w:customStyle="1" w:styleId="17142CB1880042A6B6A91FE438E2F216">
    <w:name w:val="17142CB1880042A6B6A91FE438E2F216"/>
  </w:style>
  <w:style w:type="paragraph" w:customStyle="1" w:styleId="556AE78DDEF14E3185DBF948E9058A1D">
    <w:name w:val="556AE78DDEF14E3185DBF948E9058A1D"/>
  </w:style>
  <w:style w:type="paragraph" w:customStyle="1" w:styleId="3A6DD4760E2A41908AAF9293E35BA13F">
    <w:name w:val="3A6DD4760E2A41908AAF9293E35BA13F"/>
  </w:style>
  <w:style w:type="paragraph" w:customStyle="1" w:styleId="502244F976EC4DA99AB653FDC9F3CEFA">
    <w:name w:val="502244F976EC4DA99AB653FDC9F3CEFA"/>
  </w:style>
  <w:style w:type="paragraph" w:customStyle="1" w:styleId="ED04119FCA8A46DD937FCD05A869D499">
    <w:name w:val="ED04119FCA8A46DD937FCD05A869D499"/>
  </w:style>
  <w:style w:type="paragraph" w:customStyle="1" w:styleId="C9918EA9B0C84F88BC97A35C34D613FA">
    <w:name w:val="C9918EA9B0C84F88BC97A35C34D613FA"/>
  </w:style>
  <w:style w:type="paragraph" w:customStyle="1" w:styleId="ADED873D6FE948188140B38AC4B5B2D3">
    <w:name w:val="ADED873D6FE948188140B38AC4B5B2D3"/>
  </w:style>
  <w:style w:type="paragraph" w:customStyle="1" w:styleId="6FF488B7C60C4D5093120C242286A18E">
    <w:name w:val="6FF488B7C60C4D5093120C242286A18E"/>
  </w:style>
  <w:style w:type="paragraph" w:customStyle="1" w:styleId="21091A6C69FF4A96846C37995AA2944A">
    <w:name w:val="21091A6C69FF4A96846C37995AA2944A"/>
  </w:style>
  <w:style w:type="paragraph" w:customStyle="1" w:styleId="368F603B4B84430699CD914B088D4858">
    <w:name w:val="368F603B4B84430699CD914B088D4858"/>
    <w:rsid w:val="00BA18BC"/>
  </w:style>
  <w:style w:type="paragraph" w:customStyle="1" w:styleId="A4AFD10D0F124A08A1F3EE0C9D6E3FC3">
    <w:name w:val="A4AFD10D0F124A08A1F3EE0C9D6E3FC3"/>
    <w:rsid w:val="00BA18BC"/>
  </w:style>
  <w:style w:type="paragraph" w:customStyle="1" w:styleId="2410641E68234EF5A5FCEF6ABE65733D">
    <w:name w:val="2410641E68234EF5A5FCEF6ABE65733D"/>
    <w:rsid w:val="00BA18BC"/>
  </w:style>
  <w:style w:type="paragraph" w:customStyle="1" w:styleId="BE6E902CF1644AB29F4FC9DFA9105068">
    <w:name w:val="BE6E902CF1644AB29F4FC9DFA9105068"/>
    <w:rsid w:val="00BA18BC"/>
  </w:style>
  <w:style w:type="paragraph" w:customStyle="1" w:styleId="4FC9AC5EB0BF4430BCFC5266EA432E5B">
    <w:name w:val="4FC9AC5EB0BF4430BCFC5266EA432E5B"/>
    <w:rsid w:val="00BA18BC"/>
  </w:style>
  <w:style w:type="paragraph" w:customStyle="1" w:styleId="01D2BE79BF884E828EF335BD9B464CF8">
    <w:name w:val="01D2BE79BF884E828EF335BD9B464CF8"/>
    <w:rsid w:val="00BA18BC"/>
  </w:style>
  <w:style w:type="paragraph" w:customStyle="1" w:styleId="4C8F2167BD3141358EA9EB280F8E4E6C">
    <w:name w:val="4C8F2167BD3141358EA9EB280F8E4E6C"/>
    <w:rsid w:val="00BA18BC"/>
  </w:style>
  <w:style w:type="paragraph" w:customStyle="1" w:styleId="87D2A12079FD425FBBF05245656F29AB">
    <w:name w:val="87D2A12079FD425FBBF05245656F29AB"/>
    <w:rsid w:val="00133F06"/>
    <w:pPr>
      <w:spacing w:after="200" w:line="276" w:lineRule="auto"/>
    </w:pPr>
  </w:style>
  <w:style w:type="paragraph" w:customStyle="1" w:styleId="20E0FA9BC8154EAE98086FFD7C2A80C0">
    <w:name w:val="20E0FA9BC8154EAE98086FFD7C2A80C0"/>
    <w:rsid w:val="00133F06"/>
    <w:pPr>
      <w:spacing w:after="200" w:line="276" w:lineRule="auto"/>
    </w:pPr>
  </w:style>
  <w:style w:type="paragraph" w:customStyle="1" w:styleId="A5CEE80734D5431C8B53911C40D570D7">
    <w:name w:val="A5CEE80734D5431C8B53911C40D570D7"/>
    <w:rsid w:val="00133F06"/>
    <w:pPr>
      <w:spacing w:after="200" w:line="276" w:lineRule="auto"/>
    </w:pPr>
  </w:style>
  <w:style w:type="paragraph" w:customStyle="1" w:styleId="29A7C50C4EA048309ABAB2677B20D054">
    <w:name w:val="29A7C50C4EA048309ABAB2677B20D054"/>
    <w:rsid w:val="00133F06"/>
    <w:pPr>
      <w:spacing w:after="200" w:line="276" w:lineRule="auto"/>
    </w:pPr>
  </w:style>
  <w:style w:type="paragraph" w:customStyle="1" w:styleId="93B86A757CD9485584666F98EFCFF682">
    <w:name w:val="93B86A757CD9485584666F98EFCFF682"/>
    <w:rsid w:val="00133F06"/>
    <w:pPr>
      <w:spacing w:after="200" w:line="276" w:lineRule="auto"/>
    </w:pPr>
  </w:style>
  <w:style w:type="paragraph" w:customStyle="1" w:styleId="C792BEBA4E31483FA63278768C56D9A8">
    <w:name w:val="C792BEBA4E31483FA63278768C56D9A8"/>
    <w:rsid w:val="00133F06"/>
    <w:pPr>
      <w:spacing w:after="200" w:line="276" w:lineRule="auto"/>
    </w:pPr>
  </w:style>
  <w:style w:type="paragraph" w:customStyle="1" w:styleId="BEA6F05EF4EF48A397B48C841E859190">
    <w:name w:val="BEA6F05EF4EF48A397B48C841E859190"/>
    <w:rsid w:val="00133F06"/>
    <w:pPr>
      <w:spacing w:after="200" w:line="276" w:lineRule="auto"/>
    </w:pPr>
  </w:style>
  <w:style w:type="paragraph" w:customStyle="1" w:styleId="CE735B5ADBCC4DB8A018B20A1B9E15B6">
    <w:name w:val="CE735B5ADBCC4DB8A018B20A1B9E15B6"/>
    <w:rsid w:val="00133F06"/>
    <w:pPr>
      <w:spacing w:after="200" w:line="276" w:lineRule="auto"/>
    </w:pPr>
  </w:style>
  <w:style w:type="paragraph" w:customStyle="1" w:styleId="85392E88769D4C349FD772DA82426E1E">
    <w:name w:val="85392E88769D4C349FD772DA82426E1E"/>
    <w:rsid w:val="00133F06"/>
    <w:pPr>
      <w:spacing w:after="200" w:line="276" w:lineRule="auto"/>
    </w:pPr>
  </w:style>
  <w:style w:type="paragraph" w:customStyle="1" w:styleId="FD5FD4F620E64FD49C8174DB6810291A">
    <w:name w:val="FD5FD4F620E64FD49C8174DB6810291A"/>
    <w:rsid w:val="00133F06"/>
    <w:pPr>
      <w:spacing w:after="200" w:line="276" w:lineRule="auto"/>
    </w:pPr>
  </w:style>
  <w:style w:type="paragraph" w:customStyle="1" w:styleId="2B324E30136B4A24A1F1C66819F80B74">
    <w:name w:val="2B324E30136B4A24A1F1C66819F80B74"/>
    <w:rsid w:val="00133F06"/>
    <w:pPr>
      <w:spacing w:after="200" w:line="276" w:lineRule="auto"/>
    </w:pPr>
  </w:style>
  <w:style w:type="paragraph" w:customStyle="1" w:styleId="EF4177F771634EA780144869BDCDA9AF">
    <w:name w:val="EF4177F771634EA780144869BDCDA9AF"/>
    <w:rsid w:val="00133F06"/>
    <w:pPr>
      <w:spacing w:after="200" w:line="276" w:lineRule="auto"/>
    </w:pPr>
  </w:style>
  <w:style w:type="paragraph" w:customStyle="1" w:styleId="DDC3200D15CD400DA9C6F99B1A490318">
    <w:name w:val="DDC3200D15CD400DA9C6F99B1A490318"/>
    <w:rsid w:val="00133F06"/>
    <w:pPr>
      <w:spacing w:after="200" w:line="276" w:lineRule="auto"/>
    </w:pPr>
  </w:style>
  <w:style w:type="paragraph" w:customStyle="1" w:styleId="BA500BA19B4B42088B9F929F467AE2B2">
    <w:name w:val="BA500BA19B4B42088B9F929F467AE2B2"/>
    <w:rsid w:val="00133F06"/>
    <w:pPr>
      <w:spacing w:after="200" w:line="276" w:lineRule="auto"/>
    </w:pPr>
  </w:style>
  <w:style w:type="paragraph" w:customStyle="1" w:styleId="702E9B3743DE415EB29AF1285D97CFB4">
    <w:name w:val="702E9B3743DE415EB29AF1285D97CFB4"/>
    <w:rsid w:val="00133F06"/>
    <w:pPr>
      <w:spacing w:after="200" w:line="276" w:lineRule="auto"/>
    </w:pPr>
  </w:style>
  <w:style w:type="paragraph" w:customStyle="1" w:styleId="ACE9B1D298204384A768463EAE2AB04F">
    <w:name w:val="ACE9B1D298204384A768463EAE2AB04F"/>
    <w:rsid w:val="00133F06"/>
    <w:pPr>
      <w:spacing w:after="200" w:line="276" w:lineRule="auto"/>
    </w:pPr>
  </w:style>
  <w:style w:type="paragraph" w:customStyle="1" w:styleId="928E102356364D2ABBCEC58566FE8460">
    <w:name w:val="928E102356364D2ABBCEC58566FE8460"/>
    <w:rsid w:val="00133F06"/>
    <w:pPr>
      <w:spacing w:after="200" w:line="276" w:lineRule="auto"/>
    </w:pPr>
  </w:style>
  <w:style w:type="paragraph" w:customStyle="1" w:styleId="E11D83F9064A4CED9D46241326E84D55">
    <w:name w:val="E11D83F9064A4CED9D46241326E84D55"/>
    <w:rsid w:val="00133F06"/>
    <w:pPr>
      <w:spacing w:after="200" w:line="276" w:lineRule="auto"/>
    </w:pPr>
  </w:style>
  <w:style w:type="paragraph" w:customStyle="1" w:styleId="47F56E5444AC4435BD0CD0348E97A489">
    <w:name w:val="47F56E5444AC4435BD0CD0348E97A489"/>
    <w:rsid w:val="00133F06"/>
    <w:pPr>
      <w:spacing w:after="200" w:line="276" w:lineRule="auto"/>
    </w:pPr>
  </w:style>
  <w:style w:type="paragraph" w:customStyle="1" w:styleId="9FBC5450C2D0423A8323E75BE2722C46">
    <w:name w:val="9FBC5450C2D0423A8323E75BE2722C46"/>
    <w:rsid w:val="00133F06"/>
    <w:pPr>
      <w:spacing w:after="200" w:line="276" w:lineRule="auto"/>
    </w:pPr>
  </w:style>
  <w:style w:type="paragraph" w:customStyle="1" w:styleId="8242898F35B049E2AF544949D0B69539">
    <w:name w:val="8242898F35B049E2AF544949D0B69539"/>
    <w:rsid w:val="00133F06"/>
    <w:pPr>
      <w:spacing w:after="200" w:line="276" w:lineRule="auto"/>
    </w:pPr>
  </w:style>
  <w:style w:type="paragraph" w:customStyle="1" w:styleId="791CD234E2B0415584F50BEDC34A6814">
    <w:name w:val="791CD234E2B0415584F50BEDC34A6814"/>
    <w:rsid w:val="00133F06"/>
    <w:pPr>
      <w:spacing w:after="200" w:line="276" w:lineRule="auto"/>
    </w:pPr>
  </w:style>
  <w:style w:type="paragraph" w:customStyle="1" w:styleId="308984A6873B4E99990A2A1CC8B40E73">
    <w:name w:val="308984A6873B4E99990A2A1CC8B40E73"/>
    <w:rsid w:val="00133F06"/>
    <w:pPr>
      <w:spacing w:after="200" w:line="276" w:lineRule="auto"/>
    </w:pPr>
  </w:style>
  <w:style w:type="paragraph" w:customStyle="1" w:styleId="2CA482A4AA3743C0984957E93C8939F2">
    <w:name w:val="2CA482A4AA3743C0984957E93C8939F2"/>
    <w:rsid w:val="00133F06"/>
    <w:pPr>
      <w:spacing w:after="200" w:line="276" w:lineRule="auto"/>
    </w:pPr>
  </w:style>
  <w:style w:type="paragraph" w:customStyle="1" w:styleId="47BE46F7908440B18BA6A67DFC2488ED">
    <w:name w:val="47BE46F7908440B18BA6A67DFC2488ED"/>
    <w:rsid w:val="00133F06"/>
    <w:pPr>
      <w:spacing w:after="200" w:line="276" w:lineRule="auto"/>
    </w:pPr>
  </w:style>
  <w:style w:type="paragraph" w:customStyle="1" w:styleId="06CD3E7F83B549149D929A7AB232153E">
    <w:name w:val="06CD3E7F83B549149D929A7AB232153E"/>
    <w:rsid w:val="00133F06"/>
    <w:pPr>
      <w:spacing w:after="200" w:line="276" w:lineRule="auto"/>
    </w:pPr>
  </w:style>
  <w:style w:type="paragraph" w:customStyle="1" w:styleId="F098C8FA554948AE8538E476CC146ADB">
    <w:name w:val="F098C8FA554948AE8538E476CC146ADB"/>
    <w:rsid w:val="00133F06"/>
    <w:pPr>
      <w:spacing w:after="200" w:line="276" w:lineRule="auto"/>
    </w:pPr>
  </w:style>
  <w:style w:type="paragraph" w:customStyle="1" w:styleId="77C4AD74508841CAAC8732975F677B99">
    <w:name w:val="77C4AD74508841CAAC8732975F677B99"/>
    <w:rsid w:val="00133F06"/>
    <w:pPr>
      <w:spacing w:after="200" w:line="276" w:lineRule="auto"/>
    </w:pPr>
  </w:style>
  <w:style w:type="paragraph" w:customStyle="1" w:styleId="FE6A8417247D46088D537AC8217DA2B7">
    <w:name w:val="FE6A8417247D46088D537AC8217DA2B7"/>
    <w:rsid w:val="00133F06"/>
    <w:pPr>
      <w:spacing w:after="200" w:line="276" w:lineRule="auto"/>
    </w:pPr>
  </w:style>
  <w:style w:type="paragraph" w:customStyle="1" w:styleId="3CD85812992D46D98C38563AFA2457D9">
    <w:name w:val="3CD85812992D46D98C38563AFA2457D9"/>
    <w:rsid w:val="00133F06"/>
    <w:pPr>
      <w:spacing w:after="200" w:line="276" w:lineRule="auto"/>
    </w:pPr>
  </w:style>
  <w:style w:type="paragraph" w:customStyle="1" w:styleId="F91E9E6882BE42CD99E1AA1B7EA852D3">
    <w:name w:val="F91E9E6882BE42CD99E1AA1B7EA852D3"/>
    <w:rsid w:val="00133F06"/>
    <w:pPr>
      <w:spacing w:after="200" w:line="276" w:lineRule="auto"/>
    </w:pPr>
  </w:style>
  <w:style w:type="paragraph" w:customStyle="1" w:styleId="F0616BC586084E01835C942A6153911B">
    <w:name w:val="F0616BC586084E01835C942A6153911B"/>
    <w:rsid w:val="00133F06"/>
    <w:pPr>
      <w:spacing w:after="200" w:line="276" w:lineRule="auto"/>
    </w:pPr>
  </w:style>
  <w:style w:type="paragraph" w:customStyle="1" w:styleId="A760CEB247D54E10A236D64802520D66">
    <w:name w:val="A760CEB247D54E10A236D64802520D66"/>
    <w:rsid w:val="00133F06"/>
    <w:pPr>
      <w:spacing w:after="200" w:line="276" w:lineRule="auto"/>
    </w:pPr>
  </w:style>
  <w:style w:type="paragraph" w:customStyle="1" w:styleId="C49D8BEFE17D439F8A92585DA801C611">
    <w:name w:val="C49D8BEFE17D439F8A92585DA801C611"/>
    <w:rsid w:val="00133F06"/>
    <w:pPr>
      <w:spacing w:after="200" w:line="276" w:lineRule="auto"/>
    </w:pPr>
  </w:style>
  <w:style w:type="paragraph" w:customStyle="1" w:styleId="19096EF5D59D4A0D9AA0F8C3497152C2">
    <w:name w:val="19096EF5D59D4A0D9AA0F8C3497152C2"/>
    <w:rsid w:val="00133F06"/>
    <w:pPr>
      <w:spacing w:after="200" w:line="276" w:lineRule="auto"/>
    </w:pPr>
  </w:style>
  <w:style w:type="paragraph" w:customStyle="1" w:styleId="B6C14E72D22B487EBF2AA7C3F07A5D77">
    <w:name w:val="B6C14E72D22B487EBF2AA7C3F07A5D77"/>
    <w:rsid w:val="00133F06"/>
    <w:pPr>
      <w:spacing w:after="200" w:line="276" w:lineRule="auto"/>
    </w:pPr>
  </w:style>
  <w:style w:type="paragraph" w:customStyle="1" w:styleId="5458B813BB674B9E9402A4F7D6C9E231">
    <w:name w:val="5458B813BB674B9E9402A4F7D6C9E231"/>
    <w:rsid w:val="00133F06"/>
    <w:pPr>
      <w:spacing w:after="200" w:line="276" w:lineRule="auto"/>
    </w:pPr>
  </w:style>
  <w:style w:type="paragraph" w:customStyle="1" w:styleId="50D8A2B8A8FF47CAAF1390B9F02890C3">
    <w:name w:val="50D8A2B8A8FF47CAAF1390B9F02890C3"/>
    <w:rsid w:val="00133F06"/>
    <w:pPr>
      <w:spacing w:after="200" w:line="276" w:lineRule="auto"/>
    </w:pPr>
  </w:style>
  <w:style w:type="paragraph" w:customStyle="1" w:styleId="7300A4EDC6EB4E9BA13B13FBE430F43F">
    <w:name w:val="7300A4EDC6EB4E9BA13B13FBE430F43F"/>
    <w:rsid w:val="00133F06"/>
    <w:pPr>
      <w:spacing w:after="200" w:line="276" w:lineRule="auto"/>
    </w:pPr>
  </w:style>
  <w:style w:type="paragraph" w:customStyle="1" w:styleId="7DBCC4D69E7B40DE99A2FC585650206B">
    <w:name w:val="7DBCC4D69E7B40DE99A2FC585650206B"/>
    <w:rsid w:val="00133F06"/>
    <w:pPr>
      <w:spacing w:after="200" w:line="276" w:lineRule="auto"/>
    </w:pPr>
  </w:style>
  <w:style w:type="paragraph" w:customStyle="1" w:styleId="FECAF33E1F604FB898AC702768DD0584">
    <w:name w:val="FECAF33E1F604FB898AC702768DD0584"/>
    <w:rsid w:val="00133F06"/>
    <w:pPr>
      <w:spacing w:after="200" w:line="276" w:lineRule="auto"/>
    </w:pPr>
  </w:style>
  <w:style w:type="paragraph" w:customStyle="1" w:styleId="953FAF2E4D344FCF832B1B83330866AF">
    <w:name w:val="953FAF2E4D344FCF832B1B83330866AF"/>
    <w:rsid w:val="00133F06"/>
    <w:pPr>
      <w:spacing w:after="200" w:line="276" w:lineRule="auto"/>
    </w:pPr>
  </w:style>
  <w:style w:type="paragraph" w:customStyle="1" w:styleId="5A9A1565BED54B099E4C1E8EBEE1B0E0">
    <w:name w:val="5A9A1565BED54B099E4C1E8EBEE1B0E0"/>
    <w:rsid w:val="00133F06"/>
    <w:pPr>
      <w:spacing w:after="200" w:line="276" w:lineRule="auto"/>
    </w:pPr>
  </w:style>
  <w:style w:type="paragraph" w:customStyle="1" w:styleId="78DBC5684B9A49F3A8E6D84F7AFFCBD4">
    <w:name w:val="78DBC5684B9A49F3A8E6D84F7AFFCBD4"/>
    <w:rsid w:val="00133F06"/>
    <w:pPr>
      <w:spacing w:after="200" w:line="276" w:lineRule="auto"/>
    </w:pPr>
  </w:style>
  <w:style w:type="paragraph" w:customStyle="1" w:styleId="ED62D412AF804F51A459EC78DC5B756C">
    <w:name w:val="ED62D412AF804F51A459EC78DC5B756C"/>
    <w:rsid w:val="00133F06"/>
    <w:pPr>
      <w:spacing w:after="200" w:line="276" w:lineRule="auto"/>
    </w:pPr>
  </w:style>
  <w:style w:type="paragraph" w:customStyle="1" w:styleId="7506237CF5044DF394FD5BFF5AD1CCAB">
    <w:name w:val="7506237CF5044DF394FD5BFF5AD1CCAB"/>
    <w:rsid w:val="00133F06"/>
    <w:pPr>
      <w:spacing w:after="200" w:line="276" w:lineRule="auto"/>
    </w:pPr>
  </w:style>
  <w:style w:type="paragraph" w:customStyle="1" w:styleId="4C6B8EECEAB94303830FC2BEFEF8026A">
    <w:name w:val="4C6B8EECEAB94303830FC2BEFEF8026A"/>
    <w:rsid w:val="00133F06"/>
    <w:pPr>
      <w:spacing w:after="200" w:line="276" w:lineRule="auto"/>
    </w:pPr>
  </w:style>
  <w:style w:type="paragraph" w:customStyle="1" w:styleId="E14A8F5D659F4CEFBF36010C4FB1A16F">
    <w:name w:val="E14A8F5D659F4CEFBF36010C4FB1A16F"/>
    <w:rsid w:val="00133F06"/>
    <w:pPr>
      <w:spacing w:after="200" w:line="276" w:lineRule="auto"/>
    </w:pPr>
  </w:style>
  <w:style w:type="paragraph" w:customStyle="1" w:styleId="F6D023618B03431EA5979D40B59CB2F1">
    <w:name w:val="F6D023618B03431EA5979D40B59CB2F1"/>
    <w:rsid w:val="003D575C"/>
  </w:style>
  <w:style w:type="paragraph" w:customStyle="1" w:styleId="412F8F6BF092450F94B5C48EDB02A0C0">
    <w:name w:val="412F8F6BF092450F94B5C48EDB02A0C0"/>
    <w:rsid w:val="003D575C"/>
  </w:style>
  <w:style w:type="paragraph" w:customStyle="1" w:styleId="E1B585BFD8D64EBE960F30CA806DB333">
    <w:name w:val="E1B585BFD8D64EBE960F30CA806DB333"/>
    <w:rsid w:val="003D575C"/>
  </w:style>
  <w:style w:type="paragraph" w:customStyle="1" w:styleId="71F65A2693C64CABACF7EB05EE6B5BA3">
    <w:name w:val="71F65A2693C64CABACF7EB05EE6B5BA3"/>
    <w:rsid w:val="003D575C"/>
  </w:style>
  <w:style w:type="paragraph" w:customStyle="1" w:styleId="704EE3E2D25C4EEEB2A229C79F350443">
    <w:name w:val="704EE3E2D25C4EEEB2A229C79F350443"/>
    <w:rsid w:val="003D575C"/>
  </w:style>
  <w:style w:type="paragraph" w:customStyle="1" w:styleId="31737806D41741949A3323B44610C308">
    <w:name w:val="31737806D41741949A3323B44610C308"/>
    <w:rsid w:val="003D575C"/>
  </w:style>
  <w:style w:type="paragraph" w:customStyle="1" w:styleId="249AA04A0BA04952AAC6E843F827507D">
    <w:name w:val="249AA04A0BA04952AAC6E843F827507D"/>
    <w:rsid w:val="003D575C"/>
  </w:style>
  <w:style w:type="paragraph" w:customStyle="1" w:styleId="5593C150E762406485CC9B8C753B6E76">
    <w:name w:val="5593C150E762406485CC9B8C753B6E76"/>
    <w:rsid w:val="003D575C"/>
  </w:style>
  <w:style w:type="paragraph" w:customStyle="1" w:styleId="C65030D159A74A1C94F92F4F4661DD5A">
    <w:name w:val="C65030D159A74A1C94F92F4F4661DD5A"/>
    <w:rsid w:val="003D575C"/>
  </w:style>
  <w:style w:type="paragraph" w:customStyle="1" w:styleId="2E65F9AF968B4E3CABA738B972DA6272">
    <w:name w:val="2E65F9AF968B4E3CABA738B972DA6272"/>
    <w:rsid w:val="003D575C"/>
  </w:style>
  <w:style w:type="paragraph" w:customStyle="1" w:styleId="D5CDA4C6CA314AACAB040F190FE1A763">
    <w:name w:val="D5CDA4C6CA314AACAB040F190FE1A763"/>
    <w:rsid w:val="003D575C"/>
  </w:style>
  <w:style w:type="paragraph" w:customStyle="1" w:styleId="C1F8EFBC7CAC4A2193E7C96ED018AE25">
    <w:name w:val="C1F8EFBC7CAC4A2193E7C96ED018AE25"/>
    <w:rsid w:val="003D575C"/>
  </w:style>
  <w:style w:type="paragraph" w:customStyle="1" w:styleId="C9CA46B8BCEC4D97ABDFC60635342B15">
    <w:name w:val="C9CA46B8BCEC4D97ABDFC60635342B15"/>
    <w:rsid w:val="003D575C"/>
  </w:style>
  <w:style w:type="paragraph" w:customStyle="1" w:styleId="3F369FEAFA314808AE1BF30E260CF325">
    <w:name w:val="3F369FEAFA314808AE1BF30E260CF325"/>
    <w:rsid w:val="003D575C"/>
  </w:style>
  <w:style w:type="paragraph" w:customStyle="1" w:styleId="FE62C012DE294DB99C82C94BA3C49E70">
    <w:name w:val="FE62C012DE294DB99C82C94BA3C49E70"/>
    <w:rsid w:val="003D575C"/>
  </w:style>
  <w:style w:type="paragraph" w:customStyle="1" w:styleId="019B564F80D745C39F5B94ED0CD02A51">
    <w:name w:val="019B564F80D745C39F5B94ED0CD02A51"/>
    <w:rsid w:val="003D575C"/>
  </w:style>
  <w:style w:type="paragraph" w:customStyle="1" w:styleId="B3DB09287FE348968B9DAD26B31C4BE1">
    <w:name w:val="B3DB09287FE348968B9DAD26B31C4BE1"/>
    <w:rsid w:val="003D575C"/>
  </w:style>
  <w:style w:type="paragraph" w:customStyle="1" w:styleId="F9A5A95E944240578B4F6A41547A50A4">
    <w:name w:val="F9A5A95E944240578B4F6A41547A50A4"/>
    <w:rsid w:val="003D575C"/>
  </w:style>
  <w:style w:type="paragraph" w:customStyle="1" w:styleId="CF87E5B934D64CE1A0310556ADC80142">
    <w:name w:val="CF87E5B934D64CE1A0310556ADC80142"/>
    <w:rsid w:val="003D575C"/>
  </w:style>
  <w:style w:type="paragraph" w:customStyle="1" w:styleId="BEBB361259DB492C9EAB36ADB12C830C">
    <w:name w:val="BEBB361259DB492C9EAB36ADB12C830C"/>
    <w:rsid w:val="003D575C"/>
  </w:style>
  <w:style w:type="paragraph" w:customStyle="1" w:styleId="9F3D2D743E144A7B8191C531E2941D87">
    <w:name w:val="9F3D2D743E144A7B8191C531E2941D87"/>
    <w:rsid w:val="003D575C"/>
  </w:style>
  <w:style w:type="paragraph" w:customStyle="1" w:styleId="AEEF4D69AE4240C48AE3A3D73EE551AD">
    <w:name w:val="AEEF4D69AE4240C48AE3A3D73EE551AD"/>
    <w:rsid w:val="003D575C"/>
  </w:style>
  <w:style w:type="paragraph" w:customStyle="1" w:styleId="F9DED649440F4A2C9D6D005F6EBAF08E">
    <w:name w:val="F9DED649440F4A2C9D6D005F6EBAF08E"/>
    <w:rsid w:val="003D575C"/>
  </w:style>
  <w:style w:type="paragraph" w:customStyle="1" w:styleId="8CFDF37D6A064E4D957D148AA0EB3C9F">
    <w:name w:val="8CFDF37D6A064E4D957D148AA0EB3C9F"/>
    <w:rsid w:val="003D575C"/>
  </w:style>
  <w:style w:type="paragraph" w:customStyle="1" w:styleId="4AFB205F044F44078DE54FD8812EF165">
    <w:name w:val="4AFB205F044F44078DE54FD8812EF165"/>
    <w:rsid w:val="003D575C"/>
  </w:style>
  <w:style w:type="paragraph" w:customStyle="1" w:styleId="07B4312315234A688693E351EAC9ECDD">
    <w:name w:val="07B4312315234A688693E351EAC9ECDD"/>
    <w:rsid w:val="003D575C"/>
  </w:style>
  <w:style w:type="paragraph" w:customStyle="1" w:styleId="F34EEC3CE160420B8D971A5430C82D2E">
    <w:name w:val="F34EEC3CE160420B8D971A5430C82D2E"/>
    <w:rsid w:val="003D575C"/>
  </w:style>
  <w:style w:type="paragraph" w:customStyle="1" w:styleId="0A22E5F68B77444CB0F588E40E57035F">
    <w:name w:val="0A22E5F68B77444CB0F588E40E57035F"/>
    <w:rsid w:val="003D575C"/>
  </w:style>
  <w:style w:type="paragraph" w:customStyle="1" w:styleId="5B67F25FCEA141EBA6355DBA0A45B1DD">
    <w:name w:val="5B67F25FCEA141EBA6355DBA0A45B1DD"/>
    <w:rsid w:val="003D575C"/>
  </w:style>
  <w:style w:type="paragraph" w:customStyle="1" w:styleId="F07F5405B1CF4BF7BEE641C33ABC2465">
    <w:name w:val="F07F5405B1CF4BF7BEE641C33ABC2465"/>
    <w:rsid w:val="003D575C"/>
  </w:style>
  <w:style w:type="paragraph" w:customStyle="1" w:styleId="3A336CDF775A4973BCE5CEDA24660367">
    <w:name w:val="3A336CDF775A4973BCE5CEDA24660367"/>
    <w:rsid w:val="003D575C"/>
  </w:style>
  <w:style w:type="paragraph" w:customStyle="1" w:styleId="7B3168CE71FF4789A36BB1A145242C3C">
    <w:name w:val="7B3168CE71FF4789A36BB1A145242C3C"/>
    <w:rsid w:val="003D575C"/>
  </w:style>
  <w:style w:type="paragraph" w:customStyle="1" w:styleId="DBA4AA5961B648FCA1F2223E0B831B2A">
    <w:name w:val="DBA4AA5961B648FCA1F2223E0B831B2A"/>
    <w:rsid w:val="003D575C"/>
  </w:style>
  <w:style w:type="paragraph" w:customStyle="1" w:styleId="F0CCCE8A3F894DF4B557ECF076584042">
    <w:name w:val="F0CCCE8A3F894DF4B557ECF076584042"/>
    <w:rsid w:val="003D575C"/>
  </w:style>
  <w:style w:type="paragraph" w:customStyle="1" w:styleId="5F534916F23045218CC7341B3177E384">
    <w:name w:val="5F534916F23045218CC7341B3177E384"/>
    <w:rsid w:val="003D575C"/>
  </w:style>
  <w:style w:type="paragraph" w:customStyle="1" w:styleId="49F4F8B42DFE46C79185418C8D1355D1">
    <w:name w:val="49F4F8B42DFE46C79185418C8D1355D1"/>
    <w:rsid w:val="003D575C"/>
  </w:style>
  <w:style w:type="paragraph" w:customStyle="1" w:styleId="B7AD446E43F945A0A4C5B45EEFB379D6">
    <w:name w:val="B7AD446E43F945A0A4C5B45EEFB379D6"/>
    <w:rsid w:val="003D575C"/>
  </w:style>
  <w:style w:type="paragraph" w:customStyle="1" w:styleId="F34BD9D78F9A4C0296974C5140E450C5">
    <w:name w:val="F34BD9D78F9A4C0296974C5140E450C5"/>
    <w:rsid w:val="003D575C"/>
  </w:style>
  <w:style w:type="paragraph" w:customStyle="1" w:styleId="C2F8EDF30C0445439CD885B5803880AD">
    <w:name w:val="C2F8EDF30C0445439CD885B5803880AD"/>
    <w:rsid w:val="003D575C"/>
  </w:style>
  <w:style w:type="paragraph" w:customStyle="1" w:styleId="24BE2DAAB6C942BF9EAC8B3F60AD99AA">
    <w:name w:val="24BE2DAAB6C942BF9EAC8B3F60AD99AA"/>
    <w:rsid w:val="003D575C"/>
  </w:style>
  <w:style w:type="paragraph" w:customStyle="1" w:styleId="0826663CBA144442A7FC448D070FC9EA">
    <w:name w:val="0826663CBA144442A7FC448D070FC9EA"/>
    <w:rsid w:val="003D575C"/>
  </w:style>
  <w:style w:type="paragraph" w:customStyle="1" w:styleId="588336BD7B2B4345BCBE3B9D5521713E">
    <w:name w:val="588336BD7B2B4345BCBE3B9D5521713E"/>
    <w:rsid w:val="003D575C"/>
  </w:style>
  <w:style w:type="paragraph" w:customStyle="1" w:styleId="B7B258AC46F64611A019FA6111D3BFC5">
    <w:name w:val="B7B258AC46F64611A019FA6111D3BFC5"/>
    <w:rsid w:val="003D575C"/>
  </w:style>
  <w:style w:type="paragraph" w:customStyle="1" w:styleId="A51AFC870A6B4B54A3FCC6CC75443305">
    <w:name w:val="A51AFC870A6B4B54A3FCC6CC75443305"/>
    <w:rsid w:val="003D575C"/>
  </w:style>
  <w:style w:type="paragraph" w:customStyle="1" w:styleId="469356E3E51D470E8AC7BFA36B578FE7">
    <w:name w:val="469356E3E51D470E8AC7BFA36B578FE7"/>
    <w:rsid w:val="003D575C"/>
  </w:style>
  <w:style w:type="paragraph" w:customStyle="1" w:styleId="AB8AF107FD73474784F96F5FFEE9FC03">
    <w:name w:val="AB8AF107FD73474784F96F5FFEE9FC03"/>
    <w:rsid w:val="003D575C"/>
  </w:style>
  <w:style w:type="paragraph" w:customStyle="1" w:styleId="3D979724926A4AB796C532D5F5C99790">
    <w:name w:val="3D979724926A4AB796C532D5F5C99790"/>
    <w:rsid w:val="003D575C"/>
  </w:style>
  <w:style w:type="paragraph" w:customStyle="1" w:styleId="EAED3475EA8D448F84D88995CA644093">
    <w:name w:val="EAED3475EA8D448F84D88995CA644093"/>
    <w:rsid w:val="003D575C"/>
  </w:style>
  <w:style w:type="paragraph" w:customStyle="1" w:styleId="453B663A00F240D9A6802EE289DEAFB5">
    <w:name w:val="453B663A00F240D9A6802EE289DEAFB5"/>
    <w:rsid w:val="003D575C"/>
  </w:style>
  <w:style w:type="paragraph" w:customStyle="1" w:styleId="8ECB7CBC5CB14F92AC7F0CEC2E433864">
    <w:name w:val="8ECB7CBC5CB14F92AC7F0CEC2E433864"/>
    <w:rsid w:val="003D575C"/>
  </w:style>
  <w:style w:type="paragraph" w:customStyle="1" w:styleId="61FF7FA727B64E268B4310161604B3C0">
    <w:name w:val="61FF7FA727B64E268B4310161604B3C0"/>
    <w:rsid w:val="003D575C"/>
  </w:style>
  <w:style w:type="paragraph" w:customStyle="1" w:styleId="92F0673A31A6438C926071D6310FDBC6">
    <w:name w:val="92F0673A31A6438C926071D6310FDBC6"/>
    <w:rsid w:val="003D575C"/>
  </w:style>
  <w:style w:type="paragraph" w:customStyle="1" w:styleId="6688A332C26B4C6A822AD92308F33043">
    <w:name w:val="6688A332C26B4C6A822AD92308F33043"/>
    <w:rsid w:val="003D575C"/>
  </w:style>
  <w:style w:type="paragraph" w:customStyle="1" w:styleId="0EBDFC90346D4D92917731F1CC025D2B">
    <w:name w:val="0EBDFC90346D4D92917731F1CC025D2B"/>
    <w:rsid w:val="003D575C"/>
  </w:style>
  <w:style w:type="paragraph" w:customStyle="1" w:styleId="F27C1EBB6B984DAEBB7ECD305217D850">
    <w:name w:val="F27C1EBB6B984DAEBB7ECD305217D850"/>
    <w:rsid w:val="003D575C"/>
  </w:style>
  <w:style w:type="paragraph" w:customStyle="1" w:styleId="DFE44E753E13407DB37758865B807534">
    <w:name w:val="DFE44E753E13407DB37758865B807534"/>
    <w:rsid w:val="003D575C"/>
  </w:style>
  <w:style w:type="paragraph" w:customStyle="1" w:styleId="C6F902F511084CF6A4DFCB73F8C53896">
    <w:name w:val="C6F902F511084CF6A4DFCB73F8C53896"/>
    <w:rsid w:val="003D575C"/>
  </w:style>
  <w:style w:type="paragraph" w:customStyle="1" w:styleId="A49EF0C582324B4FA87025F19EB7418E">
    <w:name w:val="A49EF0C582324B4FA87025F19EB7418E"/>
    <w:rsid w:val="003D575C"/>
  </w:style>
  <w:style w:type="paragraph" w:customStyle="1" w:styleId="63773C6E7B174A60993648F804D8BCE2">
    <w:name w:val="63773C6E7B174A60993648F804D8BCE2"/>
    <w:rsid w:val="003D575C"/>
  </w:style>
  <w:style w:type="paragraph" w:customStyle="1" w:styleId="E2CD2025BBBE4F38A642FE1F3F62FA75">
    <w:name w:val="E2CD2025BBBE4F38A642FE1F3F62FA75"/>
    <w:rsid w:val="003D575C"/>
  </w:style>
  <w:style w:type="paragraph" w:customStyle="1" w:styleId="707495310194408582422662BA2F8B7B">
    <w:name w:val="707495310194408582422662BA2F8B7B"/>
    <w:rsid w:val="003D575C"/>
  </w:style>
  <w:style w:type="paragraph" w:customStyle="1" w:styleId="C7C69529C843497B810AA6D36A07E4B7">
    <w:name w:val="C7C69529C843497B810AA6D36A07E4B7"/>
    <w:rsid w:val="003D575C"/>
  </w:style>
  <w:style w:type="paragraph" w:customStyle="1" w:styleId="3A2A737004EB46B7ABD9A56210C83303">
    <w:name w:val="3A2A737004EB46B7ABD9A56210C83303"/>
    <w:rsid w:val="003D575C"/>
  </w:style>
  <w:style w:type="paragraph" w:customStyle="1" w:styleId="62F02D84C5994EA0B956306768EEC49D">
    <w:name w:val="62F02D84C5994EA0B956306768EEC49D"/>
    <w:rsid w:val="003D575C"/>
  </w:style>
  <w:style w:type="paragraph" w:customStyle="1" w:styleId="B35FB3633DEF42C1B9B0BE4B1A80CFED">
    <w:name w:val="B35FB3633DEF42C1B9B0BE4B1A80CFED"/>
    <w:rsid w:val="003D575C"/>
  </w:style>
  <w:style w:type="paragraph" w:customStyle="1" w:styleId="4611303F51F8450BAB0728314BBBB50D">
    <w:name w:val="4611303F51F8450BAB0728314BBBB50D"/>
    <w:rsid w:val="003D575C"/>
  </w:style>
  <w:style w:type="paragraph" w:customStyle="1" w:styleId="73222AF423E6459EB1276C21EAE3C940">
    <w:name w:val="73222AF423E6459EB1276C21EAE3C940"/>
    <w:rsid w:val="003D575C"/>
  </w:style>
  <w:style w:type="paragraph" w:customStyle="1" w:styleId="D5C8A7A53B6146879F585C6B38CCDE4F">
    <w:name w:val="D5C8A7A53B6146879F585C6B38CCDE4F"/>
    <w:rsid w:val="003D575C"/>
  </w:style>
  <w:style w:type="paragraph" w:customStyle="1" w:styleId="709C5884250B4B35A7826F7364C46CA2">
    <w:name w:val="709C5884250B4B35A7826F7364C46CA2"/>
    <w:rsid w:val="003D575C"/>
  </w:style>
  <w:style w:type="paragraph" w:customStyle="1" w:styleId="00DD98CC793147E585A9A2777C520FA5">
    <w:name w:val="00DD98CC793147E585A9A2777C520FA5"/>
    <w:rsid w:val="003D575C"/>
  </w:style>
  <w:style w:type="paragraph" w:customStyle="1" w:styleId="5E31B8B0BD2A4FC1AE165777338FF972">
    <w:name w:val="5E31B8B0BD2A4FC1AE165777338FF972"/>
    <w:rsid w:val="003D575C"/>
  </w:style>
  <w:style w:type="paragraph" w:customStyle="1" w:styleId="0D239CA3B36145ED8E6533B12D78C930">
    <w:name w:val="0D239CA3B36145ED8E6533B12D78C930"/>
    <w:rsid w:val="003D575C"/>
  </w:style>
  <w:style w:type="paragraph" w:customStyle="1" w:styleId="8DF8C120F16C481D884A1C0EDA0596A8">
    <w:name w:val="8DF8C120F16C481D884A1C0EDA0596A8"/>
    <w:rsid w:val="003D575C"/>
  </w:style>
  <w:style w:type="paragraph" w:customStyle="1" w:styleId="BB06C69B249B4FCAAB12FF8A72B62BFA">
    <w:name w:val="BB06C69B249B4FCAAB12FF8A72B62BFA"/>
    <w:rsid w:val="003D575C"/>
  </w:style>
  <w:style w:type="paragraph" w:customStyle="1" w:styleId="AE30B61D55924A458FAC705CEE4D9BBD">
    <w:name w:val="AE30B61D55924A458FAC705CEE4D9BBD"/>
    <w:rsid w:val="003D575C"/>
  </w:style>
  <w:style w:type="paragraph" w:customStyle="1" w:styleId="696B02E56C084E13BF53C1B0E3D0B835">
    <w:name w:val="696B02E56C084E13BF53C1B0E3D0B835"/>
    <w:rsid w:val="003D575C"/>
  </w:style>
  <w:style w:type="paragraph" w:customStyle="1" w:styleId="B188BE3CF37B4658AE17D767440BB97D">
    <w:name w:val="B188BE3CF37B4658AE17D767440BB97D"/>
    <w:rsid w:val="003D575C"/>
  </w:style>
  <w:style w:type="paragraph" w:customStyle="1" w:styleId="CF11D69FA04E4EB5B838826D022D5FBF">
    <w:name w:val="CF11D69FA04E4EB5B838826D022D5FBF"/>
    <w:rsid w:val="003D575C"/>
  </w:style>
  <w:style w:type="paragraph" w:customStyle="1" w:styleId="55810C4F3E0442B8BF468DC9BD75BC53">
    <w:name w:val="55810C4F3E0442B8BF468DC9BD75BC53"/>
    <w:rsid w:val="003D575C"/>
  </w:style>
  <w:style w:type="paragraph" w:customStyle="1" w:styleId="425CE19C8E7648BCAA418E5A0230F6CF">
    <w:name w:val="425CE19C8E7648BCAA418E5A0230F6CF"/>
    <w:rsid w:val="003D575C"/>
  </w:style>
  <w:style w:type="paragraph" w:customStyle="1" w:styleId="0285D617ECA04ADD9D4055948A61D8AF">
    <w:name w:val="0285D617ECA04ADD9D4055948A61D8AF"/>
    <w:rsid w:val="003D575C"/>
  </w:style>
  <w:style w:type="paragraph" w:customStyle="1" w:styleId="7497F474322342D1B0F07CB4B3343BE4">
    <w:name w:val="7497F474322342D1B0F07CB4B3343BE4"/>
    <w:rsid w:val="003D575C"/>
  </w:style>
  <w:style w:type="paragraph" w:customStyle="1" w:styleId="7265DD59940B4FB390F7F1911B6F3215">
    <w:name w:val="7265DD59940B4FB390F7F1911B6F3215"/>
    <w:rsid w:val="003D575C"/>
  </w:style>
  <w:style w:type="paragraph" w:customStyle="1" w:styleId="40F7E4ADDC664A5C910EA57602CF540C">
    <w:name w:val="40F7E4ADDC664A5C910EA57602CF540C"/>
    <w:rsid w:val="003D575C"/>
  </w:style>
  <w:style w:type="paragraph" w:customStyle="1" w:styleId="C8F4CB81AEBE442AB4EF64EC2D9488DA">
    <w:name w:val="C8F4CB81AEBE442AB4EF64EC2D9488DA"/>
    <w:rsid w:val="003D575C"/>
  </w:style>
  <w:style w:type="paragraph" w:customStyle="1" w:styleId="D2FEB3C50EDE4A6CAED42652FD132049">
    <w:name w:val="D2FEB3C50EDE4A6CAED42652FD132049"/>
    <w:rsid w:val="003D575C"/>
  </w:style>
  <w:style w:type="paragraph" w:customStyle="1" w:styleId="61E49F656D184ED9B9D586AC776F3611">
    <w:name w:val="61E49F656D184ED9B9D586AC776F3611"/>
    <w:rsid w:val="003D575C"/>
  </w:style>
  <w:style w:type="paragraph" w:customStyle="1" w:styleId="B6043EE8FB844A118ED0DE4AB636E27B">
    <w:name w:val="B6043EE8FB844A118ED0DE4AB636E27B"/>
    <w:rsid w:val="003D575C"/>
  </w:style>
  <w:style w:type="paragraph" w:customStyle="1" w:styleId="137FDB5479C54907AE96C435AF2B5B57">
    <w:name w:val="137FDB5479C54907AE96C435AF2B5B57"/>
    <w:rsid w:val="003D575C"/>
  </w:style>
  <w:style w:type="paragraph" w:customStyle="1" w:styleId="A400E22D837E441FB3E15CA270CE4DFF">
    <w:name w:val="A400E22D837E441FB3E15CA270CE4DFF"/>
    <w:rsid w:val="003D575C"/>
  </w:style>
  <w:style w:type="paragraph" w:customStyle="1" w:styleId="36ED69A4FD09446DA0C40D7E1DEF725C">
    <w:name w:val="36ED69A4FD09446DA0C40D7E1DEF725C"/>
    <w:rsid w:val="003D575C"/>
  </w:style>
  <w:style w:type="paragraph" w:customStyle="1" w:styleId="D53D7E4052C34E0BB36A3B3AF45C0400">
    <w:name w:val="D53D7E4052C34E0BB36A3B3AF45C0400"/>
    <w:rsid w:val="003D575C"/>
  </w:style>
  <w:style w:type="paragraph" w:customStyle="1" w:styleId="FBFAB9F048D74EB2ACDC34FBFA184810">
    <w:name w:val="FBFAB9F048D74EB2ACDC34FBFA184810"/>
    <w:rsid w:val="003D575C"/>
  </w:style>
  <w:style w:type="paragraph" w:customStyle="1" w:styleId="7F04EE04F7364D939B271AC56CD329E3">
    <w:name w:val="7F04EE04F7364D939B271AC56CD329E3"/>
    <w:rsid w:val="003D575C"/>
  </w:style>
  <w:style w:type="paragraph" w:customStyle="1" w:styleId="1476293A36CF40F79F9A50F95A3D57E1">
    <w:name w:val="1476293A36CF40F79F9A50F95A3D57E1"/>
    <w:rsid w:val="003D575C"/>
  </w:style>
  <w:style w:type="paragraph" w:customStyle="1" w:styleId="1A87C257243A4448AE6DB130216E5D88">
    <w:name w:val="1A87C257243A4448AE6DB130216E5D88"/>
    <w:rsid w:val="003D575C"/>
  </w:style>
  <w:style w:type="paragraph" w:customStyle="1" w:styleId="8905D1B3D4CA4E6E89F6408A4D422AC3">
    <w:name w:val="8905D1B3D4CA4E6E89F6408A4D422AC3"/>
    <w:rsid w:val="003D575C"/>
  </w:style>
  <w:style w:type="paragraph" w:customStyle="1" w:styleId="7EB950D9165E46E4B9F28949ADFFFDCF">
    <w:name w:val="7EB950D9165E46E4B9F28949ADFFFDCF"/>
    <w:rsid w:val="003D575C"/>
  </w:style>
  <w:style w:type="paragraph" w:customStyle="1" w:styleId="114860A9763D4F77BB44D94021C379C1">
    <w:name w:val="114860A9763D4F77BB44D94021C379C1"/>
    <w:rsid w:val="003D575C"/>
  </w:style>
  <w:style w:type="paragraph" w:customStyle="1" w:styleId="1FE23A04E2D043B4AE94792227D519B7">
    <w:name w:val="1FE23A04E2D043B4AE94792227D519B7"/>
    <w:rsid w:val="003D575C"/>
  </w:style>
  <w:style w:type="paragraph" w:customStyle="1" w:styleId="C76B46514FE54688BE8C7B3DA1FEBB26">
    <w:name w:val="C76B46514FE54688BE8C7B3DA1FEBB26"/>
    <w:rsid w:val="003D575C"/>
  </w:style>
  <w:style w:type="paragraph" w:customStyle="1" w:styleId="50E9BB843F1F4810BED43CDAD35C6E20">
    <w:name w:val="50E9BB843F1F4810BED43CDAD35C6E20"/>
    <w:rsid w:val="003D575C"/>
  </w:style>
  <w:style w:type="paragraph" w:customStyle="1" w:styleId="5201F8F69EB14FDBA33D9688414722F8">
    <w:name w:val="5201F8F69EB14FDBA33D9688414722F8"/>
    <w:rsid w:val="003D575C"/>
  </w:style>
  <w:style w:type="paragraph" w:customStyle="1" w:styleId="13B416A62CCC48C8B5AF840A30CE6DC0">
    <w:name w:val="13B416A62CCC48C8B5AF840A30CE6DC0"/>
    <w:rsid w:val="003D575C"/>
  </w:style>
  <w:style w:type="paragraph" w:customStyle="1" w:styleId="3F10EE47D2EE4B29A84DE1892530B6B5">
    <w:name w:val="3F10EE47D2EE4B29A84DE1892530B6B5"/>
    <w:rsid w:val="003D575C"/>
  </w:style>
  <w:style w:type="paragraph" w:customStyle="1" w:styleId="1E0132ADCD394F2E8D7CCE9068C401A2">
    <w:name w:val="1E0132ADCD394F2E8D7CCE9068C401A2"/>
    <w:rsid w:val="003D575C"/>
  </w:style>
  <w:style w:type="paragraph" w:customStyle="1" w:styleId="F750D26A53B84479ABB12F89555FDF55">
    <w:name w:val="F750D26A53B84479ABB12F89555FDF55"/>
    <w:rsid w:val="003D575C"/>
  </w:style>
  <w:style w:type="paragraph" w:customStyle="1" w:styleId="35EF2B56B5BA4A61BCF027D5C1A36B3B">
    <w:name w:val="35EF2B56B5BA4A61BCF027D5C1A36B3B"/>
    <w:rsid w:val="003D575C"/>
  </w:style>
  <w:style w:type="paragraph" w:customStyle="1" w:styleId="48ADC4DDB6804C2D89F93540FDEF4559">
    <w:name w:val="48ADC4DDB6804C2D89F93540FDEF4559"/>
    <w:rsid w:val="003D575C"/>
  </w:style>
  <w:style w:type="paragraph" w:customStyle="1" w:styleId="C293F56B351148568BF9CFE897BDE2A7">
    <w:name w:val="C293F56B351148568BF9CFE897BDE2A7"/>
    <w:rsid w:val="003D575C"/>
  </w:style>
  <w:style w:type="paragraph" w:customStyle="1" w:styleId="41F8AC1923FD48AAA447078C8A93B77D">
    <w:name w:val="41F8AC1923FD48AAA447078C8A93B77D"/>
    <w:rsid w:val="003D575C"/>
  </w:style>
  <w:style w:type="paragraph" w:customStyle="1" w:styleId="7DE681085D9C4AE3AFDAAA581F7DD490">
    <w:name w:val="7DE681085D9C4AE3AFDAAA581F7DD490"/>
    <w:rsid w:val="003D575C"/>
  </w:style>
  <w:style w:type="paragraph" w:customStyle="1" w:styleId="1D5EFD7036F64F21A18DCC0D26AEA9EA">
    <w:name w:val="1D5EFD7036F64F21A18DCC0D26AEA9EA"/>
    <w:rsid w:val="003D575C"/>
  </w:style>
  <w:style w:type="paragraph" w:customStyle="1" w:styleId="B82D94368C7841ABA661268E20C2EA42">
    <w:name w:val="B82D94368C7841ABA661268E20C2EA42"/>
    <w:rsid w:val="003D575C"/>
  </w:style>
  <w:style w:type="paragraph" w:customStyle="1" w:styleId="FBAA51C3D7E3485CB7B388B752DD5B1C">
    <w:name w:val="FBAA51C3D7E3485CB7B388B752DD5B1C"/>
    <w:rsid w:val="003D575C"/>
  </w:style>
  <w:style w:type="paragraph" w:customStyle="1" w:styleId="1D816AF7A90A4B5A8CA85443C56C4EF6">
    <w:name w:val="1D816AF7A90A4B5A8CA85443C56C4EF6"/>
    <w:rsid w:val="003D575C"/>
  </w:style>
  <w:style w:type="paragraph" w:customStyle="1" w:styleId="C44D0A38C277425C8B7D3935EFAC258F">
    <w:name w:val="C44D0A38C277425C8B7D3935EFAC258F"/>
    <w:rsid w:val="003D575C"/>
  </w:style>
  <w:style w:type="paragraph" w:customStyle="1" w:styleId="D3B6835E5B4D49A897499740618549B8">
    <w:name w:val="D3B6835E5B4D49A897499740618549B8"/>
    <w:rsid w:val="003D575C"/>
  </w:style>
  <w:style w:type="paragraph" w:customStyle="1" w:styleId="0C01BCCA0C734BA18388C57474261A88">
    <w:name w:val="0C01BCCA0C734BA18388C57474261A88"/>
    <w:rsid w:val="003D575C"/>
  </w:style>
  <w:style w:type="paragraph" w:customStyle="1" w:styleId="FB28B2C313464240BD6440808CA3F977">
    <w:name w:val="FB28B2C313464240BD6440808CA3F977"/>
    <w:rsid w:val="003D575C"/>
  </w:style>
  <w:style w:type="paragraph" w:customStyle="1" w:styleId="D20A17EC1B464D99A4EB63EA18BD2B32">
    <w:name w:val="D20A17EC1B464D99A4EB63EA18BD2B32"/>
    <w:rsid w:val="003D575C"/>
  </w:style>
  <w:style w:type="paragraph" w:customStyle="1" w:styleId="F4B5024881E949F5960834748193DE6D">
    <w:name w:val="F4B5024881E949F5960834748193DE6D"/>
    <w:rsid w:val="003D575C"/>
  </w:style>
  <w:style w:type="paragraph" w:customStyle="1" w:styleId="EB135CF6C87E400AAFE1AE7BA4B554E6">
    <w:name w:val="EB135CF6C87E400AAFE1AE7BA4B554E6"/>
    <w:rsid w:val="003D575C"/>
  </w:style>
  <w:style w:type="paragraph" w:customStyle="1" w:styleId="81F2C16F85C141F0B9A537B8D68E0E27">
    <w:name w:val="81F2C16F85C141F0B9A537B8D68E0E27"/>
    <w:rsid w:val="003D575C"/>
  </w:style>
  <w:style w:type="paragraph" w:customStyle="1" w:styleId="943A6DBB67AF4CB990F173D0DCFC4E32">
    <w:name w:val="943A6DBB67AF4CB990F173D0DCFC4E32"/>
    <w:rsid w:val="003D575C"/>
  </w:style>
  <w:style w:type="paragraph" w:customStyle="1" w:styleId="788A979D1A8B4A2D9992F8677CF6FE15">
    <w:name w:val="788A979D1A8B4A2D9992F8677CF6FE15"/>
    <w:rsid w:val="003D575C"/>
  </w:style>
  <w:style w:type="paragraph" w:customStyle="1" w:styleId="E1CFD7D17DEF4C728B6005EA45E296E2">
    <w:name w:val="E1CFD7D17DEF4C728B6005EA45E296E2"/>
    <w:rsid w:val="003D575C"/>
  </w:style>
  <w:style w:type="paragraph" w:customStyle="1" w:styleId="52C7B7C051164885869D5ACDBE9A3532">
    <w:name w:val="52C7B7C051164885869D5ACDBE9A3532"/>
    <w:rsid w:val="003D575C"/>
  </w:style>
  <w:style w:type="paragraph" w:customStyle="1" w:styleId="5C01F4AD30E941B398B05F585C057C60">
    <w:name w:val="5C01F4AD30E941B398B05F585C057C60"/>
    <w:rsid w:val="003D575C"/>
  </w:style>
  <w:style w:type="paragraph" w:customStyle="1" w:styleId="4F200EB180EE444EB06103613FAC5759">
    <w:name w:val="4F200EB180EE444EB06103613FAC5759"/>
    <w:rsid w:val="003D575C"/>
  </w:style>
  <w:style w:type="paragraph" w:customStyle="1" w:styleId="EDDC97C37EF04FDCA1D2F287886A78E8">
    <w:name w:val="EDDC97C37EF04FDCA1D2F287886A78E8"/>
    <w:rsid w:val="003D575C"/>
  </w:style>
  <w:style w:type="paragraph" w:customStyle="1" w:styleId="08C54B4E2F8E4EC59654C58DC984489E">
    <w:name w:val="08C54B4E2F8E4EC59654C58DC984489E"/>
    <w:rsid w:val="003D575C"/>
  </w:style>
  <w:style w:type="paragraph" w:customStyle="1" w:styleId="CD05A78E4F0A4C9283F784DD5B31BB4F">
    <w:name w:val="CD05A78E4F0A4C9283F784DD5B31BB4F"/>
    <w:rsid w:val="003D575C"/>
  </w:style>
  <w:style w:type="paragraph" w:customStyle="1" w:styleId="B6314BA934AB4AD087377E76AF4FC9B4">
    <w:name w:val="B6314BA934AB4AD087377E76AF4FC9B4"/>
    <w:rsid w:val="003D575C"/>
  </w:style>
  <w:style w:type="paragraph" w:customStyle="1" w:styleId="87576842DA1844D08D3C62F00A47A5DA">
    <w:name w:val="87576842DA1844D08D3C62F00A47A5DA"/>
    <w:rsid w:val="003D575C"/>
  </w:style>
  <w:style w:type="paragraph" w:customStyle="1" w:styleId="5392BF54CD7C4B76A1DA5A355DE61BE7">
    <w:name w:val="5392BF54CD7C4B76A1DA5A355DE61BE7"/>
    <w:rsid w:val="003D575C"/>
  </w:style>
  <w:style w:type="paragraph" w:customStyle="1" w:styleId="B24AF75378A349048CAFD8F1F535F696">
    <w:name w:val="B24AF75378A349048CAFD8F1F535F696"/>
    <w:rsid w:val="003D575C"/>
  </w:style>
  <w:style w:type="paragraph" w:customStyle="1" w:styleId="70744CE7EAD646CCB8EF2598DE0007F3">
    <w:name w:val="70744CE7EAD646CCB8EF2598DE0007F3"/>
    <w:rsid w:val="003D575C"/>
  </w:style>
  <w:style w:type="paragraph" w:customStyle="1" w:styleId="DD588EF16C8249C6A000E3D844438738">
    <w:name w:val="DD588EF16C8249C6A000E3D844438738"/>
    <w:rsid w:val="003D575C"/>
  </w:style>
  <w:style w:type="paragraph" w:customStyle="1" w:styleId="F423DC1932994DD5973AB25A8F775F90">
    <w:name w:val="F423DC1932994DD5973AB25A8F775F90"/>
    <w:rsid w:val="003D575C"/>
  </w:style>
  <w:style w:type="paragraph" w:customStyle="1" w:styleId="80E845802A474D16A2065F6A4582DD3E">
    <w:name w:val="80E845802A474D16A2065F6A4582DD3E"/>
    <w:rsid w:val="003D575C"/>
  </w:style>
  <w:style w:type="paragraph" w:customStyle="1" w:styleId="FDDBC052B5E042AE83EB95AAF0EF4D3C">
    <w:name w:val="FDDBC052B5E042AE83EB95AAF0EF4D3C"/>
    <w:rsid w:val="003D575C"/>
  </w:style>
  <w:style w:type="paragraph" w:customStyle="1" w:styleId="C2C8E0BC922640C8982D2EEE2425CD4B">
    <w:name w:val="C2C8E0BC922640C8982D2EEE2425CD4B"/>
    <w:rsid w:val="003D575C"/>
  </w:style>
  <w:style w:type="paragraph" w:customStyle="1" w:styleId="F3FE1711143D440493FFF4A975FFC788">
    <w:name w:val="F3FE1711143D440493FFF4A975FFC788"/>
    <w:rsid w:val="003D575C"/>
  </w:style>
  <w:style w:type="paragraph" w:customStyle="1" w:styleId="7C32EBCD8BB446FB8C404CE82F6B3FEC">
    <w:name w:val="7C32EBCD8BB446FB8C404CE82F6B3FEC"/>
    <w:rsid w:val="003D575C"/>
  </w:style>
  <w:style w:type="paragraph" w:customStyle="1" w:styleId="48151486AA8541C5B9F5D37BAE3B6450">
    <w:name w:val="48151486AA8541C5B9F5D37BAE3B6450"/>
    <w:rsid w:val="003D575C"/>
  </w:style>
  <w:style w:type="paragraph" w:customStyle="1" w:styleId="558CD0EB80EF4558BE0AD884AA7D8C74">
    <w:name w:val="558CD0EB80EF4558BE0AD884AA7D8C74"/>
    <w:rsid w:val="003D575C"/>
  </w:style>
  <w:style w:type="paragraph" w:customStyle="1" w:styleId="7782AE2EC0054829A132DBF11A57A2B7">
    <w:name w:val="7782AE2EC0054829A132DBF11A57A2B7"/>
    <w:rsid w:val="003D575C"/>
  </w:style>
  <w:style w:type="paragraph" w:customStyle="1" w:styleId="A380B2519F954AB89616C5B580F26F8F">
    <w:name w:val="A380B2519F954AB89616C5B580F26F8F"/>
    <w:rsid w:val="003D575C"/>
  </w:style>
  <w:style w:type="paragraph" w:customStyle="1" w:styleId="7ECC2C4AAF9C4A36BBB7195CD4AC73EF">
    <w:name w:val="7ECC2C4AAF9C4A36BBB7195CD4AC73EF"/>
    <w:rsid w:val="003D575C"/>
  </w:style>
  <w:style w:type="paragraph" w:customStyle="1" w:styleId="0D3DD8E1C32B452F8C204FCFD872AFBF">
    <w:name w:val="0D3DD8E1C32B452F8C204FCFD872AFBF"/>
    <w:rsid w:val="003D575C"/>
  </w:style>
  <w:style w:type="paragraph" w:customStyle="1" w:styleId="FF297DB8A2E749F99D89CFB657A06278">
    <w:name w:val="FF297DB8A2E749F99D89CFB657A06278"/>
    <w:rsid w:val="003D575C"/>
  </w:style>
  <w:style w:type="paragraph" w:customStyle="1" w:styleId="0A0A56DA0E314FCEB0865CF005D4454B">
    <w:name w:val="0A0A56DA0E314FCEB0865CF005D4454B"/>
    <w:rsid w:val="003D575C"/>
  </w:style>
  <w:style w:type="paragraph" w:customStyle="1" w:styleId="1D6D47013658424E97FE920F32731653">
    <w:name w:val="1D6D47013658424E97FE920F32731653"/>
    <w:rsid w:val="003D575C"/>
  </w:style>
  <w:style w:type="paragraph" w:customStyle="1" w:styleId="C771D82D8BD84654ACBD55A2C25FFF55">
    <w:name w:val="C771D82D8BD84654ACBD55A2C25FFF55"/>
    <w:rsid w:val="003D575C"/>
  </w:style>
  <w:style w:type="paragraph" w:customStyle="1" w:styleId="C82BF9D79C0E43538BD00374E1E78043">
    <w:name w:val="C82BF9D79C0E43538BD00374E1E78043"/>
    <w:rsid w:val="003D575C"/>
  </w:style>
  <w:style w:type="paragraph" w:customStyle="1" w:styleId="27F78CA1EEE94EBDBEC71A38453DAA7D">
    <w:name w:val="27F78CA1EEE94EBDBEC71A38453DAA7D"/>
    <w:rsid w:val="003D575C"/>
  </w:style>
  <w:style w:type="paragraph" w:customStyle="1" w:styleId="557CBD7A65A149DCB89D471650BCAA79">
    <w:name w:val="557CBD7A65A149DCB89D471650BCAA79"/>
    <w:rsid w:val="003D575C"/>
  </w:style>
  <w:style w:type="paragraph" w:customStyle="1" w:styleId="95306C3954A24679A9C4A362EDBDA21B">
    <w:name w:val="95306C3954A24679A9C4A362EDBDA21B"/>
    <w:rsid w:val="003D575C"/>
  </w:style>
  <w:style w:type="paragraph" w:customStyle="1" w:styleId="6B5ACFA82A5E4656B1AE06397C563461">
    <w:name w:val="6B5ACFA82A5E4656B1AE06397C563461"/>
    <w:rsid w:val="003D575C"/>
  </w:style>
  <w:style w:type="paragraph" w:customStyle="1" w:styleId="280D83B9B13F4B6CAD9F6FE45EC72558">
    <w:name w:val="280D83B9B13F4B6CAD9F6FE45EC72558"/>
    <w:rsid w:val="003D575C"/>
  </w:style>
  <w:style w:type="paragraph" w:customStyle="1" w:styleId="D6C5EB9BCEA540FDAEF2DB6F14AB5731">
    <w:name w:val="D6C5EB9BCEA540FDAEF2DB6F14AB5731"/>
    <w:rsid w:val="003D575C"/>
  </w:style>
  <w:style w:type="paragraph" w:customStyle="1" w:styleId="D06AB730090847E495FAB7BD9724E7E8">
    <w:name w:val="D06AB730090847E495FAB7BD9724E7E8"/>
    <w:rsid w:val="003D575C"/>
  </w:style>
  <w:style w:type="paragraph" w:customStyle="1" w:styleId="B43E38E2885F4AC7999A6D2EE96A9A77">
    <w:name w:val="B43E38E2885F4AC7999A6D2EE96A9A77"/>
    <w:rsid w:val="003D575C"/>
  </w:style>
  <w:style w:type="paragraph" w:customStyle="1" w:styleId="C545C28A0BC14E7F812E5CD0E35B2C70">
    <w:name w:val="C545C28A0BC14E7F812E5CD0E35B2C70"/>
    <w:rsid w:val="003D575C"/>
  </w:style>
  <w:style w:type="paragraph" w:customStyle="1" w:styleId="6AE1A325954746AABC5319D075369CA7">
    <w:name w:val="6AE1A325954746AABC5319D075369CA7"/>
    <w:rsid w:val="003D575C"/>
  </w:style>
  <w:style w:type="paragraph" w:customStyle="1" w:styleId="4552BA0ED3694E709ADB58A8955B0971">
    <w:name w:val="4552BA0ED3694E709ADB58A8955B0971"/>
    <w:rsid w:val="003D575C"/>
  </w:style>
  <w:style w:type="paragraph" w:customStyle="1" w:styleId="69C4FCCD954C4A70B3C96C2CE56DBFAD">
    <w:name w:val="69C4FCCD954C4A70B3C96C2CE56DBFAD"/>
    <w:rsid w:val="003D575C"/>
  </w:style>
  <w:style w:type="paragraph" w:customStyle="1" w:styleId="BFBEAE4FD3CB405A948BC3E0A9EA24BA">
    <w:name w:val="BFBEAE4FD3CB405A948BC3E0A9EA24BA"/>
    <w:rsid w:val="003D575C"/>
  </w:style>
  <w:style w:type="paragraph" w:customStyle="1" w:styleId="C12090B185FB4DF5AF878474F9CA5671">
    <w:name w:val="C12090B185FB4DF5AF878474F9CA5671"/>
    <w:rsid w:val="003D575C"/>
  </w:style>
  <w:style w:type="paragraph" w:customStyle="1" w:styleId="C52150562745477A8EA7CE304E2DACC8">
    <w:name w:val="C52150562745477A8EA7CE304E2DACC8"/>
    <w:rsid w:val="003D575C"/>
  </w:style>
  <w:style w:type="paragraph" w:customStyle="1" w:styleId="833515ABEBCD465BA900D33B219CF9ED">
    <w:name w:val="833515ABEBCD465BA900D33B219CF9ED"/>
    <w:rsid w:val="003D575C"/>
  </w:style>
  <w:style w:type="paragraph" w:customStyle="1" w:styleId="22D0641E69124EA9AB3A1F4C8E9EB8B5">
    <w:name w:val="22D0641E69124EA9AB3A1F4C8E9EB8B5"/>
    <w:rsid w:val="003D575C"/>
  </w:style>
  <w:style w:type="paragraph" w:customStyle="1" w:styleId="C4629086E8EE4D1A8CC37C943D24BF90">
    <w:name w:val="C4629086E8EE4D1A8CC37C943D24BF90"/>
    <w:rsid w:val="003D575C"/>
  </w:style>
  <w:style w:type="paragraph" w:customStyle="1" w:styleId="E9394FCEEE5043A29695F95A92DC8834">
    <w:name w:val="E9394FCEEE5043A29695F95A92DC8834"/>
    <w:rsid w:val="003D575C"/>
  </w:style>
  <w:style w:type="paragraph" w:customStyle="1" w:styleId="43655DB2AE4C48278A7B028890991CD3">
    <w:name w:val="43655DB2AE4C48278A7B028890991CD3"/>
    <w:rsid w:val="003D575C"/>
  </w:style>
  <w:style w:type="paragraph" w:customStyle="1" w:styleId="1FD8E2F16BDB43FAA458CFF83994E0EF">
    <w:name w:val="1FD8E2F16BDB43FAA458CFF83994E0EF"/>
    <w:rsid w:val="003D575C"/>
  </w:style>
  <w:style w:type="paragraph" w:customStyle="1" w:styleId="219723FACB944D48B16EC2B224B12A87">
    <w:name w:val="219723FACB944D48B16EC2B224B12A87"/>
    <w:rsid w:val="003D575C"/>
  </w:style>
  <w:style w:type="paragraph" w:customStyle="1" w:styleId="A890CB4D3F1B403A9690359EB8DDFBAF">
    <w:name w:val="A890CB4D3F1B403A9690359EB8DDFBAF"/>
    <w:rsid w:val="003D575C"/>
  </w:style>
  <w:style w:type="paragraph" w:customStyle="1" w:styleId="D1C70DCE7447445C827EE65E868B7176">
    <w:name w:val="D1C70DCE7447445C827EE65E868B7176"/>
    <w:rsid w:val="003D575C"/>
  </w:style>
  <w:style w:type="paragraph" w:customStyle="1" w:styleId="0E8BC6A84858402FA547CA1AA242AE27">
    <w:name w:val="0E8BC6A84858402FA547CA1AA242AE27"/>
    <w:rsid w:val="003D575C"/>
  </w:style>
  <w:style w:type="paragraph" w:customStyle="1" w:styleId="840E6ABC7A4042C0BE589195D7269A87">
    <w:name w:val="840E6ABC7A4042C0BE589195D7269A87"/>
    <w:rsid w:val="003D575C"/>
  </w:style>
  <w:style w:type="paragraph" w:customStyle="1" w:styleId="BEEADDFE79D64C5088D9E6F38E5D4AF1">
    <w:name w:val="BEEADDFE79D64C5088D9E6F38E5D4AF1"/>
    <w:rsid w:val="003D575C"/>
  </w:style>
  <w:style w:type="paragraph" w:customStyle="1" w:styleId="13D5B84D34A248B791F2FC0273CD22B4">
    <w:name w:val="13D5B84D34A248B791F2FC0273CD22B4"/>
    <w:rsid w:val="003D575C"/>
  </w:style>
  <w:style w:type="paragraph" w:customStyle="1" w:styleId="F28DF7AC17C848329A36492A777863E7">
    <w:name w:val="F28DF7AC17C848329A36492A777863E7"/>
    <w:rsid w:val="003D575C"/>
  </w:style>
  <w:style w:type="paragraph" w:customStyle="1" w:styleId="4AA6AF71DB9A4AC480D89E7E88894B33">
    <w:name w:val="4AA6AF71DB9A4AC480D89E7E88894B33"/>
    <w:rsid w:val="003D575C"/>
  </w:style>
  <w:style w:type="paragraph" w:customStyle="1" w:styleId="30076521A3434158B8344BC047B95470">
    <w:name w:val="30076521A3434158B8344BC047B95470"/>
    <w:rsid w:val="003D575C"/>
  </w:style>
  <w:style w:type="paragraph" w:customStyle="1" w:styleId="DFA778BEA25B453687A3A2B6DEA2F205">
    <w:name w:val="DFA778BEA25B453687A3A2B6DEA2F205"/>
    <w:rsid w:val="003D575C"/>
  </w:style>
  <w:style w:type="paragraph" w:customStyle="1" w:styleId="43542A7B79144F28871DA23004272AE5">
    <w:name w:val="43542A7B79144F28871DA23004272AE5"/>
    <w:rsid w:val="003D575C"/>
  </w:style>
  <w:style w:type="paragraph" w:customStyle="1" w:styleId="B311E0573F2B453CAC8C6C7C4F89C104">
    <w:name w:val="B311E0573F2B453CAC8C6C7C4F89C104"/>
    <w:rsid w:val="003D575C"/>
  </w:style>
  <w:style w:type="paragraph" w:customStyle="1" w:styleId="13589DB449774804B5B8BACD9FA5B7C8">
    <w:name w:val="13589DB449774804B5B8BACD9FA5B7C8"/>
    <w:rsid w:val="003D575C"/>
  </w:style>
  <w:style w:type="paragraph" w:customStyle="1" w:styleId="8E56FA02713644C6A7F6336CFDFD0120">
    <w:name w:val="8E56FA02713644C6A7F6336CFDFD0120"/>
    <w:rsid w:val="003D575C"/>
  </w:style>
  <w:style w:type="paragraph" w:customStyle="1" w:styleId="5E9D24EBE0AB4674AB3AF50E39B190AF">
    <w:name w:val="5E9D24EBE0AB4674AB3AF50E39B190AF"/>
    <w:rsid w:val="003D575C"/>
  </w:style>
  <w:style w:type="paragraph" w:customStyle="1" w:styleId="85539EA1895547C7A79D7C555E76BA28">
    <w:name w:val="85539EA1895547C7A79D7C555E76BA28"/>
    <w:rsid w:val="003D575C"/>
  </w:style>
  <w:style w:type="paragraph" w:customStyle="1" w:styleId="27B9D3C8169E4891AE31BC7B2595FB7F">
    <w:name w:val="27B9D3C8169E4891AE31BC7B2595FB7F"/>
    <w:rsid w:val="003D575C"/>
  </w:style>
  <w:style w:type="paragraph" w:customStyle="1" w:styleId="D3653AE1E7E24BC1BAC72155C7850D1F">
    <w:name w:val="D3653AE1E7E24BC1BAC72155C7850D1F"/>
    <w:rsid w:val="003D575C"/>
  </w:style>
  <w:style w:type="paragraph" w:customStyle="1" w:styleId="FD6980B65ED24485961069E6CCA4F17F">
    <w:name w:val="FD6980B65ED24485961069E6CCA4F17F"/>
    <w:rsid w:val="003D575C"/>
  </w:style>
  <w:style w:type="paragraph" w:customStyle="1" w:styleId="83933638CD4D4662BB1BFF514C012A09">
    <w:name w:val="83933638CD4D4662BB1BFF514C012A09"/>
    <w:rsid w:val="003D575C"/>
  </w:style>
  <w:style w:type="paragraph" w:customStyle="1" w:styleId="B9417A208731413C9C9CC76AF7DFE7C6">
    <w:name w:val="B9417A208731413C9C9CC76AF7DFE7C6"/>
    <w:rsid w:val="003D575C"/>
  </w:style>
  <w:style w:type="paragraph" w:customStyle="1" w:styleId="DADA9B008F514FA0BB7EE1B8CAA7662C">
    <w:name w:val="DADA9B008F514FA0BB7EE1B8CAA7662C"/>
    <w:rsid w:val="003D575C"/>
  </w:style>
  <w:style w:type="paragraph" w:customStyle="1" w:styleId="424F913BDF8743A3ACDC88421730E955">
    <w:name w:val="424F913BDF8743A3ACDC88421730E955"/>
    <w:rsid w:val="003D575C"/>
  </w:style>
  <w:style w:type="paragraph" w:customStyle="1" w:styleId="F373D41F07EE478082066E522220AB92">
    <w:name w:val="F373D41F07EE478082066E522220AB92"/>
    <w:rsid w:val="003D575C"/>
  </w:style>
  <w:style w:type="paragraph" w:customStyle="1" w:styleId="49A477D1F2D34A1BA3BB11DFECE8FDF7">
    <w:name w:val="49A477D1F2D34A1BA3BB11DFECE8FDF7"/>
    <w:rsid w:val="003D575C"/>
  </w:style>
  <w:style w:type="paragraph" w:customStyle="1" w:styleId="158ED656E7504E10841ABC7EED876817">
    <w:name w:val="158ED656E7504E10841ABC7EED876817"/>
    <w:rsid w:val="003D575C"/>
  </w:style>
  <w:style w:type="paragraph" w:customStyle="1" w:styleId="8904E6294B824FBA941E397E08C62FF6">
    <w:name w:val="8904E6294B824FBA941E397E08C62FF6"/>
    <w:rsid w:val="003D575C"/>
  </w:style>
  <w:style w:type="paragraph" w:customStyle="1" w:styleId="A4C3DECD1BA34F8CA582DFA7BD9F6AC8">
    <w:name w:val="A4C3DECD1BA34F8CA582DFA7BD9F6AC8"/>
    <w:rsid w:val="003D575C"/>
  </w:style>
  <w:style w:type="paragraph" w:customStyle="1" w:styleId="3B50967E74AD4A9199F836393CE72C9F">
    <w:name w:val="3B50967E74AD4A9199F836393CE72C9F"/>
    <w:rsid w:val="003D575C"/>
  </w:style>
  <w:style w:type="paragraph" w:customStyle="1" w:styleId="00D7AC5CCF6147BA96DC297BE4041B6C">
    <w:name w:val="00D7AC5CCF6147BA96DC297BE4041B6C"/>
    <w:rsid w:val="003D575C"/>
  </w:style>
  <w:style w:type="paragraph" w:customStyle="1" w:styleId="3367C6BBD97441CE909F783C97E3BBB4">
    <w:name w:val="3367C6BBD97441CE909F783C97E3BBB4"/>
    <w:rsid w:val="003D575C"/>
  </w:style>
  <w:style w:type="paragraph" w:customStyle="1" w:styleId="AB17CE3D663A459DA89DD4CAC9861056">
    <w:name w:val="AB17CE3D663A459DA89DD4CAC9861056"/>
    <w:rsid w:val="003D575C"/>
  </w:style>
  <w:style w:type="paragraph" w:customStyle="1" w:styleId="CA7DD08ADBB54094B10DA4568E8A2EF7">
    <w:name w:val="CA7DD08ADBB54094B10DA4568E8A2EF7"/>
    <w:rsid w:val="003D575C"/>
  </w:style>
  <w:style w:type="paragraph" w:customStyle="1" w:styleId="FA409EBB129E45328C0C5CE525AC6BFB">
    <w:name w:val="FA409EBB129E45328C0C5CE525AC6BFB"/>
    <w:rsid w:val="003D575C"/>
  </w:style>
  <w:style w:type="paragraph" w:customStyle="1" w:styleId="C65567C9FEEF43C38758BFF2F15C6D54">
    <w:name w:val="C65567C9FEEF43C38758BFF2F15C6D54"/>
    <w:rsid w:val="003D575C"/>
  </w:style>
  <w:style w:type="paragraph" w:customStyle="1" w:styleId="D4C431593F37402090D6DF0B71411C71">
    <w:name w:val="D4C431593F37402090D6DF0B71411C71"/>
    <w:rsid w:val="003D575C"/>
  </w:style>
  <w:style w:type="paragraph" w:customStyle="1" w:styleId="43B8E78EF34B414E83BCC9C74512E492">
    <w:name w:val="43B8E78EF34B414E83BCC9C74512E492"/>
    <w:rsid w:val="003D575C"/>
  </w:style>
  <w:style w:type="paragraph" w:customStyle="1" w:styleId="0069EC6B471348E29FAAE19514D5294B">
    <w:name w:val="0069EC6B471348E29FAAE19514D5294B"/>
    <w:rsid w:val="003D575C"/>
  </w:style>
  <w:style w:type="paragraph" w:customStyle="1" w:styleId="FF75DAC0C3FD445F8DF51DBFCD88661E">
    <w:name w:val="FF75DAC0C3FD445F8DF51DBFCD88661E"/>
    <w:rsid w:val="003D575C"/>
  </w:style>
  <w:style w:type="paragraph" w:customStyle="1" w:styleId="DF5A4B148FE840408E10F94B534D1451">
    <w:name w:val="DF5A4B148FE840408E10F94B534D1451"/>
    <w:rsid w:val="003D575C"/>
  </w:style>
  <w:style w:type="paragraph" w:customStyle="1" w:styleId="37F1C3AF10C1411CB63F054583E555A2">
    <w:name w:val="37F1C3AF10C1411CB63F054583E555A2"/>
    <w:rsid w:val="003D575C"/>
  </w:style>
  <w:style w:type="paragraph" w:customStyle="1" w:styleId="24038A219F2448E2B31D447EE89E02D2">
    <w:name w:val="24038A219F2448E2B31D447EE89E02D2"/>
    <w:rsid w:val="003D575C"/>
  </w:style>
  <w:style w:type="paragraph" w:customStyle="1" w:styleId="20FC75354F924541993B5CA1ACD63BD3">
    <w:name w:val="20FC75354F924541993B5CA1ACD63BD3"/>
    <w:rsid w:val="003D575C"/>
  </w:style>
  <w:style w:type="paragraph" w:customStyle="1" w:styleId="2E91EB25D9934D229556975571630A4B">
    <w:name w:val="2E91EB25D9934D229556975571630A4B"/>
    <w:rsid w:val="003D575C"/>
  </w:style>
  <w:style w:type="paragraph" w:customStyle="1" w:styleId="97E79781C9AD413C9C7756BC4DA8552B">
    <w:name w:val="97E79781C9AD413C9C7756BC4DA8552B"/>
    <w:rsid w:val="003D575C"/>
  </w:style>
  <w:style w:type="paragraph" w:customStyle="1" w:styleId="437CE612C7104039BF678AB21E254070">
    <w:name w:val="437CE612C7104039BF678AB21E254070"/>
    <w:rsid w:val="003D575C"/>
  </w:style>
  <w:style w:type="paragraph" w:customStyle="1" w:styleId="FAA80D87DF1B4E54A076655FC982DF6F">
    <w:name w:val="FAA80D87DF1B4E54A076655FC982DF6F"/>
    <w:rsid w:val="003D575C"/>
  </w:style>
  <w:style w:type="paragraph" w:customStyle="1" w:styleId="9EAC4F92C4D44059AB778983B4200160">
    <w:name w:val="9EAC4F92C4D44059AB778983B4200160"/>
    <w:rsid w:val="003D575C"/>
  </w:style>
  <w:style w:type="paragraph" w:customStyle="1" w:styleId="426C29189D8F4373A37DFF14649933A3">
    <w:name w:val="426C29189D8F4373A37DFF14649933A3"/>
    <w:rsid w:val="003D575C"/>
  </w:style>
  <w:style w:type="paragraph" w:customStyle="1" w:styleId="8663A24124864A15831080A327FFCD80">
    <w:name w:val="8663A24124864A15831080A327FFCD80"/>
    <w:rsid w:val="003D575C"/>
  </w:style>
  <w:style w:type="paragraph" w:customStyle="1" w:styleId="391517C8BC4741478B2A42DF8092A191">
    <w:name w:val="391517C8BC4741478B2A42DF8092A191"/>
    <w:rsid w:val="003D575C"/>
  </w:style>
  <w:style w:type="paragraph" w:customStyle="1" w:styleId="B1AC014685FE466CA018B3EDD4F593FA">
    <w:name w:val="B1AC014685FE466CA018B3EDD4F593FA"/>
    <w:rsid w:val="003D575C"/>
  </w:style>
  <w:style w:type="paragraph" w:customStyle="1" w:styleId="97F10E19D4924ECE9F452B9A53EF8AAE">
    <w:name w:val="97F10E19D4924ECE9F452B9A53EF8AAE"/>
    <w:rsid w:val="003D575C"/>
  </w:style>
  <w:style w:type="paragraph" w:customStyle="1" w:styleId="97336F4A276341D5A7439A77616FF2AA">
    <w:name w:val="97336F4A276341D5A7439A77616FF2AA"/>
    <w:rsid w:val="003D575C"/>
  </w:style>
  <w:style w:type="paragraph" w:customStyle="1" w:styleId="3834D0743D854541AB6A91B09C74892A">
    <w:name w:val="3834D0743D854541AB6A91B09C74892A"/>
    <w:rsid w:val="003D575C"/>
  </w:style>
  <w:style w:type="paragraph" w:customStyle="1" w:styleId="DE934C8FAA1A427EABC9BFE895896B8F">
    <w:name w:val="DE934C8FAA1A427EABC9BFE895896B8F"/>
    <w:rsid w:val="003D575C"/>
  </w:style>
  <w:style w:type="paragraph" w:customStyle="1" w:styleId="B95CFDA1175A4494B6BCDB802E35A986">
    <w:name w:val="B95CFDA1175A4494B6BCDB802E35A986"/>
    <w:rsid w:val="003D575C"/>
  </w:style>
  <w:style w:type="paragraph" w:customStyle="1" w:styleId="20B030917D5F4D7F903FF53E4130B7D8">
    <w:name w:val="20B030917D5F4D7F903FF53E4130B7D8"/>
    <w:rsid w:val="003D575C"/>
  </w:style>
  <w:style w:type="paragraph" w:customStyle="1" w:styleId="77946D374C0E4F2BB9F150E2D55E4113">
    <w:name w:val="77946D374C0E4F2BB9F150E2D55E4113"/>
    <w:rsid w:val="003D575C"/>
  </w:style>
  <w:style w:type="paragraph" w:customStyle="1" w:styleId="131091BF13324E1D9C8F0746F7BCFBB6">
    <w:name w:val="131091BF13324E1D9C8F0746F7BCFBB6"/>
    <w:rsid w:val="003D575C"/>
  </w:style>
  <w:style w:type="paragraph" w:customStyle="1" w:styleId="CA660A6C7E1D4D3A8D746ADB15806793">
    <w:name w:val="CA660A6C7E1D4D3A8D746ADB15806793"/>
    <w:rsid w:val="003D575C"/>
  </w:style>
  <w:style w:type="paragraph" w:customStyle="1" w:styleId="D2912528C34C47C287E57D15152B3692">
    <w:name w:val="D2912528C34C47C287E57D15152B3692"/>
    <w:rsid w:val="003D575C"/>
  </w:style>
  <w:style w:type="paragraph" w:customStyle="1" w:styleId="1C637A42806E4BA19B9D60609C082959">
    <w:name w:val="1C637A42806E4BA19B9D60609C082959"/>
    <w:rsid w:val="003D575C"/>
  </w:style>
  <w:style w:type="paragraph" w:customStyle="1" w:styleId="E882D39947FE43D6B37B466395E9E061">
    <w:name w:val="E882D39947FE43D6B37B466395E9E061"/>
    <w:rsid w:val="003D575C"/>
  </w:style>
  <w:style w:type="paragraph" w:customStyle="1" w:styleId="EFBD1A8CDE304F53825435DD9DA1DE9D">
    <w:name w:val="EFBD1A8CDE304F53825435DD9DA1DE9D"/>
    <w:rsid w:val="003D575C"/>
  </w:style>
  <w:style w:type="paragraph" w:customStyle="1" w:styleId="2662EEF6DE0A465DAEC65F552D6EE6FC">
    <w:name w:val="2662EEF6DE0A465DAEC65F552D6EE6FC"/>
    <w:rsid w:val="003D575C"/>
  </w:style>
  <w:style w:type="paragraph" w:customStyle="1" w:styleId="BDED2E91F90F4198A901D4B5024C4F90">
    <w:name w:val="BDED2E91F90F4198A901D4B5024C4F90"/>
    <w:rsid w:val="003D575C"/>
  </w:style>
  <w:style w:type="paragraph" w:customStyle="1" w:styleId="A148FDDC8A2A443897AD4AB3113B2CAD">
    <w:name w:val="A148FDDC8A2A443897AD4AB3113B2CAD"/>
    <w:rsid w:val="003D575C"/>
  </w:style>
  <w:style w:type="paragraph" w:customStyle="1" w:styleId="55F09EBDD2044156AAA1103B75428ADB">
    <w:name w:val="55F09EBDD2044156AAA1103B75428ADB"/>
    <w:rsid w:val="003D575C"/>
  </w:style>
  <w:style w:type="paragraph" w:customStyle="1" w:styleId="B05B0F340E194DB7BD3BE2A83BDD542F">
    <w:name w:val="B05B0F340E194DB7BD3BE2A83BDD542F"/>
    <w:rsid w:val="003D575C"/>
  </w:style>
  <w:style w:type="paragraph" w:customStyle="1" w:styleId="B68D6B09F2A5452DAA53C17679500FE7">
    <w:name w:val="B68D6B09F2A5452DAA53C17679500FE7"/>
    <w:rsid w:val="003D575C"/>
  </w:style>
  <w:style w:type="paragraph" w:customStyle="1" w:styleId="7C6A2498C8694503BA0D387C0CBA3B29">
    <w:name w:val="7C6A2498C8694503BA0D387C0CBA3B29"/>
    <w:rsid w:val="003D575C"/>
  </w:style>
  <w:style w:type="paragraph" w:customStyle="1" w:styleId="47E06A8483024073948F190732FB28A9">
    <w:name w:val="47E06A8483024073948F190732FB28A9"/>
    <w:rsid w:val="003D575C"/>
  </w:style>
  <w:style w:type="paragraph" w:customStyle="1" w:styleId="D6E4603B5E324F4A86C05D501C526A6D">
    <w:name w:val="D6E4603B5E324F4A86C05D501C526A6D"/>
    <w:rsid w:val="003D575C"/>
  </w:style>
  <w:style w:type="paragraph" w:customStyle="1" w:styleId="30559850F3594EF9A7A6D48FD9EAA3BF">
    <w:name w:val="30559850F3594EF9A7A6D48FD9EAA3BF"/>
    <w:rsid w:val="003D575C"/>
  </w:style>
  <w:style w:type="paragraph" w:customStyle="1" w:styleId="51291095F83148709E6584E5A288A24A">
    <w:name w:val="51291095F83148709E6584E5A288A24A"/>
    <w:rsid w:val="003D575C"/>
  </w:style>
  <w:style w:type="paragraph" w:customStyle="1" w:styleId="85824FB69437464D8654DF65AE6F5FD3">
    <w:name w:val="85824FB69437464D8654DF65AE6F5FD3"/>
    <w:rsid w:val="003D575C"/>
  </w:style>
  <w:style w:type="paragraph" w:customStyle="1" w:styleId="B8C0F5C81FC44F28BC15F2C0CFEDEFDE">
    <w:name w:val="B8C0F5C81FC44F28BC15F2C0CFEDEFDE"/>
    <w:rsid w:val="003D575C"/>
  </w:style>
  <w:style w:type="paragraph" w:customStyle="1" w:styleId="9D5E49BEBE354101912BDE37862B09D7">
    <w:name w:val="9D5E49BEBE354101912BDE37862B09D7"/>
    <w:rsid w:val="00E03C35"/>
  </w:style>
  <w:style w:type="paragraph" w:customStyle="1" w:styleId="12CCEE09229D4592BF70ECA7A13E806D">
    <w:name w:val="12CCEE09229D4592BF70ECA7A13E806D"/>
    <w:rsid w:val="00E03C35"/>
  </w:style>
  <w:style w:type="paragraph" w:customStyle="1" w:styleId="CF719C295519420B9DC0C63DE5FA991D">
    <w:name w:val="CF719C295519420B9DC0C63DE5FA991D"/>
    <w:rsid w:val="00E03C35"/>
  </w:style>
  <w:style w:type="paragraph" w:customStyle="1" w:styleId="A22495FF21A04D1B9455D61ABB5FEECB">
    <w:name w:val="A22495FF21A04D1B9455D61ABB5FEECB"/>
    <w:rsid w:val="00E03C35"/>
  </w:style>
  <w:style w:type="paragraph" w:customStyle="1" w:styleId="BA5F81169E104EC7B330876AE4EC9EB0">
    <w:name w:val="BA5F81169E104EC7B330876AE4EC9EB0"/>
    <w:rsid w:val="00E03C35"/>
  </w:style>
  <w:style w:type="paragraph" w:customStyle="1" w:styleId="629992E5B2584A0EA48B224AA517FB9C">
    <w:name w:val="629992E5B2584A0EA48B224AA517FB9C"/>
    <w:rsid w:val="00E03C35"/>
  </w:style>
  <w:style w:type="paragraph" w:customStyle="1" w:styleId="7F90BB5D1D27496CAC3FADFCE730A147">
    <w:name w:val="7F90BB5D1D27496CAC3FADFCE730A147"/>
    <w:rsid w:val="00E03C35"/>
  </w:style>
  <w:style w:type="paragraph" w:customStyle="1" w:styleId="D13FE249181044C5B964A5D871D697B9">
    <w:name w:val="D13FE249181044C5B964A5D871D697B9"/>
    <w:rsid w:val="00E03C35"/>
  </w:style>
  <w:style w:type="paragraph" w:customStyle="1" w:styleId="B44C6AD44AF048CCAB92E78EB927E971">
    <w:name w:val="B44C6AD44AF048CCAB92E78EB927E971"/>
    <w:rsid w:val="00E03C35"/>
  </w:style>
  <w:style w:type="paragraph" w:customStyle="1" w:styleId="D2F36B70747846628385AEB14E20A57E">
    <w:name w:val="D2F36B70747846628385AEB14E20A57E"/>
    <w:rsid w:val="00E03C35"/>
  </w:style>
  <w:style w:type="paragraph" w:customStyle="1" w:styleId="10B9A890AFA749DEA804372E41E9CDED">
    <w:name w:val="10B9A890AFA749DEA804372E41E9CDED"/>
    <w:rsid w:val="00E03C35"/>
  </w:style>
  <w:style w:type="paragraph" w:customStyle="1" w:styleId="F76040712FAF4460A6518BEFD6558E78">
    <w:name w:val="F76040712FAF4460A6518BEFD6558E78"/>
    <w:rsid w:val="00E03C35"/>
  </w:style>
  <w:style w:type="paragraph" w:customStyle="1" w:styleId="902CC95F9E0647AA8FDF08A46617301E">
    <w:name w:val="902CC95F9E0647AA8FDF08A46617301E"/>
    <w:rsid w:val="00E03C35"/>
  </w:style>
  <w:style w:type="paragraph" w:customStyle="1" w:styleId="22A29BFA2FC34377BD9567D817879713">
    <w:name w:val="22A29BFA2FC34377BD9567D817879713"/>
    <w:rsid w:val="00E03C35"/>
  </w:style>
  <w:style w:type="paragraph" w:customStyle="1" w:styleId="5A403E1003BC4DDEBD3B4675C45BB20D">
    <w:name w:val="5A403E1003BC4DDEBD3B4675C45BB20D"/>
    <w:rsid w:val="00E03C35"/>
  </w:style>
  <w:style w:type="paragraph" w:customStyle="1" w:styleId="A321EEA81CDA4EF2B8558A19FE0375C0">
    <w:name w:val="A321EEA81CDA4EF2B8558A19FE0375C0"/>
    <w:rsid w:val="00E03C35"/>
  </w:style>
  <w:style w:type="paragraph" w:customStyle="1" w:styleId="638C324E76984322994E60C41DC42A84">
    <w:name w:val="638C324E76984322994E60C41DC42A84"/>
    <w:rsid w:val="00E03C35"/>
  </w:style>
  <w:style w:type="paragraph" w:customStyle="1" w:styleId="F0694E8B2C3D438EA71FAE0977CCBC25">
    <w:name w:val="F0694E8B2C3D438EA71FAE0977CCBC25"/>
    <w:rsid w:val="00E03C35"/>
  </w:style>
  <w:style w:type="paragraph" w:customStyle="1" w:styleId="982BCD0AF5CC4843AC699B837CCD300F">
    <w:name w:val="982BCD0AF5CC4843AC699B837CCD300F"/>
    <w:rsid w:val="00E03C35"/>
  </w:style>
  <w:style w:type="paragraph" w:customStyle="1" w:styleId="C4FF68E0DB7E4AF2AA964DD271BC948D">
    <w:name w:val="C4FF68E0DB7E4AF2AA964DD271BC948D"/>
    <w:rsid w:val="00E03C35"/>
  </w:style>
  <w:style w:type="paragraph" w:customStyle="1" w:styleId="986CA90CCB424588935E255DB135A347">
    <w:name w:val="986CA90CCB424588935E255DB135A347"/>
    <w:rsid w:val="00E03C35"/>
  </w:style>
  <w:style w:type="paragraph" w:customStyle="1" w:styleId="EAD52E5C53414374990476B8CF95CF65">
    <w:name w:val="EAD52E5C53414374990476B8CF95CF65"/>
    <w:rsid w:val="00E03C35"/>
  </w:style>
  <w:style w:type="paragraph" w:customStyle="1" w:styleId="FCAEF347775B41DABD6F5639F484FBE1">
    <w:name w:val="FCAEF347775B41DABD6F5639F484FBE1"/>
    <w:rsid w:val="00E03C35"/>
  </w:style>
  <w:style w:type="paragraph" w:customStyle="1" w:styleId="90FA705A08AC4ACAB744DB8054509CB4">
    <w:name w:val="90FA705A08AC4ACAB744DB8054509CB4"/>
    <w:rsid w:val="00E03C35"/>
  </w:style>
  <w:style w:type="paragraph" w:customStyle="1" w:styleId="16EC29F7ED3E4D1D9337AD6F6AA34D75">
    <w:name w:val="16EC29F7ED3E4D1D9337AD6F6AA34D75"/>
    <w:rsid w:val="00E03C35"/>
  </w:style>
  <w:style w:type="paragraph" w:customStyle="1" w:styleId="45D4116FE4434951A93E45AFC9235095">
    <w:name w:val="45D4116FE4434951A93E45AFC9235095"/>
    <w:rsid w:val="00E03C35"/>
  </w:style>
  <w:style w:type="paragraph" w:customStyle="1" w:styleId="39ED9CE81FAC4C27867A978F0DA98FAC">
    <w:name w:val="39ED9CE81FAC4C27867A978F0DA98FAC"/>
    <w:rsid w:val="00E03C35"/>
  </w:style>
  <w:style w:type="paragraph" w:customStyle="1" w:styleId="619CCF634C324B6B990DF051B6D7850B">
    <w:name w:val="619CCF634C324B6B990DF051B6D7850B"/>
    <w:rsid w:val="00E03C35"/>
  </w:style>
  <w:style w:type="paragraph" w:customStyle="1" w:styleId="E511DB521E9A4A4BBAEC4AE00AA93160">
    <w:name w:val="E511DB521E9A4A4BBAEC4AE00AA93160"/>
    <w:rsid w:val="00E03C35"/>
  </w:style>
  <w:style w:type="paragraph" w:customStyle="1" w:styleId="C1949A080BD54E609AEE04C9296B6B02">
    <w:name w:val="C1949A080BD54E609AEE04C9296B6B02"/>
    <w:rsid w:val="00E03C35"/>
  </w:style>
  <w:style w:type="paragraph" w:customStyle="1" w:styleId="056D7B224998421ABF2FF26A45653C92">
    <w:name w:val="056D7B224998421ABF2FF26A45653C92"/>
    <w:rsid w:val="00E03C35"/>
  </w:style>
  <w:style w:type="paragraph" w:customStyle="1" w:styleId="351A98109A9248509A1FE02ED8EC4BDE">
    <w:name w:val="351A98109A9248509A1FE02ED8EC4BDE"/>
    <w:rsid w:val="00E03C35"/>
  </w:style>
  <w:style w:type="paragraph" w:customStyle="1" w:styleId="D43DD4AA598B415998AEF62A17D5890D">
    <w:name w:val="D43DD4AA598B415998AEF62A17D5890D"/>
    <w:rsid w:val="00E03C35"/>
  </w:style>
  <w:style w:type="paragraph" w:customStyle="1" w:styleId="6A2ED164DD62458BB438838109195C09">
    <w:name w:val="6A2ED164DD62458BB438838109195C09"/>
    <w:rsid w:val="00E03C35"/>
  </w:style>
  <w:style w:type="paragraph" w:customStyle="1" w:styleId="9FB2C655BB1640A0874689794A341A15">
    <w:name w:val="9FB2C655BB1640A0874689794A341A15"/>
    <w:rsid w:val="00E03C35"/>
  </w:style>
  <w:style w:type="paragraph" w:customStyle="1" w:styleId="EAF523A7DD264D6E95024B392C34BEDC">
    <w:name w:val="EAF523A7DD264D6E95024B392C34BEDC"/>
    <w:rsid w:val="00E03C35"/>
  </w:style>
  <w:style w:type="paragraph" w:customStyle="1" w:styleId="7889C897D469478EA74E0201FCE8C101">
    <w:name w:val="7889C897D469478EA74E0201FCE8C101"/>
    <w:rsid w:val="00E03C35"/>
  </w:style>
  <w:style w:type="paragraph" w:customStyle="1" w:styleId="D300DA9E0FE74118A637C1B713899F57">
    <w:name w:val="D300DA9E0FE74118A637C1B713899F57"/>
    <w:rsid w:val="00E03C35"/>
  </w:style>
  <w:style w:type="paragraph" w:customStyle="1" w:styleId="A956A33BD77044A6B34C20FF54AFC820">
    <w:name w:val="A956A33BD77044A6B34C20FF54AFC820"/>
    <w:rsid w:val="00E03C35"/>
  </w:style>
  <w:style w:type="paragraph" w:customStyle="1" w:styleId="3C2F278A492142F8BED3469B19B14CEB">
    <w:name w:val="3C2F278A492142F8BED3469B19B14CEB"/>
    <w:rsid w:val="00E03C35"/>
  </w:style>
  <w:style w:type="paragraph" w:customStyle="1" w:styleId="2C08F1192D9249E896756E10C160882F">
    <w:name w:val="2C08F1192D9249E896756E10C160882F"/>
    <w:rsid w:val="00E03C35"/>
  </w:style>
  <w:style w:type="paragraph" w:customStyle="1" w:styleId="10578A9DEAED40C9BAFD23ADE0E191A1">
    <w:name w:val="10578A9DEAED40C9BAFD23ADE0E191A1"/>
    <w:rsid w:val="00E03C35"/>
  </w:style>
  <w:style w:type="paragraph" w:customStyle="1" w:styleId="06D0B72D017441C4A3CE1D01148C4A7C">
    <w:name w:val="06D0B72D017441C4A3CE1D01148C4A7C"/>
    <w:rsid w:val="00E03C35"/>
  </w:style>
  <w:style w:type="paragraph" w:customStyle="1" w:styleId="89CC4DF4CADC4B4D830B298B470A17DE">
    <w:name w:val="89CC4DF4CADC4B4D830B298B470A17DE"/>
    <w:rsid w:val="00E03C35"/>
  </w:style>
  <w:style w:type="paragraph" w:customStyle="1" w:styleId="7B43C9BB57BA42079EE150C3104AF109">
    <w:name w:val="7B43C9BB57BA42079EE150C3104AF109"/>
    <w:rsid w:val="00E03C35"/>
  </w:style>
  <w:style w:type="paragraph" w:customStyle="1" w:styleId="60F4D23A47FD41CBB55A140036380854">
    <w:name w:val="60F4D23A47FD41CBB55A140036380854"/>
    <w:rsid w:val="00E03C35"/>
  </w:style>
  <w:style w:type="paragraph" w:customStyle="1" w:styleId="9A8B8DC4653A436493F0B27C2B9CAF74">
    <w:name w:val="9A8B8DC4653A436493F0B27C2B9CAF74"/>
    <w:rsid w:val="00E03C35"/>
  </w:style>
  <w:style w:type="paragraph" w:customStyle="1" w:styleId="8F90C40984AB4D8EBC61A0726962F3EC">
    <w:name w:val="8F90C40984AB4D8EBC61A0726962F3EC"/>
    <w:rsid w:val="00E03C35"/>
  </w:style>
  <w:style w:type="paragraph" w:customStyle="1" w:styleId="41775DFB44D747C5B7AEE67D3AEBDF2B">
    <w:name w:val="41775DFB44D747C5B7AEE67D3AEBDF2B"/>
    <w:rsid w:val="00E03C35"/>
  </w:style>
  <w:style w:type="paragraph" w:customStyle="1" w:styleId="1AA8040CBD4C4223A1B5BCBF816F7EB6">
    <w:name w:val="1AA8040CBD4C4223A1B5BCBF816F7EB6"/>
    <w:rsid w:val="00E03C35"/>
  </w:style>
  <w:style w:type="paragraph" w:customStyle="1" w:styleId="850D89177EB7462FBD5B73225987C1DB">
    <w:name w:val="850D89177EB7462FBD5B73225987C1DB"/>
    <w:rsid w:val="00E03C35"/>
  </w:style>
  <w:style w:type="paragraph" w:customStyle="1" w:styleId="335C786F732E4BFFB189A57E69DD61B4">
    <w:name w:val="335C786F732E4BFFB189A57E69DD61B4"/>
    <w:rsid w:val="00E03C35"/>
  </w:style>
  <w:style w:type="paragraph" w:customStyle="1" w:styleId="7DBA56A1EBE24FAFABA1C794C31368C2">
    <w:name w:val="7DBA56A1EBE24FAFABA1C794C31368C2"/>
    <w:rsid w:val="00E03C35"/>
  </w:style>
  <w:style w:type="paragraph" w:customStyle="1" w:styleId="5739FDACA52443CDBA0CD35EB04BA34A">
    <w:name w:val="5739FDACA52443CDBA0CD35EB04BA34A"/>
    <w:rsid w:val="00E03C35"/>
  </w:style>
  <w:style w:type="paragraph" w:customStyle="1" w:styleId="8B2CF362A6FC4FA08C9AEBC220028EFF">
    <w:name w:val="8B2CF362A6FC4FA08C9AEBC220028EFF"/>
    <w:rsid w:val="00E03C35"/>
  </w:style>
  <w:style w:type="paragraph" w:customStyle="1" w:styleId="B835DB776890441380F7B7AAC50969E9">
    <w:name w:val="B835DB776890441380F7B7AAC50969E9"/>
    <w:rsid w:val="00E03C35"/>
  </w:style>
  <w:style w:type="paragraph" w:customStyle="1" w:styleId="214D642E6DF14D67A79D25678FB5EAC1">
    <w:name w:val="214D642E6DF14D67A79D25678FB5EAC1"/>
    <w:rsid w:val="00E03C35"/>
  </w:style>
  <w:style w:type="paragraph" w:customStyle="1" w:styleId="EC984AB4F27F49AA8C42F1EFF6D21AEC">
    <w:name w:val="EC984AB4F27F49AA8C42F1EFF6D21AEC"/>
    <w:rsid w:val="00E03C35"/>
  </w:style>
  <w:style w:type="paragraph" w:customStyle="1" w:styleId="B62F0CC55884423AAE23C6C932CB48F7">
    <w:name w:val="B62F0CC55884423AAE23C6C932CB48F7"/>
    <w:rsid w:val="00E03C35"/>
  </w:style>
  <w:style w:type="paragraph" w:customStyle="1" w:styleId="915A65690236403CB59A39438B81F77E">
    <w:name w:val="915A65690236403CB59A39438B81F77E"/>
    <w:rsid w:val="00E03C35"/>
  </w:style>
  <w:style w:type="paragraph" w:customStyle="1" w:styleId="BD0696A63BED44AAB1F2FFDAE6548C9D">
    <w:name w:val="BD0696A63BED44AAB1F2FFDAE6548C9D"/>
    <w:rsid w:val="00E03C35"/>
  </w:style>
  <w:style w:type="paragraph" w:customStyle="1" w:styleId="7288BE3704FE4B6B9FB2FFB5DE65475C">
    <w:name w:val="7288BE3704FE4B6B9FB2FFB5DE65475C"/>
    <w:rsid w:val="00E03C35"/>
  </w:style>
  <w:style w:type="paragraph" w:customStyle="1" w:styleId="FC5271B7051A4ECF99A025BD07E8CDFD">
    <w:name w:val="FC5271B7051A4ECF99A025BD07E8CDFD"/>
    <w:rsid w:val="00E03C35"/>
  </w:style>
  <w:style w:type="paragraph" w:customStyle="1" w:styleId="83012EF1DDF3466E8D184A6570937C2A">
    <w:name w:val="83012EF1DDF3466E8D184A6570937C2A"/>
    <w:rsid w:val="00E03C35"/>
  </w:style>
  <w:style w:type="paragraph" w:customStyle="1" w:styleId="85D3E2201A814565AC724E48A51CA7D7">
    <w:name w:val="85D3E2201A814565AC724E48A51CA7D7"/>
    <w:rsid w:val="00E03C35"/>
  </w:style>
  <w:style w:type="paragraph" w:customStyle="1" w:styleId="7C02B8762694461FB54A01902E8E5451">
    <w:name w:val="7C02B8762694461FB54A01902E8E5451"/>
    <w:rsid w:val="00E03C35"/>
  </w:style>
  <w:style w:type="paragraph" w:customStyle="1" w:styleId="622997D5D75B4494A2CAD90D845A7A8D">
    <w:name w:val="622997D5D75B4494A2CAD90D845A7A8D"/>
    <w:rsid w:val="00E03C35"/>
  </w:style>
  <w:style w:type="paragraph" w:customStyle="1" w:styleId="B967153E937C4A9C8E9F14F31585E0A6">
    <w:name w:val="B967153E937C4A9C8E9F14F31585E0A6"/>
    <w:rsid w:val="00312375"/>
  </w:style>
  <w:style w:type="paragraph" w:customStyle="1" w:styleId="083BF946D2414566A14851D7AE742443">
    <w:name w:val="083BF946D2414566A14851D7AE742443"/>
    <w:rsid w:val="00312375"/>
  </w:style>
  <w:style w:type="paragraph" w:customStyle="1" w:styleId="D5EA05DE392A437CA0C2DAFEB9171887">
    <w:name w:val="D5EA05DE392A437CA0C2DAFEB9171887"/>
    <w:rsid w:val="00312375"/>
  </w:style>
  <w:style w:type="paragraph" w:customStyle="1" w:styleId="E4FF01CD7AEC484B878A11D4A901412F">
    <w:name w:val="E4FF01CD7AEC484B878A11D4A901412F"/>
    <w:rsid w:val="00312375"/>
  </w:style>
  <w:style w:type="paragraph" w:customStyle="1" w:styleId="31691BB066D0498AB561E3DF1B28F65F">
    <w:name w:val="31691BB066D0498AB561E3DF1B28F65F"/>
    <w:rsid w:val="00312375"/>
  </w:style>
  <w:style w:type="paragraph" w:customStyle="1" w:styleId="2129D3EB72694D6F966AB9CC8C930BAC">
    <w:name w:val="2129D3EB72694D6F966AB9CC8C930BAC"/>
    <w:rsid w:val="00312375"/>
  </w:style>
  <w:style w:type="paragraph" w:customStyle="1" w:styleId="A60561AFD55C477096427BE0A9110643">
    <w:name w:val="A60561AFD55C477096427BE0A9110643"/>
    <w:rsid w:val="00312375"/>
  </w:style>
  <w:style w:type="paragraph" w:customStyle="1" w:styleId="95810AF6044A4113BB5C841F41DA359B">
    <w:name w:val="95810AF6044A4113BB5C841F41DA359B"/>
    <w:rsid w:val="00312375"/>
  </w:style>
  <w:style w:type="paragraph" w:customStyle="1" w:styleId="0448BB60F76F4F8BB35C354145EB4B19">
    <w:name w:val="0448BB60F76F4F8BB35C354145EB4B19"/>
    <w:rsid w:val="00312375"/>
  </w:style>
  <w:style w:type="paragraph" w:customStyle="1" w:styleId="0A2DDA59BC5D4ADEB33D2FA202323E9B">
    <w:name w:val="0A2DDA59BC5D4ADEB33D2FA202323E9B"/>
    <w:rsid w:val="00312375"/>
  </w:style>
  <w:style w:type="paragraph" w:customStyle="1" w:styleId="39D83F8438CB4413A57510E006CD8773">
    <w:name w:val="39D83F8438CB4413A57510E006CD8773"/>
    <w:rsid w:val="00312375"/>
  </w:style>
  <w:style w:type="paragraph" w:customStyle="1" w:styleId="00DF4B4041374AA6929D3A932CC9DCF5">
    <w:name w:val="00DF4B4041374AA6929D3A932CC9DCF5"/>
    <w:rsid w:val="00312375"/>
  </w:style>
  <w:style w:type="paragraph" w:customStyle="1" w:styleId="B4DDFFF0A1D5480786F4E469982ED140">
    <w:name w:val="B4DDFFF0A1D5480786F4E469982ED140"/>
    <w:rsid w:val="00312375"/>
  </w:style>
  <w:style w:type="paragraph" w:customStyle="1" w:styleId="5BB6E4C58B694CC0816C0C48D2D1666D">
    <w:name w:val="5BB6E4C58B694CC0816C0C48D2D1666D"/>
    <w:rsid w:val="00312375"/>
  </w:style>
  <w:style w:type="paragraph" w:customStyle="1" w:styleId="83E67297A7B24178BB1BB1834B1E9E36">
    <w:name w:val="83E67297A7B24178BB1BB1834B1E9E36"/>
    <w:rsid w:val="00312375"/>
  </w:style>
  <w:style w:type="paragraph" w:customStyle="1" w:styleId="A592A4E5A4954DF88AD696A90569E655">
    <w:name w:val="A592A4E5A4954DF88AD696A90569E655"/>
    <w:rsid w:val="00312375"/>
  </w:style>
  <w:style w:type="paragraph" w:customStyle="1" w:styleId="5A4305A5675B489B94333C2F0648DD56">
    <w:name w:val="5A4305A5675B489B94333C2F0648DD56"/>
    <w:rsid w:val="00312375"/>
  </w:style>
  <w:style w:type="paragraph" w:customStyle="1" w:styleId="E0B130CBC5824716B2772102B8CB17B7">
    <w:name w:val="E0B130CBC5824716B2772102B8CB17B7"/>
    <w:rsid w:val="00312375"/>
  </w:style>
  <w:style w:type="paragraph" w:customStyle="1" w:styleId="46889D4002754AAC932002A73CD2BC1F">
    <w:name w:val="46889D4002754AAC932002A73CD2BC1F"/>
    <w:rsid w:val="00312375"/>
  </w:style>
  <w:style w:type="paragraph" w:customStyle="1" w:styleId="B7AD78BC1CE8446A9FC054363D4A409D">
    <w:name w:val="B7AD78BC1CE8446A9FC054363D4A409D"/>
    <w:rsid w:val="00312375"/>
  </w:style>
  <w:style w:type="paragraph" w:customStyle="1" w:styleId="3F8592B3D8EC4D0896B52B9F2FCED851">
    <w:name w:val="3F8592B3D8EC4D0896B52B9F2FCED851"/>
    <w:rsid w:val="00312375"/>
  </w:style>
  <w:style w:type="paragraph" w:customStyle="1" w:styleId="F463A314B94C4C46B7FBD91C66A1BEF8">
    <w:name w:val="F463A314B94C4C46B7FBD91C66A1BEF8"/>
    <w:rsid w:val="00312375"/>
  </w:style>
  <w:style w:type="paragraph" w:customStyle="1" w:styleId="CAA149E942E74E94853D3989FDACA032">
    <w:name w:val="CAA149E942E74E94853D3989FDACA032"/>
    <w:rsid w:val="00312375"/>
  </w:style>
  <w:style w:type="paragraph" w:customStyle="1" w:styleId="6FE667EA3D864F298F09633BB6FCE5D8">
    <w:name w:val="6FE667EA3D864F298F09633BB6FCE5D8"/>
    <w:rsid w:val="00312375"/>
  </w:style>
  <w:style w:type="paragraph" w:customStyle="1" w:styleId="C7ACEC1662E14236BD4932CFB81259F7">
    <w:name w:val="C7ACEC1662E14236BD4932CFB81259F7"/>
    <w:rsid w:val="00312375"/>
  </w:style>
  <w:style w:type="paragraph" w:customStyle="1" w:styleId="32D7CDF6A2D4408C812EB475A9C0566F">
    <w:name w:val="32D7CDF6A2D4408C812EB475A9C0566F"/>
    <w:rsid w:val="00312375"/>
  </w:style>
  <w:style w:type="paragraph" w:customStyle="1" w:styleId="45AB5E17563B42478D1822B4F499ED54">
    <w:name w:val="45AB5E17563B42478D1822B4F499ED54"/>
    <w:rsid w:val="00312375"/>
  </w:style>
  <w:style w:type="paragraph" w:customStyle="1" w:styleId="61FC55EB1C2649B68B0C044400589436">
    <w:name w:val="61FC55EB1C2649B68B0C044400589436"/>
    <w:rsid w:val="00312375"/>
  </w:style>
  <w:style w:type="paragraph" w:customStyle="1" w:styleId="52966BBCEB3E462B8023D9E473B80D6A">
    <w:name w:val="52966BBCEB3E462B8023D9E473B80D6A"/>
    <w:rsid w:val="00312375"/>
  </w:style>
  <w:style w:type="paragraph" w:customStyle="1" w:styleId="7C50A87DE5E148878818D4FCE2974599">
    <w:name w:val="7C50A87DE5E148878818D4FCE2974599"/>
    <w:rsid w:val="00312375"/>
  </w:style>
  <w:style w:type="paragraph" w:customStyle="1" w:styleId="0B4E8046B7BD4BA38ABC88628CA362AF">
    <w:name w:val="0B4E8046B7BD4BA38ABC88628CA362AF"/>
    <w:rsid w:val="00312375"/>
  </w:style>
  <w:style w:type="paragraph" w:customStyle="1" w:styleId="0BED10A6F30C4EA9BF582C4ABFD40296">
    <w:name w:val="0BED10A6F30C4EA9BF582C4ABFD40296"/>
    <w:rsid w:val="00312375"/>
  </w:style>
  <w:style w:type="paragraph" w:customStyle="1" w:styleId="F137D01AFBD94DF88FBB6F74F5EEDB66">
    <w:name w:val="F137D01AFBD94DF88FBB6F74F5EEDB66"/>
    <w:rsid w:val="00312375"/>
  </w:style>
  <w:style w:type="paragraph" w:customStyle="1" w:styleId="0B09B4B5BB204E68ABD8900F193A0504">
    <w:name w:val="0B09B4B5BB204E68ABD8900F193A0504"/>
    <w:rsid w:val="00312375"/>
  </w:style>
  <w:style w:type="paragraph" w:customStyle="1" w:styleId="F07FF5B43B82471B9B77ADDAC776BDB0">
    <w:name w:val="F07FF5B43B82471B9B77ADDAC776BDB0"/>
    <w:rsid w:val="00312375"/>
  </w:style>
  <w:style w:type="paragraph" w:customStyle="1" w:styleId="E3D5BB40969F452AB8C265368F337E52">
    <w:name w:val="E3D5BB40969F452AB8C265368F337E52"/>
    <w:rsid w:val="00312375"/>
  </w:style>
  <w:style w:type="paragraph" w:customStyle="1" w:styleId="662C85430320466FA030C87BB39B30EA">
    <w:name w:val="662C85430320466FA030C87BB39B30EA"/>
    <w:rsid w:val="00312375"/>
  </w:style>
  <w:style w:type="paragraph" w:customStyle="1" w:styleId="F960A622B2F942309F7A494DF428ECA5">
    <w:name w:val="F960A622B2F942309F7A494DF428ECA5"/>
    <w:rsid w:val="00312375"/>
  </w:style>
  <w:style w:type="paragraph" w:customStyle="1" w:styleId="4AE1BE64FE9541A1B628D71C4BDACD02">
    <w:name w:val="4AE1BE64FE9541A1B628D71C4BDACD02"/>
    <w:rsid w:val="00312375"/>
  </w:style>
  <w:style w:type="paragraph" w:customStyle="1" w:styleId="6F08ABD5AA894435A3A4145DA70DC759">
    <w:name w:val="6F08ABD5AA894435A3A4145DA70DC759"/>
    <w:rsid w:val="00312375"/>
  </w:style>
  <w:style w:type="paragraph" w:customStyle="1" w:styleId="F25E23F3A5294D4D8B045CFDF86D078C">
    <w:name w:val="F25E23F3A5294D4D8B045CFDF86D078C"/>
    <w:rsid w:val="00312375"/>
  </w:style>
  <w:style w:type="paragraph" w:customStyle="1" w:styleId="1D0AB3F4269940EFB19DF0D9DF01FCE7">
    <w:name w:val="1D0AB3F4269940EFB19DF0D9DF01FCE7"/>
    <w:rsid w:val="00312375"/>
  </w:style>
  <w:style w:type="paragraph" w:customStyle="1" w:styleId="9EC3962FD55744E3828E484B0DB891B5">
    <w:name w:val="9EC3962FD55744E3828E484B0DB891B5"/>
    <w:rsid w:val="00312375"/>
  </w:style>
  <w:style w:type="paragraph" w:customStyle="1" w:styleId="A1E795B02AAD49D18D9E95717DE7F411">
    <w:name w:val="A1E795B02AAD49D18D9E95717DE7F411"/>
    <w:rsid w:val="00312375"/>
  </w:style>
  <w:style w:type="paragraph" w:customStyle="1" w:styleId="FF52A1922E28446FAFCB13C561377E68">
    <w:name w:val="FF52A1922E28446FAFCB13C561377E68"/>
    <w:rsid w:val="00312375"/>
  </w:style>
  <w:style w:type="paragraph" w:customStyle="1" w:styleId="E640E1106B3040AB87078B8F3F6686A7">
    <w:name w:val="E640E1106B3040AB87078B8F3F6686A7"/>
    <w:rsid w:val="00312375"/>
  </w:style>
  <w:style w:type="paragraph" w:customStyle="1" w:styleId="3FB0565009A64586A607C753AD1A2D10">
    <w:name w:val="3FB0565009A64586A607C753AD1A2D10"/>
    <w:rsid w:val="00312375"/>
  </w:style>
  <w:style w:type="paragraph" w:customStyle="1" w:styleId="19BA5EB56ACE40A4A77CEEC36BB54044">
    <w:name w:val="19BA5EB56ACE40A4A77CEEC36BB54044"/>
    <w:rsid w:val="00312375"/>
  </w:style>
  <w:style w:type="paragraph" w:customStyle="1" w:styleId="54B74FE687024D6AAA670200AD72217A">
    <w:name w:val="54B74FE687024D6AAA670200AD72217A"/>
    <w:rsid w:val="00312375"/>
  </w:style>
  <w:style w:type="paragraph" w:customStyle="1" w:styleId="0B26DFAD928C42FDAE404AF3448B023A">
    <w:name w:val="0B26DFAD928C42FDAE404AF3448B023A"/>
    <w:rsid w:val="00312375"/>
  </w:style>
  <w:style w:type="paragraph" w:customStyle="1" w:styleId="4AD32E1DB9624229A897B4BCE2B6D2B3">
    <w:name w:val="4AD32E1DB9624229A897B4BCE2B6D2B3"/>
    <w:rsid w:val="00312375"/>
  </w:style>
  <w:style w:type="paragraph" w:customStyle="1" w:styleId="42F2887CB642497F9F3E71C6A9420EBC">
    <w:name w:val="42F2887CB642497F9F3E71C6A9420EBC"/>
    <w:rsid w:val="00312375"/>
  </w:style>
  <w:style w:type="paragraph" w:customStyle="1" w:styleId="311ACF329B004994BE3C20C7C491B751">
    <w:name w:val="311ACF329B004994BE3C20C7C491B751"/>
    <w:rsid w:val="00312375"/>
  </w:style>
  <w:style w:type="paragraph" w:customStyle="1" w:styleId="80D497D53F404380ABA01AA4373BB4E3">
    <w:name w:val="80D497D53F404380ABA01AA4373BB4E3"/>
    <w:rsid w:val="00312375"/>
  </w:style>
  <w:style w:type="paragraph" w:customStyle="1" w:styleId="3CD8F912EA314847AC128CAEB8CEC6A8">
    <w:name w:val="3CD8F912EA314847AC128CAEB8CEC6A8"/>
    <w:rsid w:val="00312375"/>
  </w:style>
  <w:style w:type="paragraph" w:customStyle="1" w:styleId="7125C912AA22481C8BCAB6A744BD1DEA">
    <w:name w:val="7125C912AA22481C8BCAB6A744BD1DEA"/>
    <w:rsid w:val="00312375"/>
  </w:style>
  <w:style w:type="paragraph" w:customStyle="1" w:styleId="C570EA53EA8A4A62807295E980401D45">
    <w:name w:val="C570EA53EA8A4A62807295E980401D45"/>
    <w:rsid w:val="00312375"/>
  </w:style>
  <w:style w:type="paragraph" w:customStyle="1" w:styleId="5FD4F22A2B31449EAF11CE4A7E40EDF9">
    <w:name w:val="5FD4F22A2B31449EAF11CE4A7E40EDF9"/>
    <w:rsid w:val="00312375"/>
  </w:style>
  <w:style w:type="paragraph" w:customStyle="1" w:styleId="F1A69148158F4449BCC9CE36146E05F6">
    <w:name w:val="F1A69148158F4449BCC9CE36146E05F6"/>
    <w:rsid w:val="00312375"/>
  </w:style>
  <w:style w:type="paragraph" w:customStyle="1" w:styleId="E59A27EB816541BEB167667A49FC33DD">
    <w:name w:val="E59A27EB816541BEB167667A49FC33DD"/>
    <w:rsid w:val="00312375"/>
  </w:style>
  <w:style w:type="paragraph" w:customStyle="1" w:styleId="A5BD6596D1FD4961AFC043455B12BDA2">
    <w:name w:val="A5BD6596D1FD4961AFC043455B12BDA2"/>
    <w:rsid w:val="00312375"/>
  </w:style>
  <w:style w:type="paragraph" w:customStyle="1" w:styleId="F0BFA81B56BC4BC497C731E6D9E8BE94">
    <w:name w:val="F0BFA81B56BC4BC497C731E6D9E8BE94"/>
    <w:rsid w:val="00312375"/>
  </w:style>
  <w:style w:type="paragraph" w:customStyle="1" w:styleId="0B29E42F522149F0A9BCF49423027949">
    <w:name w:val="0B29E42F522149F0A9BCF49423027949"/>
    <w:rsid w:val="00312375"/>
  </w:style>
  <w:style w:type="paragraph" w:customStyle="1" w:styleId="463E8799023F426AA42FC0BC454687B6">
    <w:name w:val="463E8799023F426AA42FC0BC454687B6"/>
    <w:rsid w:val="00312375"/>
  </w:style>
  <w:style w:type="paragraph" w:customStyle="1" w:styleId="50C03FC04C0B485D8A4A280751163BB5">
    <w:name w:val="50C03FC04C0B485D8A4A280751163BB5"/>
    <w:rsid w:val="00312375"/>
  </w:style>
  <w:style w:type="paragraph" w:customStyle="1" w:styleId="FA54D76138E14895A67B5BFE259E6AF6">
    <w:name w:val="FA54D76138E14895A67B5BFE259E6AF6"/>
    <w:rsid w:val="00312375"/>
  </w:style>
  <w:style w:type="paragraph" w:customStyle="1" w:styleId="041CEC0E3ACC4775B52B860A4C3ABC45">
    <w:name w:val="041CEC0E3ACC4775B52B860A4C3ABC45"/>
    <w:rsid w:val="00312375"/>
  </w:style>
  <w:style w:type="paragraph" w:customStyle="1" w:styleId="A4629989DCF04D199CE48AFACDCCB68C">
    <w:name w:val="A4629989DCF04D199CE48AFACDCCB68C"/>
    <w:rsid w:val="00312375"/>
  </w:style>
  <w:style w:type="paragraph" w:customStyle="1" w:styleId="4DD607D7402A40CDAAA59606EED3FAE2">
    <w:name w:val="4DD607D7402A40CDAAA59606EED3FAE2"/>
    <w:rsid w:val="00312375"/>
  </w:style>
  <w:style w:type="paragraph" w:customStyle="1" w:styleId="44802246679843FFABE6247E3B1442D6">
    <w:name w:val="44802246679843FFABE6247E3B1442D6"/>
    <w:rsid w:val="00312375"/>
  </w:style>
  <w:style w:type="paragraph" w:customStyle="1" w:styleId="60037B3584B14BACA7FE853BF8EA5CF4">
    <w:name w:val="60037B3584B14BACA7FE853BF8EA5CF4"/>
    <w:rsid w:val="00312375"/>
  </w:style>
  <w:style w:type="paragraph" w:customStyle="1" w:styleId="45D9DC5928704768A744CCD050C5D0FB">
    <w:name w:val="45D9DC5928704768A744CCD050C5D0FB"/>
    <w:rsid w:val="00312375"/>
  </w:style>
  <w:style w:type="paragraph" w:customStyle="1" w:styleId="72A370DEB1744461B944CC7C56FC0A8D">
    <w:name w:val="72A370DEB1744461B944CC7C56FC0A8D"/>
    <w:rsid w:val="00312375"/>
  </w:style>
  <w:style w:type="paragraph" w:customStyle="1" w:styleId="DD8342B890B4486E8E4E6FD39625D369">
    <w:name w:val="DD8342B890B4486E8E4E6FD39625D369"/>
    <w:rsid w:val="00312375"/>
  </w:style>
  <w:style w:type="paragraph" w:customStyle="1" w:styleId="51567ABE492B4F18BC037A62F0AB8DDA">
    <w:name w:val="51567ABE492B4F18BC037A62F0AB8DDA"/>
    <w:rsid w:val="00312375"/>
  </w:style>
  <w:style w:type="paragraph" w:customStyle="1" w:styleId="23871C797A41482ABB3D56D2A2B84E63">
    <w:name w:val="23871C797A41482ABB3D56D2A2B84E63"/>
    <w:rsid w:val="00312375"/>
  </w:style>
  <w:style w:type="paragraph" w:customStyle="1" w:styleId="8A6EEA4981644D1F840474BEA84B8760">
    <w:name w:val="8A6EEA4981644D1F840474BEA84B8760"/>
    <w:rsid w:val="00312375"/>
  </w:style>
  <w:style w:type="paragraph" w:customStyle="1" w:styleId="5677C281F41B4C0EAF652E38FE5B504D">
    <w:name w:val="5677C281F41B4C0EAF652E38FE5B504D"/>
    <w:rsid w:val="00312375"/>
  </w:style>
  <w:style w:type="paragraph" w:customStyle="1" w:styleId="C55A0C80730241D19126B482BDE7767F">
    <w:name w:val="C55A0C80730241D19126B482BDE7767F"/>
    <w:rsid w:val="00312375"/>
  </w:style>
  <w:style w:type="paragraph" w:customStyle="1" w:styleId="AE567980DF9F448785A739A70528CCCF">
    <w:name w:val="AE567980DF9F448785A739A70528CCCF"/>
    <w:rsid w:val="00312375"/>
  </w:style>
  <w:style w:type="paragraph" w:customStyle="1" w:styleId="93F7DE9FA41843B2B96E3EC3EB7CD539">
    <w:name w:val="93F7DE9FA41843B2B96E3EC3EB7CD539"/>
    <w:rsid w:val="00312375"/>
  </w:style>
  <w:style w:type="paragraph" w:customStyle="1" w:styleId="17B5F753258B48339FA399DA6A532AD3">
    <w:name w:val="17B5F753258B48339FA399DA6A532AD3"/>
    <w:rsid w:val="00312375"/>
  </w:style>
  <w:style w:type="paragraph" w:customStyle="1" w:styleId="86FDA1430E594AECBCC7C31F150EC899">
    <w:name w:val="86FDA1430E594AECBCC7C31F150EC899"/>
    <w:rsid w:val="00312375"/>
  </w:style>
  <w:style w:type="paragraph" w:customStyle="1" w:styleId="7FB90878F17F4ED78C94F4A211D052E9">
    <w:name w:val="7FB90878F17F4ED78C94F4A211D052E9"/>
    <w:rsid w:val="00312375"/>
  </w:style>
  <w:style w:type="paragraph" w:customStyle="1" w:styleId="F181F16DE4084CD6ACC9F97D50626A3E">
    <w:name w:val="F181F16DE4084CD6ACC9F97D50626A3E"/>
    <w:rsid w:val="00312375"/>
  </w:style>
  <w:style w:type="paragraph" w:customStyle="1" w:styleId="02A9D3B50D0B4A0290C5E41FB99AED9E">
    <w:name w:val="02A9D3B50D0B4A0290C5E41FB99AED9E"/>
    <w:rsid w:val="00312375"/>
  </w:style>
  <w:style w:type="paragraph" w:customStyle="1" w:styleId="2522C7653C1145309035A0D20E4A2673">
    <w:name w:val="2522C7653C1145309035A0D20E4A2673"/>
    <w:rsid w:val="00312375"/>
  </w:style>
  <w:style w:type="paragraph" w:customStyle="1" w:styleId="823B989C25BE432E8C50CEE2BCECF459">
    <w:name w:val="823B989C25BE432E8C50CEE2BCECF459"/>
    <w:rsid w:val="00312375"/>
  </w:style>
  <w:style w:type="paragraph" w:customStyle="1" w:styleId="5AE35A56C3504669880E27F17FE32783">
    <w:name w:val="5AE35A56C3504669880E27F17FE32783"/>
    <w:rsid w:val="00312375"/>
  </w:style>
  <w:style w:type="paragraph" w:customStyle="1" w:styleId="5460BA9F007946EFB0538A23093F271F">
    <w:name w:val="5460BA9F007946EFB0538A23093F271F"/>
    <w:rsid w:val="00312375"/>
  </w:style>
  <w:style w:type="paragraph" w:customStyle="1" w:styleId="82A03177AFBC468A8803535F91E21C44">
    <w:name w:val="82A03177AFBC468A8803535F91E21C44"/>
    <w:rsid w:val="00312375"/>
  </w:style>
  <w:style w:type="paragraph" w:customStyle="1" w:styleId="5E36B805174C4F33ACDE9D5A5658225A">
    <w:name w:val="5E36B805174C4F33ACDE9D5A5658225A"/>
    <w:rsid w:val="00312375"/>
  </w:style>
  <w:style w:type="paragraph" w:customStyle="1" w:styleId="9C92C3FFCFE844E3B95E49B4F777FA9C">
    <w:name w:val="9C92C3FFCFE844E3B95E49B4F777FA9C"/>
    <w:rsid w:val="00312375"/>
  </w:style>
  <w:style w:type="paragraph" w:customStyle="1" w:styleId="DD2BDAD17A93462E94AA275646764790">
    <w:name w:val="DD2BDAD17A93462E94AA275646764790"/>
    <w:rsid w:val="00312375"/>
  </w:style>
  <w:style w:type="paragraph" w:customStyle="1" w:styleId="03773CF90C6A460D970D22B6B7AA5736">
    <w:name w:val="03773CF90C6A460D970D22B6B7AA5736"/>
    <w:rsid w:val="00312375"/>
  </w:style>
  <w:style w:type="paragraph" w:customStyle="1" w:styleId="DFB73F6E389D430893AC445D60EAA1C0">
    <w:name w:val="DFB73F6E389D430893AC445D60EAA1C0"/>
    <w:rsid w:val="00312375"/>
  </w:style>
  <w:style w:type="paragraph" w:customStyle="1" w:styleId="E74E7BF362B64AA29F1F5DD0BDF1CB0D">
    <w:name w:val="E74E7BF362B64AA29F1F5DD0BDF1CB0D"/>
    <w:rsid w:val="00312375"/>
  </w:style>
  <w:style w:type="paragraph" w:customStyle="1" w:styleId="9305B2DCF94C44C0B74B678A9DDB9ADB">
    <w:name w:val="9305B2DCF94C44C0B74B678A9DDB9ADB"/>
    <w:rsid w:val="00312375"/>
  </w:style>
  <w:style w:type="paragraph" w:customStyle="1" w:styleId="9B7246DC45C44C4C98C9D26850CA44C2">
    <w:name w:val="9B7246DC45C44C4C98C9D26850CA44C2"/>
    <w:rsid w:val="00312375"/>
  </w:style>
  <w:style w:type="paragraph" w:customStyle="1" w:styleId="D05E23B53F2545FB803AF764840BC276">
    <w:name w:val="D05E23B53F2545FB803AF764840BC276"/>
    <w:rsid w:val="00312375"/>
  </w:style>
  <w:style w:type="paragraph" w:customStyle="1" w:styleId="CC24615CB46A4BE9AA3EA342E1ACD34D">
    <w:name w:val="CC24615CB46A4BE9AA3EA342E1ACD34D"/>
    <w:rsid w:val="00312375"/>
  </w:style>
  <w:style w:type="paragraph" w:customStyle="1" w:styleId="BC5CA579A7D947A79442A81FB1ACA8AE">
    <w:name w:val="BC5CA579A7D947A79442A81FB1ACA8AE"/>
    <w:rsid w:val="00312375"/>
  </w:style>
  <w:style w:type="paragraph" w:customStyle="1" w:styleId="0D2B6CA76C1A40498E47B72A8FDE3178">
    <w:name w:val="0D2B6CA76C1A40498E47B72A8FDE3178"/>
    <w:rsid w:val="00312375"/>
  </w:style>
  <w:style w:type="paragraph" w:customStyle="1" w:styleId="898FADC6BEBE4812BE05260983327425">
    <w:name w:val="898FADC6BEBE4812BE05260983327425"/>
    <w:rsid w:val="00312375"/>
  </w:style>
  <w:style w:type="paragraph" w:customStyle="1" w:styleId="B5EBB26A170E4B65A56A8361A96F686D">
    <w:name w:val="B5EBB26A170E4B65A56A8361A96F686D"/>
    <w:rsid w:val="00312375"/>
  </w:style>
  <w:style w:type="paragraph" w:customStyle="1" w:styleId="511B1180F3F545BF99F425D7004B171D">
    <w:name w:val="511B1180F3F545BF99F425D7004B171D"/>
    <w:rsid w:val="00312375"/>
  </w:style>
  <w:style w:type="paragraph" w:customStyle="1" w:styleId="1797E25D22FA49A091157D00CE763065">
    <w:name w:val="1797E25D22FA49A091157D00CE763065"/>
    <w:rsid w:val="00312375"/>
  </w:style>
  <w:style w:type="paragraph" w:customStyle="1" w:styleId="9C082CC36A6043A999EFCD8B92231212">
    <w:name w:val="9C082CC36A6043A999EFCD8B92231212"/>
    <w:rsid w:val="00312375"/>
  </w:style>
  <w:style w:type="paragraph" w:customStyle="1" w:styleId="639F860B70F14D14B54CC5DD95EF2B73">
    <w:name w:val="639F860B70F14D14B54CC5DD95EF2B73"/>
    <w:rsid w:val="00312375"/>
  </w:style>
  <w:style w:type="paragraph" w:customStyle="1" w:styleId="482FFFDB9EB34BEC9FC0CB6E03001B9B">
    <w:name w:val="482FFFDB9EB34BEC9FC0CB6E03001B9B"/>
    <w:rsid w:val="00312375"/>
  </w:style>
  <w:style w:type="paragraph" w:customStyle="1" w:styleId="76112A1E905843EB8267CC4BFEA1E3AD">
    <w:name w:val="76112A1E905843EB8267CC4BFEA1E3AD"/>
    <w:rsid w:val="00312375"/>
  </w:style>
  <w:style w:type="paragraph" w:customStyle="1" w:styleId="8445A4EC475C4EEC97CC675FCBC907FC">
    <w:name w:val="8445A4EC475C4EEC97CC675FCBC907FC"/>
    <w:rsid w:val="00312375"/>
  </w:style>
  <w:style w:type="paragraph" w:customStyle="1" w:styleId="1B922716C0DE49109A077C5B65B48C26">
    <w:name w:val="1B922716C0DE49109A077C5B65B48C26"/>
    <w:rsid w:val="00312375"/>
  </w:style>
  <w:style w:type="paragraph" w:customStyle="1" w:styleId="13242959C44E4F1FB9C16A051F1EB3A2">
    <w:name w:val="13242959C44E4F1FB9C16A051F1EB3A2"/>
    <w:rsid w:val="00312375"/>
  </w:style>
  <w:style w:type="paragraph" w:customStyle="1" w:styleId="F78E0A494F69433F86AEF8B898EEFD6C">
    <w:name w:val="F78E0A494F69433F86AEF8B898EEFD6C"/>
    <w:rsid w:val="00312375"/>
  </w:style>
  <w:style w:type="paragraph" w:customStyle="1" w:styleId="870A6F67A9DA420499E471314F32748F">
    <w:name w:val="870A6F67A9DA420499E471314F32748F"/>
    <w:rsid w:val="00312375"/>
  </w:style>
  <w:style w:type="paragraph" w:customStyle="1" w:styleId="44AE00237DF04D4592416DB0A8B505A9">
    <w:name w:val="44AE00237DF04D4592416DB0A8B505A9"/>
    <w:rsid w:val="00312375"/>
  </w:style>
  <w:style w:type="paragraph" w:customStyle="1" w:styleId="373FDF4ED35546D3B1C6A50DD35B2A0C">
    <w:name w:val="373FDF4ED35546D3B1C6A50DD35B2A0C"/>
    <w:rsid w:val="00312375"/>
  </w:style>
  <w:style w:type="paragraph" w:customStyle="1" w:styleId="13DB307E8677412093B361D153679DC6">
    <w:name w:val="13DB307E8677412093B361D153679DC6"/>
    <w:rsid w:val="00312375"/>
  </w:style>
  <w:style w:type="paragraph" w:customStyle="1" w:styleId="0C8C8B71DEE641AC9DFF4B21223CEF46">
    <w:name w:val="0C8C8B71DEE641AC9DFF4B21223CEF46"/>
    <w:rsid w:val="00312375"/>
  </w:style>
  <w:style w:type="paragraph" w:customStyle="1" w:styleId="C9AD9AF3344E41E4AA5E92D0BECF7F74">
    <w:name w:val="C9AD9AF3344E41E4AA5E92D0BECF7F74"/>
    <w:rsid w:val="00312375"/>
  </w:style>
  <w:style w:type="paragraph" w:customStyle="1" w:styleId="3F44EE2718144FD1B90A0CD6D8AC597D">
    <w:name w:val="3F44EE2718144FD1B90A0CD6D8AC597D"/>
    <w:rsid w:val="00312375"/>
  </w:style>
  <w:style w:type="paragraph" w:customStyle="1" w:styleId="19AAC37385464988AA8256C692E36C00">
    <w:name w:val="19AAC37385464988AA8256C692E36C00"/>
    <w:rsid w:val="00312375"/>
  </w:style>
  <w:style w:type="paragraph" w:customStyle="1" w:styleId="8CB737184AFA4345A451E8569F0621AB">
    <w:name w:val="8CB737184AFA4345A451E8569F0621AB"/>
    <w:rsid w:val="00312375"/>
  </w:style>
  <w:style w:type="paragraph" w:customStyle="1" w:styleId="DF59E94D9939475C8FD4A2787DBF392F">
    <w:name w:val="DF59E94D9939475C8FD4A2787DBF392F"/>
    <w:rsid w:val="00312375"/>
  </w:style>
  <w:style w:type="paragraph" w:customStyle="1" w:styleId="B29618E5CC8F4E0B9EEF10D34999B552">
    <w:name w:val="B29618E5CC8F4E0B9EEF10D34999B552"/>
    <w:rsid w:val="00312375"/>
  </w:style>
  <w:style w:type="paragraph" w:customStyle="1" w:styleId="FA54D76138E14895A67B5BFE259E6AF61">
    <w:name w:val="FA54D76138E14895A67B5BFE259E6AF61"/>
    <w:rsid w:val="00A84D98"/>
    <w:rPr>
      <w:lang w:eastAsia="en-US"/>
    </w:rPr>
  </w:style>
  <w:style w:type="paragraph" w:customStyle="1" w:styleId="041CEC0E3ACC4775B52B860A4C3ABC451">
    <w:name w:val="041CEC0E3ACC4775B52B860A4C3ABC451"/>
    <w:rsid w:val="00A84D98"/>
    <w:rPr>
      <w:lang w:eastAsia="en-US"/>
    </w:rPr>
  </w:style>
  <w:style w:type="paragraph" w:customStyle="1" w:styleId="A4629989DCF04D199CE48AFACDCCB68C1">
    <w:name w:val="A4629989DCF04D199CE48AFACDCCB68C1"/>
    <w:rsid w:val="00A84D98"/>
    <w:rPr>
      <w:lang w:eastAsia="en-US"/>
    </w:rPr>
  </w:style>
  <w:style w:type="paragraph" w:customStyle="1" w:styleId="4DD607D7402A40CDAAA59606EED3FAE21">
    <w:name w:val="4DD607D7402A40CDAAA59606EED3FAE21"/>
    <w:rsid w:val="00A84D98"/>
    <w:rPr>
      <w:lang w:eastAsia="en-US"/>
    </w:rPr>
  </w:style>
  <w:style w:type="paragraph" w:customStyle="1" w:styleId="44802246679843FFABE6247E3B1442D61">
    <w:name w:val="44802246679843FFABE6247E3B1442D61"/>
    <w:rsid w:val="00A84D98"/>
    <w:rPr>
      <w:lang w:eastAsia="en-US"/>
    </w:rPr>
  </w:style>
  <w:style w:type="paragraph" w:customStyle="1" w:styleId="60037B3584B14BACA7FE853BF8EA5CF41">
    <w:name w:val="60037B3584B14BACA7FE853BF8EA5CF41"/>
    <w:rsid w:val="00A84D98"/>
    <w:rPr>
      <w:lang w:eastAsia="en-US"/>
    </w:rPr>
  </w:style>
  <w:style w:type="paragraph" w:customStyle="1" w:styleId="45D9DC5928704768A744CCD050C5D0FB1">
    <w:name w:val="45D9DC5928704768A744CCD050C5D0FB1"/>
    <w:rsid w:val="00A84D98"/>
    <w:rPr>
      <w:lang w:eastAsia="en-US"/>
    </w:rPr>
  </w:style>
  <w:style w:type="paragraph" w:customStyle="1" w:styleId="72A370DEB1744461B944CC7C56FC0A8D1">
    <w:name w:val="72A370DEB1744461B944CC7C56FC0A8D1"/>
    <w:rsid w:val="00A84D98"/>
    <w:rPr>
      <w:lang w:eastAsia="en-US"/>
    </w:rPr>
  </w:style>
  <w:style w:type="paragraph" w:customStyle="1" w:styleId="DD8342B890B4486E8E4E6FD39625D3691">
    <w:name w:val="DD8342B890B4486E8E4E6FD39625D3691"/>
    <w:rsid w:val="00A84D98"/>
    <w:rPr>
      <w:lang w:eastAsia="en-US"/>
    </w:rPr>
  </w:style>
  <w:style w:type="paragraph" w:customStyle="1" w:styleId="51567ABE492B4F18BC037A62F0AB8DDA1">
    <w:name w:val="51567ABE492B4F18BC037A62F0AB8DDA1"/>
    <w:rsid w:val="00A84D98"/>
    <w:rPr>
      <w:lang w:eastAsia="en-US"/>
    </w:rPr>
  </w:style>
  <w:style w:type="paragraph" w:customStyle="1" w:styleId="23871C797A41482ABB3D56D2A2B84E631">
    <w:name w:val="23871C797A41482ABB3D56D2A2B84E631"/>
    <w:rsid w:val="00A84D98"/>
    <w:rPr>
      <w:lang w:eastAsia="en-US"/>
    </w:rPr>
  </w:style>
  <w:style w:type="paragraph" w:customStyle="1" w:styleId="8A6EEA4981644D1F840474BEA84B87601">
    <w:name w:val="8A6EEA4981644D1F840474BEA84B87601"/>
    <w:rsid w:val="00A84D98"/>
    <w:rPr>
      <w:lang w:eastAsia="en-US"/>
    </w:rPr>
  </w:style>
  <w:style w:type="paragraph" w:customStyle="1" w:styleId="5677C281F41B4C0EAF652E38FE5B504D1">
    <w:name w:val="5677C281F41B4C0EAF652E38FE5B504D1"/>
    <w:rsid w:val="00A84D98"/>
    <w:rPr>
      <w:lang w:eastAsia="en-US"/>
    </w:rPr>
  </w:style>
  <w:style w:type="paragraph" w:customStyle="1" w:styleId="C55A0C80730241D19126B482BDE7767F1">
    <w:name w:val="C55A0C80730241D19126B482BDE7767F1"/>
    <w:rsid w:val="00A84D98"/>
    <w:rPr>
      <w:lang w:eastAsia="en-US"/>
    </w:rPr>
  </w:style>
  <w:style w:type="paragraph" w:customStyle="1" w:styleId="AE567980DF9F448785A739A70528CCCF1">
    <w:name w:val="AE567980DF9F448785A739A70528CCCF1"/>
    <w:rsid w:val="00A84D98"/>
    <w:rPr>
      <w:lang w:eastAsia="en-US"/>
    </w:rPr>
  </w:style>
  <w:style w:type="paragraph" w:customStyle="1" w:styleId="93F7DE9FA41843B2B96E3EC3EB7CD5391">
    <w:name w:val="93F7DE9FA41843B2B96E3EC3EB7CD5391"/>
    <w:rsid w:val="00A84D98"/>
    <w:rPr>
      <w:lang w:eastAsia="en-US"/>
    </w:rPr>
  </w:style>
  <w:style w:type="paragraph" w:customStyle="1" w:styleId="17B5F753258B48339FA399DA6A532AD31">
    <w:name w:val="17B5F753258B48339FA399DA6A532AD31"/>
    <w:rsid w:val="00A84D98"/>
    <w:rPr>
      <w:lang w:eastAsia="en-US"/>
    </w:rPr>
  </w:style>
  <w:style w:type="paragraph" w:customStyle="1" w:styleId="86FDA1430E594AECBCC7C31F150EC8991">
    <w:name w:val="86FDA1430E594AECBCC7C31F150EC8991"/>
    <w:rsid w:val="00A84D98"/>
    <w:rPr>
      <w:lang w:eastAsia="en-US"/>
    </w:rPr>
  </w:style>
  <w:style w:type="paragraph" w:customStyle="1" w:styleId="7FB90878F17F4ED78C94F4A211D052E91">
    <w:name w:val="7FB90878F17F4ED78C94F4A211D052E91"/>
    <w:rsid w:val="00A84D98"/>
    <w:rPr>
      <w:lang w:eastAsia="en-US"/>
    </w:rPr>
  </w:style>
  <w:style w:type="paragraph" w:customStyle="1" w:styleId="F181F16DE4084CD6ACC9F97D50626A3E1">
    <w:name w:val="F181F16DE4084CD6ACC9F97D50626A3E1"/>
    <w:rsid w:val="00A84D98"/>
    <w:rPr>
      <w:lang w:eastAsia="en-US"/>
    </w:rPr>
  </w:style>
  <w:style w:type="paragraph" w:customStyle="1" w:styleId="02A9D3B50D0B4A0290C5E41FB99AED9E1">
    <w:name w:val="02A9D3B50D0B4A0290C5E41FB99AED9E1"/>
    <w:rsid w:val="00A84D98"/>
    <w:rPr>
      <w:lang w:eastAsia="en-US"/>
    </w:rPr>
  </w:style>
  <w:style w:type="paragraph" w:customStyle="1" w:styleId="2522C7653C1145309035A0D20E4A26731">
    <w:name w:val="2522C7653C1145309035A0D20E4A26731"/>
    <w:rsid w:val="00A84D98"/>
    <w:rPr>
      <w:lang w:eastAsia="en-US"/>
    </w:rPr>
  </w:style>
  <w:style w:type="paragraph" w:customStyle="1" w:styleId="823B989C25BE432E8C50CEE2BCECF4591">
    <w:name w:val="823B989C25BE432E8C50CEE2BCECF4591"/>
    <w:rsid w:val="00A84D98"/>
    <w:rPr>
      <w:lang w:eastAsia="en-US"/>
    </w:rPr>
  </w:style>
  <w:style w:type="paragraph" w:customStyle="1" w:styleId="5AE35A56C3504669880E27F17FE327831">
    <w:name w:val="5AE35A56C3504669880E27F17FE327831"/>
    <w:rsid w:val="00A84D98"/>
    <w:rPr>
      <w:lang w:eastAsia="en-US"/>
    </w:rPr>
  </w:style>
  <w:style w:type="paragraph" w:customStyle="1" w:styleId="5460BA9F007946EFB0538A23093F271F1">
    <w:name w:val="5460BA9F007946EFB0538A23093F271F1"/>
    <w:rsid w:val="00A84D98"/>
    <w:rPr>
      <w:lang w:eastAsia="en-US"/>
    </w:rPr>
  </w:style>
  <w:style w:type="paragraph" w:customStyle="1" w:styleId="82A03177AFBC468A8803535F91E21C441">
    <w:name w:val="82A03177AFBC468A8803535F91E21C441"/>
    <w:rsid w:val="00A84D98"/>
    <w:rPr>
      <w:lang w:eastAsia="en-US"/>
    </w:rPr>
  </w:style>
  <w:style w:type="paragraph" w:customStyle="1" w:styleId="5E36B805174C4F33ACDE9D5A5658225A1">
    <w:name w:val="5E36B805174C4F33ACDE9D5A5658225A1"/>
    <w:rsid w:val="00A84D98"/>
    <w:rPr>
      <w:lang w:eastAsia="en-US"/>
    </w:rPr>
  </w:style>
  <w:style w:type="paragraph" w:customStyle="1" w:styleId="9C92C3FFCFE844E3B95E49B4F777FA9C1">
    <w:name w:val="9C92C3FFCFE844E3B95E49B4F777FA9C1"/>
    <w:rsid w:val="00A84D98"/>
    <w:rPr>
      <w:lang w:eastAsia="en-US"/>
    </w:rPr>
  </w:style>
  <w:style w:type="paragraph" w:customStyle="1" w:styleId="9C082CC36A6043A999EFCD8B922312121">
    <w:name w:val="9C082CC36A6043A999EFCD8B922312121"/>
    <w:rsid w:val="00A84D98"/>
    <w:rPr>
      <w:lang w:eastAsia="en-US"/>
    </w:rPr>
  </w:style>
  <w:style w:type="paragraph" w:customStyle="1" w:styleId="639F860B70F14D14B54CC5DD95EF2B731">
    <w:name w:val="639F860B70F14D14B54CC5DD95EF2B731"/>
    <w:rsid w:val="00A84D98"/>
    <w:rPr>
      <w:lang w:eastAsia="en-US"/>
    </w:rPr>
  </w:style>
  <w:style w:type="paragraph" w:customStyle="1" w:styleId="482FFFDB9EB34BEC9FC0CB6E03001B9B1">
    <w:name w:val="482FFFDB9EB34BEC9FC0CB6E03001B9B1"/>
    <w:rsid w:val="00A84D98"/>
    <w:rPr>
      <w:lang w:eastAsia="en-US"/>
    </w:rPr>
  </w:style>
  <w:style w:type="paragraph" w:customStyle="1" w:styleId="76112A1E905843EB8267CC4BFEA1E3AD1">
    <w:name w:val="76112A1E905843EB8267CC4BFEA1E3AD1"/>
    <w:rsid w:val="00A84D98"/>
    <w:rPr>
      <w:lang w:eastAsia="en-US"/>
    </w:rPr>
  </w:style>
  <w:style w:type="paragraph" w:customStyle="1" w:styleId="8445A4EC475C4EEC97CC675FCBC907FC1">
    <w:name w:val="8445A4EC475C4EEC97CC675FCBC907FC1"/>
    <w:rsid w:val="00A84D98"/>
    <w:rPr>
      <w:lang w:eastAsia="en-US"/>
    </w:rPr>
  </w:style>
  <w:style w:type="paragraph" w:customStyle="1" w:styleId="1B922716C0DE49109A077C5B65B48C261">
    <w:name w:val="1B922716C0DE49109A077C5B65B48C261"/>
    <w:rsid w:val="00A84D98"/>
    <w:rPr>
      <w:lang w:eastAsia="en-US"/>
    </w:rPr>
  </w:style>
  <w:style w:type="paragraph" w:customStyle="1" w:styleId="13242959C44E4F1FB9C16A051F1EB3A21">
    <w:name w:val="13242959C44E4F1FB9C16A051F1EB3A21"/>
    <w:rsid w:val="00A84D98"/>
    <w:rPr>
      <w:lang w:eastAsia="en-US"/>
    </w:rPr>
  </w:style>
  <w:style w:type="paragraph" w:customStyle="1" w:styleId="DED6A20C4A884B6B91C81B955A800FA5">
    <w:name w:val="DED6A20C4A884B6B91C81B955A800FA5"/>
    <w:rsid w:val="00A84D98"/>
    <w:rPr>
      <w:lang w:eastAsia="en-US"/>
    </w:rPr>
  </w:style>
  <w:style w:type="paragraph" w:customStyle="1" w:styleId="9731C82FF5FF407D94B636265F29AAE1">
    <w:name w:val="9731C82FF5FF407D94B636265F29AAE1"/>
    <w:rsid w:val="00A84D98"/>
    <w:rPr>
      <w:lang w:eastAsia="en-US"/>
    </w:rPr>
  </w:style>
  <w:style w:type="paragraph" w:customStyle="1" w:styleId="C726579255BD46F7B5FF1753C7330198">
    <w:name w:val="C726579255BD46F7B5FF1753C7330198"/>
    <w:rsid w:val="00A84D98"/>
    <w:rPr>
      <w:lang w:eastAsia="en-US"/>
    </w:rPr>
  </w:style>
  <w:style w:type="paragraph" w:customStyle="1" w:styleId="C05970C6854E4652BF0C39222BB6C742">
    <w:name w:val="C05970C6854E4652BF0C39222BB6C742"/>
    <w:rsid w:val="00A84D98"/>
    <w:rPr>
      <w:lang w:eastAsia="en-US"/>
    </w:rPr>
  </w:style>
  <w:style w:type="paragraph" w:customStyle="1" w:styleId="6C417A7801684A5E98DC9F515E987D86">
    <w:name w:val="6C417A7801684A5E98DC9F515E987D86"/>
    <w:rsid w:val="00A84D98"/>
    <w:rPr>
      <w:lang w:eastAsia="en-US"/>
    </w:rPr>
  </w:style>
  <w:style w:type="paragraph" w:customStyle="1" w:styleId="86A956F3C897421AB0751C5924350FCB">
    <w:name w:val="86A956F3C897421AB0751C5924350FCB"/>
    <w:rsid w:val="00A84D98"/>
    <w:rPr>
      <w:lang w:eastAsia="en-US"/>
    </w:rPr>
  </w:style>
  <w:style w:type="paragraph" w:customStyle="1" w:styleId="1C31D6140EF440C29A7F0F1239AA4CFC">
    <w:name w:val="1C31D6140EF440C29A7F0F1239AA4CFC"/>
    <w:rsid w:val="00A84D98"/>
    <w:rPr>
      <w:lang w:eastAsia="en-US"/>
    </w:rPr>
  </w:style>
  <w:style w:type="paragraph" w:customStyle="1" w:styleId="2CF6F72D85E74F34B198F64BBDE9B474">
    <w:name w:val="2CF6F72D85E74F34B198F64BBDE9B474"/>
    <w:rsid w:val="00A84D98"/>
    <w:rPr>
      <w:lang w:eastAsia="en-US"/>
    </w:rPr>
  </w:style>
  <w:style w:type="paragraph" w:customStyle="1" w:styleId="2CE813F1B7734DEBB6B8C0514DA55F9A">
    <w:name w:val="2CE813F1B7734DEBB6B8C0514DA55F9A"/>
    <w:rsid w:val="00A84D98"/>
    <w:rPr>
      <w:lang w:eastAsia="en-US"/>
    </w:rPr>
  </w:style>
  <w:style w:type="paragraph" w:customStyle="1" w:styleId="A038CCE04E5A476E8E2501B339DD077E">
    <w:name w:val="A038CCE04E5A476E8E2501B339DD077E"/>
    <w:rsid w:val="00A84D98"/>
    <w:rPr>
      <w:lang w:eastAsia="en-US"/>
    </w:rPr>
  </w:style>
  <w:style w:type="paragraph" w:customStyle="1" w:styleId="638255DA93D249149AA2A54BE9BE53D0">
    <w:name w:val="638255DA93D249149AA2A54BE9BE53D0"/>
    <w:rsid w:val="00A84D98"/>
    <w:rPr>
      <w:lang w:eastAsia="en-US"/>
    </w:rPr>
  </w:style>
  <w:style w:type="paragraph" w:customStyle="1" w:styleId="E6DED9DC09BF4612AE197B0658F29973">
    <w:name w:val="E6DED9DC09BF4612AE197B0658F29973"/>
    <w:rsid w:val="00A84D98"/>
    <w:rPr>
      <w:lang w:eastAsia="en-US"/>
    </w:rPr>
  </w:style>
  <w:style w:type="paragraph" w:customStyle="1" w:styleId="F3D4A3F6FA744452BE7E9EAD775DDE44">
    <w:name w:val="F3D4A3F6FA744452BE7E9EAD775DDE44"/>
    <w:rsid w:val="00A84D98"/>
    <w:rPr>
      <w:lang w:eastAsia="en-US"/>
    </w:rPr>
  </w:style>
  <w:style w:type="paragraph" w:customStyle="1" w:styleId="7DE1490D3040460594F85CA48F836D21">
    <w:name w:val="7DE1490D3040460594F85CA48F836D21"/>
    <w:rsid w:val="00A84D98"/>
    <w:rPr>
      <w:lang w:eastAsia="en-US"/>
    </w:rPr>
  </w:style>
  <w:style w:type="paragraph" w:customStyle="1" w:styleId="91617AA06D89411581DA93394AA6356E">
    <w:name w:val="91617AA06D89411581DA93394AA6356E"/>
    <w:rsid w:val="00A84D98"/>
    <w:rPr>
      <w:lang w:eastAsia="en-US"/>
    </w:rPr>
  </w:style>
  <w:style w:type="paragraph" w:customStyle="1" w:styleId="5B24BC632901423D927BA03D5063B63E">
    <w:name w:val="5B24BC632901423D927BA03D5063B63E"/>
    <w:rsid w:val="00A84D98"/>
    <w:rPr>
      <w:lang w:eastAsia="en-US"/>
    </w:rPr>
  </w:style>
  <w:style w:type="paragraph" w:customStyle="1" w:styleId="03144393FE0D4CCE884A163DE64DCE20">
    <w:name w:val="03144393FE0D4CCE884A163DE64DCE20"/>
    <w:rsid w:val="00A84D98"/>
    <w:rPr>
      <w:lang w:eastAsia="en-US"/>
    </w:rPr>
  </w:style>
  <w:style w:type="paragraph" w:customStyle="1" w:styleId="747FCAF92298407F8FED36198BA0F7AD">
    <w:name w:val="747FCAF92298407F8FED36198BA0F7AD"/>
    <w:rsid w:val="00A84D98"/>
    <w:rPr>
      <w:lang w:eastAsia="en-US"/>
    </w:rPr>
  </w:style>
  <w:style w:type="paragraph" w:customStyle="1" w:styleId="39CA5A410C214350AB2B86F31C4DE15B">
    <w:name w:val="39CA5A410C214350AB2B86F31C4DE15B"/>
    <w:rsid w:val="00A84D98"/>
    <w:rPr>
      <w:lang w:eastAsia="en-US"/>
    </w:rPr>
  </w:style>
  <w:style w:type="paragraph" w:customStyle="1" w:styleId="09538A8D0E984A74A0E9EE2709EB46CF">
    <w:name w:val="09538A8D0E984A74A0E9EE2709EB46CF"/>
    <w:rsid w:val="00A84D98"/>
    <w:rPr>
      <w:lang w:eastAsia="en-US"/>
    </w:rPr>
  </w:style>
  <w:style w:type="paragraph" w:customStyle="1" w:styleId="99826EE8A99B4D67ACFD67C0463C4E1E">
    <w:name w:val="99826EE8A99B4D67ACFD67C0463C4E1E"/>
    <w:rsid w:val="00A84D98"/>
    <w:rPr>
      <w:lang w:eastAsia="en-US"/>
    </w:rPr>
  </w:style>
  <w:style w:type="paragraph" w:customStyle="1" w:styleId="2E04BF08861842668E4FE51E28345046">
    <w:name w:val="2E04BF08861842668E4FE51E28345046"/>
    <w:rsid w:val="00A84D98"/>
    <w:rPr>
      <w:lang w:eastAsia="en-US"/>
    </w:rPr>
  </w:style>
  <w:style w:type="paragraph" w:customStyle="1" w:styleId="4E120355580B4B66BB6D297B9D7F061D">
    <w:name w:val="4E120355580B4B66BB6D297B9D7F061D"/>
    <w:rsid w:val="00A84D98"/>
    <w:rPr>
      <w:lang w:eastAsia="en-US"/>
    </w:rPr>
  </w:style>
  <w:style w:type="paragraph" w:customStyle="1" w:styleId="D285A77DAAB84621B8DB591668EA30D5">
    <w:name w:val="D285A77DAAB84621B8DB591668EA30D5"/>
    <w:rsid w:val="00A84D98"/>
    <w:rPr>
      <w:lang w:eastAsia="en-US"/>
    </w:rPr>
  </w:style>
  <w:style w:type="paragraph" w:customStyle="1" w:styleId="C4E4FCF0FDB444578ED31874923AB869">
    <w:name w:val="C4E4FCF0FDB444578ED31874923AB869"/>
    <w:rsid w:val="00A84D98"/>
    <w:rPr>
      <w:lang w:eastAsia="en-US"/>
    </w:rPr>
  </w:style>
  <w:style w:type="paragraph" w:customStyle="1" w:styleId="D6AB0390E2B145CC874B7EE8E5F9A8F8">
    <w:name w:val="D6AB0390E2B145CC874B7EE8E5F9A8F8"/>
    <w:rsid w:val="00A84D98"/>
    <w:rPr>
      <w:lang w:eastAsia="en-US"/>
    </w:rPr>
  </w:style>
  <w:style w:type="paragraph" w:customStyle="1" w:styleId="6C95083D9A8C4D1FB46182065EE14717">
    <w:name w:val="6C95083D9A8C4D1FB46182065EE14717"/>
    <w:rsid w:val="00A84D98"/>
    <w:rPr>
      <w:lang w:eastAsia="en-US"/>
    </w:rPr>
  </w:style>
  <w:style w:type="paragraph" w:customStyle="1" w:styleId="DF149637F8BE4EE586CCBEEBF5131686">
    <w:name w:val="DF149637F8BE4EE586CCBEEBF5131686"/>
    <w:rsid w:val="00A84D98"/>
    <w:rPr>
      <w:lang w:eastAsia="en-US"/>
    </w:rPr>
  </w:style>
  <w:style w:type="paragraph" w:customStyle="1" w:styleId="A66163D827594BE98B0A2FAC88270C47">
    <w:name w:val="A66163D827594BE98B0A2FAC88270C47"/>
    <w:rsid w:val="00A84D98"/>
    <w:rPr>
      <w:lang w:eastAsia="en-US"/>
    </w:rPr>
  </w:style>
  <w:style w:type="paragraph" w:customStyle="1" w:styleId="2BD32C7985854EEB91EF311944761256">
    <w:name w:val="2BD32C7985854EEB91EF311944761256"/>
    <w:rsid w:val="00A84D98"/>
    <w:rPr>
      <w:lang w:eastAsia="en-US"/>
    </w:rPr>
  </w:style>
  <w:style w:type="paragraph" w:customStyle="1" w:styleId="99FA8AC6028B4D22B18C6E944E2584CB">
    <w:name w:val="99FA8AC6028B4D22B18C6E944E2584CB"/>
    <w:rsid w:val="00A84D98"/>
    <w:rPr>
      <w:lang w:eastAsia="en-US"/>
    </w:rPr>
  </w:style>
  <w:style w:type="paragraph" w:customStyle="1" w:styleId="4A815AF929E849F7B83384DE648BB781">
    <w:name w:val="4A815AF929E849F7B83384DE648BB781"/>
    <w:rsid w:val="00A84D98"/>
    <w:rPr>
      <w:lang w:eastAsia="en-US"/>
    </w:rPr>
  </w:style>
  <w:style w:type="paragraph" w:customStyle="1" w:styleId="9BDDCCB0758E4B0497F3943A0296C177">
    <w:name w:val="9BDDCCB0758E4B0497F3943A0296C177"/>
    <w:rsid w:val="00A84D98"/>
    <w:rPr>
      <w:lang w:eastAsia="en-US"/>
    </w:rPr>
  </w:style>
  <w:style w:type="paragraph" w:customStyle="1" w:styleId="EE1833151C9944BE8E212F88AF3FBD01">
    <w:name w:val="EE1833151C9944BE8E212F88AF3FBD01"/>
    <w:rsid w:val="00A84D98"/>
    <w:rPr>
      <w:lang w:eastAsia="en-US"/>
    </w:rPr>
  </w:style>
  <w:style w:type="paragraph" w:customStyle="1" w:styleId="30E0A4BFD1344F2481C767D757859FE6">
    <w:name w:val="30E0A4BFD1344F2481C767D757859FE6"/>
    <w:rsid w:val="00A84D98"/>
    <w:rPr>
      <w:lang w:eastAsia="en-US"/>
    </w:rPr>
  </w:style>
  <w:style w:type="paragraph" w:customStyle="1" w:styleId="728263EDE3DE49599BFC15430D107BD4">
    <w:name w:val="728263EDE3DE49599BFC15430D107BD4"/>
    <w:rsid w:val="00A84D98"/>
    <w:rPr>
      <w:lang w:eastAsia="en-US"/>
    </w:rPr>
  </w:style>
  <w:style w:type="paragraph" w:customStyle="1" w:styleId="26B59E6B081A4DD6AE7D7DBB1982DF0F">
    <w:name w:val="26B59E6B081A4DD6AE7D7DBB1982DF0F"/>
    <w:rsid w:val="00A84D98"/>
    <w:rPr>
      <w:lang w:eastAsia="en-US"/>
    </w:rPr>
  </w:style>
  <w:style w:type="paragraph" w:customStyle="1" w:styleId="654657DC6A314E73BA43EB0F0B1CC558">
    <w:name w:val="654657DC6A314E73BA43EB0F0B1CC558"/>
    <w:rsid w:val="00A84D98"/>
    <w:rPr>
      <w:lang w:eastAsia="en-US"/>
    </w:rPr>
  </w:style>
  <w:style w:type="paragraph" w:customStyle="1" w:styleId="2056D18611BE4EC78A307C4DB79C36D1">
    <w:name w:val="2056D18611BE4EC78A307C4DB79C36D1"/>
    <w:rsid w:val="00A84D98"/>
    <w:rPr>
      <w:lang w:eastAsia="en-US"/>
    </w:rPr>
  </w:style>
  <w:style w:type="paragraph" w:customStyle="1" w:styleId="E2394ACBC6EC45838FB60BA7D3ABC5DB">
    <w:name w:val="E2394ACBC6EC45838FB60BA7D3ABC5DB"/>
    <w:rsid w:val="00A84D98"/>
    <w:rPr>
      <w:lang w:eastAsia="en-US"/>
    </w:rPr>
  </w:style>
  <w:style w:type="paragraph" w:customStyle="1" w:styleId="F2D86F5C7E4340B2B2B42EF041001B78">
    <w:name w:val="F2D86F5C7E4340B2B2B42EF041001B78"/>
    <w:rsid w:val="00A84D98"/>
    <w:rPr>
      <w:lang w:eastAsia="en-US"/>
    </w:rPr>
  </w:style>
  <w:style w:type="paragraph" w:customStyle="1" w:styleId="3737D27A8CC3447A8D74A58DCA86EA85">
    <w:name w:val="3737D27A8CC3447A8D74A58DCA86EA85"/>
    <w:rsid w:val="00A84D98"/>
    <w:rPr>
      <w:lang w:eastAsia="en-US"/>
    </w:rPr>
  </w:style>
  <w:style w:type="paragraph" w:customStyle="1" w:styleId="AC0F2F0BE30E4DED8330889C94FF0ACB">
    <w:name w:val="AC0F2F0BE30E4DED8330889C94FF0ACB"/>
    <w:rsid w:val="00A84D98"/>
    <w:rPr>
      <w:lang w:eastAsia="en-US"/>
    </w:rPr>
  </w:style>
  <w:style w:type="paragraph" w:customStyle="1" w:styleId="5A1FFC5AB734401EB0996170228D8AF0">
    <w:name w:val="5A1FFC5AB734401EB0996170228D8AF0"/>
    <w:rsid w:val="00A84D98"/>
    <w:rPr>
      <w:lang w:eastAsia="en-US"/>
    </w:rPr>
  </w:style>
  <w:style w:type="paragraph" w:customStyle="1" w:styleId="55685F10DB2C41078642C033576C4420">
    <w:name w:val="55685F10DB2C41078642C033576C4420"/>
    <w:rsid w:val="00A84D98"/>
    <w:rPr>
      <w:lang w:eastAsia="en-US"/>
    </w:rPr>
  </w:style>
  <w:style w:type="paragraph" w:customStyle="1" w:styleId="396C66EB4C054FE7864C5477F2230E60">
    <w:name w:val="396C66EB4C054FE7864C5477F2230E60"/>
    <w:rsid w:val="00A84D98"/>
    <w:rPr>
      <w:lang w:eastAsia="en-US"/>
    </w:rPr>
  </w:style>
  <w:style w:type="paragraph" w:customStyle="1" w:styleId="8A5EDD955DED44ADA466B0A082A936AA">
    <w:name w:val="8A5EDD955DED44ADA466B0A082A936AA"/>
    <w:rsid w:val="00A84D98"/>
    <w:rPr>
      <w:lang w:eastAsia="en-US"/>
    </w:rPr>
  </w:style>
  <w:style w:type="paragraph" w:customStyle="1" w:styleId="503A179BFA1A4873A508BFCF7AB72B25">
    <w:name w:val="503A179BFA1A4873A508BFCF7AB72B25"/>
    <w:rsid w:val="00A84D98"/>
    <w:rPr>
      <w:lang w:eastAsia="en-US"/>
    </w:rPr>
  </w:style>
  <w:style w:type="paragraph" w:customStyle="1" w:styleId="C2CB9C78FEF04C8E8F10D99026CDF529">
    <w:name w:val="C2CB9C78FEF04C8E8F10D99026CDF529"/>
    <w:rsid w:val="00A84D98"/>
    <w:rPr>
      <w:lang w:eastAsia="en-US"/>
    </w:rPr>
  </w:style>
  <w:style w:type="paragraph" w:customStyle="1" w:styleId="5172970DF0384BFBB66609E562DDF471">
    <w:name w:val="5172970DF0384BFBB66609E562DDF471"/>
    <w:rsid w:val="00A84D98"/>
    <w:rPr>
      <w:lang w:eastAsia="en-US"/>
    </w:rPr>
  </w:style>
  <w:style w:type="paragraph" w:customStyle="1" w:styleId="E9371C7B1002475DA48408D31E07493B">
    <w:name w:val="E9371C7B1002475DA48408D31E07493B"/>
    <w:rsid w:val="00A84D98"/>
    <w:rPr>
      <w:lang w:eastAsia="en-US"/>
    </w:rPr>
  </w:style>
  <w:style w:type="paragraph" w:customStyle="1" w:styleId="FA54D76138E14895A67B5BFE259E6AF62">
    <w:name w:val="FA54D76138E14895A67B5BFE259E6AF62"/>
    <w:rsid w:val="00A84D98"/>
    <w:rPr>
      <w:lang w:eastAsia="en-US"/>
    </w:rPr>
  </w:style>
  <w:style w:type="paragraph" w:customStyle="1" w:styleId="041CEC0E3ACC4775B52B860A4C3ABC452">
    <w:name w:val="041CEC0E3ACC4775B52B860A4C3ABC452"/>
    <w:rsid w:val="00A84D98"/>
    <w:rPr>
      <w:lang w:eastAsia="en-US"/>
    </w:rPr>
  </w:style>
  <w:style w:type="paragraph" w:customStyle="1" w:styleId="A4629989DCF04D199CE48AFACDCCB68C2">
    <w:name w:val="A4629989DCF04D199CE48AFACDCCB68C2"/>
    <w:rsid w:val="00A84D98"/>
    <w:rPr>
      <w:lang w:eastAsia="en-US"/>
    </w:rPr>
  </w:style>
  <w:style w:type="paragraph" w:customStyle="1" w:styleId="4DD607D7402A40CDAAA59606EED3FAE22">
    <w:name w:val="4DD607D7402A40CDAAA59606EED3FAE22"/>
    <w:rsid w:val="00A84D98"/>
    <w:rPr>
      <w:lang w:eastAsia="en-US"/>
    </w:rPr>
  </w:style>
  <w:style w:type="paragraph" w:customStyle="1" w:styleId="44802246679843FFABE6247E3B1442D62">
    <w:name w:val="44802246679843FFABE6247E3B1442D62"/>
    <w:rsid w:val="00A84D98"/>
    <w:rPr>
      <w:lang w:eastAsia="en-US"/>
    </w:rPr>
  </w:style>
  <w:style w:type="paragraph" w:customStyle="1" w:styleId="60037B3584B14BACA7FE853BF8EA5CF42">
    <w:name w:val="60037B3584B14BACA7FE853BF8EA5CF42"/>
    <w:rsid w:val="00A84D98"/>
    <w:rPr>
      <w:lang w:eastAsia="en-US"/>
    </w:rPr>
  </w:style>
  <w:style w:type="paragraph" w:customStyle="1" w:styleId="45D9DC5928704768A744CCD050C5D0FB2">
    <w:name w:val="45D9DC5928704768A744CCD050C5D0FB2"/>
    <w:rsid w:val="00A84D98"/>
    <w:rPr>
      <w:lang w:eastAsia="en-US"/>
    </w:rPr>
  </w:style>
  <w:style w:type="paragraph" w:customStyle="1" w:styleId="72A370DEB1744461B944CC7C56FC0A8D2">
    <w:name w:val="72A370DEB1744461B944CC7C56FC0A8D2"/>
    <w:rsid w:val="00A84D98"/>
    <w:rPr>
      <w:lang w:eastAsia="en-US"/>
    </w:rPr>
  </w:style>
  <w:style w:type="paragraph" w:customStyle="1" w:styleId="DD8342B890B4486E8E4E6FD39625D3692">
    <w:name w:val="DD8342B890B4486E8E4E6FD39625D3692"/>
    <w:rsid w:val="00A84D98"/>
    <w:rPr>
      <w:lang w:eastAsia="en-US"/>
    </w:rPr>
  </w:style>
  <w:style w:type="paragraph" w:customStyle="1" w:styleId="51567ABE492B4F18BC037A62F0AB8DDA2">
    <w:name w:val="51567ABE492B4F18BC037A62F0AB8DDA2"/>
    <w:rsid w:val="00A84D98"/>
    <w:rPr>
      <w:lang w:eastAsia="en-US"/>
    </w:rPr>
  </w:style>
  <w:style w:type="paragraph" w:customStyle="1" w:styleId="23871C797A41482ABB3D56D2A2B84E632">
    <w:name w:val="23871C797A41482ABB3D56D2A2B84E632"/>
    <w:rsid w:val="00A84D98"/>
    <w:rPr>
      <w:lang w:eastAsia="en-US"/>
    </w:rPr>
  </w:style>
  <w:style w:type="paragraph" w:customStyle="1" w:styleId="8A6EEA4981644D1F840474BEA84B87602">
    <w:name w:val="8A6EEA4981644D1F840474BEA84B87602"/>
    <w:rsid w:val="00A84D98"/>
    <w:rPr>
      <w:lang w:eastAsia="en-US"/>
    </w:rPr>
  </w:style>
  <w:style w:type="paragraph" w:customStyle="1" w:styleId="5677C281F41B4C0EAF652E38FE5B504D2">
    <w:name w:val="5677C281F41B4C0EAF652E38FE5B504D2"/>
    <w:rsid w:val="00A84D98"/>
    <w:rPr>
      <w:lang w:eastAsia="en-US"/>
    </w:rPr>
  </w:style>
  <w:style w:type="paragraph" w:customStyle="1" w:styleId="C55A0C80730241D19126B482BDE7767F2">
    <w:name w:val="C55A0C80730241D19126B482BDE7767F2"/>
    <w:rsid w:val="00A84D98"/>
    <w:rPr>
      <w:lang w:eastAsia="en-US"/>
    </w:rPr>
  </w:style>
  <w:style w:type="paragraph" w:customStyle="1" w:styleId="AE567980DF9F448785A739A70528CCCF2">
    <w:name w:val="AE567980DF9F448785A739A70528CCCF2"/>
    <w:rsid w:val="00A84D98"/>
    <w:rPr>
      <w:lang w:eastAsia="en-US"/>
    </w:rPr>
  </w:style>
  <w:style w:type="paragraph" w:customStyle="1" w:styleId="93F7DE9FA41843B2B96E3EC3EB7CD5392">
    <w:name w:val="93F7DE9FA41843B2B96E3EC3EB7CD5392"/>
    <w:rsid w:val="00A84D98"/>
    <w:rPr>
      <w:lang w:eastAsia="en-US"/>
    </w:rPr>
  </w:style>
  <w:style w:type="paragraph" w:customStyle="1" w:styleId="17B5F753258B48339FA399DA6A532AD32">
    <w:name w:val="17B5F753258B48339FA399DA6A532AD32"/>
    <w:rsid w:val="00A84D98"/>
    <w:rPr>
      <w:lang w:eastAsia="en-US"/>
    </w:rPr>
  </w:style>
  <w:style w:type="paragraph" w:customStyle="1" w:styleId="86FDA1430E594AECBCC7C31F150EC8992">
    <w:name w:val="86FDA1430E594AECBCC7C31F150EC8992"/>
    <w:rsid w:val="00A84D98"/>
    <w:rPr>
      <w:lang w:eastAsia="en-US"/>
    </w:rPr>
  </w:style>
  <w:style w:type="paragraph" w:customStyle="1" w:styleId="7FB90878F17F4ED78C94F4A211D052E92">
    <w:name w:val="7FB90878F17F4ED78C94F4A211D052E92"/>
    <w:rsid w:val="00A84D98"/>
    <w:rPr>
      <w:lang w:eastAsia="en-US"/>
    </w:rPr>
  </w:style>
  <w:style w:type="paragraph" w:customStyle="1" w:styleId="F181F16DE4084CD6ACC9F97D50626A3E2">
    <w:name w:val="F181F16DE4084CD6ACC9F97D50626A3E2"/>
    <w:rsid w:val="00A84D98"/>
    <w:rPr>
      <w:lang w:eastAsia="en-US"/>
    </w:rPr>
  </w:style>
  <w:style w:type="paragraph" w:customStyle="1" w:styleId="02A9D3B50D0B4A0290C5E41FB99AED9E2">
    <w:name w:val="02A9D3B50D0B4A0290C5E41FB99AED9E2"/>
    <w:rsid w:val="00A84D98"/>
    <w:rPr>
      <w:lang w:eastAsia="en-US"/>
    </w:rPr>
  </w:style>
  <w:style w:type="paragraph" w:customStyle="1" w:styleId="2522C7653C1145309035A0D20E4A26732">
    <w:name w:val="2522C7653C1145309035A0D20E4A26732"/>
    <w:rsid w:val="00A84D98"/>
    <w:rPr>
      <w:lang w:eastAsia="en-US"/>
    </w:rPr>
  </w:style>
  <w:style w:type="paragraph" w:customStyle="1" w:styleId="823B989C25BE432E8C50CEE2BCECF4592">
    <w:name w:val="823B989C25BE432E8C50CEE2BCECF4592"/>
    <w:rsid w:val="00A84D98"/>
    <w:rPr>
      <w:lang w:eastAsia="en-US"/>
    </w:rPr>
  </w:style>
  <w:style w:type="paragraph" w:customStyle="1" w:styleId="5AE35A56C3504669880E27F17FE327832">
    <w:name w:val="5AE35A56C3504669880E27F17FE327832"/>
    <w:rsid w:val="00A84D98"/>
    <w:rPr>
      <w:lang w:eastAsia="en-US"/>
    </w:rPr>
  </w:style>
  <w:style w:type="paragraph" w:customStyle="1" w:styleId="5460BA9F007946EFB0538A23093F271F2">
    <w:name w:val="5460BA9F007946EFB0538A23093F271F2"/>
    <w:rsid w:val="00A84D98"/>
    <w:rPr>
      <w:lang w:eastAsia="en-US"/>
    </w:rPr>
  </w:style>
  <w:style w:type="paragraph" w:customStyle="1" w:styleId="82A03177AFBC468A8803535F91E21C442">
    <w:name w:val="82A03177AFBC468A8803535F91E21C442"/>
    <w:rsid w:val="00A84D98"/>
    <w:rPr>
      <w:lang w:eastAsia="en-US"/>
    </w:rPr>
  </w:style>
  <w:style w:type="paragraph" w:customStyle="1" w:styleId="5E36B805174C4F33ACDE9D5A5658225A2">
    <w:name w:val="5E36B805174C4F33ACDE9D5A5658225A2"/>
    <w:rsid w:val="00A84D98"/>
    <w:rPr>
      <w:lang w:eastAsia="en-US"/>
    </w:rPr>
  </w:style>
  <w:style w:type="paragraph" w:customStyle="1" w:styleId="9C92C3FFCFE844E3B95E49B4F777FA9C2">
    <w:name w:val="9C92C3FFCFE844E3B95E49B4F777FA9C2"/>
    <w:rsid w:val="00A84D98"/>
    <w:rPr>
      <w:lang w:eastAsia="en-US"/>
    </w:rPr>
  </w:style>
  <w:style w:type="paragraph" w:customStyle="1" w:styleId="9C082CC36A6043A999EFCD8B922312122">
    <w:name w:val="9C082CC36A6043A999EFCD8B922312122"/>
    <w:rsid w:val="00A84D98"/>
    <w:rPr>
      <w:lang w:eastAsia="en-US"/>
    </w:rPr>
  </w:style>
  <w:style w:type="paragraph" w:customStyle="1" w:styleId="639F860B70F14D14B54CC5DD95EF2B732">
    <w:name w:val="639F860B70F14D14B54CC5DD95EF2B732"/>
    <w:rsid w:val="00A84D98"/>
    <w:rPr>
      <w:lang w:eastAsia="en-US"/>
    </w:rPr>
  </w:style>
  <w:style w:type="paragraph" w:customStyle="1" w:styleId="482FFFDB9EB34BEC9FC0CB6E03001B9B2">
    <w:name w:val="482FFFDB9EB34BEC9FC0CB6E03001B9B2"/>
    <w:rsid w:val="00A84D98"/>
    <w:rPr>
      <w:lang w:eastAsia="en-US"/>
    </w:rPr>
  </w:style>
  <w:style w:type="paragraph" w:customStyle="1" w:styleId="76112A1E905843EB8267CC4BFEA1E3AD2">
    <w:name w:val="76112A1E905843EB8267CC4BFEA1E3AD2"/>
    <w:rsid w:val="00A84D98"/>
    <w:rPr>
      <w:lang w:eastAsia="en-US"/>
    </w:rPr>
  </w:style>
  <w:style w:type="paragraph" w:customStyle="1" w:styleId="8445A4EC475C4EEC97CC675FCBC907FC2">
    <w:name w:val="8445A4EC475C4EEC97CC675FCBC907FC2"/>
    <w:rsid w:val="00A84D98"/>
    <w:rPr>
      <w:lang w:eastAsia="en-US"/>
    </w:rPr>
  </w:style>
  <w:style w:type="paragraph" w:customStyle="1" w:styleId="1B922716C0DE49109A077C5B65B48C262">
    <w:name w:val="1B922716C0DE49109A077C5B65B48C262"/>
    <w:rsid w:val="00A84D98"/>
    <w:rPr>
      <w:lang w:eastAsia="en-US"/>
    </w:rPr>
  </w:style>
  <w:style w:type="paragraph" w:customStyle="1" w:styleId="13242959C44E4F1FB9C16A051F1EB3A22">
    <w:name w:val="13242959C44E4F1FB9C16A051F1EB3A22"/>
    <w:rsid w:val="00A84D98"/>
    <w:rPr>
      <w:lang w:eastAsia="en-US"/>
    </w:rPr>
  </w:style>
  <w:style w:type="paragraph" w:customStyle="1" w:styleId="DED6A20C4A884B6B91C81B955A800FA51">
    <w:name w:val="DED6A20C4A884B6B91C81B955A800FA51"/>
    <w:rsid w:val="00A84D98"/>
    <w:rPr>
      <w:lang w:eastAsia="en-US"/>
    </w:rPr>
  </w:style>
  <w:style w:type="paragraph" w:customStyle="1" w:styleId="9731C82FF5FF407D94B636265F29AAE11">
    <w:name w:val="9731C82FF5FF407D94B636265F29AAE11"/>
    <w:rsid w:val="00A84D98"/>
    <w:rPr>
      <w:lang w:eastAsia="en-US"/>
    </w:rPr>
  </w:style>
  <w:style w:type="paragraph" w:customStyle="1" w:styleId="C726579255BD46F7B5FF1753C73301981">
    <w:name w:val="C726579255BD46F7B5FF1753C73301981"/>
    <w:rsid w:val="00A84D98"/>
    <w:rPr>
      <w:lang w:eastAsia="en-US"/>
    </w:rPr>
  </w:style>
  <w:style w:type="paragraph" w:customStyle="1" w:styleId="C05970C6854E4652BF0C39222BB6C7421">
    <w:name w:val="C05970C6854E4652BF0C39222BB6C7421"/>
    <w:rsid w:val="00A84D98"/>
    <w:rPr>
      <w:lang w:eastAsia="en-US"/>
    </w:rPr>
  </w:style>
  <w:style w:type="paragraph" w:customStyle="1" w:styleId="6C417A7801684A5E98DC9F515E987D861">
    <w:name w:val="6C417A7801684A5E98DC9F515E987D861"/>
    <w:rsid w:val="00A84D98"/>
    <w:rPr>
      <w:lang w:eastAsia="en-US"/>
    </w:rPr>
  </w:style>
  <w:style w:type="paragraph" w:customStyle="1" w:styleId="86A956F3C897421AB0751C5924350FCB1">
    <w:name w:val="86A956F3C897421AB0751C5924350FCB1"/>
    <w:rsid w:val="00A84D98"/>
    <w:rPr>
      <w:lang w:eastAsia="en-US"/>
    </w:rPr>
  </w:style>
  <w:style w:type="paragraph" w:customStyle="1" w:styleId="1C31D6140EF440C29A7F0F1239AA4CFC1">
    <w:name w:val="1C31D6140EF440C29A7F0F1239AA4CFC1"/>
    <w:rsid w:val="00A84D98"/>
    <w:rPr>
      <w:lang w:eastAsia="en-US"/>
    </w:rPr>
  </w:style>
  <w:style w:type="paragraph" w:customStyle="1" w:styleId="2CF6F72D85E74F34B198F64BBDE9B4741">
    <w:name w:val="2CF6F72D85E74F34B198F64BBDE9B4741"/>
    <w:rsid w:val="00A84D98"/>
    <w:rPr>
      <w:lang w:eastAsia="en-US"/>
    </w:rPr>
  </w:style>
  <w:style w:type="paragraph" w:customStyle="1" w:styleId="2CE813F1B7734DEBB6B8C0514DA55F9A1">
    <w:name w:val="2CE813F1B7734DEBB6B8C0514DA55F9A1"/>
    <w:rsid w:val="00A84D98"/>
    <w:rPr>
      <w:lang w:eastAsia="en-US"/>
    </w:rPr>
  </w:style>
  <w:style w:type="paragraph" w:customStyle="1" w:styleId="A038CCE04E5A476E8E2501B339DD077E1">
    <w:name w:val="A038CCE04E5A476E8E2501B339DD077E1"/>
    <w:rsid w:val="00A84D98"/>
    <w:rPr>
      <w:lang w:eastAsia="en-US"/>
    </w:rPr>
  </w:style>
  <w:style w:type="paragraph" w:customStyle="1" w:styleId="638255DA93D249149AA2A54BE9BE53D01">
    <w:name w:val="638255DA93D249149AA2A54BE9BE53D01"/>
    <w:rsid w:val="00A84D98"/>
    <w:rPr>
      <w:lang w:eastAsia="en-US"/>
    </w:rPr>
  </w:style>
  <w:style w:type="paragraph" w:customStyle="1" w:styleId="E6DED9DC09BF4612AE197B0658F299731">
    <w:name w:val="E6DED9DC09BF4612AE197B0658F299731"/>
    <w:rsid w:val="00A84D98"/>
    <w:rPr>
      <w:lang w:eastAsia="en-US"/>
    </w:rPr>
  </w:style>
  <w:style w:type="paragraph" w:customStyle="1" w:styleId="F3D4A3F6FA744452BE7E9EAD775DDE441">
    <w:name w:val="F3D4A3F6FA744452BE7E9EAD775DDE441"/>
    <w:rsid w:val="00A84D98"/>
    <w:rPr>
      <w:lang w:eastAsia="en-US"/>
    </w:rPr>
  </w:style>
  <w:style w:type="paragraph" w:customStyle="1" w:styleId="7DE1490D3040460594F85CA48F836D211">
    <w:name w:val="7DE1490D3040460594F85CA48F836D211"/>
    <w:rsid w:val="00A84D98"/>
    <w:rPr>
      <w:lang w:eastAsia="en-US"/>
    </w:rPr>
  </w:style>
  <w:style w:type="paragraph" w:customStyle="1" w:styleId="91617AA06D89411581DA93394AA6356E1">
    <w:name w:val="91617AA06D89411581DA93394AA6356E1"/>
    <w:rsid w:val="00A84D98"/>
    <w:rPr>
      <w:lang w:eastAsia="en-US"/>
    </w:rPr>
  </w:style>
  <w:style w:type="paragraph" w:customStyle="1" w:styleId="5B24BC632901423D927BA03D5063B63E1">
    <w:name w:val="5B24BC632901423D927BA03D5063B63E1"/>
    <w:rsid w:val="00A84D98"/>
    <w:rPr>
      <w:lang w:eastAsia="en-US"/>
    </w:rPr>
  </w:style>
  <w:style w:type="paragraph" w:customStyle="1" w:styleId="03144393FE0D4CCE884A163DE64DCE201">
    <w:name w:val="03144393FE0D4CCE884A163DE64DCE201"/>
    <w:rsid w:val="00A84D98"/>
    <w:rPr>
      <w:lang w:eastAsia="en-US"/>
    </w:rPr>
  </w:style>
  <w:style w:type="paragraph" w:customStyle="1" w:styleId="747FCAF92298407F8FED36198BA0F7AD1">
    <w:name w:val="747FCAF92298407F8FED36198BA0F7AD1"/>
    <w:rsid w:val="00A84D98"/>
    <w:rPr>
      <w:lang w:eastAsia="en-US"/>
    </w:rPr>
  </w:style>
  <w:style w:type="paragraph" w:customStyle="1" w:styleId="39CA5A410C214350AB2B86F31C4DE15B1">
    <w:name w:val="39CA5A410C214350AB2B86F31C4DE15B1"/>
    <w:rsid w:val="00A84D98"/>
    <w:rPr>
      <w:lang w:eastAsia="en-US"/>
    </w:rPr>
  </w:style>
  <w:style w:type="paragraph" w:customStyle="1" w:styleId="09538A8D0E984A74A0E9EE2709EB46CF1">
    <w:name w:val="09538A8D0E984A74A0E9EE2709EB46CF1"/>
    <w:rsid w:val="00A84D98"/>
    <w:rPr>
      <w:lang w:eastAsia="en-US"/>
    </w:rPr>
  </w:style>
  <w:style w:type="paragraph" w:customStyle="1" w:styleId="99826EE8A99B4D67ACFD67C0463C4E1E1">
    <w:name w:val="99826EE8A99B4D67ACFD67C0463C4E1E1"/>
    <w:rsid w:val="00A84D98"/>
    <w:rPr>
      <w:lang w:eastAsia="en-US"/>
    </w:rPr>
  </w:style>
  <w:style w:type="paragraph" w:customStyle="1" w:styleId="2E04BF08861842668E4FE51E283450461">
    <w:name w:val="2E04BF08861842668E4FE51E283450461"/>
    <w:rsid w:val="00A84D98"/>
    <w:rPr>
      <w:lang w:eastAsia="en-US"/>
    </w:rPr>
  </w:style>
  <w:style w:type="paragraph" w:customStyle="1" w:styleId="4E120355580B4B66BB6D297B9D7F061D1">
    <w:name w:val="4E120355580B4B66BB6D297B9D7F061D1"/>
    <w:rsid w:val="00A84D98"/>
    <w:rPr>
      <w:lang w:eastAsia="en-US"/>
    </w:rPr>
  </w:style>
  <w:style w:type="paragraph" w:customStyle="1" w:styleId="D285A77DAAB84621B8DB591668EA30D51">
    <w:name w:val="D285A77DAAB84621B8DB591668EA30D51"/>
    <w:rsid w:val="00A84D98"/>
    <w:rPr>
      <w:lang w:eastAsia="en-US"/>
    </w:rPr>
  </w:style>
  <w:style w:type="paragraph" w:customStyle="1" w:styleId="C4E4FCF0FDB444578ED31874923AB8691">
    <w:name w:val="C4E4FCF0FDB444578ED31874923AB8691"/>
    <w:rsid w:val="00A84D98"/>
    <w:rPr>
      <w:lang w:eastAsia="en-US"/>
    </w:rPr>
  </w:style>
  <w:style w:type="paragraph" w:customStyle="1" w:styleId="D6AB0390E2B145CC874B7EE8E5F9A8F81">
    <w:name w:val="D6AB0390E2B145CC874B7EE8E5F9A8F81"/>
    <w:rsid w:val="00A84D98"/>
    <w:rPr>
      <w:lang w:eastAsia="en-US"/>
    </w:rPr>
  </w:style>
  <w:style w:type="paragraph" w:customStyle="1" w:styleId="6C95083D9A8C4D1FB46182065EE147171">
    <w:name w:val="6C95083D9A8C4D1FB46182065EE147171"/>
    <w:rsid w:val="00A84D98"/>
    <w:rPr>
      <w:lang w:eastAsia="en-US"/>
    </w:rPr>
  </w:style>
  <w:style w:type="paragraph" w:customStyle="1" w:styleId="DF149637F8BE4EE586CCBEEBF51316861">
    <w:name w:val="DF149637F8BE4EE586CCBEEBF51316861"/>
    <w:rsid w:val="00A84D98"/>
    <w:rPr>
      <w:lang w:eastAsia="en-US"/>
    </w:rPr>
  </w:style>
  <w:style w:type="paragraph" w:customStyle="1" w:styleId="A66163D827594BE98B0A2FAC88270C471">
    <w:name w:val="A66163D827594BE98B0A2FAC88270C471"/>
    <w:rsid w:val="00A84D98"/>
    <w:rPr>
      <w:lang w:eastAsia="en-US"/>
    </w:rPr>
  </w:style>
  <w:style w:type="paragraph" w:customStyle="1" w:styleId="2BD32C7985854EEB91EF3119447612561">
    <w:name w:val="2BD32C7985854EEB91EF3119447612561"/>
    <w:rsid w:val="00A84D98"/>
    <w:rPr>
      <w:lang w:eastAsia="en-US"/>
    </w:rPr>
  </w:style>
  <w:style w:type="paragraph" w:customStyle="1" w:styleId="99FA8AC6028B4D22B18C6E944E2584CB1">
    <w:name w:val="99FA8AC6028B4D22B18C6E944E2584CB1"/>
    <w:rsid w:val="00A84D98"/>
    <w:rPr>
      <w:lang w:eastAsia="en-US"/>
    </w:rPr>
  </w:style>
  <w:style w:type="paragraph" w:customStyle="1" w:styleId="4A815AF929E849F7B83384DE648BB7811">
    <w:name w:val="4A815AF929E849F7B83384DE648BB7811"/>
    <w:rsid w:val="00A84D98"/>
    <w:rPr>
      <w:lang w:eastAsia="en-US"/>
    </w:rPr>
  </w:style>
  <w:style w:type="paragraph" w:customStyle="1" w:styleId="9BDDCCB0758E4B0497F3943A0296C1771">
    <w:name w:val="9BDDCCB0758E4B0497F3943A0296C1771"/>
    <w:rsid w:val="00A84D98"/>
    <w:rPr>
      <w:lang w:eastAsia="en-US"/>
    </w:rPr>
  </w:style>
  <w:style w:type="paragraph" w:customStyle="1" w:styleId="EE1833151C9944BE8E212F88AF3FBD011">
    <w:name w:val="EE1833151C9944BE8E212F88AF3FBD011"/>
    <w:rsid w:val="00A84D98"/>
    <w:rPr>
      <w:lang w:eastAsia="en-US"/>
    </w:rPr>
  </w:style>
  <w:style w:type="paragraph" w:customStyle="1" w:styleId="30E0A4BFD1344F2481C767D757859FE61">
    <w:name w:val="30E0A4BFD1344F2481C767D757859FE61"/>
    <w:rsid w:val="00A84D98"/>
    <w:rPr>
      <w:lang w:eastAsia="en-US"/>
    </w:rPr>
  </w:style>
  <w:style w:type="paragraph" w:customStyle="1" w:styleId="728263EDE3DE49599BFC15430D107BD41">
    <w:name w:val="728263EDE3DE49599BFC15430D107BD41"/>
    <w:rsid w:val="00A84D98"/>
    <w:rPr>
      <w:lang w:eastAsia="en-US"/>
    </w:rPr>
  </w:style>
  <w:style w:type="paragraph" w:customStyle="1" w:styleId="26B59E6B081A4DD6AE7D7DBB1982DF0F1">
    <w:name w:val="26B59E6B081A4DD6AE7D7DBB1982DF0F1"/>
    <w:rsid w:val="00A84D98"/>
    <w:rPr>
      <w:lang w:eastAsia="en-US"/>
    </w:rPr>
  </w:style>
  <w:style w:type="paragraph" w:customStyle="1" w:styleId="654657DC6A314E73BA43EB0F0B1CC5581">
    <w:name w:val="654657DC6A314E73BA43EB0F0B1CC5581"/>
    <w:rsid w:val="00A84D98"/>
    <w:rPr>
      <w:lang w:eastAsia="en-US"/>
    </w:rPr>
  </w:style>
  <w:style w:type="paragraph" w:customStyle="1" w:styleId="2056D18611BE4EC78A307C4DB79C36D11">
    <w:name w:val="2056D18611BE4EC78A307C4DB79C36D11"/>
    <w:rsid w:val="00A84D98"/>
    <w:rPr>
      <w:lang w:eastAsia="en-US"/>
    </w:rPr>
  </w:style>
  <w:style w:type="paragraph" w:customStyle="1" w:styleId="E2394ACBC6EC45838FB60BA7D3ABC5DB1">
    <w:name w:val="E2394ACBC6EC45838FB60BA7D3ABC5DB1"/>
    <w:rsid w:val="00A84D98"/>
    <w:rPr>
      <w:lang w:eastAsia="en-US"/>
    </w:rPr>
  </w:style>
  <w:style w:type="paragraph" w:customStyle="1" w:styleId="F2D86F5C7E4340B2B2B42EF041001B781">
    <w:name w:val="F2D86F5C7E4340B2B2B42EF041001B781"/>
    <w:rsid w:val="00A84D98"/>
    <w:rPr>
      <w:lang w:eastAsia="en-US"/>
    </w:rPr>
  </w:style>
  <w:style w:type="paragraph" w:customStyle="1" w:styleId="3737D27A8CC3447A8D74A58DCA86EA851">
    <w:name w:val="3737D27A8CC3447A8D74A58DCA86EA851"/>
    <w:rsid w:val="00A84D98"/>
    <w:rPr>
      <w:lang w:eastAsia="en-US"/>
    </w:rPr>
  </w:style>
  <w:style w:type="paragraph" w:customStyle="1" w:styleId="AC0F2F0BE30E4DED8330889C94FF0ACB1">
    <w:name w:val="AC0F2F0BE30E4DED8330889C94FF0ACB1"/>
    <w:rsid w:val="00A84D98"/>
    <w:rPr>
      <w:lang w:eastAsia="en-US"/>
    </w:rPr>
  </w:style>
  <w:style w:type="paragraph" w:customStyle="1" w:styleId="5A1FFC5AB734401EB0996170228D8AF01">
    <w:name w:val="5A1FFC5AB734401EB0996170228D8AF01"/>
    <w:rsid w:val="00A84D98"/>
    <w:rPr>
      <w:lang w:eastAsia="en-US"/>
    </w:rPr>
  </w:style>
  <w:style w:type="paragraph" w:customStyle="1" w:styleId="55685F10DB2C41078642C033576C44201">
    <w:name w:val="55685F10DB2C41078642C033576C44201"/>
    <w:rsid w:val="00A84D98"/>
    <w:rPr>
      <w:lang w:eastAsia="en-US"/>
    </w:rPr>
  </w:style>
  <w:style w:type="paragraph" w:customStyle="1" w:styleId="396C66EB4C054FE7864C5477F2230E601">
    <w:name w:val="396C66EB4C054FE7864C5477F2230E601"/>
    <w:rsid w:val="00A84D98"/>
    <w:rPr>
      <w:lang w:eastAsia="en-US"/>
    </w:rPr>
  </w:style>
  <w:style w:type="paragraph" w:customStyle="1" w:styleId="8A5EDD955DED44ADA466B0A082A936AA1">
    <w:name w:val="8A5EDD955DED44ADA466B0A082A936AA1"/>
    <w:rsid w:val="00A84D98"/>
    <w:rPr>
      <w:lang w:eastAsia="en-US"/>
    </w:rPr>
  </w:style>
  <w:style w:type="paragraph" w:customStyle="1" w:styleId="503A179BFA1A4873A508BFCF7AB72B251">
    <w:name w:val="503A179BFA1A4873A508BFCF7AB72B251"/>
    <w:rsid w:val="00A84D98"/>
    <w:rPr>
      <w:lang w:eastAsia="en-US"/>
    </w:rPr>
  </w:style>
  <w:style w:type="paragraph" w:customStyle="1" w:styleId="C2CB9C78FEF04C8E8F10D99026CDF5291">
    <w:name w:val="C2CB9C78FEF04C8E8F10D99026CDF5291"/>
    <w:rsid w:val="00A84D98"/>
    <w:rPr>
      <w:lang w:eastAsia="en-US"/>
    </w:rPr>
  </w:style>
  <w:style w:type="paragraph" w:customStyle="1" w:styleId="5172970DF0384BFBB66609E562DDF4711">
    <w:name w:val="5172970DF0384BFBB66609E562DDF4711"/>
    <w:rsid w:val="00A84D98"/>
    <w:rPr>
      <w:lang w:eastAsia="en-US"/>
    </w:rPr>
  </w:style>
  <w:style w:type="paragraph" w:customStyle="1" w:styleId="E9371C7B1002475DA48408D31E07493B1">
    <w:name w:val="E9371C7B1002475DA48408D31E07493B1"/>
    <w:rsid w:val="00A84D98"/>
    <w:rPr>
      <w:lang w:eastAsia="en-US"/>
    </w:rPr>
  </w:style>
  <w:style w:type="paragraph" w:customStyle="1" w:styleId="FA54D76138E14895A67B5BFE259E6AF63">
    <w:name w:val="FA54D76138E14895A67B5BFE259E6AF63"/>
    <w:rsid w:val="00A84D98"/>
    <w:rPr>
      <w:lang w:eastAsia="en-US"/>
    </w:rPr>
  </w:style>
  <w:style w:type="paragraph" w:customStyle="1" w:styleId="041CEC0E3ACC4775B52B860A4C3ABC453">
    <w:name w:val="041CEC0E3ACC4775B52B860A4C3ABC453"/>
    <w:rsid w:val="00A84D98"/>
    <w:rPr>
      <w:lang w:eastAsia="en-US"/>
    </w:rPr>
  </w:style>
  <w:style w:type="paragraph" w:customStyle="1" w:styleId="A4629989DCF04D199CE48AFACDCCB68C3">
    <w:name w:val="A4629989DCF04D199CE48AFACDCCB68C3"/>
    <w:rsid w:val="00A84D98"/>
    <w:rPr>
      <w:lang w:eastAsia="en-US"/>
    </w:rPr>
  </w:style>
  <w:style w:type="paragraph" w:customStyle="1" w:styleId="4DD607D7402A40CDAAA59606EED3FAE23">
    <w:name w:val="4DD607D7402A40CDAAA59606EED3FAE23"/>
    <w:rsid w:val="00A84D98"/>
    <w:rPr>
      <w:lang w:eastAsia="en-US"/>
    </w:rPr>
  </w:style>
  <w:style w:type="paragraph" w:customStyle="1" w:styleId="44802246679843FFABE6247E3B1442D63">
    <w:name w:val="44802246679843FFABE6247E3B1442D63"/>
    <w:rsid w:val="00A84D98"/>
    <w:rPr>
      <w:lang w:eastAsia="en-US"/>
    </w:rPr>
  </w:style>
  <w:style w:type="paragraph" w:customStyle="1" w:styleId="60037B3584B14BACA7FE853BF8EA5CF43">
    <w:name w:val="60037B3584B14BACA7FE853BF8EA5CF43"/>
    <w:rsid w:val="00A84D98"/>
    <w:rPr>
      <w:lang w:eastAsia="en-US"/>
    </w:rPr>
  </w:style>
  <w:style w:type="paragraph" w:customStyle="1" w:styleId="45D9DC5928704768A744CCD050C5D0FB3">
    <w:name w:val="45D9DC5928704768A744CCD050C5D0FB3"/>
    <w:rsid w:val="00A84D98"/>
    <w:rPr>
      <w:lang w:eastAsia="en-US"/>
    </w:rPr>
  </w:style>
  <w:style w:type="paragraph" w:customStyle="1" w:styleId="72A370DEB1744461B944CC7C56FC0A8D3">
    <w:name w:val="72A370DEB1744461B944CC7C56FC0A8D3"/>
    <w:rsid w:val="00A84D98"/>
    <w:rPr>
      <w:lang w:eastAsia="en-US"/>
    </w:rPr>
  </w:style>
  <w:style w:type="paragraph" w:customStyle="1" w:styleId="DD8342B890B4486E8E4E6FD39625D3693">
    <w:name w:val="DD8342B890B4486E8E4E6FD39625D3693"/>
    <w:rsid w:val="00A84D98"/>
    <w:rPr>
      <w:lang w:eastAsia="en-US"/>
    </w:rPr>
  </w:style>
  <w:style w:type="paragraph" w:customStyle="1" w:styleId="51567ABE492B4F18BC037A62F0AB8DDA3">
    <w:name w:val="51567ABE492B4F18BC037A62F0AB8DDA3"/>
    <w:rsid w:val="00A84D98"/>
    <w:rPr>
      <w:lang w:eastAsia="en-US"/>
    </w:rPr>
  </w:style>
  <w:style w:type="paragraph" w:customStyle="1" w:styleId="23871C797A41482ABB3D56D2A2B84E633">
    <w:name w:val="23871C797A41482ABB3D56D2A2B84E633"/>
    <w:rsid w:val="00A84D98"/>
    <w:rPr>
      <w:lang w:eastAsia="en-US"/>
    </w:rPr>
  </w:style>
  <w:style w:type="paragraph" w:customStyle="1" w:styleId="8A6EEA4981644D1F840474BEA84B87603">
    <w:name w:val="8A6EEA4981644D1F840474BEA84B87603"/>
    <w:rsid w:val="00A84D98"/>
    <w:rPr>
      <w:lang w:eastAsia="en-US"/>
    </w:rPr>
  </w:style>
  <w:style w:type="paragraph" w:customStyle="1" w:styleId="5677C281F41B4C0EAF652E38FE5B504D3">
    <w:name w:val="5677C281F41B4C0EAF652E38FE5B504D3"/>
    <w:rsid w:val="00A84D98"/>
    <w:rPr>
      <w:lang w:eastAsia="en-US"/>
    </w:rPr>
  </w:style>
  <w:style w:type="paragraph" w:customStyle="1" w:styleId="C55A0C80730241D19126B482BDE7767F3">
    <w:name w:val="C55A0C80730241D19126B482BDE7767F3"/>
    <w:rsid w:val="00A84D98"/>
    <w:rPr>
      <w:lang w:eastAsia="en-US"/>
    </w:rPr>
  </w:style>
  <w:style w:type="paragraph" w:customStyle="1" w:styleId="AE567980DF9F448785A739A70528CCCF3">
    <w:name w:val="AE567980DF9F448785A739A70528CCCF3"/>
    <w:rsid w:val="00A84D98"/>
    <w:rPr>
      <w:lang w:eastAsia="en-US"/>
    </w:rPr>
  </w:style>
  <w:style w:type="paragraph" w:customStyle="1" w:styleId="93F7DE9FA41843B2B96E3EC3EB7CD5393">
    <w:name w:val="93F7DE9FA41843B2B96E3EC3EB7CD5393"/>
    <w:rsid w:val="00A84D98"/>
    <w:rPr>
      <w:lang w:eastAsia="en-US"/>
    </w:rPr>
  </w:style>
  <w:style w:type="paragraph" w:customStyle="1" w:styleId="17B5F753258B48339FA399DA6A532AD33">
    <w:name w:val="17B5F753258B48339FA399DA6A532AD33"/>
    <w:rsid w:val="00A84D98"/>
    <w:rPr>
      <w:lang w:eastAsia="en-US"/>
    </w:rPr>
  </w:style>
  <w:style w:type="paragraph" w:customStyle="1" w:styleId="86FDA1430E594AECBCC7C31F150EC8993">
    <w:name w:val="86FDA1430E594AECBCC7C31F150EC8993"/>
    <w:rsid w:val="00A84D98"/>
    <w:rPr>
      <w:lang w:eastAsia="en-US"/>
    </w:rPr>
  </w:style>
  <w:style w:type="paragraph" w:customStyle="1" w:styleId="7FB90878F17F4ED78C94F4A211D052E93">
    <w:name w:val="7FB90878F17F4ED78C94F4A211D052E93"/>
    <w:rsid w:val="00A84D98"/>
    <w:rPr>
      <w:lang w:eastAsia="en-US"/>
    </w:rPr>
  </w:style>
  <w:style w:type="paragraph" w:customStyle="1" w:styleId="F181F16DE4084CD6ACC9F97D50626A3E3">
    <w:name w:val="F181F16DE4084CD6ACC9F97D50626A3E3"/>
    <w:rsid w:val="00A84D98"/>
    <w:rPr>
      <w:lang w:eastAsia="en-US"/>
    </w:rPr>
  </w:style>
  <w:style w:type="paragraph" w:customStyle="1" w:styleId="02A9D3B50D0B4A0290C5E41FB99AED9E3">
    <w:name w:val="02A9D3B50D0B4A0290C5E41FB99AED9E3"/>
    <w:rsid w:val="00A84D98"/>
    <w:rPr>
      <w:lang w:eastAsia="en-US"/>
    </w:rPr>
  </w:style>
  <w:style w:type="paragraph" w:customStyle="1" w:styleId="2522C7653C1145309035A0D20E4A26733">
    <w:name w:val="2522C7653C1145309035A0D20E4A26733"/>
    <w:rsid w:val="00A84D98"/>
    <w:rPr>
      <w:lang w:eastAsia="en-US"/>
    </w:rPr>
  </w:style>
  <w:style w:type="paragraph" w:customStyle="1" w:styleId="823B989C25BE432E8C50CEE2BCECF4593">
    <w:name w:val="823B989C25BE432E8C50CEE2BCECF4593"/>
    <w:rsid w:val="00A84D98"/>
    <w:rPr>
      <w:lang w:eastAsia="en-US"/>
    </w:rPr>
  </w:style>
  <w:style w:type="paragraph" w:customStyle="1" w:styleId="5AE35A56C3504669880E27F17FE327833">
    <w:name w:val="5AE35A56C3504669880E27F17FE327833"/>
    <w:rsid w:val="00A84D98"/>
    <w:rPr>
      <w:lang w:eastAsia="en-US"/>
    </w:rPr>
  </w:style>
  <w:style w:type="paragraph" w:customStyle="1" w:styleId="5460BA9F007946EFB0538A23093F271F3">
    <w:name w:val="5460BA9F007946EFB0538A23093F271F3"/>
    <w:rsid w:val="00A84D98"/>
    <w:rPr>
      <w:lang w:eastAsia="en-US"/>
    </w:rPr>
  </w:style>
  <w:style w:type="paragraph" w:customStyle="1" w:styleId="82A03177AFBC468A8803535F91E21C443">
    <w:name w:val="82A03177AFBC468A8803535F91E21C443"/>
    <w:rsid w:val="00A84D98"/>
    <w:rPr>
      <w:lang w:eastAsia="en-US"/>
    </w:rPr>
  </w:style>
  <w:style w:type="paragraph" w:customStyle="1" w:styleId="5E36B805174C4F33ACDE9D5A5658225A3">
    <w:name w:val="5E36B805174C4F33ACDE9D5A5658225A3"/>
    <w:rsid w:val="00A84D98"/>
    <w:rPr>
      <w:lang w:eastAsia="en-US"/>
    </w:rPr>
  </w:style>
  <w:style w:type="paragraph" w:customStyle="1" w:styleId="9C92C3FFCFE844E3B95E49B4F777FA9C3">
    <w:name w:val="9C92C3FFCFE844E3B95E49B4F777FA9C3"/>
    <w:rsid w:val="00A84D98"/>
    <w:rPr>
      <w:lang w:eastAsia="en-US"/>
    </w:rPr>
  </w:style>
  <w:style w:type="paragraph" w:customStyle="1" w:styleId="9C082CC36A6043A999EFCD8B922312123">
    <w:name w:val="9C082CC36A6043A999EFCD8B922312123"/>
    <w:rsid w:val="00A84D98"/>
    <w:rPr>
      <w:lang w:eastAsia="en-US"/>
    </w:rPr>
  </w:style>
  <w:style w:type="paragraph" w:customStyle="1" w:styleId="639F860B70F14D14B54CC5DD95EF2B733">
    <w:name w:val="639F860B70F14D14B54CC5DD95EF2B733"/>
    <w:rsid w:val="00A84D98"/>
    <w:rPr>
      <w:lang w:eastAsia="en-US"/>
    </w:rPr>
  </w:style>
  <w:style w:type="paragraph" w:customStyle="1" w:styleId="482FFFDB9EB34BEC9FC0CB6E03001B9B3">
    <w:name w:val="482FFFDB9EB34BEC9FC0CB6E03001B9B3"/>
    <w:rsid w:val="00A84D98"/>
    <w:rPr>
      <w:lang w:eastAsia="en-US"/>
    </w:rPr>
  </w:style>
  <w:style w:type="paragraph" w:customStyle="1" w:styleId="76112A1E905843EB8267CC4BFEA1E3AD3">
    <w:name w:val="76112A1E905843EB8267CC4BFEA1E3AD3"/>
    <w:rsid w:val="00A84D98"/>
    <w:rPr>
      <w:lang w:eastAsia="en-US"/>
    </w:rPr>
  </w:style>
  <w:style w:type="paragraph" w:customStyle="1" w:styleId="8445A4EC475C4EEC97CC675FCBC907FC3">
    <w:name w:val="8445A4EC475C4EEC97CC675FCBC907FC3"/>
    <w:rsid w:val="00A84D98"/>
    <w:rPr>
      <w:lang w:eastAsia="en-US"/>
    </w:rPr>
  </w:style>
  <w:style w:type="paragraph" w:customStyle="1" w:styleId="1B922716C0DE49109A077C5B65B48C263">
    <w:name w:val="1B922716C0DE49109A077C5B65B48C263"/>
    <w:rsid w:val="00A84D98"/>
    <w:rPr>
      <w:lang w:eastAsia="en-US"/>
    </w:rPr>
  </w:style>
  <w:style w:type="paragraph" w:customStyle="1" w:styleId="13242959C44E4F1FB9C16A051F1EB3A23">
    <w:name w:val="13242959C44E4F1FB9C16A051F1EB3A23"/>
    <w:rsid w:val="00A84D98"/>
    <w:rPr>
      <w:lang w:eastAsia="en-US"/>
    </w:rPr>
  </w:style>
  <w:style w:type="paragraph" w:customStyle="1" w:styleId="DED6A20C4A884B6B91C81B955A800FA52">
    <w:name w:val="DED6A20C4A884B6B91C81B955A800FA52"/>
    <w:rsid w:val="00A84D98"/>
    <w:rPr>
      <w:lang w:eastAsia="en-US"/>
    </w:rPr>
  </w:style>
  <w:style w:type="paragraph" w:customStyle="1" w:styleId="9731C82FF5FF407D94B636265F29AAE12">
    <w:name w:val="9731C82FF5FF407D94B636265F29AAE12"/>
    <w:rsid w:val="00A84D98"/>
    <w:rPr>
      <w:lang w:eastAsia="en-US"/>
    </w:rPr>
  </w:style>
  <w:style w:type="paragraph" w:customStyle="1" w:styleId="C726579255BD46F7B5FF1753C73301982">
    <w:name w:val="C726579255BD46F7B5FF1753C73301982"/>
    <w:rsid w:val="00A84D98"/>
    <w:rPr>
      <w:lang w:eastAsia="en-US"/>
    </w:rPr>
  </w:style>
  <w:style w:type="paragraph" w:customStyle="1" w:styleId="C05970C6854E4652BF0C39222BB6C7422">
    <w:name w:val="C05970C6854E4652BF0C39222BB6C7422"/>
    <w:rsid w:val="00A84D98"/>
    <w:rPr>
      <w:lang w:eastAsia="en-US"/>
    </w:rPr>
  </w:style>
  <w:style w:type="paragraph" w:customStyle="1" w:styleId="6C417A7801684A5E98DC9F515E987D862">
    <w:name w:val="6C417A7801684A5E98DC9F515E987D862"/>
    <w:rsid w:val="00A84D98"/>
    <w:rPr>
      <w:lang w:eastAsia="en-US"/>
    </w:rPr>
  </w:style>
  <w:style w:type="paragraph" w:customStyle="1" w:styleId="86A956F3C897421AB0751C5924350FCB2">
    <w:name w:val="86A956F3C897421AB0751C5924350FCB2"/>
    <w:rsid w:val="00A84D98"/>
    <w:rPr>
      <w:lang w:eastAsia="en-US"/>
    </w:rPr>
  </w:style>
  <w:style w:type="paragraph" w:customStyle="1" w:styleId="1C31D6140EF440C29A7F0F1239AA4CFC2">
    <w:name w:val="1C31D6140EF440C29A7F0F1239AA4CFC2"/>
    <w:rsid w:val="00A84D98"/>
    <w:rPr>
      <w:lang w:eastAsia="en-US"/>
    </w:rPr>
  </w:style>
  <w:style w:type="paragraph" w:customStyle="1" w:styleId="2CF6F72D85E74F34B198F64BBDE9B4742">
    <w:name w:val="2CF6F72D85E74F34B198F64BBDE9B4742"/>
    <w:rsid w:val="00A84D98"/>
    <w:rPr>
      <w:lang w:eastAsia="en-US"/>
    </w:rPr>
  </w:style>
  <w:style w:type="paragraph" w:customStyle="1" w:styleId="2CE813F1B7734DEBB6B8C0514DA55F9A2">
    <w:name w:val="2CE813F1B7734DEBB6B8C0514DA55F9A2"/>
    <w:rsid w:val="00A84D98"/>
    <w:rPr>
      <w:lang w:eastAsia="en-US"/>
    </w:rPr>
  </w:style>
  <w:style w:type="paragraph" w:customStyle="1" w:styleId="A038CCE04E5A476E8E2501B339DD077E2">
    <w:name w:val="A038CCE04E5A476E8E2501B339DD077E2"/>
    <w:rsid w:val="00A84D98"/>
    <w:rPr>
      <w:lang w:eastAsia="en-US"/>
    </w:rPr>
  </w:style>
  <w:style w:type="paragraph" w:customStyle="1" w:styleId="638255DA93D249149AA2A54BE9BE53D02">
    <w:name w:val="638255DA93D249149AA2A54BE9BE53D02"/>
    <w:rsid w:val="00A84D98"/>
    <w:rPr>
      <w:lang w:eastAsia="en-US"/>
    </w:rPr>
  </w:style>
  <w:style w:type="paragraph" w:customStyle="1" w:styleId="E6DED9DC09BF4612AE197B0658F299732">
    <w:name w:val="E6DED9DC09BF4612AE197B0658F299732"/>
    <w:rsid w:val="00A84D98"/>
    <w:rPr>
      <w:lang w:eastAsia="en-US"/>
    </w:rPr>
  </w:style>
  <w:style w:type="paragraph" w:customStyle="1" w:styleId="F3D4A3F6FA744452BE7E9EAD775DDE442">
    <w:name w:val="F3D4A3F6FA744452BE7E9EAD775DDE442"/>
    <w:rsid w:val="00A84D98"/>
    <w:rPr>
      <w:lang w:eastAsia="en-US"/>
    </w:rPr>
  </w:style>
  <w:style w:type="paragraph" w:customStyle="1" w:styleId="7DE1490D3040460594F85CA48F836D212">
    <w:name w:val="7DE1490D3040460594F85CA48F836D212"/>
    <w:rsid w:val="00A84D98"/>
    <w:rPr>
      <w:lang w:eastAsia="en-US"/>
    </w:rPr>
  </w:style>
  <w:style w:type="paragraph" w:customStyle="1" w:styleId="91617AA06D89411581DA93394AA6356E2">
    <w:name w:val="91617AA06D89411581DA93394AA6356E2"/>
    <w:rsid w:val="00A84D98"/>
    <w:rPr>
      <w:lang w:eastAsia="en-US"/>
    </w:rPr>
  </w:style>
  <w:style w:type="paragraph" w:customStyle="1" w:styleId="5B24BC632901423D927BA03D5063B63E2">
    <w:name w:val="5B24BC632901423D927BA03D5063B63E2"/>
    <w:rsid w:val="00A84D98"/>
    <w:rPr>
      <w:lang w:eastAsia="en-US"/>
    </w:rPr>
  </w:style>
  <w:style w:type="paragraph" w:customStyle="1" w:styleId="03144393FE0D4CCE884A163DE64DCE202">
    <w:name w:val="03144393FE0D4CCE884A163DE64DCE202"/>
    <w:rsid w:val="00A84D98"/>
    <w:rPr>
      <w:lang w:eastAsia="en-US"/>
    </w:rPr>
  </w:style>
  <w:style w:type="paragraph" w:customStyle="1" w:styleId="747FCAF92298407F8FED36198BA0F7AD2">
    <w:name w:val="747FCAF92298407F8FED36198BA0F7AD2"/>
    <w:rsid w:val="00A84D98"/>
    <w:rPr>
      <w:lang w:eastAsia="en-US"/>
    </w:rPr>
  </w:style>
  <w:style w:type="paragraph" w:customStyle="1" w:styleId="39CA5A410C214350AB2B86F31C4DE15B2">
    <w:name w:val="39CA5A410C214350AB2B86F31C4DE15B2"/>
    <w:rsid w:val="00A84D98"/>
    <w:rPr>
      <w:lang w:eastAsia="en-US"/>
    </w:rPr>
  </w:style>
  <w:style w:type="paragraph" w:customStyle="1" w:styleId="09538A8D0E984A74A0E9EE2709EB46CF2">
    <w:name w:val="09538A8D0E984A74A0E9EE2709EB46CF2"/>
    <w:rsid w:val="00A84D98"/>
    <w:rPr>
      <w:lang w:eastAsia="en-US"/>
    </w:rPr>
  </w:style>
  <w:style w:type="paragraph" w:customStyle="1" w:styleId="99826EE8A99B4D67ACFD67C0463C4E1E2">
    <w:name w:val="99826EE8A99B4D67ACFD67C0463C4E1E2"/>
    <w:rsid w:val="00A84D98"/>
    <w:rPr>
      <w:lang w:eastAsia="en-US"/>
    </w:rPr>
  </w:style>
  <w:style w:type="paragraph" w:customStyle="1" w:styleId="2E04BF08861842668E4FE51E283450462">
    <w:name w:val="2E04BF08861842668E4FE51E283450462"/>
    <w:rsid w:val="00A84D98"/>
    <w:rPr>
      <w:lang w:eastAsia="en-US"/>
    </w:rPr>
  </w:style>
  <w:style w:type="paragraph" w:customStyle="1" w:styleId="4E120355580B4B66BB6D297B9D7F061D2">
    <w:name w:val="4E120355580B4B66BB6D297B9D7F061D2"/>
    <w:rsid w:val="00A84D98"/>
    <w:rPr>
      <w:lang w:eastAsia="en-US"/>
    </w:rPr>
  </w:style>
  <w:style w:type="paragraph" w:customStyle="1" w:styleId="D285A77DAAB84621B8DB591668EA30D52">
    <w:name w:val="D285A77DAAB84621B8DB591668EA30D52"/>
    <w:rsid w:val="00A84D98"/>
    <w:rPr>
      <w:lang w:eastAsia="en-US"/>
    </w:rPr>
  </w:style>
  <w:style w:type="paragraph" w:customStyle="1" w:styleId="C4E4FCF0FDB444578ED31874923AB8692">
    <w:name w:val="C4E4FCF0FDB444578ED31874923AB8692"/>
    <w:rsid w:val="00A84D98"/>
    <w:rPr>
      <w:lang w:eastAsia="en-US"/>
    </w:rPr>
  </w:style>
  <w:style w:type="paragraph" w:customStyle="1" w:styleId="D6AB0390E2B145CC874B7EE8E5F9A8F82">
    <w:name w:val="D6AB0390E2B145CC874B7EE8E5F9A8F82"/>
    <w:rsid w:val="00A84D98"/>
    <w:rPr>
      <w:lang w:eastAsia="en-US"/>
    </w:rPr>
  </w:style>
  <w:style w:type="paragraph" w:customStyle="1" w:styleId="6C95083D9A8C4D1FB46182065EE147172">
    <w:name w:val="6C95083D9A8C4D1FB46182065EE147172"/>
    <w:rsid w:val="00A84D98"/>
    <w:rPr>
      <w:lang w:eastAsia="en-US"/>
    </w:rPr>
  </w:style>
  <w:style w:type="paragraph" w:customStyle="1" w:styleId="DF149637F8BE4EE586CCBEEBF51316862">
    <w:name w:val="DF149637F8BE4EE586CCBEEBF51316862"/>
    <w:rsid w:val="00A84D98"/>
    <w:rPr>
      <w:lang w:eastAsia="en-US"/>
    </w:rPr>
  </w:style>
  <w:style w:type="paragraph" w:customStyle="1" w:styleId="A66163D827594BE98B0A2FAC88270C472">
    <w:name w:val="A66163D827594BE98B0A2FAC88270C472"/>
    <w:rsid w:val="00A84D98"/>
    <w:rPr>
      <w:lang w:eastAsia="en-US"/>
    </w:rPr>
  </w:style>
  <w:style w:type="paragraph" w:customStyle="1" w:styleId="2BD32C7985854EEB91EF3119447612562">
    <w:name w:val="2BD32C7985854EEB91EF3119447612562"/>
    <w:rsid w:val="00A84D98"/>
    <w:rPr>
      <w:lang w:eastAsia="en-US"/>
    </w:rPr>
  </w:style>
  <w:style w:type="paragraph" w:customStyle="1" w:styleId="99FA8AC6028B4D22B18C6E944E2584CB2">
    <w:name w:val="99FA8AC6028B4D22B18C6E944E2584CB2"/>
    <w:rsid w:val="00A84D98"/>
    <w:rPr>
      <w:lang w:eastAsia="en-US"/>
    </w:rPr>
  </w:style>
  <w:style w:type="paragraph" w:customStyle="1" w:styleId="4A815AF929E849F7B83384DE648BB7812">
    <w:name w:val="4A815AF929E849F7B83384DE648BB7812"/>
    <w:rsid w:val="00A84D98"/>
    <w:rPr>
      <w:lang w:eastAsia="en-US"/>
    </w:rPr>
  </w:style>
  <w:style w:type="paragraph" w:customStyle="1" w:styleId="9BDDCCB0758E4B0497F3943A0296C1772">
    <w:name w:val="9BDDCCB0758E4B0497F3943A0296C1772"/>
    <w:rsid w:val="00A84D98"/>
    <w:rPr>
      <w:lang w:eastAsia="en-US"/>
    </w:rPr>
  </w:style>
  <w:style w:type="paragraph" w:customStyle="1" w:styleId="EE1833151C9944BE8E212F88AF3FBD012">
    <w:name w:val="EE1833151C9944BE8E212F88AF3FBD012"/>
    <w:rsid w:val="00A84D98"/>
    <w:rPr>
      <w:lang w:eastAsia="en-US"/>
    </w:rPr>
  </w:style>
  <w:style w:type="paragraph" w:customStyle="1" w:styleId="30E0A4BFD1344F2481C767D757859FE62">
    <w:name w:val="30E0A4BFD1344F2481C767D757859FE62"/>
    <w:rsid w:val="00A84D98"/>
    <w:rPr>
      <w:lang w:eastAsia="en-US"/>
    </w:rPr>
  </w:style>
  <w:style w:type="paragraph" w:customStyle="1" w:styleId="728263EDE3DE49599BFC15430D107BD42">
    <w:name w:val="728263EDE3DE49599BFC15430D107BD42"/>
    <w:rsid w:val="00A84D98"/>
    <w:rPr>
      <w:lang w:eastAsia="en-US"/>
    </w:rPr>
  </w:style>
  <w:style w:type="paragraph" w:customStyle="1" w:styleId="26B59E6B081A4DD6AE7D7DBB1982DF0F2">
    <w:name w:val="26B59E6B081A4DD6AE7D7DBB1982DF0F2"/>
    <w:rsid w:val="00A84D98"/>
    <w:rPr>
      <w:lang w:eastAsia="en-US"/>
    </w:rPr>
  </w:style>
  <w:style w:type="paragraph" w:customStyle="1" w:styleId="654657DC6A314E73BA43EB0F0B1CC5582">
    <w:name w:val="654657DC6A314E73BA43EB0F0B1CC5582"/>
    <w:rsid w:val="00A84D98"/>
    <w:rPr>
      <w:lang w:eastAsia="en-US"/>
    </w:rPr>
  </w:style>
  <w:style w:type="paragraph" w:customStyle="1" w:styleId="2056D18611BE4EC78A307C4DB79C36D12">
    <w:name w:val="2056D18611BE4EC78A307C4DB79C36D12"/>
    <w:rsid w:val="00A84D98"/>
    <w:rPr>
      <w:lang w:eastAsia="en-US"/>
    </w:rPr>
  </w:style>
  <w:style w:type="paragraph" w:customStyle="1" w:styleId="E2394ACBC6EC45838FB60BA7D3ABC5DB2">
    <w:name w:val="E2394ACBC6EC45838FB60BA7D3ABC5DB2"/>
    <w:rsid w:val="00A84D98"/>
    <w:rPr>
      <w:lang w:eastAsia="en-US"/>
    </w:rPr>
  </w:style>
  <w:style w:type="paragraph" w:customStyle="1" w:styleId="F2D86F5C7E4340B2B2B42EF041001B782">
    <w:name w:val="F2D86F5C7E4340B2B2B42EF041001B782"/>
    <w:rsid w:val="00A84D98"/>
    <w:rPr>
      <w:lang w:eastAsia="en-US"/>
    </w:rPr>
  </w:style>
  <w:style w:type="paragraph" w:customStyle="1" w:styleId="3737D27A8CC3447A8D74A58DCA86EA852">
    <w:name w:val="3737D27A8CC3447A8D74A58DCA86EA852"/>
    <w:rsid w:val="00A84D98"/>
    <w:rPr>
      <w:lang w:eastAsia="en-US"/>
    </w:rPr>
  </w:style>
  <w:style w:type="paragraph" w:customStyle="1" w:styleId="AC0F2F0BE30E4DED8330889C94FF0ACB2">
    <w:name w:val="AC0F2F0BE30E4DED8330889C94FF0ACB2"/>
    <w:rsid w:val="00A84D98"/>
    <w:rPr>
      <w:lang w:eastAsia="en-US"/>
    </w:rPr>
  </w:style>
  <w:style w:type="paragraph" w:customStyle="1" w:styleId="5A1FFC5AB734401EB0996170228D8AF02">
    <w:name w:val="5A1FFC5AB734401EB0996170228D8AF02"/>
    <w:rsid w:val="00A84D98"/>
    <w:rPr>
      <w:lang w:eastAsia="en-US"/>
    </w:rPr>
  </w:style>
  <w:style w:type="paragraph" w:customStyle="1" w:styleId="55685F10DB2C41078642C033576C44202">
    <w:name w:val="55685F10DB2C41078642C033576C44202"/>
    <w:rsid w:val="00A84D98"/>
    <w:rPr>
      <w:lang w:eastAsia="en-US"/>
    </w:rPr>
  </w:style>
  <w:style w:type="paragraph" w:customStyle="1" w:styleId="396C66EB4C054FE7864C5477F2230E602">
    <w:name w:val="396C66EB4C054FE7864C5477F2230E602"/>
    <w:rsid w:val="00A84D98"/>
    <w:rPr>
      <w:lang w:eastAsia="en-US"/>
    </w:rPr>
  </w:style>
  <w:style w:type="paragraph" w:customStyle="1" w:styleId="8A5EDD955DED44ADA466B0A082A936AA2">
    <w:name w:val="8A5EDD955DED44ADA466B0A082A936AA2"/>
    <w:rsid w:val="00A84D98"/>
    <w:rPr>
      <w:lang w:eastAsia="en-US"/>
    </w:rPr>
  </w:style>
  <w:style w:type="paragraph" w:customStyle="1" w:styleId="503A179BFA1A4873A508BFCF7AB72B252">
    <w:name w:val="503A179BFA1A4873A508BFCF7AB72B252"/>
    <w:rsid w:val="00A84D98"/>
    <w:rPr>
      <w:lang w:eastAsia="en-US"/>
    </w:rPr>
  </w:style>
  <w:style w:type="paragraph" w:customStyle="1" w:styleId="C2CB9C78FEF04C8E8F10D99026CDF5292">
    <w:name w:val="C2CB9C78FEF04C8E8F10D99026CDF5292"/>
    <w:rsid w:val="00A84D98"/>
    <w:rPr>
      <w:lang w:eastAsia="en-US"/>
    </w:rPr>
  </w:style>
  <w:style w:type="paragraph" w:customStyle="1" w:styleId="5172970DF0384BFBB66609E562DDF4712">
    <w:name w:val="5172970DF0384BFBB66609E562DDF4712"/>
    <w:rsid w:val="00A84D98"/>
    <w:rPr>
      <w:lang w:eastAsia="en-US"/>
    </w:rPr>
  </w:style>
  <w:style w:type="paragraph" w:customStyle="1" w:styleId="E9371C7B1002475DA48408D31E07493B2">
    <w:name w:val="E9371C7B1002475DA48408D31E07493B2"/>
    <w:rsid w:val="00A84D98"/>
    <w:rPr>
      <w:lang w:eastAsia="en-US"/>
    </w:rPr>
  </w:style>
  <w:style w:type="paragraph" w:customStyle="1" w:styleId="FA54D76138E14895A67B5BFE259E6AF64">
    <w:name w:val="FA54D76138E14895A67B5BFE259E6AF64"/>
    <w:rsid w:val="00A84D98"/>
    <w:rPr>
      <w:lang w:eastAsia="en-US"/>
    </w:rPr>
  </w:style>
  <w:style w:type="paragraph" w:customStyle="1" w:styleId="041CEC0E3ACC4775B52B860A4C3ABC454">
    <w:name w:val="041CEC0E3ACC4775B52B860A4C3ABC454"/>
    <w:rsid w:val="00A84D98"/>
    <w:rPr>
      <w:lang w:eastAsia="en-US"/>
    </w:rPr>
  </w:style>
  <w:style w:type="paragraph" w:customStyle="1" w:styleId="A4629989DCF04D199CE48AFACDCCB68C4">
    <w:name w:val="A4629989DCF04D199CE48AFACDCCB68C4"/>
    <w:rsid w:val="00A84D98"/>
    <w:rPr>
      <w:lang w:eastAsia="en-US"/>
    </w:rPr>
  </w:style>
  <w:style w:type="paragraph" w:customStyle="1" w:styleId="4DD607D7402A40CDAAA59606EED3FAE24">
    <w:name w:val="4DD607D7402A40CDAAA59606EED3FAE24"/>
    <w:rsid w:val="00A84D98"/>
    <w:rPr>
      <w:lang w:eastAsia="en-US"/>
    </w:rPr>
  </w:style>
  <w:style w:type="paragraph" w:customStyle="1" w:styleId="44802246679843FFABE6247E3B1442D64">
    <w:name w:val="44802246679843FFABE6247E3B1442D64"/>
    <w:rsid w:val="00A84D98"/>
    <w:rPr>
      <w:lang w:eastAsia="en-US"/>
    </w:rPr>
  </w:style>
  <w:style w:type="paragraph" w:customStyle="1" w:styleId="60037B3584B14BACA7FE853BF8EA5CF44">
    <w:name w:val="60037B3584B14BACA7FE853BF8EA5CF44"/>
    <w:rsid w:val="00A84D98"/>
    <w:rPr>
      <w:lang w:eastAsia="en-US"/>
    </w:rPr>
  </w:style>
  <w:style w:type="paragraph" w:customStyle="1" w:styleId="45D9DC5928704768A744CCD050C5D0FB4">
    <w:name w:val="45D9DC5928704768A744CCD050C5D0FB4"/>
    <w:rsid w:val="00A84D98"/>
    <w:rPr>
      <w:lang w:eastAsia="en-US"/>
    </w:rPr>
  </w:style>
  <w:style w:type="paragraph" w:customStyle="1" w:styleId="72A370DEB1744461B944CC7C56FC0A8D4">
    <w:name w:val="72A370DEB1744461B944CC7C56FC0A8D4"/>
    <w:rsid w:val="00A84D98"/>
    <w:rPr>
      <w:lang w:eastAsia="en-US"/>
    </w:rPr>
  </w:style>
  <w:style w:type="paragraph" w:customStyle="1" w:styleId="DD8342B890B4486E8E4E6FD39625D3694">
    <w:name w:val="DD8342B890B4486E8E4E6FD39625D3694"/>
    <w:rsid w:val="00A84D98"/>
    <w:rPr>
      <w:lang w:eastAsia="en-US"/>
    </w:rPr>
  </w:style>
  <w:style w:type="paragraph" w:customStyle="1" w:styleId="51567ABE492B4F18BC037A62F0AB8DDA4">
    <w:name w:val="51567ABE492B4F18BC037A62F0AB8DDA4"/>
    <w:rsid w:val="00A84D98"/>
    <w:rPr>
      <w:lang w:eastAsia="en-US"/>
    </w:rPr>
  </w:style>
  <w:style w:type="paragraph" w:customStyle="1" w:styleId="23871C797A41482ABB3D56D2A2B84E634">
    <w:name w:val="23871C797A41482ABB3D56D2A2B84E634"/>
    <w:rsid w:val="00A84D98"/>
    <w:rPr>
      <w:lang w:eastAsia="en-US"/>
    </w:rPr>
  </w:style>
  <w:style w:type="paragraph" w:customStyle="1" w:styleId="8A6EEA4981644D1F840474BEA84B87604">
    <w:name w:val="8A6EEA4981644D1F840474BEA84B87604"/>
    <w:rsid w:val="00A84D98"/>
    <w:rPr>
      <w:lang w:eastAsia="en-US"/>
    </w:rPr>
  </w:style>
  <w:style w:type="paragraph" w:customStyle="1" w:styleId="5677C281F41B4C0EAF652E38FE5B504D4">
    <w:name w:val="5677C281F41B4C0EAF652E38FE5B504D4"/>
    <w:rsid w:val="00A84D98"/>
    <w:rPr>
      <w:lang w:eastAsia="en-US"/>
    </w:rPr>
  </w:style>
  <w:style w:type="paragraph" w:customStyle="1" w:styleId="C55A0C80730241D19126B482BDE7767F4">
    <w:name w:val="C55A0C80730241D19126B482BDE7767F4"/>
    <w:rsid w:val="00A84D98"/>
    <w:rPr>
      <w:lang w:eastAsia="en-US"/>
    </w:rPr>
  </w:style>
  <w:style w:type="paragraph" w:customStyle="1" w:styleId="AE567980DF9F448785A739A70528CCCF4">
    <w:name w:val="AE567980DF9F448785A739A70528CCCF4"/>
    <w:rsid w:val="00A84D98"/>
    <w:rPr>
      <w:lang w:eastAsia="en-US"/>
    </w:rPr>
  </w:style>
  <w:style w:type="paragraph" w:customStyle="1" w:styleId="93F7DE9FA41843B2B96E3EC3EB7CD5394">
    <w:name w:val="93F7DE9FA41843B2B96E3EC3EB7CD5394"/>
    <w:rsid w:val="00A84D98"/>
    <w:rPr>
      <w:lang w:eastAsia="en-US"/>
    </w:rPr>
  </w:style>
  <w:style w:type="paragraph" w:customStyle="1" w:styleId="17B5F753258B48339FA399DA6A532AD34">
    <w:name w:val="17B5F753258B48339FA399DA6A532AD34"/>
    <w:rsid w:val="00A84D98"/>
    <w:rPr>
      <w:lang w:eastAsia="en-US"/>
    </w:rPr>
  </w:style>
  <w:style w:type="paragraph" w:customStyle="1" w:styleId="86FDA1430E594AECBCC7C31F150EC8994">
    <w:name w:val="86FDA1430E594AECBCC7C31F150EC8994"/>
    <w:rsid w:val="00A84D98"/>
    <w:rPr>
      <w:lang w:eastAsia="en-US"/>
    </w:rPr>
  </w:style>
  <w:style w:type="paragraph" w:customStyle="1" w:styleId="7FB90878F17F4ED78C94F4A211D052E94">
    <w:name w:val="7FB90878F17F4ED78C94F4A211D052E94"/>
    <w:rsid w:val="00A84D98"/>
    <w:rPr>
      <w:lang w:eastAsia="en-US"/>
    </w:rPr>
  </w:style>
  <w:style w:type="paragraph" w:customStyle="1" w:styleId="F181F16DE4084CD6ACC9F97D50626A3E4">
    <w:name w:val="F181F16DE4084CD6ACC9F97D50626A3E4"/>
    <w:rsid w:val="00A84D98"/>
    <w:rPr>
      <w:lang w:eastAsia="en-US"/>
    </w:rPr>
  </w:style>
  <w:style w:type="paragraph" w:customStyle="1" w:styleId="02A9D3B50D0B4A0290C5E41FB99AED9E4">
    <w:name w:val="02A9D3B50D0B4A0290C5E41FB99AED9E4"/>
    <w:rsid w:val="00A84D98"/>
    <w:rPr>
      <w:lang w:eastAsia="en-US"/>
    </w:rPr>
  </w:style>
  <w:style w:type="paragraph" w:customStyle="1" w:styleId="2522C7653C1145309035A0D20E4A26734">
    <w:name w:val="2522C7653C1145309035A0D20E4A26734"/>
    <w:rsid w:val="00A84D98"/>
    <w:rPr>
      <w:lang w:eastAsia="en-US"/>
    </w:rPr>
  </w:style>
  <w:style w:type="paragraph" w:customStyle="1" w:styleId="823B989C25BE432E8C50CEE2BCECF4594">
    <w:name w:val="823B989C25BE432E8C50CEE2BCECF4594"/>
    <w:rsid w:val="00A84D98"/>
    <w:rPr>
      <w:lang w:eastAsia="en-US"/>
    </w:rPr>
  </w:style>
  <w:style w:type="paragraph" w:customStyle="1" w:styleId="5AE35A56C3504669880E27F17FE327834">
    <w:name w:val="5AE35A56C3504669880E27F17FE327834"/>
    <w:rsid w:val="00A84D98"/>
    <w:rPr>
      <w:lang w:eastAsia="en-US"/>
    </w:rPr>
  </w:style>
  <w:style w:type="paragraph" w:customStyle="1" w:styleId="5460BA9F007946EFB0538A23093F271F4">
    <w:name w:val="5460BA9F007946EFB0538A23093F271F4"/>
    <w:rsid w:val="00A84D98"/>
    <w:rPr>
      <w:lang w:eastAsia="en-US"/>
    </w:rPr>
  </w:style>
  <w:style w:type="paragraph" w:customStyle="1" w:styleId="82A03177AFBC468A8803535F91E21C444">
    <w:name w:val="82A03177AFBC468A8803535F91E21C444"/>
    <w:rsid w:val="00A84D98"/>
    <w:rPr>
      <w:lang w:eastAsia="en-US"/>
    </w:rPr>
  </w:style>
  <w:style w:type="paragraph" w:customStyle="1" w:styleId="5E36B805174C4F33ACDE9D5A5658225A4">
    <w:name w:val="5E36B805174C4F33ACDE9D5A5658225A4"/>
    <w:rsid w:val="00A84D98"/>
    <w:rPr>
      <w:lang w:eastAsia="en-US"/>
    </w:rPr>
  </w:style>
  <w:style w:type="paragraph" w:customStyle="1" w:styleId="9C92C3FFCFE844E3B95E49B4F777FA9C4">
    <w:name w:val="9C92C3FFCFE844E3B95E49B4F777FA9C4"/>
    <w:rsid w:val="00A84D98"/>
    <w:rPr>
      <w:lang w:eastAsia="en-US"/>
    </w:rPr>
  </w:style>
  <w:style w:type="paragraph" w:customStyle="1" w:styleId="9C082CC36A6043A999EFCD8B922312124">
    <w:name w:val="9C082CC36A6043A999EFCD8B922312124"/>
    <w:rsid w:val="00A84D98"/>
    <w:rPr>
      <w:lang w:eastAsia="en-US"/>
    </w:rPr>
  </w:style>
  <w:style w:type="paragraph" w:customStyle="1" w:styleId="639F860B70F14D14B54CC5DD95EF2B734">
    <w:name w:val="639F860B70F14D14B54CC5DD95EF2B734"/>
    <w:rsid w:val="00A84D98"/>
    <w:rPr>
      <w:lang w:eastAsia="en-US"/>
    </w:rPr>
  </w:style>
  <w:style w:type="paragraph" w:customStyle="1" w:styleId="482FFFDB9EB34BEC9FC0CB6E03001B9B4">
    <w:name w:val="482FFFDB9EB34BEC9FC0CB6E03001B9B4"/>
    <w:rsid w:val="00A84D98"/>
    <w:rPr>
      <w:lang w:eastAsia="en-US"/>
    </w:rPr>
  </w:style>
  <w:style w:type="paragraph" w:customStyle="1" w:styleId="76112A1E905843EB8267CC4BFEA1E3AD4">
    <w:name w:val="76112A1E905843EB8267CC4BFEA1E3AD4"/>
    <w:rsid w:val="00A84D98"/>
    <w:rPr>
      <w:lang w:eastAsia="en-US"/>
    </w:rPr>
  </w:style>
  <w:style w:type="paragraph" w:customStyle="1" w:styleId="8445A4EC475C4EEC97CC675FCBC907FC4">
    <w:name w:val="8445A4EC475C4EEC97CC675FCBC907FC4"/>
    <w:rsid w:val="00A84D98"/>
    <w:rPr>
      <w:lang w:eastAsia="en-US"/>
    </w:rPr>
  </w:style>
  <w:style w:type="paragraph" w:customStyle="1" w:styleId="1B922716C0DE49109A077C5B65B48C264">
    <w:name w:val="1B922716C0DE49109A077C5B65B48C264"/>
    <w:rsid w:val="00A84D98"/>
    <w:rPr>
      <w:lang w:eastAsia="en-US"/>
    </w:rPr>
  </w:style>
  <w:style w:type="paragraph" w:customStyle="1" w:styleId="13242959C44E4F1FB9C16A051F1EB3A24">
    <w:name w:val="13242959C44E4F1FB9C16A051F1EB3A24"/>
    <w:rsid w:val="00A84D98"/>
    <w:rPr>
      <w:lang w:eastAsia="en-US"/>
    </w:rPr>
  </w:style>
  <w:style w:type="paragraph" w:customStyle="1" w:styleId="DED6A20C4A884B6B91C81B955A800FA53">
    <w:name w:val="DED6A20C4A884B6B91C81B955A800FA53"/>
    <w:rsid w:val="00A84D98"/>
    <w:rPr>
      <w:lang w:eastAsia="en-US"/>
    </w:rPr>
  </w:style>
  <w:style w:type="paragraph" w:customStyle="1" w:styleId="9731C82FF5FF407D94B636265F29AAE13">
    <w:name w:val="9731C82FF5FF407D94B636265F29AAE13"/>
    <w:rsid w:val="00A84D98"/>
    <w:rPr>
      <w:lang w:eastAsia="en-US"/>
    </w:rPr>
  </w:style>
  <w:style w:type="paragraph" w:customStyle="1" w:styleId="C726579255BD46F7B5FF1753C73301983">
    <w:name w:val="C726579255BD46F7B5FF1753C73301983"/>
    <w:rsid w:val="00A84D98"/>
    <w:rPr>
      <w:lang w:eastAsia="en-US"/>
    </w:rPr>
  </w:style>
  <w:style w:type="paragraph" w:customStyle="1" w:styleId="C05970C6854E4652BF0C39222BB6C7423">
    <w:name w:val="C05970C6854E4652BF0C39222BB6C7423"/>
    <w:rsid w:val="00A84D98"/>
    <w:rPr>
      <w:lang w:eastAsia="en-US"/>
    </w:rPr>
  </w:style>
  <w:style w:type="paragraph" w:customStyle="1" w:styleId="6C417A7801684A5E98DC9F515E987D863">
    <w:name w:val="6C417A7801684A5E98DC9F515E987D863"/>
    <w:rsid w:val="00A84D98"/>
    <w:rPr>
      <w:lang w:eastAsia="en-US"/>
    </w:rPr>
  </w:style>
  <w:style w:type="paragraph" w:customStyle="1" w:styleId="86A956F3C897421AB0751C5924350FCB3">
    <w:name w:val="86A956F3C897421AB0751C5924350FCB3"/>
    <w:rsid w:val="00A84D98"/>
    <w:rPr>
      <w:lang w:eastAsia="en-US"/>
    </w:rPr>
  </w:style>
  <w:style w:type="paragraph" w:customStyle="1" w:styleId="1C31D6140EF440C29A7F0F1239AA4CFC3">
    <w:name w:val="1C31D6140EF440C29A7F0F1239AA4CFC3"/>
    <w:rsid w:val="00A84D98"/>
    <w:rPr>
      <w:lang w:eastAsia="en-US"/>
    </w:rPr>
  </w:style>
  <w:style w:type="paragraph" w:customStyle="1" w:styleId="2CF6F72D85E74F34B198F64BBDE9B4743">
    <w:name w:val="2CF6F72D85E74F34B198F64BBDE9B4743"/>
    <w:rsid w:val="00A84D98"/>
    <w:rPr>
      <w:lang w:eastAsia="en-US"/>
    </w:rPr>
  </w:style>
  <w:style w:type="paragraph" w:customStyle="1" w:styleId="2CE813F1B7734DEBB6B8C0514DA55F9A3">
    <w:name w:val="2CE813F1B7734DEBB6B8C0514DA55F9A3"/>
    <w:rsid w:val="00A84D98"/>
    <w:rPr>
      <w:lang w:eastAsia="en-US"/>
    </w:rPr>
  </w:style>
  <w:style w:type="paragraph" w:customStyle="1" w:styleId="A038CCE04E5A476E8E2501B339DD077E3">
    <w:name w:val="A038CCE04E5A476E8E2501B339DD077E3"/>
    <w:rsid w:val="00A84D98"/>
    <w:rPr>
      <w:lang w:eastAsia="en-US"/>
    </w:rPr>
  </w:style>
  <w:style w:type="paragraph" w:customStyle="1" w:styleId="638255DA93D249149AA2A54BE9BE53D03">
    <w:name w:val="638255DA93D249149AA2A54BE9BE53D03"/>
    <w:rsid w:val="00A84D98"/>
    <w:rPr>
      <w:lang w:eastAsia="en-US"/>
    </w:rPr>
  </w:style>
  <w:style w:type="paragraph" w:customStyle="1" w:styleId="E6DED9DC09BF4612AE197B0658F299733">
    <w:name w:val="E6DED9DC09BF4612AE197B0658F299733"/>
    <w:rsid w:val="00A84D98"/>
    <w:rPr>
      <w:lang w:eastAsia="en-US"/>
    </w:rPr>
  </w:style>
  <w:style w:type="paragraph" w:customStyle="1" w:styleId="F3D4A3F6FA744452BE7E9EAD775DDE443">
    <w:name w:val="F3D4A3F6FA744452BE7E9EAD775DDE443"/>
    <w:rsid w:val="00A84D98"/>
    <w:rPr>
      <w:lang w:eastAsia="en-US"/>
    </w:rPr>
  </w:style>
  <w:style w:type="paragraph" w:customStyle="1" w:styleId="7DE1490D3040460594F85CA48F836D213">
    <w:name w:val="7DE1490D3040460594F85CA48F836D213"/>
    <w:rsid w:val="00A84D98"/>
    <w:rPr>
      <w:lang w:eastAsia="en-US"/>
    </w:rPr>
  </w:style>
  <w:style w:type="paragraph" w:customStyle="1" w:styleId="91617AA06D89411581DA93394AA6356E3">
    <w:name w:val="91617AA06D89411581DA93394AA6356E3"/>
    <w:rsid w:val="00A84D98"/>
    <w:rPr>
      <w:lang w:eastAsia="en-US"/>
    </w:rPr>
  </w:style>
  <w:style w:type="paragraph" w:customStyle="1" w:styleId="5B24BC632901423D927BA03D5063B63E3">
    <w:name w:val="5B24BC632901423D927BA03D5063B63E3"/>
    <w:rsid w:val="00A84D98"/>
    <w:rPr>
      <w:lang w:eastAsia="en-US"/>
    </w:rPr>
  </w:style>
  <w:style w:type="paragraph" w:customStyle="1" w:styleId="03144393FE0D4CCE884A163DE64DCE203">
    <w:name w:val="03144393FE0D4CCE884A163DE64DCE203"/>
    <w:rsid w:val="00A84D98"/>
    <w:rPr>
      <w:lang w:eastAsia="en-US"/>
    </w:rPr>
  </w:style>
  <w:style w:type="paragraph" w:customStyle="1" w:styleId="747FCAF92298407F8FED36198BA0F7AD3">
    <w:name w:val="747FCAF92298407F8FED36198BA0F7AD3"/>
    <w:rsid w:val="00A84D98"/>
    <w:rPr>
      <w:lang w:eastAsia="en-US"/>
    </w:rPr>
  </w:style>
  <w:style w:type="paragraph" w:customStyle="1" w:styleId="39CA5A410C214350AB2B86F31C4DE15B3">
    <w:name w:val="39CA5A410C214350AB2B86F31C4DE15B3"/>
    <w:rsid w:val="00A84D98"/>
    <w:rPr>
      <w:lang w:eastAsia="en-US"/>
    </w:rPr>
  </w:style>
  <w:style w:type="paragraph" w:customStyle="1" w:styleId="09538A8D0E984A74A0E9EE2709EB46CF3">
    <w:name w:val="09538A8D0E984A74A0E9EE2709EB46CF3"/>
    <w:rsid w:val="00A84D98"/>
    <w:rPr>
      <w:lang w:eastAsia="en-US"/>
    </w:rPr>
  </w:style>
  <w:style w:type="paragraph" w:customStyle="1" w:styleId="99826EE8A99B4D67ACFD67C0463C4E1E3">
    <w:name w:val="99826EE8A99B4D67ACFD67C0463C4E1E3"/>
    <w:rsid w:val="00A84D98"/>
    <w:rPr>
      <w:lang w:eastAsia="en-US"/>
    </w:rPr>
  </w:style>
  <w:style w:type="paragraph" w:customStyle="1" w:styleId="2E04BF08861842668E4FE51E283450463">
    <w:name w:val="2E04BF08861842668E4FE51E283450463"/>
    <w:rsid w:val="00A84D98"/>
    <w:rPr>
      <w:lang w:eastAsia="en-US"/>
    </w:rPr>
  </w:style>
  <w:style w:type="paragraph" w:customStyle="1" w:styleId="4E120355580B4B66BB6D297B9D7F061D3">
    <w:name w:val="4E120355580B4B66BB6D297B9D7F061D3"/>
    <w:rsid w:val="00A84D98"/>
    <w:rPr>
      <w:lang w:eastAsia="en-US"/>
    </w:rPr>
  </w:style>
  <w:style w:type="paragraph" w:customStyle="1" w:styleId="D285A77DAAB84621B8DB591668EA30D53">
    <w:name w:val="D285A77DAAB84621B8DB591668EA30D53"/>
    <w:rsid w:val="00A84D98"/>
    <w:rPr>
      <w:lang w:eastAsia="en-US"/>
    </w:rPr>
  </w:style>
  <w:style w:type="paragraph" w:customStyle="1" w:styleId="C4E4FCF0FDB444578ED31874923AB8693">
    <w:name w:val="C4E4FCF0FDB444578ED31874923AB8693"/>
    <w:rsid w:val="00A84D98"/>
    <w:rPr>
      <w:lang w:eastAsia="en-US"/>
    </w:rPr>
  </w:style>
  <w:style w:type="paragraph" w:customStyle="1" w:styleId="D6AB0390E2B145CC874B7EE8E5F9A8F83">
    <w:name w:val="D6AB0390E2B145CC874B7EE8E5F9A8F83"/>
    <w:rsid w:val="00A84D98"/>
    <w:rPr>
      <w:lang w:eastAsia="en-US"/>
    </w:rPr>
  </w:style>
  <w:style w:type="paragraph" w:customStyle="1" w:styleId="6C95083D9A8C4D1FB46182065EE147173">
    <w:name w:val="6C95083D9A8C4D1FB46182065EE147173"/>
    <w:rsid w:val="00A84D98"/>
    <w:rPr>
      <w:lang w:eastAsia="en-US"/>
    </w:rPr>
  </w:style>
  <w:style w:type="paragraph" w:customStyle="1" w:styleId="DF149637F8BE4EE586CCBEEBF51316863">
    <w:name w:val="DF149637F8BE4EE586CCBEEBF51316863"/>
    <w:rsid w:val="00A84D98"/>
    <w:rPr>
      <w:lang w:eastAsia="en-US"/>
    </w:rPr>
  </w:style>
  <w:style w:type="paragraph" w:customStyle="1" w:styleId="A66163D827594BE98B0A2FAC88270C473">
    <w:name w:val="A66163D827594BE98B0A2FAC88270C473"/>
    <w:rsid w:val="00A84D98"/>
    <w:rPr>
      <w:lang w:eastAsia="en-US"/>
    </w:rPr>
  </w:style>
  <w:style w:type="paragraph" w:customStyle="1" w:styleId="2BD32C7985854EEB91EF3119447612563">
    <w:name w:val="2BD32C7985854EEB91EF3119447612563"/>
    <w:rsid w:val="00A84D98"/>
    <w:rPr>
      <w:lang w:eastAsia="en-US"/>
    </w:rPr>
  </w:style>
  <w:style w:type="paragraph" w:customStyle="1" w:styleId="99FA8AC6028B4D22B18C6E944E2584CB3">
    <w:name w:val="99FA8AC6028B4D22B18C6E944E2584CB3"/>
    <w:rsid w:val="00A84D98"/>
    <w:rPr>
      <w:lang w:eastAsia="en-US"/>
    </w:rPr>
  </w:style>
  <w:style w:type="paragraph" w:customStyle="1" w:styleId="4A815AF929E849F7B83384DE648BB7813">
    <w:name w:val="4A815AF929E849F7B83384DE648BB7813"/>
    <w:rsid w:val="00A84D98"/>
    <w:rPr>
      <w:lang w:eastAsia="en-US"/>
    </w:rPr>
  </w:style>
  <w:style w:type="paragraph" w:customStyle="1" w:styleId="9BDDCCB0758E4B0497F3943A0296C1773">
    <w:name w:val="9BDDCCB0758E4B0497F3943A0296C1773"/>
    <w:rsid w:val="00A84D98"/>
    <w:rPr>
      <w:lang w:eastAsia="en-US"/>
    </w:rPr>
  </w:style>
  <w:style w:type="paragraph" w:customStyle="1" w:styleId="EE1833151C9944BE8E212F88AF3FBD013">
    <w:name w:val="EE1833151C9944BE8E212F88AF3FBD013"/>
    <w:rsid w:val="00A84D98"/>
    <w:rPr>
      <w:lang w:eastAsia="en-US"/>
    </w:rPr>
  </w:style>
  <w:style w:type="paragraph" w:customStyle="1" w:styleId="30E0A4BFD1344F2481C767D757859FE63">
    <w:name w:val="30E0A4BFD1344F2481C767D757859FE63"/>
    <w:rsid w:val="00A84D98"/>
    <w:rPr>
      <w:lang w:eastAsia="en-US"/>
    </w:rPr>
  </w:style>
  <w:style w:type="paragraph" w:customStyle="1" w:styleId="728263EDE3DE49599BFC15430D107BD43">
    <w:name w:val="728263EDE3DE49599BFC15430D107BD43"/>
    <w:rsid w:val="00A84D98"/>
    <w:rPr>
      <w:lang w:eastAsia="en-US"/>
    </w:rPr>
  </w:style>
  <w:style w:type="paragraph" w:customStyle="1" w:styleId="26B59E6B081A4DD6AE7D7DBB1982DF0F3">
    <w:name w:val="26B59E6B081A4DD6AE7D7DBB1982DF0F3"/>
    <w:rsid w:val="00A84D98"/>
    <w:rPr>
      <w:lang w:eastAsia="en-US"/>
    </w:rPr>
  </w:style>
  <w:style w:type="paragraph" w:customStyle="1" w:styleId="654657DC6A314E73BA43EB0F0B1CC5583">
    <w:name w:val="654657DC6A314E73BA43EB0F0B1CC5583"/>
    <w:rsid w:val="00A84D98"/>
    <w:rPr>
      <w:lang w:eastAsia="en-US"/>
    </w:rPr>
  </w:style>
  <w:style w:type="paragraph" w:customStyle="1" w:styleId="2056D18611BE4EC78A307C4DB79C36D13">
    <w:name w:val="2056D18611BE4EC78A307C4DB79C36D13"/>
    <w:rsid w:val="00A84D98"/>
    <w:rPr>
      <w:lang w:eastAsia="en-US"/>
    </w:rPr>
  </w:style>
  <w:style w:type="paragraph" w:customStyle="1" w:styleId="E2394ACBC6EC45838FB60BA7D3ABC5DB3">
    <w:name w:val="E2394ACBC6EC45838FB60BA7D3ABC5DB3"/>
    <w:rsid w:val="00A84D98"/>
    <w:rPr>
      <w:lang w:eastAsia="en-US"/>
    </w:rPr>
  </w:style>
  <w:style w:type="paragraph" w:customStyle="1" w:styleId="F2D86F5C7E4340B2B2B42EF041001B783">
    <w:name w:val="F2D86F5C7E4340B2B2B42EF041001B783"/>
    <w:rsid w:val="00A84D98"/>
    <w:rPr>
      <w:lang w:eastAsia="en-US"/>
    </w:rPr>
  </w:style>
  <w:style w:type="paragraph" w:customStyle="1" w:styleId="3737D27A8CC3447A8D74A58DCA86EA853">
    <w:name w:val="3737D27A8CC3447A8D74A58DCA86EA853"/>
    <w:rsid w:val="00A84D98"/>
    <w:rPr>
      <w:lang w:eastAsia="en-US"/>
    </w:rPr>
  </w:style>
  <w:style w:type="paragraph" w:customStyle="1" w:styleId="AC0F2F0BE30E4DED8330889C94FF0ACB3">
    <w:name w:val="AC0F2F0BE30E4DED8330889C94FF0ACB3"/>
    <w:rsid w:val="00A84D98"/>
    <w:rPr>
      <w:lang w:eastAsia="en-US"/>
    </w:rPr>
  </w:style>
  <w:style w:type="paragraph" w:customStyle="1" w:styleId="5A1FFC5AB734401EB0996170228D8AF03">
    <w:name w:val="5A1FFC5AB734401EB0996170228D8AF03"/>
    <w:rsid w:val="00A84D98"/>
    <w:rPr>
      <w:lang w:eastAsia="en-US"/>
    </w:rPr>
  </w:style>
  <w:style w:type="paragraph" w:customStyle="1" w:styleId="55685F10DB2C41078642C033576C44203">
    <w:name w:val="55685F10DB2C41078642C033576C44203"/>
    <w:rsid w:val="00A84D98"/>
    <w:rPr>
      <w:lang w:eastAsia="en-US"/>
    </w:rPr>
  </w:style>
  <w:style w:type="paragraph" w:customStyle="1" w:styleId="396C66EB4C054FE7864C5477F2230E603">
    <w:name w:val="396C66EB4C054FE7864C5477F2230E603"/>
    <w:rsid w:val="00A84D98"/>
    <w:rPr>
      <w:lang w:eastAsia="en-US"/>
    </w:rPr>
  </w:style>
  <w:style w:type="paragraph" w:customStyle="1" w:styleId="8A5EDD955DED44ADA466B0A082A936AA3">
    <w:name w:val="8A5EDD955DED44ADA466B0A082A936AA3"/>
    <w:rsid w:val="00A84D98"/>
    <w:rPr>
      <w:lang w:eastAsia="en-US"/>
    </w:rPr>
  </w:style>
  <w:style w:type="paragraph" w:customStyle="1" w:styleId="503A179BFA1A4873A508BFCF7AB72B253">
    <w:name w:val="503A179BFA1A4873A508BFCF7AB72B253"/>
    <w:rsid w:val="00A84D98"/>
    <w:rPr>
      <w:lang w:eastAsia="en-US"/>
    </w:rPr>
  </w:style>
  <w:style w:type="paragraph" w:customStyle="1" w:styleId="C2CB9C78FEF04C8E8F10D99026CDF5293">
    <w:name w:val="C2CB9C78FEF04C8E8F10D99026CDF5293"/>
    <w:rsid w:val="00A84D98"/>
    <w:rPr>
      <w:lang w:eastAsia="en-US"/>
    </w:rPr>
  </w:style>
  <w:style w:type="paragraph" w:customStyle="1" w:styleId="5172970DF0384BFBB66609E562DDF4713">
    <w:name w:val="5172970DF0384BFBB66609E562DDF4713"/>
    <w:rsid w:val="00A84D98"/>
    <w:rPr>
      <w:lang w:eastAsia="en-US"/>
    </w:rPr>
  </w:style>
  <w:style w:type="paragraph" w:customStyle="1" w:styleId="E9371C7B1002475DA48408D31E07493B3">
    <w:name w:val="E9371C7B1002475DA48408D31E07493B3"/>
    <w:rsid w:val="00A84D9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7702-E448-4530-BBDA-54A5D74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24</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Toli</dc:creator>
  <cp:lastModifiedBy>Louise Fitzpatrick (DCYA)</cp:lastModifiedBy>
  <cp:revision>2</cp:revision>
  <cp:lastPrinted>2019-12-20T11:26:00Z</cp:lastPrinted>
  <dcterms:created xsi:type="dcterms:W3CDTF">2020-01-06T14:44:00Z</dcterms:created>
  <dcterms:modified xsi:type="dcterms:W3CDTF">2020-01-06T14:44:00Z</dcterms:modified>
</cp:coreProperties>
</file>